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21" w:rsidRPr="000A32EA" w:rsidRDefault="00EE1B21" w:rsidP="00EE1B21">
      <w:pPr>
        <w:spacing w:line="360" w:lineRule="auto"/>
        <w:jc w:val="center"/>
        <w:rPr>
          <w:b/>
          <w:sz w:val="28"/>
          <w:szCs w:val="26"/>
        </w:rPr>
      </w:pPr>
      <w:r w:rsidRPr="000A32EA">
        <w:rPr>
          <w:b/>
          <w:sz w:val="28"/>
          <w:szCs w:val="26"/>
        </w:rPr>
        <w:t>TRƯỜNG CAO ĐẲNG CÔNG NGHỆ THỦ ĐỨC</w:t>
      </w:r>
    </w:p>
    <w:p w:rsidR="00EE1B21" w:rsidRPr="000A32EA" w:rsidRDefault="00EE1B21" w:rsidP="00EE1B21">
      <w:pPr>
        <w:spacing w:line="360" w:lineRule="auto"/>
        <w:jc w:val="center"/>
        <w:rPr>
          <w:b/>
          <w:sz w:val="28"/>
          <w:szCs w:val="26"/>
        </w:rPr>
      </w:pPr>
      <w:r w:rsidRPr="000A32EA">
        <w:rPr>
          <w:b/>
          <w:sz w:val="28"/>
          <w:szCs w:val="26"/>
        </w:rPr>
        <w:t>KHOA CÔNG NGHỆ THÔNG TIN</w:t>
      </w:r>
    </w:p>
    <w:p w:rsidR="00EE1B21" w:rsidRPr="000A32EA" w:rsidRDefault="00EE1B21" w:rsidP="00EE1B21">
      <w:pPr>
        <w:spacing w:line="360" w:lineRule="auto"/>
        <w:jc w:val="center"/>
        <w:rPr>
          <w:b/>
          <w:sz w:val="28"/>
          <w:szCs w:val="26"/>
        </w:rPr>
      </w:pPr>
      <w:r w:rsidRPr="000A32EA">
        <w:rPr>
          <w:b/>
          <w:color w:val="000000"/>
          <w:sz w:val="28"/>
          <w:szCs w:val="26"/>
        </w:rPr>
        <w:t>MÔN CHUYÊN ĐỀ PHÁT TRIỂN ỨNG DỤNG 1</w:t>
      </w:r>
    </w:p>
    <w:p w:rsidR="00EE1B21" w:rsidRPr="000A32EA" w:rsidRDefault="00EE1B21" w:rsidP="00EE1B21">
      <w:pPr>
        <w:spacing w:line="360" w:lineRule="auto"/>
        <w:jc w:val="center"/>
        <w:rPr>
          <w:b/>
          <w:sz w:val="26"/>
          <w:szCs w:val="26"/>
        </w:rPr>
      </w:pPr>
      <w:r w:rsidRPr="000A32EA">
        <w:rPr>
          <w:b/>
          <w:sz w:val="26"/>
          <w:szCs w:val="26"/>
        </w:rPr>
        <w:t>---</w:t>
      </w:r>
      <w:r w:rsidRPr="000A32EA">
        <w:rPr>
          <w:b/>
          <w:sz w:val="26"/>
          <w:szCs w:val="26"/>
        </w:rPr>
        <w:sym w:font="Wingdings" w:char="F098"/>
      </w:r>
      <w:r w:rsidRPr="000A32EA">
        <w:rPr>
          <w:b/>
          <w:sz w:val="26"/>
          <w:szCs w:val="26"/>
        </w:rPr>
        <w:sym w:font="Wingdings" w:char="F099"/>
      </w:r>
      <w:r w:rsidRPr="000A32EA">
        <w:rPr>
          <w:b/>
          <w:sz w:val="26"/>
          <w:szCs w:val="26"/>
        </w:rPr>
        <w:t>---</w:t>
      </w:r>
    </w:p>
    <w:p w:rsidR="00EE1B21" w:rsidRPr="000A32EA" w:rsidRDefault="00EE1B21" w:rsidP="00EE1B21">
      <w:pPr>
        <w:spacing w:line="360" w:lineRule="auto"/>
        <w:jc w:val="center"/>
        <w:rPr>
          <w:sz w:val="26"/>
          <w:szCs w:val="26"/>
        </w:rPr>
      </w:pPr>
      <w:r w:rsidRPr="000A32EA">
        <w:rPr>
          <w:noProof/>
          <w:sz w:val="26"/>
          <w:szCs w:val="26"/>
        </w:rPr>
        <w:drawing>
          <wp:inline distT="0" distB="0" distL="0" distR="0" wp14:anchorId="443FC9CF" wp14:editId="5E2DD2CE">
            <wp:extent cx="1645920" cy="1638300"/>
            <wp:effectExtent l="0" t="0" r="0" b="0"/>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a:blip r:embed="rId8" cstate="print"/>
                    <a:srcRect/>
                    <a:stretch>
                      <a:fillRect/>
                    </a:stretch>
                  </pic:blipFill>
                  <pic:spPr>
                    <a:xfrm>
                      <a:off x="0" y="0"/>
                      <a:ext cx="1645920" cy="1638300"/>
                    </a:xfrm>
                    <a:prstGeom prst="rect">
                      <a:avLst/>
                    </a:prstGeom>
                  </pic:spPr>
                </pic:pic>
              </a:graphicData>
            </a:graphic>
          </wp:inline>
        </w:drawing>
      </w:r>
    </w:p>
    <w:p w:rsidR="00EE1B21" w:rsidRPr="000A32EA" w:rsidRDefault="00EE1B21" w:rsidP="00EE1B21">
      <w:pPr>
        <w:spacing w:before="240" w:line="360" w:lineRule="auto"/>
        <w:jc w:val="center"/>
        <w:rPr>
          <w:b/>
          <w:color w:val="000000"/>
          <w:sz w:val="48"/>
          <w:szCs w:val="26"/>
        </w:rPr>
      </w:pPr>
      <w:r w:rsidRPr="000A32EA">
        <w:rPr>
          <w:b/>
          <w:color w:val="000000"/>
          <w:sz w:val="48"/>
          <w:szCs w:val="26"/>
        </w:rPr>
        <w:t>BÁO CÁO ĐỒ ÁN</w:t>
      </w:r>
    </w:p>
    <w:p w:rsidR="00EE1B21" w:rsidRPr="000A32EA" w:rsidRDefault="00EE1B21" w:rsidP="00EE1B21">
      <w:pPr>
        <w:spacing w:before="480" w:line="200" w:lineRule="exact"/>
        <w:rPr>
          <w:sz w:val="40"/>
        </w:rPr>
      </w:pPr>
      <w:r w:rsidRPr="000A32EA">
        <w:rPr>
          <w:sz w:val="40"/>
        </w:rPr>
        <w:t xml:space="preserve">ĐỀ TÀI: </w:t>
      </w:r>
      <w:r w:rsidR="000B6FFA">
        <w:rPr>
          <w:sz w:val="40"/>
        </w:rPr>
        <w:t>QUẢN LÝ</w:t>
      </w:r>
      <w:r w:rsidRPr="000A32EA">
        <w:rPr>
          <w:sz w:val="40"/>
        </w:rPr>
        <w:t xml:space="preserve"> CỬA HÀNG KFC</w: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8240" behindDoc="0" locked="0" layoutInCell="1" allowOverlap="1" wp14:anchorId="32B2AFA5" wp14:editId="0C09268F">
                <wp:simplePos x="0" y="0"/>
                <wp:positionH relativeFrom="margin">
                  <wp:posOffset>690880</wp:posOffset>
                </wp:positionH>
                <wp:positionV relativeFrom="paragraph">
                  <wp:posOffset>124460</wp:posOffset>
                </wp:positionV>
                <wp:extent cx="4676775" cy="2543175"/>
                <wp:effectExtent l="0" t="0" r="28575" b="28575"/>
                <wp:wrapNone/>
                <wp:docPr id="1" name="Round Diagonal Corner Rectangle 1"/>
                <wp:cNvGraphicFramePr/>
                <a:graphic xmlns:a="http://schemas.openxmlformats.org/drawingml/2006/main">
                  <a:graphicData uri="http://schemas.microsoft.com/office/word/2010/wordprocessingShape">
                    <wps:wsp>
                      <wps:cNvSpPr/>
                      <wps:spPr>
                        <a:xfrm>
                          <a:off x="0" y="0"/>
                          <a:ext cx="4676775" cy="2543175"/>
                        </a:xfrm>
                        <a:prstGeom prst="round2Diag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066367" w:rsidRPr="00820E60" w:rsidRDefault="00066367" w:rsidP="00EE1B21">
                            <w:pPr>
                              <w:spacing w:line="360" w:lineRule="auto"/>
                              <w:rPr>
                                <w:sz w:val="26"/>
                                <w:szCs w:val="26"/>
                              </w:rPr>
                            </w:pPr>
                            <w:r>
                              <w:rPr>
                                <w:sz w:val="26"/>
                                <w:szCs w:val="26"/>
                              </w:rPr>
                              <w:t>Nhóm: 11</w:t>
                            </w:r>
                          </w:p>
                          <w:p w:rsidR="00066367" w:rsidRPr="00403C14" w:rsidRDefault="00066367" w:rsidP="00EE1B21">
                            <w:pPr>
                              <w:pStyle w:val="ListParagraph"/>
                              <w:numPr>
                                <w:ilvl w:val="0"/>
                                <w:numId w:val="3"/>
                              </w:numPr>
                              <w:spacing w:line="360" w:lineRule="auto"/>
                              <w:rPr>
                                <w:sz w:val="26"/>
                                <w:szCs w:val="26"/>
                              </w:rPr>
                            </w:pPr>
                            <w:r w:rsidRPr="00403C14">
                              <w:rPr>
                                <w:sz w:val="26"/>
                                <w:szCs w:val="26"/>
                              </w:rPr>
                              <w:t>Thành viên:</w:t>
                            </w:r>
                          </w:p>
                          <w:p w:rsidR="00066367" w:rsidRPr="00403C14" w:rsidRDefault="00066367" w:rsidP="00EE1B21">
                            <w:pPr>
                              <w:pStyle w:val="ListParagraph"/>
                              <w:numPr>
                                <w:ilvl w:val="0"/>
                                <w:numId w:val="1"/>
                              </w:numPr>
                              <w:spacing w:line="360" w:lineRule="auto"/>
                              <w:rPr>
                                <w:sz w:val="26"/>
                                <w:szCs w:val="26"/>
                              </w:rPr>
                            </w:pPr>
                            <w:r w:rsidRPr="00403C14">
                              <w:rPr>
                                <w:sz w:val="26"/>
                                <w:szCs w:val="26"/>
                              </w:rPr>
                              <w:t xml:space="preserve">Phạm Bá Huy </w:t>
                            </w:r>
                          </w:p>
                          <w:p w:rsidR="00066367" w:rsidRDefault="00066367"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066367" w:rsidRPr="00403C14" w:rsidRDefault="00066367" w:rsidP="00EE1B21">
                            <w:pPr>
                              <w:pStyle w:val="ListParagraph"/>
                              <w:numPr>
                                <w:ilvl w:val="0"/>
                                <w:numId w:val="1"/>
                              </w:numPr>
                              <w:spacing w:line="360" w:lineRule="auto"/>
                              <w:rPr>
                                <w:sz w:val="26"/>
                                <w:szCs w:val="26"/>
                              </w:rPr>
                            </w:pPr>
                            <w:r>
                              <w:rPr>
                                <w:sz w:val="26"/>
                                <w:szCs w:val="26"/>
                              </w:rPr>
                              <w:t>Nguyễn Lý Khai Tâm</w:t>
                            </w:r>
                          </w:p>
                          <w:p w:rsidR="00066367" w:rsidRPr="00DA7E3B" w:rsidRDefault="00066367" w:rsidP="00EE1B21">
                            <w:pPr>
                              <w:pStyle w:val="ListParagraph"/>
                              <w:numPr>
                                <w:ilvl w:val="0"/>
                                <w:numId w:val="2"/>
                              </w:numPr>
                              <w:spacing w:line="360" w:lineRule="auto"/>
                              <w:jc w:val="right"/>
                              <w:rPr>
                                <w:b/>
                                <w:sz w:val="26"/>
                                <w:szCs w:val="26"/>
                              </w:rPr>
                            </w:pPr>
                            <w:r w:rsidRPr="00DA7E3B">
                              <w:rPr>
                                <w:b/>
                                <w:sz w:val="26"/>
                                <w:szCs w:val="26"/>
                              </w:rPr>
                              <w:t>Giảng viên: Lê T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AFA5" id="Round Diagonal Corner Rectangle 1" o:spid="_x0000_s1026" style="position:absolute;margin-left:54.4pt;margin-top:9.8pt;width:368.25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6775,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TflwIAAH4FAAAOAAAAZHJzL2Uyb0RvYy54bWysVEtvGyEQvlfqf0Dcm7VdJ06trCPLUapK&#10;URIlqXLGLNiowFDA3nV/fQf2ETf1qeqFZXbmm8fHzFxdN0aTvfBBgS3p+GxEibAcKmU3Jf3+cvvp&#10;kpIQma2YBitKehCBXi8+friq3VxMYAu6Ep6gExvmtSvpNkY3L4rAt8KwcAZOWFRK8IZFFP2mqDyr&#10;0bvRxWQ0uihq8JXzwEUI+PemVdJF9i+l4PFByiAi0SXF3GI+fT7X6SwWV2y+8cxtFe/SYP+QhWHK&#10;YtDB1Q2LjOy8+suVUdxDABnPOJgCpFRc5BqwmvHoXTXPW+ZErgXJCW6gKfw/t/x+/+iJqvDtKLHM&#10;4BM9wc5W5EaxDVimyQq8xSd6QiqZ3WhBxom02oU5Yp/do++kgNfEQCO9SV+sjTSZ6MNAtGgi4fhz&#10;ejG7mM3OKeGom5xPP49RQD/FG9z5EL8KMCRdSupTUpOUVEokU832dyG2oN44xdU2nQG0qm6V1llI&#10;3SRW2pM9wz5Yb3IJGOzICqWELFJhbSn5Fg9atF6fhESeMPlJjp479M0n41zY2BehLVonmMQMBuD4&#10;FFDHPpnONsFE7twBODoF/DPigMhRwcYBbJQFf8pB9WOI3Nr31bc1p/Jjs266511DdcBO8dCOUHD8&#10;VuHL3LEQH5nHmcHpwj0QH/CQGuqSQnejZAv+16n/yR5bGbWU1DiDJQ0/d8wLSvQ3i03+ZTydpqHN&#10;wvR8NkHBH2vWxxq7MyvA58VGxuzyNdlH3V+lB/OK62KZoqKKWY6xS8qj74VVbHcDLhwulstshoPq&#10;WLyzz44n54ng1G8vzSvzrmvPiJ19D/28svm73mxtE9LCchdBqty4ieKW1456HPI8BN1CSlvkWM5W&#10;b2tz8RsAAP//AwBQSwMEFAAGAAgAAAAhAKrxmTzeAAAACgEAAA8AAABkcnMvZG93bnJldi54bWxM&#10;j8FOwzAQRO9I/IO1SNyo3dJGaYhToQoOHGmrwnEbmyQiXlux06Z/z3KC24xmNPu23EyuF2c7xM6T&#10;hvlMgbBUe9NRo+Gwf33IQcSEZLD3ZDVcbYRNdXtTYmH8hd7teZcawSMUC9TQphQKKWPdWodx5oMl&#10;zr784DCxHRppBrzwuOvlQqlMOuyIL7QY7La19fdudBo+8LqlcZ2Oh898n638y9tRhqD1/d30/AQi&#10;2Sn9leEXn9GhYqaTH8lE0bNXOaMnFusMBBfy5eoRxEnDcqHmIKtS/n+h+gEAAP//AwBQSwECLQAU&#10;AAYACAAAACEAtoM4kv4AAADhAQAAEwAAAAAAAAAAAAAAAAAAAAAAW0NvbnRlbnRfVHlwZXNdLnht&#10;bFBLAQItABQABgAIAAAAIQA4/SH/1gAAAJQBAAALAAAAAAAAAAAAAAAAAC8BAABfcmVscy8ucmVs&#10;c1BLAQItABQABgAIAAAAIQCdwmTflwIAAH4FAAAOAAAAAAAAAAAAAAAAAC4CAABkcnMvZTJvRG9j&#10;LnhtbFBLAQItABQABgAIAAAAIQCq8Zk83gAAAAoBAAAPAAAAAAAAAAAAAAAAAPEEAABkcnMvZG93&#10;bnJldi54bWxQSwUGAAAAAAQABADzAAAA/AUAAAAA&#10;" adj="-11796480,,5400" path="m423871,l4676775,r,l4676775,2119304v,234097,-189774,423871,-423871,423871l,2543175r,l,423871c,189774,189774,,423871,xe" fillcolor="white [3201]" strokecolor="white [3212]" strokeweight="1pt">
                <v:stroke joinstyle="miter"/>
                <v:formulas/>
                <v:path arrowok="t" o:connecttype="custom" o:connectlocs="423871,0;4676775,0;4676775,0;4676775,2119304;4252904,2543175;0,2543175;0,2543175;0,423871;423871,0" o:connectangles="0,0,0,0,0,0,0,0,0" textboxrect="0,0,4676775,2543175"/>
                <v:textbox>
                  <w:txbxContent>
                    <w:p w:rsidR="00066367" w:rsidRPr="00820E60" w:rsidRDefault="00066367" w:rsidP="00EE1B21">
                      <w:pPr>
                        <w:spacing w:line="360" w:lineRule="auto"/>
                        <w:rPr>
                          <w:sz w:val="26"/>
                          <w:szCs w:val="26"/>
                        </w:rPr>
                      </w:pPr>
                      <w:r>
                        <w:rPr>
                          <w:sz w:val="26"/>
                          <w:szCs w:val="26"/>
                        </w:rPr>
                        <w:t>Nhóm: 11</w:t>
                      </w:r>
                    </w:p>
                    <w:p w:rsidR="00066367" w:rsidRPr="00403C14" w:rsidRDefault="00066367" w:rsidP="00EE1B21">
                      <w:pPr>
                        <w:pStyle w:val="ListParagraph"/>
                        <w:numPr>
                          <w:ilvl w:val="0"/>
                          <w:numId w:val="3"/>
                        </w:numPr>
                        <w:spacing w:line="360" w:lineRule="auto"/>
                        <w:rPr>
                          <w:sz w:val="26"/>
                          <w:szCs w:val="26"/>
                        </w:rPr>
                      </w:pPr>
                      <w:r w:rsidRPr="00403C14">
                        <w:rPr>
                          <w:sz w:val="26"/>
                          <w:szCs w:val="26"/>
                        </w:rPr>
                        <w:t>Thành viên:</w:t>
                      </w:r>
                    </w:p>
                    <w:p w:rsidR="00066367" w:rsidRPr="00403C14" w:rsidRDefault="00066367" w:rsidP="00EE1B21">
                      <w:pPr>
                        <w:pStyle w:val="ListParagraph"/>
                        <w:numPr>
                          <w:ilvl w:val="0"/>
                          <w:numId w:val="1"/>
                        </w:numPr>
                        <w:spacing w:line="360" w:lineRule="auto"/>
                        <w:rPr>
                          <w:sz w:val="26"/>
                          <w:szCs w:val="26"/>
                        </w:rPr>
                      </w:pPr>
                      <w:r w:rsidRPr="00403C14">
                        <w:rPr>
                          <w:sz w:val="26"/>
                          <w:szCs w:val="26"/>
                        </w:rPr>
                        <w:t xml:space="preserve">Phạm Bá Huy </w:t>
                      </w:r>
                    </w:p>
                    <w:p w:rsidR="00066367" w:rsidRDefault="00066367"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066367" w:rsidRPr="00403C14" w:rsidRDefault="00066367" w:rsidP="00EE1B21">
                      <w:pPr>
                        <w:pStyle w:val="ListParagraph"/>
                        <w:numPr>
                          <w:ilvl w:val="0"/>
                          <w:numId w:val="1"/>
                        </w:numPr>
                        <w:spacing w:line="360" w:lineRule="auto"/>
                        <w:rPr>
                          <w:sz w:val="26"/>
                          <w:szCs w:val="26"/>
                        </w:rPr>
                      </w:pPr>
                      <w:r>
                        <w:rPr>
                          <w:sz w:val="26"/>
                          <w:szCs w:val="26"/>
                        </w:rPr>
                        <w:t>Nguyễn Lý Khai Tâm</w:t>
                      </w:r>
                    </w:p>
                    <w:p w:rsidR="00066367" w:rsidRPr="00DA7E3B" w:rsidRDefault="00066367" w:rsidP="00EE1B21">
                      <w:pPr>
                        <w:pStyle w:val="ListParagraph"/>
                        <w:numPr>
                          <w:ilvl w:val="0"/>
                          <w:numId w:val="2"/>
                        </w:numPr>
                        <w:spacing w:line="360" w:lineRule="auto"/>
                        <w:jc w:val="right"/>
                        <w:rPr>
                          <w:b/>
                          <w:sz w:val="26"/>
                          <w:szCs w:val="26"/>
                        </w:rPr>
                      </w:pPr>
                      <w:r w:rsidRPr="00DA7E3B">
                        <w:rPr>
                          <w:b/>
                          <w:sz w:val="26"/>
                          <w:szCs w:val="26"/>
                        </w:rPr>
                        <w:t>Giảng viên: Lê Thọ</w:t>
                      </w:r>
                    </w:p>
                  </w:txbxContent>
                </v:textbox>
                <w10:wrap anchorx="margin"/>
              </v:shape>
            </w:pict>
          </mc:Fallback>
        </mc:AlternateConten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9264" behindDoc="0" locked="0" layoutInCell="1" allowOverlap="1" wp14:anchorId="5618F8B7" wp14:editId="170A6A3C">
                <wp:simplePos x="0" y="0"/>
                <wp:positionH relativeFrom="column">
                  <wp:posOffset>281305</wp:posOffset>
                </wp:positionH>
                <wp:positionV relativeFrom="paragraph">
                  <wp:posOffset>53340</wp:posOffset>
                </wp:positionV>
                <wp:extent cx="5210175" cy="628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1017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367" w:rsidRPr="00BF2CBE" w:rsidRDefault="00066367" w:rsidP="00EE1B21">
                            <w:pPr>
                              <w:jc w:val="center"/>
                              <w:rPr>
                                <w:b/>
                                <w:sz w:val="32"/>
                              </w:rPr>
                            </w:pPr>
                            <w:r w:rsidRPr="00BF2CBE">
                              <w:rPr>
                                <w:b/>
                                <w:sz w:val="32"/>
                              </w:rPr>
                              <w:t xml:space="preserve">TP.Hồ Chí Minh, </w:t>
                            </w:r>
                            <w:r>
                              <w:rPr>
                                <w:b/>
                                <w:sz w:val="32"/>
                              </w:rPr>
                              <w:t>09/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8F8B7" id="Rectangle 24" o:spid="_x0000_s1027" style="position:absolute;margin-left:22.15pt;margin-top:4.2pt;width:410.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9dhwIAAGYFAAAOAAAAZHJzL2Uyb0RvYy54bWysVFtv2yAUfp+0/4B4Xx1bSdpGdaqoVadJ&#10;VVs1nfpMMCTWgMOAxM5+/Q7YcbIuT9NegMP5zv1yc9tqRXbC+RpMSfOLESXCcKhqsy7p97eHL1eU&#10;+MBMxRQYUdK98PR2/vnTTWNnooANqEo4gkqMnzW2pJsQ7CzLPN8IzfwFWGGQKcFpFpB066xyrEHt&#10;WmXFaDTNGnCVdcCF9/h73zHpPOmXUvDwLKUXgaiSom8hnS6dq3hm8xs2WztmNzXv3WD/4IVmtUGj&#10;g6p7FhjZuvovVbrmDjzIcMFBZyBlzUWKAaPJRx+iWW6YFSkWTI63Q5r8/1PLn3YvjtRVSYsxJYZp&#10;rNErZo2ZtRIE/zBBjfUzxC3ti+spj88YbSudjjfGQdqU1P2QVNEGwvFzUuSj/HJCCUfetLiaTlLW&#10;s6O0dT58FaBJfJTUofmUS7Z79AEtIvQAicaUiacHVVcPtVKJiO0i7pQjO4aFXq3z6DfKnaCQipJZ&#10;jKbzP73CXolO66uQmAj0uEjWUwsedTLOhQnTXq8yiI5iEj0YBPNzgiocnOmxUUyk1hwER+cE/7Q4&#10;SCSrYMIgrGsD7pyC6sdgucMfou9ijuGHdtWm6idk/FlBtceOcNCNirf8ocayPDIfXpjD2cApwnkP&#10;z3hIBU1JoX9RsgH369x/xGPLIpeSBmetpP7nljlBifpmsJmv8/E4DmcixpPLAgl3ylmdcsxW3wFW&#10;OcfNYnl6RnxQh6d0oN9xLSyiVWQxw9F2SXlwB+IudDsAFwsXi0WC4UBaFh7N0vKoPOY5tt1b+86c&#10;7XszYFc/wWEu2exDi3bYKGlgsQ0g69S/x7z2FcBhTu3ZL564LU7phDqux/lvAAAA//8DAFBLAwQU&#10;AAYACAAAACEAjNNiktsAAAAIAQAADwAAAGRycy9kb3ducmV2LnhtbEyPwU7DMBBE70j8g7VIvVGn&#10;wSpRiFNFICSuKVy4ucmSRNjr1Hbb9O9ZTnBczdPsm2q3OCvOGOLkScNmnYFA6nw/0aDh4/31vgAR&#10;k6HeWE+o4YoRdvXtTWXK3l+oxfM+DYJLKJZGw5jSXEoZuxGdiWs/I3H25YMzic8wyD6YC5c7K/Ms&#10;20pnJuIPo5nxecTue39yGl5ss/n0R2rMW2qPwxTydgm51qu7pXkCkXBJfzD86rM61Ox08Cfqo7Aa&#10;lHpgUkOhQHBcbBUvOTCXPSqQdSX/D6h/AAAA//8DAFBLAQItABQABgAIAAAAIQC2gziS/gAAAOEB&#10;AAATAAAAAAAAAAAAAAAAAAAAAABbQ29udGVudF9UeXBlc10ueG1sUEsBAi0AFAAGAAgAAAAhADj9&#10;If/WAAAAlAEAAAsAAAAAAAAAAAAAAAAALwEAAF9yZWxzLy5yZWxzUEsBAi0AFAAGAAgAAAAhAA/L&#10;r12HAgAAZgUAAA4AAAAAAAAAAAAAAAAALgIAAGRycy9lMm9Eb2MueG1sUEsBAi0AFAAGAAgAAAAh&#10;AIzTYpLbAAAACAEAAA8AAAAAAAAAAAAAAAAA4QQAAGRycy9kb3ducmV2LnhtbFBLBQYAAAAABAAE&#10;APMAAADpBQAAAAA=&#10;" fillcolor="white [3201]" strokecolor="white [3212]" strokeweight="1pt">
                <v:textbox>
                  <w:txbxContent>
                    <w:p w:rsidR="00066367" w:rsidRPr="00BF2CBE" w:rsidRDefault="00066367" w:rsidP="00EE1B21">
                      <w:pPr>
                        <w:jc w:val="center"/>
                        <w:rPr>
                          <w:b/>
                          <w:sz w:val="32"/>
                        </w:rPr>
                      </w:pPr>
                      <w:r w:rsidRPr="00BF2CBE">
                        <w:rPr>
                          <w:b/>
                          <w:sz w:val="32"/>
                        </w:rPr>
                        <w:t xml:space="preserve">TP.Hồ Chí Minh, </w:t>
                      </w:r>
                      <w:r>
                        <w:rPr>
                          <w:b/>
                          <w:sz w:val="32"/>
                        </w:rPr>
                        <w:t>09/2024</w:t>
                      </w:r>
                    </w:p>
                  </w:txbxContent>
                </v:textbox>
              </v:rect>
            </w:pict>
          </mc:Fallback>
        </mc:AlternateContent>
      </w:r>
    </w:p>
    <w:p w:rsidR="00094220" w:rsidRPr="00A16953" w:rsidRDefault="00094220" w:rsidP="00A16953">
      <w:pPr>
        <w:rPr>
          <w:b/>
          <w:sz w:val="48"/>
        </w:rPr>
      </w:pPr>
      <w:r w:rsidRPr="00A16953">
        <w:rPr>
          <w:b/>
          <w:sz w:val="48"/>
        </w:rPr>
        <w:lastRenderedPageBreak/>
        <w:t>Tài liệu Yêu cầu Phần mềm (SRS)</w:t>
      </w:r>
    </w:p>
    <w:p w:rsidR="00094220" w:rsidRPr="000A32EA" w:rsidRDefault="00094220" w:rsidP="00094220">
      <w:pPr>
        <w:spacing w:line="360" w:lineRule="auto"/>
        <w:rPr>
          <w:b/>
          <w:bCs/>
          <w:sz w:val="36"/>
          <w:szCs w:val="36"/>
        </w:rPr>
      </w:pPr>
      <w:r w:rsidRPr="000A32EA">
        <w:rPr>
          <w:b/>
          <w:bCs/>
          <w:sz w:val="36"/>
          <w:szCs w:val="36"/>
        </w:rPr>
        <w:t xml:space="preserve">Hệ thống </w:t>
      </w:r>
      <w:r w:rsidR="000B6FFA">
        <w:rPr>
          <w:b/>
          <w:bCs/>
          <w:sz w:val="36"/>
          <w:szCs w:val="36"/>
        </w:rPr>
        <w:t>quản lý</w:t>
      </w:r>
      <w:r w:rsidR="006806B6" w:rsidRPr="000A32EA">
        <w:rPr>
          <w:b/>
          <w:bCs/>
          <w:sz w:val="36"/>
          <w:szCs w:val="36"/>
        </w:rPr>
        <w:t xml:space="preserve"> nhà h</w:t>
      </w:r>
      <w:r w:rsidRPr="000A32EA">
        <w:rPr>
          <w:b/>
          <w:bCs/>
          <w:sz w:val="36"/>
          <w:szCs w:val="36"/>
        </w:rPr>
        <w:t>àng KFC</w:t>
      </w:r>
    </w:p>
    <w:p w:rsidR="00094220" w:rsidRPr="000A32EA" w:rsidRDefault="00066367" w:rsidP="00094220">
      <w:pPr>
        <w:spacing w:line="360" w:lineRule="auto"/>
        <w:rPr>
          <w:b/>
          <w:bCs/>
          <w:sz w:val="30"/>
          <w:szCs w:val="30"/>
        </w:rPr>
      </w:pPr>
      <w:r>
        <w:rPr>
          <w:b/>
          <w:bCs/>
          <w:sz w:val="30"/>
          <w:szCs w:val="30"/>
        </w:rPr>
        <w:t>Phiên bản: 3</w:t>
      </w:r>
      <w:r w:rsidR="00094220" w:rsidRPr="000A32EA">
        <w:rPr>
          <w:b/>
          <w:bCs/>
          <w:sz w:val="30"/>
          <w:szCs w:val="30"/>
        </w:rPr>
        <w:t>.0</w:t>
      </w:r>
    </w:p>
    <w:p w:rsidR="00094220" w:rsidRPr="000A32EA" w:rsidRDefault="00094220" w:rsidP="00094220">
      <w:pPr>
        <w:spacing w:line="360" w:lineRule="auto"/>
        <w:rPr>
          <w:b/>
          <w:bCs/>
          <w:sz w:val="30"/>
          <w:szCs w:val="30"/>
        </w:rPr>
      </w:pPr>
      <w:r w:rsidRPr="000A32EA">
        <w:rPr>
          <w:b/>
          <w:bCs/>
          <w:sz w:val="30"/>
          <w:szCs w:val="30"/>
        </w:rPr>
        <w:t xml:space="preserve">Ngày: </w:t>
      </w:r>
      <w:r w:rsidR="00066367">
        <w:rPr>
          <w:b/>
          <w:bCs/>
          <w:sz w:val="30"/>
          <w:szCs w:val="30"/>
        </w:rPr>
        <w:t>21/11</w:t>
      </w:r>
      <w:r w:rsidRPr="000A32EA">
        <w:rPr>
          <w:b/>
          <w:bCs/>
          <w:sz w:val="30"/>
          <w:szCs w:val="30"/>
        </w:rPr>
        <w:t>/2024</w:t>
      </w:r>
    </w:p>
    <w:p w:rsidR="00094220" w:rsidRPr="000A32EA" w:rsidRDefault="00094220" w:rsidP="00094220">
      <w:pPr>
        <w:spacing w:line="360" w:lineRule="auto"/>
        <w:rPr>
          <w:b/>
          <w:bCs/>
          <w:sz w:val="30"/>
          <w:szCs w:val="30"/>
        </w:rPr>
      </w:pPr>
      <w:r w:rsidRPr="000A32EA">
        <w:rPr>
          <w:b/>
          <w:bCs/>
          <w:sz w:val="30"/>
          <w:szCs w:val="30"/>
        </w:rPr>
        <w:t xml:space="preserve">Tác giả: </w:t>
      </w:r>
      <w:r w:rsidR="005A5386" w:rsidRPr="000A32EA">
        <w:rPr>
          <w:b/>
          <w:bCs/>
          <w:sz w:val="30"/>
          <w:szCs w:val="30"/>
        </w:rPr>
        <w:t>Nhóm 11</w:t>
      </w:r>
    </w:p>
    <w:p w:rsidR="002F3D89" w:rsidRPr="000A32EA" w:rsidRDefault="002F3D89">
      <w:pPr>
        <w:rPr>
          <w:sz w:val="26"/>
          <w:szCs w:val="26"/>
        </w:rPr>
      </w:pPr>
    </w:p>
    <w:p w:rsidR="00290CEA" w:rsidRPr="008D4172" w:rsidRDefault="002F3D89" w:rsidP="00A16953">
      <w:pPr>
        <w:rPr>
          <w:sz w:val="26"/>
          <w:szCs w:val="26"/>
        </w:rPr>
      </w:pPr>
      <w:r w:rsidRPr="000A32EA">
        <w:rPr>
          <w:sz w:val="26"/>
          <w:szCs w:val="26"/>
        </w:rPr>
        <w:br w:type="page"/>
      </w:r>
      <w:r w:rsidR="00EE1B21" w:rsidRPr="008D4172">
        <w:rPr>
          <w:sz w:val="48"/>
          <w:szCs w:val="26"/>
        </w:rPr>
        <w:lastRenderedPageBreak/>
        <w:t>Mục Lục</w:t>
      </w:r>
    </w:p>
    <w:p w:rsidR="00392632" w:rsidRDefault="005A5386">
      <w:pPr>
        <w:pStyle w:val="TOC1"/>
        <w:tabs>
          <w:tab w:val="right" w:leader="dot" w:pos="9350"/>
        </w:tabs>
        <w:rPr>
          <w:rFonts w:asciiTheme="minorHAnsi" w:eastAsiaTheme="minorEastAsia" w:hAnsiTheme="minorHAnsi" w:cstheme="minorBidi"/>
          <w:noProof/>
          <w:sz w:val="22"/>
          <w:szCs w:val="22"/>
        </w:rPr>
      </w:pPr>
      <w:r w:rsidRPr="008D4172">
        <w:rPr>
          <w:sz w:val="26"/>
          <w:szCs w:val="26"/>
        </w:rPr>
        <w:fldChar w:fldCharType="begin"/>
      </w:r>
      <w:r w:rsidRPr="008D4172">
        <w:rPr>
          <w:sz w:val="26"/>
          <w:szCs w:val="26"/>
        </w:rPr>
        <w:instrText xml:space="preserve"> TOC \o "1-3" \h \z \u </w:instrText>
      </w:r>
      <w:r w:rsidRPr="008D4172">
        <w:rPr>
          <w:sz w:val="26"/>
          <w:szCs w:val="26"/>
        </w:rPr>
        <w:fldChar w:fldCharType="separate"/>
      </w:r>
      <w:hyperlink w:anchor="_Toc179491853" w:history="1">
        <w:r w:rsidR="00392632" w:rsidRPr="005354EB">
          <w:rPr>
            <w:rStyle w:val="Hyperlink"/>
            <w:noProof/>
          </w:rPr>
          <w:t>CHƯƠNG I : Tổng Quan ứng dụng</w:t>
        </w:r>
        <w:r w:rsidR="00392632">
          <w:rPr>
            <w:noProof/>
            <w:webHidden/>
          </w:rPr>
          <w:tab/>
        </w:r>
        <w:r w:rsidR="00392632">
          <w:rPr>
            <w:noProof/>
            <w:webHidden/>
          </w:rPr>
          <w:fldChar w:fldCharType="begin"/>
        </w:r>
        <w:r w:rsidR="00392632">
          <w:rPr>
            <w:noProof/>
            <w:webHidden/>
          </w:rPr>
          <w:instrText xml:space="preserve"> PAGEREF _Toc179491853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54" w:history="1">
        <w:r w:rsidR="00392632" w:rsidRPr="005354EB">
          <w:rPr>
            <w:rStyle w:val="Hyperlink"/>
            <w:noProof/>
          </w:rPr>
          <w:t>1. Giới thiệu</w:t>
        </w:r>
        <w:r w:rsidR="00392632">
          <w:rPr>
            <w:noProof/>
            <w:webHidden/>
          </w:rPr>
          <w:tab/>
        </w:r>
        <w:r w:rsidR="00392632">
          <w:rPr>
            <w:noProof/>
            <w:webHidden/>
          </w:rPr>
          <w:fldChar w:fldCharType="begin"/>
        </w:r>
        <w:r w:rsidR="00392632">
          <w:rPr>
            <w:noProof/>
            <w:webHidden/>
          </w:rPr>
          <w:instrText xml:space="preserve"> PAGEREF _Toc179491854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55" w:history="1">
        <w:r w:rsidR="00392632" w:rsidRPr="005354EB">
          <w:rPr>
            <w:rStyle w:val="Hyperlink"/>
            <w:noProof/>
          </w:rPr>
          <w:t>1.1 Mục đích</w:t>
        </w:r>
        <w:r w:rsidR="00392632">
          <w:rPr>
            <w:noProof/>
            <w:webHidden/>
          </w:rPr>
          <w:tab/>
        </w:r>
        <w:r w:rsidR="00392632">
          <w:rPr>
            <w:noProof/>
            <w:webHidden/>
          </w:rPr>
          <w:fldChar w:fldCharType="begin"/>
        </w:r>
        <w:r w:rsidR="00392632">
          <w:rPr>
            <w:noProof/>
            <w:webHidden/>
          </w:rPr>
          <w:instrText xml:space="preserve"> PAGEREF _Toc179491855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56" w:history="1">
        <w:r w:rsidR="00392632" w:rsidRPr="005354EB">
          <w:rPr>
            <w:rStyle w:val="Hyperlink"/>
            <w:noProof/>
          </w:rPr>
          <w:t>1.2 Phạm vi</w:t>
        </w:r>
        <w:r w:rsidR="00392632">
          <w:rPr>
            <w:noProof/>
            <w:webHidden/>
          </w:rPr>
          <w:tab/>
        </w:r>
        <w:r w:rsidR="00392632">
          <w:rPr>
            <w:noProof/>
            <w:webHidden/>
          </w:rPr>
          <w:fldChar w:fldCharType="begin"/>
        </w:r>
        <w:r w:rsidR="00392632">
          <w:rPr>
            <w:noProof/>
            <w:webHidden/>
          </w:rPr>
          <w:instrText xml:space="preserve"> PAGEREF _Toc179491856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57" w:history="1">
        <w:r w:rsidR="00392632" w:rsidRPr="005354EB">
          <w:rPr>
            <w:rStyle w:val="Hyperlink"/>
            <w:noProof/>
          </w:rPr>
          <w:t>1.3 Đối tượng độc giả</w:t>
        </w:r>
        <w:r w:rsidR="00392632">
          <w:rPr>
            <w:noProof/>
            <w:webHidden/>
          </w:rPr>
          <w:tab/>
        </w:r>
        <w:r w:rsidR="00392632">
          <w:rPr>
            <w:noProof/>
            <w:webHidden/>
          </w:rPr>
          <w:fldChar w:fldCharType="begin"/>
        </w:r>
        <w:r w:rsidR="00392632">
          <w:rPr>
            <w:noProof/>
            <w:webHidden/>
          </w:rPr>
          <w:instrText xml:space="preserve"> PAGEREF _Toc179491857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58" w:history="1">
        <w:r w:rsidR="00392632" w:rsidRPr="005354EB">
          <w:rPr>
            <w:rStyle w:val="Hyperlink"/>
            <w:noProof/>
          </w:rPr>
          <w:t>1.4 Tóm tắt nội dung</w:t>
        </w:r>
        <w:r w:rsidR="00392632">
          <w:rPr>
            <w:noProof/>
            <w:webHidden/>
          </w:rPr>
          <w:tab/>
        </w:r>
        <w:r w:rsidR="00392632">
          <w:rPr>
            <w:noProof/>
            <w:webHidden/>
          </w:rPr>
          <w:fldChar w:fldCharType="begin"/>
        </w:r>
        <w:r w:rsidR="00392632">
          <w:rPr>
            <w:noProof/>
            <w:webHidden/>
          </w:rPr>
          <w:instrText xml:space="preserve"> PAGEREF _Toc179491858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066367">
      <w:pPr>
        <w:pStyle w:val="TOC1"/>
        <w:tabs>
          <w:tab w:val="right" w:leader="dot" w:pos="9350"/>
        </w:tabs>
        <w:rPr>
          <w:rFonts w:asciiTheme="minorHAnsi" w:eastAsiaTheme="minorEastAsia" w:hAnsiTheme="minorHAnsi" w:cstheme="minorBidi"/>
          <w:noProof/>
          <w:sz w:val="22"/>
          <w:szCs w:val="22"/>
        </w:rPr>
      </w:pPr>
      <w:hyperlink w:anchor="_Toc179491859" w:history="1">
        <w:r w:rsidR="00392632" w:rsidRPr="005354EB">
          <w:rPr>
            <w:rStyle w:val="Hyperlink"/>
            <w:noProof/>
          </w:rPr>
          <w:t>Chương II : Hệ thống</w:t>
        </w:r>
        <w:r w:rsidR="00392632">
          <w:rPr>
            <w:noProof/>
            <w:webHidden/>
          </w:rPr>
          <w:tab/>
        </w:r>
        <w:r w:rsidR="00392632">
          <w:rPr>
            <w:noProof/>
            <w:webHidden/>
          </w:rPr>
          <w:fldChar w:fldCharType="begin"/>
        </w:r>
        <w:r w:rsidR="00392632">
          <w:rPr>
            <w:noProof/>
            <w:webHidden/>
          </w:rPr>
          <w:instrText xml:space="preserve"> PAGEREF _Toc179491859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60" w:history="1">
        <w:r w:rsidR="00392632" w:rsidRPr="005354EB">
          <w:rPr>
            <w:rStyle w:val="Hyperlink"/>
            <w:noProof/>
          </w:rPr>
          <w:t>1. Mô tả tổng quan hệ thống</w:t>
        </w:r>
        <w:r w:rsidR="00392632">
          <w:rPr>
            <w:noProof/>
            <w:webHidden/>
          </w:rPr>
          <w:tab/>
        </w:r>
        <w:r w:rsidR="00392632">
          <w:rPr>
            <w:noProof/>
            <w:webHidden/>
          </w:rPr>
          <w:fldChar w:fldCharType="begin"/>
        </w:r>
        <w:r w:rsidR="00392632">
          <w:rPr>
            <w:noProof/>
            <w:webHidden/>
          </w:rPr>
          <w:instrText xml:space="preserve"> PAGEREF _Toc179491860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61" w:history="1">
        <w:r w:rsidR="00392632" w:rsidRPr="005354EB">
          <w:rPr>
            <w:rStyle w:val="Hyperlink"/>
            <w:noProof/>
          </w:rPr>
          <w:t>1.1 Mô hình hệ thống</w:t>
        </w:r>
        <w:r w:rsidR="00392632">
          <w:rPr>
            <w:noProof/>
            <w:webHidden/>
          </w:rPr>
          <w:tab/>
        </w:r>
        <w:r w:rsidR="00392632">
          <w:rPr>
            <w:noProof/>
            <w:webHidden/>
          </w:rPr>
          <w:fldChar w:fldCharType="begin"/>
        </w:r>
        <w:r w:rsidR="00392632">
          <w:rPr>
            <w:noProof/>
            <w:webHidden/>
          </w:rPr>
          <w:instrText xml:space="preserve"> PAGEREF _Toc179491861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62" w:history="1">
        <w:r w:rsidR="00392632" w:rsidRPr="005354EB">
          <w:rPr>
            <w:rStyle w:val="Hyperlink"/>
            <w:noProof/>
          </w:rPr>
          <w:t>1.2 Các phần tử chính của hệ thống</w:t>
        </w:r>
        <w:r w:rsidR="00392632">
          <w:rPr>
            <w:noProof/>
            <w:webHidden/>
          </w:rPr>
          <w:tab/>
        </w:r>
        <w:r w:rsidR="00392632">
          <w:rPr>
            <w:noProof/>
            <w:webHidden/>
          </w:rPr>
          <w:fldChar w:fldCharType="begin"/>
        </w:r>
        <w:r w:rsidR="00392632">
          <w:rPr>
            <w:noProof/>
            <w:webHidden/>
          </w:rPr>
          <w:instrText xml:space="preserve"> PAGEREF _Toc179491862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63" w:history="1">
        <w:r w:rsidR="00392632" w:rsidRPr="005354EB">
          <w:rPr>
            <w:rStyle w:val="Hyperlink"/>
            <w:noProof/>
          </w:rPr>
          <w:t>1.3 Lợi ích của hệ thống</w:t>
        </w:r>
        <w:r w:rsidR="00392632">
          <w:rPr>
            <w:noProof/>
            <w:webHidden/>
          </w:rPr>
          <w:tab/>
        </w:r>
        <w:r w:rsidR="00392632">
          <w:rPr>
            <w:noProof/>
            <w:webHidden/>
          </w:rPr>
          <w:fldChar w:fldCharType="begin"/>
        </w:r>
        <w:r w:rsidR="00392632">
          <w:rPr>
            <w:noProof/>
            <w:webHidden/>
          </w:rPr>
          <w:instrText xml:space="preserve"> PAGEREF _Toc179491863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64" w:history="1">
        <w:r w:rsidR="00392632" w:rsidRPr="005354EB">
          <w:rPr>
            <w:rStyle w:val="Hyperlink"/>
            <w:noProof/>
          </w:rPr>
          <w:t>2. Chức năng, tính năng và phi chức năng hệ thống</w:t>
        </w:r>
        <w:r w:rsidR="00392632">
          <w:rPr>
            <w:noProof/>
            <w:webHidden/>
          </w:rPr>
          <w:tab/>
        </w:r>
        <w:r w:rsidR="00392632">
          <w:rPr>
            <w:noProof/>
            <w:webHidden/>
          </w:rPr>
          <w:fldChar w:fldCharType="begin"/>
        </w:r>
        <w:r w:rsidR="00392632">
          <w:rPr>
            <w:noProof/>
            <w:webHidden/>
          </w:rPr>
          <w:instrText xml:space="preserve"> PAGEREF _Toc179491864 \h </w:instrText>
        </w:r>
        <w:r w:rsidR="00392632">
          <w:rPr>
            <w:noProof/>
            <w:webHidden/>
          </w:rPr>
        </w:r>
        <w:r w:rsidR="00392632">
          <w:rPr>
            <w:noProof/>
            <w:webHidden/>
          </w:rPr>
          <w:fldChar w:fldCharType="separate"/>
        </w:r>
        <w:r w:rsidR="00392632">
          <w:rPr>
            <w:noProof/>
            <w:webHidden/>
          </w:rPr>
          <w:t>9</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65" w:history="1">
        <w:r w:rsidR="00392632" w:rsidRPr="005354EB">
          <w:rPr>
            <w:rStyle w:val="Hyperlink"/>
            <w:noProof/>
          </w:rPr>
          <w:t>2.1 Chức năng tính năng của hệ thống</w:t>
        </w:r>
        <w:r w:rsidR="00392632">
          <w:rPr>
            <w:noProof/>
            <w:webHidden/>
          </w:rPr>
          <w:tab/>
        </w:r>
        <w:r w:rsidR="00392632">
          <w:rPr>
            <w:noProof/>
            <w:webHidden/>
          </w:rPr>
          <w:fldChar w:fldCharType="begin"/>
        </w:r>
        <w:r w:rsidR="00392632">
          <w:rPr>
            <w:noProof/>
            <w:webHidden/>
          </w:rPr>
          <w:instrText xml:space="preserve"> PAGEREF _Toc179491865 \h </w:instrText>
        </w:r>
        <w:r w:rsidR="00392632">
          <w:rPr>
            <w:noProof/>
            <w:webHidden/>
          </w:rPr>
        </w:r>
        <w:r w:rsidR="00392632">
          <w:rPr>
            <w:noProof/>
            <w:webHidden/>
          </w:rPr>
          <w:fldChar w:fldCharType="separate"/>
        </w:r>
        <w:r w:rsidR="00392632">
          <w:rPr>
            <w:noProof/>
            <w:webHidden/>
          </w:rPr>
          <w:t>9</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66" w:history="1">
        <w:r w:rsidR="00392632" w:rsidRPr="005354EB">
          <w:rPr>
            <w:rStyle w:val="Hyperlink"/>
            <w:noProof/>
          </w:rPr>
          <w:t>2.2 Phi chức năng của hệ thống</w:t>
        </w:r>
        <w:r w:rsidR="00392632">
          <w:rPr>
            <w:noProof/>
            <w:webHidden/>
          </w:rPr>
          <w:tab/>
        </w:r>
        <w:r w:rsidR="00392632">
          <w:rPr>
            <w:noProof/>
            <w:webHidden/>
          </w:rPr>
          <w:fldChar w:fldCharType="begin"/>
        </w:r>
        <w:r w:rsidR="00392632">
          <w:rPr>
            <w:noProof/>
            <w:webHidden/>
          </w:rPr>
          <w:instrText xml:space="preserve"> PAGEREF _Toc179491866 \h </w:instrText>
        </w:r>
        <w:r w:rsidR="00392632">
          <w:rPr>
            <w:noProof/>
            <w:webHidden/>
          </w:rPr>
        </w:r>
        <w:r w:rsidR="00392632">
          <w:rPr>
            <w:noProof/>
            <w:webHidden/>
          </w:rPr>
          <w:fldChar w:fldCharType="separate"/>
        </w:r>
        <w:r w:rsidR="00392632">
          <w:rPr>
            <w:noProof/>
            <w:webHidden/>
          </w:rPr>
          <w:t>12</w:t>
        </w:r>
        <w:r w:rsidR="00392632">
          <w:rPr>
            <w:noProof/>
            <w:webHidden/>
          </w:rPr>
          <w:fldChar w:fldCharType="end"/>
        </w:r>
      </w:hyperlink>
    </w:p>
    <w:p w:rsidR="00392632" w:rsidRDefault="00066367">
      <w:pPr>
        <w:pStyle w:val="TOC1"/>
        <w:tabs>
          <w:tab w:val="right" w:leader="dot" w:pos="9350"/>
        </w:tabs>
        <w:rPr>
          <w:rFonts w:asciiTheme="minorHAnsi" w:eastAsiaTheme="minorEastAsia" w:hAnsiTheme="minorHAnsi" w:cstheme="minorBidi"/>
          <w:noProof/>
          <w:sz w:val="22"/>
          <w:szCs w:val="22"/>
        </w:rPr>
      </w:pPr>
      <w:hyperlink w:anchor="_Toc179491867" w:history="1">
        <w:r w:rsidR="00392632" w:rsidRPr="005354EB">
          <w:rPr>
            <w:rStyle w:val="Hyperlink"/>
            <w:noProof/>
          </w:rPr>
          <w:t>Chương III : Thiết kế</w:t>
        </w:r>
        <w:r w:rsidR="00392632">
          <w:rPr>
            <w:noProof/>
            <w:webHidden/>
          </w:rPr>
          <w:tab/>
        </w:r>
        <w:r w:rsidR="00392632">
          <w:rPr>
            <w:noProof/>
            <w:webHidden/>
          </w:rPr>
          <w:fldChar w:fldCharType="begin"/>
        </w:r>
        <w:r w:rsidR="00392632">
          <w:rPr>
            <w:noProof/>
            <w:webHidden/>
          </w:rPr>
          <w:instrText xml:space="preserve"> PAGEREF _Toc179491867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68" w:history="1">
        <w:r w:rsidR="00392632" w:rsidRPr="005354EB">
          <w:rPr>
            <w:rStyle w:val="Hyperlink"/>
            <w:noProof/>
          </w:rPr>
          <w:t>1. Database</w:t>
        </w:r>
        <w:r w:rsidR="00392632">
          <w:rPr>
            <w:noProof/>
            <w:webHidden/>
          </w:rPr>
          <w:tab/>
        </w:r>
        <w:r w:rsidR="00392632">
          <w:rPr>
            <w:noProof/>
            <w:webHidden/>
          </w:rPr>
          <w:fldChar w:fldCharType="begin"/>
        </w:r>
        <w:r w:rsidR="00392632">
          <w:rPr>
            <w:noProof/>
            <w:webHidden/>
          </w:rPr>
          <w:instrText xml:space="preserve"> PAGEREF _Toc179491868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69" w:history="1">
        <w:r w:rsidR="00392632" w:rsidRPr="005354EB">
          <w:rPr>
            <w:rStyle w:val="Hyperlink"/>
            <w:noProof/>
          </w:rPr>
          <w:t>2. Giao diện và mô tả</w:t>
        </w:r>
        <w:r w:rsidR="00392632">
          <w:rPr>
            <w:noProof/>
            <w:webHidden/>
          </w:rPr>
          <w:tab/>
        </w:r>
        <w:r w:rsidR="00392632">
          <w:rPr>
            <w:noProof/>
            <w:webHidden/>
          </w:rPr>
          <w:fldChar w:fldCharType="begin"/>
        </w:r>
        <w:r w:rsidR="00392632">
          <w:rPr>
            <w:noProof/>
            <w:webHidden/>
          </w:rPr>
          <w:instrText xml:space="preserve"> PAGEREF _Toc179491869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0" w:history="1">
        <w:r w:rsidR="00392632" w:rsidRPr="005354EB">
          <w:rPr>
            <w:rStyle w:val="Hyperlink"/>
            <w:noProof/>
          </w:rPr>
          <w:t>2.1 Đăng nhập</w:t>
        </w:r>
        <w:r w:rsidR="00392632">
          <w:rPr>
            <w:noProof/>
            <w:webHidden/>
          </w:rPr>
          <w:tab/>
        </w:r>
        <w:r w:rsidR="00392632">
          <w:rPr>
            <w:noProof/>
            <w:webHidden/>
          </w:rPr>
          <w:fldChar w:fldCharType="begin"/>
        </w:r>
        <w:r w:rsidR="00392632">
          <w:rPr>
            <w:noProof/>
            <w:webHidden/>
          </w:rPr>
          <w:instrText xml:space="preserve"> PAGEREF _Toc179491870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1" w:history="1">
        <w:r w:rsidR="00392632" w:rsidRPr="005354EB">
          <w:rPr>
            <w:rStyle w:val="Hyperlink"/>
            <w:noProof/>
          </w:rPr>
          <w:t>2.2 Trang chính</w:t>
        </w:r>
        <w:r w:rsidR="00392632">
          <w:rPr>
            <w:noProof/>
            <w:webHidden/>
          </w:rPr>
          <w:tab/>
        </w:r>
        <w:r w:rsidR="00392632">
          <w:rPr>
            <w:noProof/>
            <w:webHidden/>
          </w:rPr>
          <w:fldChar w:fldCharType="begin"/>
        </w:r>
        <w:r w:rsidR="00392632">
          <w:rPr>
            <w:noProof/>
            <w:webHidden/>
          </w:rPr>
          <w:instrText xml:space="preserve"> PAGEREF _Toc179491871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2" w:history="1">
        <w:r w:rsidR="00392632" w:rsidRPr="005354EB">
          <w:rPr>
            <w:rStyle w:val="Hyperlink"/>
            <w:noProof/>
          </w:rPr>
          <w:t>2.3 Nhân viên</w:t>
        </w:r>
        <w:r w:rsidR="00392632">
          <w:rPr>
            <w:noProof/>
            <w:webHidden/>
          </w:rPr>
          <w:tab/>
        </w:r>
        <w:r w:rsidR="00392632">
          <w:rPr>
            <w:noProof/>
            <w:webHidden/>
          </w:rPr>
          <w:fldChar w:fldCharType="begin"/>
        </w:r>
        <w:r w:rsidR="00392632">
          <w:rPr>
            <w:noProof/>
            <w:webHidden/>
          </w:rPr>
          <w:instrText xml:space="preserve"> PAGEREF _Toc179491872 \h </w:instrText>
        </w:r>
        <w:r w:rsidR="00392632">
          <w:rPr>
            <w:noProof/>
            <w:webHidden/>
          </w:rPr>
        </w:r>
        <w:r w:rsidR="00392632">
          <w:rPr>
            <w:noProof/>
            <w:webHidden/>
          </w:rPr>
          <w:fldChar w:fldCharType="separate"/>
        </w:r>
        <w:r w:rsidR="00392632">
          <w:rPr>
            <w:noProof/>
            <w:webHidden/>
          </w:rPr>
          <w:t>19</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3" w:history="1">
        <w:r w:rsidR="00392632" w:rsidRPr="005354EB">
          <w:rPr>
            <w:rStyle w:val="Hyperlink"/>
            <w:noProof/>
          </w:rPr>
          <w:t>2.4 Cập nhật nhân viên</w:t>
        </w:r>
        <w:r w:rsidR="00392632">
          <w:rPr>
            <w:noProof/>
            <w:webHidden/>
          </w:rPr>
          <w:tab/>
        </w:r>
        <w:r w:rsidR="00392632">
          <w:rPr>
            <w:noProof/>
            <w:webHidden/>
          </w:rPr>
          <w:fldChar w:fldCharType="begin"/>
        </w:r>
        <w:r w:rsidR="00392632">
          <w:rPr>
            <w:noProof/>
            <w:webHidden/>
          </w:rPr>
          <w:instrText xml:space="preserve"> PAGEREF _Toc179491873 \h </w:instrText>
        </w:r>
        <w:r w:rsidR="00392632">
          <w:rPr>
            <w:noProof/>
            <w:webHidden/>
          </w:rPr>
        </w:r>
        <w:r w:rsidR="00392632">
          <w:rPr>
            <w:noProof/>
            <w:webHidden/>
          </w:rPr>
          <w:fldChar w:fldCharType="separate"/>
        </w:r>
        <w:r w:rsidR="00392632">
          <w:rPr>
            <w:noProof/>
            <w:webHidden/>
          </w:rPr>
          <w:t>23</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4" w:history="1">
        <w:r w:rsidR="00392632" w:rsidRPr="005354EB">
          <w:rPr>
            <w:rStyle w:val="Hyperlink"/>
            <w:noProof/>
          </w:rPr>
          <w:t>2.5 Quản lý tính lương nhân viên</w:t>
        </w:r>
        <w:r w:rsidR="00392632">
          <w:rPr>
            <w:noProof/>
            <w:webHidden/>
          </w:rPr>
          <w:tab/>
        </w:r>
        <w:r w:rsidR="00392632">
          <w:rPr>
            <w:noProof/>
            <w:webHidden/>
          </w:rPr>
          <w:fldChar w:fldCharType="begin"/>
        </w:r>
        <w:r w:rsidR="00392632">
          <w:rPr>
            <w:noProof/>
            <w:webHidden/>
          </w:rPr>
          <w:instrText xml:space="preserve"> PAGEREF _Toc179491874 \h </w:instrText>
        </w:r>
        <w:r w:rsidR="00392632">
          <w:rPr>
            <w:noProof/>
            <w:webHidden/>
          </w:rPr>
        </w:r>
        <w:r w:rsidR="00392632">
          <w:rPr>
            <w:noProof/>
            <w:webHidden/>
          </w:rPr>
          <w:fldChar w:fldCharType="separate"/>
        </w:r>
        <w:r w:rsidR="00392632">
          <w:rPr>
            <w:noProof/>
            <w:webHidden/>
          </w:rPr>
          <w:t>2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5" w:history="1">
        <w:r w:rsidR="00392632" w:rsidRPr="005354EB">
          <w:rPr>
            <w:rStyle w:val="Hyperlink"/>
            <w:noProof/>
          </w:rPr>
          <w:t>2.6 Cập nhật tính lương nhân viên</w:t>
        </w:r>
        <w:r w:rsidR="00392632">
          <w:rPr>
            <w:noProof/>
            <w:webHidden/>
          </w:rPr>
          <w:tab/>
        </w:r>
        <w:r w:rsidR="00392632">
          <w:rPr>
            <w:noProof/>
            <w:webHidden/>
          </w:rPr>
          <w:fldChar w:fldCharType="begin"/>
        </w:r>
        <w:r w:rsidR="00392632">
          <w:rPr>
            <w:noProof/>
            <w:webHidden/>
          </w:rPr>
          <w:instrText xml:space="preserve"> PAGEREF _Toc179491875 \h </w:instrText>
        </w:r>
        <w:r w:rsidR="00392632">
          <w:rPr>
            <w:noProof/>
            <w:webHidden/>
          </w:rPr>
        </w:r>
        <w:r w:rsidR="00392632">
          <w:rPr>
            <w:noProof/>
            <w:webHidden/>
          </w:rPr>
          <w:fldChar w:fldCharType="separate"/>
        </w:r>
        <w:r w:rsidR="00392632">
          <w:rPr>
            <w:noProof/>
            <w:webHidden/>
          </w:rPr>
          <w:t>31</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6" w:history="1">
        <w:r w:rsidR="00392632" w:rsidRPr="005354EB">
          <w:rPr>
            <w:rStyle w:val="Hyperlink"/>
            <w:noProof/>
          </w:rPr>
          <w:t>2.7 Quản lý loại hàng</w:t>
        </w:r>
        <w:r w:rsidR="00392632">
          <w:rPr>
            <w:noProof/>
            <w:webHidden/>
          </w:rPr>
          <w:tab/>
        </w:r>
        <w:r w:rsidR="00392632">
          <w:rPr>
            <w:noProof/>
            <w:webHidden/>
          </w:rPr>
          <w:fldChar w:fldCharType="begin"/>
        </w:r>
        <w:r w:rsidR="00392632">
          <w:rPr>
            <w:noProof/>
            <w:webHidden/>
          </w:rPr>
          <w:instrText xml:space="preserve"> PAGEREF _Toc179491876 \h </w:instrText>
        </w:r>
        <w:r w:rsidR="00392632">
          <w:rPr>
            <w:noProof/>
            <w:webHidden/>
          </w:rPr>
        </w:r>
        <w:r w:rsidR="00392632">
          <w:rPr>
            <w:noProof/>
            <w:webHidden/>
          </w:rPr>
          <w:fldChar w:fldCharType="separate"/>
        </w:r>
        <w:r w:rsidR="00392632">
          <w:rPr>
            <w:noProof/>
            <w:webHidden/>
          </w:rPr>
          <w:t>3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7" w:history="1">
        <w:r w:rsidR="00392632" w:rsidRPr="005354EB">
          <w:rPr>
            <w:rStyle w:val="Hyperlink"/>
            <w:noProof/>
          </w:rPr>
          <w:t>2.8 Cập nhật loại hàng</w:t>
        </w:r>
        <w:r w:rsidR="00392632">
          <w:rPr>
            <w:noProof/>
            <w:webHidden/>
          </w:rPr>
          <w:tab/>
        </w:r>
        <w:r w:rsidR="00392632">
          <w:rPr>
            <w:noProof/>
            <w:webHidden/>
          </w:rPr>
          <w:fldChar w:fldCharType="begin"/>
        </w:r>
        <w:r w:rsidR="00392632">
          <w:rPr>
            <w:noProof/>
            <w:webHidden/>
          </w:rPr>
          <w:instrText xml:space="preserve"> PAGEREF _Toc179491877 \h </w:instrText>
        </w:r>
        <w:r w:rsidR="00392632">
          <w:rPr>
            <w:noProof/>
            <w:webHidden/>
          </w:rPr>
        </w:r>
        <w:r w:rsidR="00392632">
          <w:rPr>
            <w:noProof/>
            <w:webHidden/>
          </w:rPr>
          <w:fldChar w:fldCharType="separate"/>
        </w:r>
        <w:r w:rsidR="00392632">
          <w:rPr>
            <w:noProof/>
            <w:webHidden/>
          </w:rPr>
          <w:t>3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8" w:history="1">
        <w:r w:rsidR="00392632" w:rsidRPr="005354EB">
          <w:rPr>
            <w:rStyle w:val="Hyperlink"/>
            <w:noProof/>
          </w:rPr>
          <w:t>2.9 Quản lý nhà cung cấp</w:t>
        </w:r>
        <w:r w:rsidR="00392632">
          <w:rPr>
            <w:noProof/>
            <w:webHidden/>
          </w:rPr>
          <w:tab/>
        </w:r>
        <w:r w:rsidR="00392632">
          <w:rPr>
            <w:noProof/>
            <w:webHidden/>
          </w:rPr>
          <w:fldChar w:fldCharType="begin"/>
        </w:r>
        <w:r w:rsidR="00392632">
          <w:rPr>
            <w:noProof/>
            <w:webHidden/>
          </w:rPr>
          <w:instrText xml:space="preserve"> PAGEREF _Toc179491878 \h </w:instrText>
        </w:r>
        <w:r w:rsidR="00392632">
          <w:rPr>
            <w:noProof/>
            <w:webHidden/>
          </w:rPr>
        </w:r>
        <w:r w:rsidR="00392632">
          <w:rPr>
            <w:noProof/>
            <w:webHidden/>
          </w:rPr>
          <w:fldChar w:fldCharType="separate"/>
        </w:r>
        <w:r w:rsidR="00392632">
          <w:rPr>
            <w:noProof/>
            <w:webHidden/>
          </w:rPr>
          <w:t>41</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79" w:history="1">
        <w:r w:rsidR="00392632" w:rsidRPr="005354EB">
          <w:rPr>
            <w:rStyle w:val="Hyperlink"/>
            <w:noProof/>
          </w:rPr>
          <w:t>2.10 Cập nhật nhà cung cấp</w:t>
        </w:r>
        <w:r w:rsidR="00392632">
          <w:rPr>
            <w:noProof/>
            <w:webHidden/>
          </w:rPr>
          <w:tab/>
        </w:r>
        <w:r w:rsidR="00392632">
          <w:rPr>
            <w:noProof/>
            <w:webHidden/>
          </w:rPr>
          <w:fldChar w:fldCharType="begin"/>
        </w:r>
        <w:r w:rsidR="00392632">
          <w:rPr>
            <w:noProof/>
            <w:webHidden/>
          </w:rPr>
          <w:instrText xml:space="preserve"> PAGEREF _Toc179491879 \h </w:instrText>
        </w:r>
        <w:r w:rsidR="00392632">
          <w:rPr>
            <w:noProof/>
            <w:webHidden/>
          </w:rPr>
        </w:r>
        <w:r w:rsidR="00392632">
          <w:rPr>
            <w:noProof/>
            <w:webHidden/>
          </w:rPr>
          <w:fldChar w:fldCharType="separate"/>
        </w:r>
        <w:r w:rsidR="00392632">
          <w:rPr>
            <w:noProof/>
            <w:webHidden/>
          </w:rPr>
          <w:t>44</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0" w:history="1">
        <w:r w:rsidR="00392632" w:rsidRPr="005354EB">
          <w:rPr>
            <w:rStyle w:val="Hyperlink"/>
            <w:noProof/>
          </w:rPr>
          <w:t>2.11 Quản lý kho hàng</w:t>
        </w:r>
        <w:r w:rsidR="00392632">
          <w:rPr>
            <w:noProof/>
            <w:webHidden/>
          </w:rPr>
          <w:tab/>
        </w:r>
        <w:r w:rsidR="00392632">
          <w:rPr>
            <w:noProof/>
            <w:webHidden/>
          </w:rPr>
          <w:fldChar w:fldCharType="begin"/>
        </w:r>
        <w:r w:rsidR="00392632">
          <w:rPr>
            <w:noProof/>
            <w:webHidden/>
          </w:rPr>
          <w:instrText xml:space="preserve"> PAGEREF _Toc179491880 \h </w:instrText>
        </w:r>
        <w:r w:rsidR="00392632">
          <w:rPr>
            <w:noProof/>
            <w:webHidden/>
          </w:rPr>
        </w:r>
        <w:r w:rsidR="00392632">
          <w:rPr>
            <w:noProof/>
            <w:webHidden/>
          </w:rPr>
          <w:fldChar w:fldCharType="separate"/>
        </w:r>
        <w:r w:rsidR="00392632">
          <w:rPr>
            <w:noProof/>
            <w:webHidden/>
          </w:rPr>
          <w:t>4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1" w:history="1">
        <w:r w:rsidR="00392632" w:rsidRPr="005354EB">
          <w:rPr>
            <w:rStyle w:val="Hyperlink"/>
            <w:noProof/>
          </w:rPr>
          <w:t>2.12 Quản lý nhập hàng</w:t>
        </w:r>
        <w:r w:rsidR="00392632">
          <w:rPr>
            <w:noProof/>
            <w:webHidden/>
          </w:rPr>
          <w:tab/>
        </w:r>
        <w:r w:rsidR="00392632">
          <w:rPr>
            <w:noProof/>
            <w:webHidden/>
          </w:rPr>
          <w:fldChar w:fldCharType="begin"/>
        </w:r>
        <w:r w:rsidR="00392632">
          <w:rPr>
            <w:noProof/>
            <w:webHidden/>
          </w:rPr>
          <w:instrText xml:space="preserve"> PAGEREF _Toc179491881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2" w:history="1">
        <w:r w:rsidR="00392632" w:rsidRPr="005354EB">
          <w:rPr>
            <w:rStyle w:val="Hyperlink"/>
            <w:noProof/>
          </w:rPr>
          <w:t>2.13 Quản lý Combo</w:t>
        </w:r>
        <w:r w:rsidR="00392632">
          <w:rPr>
            <w:noProof/>
            <w:webHidden/>
          </w:rPr>
          <w:tab/>
        </w:r>
        <w:r w:rsidR="00392632">
          <w:rPr>
            <w:noProof/>
            <w:webHidden/>
          </w:rPr>
          <w:fldChar w:fldCharType="begin"/>
        </w:r>
        <w:r w:rsidR="00392632">
          <w:rPr>
            <w:noProof/>
            <w:webHidden/>
          </w:rPr>
          <w:instrText xml:space="preserve"> PAGEREF _Toc179491882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3" w:history="1">
        <w:r w:rsidR="00392632" w:rsidRPr="005354EB">
          <w:rPr>
            <w:rStyle w:val="Hyperlink"/>
            <w:noProof/>
          </w:rPr>
          <w:t>2.14 Cập nhật Combo</w:t>
        </w:r>
        <w:r w:rsidR="00392632">
          <w:rPr>
            <w:noProof/>
            <w:webHidden/>
          </w:rPr>
          <w:tab/>
        </w:r>
        <w:r w:rsidR="00392632">
          <w:rPr>
            <w:noProof/>
            <w:webHidden/>
          </w:rPr>
          <w:fldChar w:fldCharType="begin"/>
        </w:r>
        <w:r w:rsidR="00392632">
          <w:rPr>
            <w:noProof/>
            <w:webHidden/>
          </w:rPr>
          <w:instrText xml:space="preserve"> PAGEREF _Toc179491883 \h </w:instrText>
        </w:r>
        <w:r w:rsidR="00392632">
          <w:rPr>
            <w:noProof/>
            <w:webHidden/>
          </w:rPr>
        </w:r>
        <w:r w:rsidR="00392632">
          <w:rPr>
            <w:noProof/>
            <w:webHidden/>
          </w:rPr>
          <w:fldChar w:fldCharType="separate"/>
        </w:r>
        <w:r w:rsidR="00392632">
          <w:rPr>
            <w:noProof/>
            <w:webHidden/>
          </w:rPr>
          <w:t>60</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4" w:history="1">
        <w:r w:rsidR="00392632" w:rsidRPr="005354EB">
          <w:rPr>
            <w:rStyle w:val="Hyperlink"/>
            <w:noProof/>
          </w:rPr>
          <w:t>2.15 Quản lý chi tiết Combo</w:t>
        </w:r>
        <w:r w:rsidR="00392632">
          <w:rPr>
            <w:noProof/>
            <w:webHidden/>
          </w:rPr>
          <w:tab/>
        </w:r>
        <w:r w:rsidR="00392632">
          <w:rPr>
            <w:noProof/>
            <w:webHidden/>
          </w:rPr>
          <w:fldChar w:fldCharType="begin"/>
        </w:r>
        <w:r w:rsidR="00392632">
          <w:rPr>
            <w:noProof/>
            <w:webHidden/>
          </w:rPr>
          <w:instrText xml:space="preserve"> PAGEREF _Toc179491884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5" w:history="1">
        <w:r w:rsidR="00392632" w:rsidRPr="005354EB">
          <w:rPr>
            <w:rStyle w:val="Hyperlink"/>
            <w:noProof/>
          </w:rPr>
          <w:t>2.16 Quản lý thực đơn</w:t>
        </w:r>
        <w:r w:rsidR="00392632">
          <w:rPr>
            <w:noProof/>
            <w:webHidden/>
          </w:rPr>
          <w:tab/>
        </w:r>
        <w:r w:rsidR="00392632">
          <w:rPr>
            <w:noProof/>
            <w:webHidden/>
          </w:rPr>
          <w:fldChar w:fldCharType="begin"/>
        </w:r>
        <w:r w:rsidR="00392632">
          <w:rPr>
            <w:noProof/>
            <w:webHidden/>
          </w:rPr>
          <w:instrText xml:space="preserve"> PAGEREF _Toc179491885 \h </w:instrText>
        </w:r>
        <w:r w:rsidR="00392632">
          <w:rPr>
            <w:noProof/>
            <w:webHidden/>
          </w:rPr>
        </w:r>
        <w:r w:rsidR="00392632">
          <w:rPr>
            <w:noProof/>
            <w:webHidden/>
          </w:rPr>
          <w:fldChar w:fldCharType="separate"/>
        </w:r>
        <w:r w:rsidR="00392632">
          <w:rPr>
            <w:noProof/>
            <w:webHidden/>
          </w:rPr>
          <w:t>6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6" w:history="1">
        <w:r w:rsidR="00392632" w:rsidRPr="005354EB">
          <w:rPr>
            <w:rStyle w:val="Hyperlink"/>
            <w:noProof/>
          </w:rPr>
          <w:t>2.17 Cập nhật thực đơn</w:t>
        </w:r>
        <w:r w:rsidR="00392632">
          <w:rPr>
            <w:noProof/>
            <w:webHidden/>
          </w:rPr>
          <w:tab/>
        </w:r>
        <w:r w:rsidR="00392632">
          <w:rPr>
            <w:noProof/>
            <w:webHidden/>
          </w:rPr>
          <w:fldChar w:fldCharType="begin"/>
        </w:r>
        <w:r w:rsidR="00392632">
          <w:rPr>
            <w:noProof/>
            <w:webHidden/>
          </w:rPr>
          <w:instrText xml:space="preserve"> PAGEREF _Toc179491886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7" w:history="1">
        <w:r w:rsidR="00392632" w:rsidRPr="005354EB">
          <w:rPr>
            <w:rStyle w:val="Hyperlink"/>
            <w:noProof/>
          </w:rPr>
          <w:t>2.18 Quản lý chương trình khuyến mãi</w:t>
        </w:r>
        <w:r w:rsidR="00392632">
          <w:rPr>
            <w:noProof/>
            <w:webHidden/>
          </w:rPr>
          <w:tab/>
        </w:r>
        <w:r w:rsidR="00392632">
          <w:rPr>
            <w:noProof/>
            <w:webHidden/>
          </w:rPr>
          <w:fldChar w:fldCharType="begin"/>
        </w:r>
        <w:r w:rsidR="00392632">
          <w:rPr>
            <w:noProof/>
            <w:webHidden/>
          </w:rPr>
          <w:instrText xml:space="preserve"> PAGEREF _Toc179491887 \h </w:instrText>
        </w:r>
        <w:r w:rsidR="00392632">
          <w:rPr>
            <w:noProof/>
            <w:webHidden/>
          </w:rPr>
        </w:r>
        <w:r w:rsidR="00392632">
          <w:rPr>
            <w:noProof/>
            <w:webHidden/>
          </w:rPr>
          <w:fldChar w:fldCharType="separate"/>
        </w:r>
        <w:r w:rsidR="00392632">
          <w:rPr>
            <w:noProof/>
            <w:webHidden/>
          </w:rPr>
          <w:t>73</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8" w:history="1">
        <w:r w:rsidR="00392632" w:rsidRPr="005354EB">
          <w:rPr>
            <w:rStyle w:val="Hyperlink"/>
            <w:noProof/>
          </w:rPr>
          <w:t>2.19 Cập nhật khuyến mãi</w:t>
        </w:r>
        <w:r w:rsidR="00392632">
          <w:rPr>
            <w:noProof/>
            <w:webHidden/>
          </w:rPr>
          <w:tab/>
        </w:r>
        <w:r w:rsidR="00392632">
          <w:rPr>
            <w:noProof/>
            <w:webHidden/>
          </w:rPr>
          <w:fldChar w:fldCharType="begin"/>
        </w:r>
        <w:r w:rsidR="00392632">
          <w:rPr>
            <w:noProof/>
            <w:webHidden/>
          </w:rPr>
          <w:instrText xml:space="preserve"> PAGEREF _Toc179491888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89" w:history="1">
        <w:r w:rsidR="00392632" w:rsidRPr="005354EB">
          <w:rPr>
            <w:rStyle w:val="Hyperlink"/>
            <w:noProof/>
          </w:rPr>
          <w:t>2.20 Quản lý bàn</w:t>
        </w:r>
        <w:r w:rsidR="00392632">
          <w:rPr>
            <w:noProof/>
            <w:webHidden/>
          </w:rPr>
          <w:tab/>
        </w:r>
        <w:r w:rsidR="00392632">
          <w:rPr>
            <w:noProof/>
            <w:webHidden/>
          </w:rPr>
          <w:fldChar w:fldCharType="begin"/>
        </w:r>
        <w:r w:rsidR="00392632">
          <w:rPr>
            <w:noProof/>
            <w:webHidden/>
          </w:rPr>
          <w:instrText xml:space="preserve"> PAGEREF _Toc179491889 \h </w:instrText>
        </w:r>
        <w:r w:rsidR="00392632">
          <w:rPr>
            <w:noProof/>
            <w:webHidden/>
          </w:rPr>
        </w:r>
        <w:r w:rsidR="00392632">
          <w:rPr>
            <w:noProof/>
            <w:webHidden/>
          </w:rPr>
          <w:fldChar w:fldCharType="separate"/>
        </w:r>
        <w:r w:rsidR="00392632">
          <w:rPr>
            <w:noProof/>
            <w:webHidden/>
          </w:rPr>
          <w:t>82</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0" w:history="1">
        <w:r w:rsidR="00392632" w:rsidRPr="005354EB">
          <w:rPr>
            <w:rStyle w:val="Hyperlink"/>
            <w:noProof/>
          </w:rPr>
          <w:t>2.21 Cập nhật bàn</w:t>
        </w:r>
        <w:r w:rsidR="00392632">
          <w:rPr>
            <w:noProof/>
            <w:webHidden/>
          </w:rPr>
          <w:tab/>
        </w:r>
        <w:r w:rsidR="00392632">
          <w:rPr>
            <w:noProof/>
            <w:webHidden/>
          </w:rPr>
          <w:fldChar w:fldCharType="begin"/>
        </w:r>
        <w:r w:rsidR="00392632">
          <w:rPr>
            <w:noProof/>
            <w:webHidden/>
          </w:rPr>
          <w:instrText xml:space="preserve"> PAGEREF _Toc179491890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1" w:history="1">
        <w:r w:rsidR="00392632" w:rsidRPr="005354EB">
          <w:rPr>
            <w:rStyle w:val="Hyperlink"/>
            <w:noProof/>
          </w:rPr>
          <w:t>2.22 Quản lý khách hàng thân thiết</w:t>
        </w:r>
        <w:r w:rsidR="00392632">
          <w:rPr>
            <w:noProof/>
            <w:webHidden/>
          </w:rPr>
          <w:tab/>
        </w:r>
        <w:r w:rsidR="00392632">
          <w:rPr>
            <w:noProof/>
            <w:webHidden/>
          </w:rPr>
          <w:fldChar w:fldCharType="begin"/>
        </w:r>
        <w:r w:rsidR="00392632">
          <w:rPr>
            <w:noProof/>
            <w:webHidden/>
          </w:rPr>
          <w:instrText xml:space="preserve"> PAGEREF _Toc179491891 \h </w:instrText>
        </w:r>
        <w:r w:rsidR="00392632">
          <w:rPr>
            <w:noProof/>
            <w:webHidden/>
          </w:rPr>
        </w:r>
        <w:r w:rsidR="00392632">
          <w:rPr>
            <w:noProof/>
            <w:webHidden/>
          </w:rPr>
          <w:fldChar w:fldCharType="separate"/>
        </w:r>
        <w:r w:rsidR="00392632">
          <w:rPr>
            <w:noProof/>
            <w:webHidden/>
          </w:rPr>
          <w:t>89</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2" w:history="1">
        <w:r w:rsidR="00392632" w:rsidRPr="005354EB">
          <w:rPr>
            <w:rStyle w:val="Hyperlink"/>
            <w:noProof/>
          </w:rPr>
          <w:t>2.23 Cập nhật khách hàng thân thiết</w:t>
        </w:r>
        <w:r w:rsidR="00392632">
          <w:rPr>
            <w:noProof/>
            <w:webHidden/>
          </w:rPr>
          <w:tab/>
        </w:r>
        <w:r w:rsidR="00392632">
          <w:rPr>
            <w:noProof/>
            <w:webHidden/>
          </w:rPr>
          <w:fldChar w:fldCharType="begin"/>
        </w:r>
        <w:r w:rsidR="00392632">
          <w:rPr>
            <w:noProof/>
            <w:webHidden/>
          </w:rPr>
          <w:instrText xml:space="preserve"> PAGEREF _Toc179491892 \h </w:instrText>
        </w:r>
        <w:r w:rsidR="00392632">
          <w:rPr>
            <w:noProof/>
            <w:webHidden/>
          </w:rPr>
        </w:r>
        <w:r w:rsidR="00392632">
          <w:rPr>
            <w:noProof/>
            <w:webHidden/>
          </w:rPr>
          <w:fldChar w:fldCharType="separate"/>
        </w:r>
        <w:r w:rsidR="00392632">
          <w:rPr>
            <w:noProof/>
            <w:webHidden/>
          </w:rPr>
          <w:t>92</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3" w:history="1">
        <w:r w:rsidR="00392632" w:rsidRPr="005354EB">
          <w:rPr>
            <w:rStyle w:val="Hyperlink"/>
            <w:noProof/>
          </w:rPr>
          <w:t>2.24 Quản lý hóa đơn</w:t>
        </w:r>
        <w:r w:rsidR="00392632">
          <w:rPr>
            <w:noProof/>
            <w:webHidden/>
          </w:rPr>
          <w:tab/>
        </w:r>
        <w:r w:rsidR="00392632">
          <w:rPr>
            <w:noProof/>
            <w:webHidden/>
          </w:rPr>
          <w:fldChar w:fldCharType="begin"/>
        </w:r>
        <w:r w:rsidR="00392632">
          <w:rPr>
            <w:noProof/>
            <w:webHidden/>
          </w:rPr>
          <w:instrText xml:space="preserve"> PAGEREF _Toc179491893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4" w:history="1">
        <w:r w:rsidR="00392632" w:rsidRPr="005354EB">
          <w:rPr>
            <w:rStyle w:val="Hyperlink"/>
            <w:noProof/>
          </w:rPr>
          <w:t>2.25 Lịch sử hóa đơn</w:t>
        </w:r>
        <w:r w:rsidR="00392632">
          <w:rPr>
            <w:noProof/>
            <w:webHidden/>
          </w:rPr>
          <w:tab/>
        </w:r>
        <w:r w:rsidR="00392632">
          <w:rPr>
            <w:noProof/>
            <w:webHidden/>
          </w:rPr>
          <w:fldChar w:fldCharType="begin"/>
        </w:r>
        <w:r w:rsidR="00392632">
          <w:rPr>
            <w:noProof/>
            <w:webHidden/>
          </w:rPr>
          <w:instrText xml:space="preserve"> PAGEREF _Toc179491894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5" w:history="1">
        <w:r w:rsidR="00392632" w:rsidRPr="005354EB">
          <w:rPr>
            <w:rStyle w:val="Hyperlink"/>
            <w:noProof/>
          </w:rPr>
          <w:t>2.26 Quản lý đơn đặt và chi tiết đơn đặt</w:t>
        </w:r>
        <w:r w:rsidR="00392632">
          <w:rPr>
            <w:noProof/>
            <w:webHidden/>
          </w:rPr>
          <w:tab/>
        </w:r>
        <w:r w:rsidR="00392632">
          <w:rPr>
            <w:noProof/>
            <w:webHidden/>
          </w:rPr>
          <w:fldChar w:fldCharType="begin"/>
        </w:r>
        <w:r w:rsidR="00392632">
          <w:rPr>
            <w:noProof/>
            <w:webHidden/>
          </w:rPr>
          <w:instrText xml:space="preserve"> PAGEREF _Toc179491895 \h </w:instrText>
        </w:r>
        <w:r w:rsidR="00392632">
          <w:rPr>
            <w:noProof/>
            <w:webHidden/>
          </w:rPr>
        </w:r>
        <w:r w:rsidR="00392632">
          <w:rPr>
            <w:noProof/>
            <w:webHidden/>
          </w:rPr>
          <w:fldChar w:fldCharType="separate"/>
        </w:r>
        <w:r w:rsidR="00392632">
          <w:rPr>
            <w:noProof/>
            <w:webHidden/>
          </w:rPr>
          <w:t>99</w:t>
        </w:r>
        <w:r w:rsidR="00392632">
          <w:rPr>
            <w:noProof/>
            <w:webHidden/>
          </w:rPr>
          <w:fldChar w:fldCharType="end"/>
        </w:r>
      </w:hyperlink>
    </w:p>
    <w:p w:rsidR="00392632" w:rsidRDefault="00066367">
      <w:pPr>
        <w:pStyle w:val="TOC1"/>
        <w:tabs>
          <w:tab w:val="right" w:leader="dot" w:pos="9350"/>
        </w:tabs>
        <w:rPr>
          <w:rFonts w:asciiTheme="minorHAnsi" w:eastAsiaTheme="minorEastAsia" w:hAnsiTheme="minorHAnsi" w:cstheme="minorBidi"/>
          <w:noProof/>
          <w:sz w:val="22"/>
          <w:szCs w:val="22"/>
        </w:rPr>
      </w:pPr>
      <w:hyperlink w:anchor="_Toc179491896" w:history="1">
        <w:r w:rsidR="00392632" w:rsidRPr="005354EB">
          <w:rPr>
            <w:rStyle w:val="Hyperlink"/>
            <w:noProof/>
          </w:rPr>
          <w:t>Chương IV : Yêu cầu và rủi ro</w:t>
        </w:r>
        <w:r w:rsidR="00392632">
          <w:rPr>
            <w:noProof/>
            <w:webHidden/>
          </w:rPr>
          <w:tab/>
        </w:r>
        <w:r w:rsidR="00392632">
          <w:rPr>
            <w:noProof/>
            <w:webHidden/>
          </w:rPr>
          <w:fldChar w:fldCharType="begin"/>
        </w:r>
        <w:r w:rsidR="00392632">
          <w:rPr>
            <w:noProof/>
            <w:webHidden/>
          </w:rPr>
          <w:instrText xml:space="preserve"> PAGEREF _Toc179491896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897" w:history="1">
        <w:r w:rsidR="00392632" w:rsidRPr="005354EB">
          <w:rPr>
            <w:rStyle w:val="Hyperlink"/>
            <w:noProof/>
          </w:rPr>
          <w:t>1. Yêu cầu hệ thống và thiết lập</w:t>
        </w:r>
        <w:r w:rsidR="00392632">
          <w:rPr>
            <w:noProof/>
            <w:webHidden/>
          </w:rPr>
          <w:tab/>
        </w:r>
        <w:r w:rsidR="00392632">
          <w:rPr>
            <w:noProof/>
            <w:webHidden/>
          </w:rPr>
          <w:fldChar w:fldCharType="begin"/>
        </w:r>
        <w:r w:rsidR="00392632">
          <w:rPr>
            <w:noProof/>
            <w:webHidden/>
          </w:rPr>
          <w:instrText xml:space="preserve"> PAGEREF _Toc179491897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8" w:history="1">
        <w:r w:rsidR="00392632" w:rsidRPr="005354EB">
          <w:rPr>
            <w:rStyle w:val="Hyperlink"/>
            <w:noProof/>
          </w:rPr>
          <w:t>1.1 Phần mềm</w:t>
        </w:r>
        <w:r w:rsidR="00392632">
          <w:rPr>
            <w:noProof/>
            <w:webHidden/>
          </w:rPr>
          <w:tab/>
        </w:r>
        <w:r w:rsidR="00392632">
          <w:rPr>
            <w:noProof/>
            <w:webHidden/>
          </w:rPr>
          <w:fldChar w:fldCharType="begin"/>
        </w:r>
        <w:r w:rsidR="00392632">
          <w:rPr>
            <w:noProof/>
            <w:webHidden/>
          </w:rPr>
          <w:instrText xml:space="preserve"> PAGEREF _Toc179491898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899" w:history="1">
        <w:r w:rsidR="00392632" w:rsidRPr="005354EB">
          <w:rPr>
            <w:rStyle w:val="Hyperlink"/>
            <w:noProof/>
          </w:rPr>
          <w:t>1.2 Phần cứng</w:t>
        </w:r>
        <w:r w:rsidR="00392632">
          <w:rPr>
            <w:noProof/>
            <w:webHidden/>
          </w:rPr>
          <w:tab/>
        </w:r>
        <w:r w:rsidR="00392632">
          <w:rPr>
            <w:noProof/>
            <w:webHidden/>
          </w:rPr>
          <w:fldChar w:fldCharType="begin"/>
        </w:r>
        <w:r w:rsidR="00392632">
          <w:rPr>
            <w:noProof/>
            <w:webHidden/>
          </w:rPr>
          <w:instrText xml:space="preserve"> PAGEREF _Toc179491899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900" w:history="1">
        <w:r w:rsidR="00392632" w:rsidRPr="005354EB">
          <w:rPr>
            <w:rStyle w:val="Hyperlink"/>
            <w:noProof/>
          </w:rPr>
          <w:t>1.3 Yêu cầu mạng</w:t>
        </w:r>
        <w:r w:rsidR="00392632">
          <w:rPr>
            <w:noProof/>
            <w:webHidden/>
          </w:rPr>
          <w:tab/>
        </w:r>
        <w:r w:rsidR="00392632">
          <w:rPr>
            <w:noProof/>
            <w:webHidden/>
          </w:rPr>
          <w:fldChar w:fldCharType="begin"/>
        </w:r>
        <w:r w:rsidR="00392632">
          <w:rPr>
            <w:noProof/>
            <w:webHidden/>
          </w:rPr>
          <w:instrText xml:space="preserve"> PAGEREF _Toc179491900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2"/>
        <w:tabs>
          <w:tab w:val="right" w:leader="dot" w:pos="9350"/>
        </w:tabs>
        <w:rPr>
          <w:rFonts w:asciiTheme="minorHAnsi" w:eastAsiaTheme="minorEastAsia" w:hAnsiTheme="minorHAnsi" w:cstheme="minorBidi"/>
          <w:noProof/>
          <w:sz w:val="22"/>
          <w:szCs w:val="22"/>
        </w:rPr>
      </w:pPr>
      <w:hyperlink w:anchor="_Toc179491901" w:history="1">
        <w:r w:rsidR="00392632" w:rsidRPr="005354EB">
          <w:rPr>
            <w:rStyle w:val="Hyperlink"/>
            <w:noProof/>
          </w:rPr>
          <w:t>2. Rủi ro</w:t>
        </w:r>
        <w:r w:rsidR="00392632">
          <w:rPr>
            <w:noProof/>
            <w:webHidden/>
          </w:rPr>
          <w:tab/>
        </w:r>
        <w:r w:rsidR="00392632">
          <w:rPr>
            <w:noProof/>
            <w:webHidden/>
          </w:rPr>
          <w:fldChar w:fldCharType="begin"/>
        </w:r>
        <w:r w:rsidR="00392632">
          <w:rPr>
            <w:noProof/>
            <w:webHidden/>
          </w:rPr>
          <w:instrText xml:space="preserve"> PAGEREF _Toc179491901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902" w:history="1">
        <w:r w:rsidR="00392632" w:rsidRPr="005354EB">
          <w:rPr>
            <w:rStyle w:val="Hyperlink"/>
            <w:noProof/>
          </w:rPr>
          <w:t>2.1 Xác định rủi ro</w:t>
        </w:r>
        <w:r w:rsidR="00392632">
          <w:rPr>
            <w:noProof/>
            <w:webHidden/>
          </w:rPr>
          <w:tab/>
        </w:r>
        <w:r w:rsidR="00392632">
          <w:rPr>
            <w:noProof/>
            <w:webHidden/>
          </w:rPr>
          <w:fldChar w:fldCharType="begin"/>
        </w:r>
        <w:r w:rsidR="00392632">
          <w:rPr>
            <w:noProof/>
            <w:webHidden/>
          </w:rPr>
          <w:instrText xml:space="preserve"> PAGEREF _Toc179491902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066367">
      <w:pPr>
        <w:pStyle w:val="TOC3"/>
        <w:tabs>
          <w:tab w:val="right" w:leader="dot" w:pos="9350"/>
        </w:tabs>
        <w:rPr>
          <w:rFonts w:asciiTheme="minorHAnsi" w:eastAsiaTheme="minorEastAsia" w:hAnsiTheme="minorHAnsi" w:cstheme="minorBidi"/>
          <w:noProof/>
          <w:sz w:val="22"/>
          <w:szCs w:val="22"/>
        </w:rPr>
      </w:pPr>
      <w:hyperlink w:anchor="_Toc179491903" w:history="1">
        <w:r w:rsidR="00392632" w:rsidRPr="005354EB">
          <w:rPr>
            <w:rStyle w:val="Hyperlink"/>
            <w:noProof/>
          </w:rPr>
          <w:t>2.2 Chiến lược giảm thiểu rủi ro</w:t>
        </w:r>
        <w:r w:rsidR="00392632">
          <w:rPr>
            <w:noProof/>
            <w:webHidden/>
          </w:rPr>
          <w:tab/>
        </w:r>
        <w:r w:rsidR="00392632">
          <w:rPr>
            <w:noProof/>
            <w:webHidden/>
          </w:rPr>
          <w:fldChar w:fldCharType="begin"/>
        </w:r>
        <w:r w:rsidR="00392632">
          <w:rPr>
            <w:noProof/>
            <w:webHidden/>
          </w:rPr>
          <w:instrText xml:space="preserve"> PAGEREF _Toc179491903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2F3D89" w:rsidRPr="000A32EA" w:rsidRDefault="005A5386">
      <w:pPr>
        <w:rPr>
          <w:sz w:val="26"/>
          <w:szCs w:val="26"/>
        </w:rPr>
      </w:pPr>
      <w:r w:rsidRPr="008D4172">
        <w:rPr>
          <w:sz w:val="26"/>
          <w:szCs w:val="26"/>
        </w:rPr>
        <w:fldChar w:fldCharType="end"/>
      </w:r>
    </w:p>
    <w:p w:rsidR="00973183" w:rsidRPr="000A32EA" w:rsidRDefault="00973183">
      <w:pPr>
        <w:rPr>
          <w:sz w:val="26"/>
          <w:szCs w:val="26"/>
        </w:rPr>
      </w:pPr>
    </w:p>
    <w:p w:rsidR="00973183" w:rsidRPr="000A32EA" w:rsidRDefault="00973183">
      <w:pPr>
        <w:rPr>
          <w:sz w:val="26"/>
          <w:szCs w:val="26"/>
        </w:rPr>
      </w:pPr>
    </w:p>
    <w:p w:rsidR="008D4172" w:rsidRDefault="008D4172">
      <w:pPr>
        <w:rPr>
          <w:sz w:val="26"/>
          <w:szCs w:val="26"/>
        </w:rPr>
      </w:pPr>
      <w:r>
        <w:rPr>
          <w:sz w:val="26"/>
          <w:szCs w:val="26"/>
        </w:rPr>
        <w:br w:type="page"/>
      </w:r>
    </w:p>
    <w:p w:rsidR="002F3D89" w:rsidRPr="000A32EA" w:rsidRDefault="002F3D89" w:rsidP="00A16953">
      <w:pPr>
        <w:rPr>
          <w:b/>
          <w:sz w:val="48"/>
          <w:szCs w:val="26"/>
        </w:rPr>
      </w:pPr>
      <w:r w:rsidRPr="000A32EA">
        <w:rPr>
          <w:b/>
          <w:sz w:val="48"/>
          <w:szCs w:val="26"/>
        </w:rPr>
        <w:lastRenderedPageBreak/>
        <w:t>Mục Lục Ảnh</w:t>
      </w:r>
    </w:p>
    <w:p w:rsidR="00392632" w:rsidRDefault="00973183">
      <w:pPr>
        <w:pStyle w:val="TableofFigures"/>
        <w:tabs>
          <w:tab w:val="right" w:leader="dot" w:pos="9350"/>
        </w:tabs>
        <w:rPr>
          <w:rFonts w:asciiTheme="minorHAnsi" w:eastAsiaTheme="minorEastAsia" w:hAnsiTheme="minorHAnsi" w:cstheme="minorBidi"/>
          <w:noProof/>
          <w:sz w:val="22"/>
          <w:szCs w:val="22"/>
        </w:rPr>
      </w:pPr>
      <w:r w:rsidRPr="000A32EA">
        <w:rPr>
          <w:sz w:val="26"/>
          <w:szCs w:val="26"/>
        </w:rPr>
        <w:fldChar w:fldCharType="begin"/>
      </w:r>
      <w:r w:rsidRPr="000A32EA">
        <w:rPr>
          <w:sz w:val="26"/>
          <w:szCs w:val="26"/>
        </w:rPr>
        <w:instrText xml:space="preserve"> TOC \h \z \c "Hình " </w:instrText>
      </w:r>
      <w:r w:rsidRPr="000A32EA">
        <w:rPr>
          <w:sz w:val="26"/>
          <w:szCs w:val="26"/>
        </w:rPr>
        <w:fldChar w:fldCharType="separate"/>
      </w:r>
      <w:hyperlink w:anchor="_Toc179491779" w:history="1">
        <w:r w:rsidR="00392632" w:rsidRPr="004C7A95">
          <w:rPr>
            <w:rStyle w:val="Hyperlink"/>
            <w:noProof/>
          </w:rPr>
          <w:t>Hình  1 Usercase đăng nhập</w:t>
        </w:r>
        <w:r w:rsidR="00392632">
          <w:rPr>
            <w:noProof/>
            <w:webHidden/>
          </w:rPr>
          <w:tab/>
        </w:r>
        <w:r w:rsidR="00392632">
          <w:rPr>
            <w:noProof/>
            <w:webHidden/>
          </w:rPr>
          <w:fldChar w:fldCharType="begin"/>
        </w:r>
        <w:r w:rsidR="00392632">
          <w:rPr>
            <w:noProof/>
            <w:webHidden/>
          </w:rPr>
          <w:instrText xml:space="preserve"> PAGEREF _Toc179491779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0" w:history="1">
        <w:r w:rsidR="00392632" w:rsidRPr="004C7A95">
          <w:rPr>
            <w:rStyle w:val="Hyperlink"/>
            <w:noProof/>
          </w:rPr>
          <w:t>Hình  2 UI đăng nhập</w:t>
        </w:r>
        <w:r w:rsidR="00392632">
          <w:rPr>
            <w:noProof/>
            <w:webHidden/>
          </w:rPr>
          <w:tab/>
        </w:r>
        <w:r w:rsidR="00392632">
          <w:rPr>
            <w:noProof/>
            <w:webHidden/>
          </w:rPr>
          <w:fldChar w:fldCharType="begin"/>
        </w:r>
        <w:r w:rsidR="00392632">
          <w:rPr>
            <w:noProof/>
            <w:webHidden/>
          </w:rPr>
          <w:instrText xml:space="preserve"> PAGEREF _Toc179491780 \h </w:instrText>
        </w:r>
        <w:r w:rsidR="00392632">
          <w:rPr>
            <w:noProof/>
            <w:webHidden/>
          </w:rPr>
        </w:r>
        <w:r w:rsidR="00392632">
          <w:rPr>
            <w:noProof/>
            <w:webHidden/>
          </w:rPr>
          <w:fldChar w:fldCharType="separate"/>
        </w:r>
        <w:r w:rsidR="00392632">
          <w:rPr>
            <w:noProof/>
            <w:webHidden/>
          </w:rPr>
          <w:t>1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1" w:history="1">
        <w:r w:rsidR="00392632" w:rsidRPr="004C7A95">
          <w:rPr>
            <w:rStyle w:val="Hyperlink"/>
            <w:noProof/>
          </w:rPr>
          <w:t>Hình  3 Activity đăng nhập</w:t>
        </w:r>
        <w:r w:rsidR="00392632">
          <w:rPr>
            <w:noProof/>
            <w:webHidden/>
          </w:rPr>
          <w:tab/>
        </w:r>
        <w:r w:rsidR="00392632">
          <w:rPr>
            <w:noProof/>
            <w:webHidden/>
          </w:rPr>
          <w:fldChar w:fldCharType="begin"/>
        </w:r>
        <w:r w:rsidR="00392632">
          <w:rPr>
            <w:noProof/>
            <w:webHidden/>
          </w:rPr>
          <w:instrText xml:space="preserve"> PAGEREF _Toc179491781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2" w:history="1">
        <w:r w:rsidR="00392632" w:rsidRPr="004C7A95">
          <w:rPr>
            <w:rStyle w:val="Hyperlink"/>
            <w:noProof/>
          </w:rPr>
          <w:t>Hình  4 Trang chính</w:t>
        </w:r>
        <w:r w:rsidR="00392632">
          <w:rPr>
            <w:noProof/>
            <w:webHidden/>
          </w:rPr>
          <w:tab/>
        </w:r>
        <w:r w:rsidR="00392632">
          <w:rPr>
            <w:noProof/>
            <w:webHidden/>
          </w:rPr>
          <w:fldChar w:fldCharType="begin"/>
        </w:r>
        <w:r w:rsidR="00392632">
          <w:rPr>
            <w:noProof/>
            <w:webHidden/>
          </w:rPr>
          <w:instrText xml:space="preserve"> PAGEREF _Toc179491782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3" w:history="1">
        <w:r w:rsidR="00392632" w:rsidRPr="004C7A95">
          <w:rPr>
            <w:rStyle w:val="Hyperlink"/>
            <w:noProof/>
          </w:rPr>
          <w:t>Hình  5 Usecase nhân viên</w:t>
        </w:r>
        <w:r w:rsidR="00392632">
          <w:rPr>
            <w:noProof/>
            <w:webHidden/>
          </w:rPr>
          <w:tab/>
        </w:r>
        <w:r w:rsidR="00392632">
          <w:rPr>
            <w:noProof/>
            <w:webHidden/>
          </w:rPr>
          <w:fldChar w:fldCharType="begin"/>
        </w:r>
        <w:r w:rsidR="00392632">
          <w:rPr>
            <w:noProof/>
            <w:webHidden/>
          </w:rPr>
          <w:instrText xml:space="preserve"> PAGEREF _Toc179491783 \h </w:instrText>
        </w:r>
        <w:r w:rsidR="00392632">
          <w:rPr>
            <w:noProof/>
            <w:webHidden/>
          </w:rPr>
        </w:r>
        <w:r w:rsidR="00392632">
          <w:rPr>
            <w:noProof/>
            <w:webHidden/>
          </w:rPr>
          <w:fldChar w:fldCharType="separate"/>
        </w:r>
        <w:r w:rsidR="00392632">
          <w:rPr>
            <w:noProof/>
            <w:webHidden/>
          </w:rPr>
          <w:t>1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4" w:history="1">
        <w:r w:rsidR="00392632" w:rsidRPr="004C7A95">
          <w:rPr>
            <w:rStyle w:val="Hyperlink"/>
            <w:noProof/>
          </w:rPr>
          <w:t>Hình  6 UI nhân viên</w:t>
        </w:r>
        <w:r w:rsidR="00392632">
          <w:rPr>
            <w:noProof/>
            <w:webHidden/>
          </w:rPr>
          <w:tab/>
        </w:r>
        <w:r w:rsidR="00392632">
          <w:rPr>
            <w:noProof/>
            <w:webHidden/>
          </w:rPr>
          <w:fldChar w:fldCharType="begin"/>
        </w:r>
        <w:r w:rsidR="00392632">
          <w:rPr>
            <w:noProof/>
            <w:webHidden/>
          </w:rPr>
          <w:instrText xml:space="preserve"> PAGEREF _Toc179491784 \h </w:instrText>
        </w:r>
        <w:r w:rsidR="00392632">
          <w:rPr>
            <w:noProof/>
            <w:webHidden/>
          </w:rPr>
        </w:r>
        <w:r w:rsidR="00392632">
          <w:rPr>
            <w:noProof/>
            <w:webHidden/>
          </w:rPr>
          <w:fldChar w:fldCharType="separate"/>
        </w:r>
        <w:r w:rsidR="00392632">
          <w:rPr>
            <w:noProof/>
            <w:webHidden/>
          </w:rPr>
          <w:t>2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5" w:history="1">
        <w:r w:rsidR="00392632" w:rsidRPr="004C7A95">
          <w:rPr>
            <w:rStyle w:val="Hyperlink"/>
            <w:noProof/>
          </w:rPr>
          <w:t>Hình  7 Avtivity nhân viên</w:t>
        </w:r>
        <w:r w:rsidR="00392632">
          <w:rPr>
            <w:noProof/>
            <w:webHidden/>
          </w:rPr>
          <w:tab/>
        </w:r>
        <w:r w:rsidR="00392632">
          <w:rPr>
            <w:noProof/>
            <w:webHidden/>
          </w:rPr>
          <w:fldChar w:fldCharType="begin"/>
        </w:r>
        <w:r w:rsidR="00392632">
          <w:rPr>
            <w:noProof/>
            <w:webHidden/>
          </w:rPr>
          <w:instrText xml:space="preserve"> PAGEREF _Toc179491785 \h </w:instrText>
        </w:r>
        <w:r w:rsidR="00392632">
          <w:rPr>
            <w:noProof/>
            <w:webHidden/>
          </w:rPr>
        </w:r>
        <w:r w:rsidR="00392632">
          <w:rPr>
            <w:noProof/>
            <w:webHidden/>
          </w:rPr>
          <w:fldChar w:fldCharType="separate"/>
        </w:r>
        <w:r w:rsidR="00392632">
          <w:rPr>
            <w:noProof/>
            <w:webHidden/>
          </w:rPr>
          <w:t>2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6" w:history="1">
        <w:r w:rsidR="00392632" w:rsidRPr="004C7A95">
          <w:rPr>
            <w:rStyle w:val="Hyperlink"/>
            <w:noProof/>
          </w:rPr>
          <w:t>Hình  8 Usecase cập nhật nhân viên</w:t>
        </w:r>
        <w:r w:rsidR="00392632">
          <w:rPr>
            <w:noProof/>
            <w:webHidden/>
          </w:rPr>
          <w:tab/>
        </w:r>
        <w:r w:rsidR="00392632">
          <w:rPr>
            <w:noProof/>
            <w:webHidden/>
          </w:rPr>
          <w:fldChar w:fldCharType="begin"/>
        </w:r>
        <w:r w:rsidR="00392632">
          <w:rPr>
            <w:noProof/>
            <w:webHidden/>
          </w:rPr>
          <w:instrText xml:space="preserve"> PAGEREF _Toc179491786 \h </w:instrText>
        </w:r>
        <w:r w:rsidR="00392632">
          <w:rPr>
            <w:noProof/>
            <w:webHidden/>
          </w:rPr>
        </w:r>
        <w:r w:rsidR="00392632">
          <w:rPr>
            <w:noProof/>
            <w:webHidden/>
          </w:rPr>
          <w:fldChar w:fldCharType="separate"/>
        </w:r>
        <w:r w:rsidR="00392632">
          <w:rPr>
            <w:noProof/>
            <w:webHidden/>
          </w:rPr>
          <w:t>2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7" w:history="1">
        <w:r w:rsidR="00392632" w:rsidRPr="004C7A95">
          <w:rPr>
            <w:rStyle w:val="Hyperlink"/>
            <w:noProof/>
          </w:rPr>
          <w:t>Hình  9 UI cập nhật nhân viên</w:t>
        </w:r>
        <w:r w:rsidR="00392632">
          <w:rPr>
            <w:noProof/>
            <w:webHidden/>
          </w:rPr>
          <w:tab/>
        </w:r>
        <w:r w:rsidR="00392632">
          <w:rPr>
            <w:noProof/>
            <w:webHidden/>
          </w:rPr>
          <w:fldChar w:fldCharType="begin"/>
        </w:r>
        <w:r w:rsidR="00392632">
          <w:rPr>
            <w:noProof/>
            <w:webHidden/>
          </w:rPr>
          <w:instrText xml:space="preserve"> PAGEREF _Toc179491787 \h </w:instrText>
        </w:r>
        <w:r w:rsidR="00392632">
          <w:rPr>
            <w:noProof/>
            <w:webHidden/>
          </w:rPr>
        </w:r>
        <w:r w:rsidR="00392632">
          <w:rPr>
            <w:noProof/>
            <w:webHidden/>
          </w:rPr>
          <w:fldChar w:fldCharType="separate"/>
        </w:r>
        <w:r w:rsidR="00392632">
          <w:rPr>
            <w:noProof/>
            <w:webHidden/>
          </w:rPr>
          <w:t>2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8" w:history="1">
        <w:r w:rsidR="00392632" w:rsidRPr="004C7A95">
          <w:rPr>
            <w:rStyle w:val="Hyperlink"/>
            <w:noProof/>
          </w:rPr>
          <w:t>Hình  10 Activity cập nhật nhân viên</w:t>
        </w:r>
        <w:r w:rsidR="00392632">
          <w:rPr>
            <w:noProof/>
            <w:webHidden/>
          </w:rPr>
          <w:tab/>
        </w:r>
        <w:r w:rsidR="00392632">
          <w:rPr>
            <w:noProof/>
            <w:webHidden/>
          </w:rPr>
          <w:fldChar w:fldCharType="begin"/>
        </w:r>
        <w:r w:rsidR="00392632">
          <w:rPr>
            <w:noProof/>
            <w:webHidden/>
          </w:rPr>
          <w:instrText xml:space="preserve"> PAGEREF _Toc179491788 \h </w:instrText>
        </w:r>
        <w:r w:rsidR="00392632">
          <w:rPr>
            <w:noProof/>
            <w:webHidden/>
          </w:rPr>
        </w:r>
        <w:r w:rsidR="00392632">
          <w:rPr>
            <w:noProof/>
            <w:webHidden/>
          </w:rPr>
          <w:fldChar w:fldCharType="separate"/>
        </w:r>
        <w:r w:rsidR="00392632">
          <w:rPr>
            <w:noProof/>
            <w:webHidden/>
          </w:rPr>
          <w:t>2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89" w:history="1">
        <w:r w:rsidR="00392632" w:rsidRPr="004C7A95">
          <w:rPr>
            <w:rStyle w:val="Hyperlink"/>
            <w:noProof/>
          </w:rPr>
          <w:t>Hình  11 Usecase lương nhân viên</w:t>
        </w:r>
        <w:r w:rsidR="00392632">
          <w:rPr>
            <w:noProof/>
            <w:webHidden/>
          </w:rPr>
          <w:tab/>
        </w:r>
        <w:r w:rsidR="00392632">
          <w:rPr>
            <w:noProof/>
            <w:webHidden/>
          </w:rPr>
          <w:fldChar w:fldCharType="begin"/>
        </w:r>
        <w:r w:rsidR="00392632">
          <w:rPr>
            <w:noProof/>
            <w:webHidden/>
          </w:rPr>
          <w:instrText xml:space="preserve"> PAGEREF _Toc179491789 \h </w:instrText>
        </w:r>
        <w:r w:rsidR="00392632">
          <w:rPr>
            <w:noProof/>
            <w:webHidden/>
          </w:rPr>
        </w:r>
        <w:r w:rsidR="00392632">
          <w:rPr>
            <w:noProof/>
            <w:webHidden/>
          </w:rPr>
          <w:fldChar w:fldCharType="separate"/>
        </w:r>
        <w:r w:rsidR="00392632">
          <w:rPr>
            <w:noProof/>
            <w:webHidden/>
          </w:rPr>
          <w:t>2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0" w:history="1">
        <w:r w:rsidR="00392632" w:rsidRPr="004C7A95">
          <w:rPr>
            <w:rStyle w:val="Hyperlink"/>
            <w:noProof/>
          </w:rPr>
          <w:t>Hình  12 UI Lương nhân viên</w:t>
        </w:r>
        <w:r w:rsidR="00392632">
          <w:rPr>
            <w:noProof/>
            <w:webHidden/>
          </w:rPr>
          <w:tab/>
        </w:r>
        <w:r w:rsidR="00392632">
          <w:rPr>
            <w:noProof/>
            <w:webHidden/>
          </w:rPr>
          <w:fldChar w:fldCharType="begin"/>
        </w:r>
        <w:r w:rsidR="00392632">
          <w:rPr>
            <w:noProof/>
            <w:webHidden/>
          </w:rPr>
          <w:instrText xml:space="preserve"> PAGEREF _Toc179491790 \h </w:instrText>
        </w:r>
        <w:r w:rsidR="00392632">
          <w:rPr>
            <w:noProof/>
            <w:webHidden/>
          </w:rPr>
        </w:r>
        <w:r w:rsidR="00392632">
          <w:rPr>
            <w:noProof/>
            <w:webHidden/>
          </w:rPr>
          <w:fldChar w:fldCharType="separate"/>
        </w:r>
        <w:r w:rsidR="00392632">
          <w:rPr>
            <w:noProof/>
            <w:webHidden/>
          </w:rPr>
          <w:t>2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1" w:history="1">
        <w:r w:rsidR="00392632" w:rsidRPr="004C7A95">
          <w:rPr>
            <w:rStyle w:val="Hyperlink"/>
            <w:noProof/>
          </w:rPr>
          <w:t>Hình  13 Activity lương nhân viên</w:t>
        </w:r>
        <w:r w:rsidR="00392632">
          <w:rPr>
            <w:noProof/>
            <w:webHidden/>
          </w:rPr>
          <w:tab/>
        </w:r>
        <w:r w:rsidR="00392632">
          <w:rPr>
            <w:noProof/>
            <w:webHidden/>
          </w:rPr>
          <w:fldChar w:fldCharType="begin"/>
        </w:r>
        <w:r w:rsidR="00392632">
          <w:rPr>
            <w:noProof/>
            <w:webHidden/>
          </w:rPr>
          <w:instrText xml:space="preserve"> PAGEREF _Toc179491791 \h </w:instrText>
        </w:r>
        <w:r w:rsidR="00392632">
          <w:rPr>
            <w:noProof/>
            <w:webHidden/>
          </w:rPr>
        </w:r>
        <w:r w:rsidR="00392632">
          <w:rPr>
            <w:noProof/>
            <w:webHidden/>
          </w:rPr>
          <w:fldChar w:fldCharType="separate"/>
        </w:r>
        <w:r w:rsidR="00392632">
          <w:rPr>
            <w:noProof/>
            <w:webHidden/>
          </w:rPr>
          <w:t>3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2" w:history="1">
        <w:r w:rsidR="00392632" w:rsidRPr="004C7A95">
          <w:rPr>
            <w:rStyle w:val="Hyperlink"/>
            <w:noProof/>
          </w:rPr>
          <w:t>Hình  14 cập nhật lương nhân viên</w:t>
        </w:r>
        <w:r w:rsidR="00392632">
          <w:rPr>
            <w:noProof/>
            <w:webHidden/>
          </w:rPr>
          <w:tab/>
        </w:r>
        <w:r w:rsidR="00392632">
          <w:rPr>
            <w:noProof/>
            <w:webHidden/>
          </w:rPr>
          <w:fldChar w:fldCharType="begin"/>
        </w:r>
        <w:r w:rsidR="00392632">
          <w:rPr>
            <w:noProof/>
            <w:webHidden/>
          </w:rPr>
          <w:instrText xml:space="preserve"> PAGEREF _Toc179491792 \h </w:instrText>
        </w:r>
        <w:r w:rsidR="00392632">
          <w:rPr>
            <w:noProof/>
            <w:webHidden/>
          </w:rPr>
        </w:r>
        <w:r w:rsidR="00392632">
          <w:rPr>
            <w:noProof/>
            <w:webHidden/>
          </w:rPr>
          <w:fldChar w:fldCharType="separate"/>
        </w:r>
        <w:r w:rsidR="00392632">
          <w:rPr>
            <w:noProof/>
            <w:webHidden/>
          </w:rPr>
          <w:t>31</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3" w:history="1">
        <w:r w:rsidR="00392632" w:rsidRPr="004C7A95">
          <w:rPr>
            <w:rStyle w:val="Hyperlink"/>
            <w:noProof/>
          </w:rPr>
          <w:t>Hình  15 UI CN Lương NV</w:t>
        </w:r>
        <w:r w:rsidR="00392632">
          <w:rPr>
            <w:noProof/>
            <w:webHidden/>
          </w:rPr>
          <w:tab/>
        </w:r>
        <w:r w:rsidR="00392632">
          <w:rPr>
            <w:noProof/>
            <w:webHidden/>
          </w:rPr>
          <w:fldChar w:fldCharType="begin"/>
        </w:r>
        <w:r w:rsidR="00392632">
          <w:rPr>
            <w:noProof/>
            <w:webHidden/>
          </w:rPr>
          <w:instrText xml:space="preserve"> PAGEREF _Toc179491793 \h </w:instrText>
        </w:r>
        <w:r w:rsidR="00392632">
          <w:rPr>
            <w:noProof/>
            <w:webHidden/>
          </w:rPr>
        </w:r>
        <w:r w:rsidR="00392632">
          <w:rPr>
            <w:noProof/>
            <w:webHidden/>
          </w:rPr>
          <w:fldChar w:fldCharType="separate"/>
        </w:r>
        <w:r w:rsidR="00392632">
          <w:rPr>
            <w:noProof/>
            <w:webHidden/>
          </w:rPr>
          <w:t>3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4" w:history="1">
        <w:r w:rsidR="00392632" w:rsidRPr="004C7A95">
          <w:rPr>
            <w:rStyle w:val="Hyperlink"/>
            <w:noProof/>
          </w:rPr>
          <w:t>Hình  16 Activity cập nhật lương nhân viên</w:t>
        </w:r>
        <w:r w:rsidR="00392632">
          <w:rPr>
            <w:noProof/>
            <w:webHidden/>
          </w:rPr>
          <w:tab/>
        </w:r>
        <w:r w:rsidR="00392632">
          <w:rPr>
            <w:noProof/>
            <w:webHidden/>
          </w:rPr>
          <w:fldChar w:fldCharType="begin"/>
        </w:r>
        <w:r w:rsidR="00392632">
          <w:rPr>
            <w:noProof/>
            <w:webHidden/>
          </w:rPr>
          <w:instrText xml:space="preserve"> PAGEREF _Toc179491794 \h </w:instrText>
        </w:r>
        <w:r w:rsidR="00392632">
          <w:rPr>
            <w:noProof/>
            <w:webHidden/>
          </w:rPr>
        </w:r>
        <w:r w:rsidR="00392632">
          <w:rPr>
            <w:noProof/>
            <w:webHidden/>
          </w:rPr>
          <w:fldChar w:fldCharType="separate"/>
        </w:r>
        <w:r w:rsidR="00392632">
          <w:rPr>
            <w:noProof/>
            <w:webHidden/>
          </w:rPr>
          <w:t>3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5" w:history="1">
        <w:r w:rsidR="00392632" w:rsidRPr="004C7A95">
          <w:rPr>
            <w:rStyle w:val="Hyperlink"/>
            <w:noProof/>
          </w:rPr>
          <w:t>Hình  17 Usecase Loại hàng</w:t>
        </w:r>
        <w:r w:rsidR="00392632">
          <w:rPr>
            <w:noProof/>
            <w:webHidden/>
          </w:rPr>
          <w:tab/>
        </w:r>
        <w:r w:rsidR="00392632">
          <w:rPr>
            <w:noProof/>
            <w:webHidden/>
          </w:rPr>
          <w:fldChar w:fldCharType="begin"/>
        </w:r>
        <w:r w:rsidR="00392632">
          <w:rPr>
            <w:noProof/>
            <w:webHidden/>
          </w:rPr>
          <w:instrText xml:space="preserve"> PAGEREF _Toc179491795 \h </w:instrText>
        </w:r>
        <w:r w:rsidR="00392632">
          <w:rPr>
            <w:noProof/>
            <w:webHidden/>
          </w:rPr>
        </w:r>
        <w:r w:rsidR="00392632">
          <w:rPr>
            <w:noProof/>
            <w:webHidden/>
          </w:rPr>
          <w:fldChar w:fldCharType="separate"/>
        </w:r>
        <w:r w:rsidR="00392632">
          <w:rPr>
            <w:noProof/>
            <w:webHidden/>
          </w:rPr>
          <w:t>3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6" w:history="1">
        <w:r w:rsidR="00392632" w:rsidRPr="004C7A95">
          <w:rPr>
            <w:rStyle w:val="Hyperlink"/>
            <w:noProof/>
          </w:rPr>
          <w:t>Hình  18 UI loại hàng</w:t>
        </w:r>
        <w:r w:rsidR="00392632">
          <w:rPr>
            <w:noProof/>
            <w:webHidden/>
          </w:rPr>
          <w:tab/>
        </w:r>
        <w:r w:rsidR="00392632">
          <w:rPr>
            <w:noProof/>
            <w:webHidden/>
          </w:rPr>
          <w:fldChar w:fldCharType="begin"/>
        </w:r>
        <w:r w:rsidR="00392632">
          <w:rPr>
            <w:noProof/>
            <w:webHidden/>
          </w:rPr>
          <w:instrText xml:space="preserve"> PAGEREF _Toc179491796 \h </w:instrText>
        </w:r>
        <w:r w:rsidR="00392632">
          <w:rPr>
            <w:noProof/>
            <w:webHidden/>
          </w:rPr>
        </w:r>
        <w:r w:rsidR="00392632">
          <w:rPr>
            <w:noProof/>
            <w:webHidden/>
          </w:rPr>
          <w:fldChar w:fldCharType="separate"/>
        </w:r>
        <w:r w:rsidR="00392632">
          <w:rPr>
            <w:noProof/>
            <w:webHidden/>
          </w:rPr>
          <w:t>3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7" w:history="1">
        <w:r w:rsidR="00392632" w:rsidRPr="004C7A95">
          <w:rPr>
            <w:rStyle w:val="Hyperlink"/>
            <w:noProof/>
          </w:rPr>
          <w:t>Hình  19 Activity loại hàng</w:t>
        </w:r>
        <w:r w:rsidR="00392632">
          <w:rPr>
            <w:noProof/>
            <w:webHidden/>
          </w:rPr>
          <w:tab/>
        </w:r>
        <w:r w:rsidR="00392632">
          <w:rPr>
            <w:noProof/>
            <w:webHidden/>
          </w:rPr>
          <w:fldChar w:fldCharType="begin"/>
        </w:r>
        <w:r w:rsidR="00392632">
          <w:rPr>
            <w:noProof/>
            <w:webHidden/>
          </w:rPr>
          <w:instrText xml:space="preserve"> PAGEREF _Toc179491797 \h </w:instrText>
        </w:r>
        <w:r w:rsidR="00392632">
          <w:rPr>
            <w:noProof/>
            <w:webHidden/>
          </w:rPr>
        </w:r>
        <w:r w:rsidR="00392632">
          <w:rPr>
            <w:noProof/>
            <w:webHidden/>
          </w:rPr>
          <w:fldChar w:fldCharType="separate"/>
        </w:r>
        <w:r w:rsidR="00392632">
          <w:rPr>
            <w:noProof/>
            <w:webHidden/>
          </w:rPr>
          <w:t>3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8" w:history="1">
        <w:r w:rsidR="00392632" w:rsidRPr="004C7A95">
          <w:rPr>
            <w:rStyle w:val="Hyperlink"/>
            <w:noProof/>
          </w:rPr>
          <w:t>Hình  20 Usecase cập nhật loại hàng</w:t>
        </w:r>
        <w:r w:rsidR="00392632">
          <w:rPr>
            <w:noProof/>
            <w:webHidden/>
          </w:rPr>
          <w:tab/>
        </w:r>
        <w:r w:rsidR="00392632">
          <w:rPr>
            <w:noProof/>
            <w:webHidden/>
          </w:rPr>
          <w:fldChar w:fldCharType="begin"/>
        </w:r>
        <w:r w:rsidR="00392632">
          <w:rPr>
            <w:noProof/>
            <w:webHidden/>
          </w:rPr>
          <w:instrText xml:space="preserve"> PAGEREF _Toc179491798 \h </w:instrText>
        </w:r>
        <w:r w:rsidR="00392632">
          <w:rPr>
            <w:noProof/>
            <w:webHidden/>
          </w:rPr>
        </w:r>
        <w:r w:rsidR="00392632">
          <w:rPr>
            <w:noProof/>
            <w:webHidden/>
          </w:rPr>
          <w:fldChar w:fldCharType="separate"/>
        </w:r>
        <w:r w:rsidR="00392632">
          <w:rPr>
            <w:noProof/>
            <w:webHidden/>
          </w:rPr>
          <w:t>3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799" w:history="1">
        <w:r w:rsidR="00392632" w:rsidRPr="004C7A95">
          <w:rPr>
            <w:rStyle w:val="Hyperlink"/>
            <w:noProof/>
          </w:rPr>
          <w:t>Hình  21 UI cập nhật loại hàng</w:t>
        </w:r>
        <w:r w:rsidR="00392632">
          <w:rPr>
            <w:noProof/>
            <w:webHidden/>
          </w:rPr>
          <w:tab/>
        </w:r>
        <w:r w:rsidR="00392632">
          <w:rPr>
            <w:noProof/>
            <w:webHidden/>
          </w:rPr>
          <w:fldChar w:fldCharType="begin"/>
        </w:r>
        <w:r w:rsidR="00392632">
          <w:rPr>
            <w:noProof/>
            <w:webHidden/>
          </w:rPr>
          <w:instrText xml:space="preserve"> PAGEREF _Toc179491799 \h </w:instrText>
        </w:r>
        <w:r w:rsidR="00392632">
          <w:rPr>
            <w:noProof/>
            <w:webHidden/>
          </w:rPr>
        </w:r>
        <w:r w:rsidR="00392632">
          <w:rPr>
            <w:noProof/>
            <w:webHidden/>
          </w:rPr>
          <w:fldChar w:fldCharType="separate"/>
        </w:r>
        <w:r w:rsidR="00392632">
          <w:rPr>
            <w:noProof/>
            <w:webHidden/>
          </w:rPr>
          <w:t>3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0" w:history="1">
        <w:r w:rsidR="00392632" w:rsidRPr="004C7A95">
          <w:rPr>
            <w:rStyle w:val="Hyperlink"/>
            <w:noProof/>
          </w:rPr>
          <w:t>Hình  22 Activity cập nhật loại hàng</w:t>
        </w:r>
        <w:r w:rsidR="00392632">
          <w:rPr>
            <w:noProof/>
            <w:webHidden/>
          </w:rPr>
          <w:tab/>
        </w:r>
        <w:r w:rsidR="00392632">
          <w:rPr>
            <w:noProof/>
            <w:webHidden/>
          </w:rPr>
          <w:fldChar w:fldCharType="begin"/>
        </w:r>
        <w:r w:rsidR="00392632">
          <w:rPr>
            <w:noProof/>
            <w:webHidden/>
          </w:rPr>
          <w:instrText xml:space="preserve"> PAGEREF _Toc179491800 \h </w:instrText>
        </w:r>
        <w:r w:rsidR="00392632">
          <w:rPr>
            <w:noProof/>
            <w:webHidden/>
          </w:rPr>
        </w:r>
        <w:r w:rsidR="00392632">
          <w:rPr>
            <w:noProof/>
            <w:webHidden/>
          </w:rPr>
          <w:fldChar w:fldCharType="separate"/>
        </w:r>
        <w:r w:rsidR="00392632">
          <w:rPr>
            <w:noProof/>
            <w:webHidden/>
          </w:rPr>
          <w:t>4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1" w:history="1">
        <w:r w:rsidR="00392632" w:rsidRPr="004C7A95">
          <w:rPr>
            <w:rStyle w:val="Hyperlink"/>
            <w:noProof/>
          </w:rPr>
          <w:t>Hình  23 Usecase Nhà cung cấp</w:t>
        </w:r>
        <w:r w:rsidR="00392632">
          <w:rPr>
            <w:noProof/>
            <w:webHidden/>
          </w:rPr>
          <w:tab/>
        </w:r>
        <w:r w:rsidR="00392632">
          <w:rPr>
            <w:noProof/>
            <w:webHidden/>
          </w:rPr>
          <w:fldChar w:fldCharType="begin"/>
        </w:r>
        <w:r w:rsidR="00392632">
          <w:rPr>
            <w:noProof/>
            <w:webHidden/>
          </w:rPr>
          <w:instrText xml:space="preserve"> PAGEREF _Toc179491801 \h </w:instrText>
        </w:r>
        <w:r w:rsidR="00392632">
          <w:rPr>
            <w:noProof/>
            <w:webHidden/>
          </w:rPr>
        </w:r>
        <w:r w:rsidR="00392632">
          <w:rPr>
            <w:noProof/>
            <w:webHidden/>
          </w:rPr>
          <w:fldChar w:fldCharType="separate"/>
        </w:r>
        <w:r w:rsidR="00392632">
          <w:rPr>
            <w:noProof/>
            <w:webHidden/>
          </w:rPr>
          <w:t>41</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2" w:history="1">
        <w:r w:rsidR="00392632" w:rsidRPr="004C7A95">
          <w:rPr>
            <w:rStyle w:val="Hyperlink"/>
            <w:noProof/>
          </w:rPr>
          <w:t>Hình  24 UI nhà cung cấp</w:t>
        </w:r>
        <w:r w:rsidR="00392632">
          <w:rPr>
            <w:noProof/>
            <w:webHidden/>
          </w:rPr>
          <w:tab/>
        </w:r>
        <w:r w:rsidR="00392632">
          <w:rPr>
            <w:noProof/>
            <w:webHidden/>
          </w:rPr>
          <w:fldChar w:fldCharType="begin"/>
        </w:r>
        <w:r w:rsidR="00392632">
          <w:rPr>
            <w:noProof/>
            <w:webHidden/>
          </w:rPr>
          <w:instrText xml:space="preserve"> PAGEREF _Toc179491802 \h </w:instrText>
        </w:r>
        <w:r w:rsidR="00392632">
          <w:rPr>
            <w:noProof/>
            <w:webHidden/>
          </w:rPr>
        </w:r>
        <w:r w:rsidR="00392632">
          <w:rPr>
            <w:noProof/>
            <w:webHidden/>
          </w:rPr>
          <w:fldChar w:fldCharType="separate"/>
        </w:r>
        <w:r w:rsidR="00392632">
          <w:rPr>
            <w:noProof/>
            <w:webHidden/>
          </w:rPr>
          <w:t>4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3" w:history="1">
        <w:r w:rsidR="00392632" w:rsidRPr="004C7A95">
          <w:rPr>
            <w:rStyle w:val="Hyperlink"/>
            <w:noProof/>
          </w:rPr>
          <w:t>Hình  25 Activity Nhà cung cấp</w:t>
        </w:r>
        <w:r w:rsidR="00392632">
          <w:rPr>
            <w:noProof/>
            <w:webHidden/>
          </w:rPr>
          <w:tab/>
        </w:r>
        <w:r w:rsidR="00392632">
          <w:rPr>
            <w:noProof/>
            <w:webHidden/>
          </w:rPr>
          <w:fldChar w:fldCharType="begin"/>
        </w:r>
        <w:r w:rsidR="00392632">
          <w:rPr>
            <w:noProof/>
            <w:webHidden/>
          </w:rPr>
          <w:instrText xml:space="preserve"> PAGEREF _Toc179491803 \h </w:instrText>
        </w:r>
        <w:r w:rsidR="00392632">
          <w:rPr>
            <w:noProof/>
            <w:webHidden/>
          </w:rPr>
        </w:r>
        <w:r w:rsidR="00392632">
          <w:rPr>
            <w:noProof/>
            <w:webHidden/>
          </w:rPr>
          <w:fldChar w:fldCharType="separate"/>
        </w:r>
        <w:r w:rsidR="00392632">
          <w:rPr>
            <w:noProof/>
            <w:webHidden/>
          </w:rPr>
          <w:t>4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4" w:history="1">
        <w:r w:rsidR="00392632" w:rsidRPr="004C7A95">
          <w:rPr>
            <w:rStyle w:val="Hyperlink"/>
            <w:noProof/>
          </w:rPr>
          <w:t>Hình  26 Usecase cập nhật nhà cung cấp</w:t>
        </w:r>
        <w:r w:rsidR="00392632">
          <w:rPr>
            <w:noProof/>
            <w:webHidden/>
          </w:rPr>
          <w:tab/>
        </w:r>
        <w:r w:rsidR="00392632">
          <w:rPr>
            <w:noProof/>
            <w:webHidden/>
          </w:rPr>
          <w:fldChar w:fldCharType="begin"/>
        </w:r>
        <w:r w:rsidR="00392632">
          <w:rPr>
            <w:noProof/>
            <w:webHidden/>
          </w:rPr>
          <w:instrText xml:space="preserve"> PAGEREF _Toc179491804 \h </w:instrText>
        </w:r>
        <w:r w:rsidR="00392632">
          <w:rPr>
            <w:noProof/>
            <w:webHidden/>
          </w:rPr>
        </w:r>
        <w:r w:rsidR="00392632">
          <w:rPr>
            <w:noProof/>
            <w:webHidden/>
          </w:rPr>
          <w:fldChar w:fldCharType="separate"/>
        </w:r>
        <w:r w:rsidR="00392632">
          <w:rPr>
            <w:noProof/>
            <w:webHidden/>
          </w:rPr>
          <w:t>4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5" w:history="1">
        <w:r w:rsidR="00392632" w:rsidRPr="004C7A95">
          <w:rPr>
            <w:rStyle w:val="Hyperlink"/>
            <w:noProof/>
          </w:rPr>
          <w:t>Hình  27 UI CN nhà cung cấp</w:t>
        </w:r>
        <w:r w:rsidR="00392632">
          <w:rPr>
            <w:noProof/>
            <w:webHidden/>
          </w:rPr>
          <w:tab/>
        </w:r>
        <w:r w:rsidR="00392632">
          <w:rPr>
            <w:noProof/>
            <w:webHidden/>
          </w:rPr>
          <w:fldChar w:fldCharType="begin"/>
        </w:r>
        <w:r w:rsidR="00392632">
          <w:rPr>
            <w:noProof/>
            <w:webHidden/>
          </w:rPr>
          <w:instrText xml:space="preserve"> PAGEREF _Toc179491805 \h </w:instrText>
        </w:r>
        <w:r w:rsidR="00392632">
          <w:rPr>
            <w:noProof/>
            <w:webHidden/>
          </w:rPr>
        </w:r>
        <w:r w:rsidR="00392632">
          <w:rPr>
            <w:noProof/>
            <w:webHidden/>
          </w:rPr>
          <w:fldChar w:fldCharType="separate"/>
        </w:r>
        <w:r w:rsidR="00392632">
          <w:rPr>
            <w:noProof/>
            <w:webHidden/>
          </w:rPr>
          <w:t>4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6" w:history="1">
        <w:r w:rsidR="00392632" w:rsidRPr="004C7A95">
          <w:rPr>
            <w:rStyle w:val="Hyperlink"/>
            <w:noProof/>
          </w:rPr>
          <w:t>Hình  28 Activity CN nhà cung cấp</w:t>
        </w:r>
        <w:r w:rsidR="00392632">
          <w:rPr>
            <w:noProof/>
            <w:webHidden/>
          </w:rPr>
          <w:tab/>
        </w:r>
        <w:r w:rsidR="00392632">
          <w:rPr>
            <w:noProof/>
            <w:webHidden/>
          </w:rPr>
          <w:fldChar w:fldCharType="begin"/>
        </w:r>
        <w:r w:rsidR="00392632">
          <w:rPr>
            <w:noProof/>
            <w:webHidden/>
          </w:rPr>
          <w:instrText xml:space="preserve"> PAGEREF _Toc179491806 \h </w:instrText>
        </w:r>
        <w:r w:rsidR="00392632">
          <w:rPr>
            <w:noProof/>
            <w:webHidden/>
          </w:rPr>
        </w:r>
        <w:r w:rsidR="00392632">
          <w:rPr>
            <w:noProof/>
            <w:webHidden/>
          </w:rPr>
          <w:fldChar w:fldCharType="separate"/>
        </w:r>
        <w:r w:rsidR="00392632">
          <w:rPr>
            <w:noProof/>
            <w:webHidden/>
          </w:rPr>
          <w:t>4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7" w:history="1">
        <w:r w:rsidR="00392632" w:rsidRPr="004C7A95">
          <w:rPr>
            <w:rStyle w:val="Hyperlink"/>
            <w:noProof/>
          </w:rPr>
          <w:t>Hình  29 Usecase Kho</w:t>
        </w:r>
        <w:r w:rsidR="00392632">
          <w:rPr>
            <w:noProof/>
            <w:webHidden/>
          </w:rPr>
          <w:tab/>
        </w:r>
        <w:r w:rsidR="00392632">
          <w:rPr>
            <w:noProof/>
            <w:webHidden/>
          </w:rPr>
          <w:fldChar w:fldCharType="begin"/>
        </w:r>
        <w:r w:rsidR="00392632">
          <w:rPr>
            <w:noProof/>
            <w:webHidden/>
          </w:rPr>
          <w:instrText xml:space="preserve"> PAGEREF _Toc179491807 \h </w:instrText>
        </w:r>
        <w:r w:rsidR="00392632">
          <w:rPr>
            <w:noProof/>
            <w:webHidden/>
          </w:rPr>
        </w:r>
        <w:r w:rsidR="00392632">
          <w:rPr>
            <w:noProof/>
            <w:webHidden/>
          </w:rPr>
          <w:fldChar w:fldCharType="separate"/>
        </w:r>
        <w:r w:rsidR="00392632">
          <w:rPr>
            <w:noProof/>
            <w:webHidden/>
          </w:rPr>
          <w:t>4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8" w:history="1">
        <w:r w:rsidR="00392632" w:rsidRPr="004C7A95">
          <w:rPr>
            <w:rStyle w:val="Hyperlink"/>
            <w:noProof/>
          </w:rPr>
          <w:t>Hình  30 UI Kho</w:t>
        </w:r>
        <w:r w:rsidR="00392632">
          <w:rPr>
            <w:noProof/>
            <w:webHidden/>
          </w:rPr>
          <w:tab/>
        </w:r>
        <w:r w:rsidR="00392632">
          <w:rPr>
            <w:noProof/>
            <w:webHidden/>
          </w:rPr>
          <w:fldChar w:fldCharType="begin"/>
        </w:r>
        <w:r w:rsidR="00392632">
          <w:rPr>
            <w:noProof/>
            <w:webHidden/>
          </w:rPr>
          <w:instrText xml:space="preserve"> PAGEREF _Toc179491808 \h </w:instrText>
        </w:r>
        <w:r w:rsidR="00392632">
          <w:rPr>
            <w:noProof/>
            <w:webHidden/>
          </w:rPr>
        </w:r>
        <w:r w:rsidR="00392632">
          <w:rPr>
            <w:noProof/>
            <w:webHidden/>
          </w:rPr>
          <w:fldChar w:fldCharType="separate"/>
        </w:r>
        <w:r w:rsidR="00392632">
          <w:rPr>
            <w:noProof/>
            <w:webHidden/>
          </w:rPr>
          <w:t>5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09" w:history="1">
        <w:r w:rsidR="00392632" w:rsidRPr="004C7A95">
          <w:rPr>
            <w:rStyle w:val="Hyperlink"/>
            <w:noProof/>
          </w:rPr>
          <w:t>Hình  31 Activity Kho</w:t>
        </w:r>
        <w:r w:rsidR="00392632">
          <w:rPr>
            <w:noProof/>
            <w:webHidden/>
          </w:rPr>
          <w:tab/>
        </w:r>
        <w:r w:rsidR="00392632">
          <w:rPr>
            <w:noProof/>
            <w:webHidden/>
          </w:rPr>
          <w:fldChar w:fldCharType="begin"/>
        </w:r>
        <w:r w:rsidR="00392632">
          <w:rPr>
            <w:noProof/>
            <w:webHidden/>
          </w:rPr>
          <w:instrText xml:space="preserve"> PAGEREF _Toc179491809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0" w:history="1">
        <w:r w:rsidR="00392632" w:rsidRPr="004C7A95">
          <w:rPr>
            <w:rStyle w:val="Hyperlink"/>
            <w:noProof/>
          </w:rPr>
          <w:t>Hình  32 Usecase nhập hàng</w:t>
        </w:r>
        <w:r w:rsidR="00392632">
          <w:rPr>
            <w:noProof/>
            <w:webHidden/>
          </w:rPr>
          <w:tab/>
        </w:r>
        <w:r w:rsidR="00392632">
          <w:rPr>
            <w:noProof/>
            <w:webHidden/>
          </w:rPr>
          <w:fldChar w:fldCharType="begin"/>
        </w:r>
        <w:r w:rsidR="00392632">
          <w:rPr>
            <w:noProof/>
            <w:webHidden/>
          </w:rPr>
          <w:instrText xml:space="preserve"> PAGEREF _Toc179491810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1" w:history="1">
        <w:r w:rsidR="00392632" w:rsidRPr="004C7A95">
          <w:rPr>
            <w:rStyle w:val="Hyperlink"/>
            <w:noProof/>
          </w:rPr>
          <w:t>Hình  33 UI nhập hàng</w:t>
        </w:r>
        <w:r w:rsidR="00392632">
          <w:rPr>
            <w:noProof/>
            <w:webHidden/>
          </w:rPr>
          <w:tab/>
        </w:r>
        <w:r w:rsidR="00392632">
          <w:rPr>
            <w:noProof/>
            <w:webHidden/>
          </w:rPr>
          <w:fldChar w:fldCharType="begin"/>
        </w:r>
        <w:r w:rsidR="00392632">
          <w:rPr>
            <w:noProof/>
            <w:webHidden/>
          </w:rPr>
          <w:instrText xml:space="preserve"> PAGEREF _Toc179491811 \h </w:instrText>
        </w:r>
        <w:r w:rsidR="00392632">
          <w:rPr>
            <w:noProof/>
            <w:webHidden/>
          </w:rPr>
        </w:r>
        <w:r w:rsidR="00392632">
          <w:rPr>
            <w:noProof/>
            <w:webHidden/>
          </w:rPr>
          <w:fldChar w:fldCharType="separate"/>
        </w:r>
        <w:r w:rsidR="00392632">
          <w:rPr>
            <w:noProof/>
            <w:webHidden/>
          </w:rPr>
          <w:t>5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2" w:history="1">
        <w:r w:rsidR="00392632" w:rsidRPr="004C7A95">
          <w:rPr>
            <w:rStyle w:val="Hyperlink"/>
            <w:noProof/>
          </w:rPr>
          <w:t>Hình  34 Activity Nhập hàng</w:t>
        </w:r>
        <w:r w:rsidR="00392632">
          <w:rPr>
            <w:noProof/>
            <w:webHidden/>
          </w:rPr>
          <w:tab/>
        </w:r>
        <w:r w:rsidR="00392632">
          <w:rPr>
            <w:noProof/>
            <w:webHidden/>
          </w:rPr>
          <w:fldChar w:fldCharType="begin"/>
        </w:r>
        <w:r w:rsidR="00392632">
          <w:rPr>
            <w:noProof/>
            <w:webHidden/>
          </w:rPr>
          <w:instrText xml:space="preserve"> PAGEREF _Toc179491812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3" w:history="1">
        <w:r w:rsidR="00392632" w:rsidRPr="004C7A95">
          <w:rPr>
            <w:rStyle w:val="Hyperlink"/>
            <w:noProof/>
          </w:rPr>
          <w:t>Hình  35 Usecase Combo</w:t>
        </w:r>
        <w:r w:rsidR="00392632">
          <w:rPr>
            <w:noProof/>
            <w:webHidden/>
          </w:rPr>
          <w:tab/>
        </w:r>
        <w:r w:rsidR="00392632">
          <w:rPr>
            <w:noProof/>
            <w:webHidden/>
          </w:rPr>
          <w:fldChar w:fldCharType="begin"/>
        </w:r>
        <w:r w:rsidR="00392632">
          <w:rPr>
            <w:noProof/>
            <w:webHidden/>
          </w:rPr>
          <w:instrText xml:space="preserve"> PAGEREF _Toc179491813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4" w:history="1">
        <w:r w:rsidR="00392632" w:rsidRPr="004C7A95">
          <w:rPr>
            <w:rStyle w:val="Hyperlink"/>
            <w:noProof/>
          </w:rPr>
          <w:t>Hình  36 UI Combo</w:t>
        </w:r>
        <w:r w:rsidR="00392632">
          <w:rPr>
            <w:noProof/>
            <w:webHidden/>
          </w:rPr>
          <w:tab/>
        </w:r>
        <w:r w:rsidR="00392632">
          <w:rPr>
            <w:noProof/>
            <w:webHidden/>
          </w:rPr>
          <w:fldChar w:fldCharType="begin"/>
        </w:r>
        <w:r w:rsidR="00392632">
          <w:rPr>
            <w:noProof/>
            <w:webHidden/>
          </w:rPr>
          <w:instrText xml:space="preserve"> PAGEREF _Toc179491814 \h </w:instrText>
        </w:r>
        <w:r w:rsidR="00392632">
          <w:rPr>
            <w:noProof/>
            <w:webHidden/>
          </w:rPr>
        </w:r>
        <w:r w:rsidR="00392632">
          <w:rPr>
            <w:noProof/>
            <w:webHidden/>
          </w:rPr>
          <w:fldChar w:fldCharType="separate"/>
        </w:r>
        <w:r w:rsidR="00392632">
          <w:rPr>
            <w:noProof/>
            <w:webHidden/>
          </w:rPr>
          <w:t>5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5" w:history="1">
        <w:r w:rsidR="00392632" w:rsidRPr="004C7A95">
          <w:rPr>
            <w:rStyle w:val="Hyperlink"/>
            <w:noProof/>
          </w:rPr>
          <w:t>Hình  37 Activity Combo</w:t>
        </w:r>
        <w:r w:rsidR="00392632">
          <w:rPr>
            <w:noProof/>
            <w:webHidden/>
          </w:rPr>
          <w:tab/>
        </w:r>
        <w:r w:rsidR="00392632">
          <w:rPr>
            <w:noProof/>
            <w:webHidden/>
          </w:rPr>
          <w:fldChar w:fldCharType="begin"/>
        </w:r>
        <w:r w:rsidR="00392632">
          <w:rPr>
            <w:noProof/>
            <w:webHidden/>
          </w:rPr>
          <w:instrText xml:space="preserve"> PAGEREF _Toc179491815 \h </w:instrText>
        </w:r>
        <w:r w:rsidR="00392632">
          <w:rPr>
            <w:noProof/>
            <w:webHidden/>
          </w:rPr>
        </w:r>
        <w:r w:rsidR="00392632">
          <w:rPr>
            <w:noProof/>
            <w:webHidden/>
          </w:rPr>
          <w:fldChar w:fldCharType="separate"/>
        </w:r>
        <w:r w:rsidR="00392632">
          <w:rPr>
            <w:noProof/>
            <w:webHidden/>
          </w:rPr>
          <w:t>5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6" w:history="1">
        <w:r w:rsidR="00392632" w:rsidRPr="004C7A95">
          <w:rPr>
            <w:rStyle w:val="Hyperlink"/>
            <w:noProof/>
          </w:rPr>
          <w:t>Hình  38 Usecase cập nhật Combo</w:t>
        </w:r>
        <w:r w:rsidR="00392632">
          <w:rPr>
            <w:noProof/>
            <w:webHidden/>
          </w:rPr>
          <w:tab/>
        </w:r>
        <w:r w:rsidR="00392632">
          <w:rPr>
            <w:noProof/>
            <w:webHidden/>
          </w:rPr>
          <w:fldChar w:fldCharType="begin"/>
        </w:r>
        <w:r w:rsidR="00392632">
          <w:rPr>
            <w:noProof/>
            <w:webHidden/>
          </w:rPr>
          <w:instrText xml:space="preserve"> PAGEREF _Toc179491816 \h </w:instrText>
        </w:r>
        <w:r w:rsidR="00392632">
          <w:rPr>
            <w:noProof/>
            <w:webHidden/>
          </w:rPr>
        </w:r>
        <w:r w:rsidR="00392632">
          <w:rPr>
            <w:noProof/>
            <w:webHidden/>
          </w:rPr>
          <w:fldChar w:fldCharType="separate"/>
        </w:r>
        <w:r w:rsidR="00392632">
          <w:rPr>
            <w:noProof/>
            <w:webHidden/>
          </w:rPr>
          <w:t>6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7" w:history="1">
        <w:r w:rsidR="00392632" w:rsidRPr="004C7A95">
          <w:rPr>
            <w:rStyle w:val="Hyperlink"/>
            <w:noProof/>
          </w:rPr>
          <w:t>Hình  39 UI cập nhật Combo</w:t>
        </w:r>
        <w:r w:rsidR="00392632">
          <w:rPr>
            <w:noProof/>
            <w:webHidden/>
          </w:rPr>
          <w:tab/>
        </w:r>
        <w:r w:rsidR="00392632">
          <w:rPr>
            <w:noProof/>
            <w:webHidden/>
          </w:rPr>
          <w:fldChar w:fldCharType="begin"/>
        </w:r>
        <w:r w:rsidR="00392632">
          <w:rPr>
            <w:noProof/>
            <w:webHidden/>
          </w:rPr>
          <w:instrText xml:space="preserve"> PAGEREF _Toc179491817 \h </w:instrText>
        </w:r>
        <w:r w:rsidR="00392632">
          <w:rPr>
            <w:noProof/>
            <w:webHidden/>
          </w:rPr>
        </w:r>
        <w:r w:rsidR="00392632">
          <w:rPr>
            <w:noProof/>
            <w:webHidden/>
          </w:rPr>
          <w:fldChar w:fldCharType="separate"/>
        </w:r>
        <w:r w:rsidR="00392632">
          <w:rPr>
            <w:noProof/>
            <w:webHidden/>
          </w:rPr>
          <w:t>61</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8" w:history="1">
        <w:r w:rsidR="00392632" w:rsidRPr="004C7A95">
          <w:rPr>
            <w:rStyle w:val="Hyperlink"/>
            <w:noProof/>
          </w:rPr>
          <w:t>Hình  40 Activity cập nhật Combo</w:t>
        </w:r>
        <w:r w:rsidR="00392632">
          <w:rPr>
            <w:noProof/>
            <w:webHidden/>
          </w:rPr>
          <w:tab/>
        </w:r>
        <w:r w:rsidR="00392632">
          <w:rPr>
            <w:noProof/>
            <w:webHidden/>
          </w:rPr>
          <w:fldChar w:fldCharType="begin"/>
        </w:r>
        <w:r w:rsidR="00392632">
          <w:rPr>
            <w:noProof/>
            <w:webHidden/>
          </w:rPr>
          <w:instrText xml:space="preserve"> PAGEREF _Toc179491818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19" w:history="1">
        <w:r w:rsidR="00392632" w:rsidRPr="004C7A95">
          <w:rPr>
            <w:rStyle w:val="Hyperlink"/>
            <w:noProof/>
          </w:rPr>
          <w:t>Hình  41 Usecase chi tiết combo</w:t>
        </w:r>
        <w:r w:rsidR="00392632">
          <w:rPr>
            <w:noProof/>
            <w:webHidden/>
          </w:rPr>
          <w:tab/>
        </w:r>
        <w:r w:rsidR="00392632">
          <w:rPr>
            <w:noProof/>
            <w:webHidden/>
          </w:rPr>
          <w:fldChar w:fldCharType="begin"/>
        </w:r>
        <w:r w:rsidR="00392632">
          <w:rPr>
            <w:noProof/>
            <w:webHidden/>
          </w:rPr>
          <w:instrText xml:space="preserve"> PAGEREF _Toc179491819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0" w:history="1">
        <w:r w:rsidR="00392632" w:rsidRPr="004C7A95">
          <w:rPr>
            <w:rStyle w:val="Hyperlink"/>
            <w:noProof/>
          </w:rPr>
          <w:t>Hình  42 UI chi tiết combo</w:t>
        </w:r>
        <w:r w:rsidR="00392632">
          <w:rPr>
            <w:noProof/>
            <w:webHidden/>
          </w:rPr>
          <w:tab/>
        </w:r>
        <w:r w:rsidR="00392632">
          <w:rPr>
            <w:noProof/>
            <w:webHidden/>
          </w:rPr>
          <w:fldChar w:fldCharType="begin"/>
        </w:r>
        <w:r w:rsidR="00392632">
          <w:rPr>
            <w:noProof/>
            <w:webHidden/>
          </w:rPr>
          <w:instrText xml:space="preserve"> PAGEREF _Toc179491820 \h </w:instrText>
        </w:r>
        <w:r w:rsidR="00392632">
          <w:rPr>
            <w:noProof/>
            <w:webHidden/>
          </w:rPr>
        </w:r>
        <w:r w:rsidR="00392632">
          <w:rPr>
            <w:noProof/>
            <w:webHidden/>
          </w:rPr>
          <w:fldChar w:fldCharType="separate"/>
        </w:r>
        <w:r w:rsidR="00392632">
          <w:rPr>
            <w:noProof/>
            <w:webHidden/>
          </w:rPr>
          <w:t>6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1" w:history="1">
        <w:r w:rsidR="00392632" w:rsidRPr="004C7A95">
          <w:rPr>
            <w:rStyle w:val="Hyperlink"/>
            <w:noProof/>
          </w:rPr>
          <w:t>Hình  43 Avtivity chi tiết combo</w:t>
        </w:r>
        <w:r w:rsidR="00392632">
          <w:rPr>
            <w:noProof/>
            <w:webHidden/>
          </w:rPr>
          <w:tab/>
        </w:r>
        <w:r w:rsidR="00392632">
          <w:rPr>
            <w:noProof/>
            <w:webHidden/>
          </w:rPr>
          <w:fldChar w:fldCharType="begin"/>
        </w:r>
        <w:r w:rsidR="00392632">
          <w:rPr>
            <w:noProof/>
            <w:webHidden/>
          </w:rPr>
          <w:instrText xml:space="preserve"> PAGEREF _Toc179491821 \h </w:instrText>
        </w:r>
        <w:r w:rsidR="00392632">
          <w:rPr>
            <w:noProof/>
            <w:webHidden/>
          </w:rPr>
        </w:r>
        <w:r w:rsidR="00392632">
          <w:rPr>
            <w:noProof/>
            <w:webHidden/>
          </w:rPr>
          <w:fldChar w:fldCharType="separate"/>
        </w:r>
        <w:r w:rsidR="00392632">
          <w:rPr>
            <w:noProof/>
            <w:webHidden/>
          </w:rPr>
          <w:t>6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2" w:history="1">
        <w:r w:rsidR="00392632" w:rsidRPr="004C7A95">
          <w:rPr>
            <w:rStyle w:val="Hyperlink"/>
            <w:noProof/>
          </w:rPr>
          <w:t>Hình  44 Usecase thực đơn</w:t>
        </w:r>
        <w:r w:rsidR="00392632">
          <w:rPr>
            <w:noProof/>
            <w:webHidden/>
          </w:rPr>
          <w:tab/>
        </w:r>
        <w:r w:rsidR="00392632">
          <w:rPr>
            <w:noProof/>
            <w:webHidden/>
          </w:rPr>
          <w:fldChar w:fldCharType="begin"/>
        </w:r>
        <w:r w:rsidR="00392632">
          <w:rPr>
            <w:noProof/>
            <w:webHidden/>
          </w:rPr>
          <w:instrText xml:space="preserve"> PAGEREF _Toc179491822 \h </w:instrText>
        </w:r>
        <w:r w:rsidR="00392632">
          <w:rPr>
            <w:noProof/>
            <w:webHidden/>
          </w:rPr>
        </w:r>
        <w:r w:rsidR="00392632">
          <w:rPr>
            <w:noProof/>
            <w:webHidden/>
          </w:rPr>
          <w:fldChar w:fldCharType="separate"/>
        </w:r>
        <w:r w:rsidR="00392632">
          <w:rPr>
            <w:noProof/>
            <w:webHidden/>
          </w:rPr>
          <w:t>6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3" w:history="1">
        <w:r w:rsidR="00392632" w:rsidRPr="004C7A95">
          <w:rPr>
            <w:rStyle w:val="Hyperlink"/>
            <w:noProof/>
          </w:rPr>
          <w:t>Hình  45 UI thực đơn</w:t>
        </w:r>
        <w:r w:rsidR="00392632">
          <w:rPr>
            <w:noProof/>
            <w:webHidden/>
          </w:rPr>
          <w:tab/>
        </w:r>
        <w:r w:rsidR="00392632">
          <w:rPr>
            <w:noProof/>
            <w:webHidden/>
          </w:rPr>
          <w:fldChar w:fldCharType="begin"/>
        </w:r>
        <w:r w:rsidR="00392632">
          <w:rPr>
            <w:noProof/>
            <w:webHidden/>
          </w:rPr>
          <w:instrText xml:space="preserve"> PAGEREF _Toc179491823 \h </w:instrText>
        </w:r>
        <w:r w:rsidR="00392632">
          <w:rPr>
            <w:noProof/>
            <w:webHidden/>
          </w:rPr>
        </w:r>
        <w:r w:rsidR="00392632">
          <w:rPr>
            <w:noProof/>
            <w:webHidden/>
          </w:rPr>
          <w:fldChar w:fldCharType="separate"/>
        </w:r>
        <w:r w:rsidR="00392632">
          <w:rPr>
            <w:noProof/>
            <w:webHidden/>
          </w:rPr>
          <w:t>6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4" w:history="1">
        <w:r w:rsidR="00392632" w:rsidRPr="004C7A95">
          <w:rPr>
            <w:rStyle w:val="Hyperlink"/>
            <w:noProof/>
          </w:rPr>
          <w:t>Hình  46 Activity thực đơn</w:t>
        </w:r>
        <w:r w:rsidR="00392632">
          <w:rPr>
            <w:noProof/>
            <w:webHidden/>
          </w:rPr>
          <w:tab/>
        </w:r>
        <w:r w:rsidR="00392632">
          <w:rPr>
            <w:noProof/>
            <w:webHidden/>
          </w:rPr>
          <w:fldChar w:fldCharType="begin"/>
        </w:r>
        <w:r w:rsidR="00392632">
          <w:rPr>
            <w:noProof/>
            <w:webHidden/>
          </w:rPr>
          <w:instrText xml:space="preserve"> PAGEREF _Toc179491824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5" w:history="1">
        <w:r w:rsidR="00392632" w:rsidRPr="004C7A95">
          <w:rPr>
            <w:rStyle w:val="Hyperlink"/>
            <w:noProof/>
          </w:rPr>
          <w:t>Hình  47 Usecase cập nhật thực đơn</w:t>
        </w:r>
        <w:r w:rsidR="00392632">
          <w:rPr>
            <w:noProof/>
            <w:webHidden/>
          </w:rPr>
          <w:tab/>
        </w:r>
        <w:r w:rsidR="00392632">
          <w:rPr>
            <w:noProof/>
            <w:webHidden/>
          </w:rPr>
          <w:fldChar w:fldCharType="begin"/>
        </w:r>
        <w:r w:rsidR="00392632">
          <w:rPr>
            <w:noProof/>
            <w:webHidden/>
          </w:rPr>
          <w:instrText xml:space="preserve"> PAGEREF _Toc179491825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6" w:history="1">
        <w:r w:rsidR="00392632" w:rsidRPr="004C7A95">
          <w:rPr>
            <w:rStyle w:val="Hyperlink"/>
            <w:noProof/>
          </w:rPr>
          <w:t>Hình  48 UI cập nhật thực đơn</w:t>
        </w:r>
        <w:r w:rsidR="00392632">
          <w:rPr>
            <w:noProof/>
            <w:webHidden/>
          </w:rPr>
          <w:tab/>
        </w:r>
        <w:r w:rsidR="00392632">
          <w:rPr>
            <w:noProof/>
            <w:webHidden/>
          </w:rPr>
          <w:fldChar w:fldCharType="begin"/>
        </w:r>
        <w:r w:rsidR="00392632">
          <w:rPr>
            <w:noProof/>
            <w:webHidden/>
          </w:rPr>
          <w:instrText xml:space="preserve"> PAGEREF _Toc179491826 \h </w:instrText>
        </w:r>
        <w:r w:rsidR="00392632">
          <w:rPr>
            <w:noProof/>
            <w:webHidden/>
          </w:rPr>
        </w:r>
        <w:r w:rsidR="00392632">
          <w:rPr>
            <w:noProof/>
            <w:webHidden/>
          </w:rPr>
          <w:fldChar w:fldCharType="separate"/>
        </w:r>
        <w:r w:rsidR="00392632">
          <w:rPr>
            <w:noProof/>
            <w:webHidden/>
          </w:rPr>
          <w:t>7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7" w:history="1">
        <w:r w:rsidR="00392632" w:rsidRPr="004C7A95">
          <w:rPr>
            <w:rStyle w:val="Hyperlink"/>
            <w:noProof/>
          </w:rPr>
          <w:t>Hình  49 Activity cập nhật thực đơn</w:t>
        </w:r>
        <w:r w:rsidR="00392632">
          <w:rPr>
            <w:noProof/>
            <w:webHidden/>
          </w:rPr>
          <w:tab/>
        </w:r>
        <w:r w:rsidR="00392632">
          <w:rPr>
            <w:noProof/>
            <w:webHidden/>
          </w:rPr>
          <w:fldChar w:fldCharType="begin"/>
        </w:r>
        <w:r w:rsidR="00392632">
          <w:rPr>
            <w:noProof/>
            <w:webHidden/>
          </w:rPr>
          <w:instrText xml:space="preserve"> PAGEREF _Toc179491827 \h </w:instrText>
        </w:r>
        <w:r w:rsidR="00392632">
          <w:rPr>
            <w:noProof/>
            <w:webHidden/>
          </w:rPr>
        </w:r>
        <w:r w:rsidR="00392632">
          <w:rPr>
            <w:noProof/>
            <w:webHidden/>
          </w:rPr>
          <w:fldChar w:fldCharType="separate"/>
        </w:r>
        <w:r w:rsidR="00392632">
          <w:rPr>
            <w:noProof/>
            <w:webHidden/>
          </w:rPr>
          <w:t>7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8" w:history="1">
        <w:r w:rsidR="00392632" w:rsidRPr="004C7A95">
          <w:rPr>
            <w:rStyle w:val="Hyperlink"/>
            <w:noProof/>
          </w:rPr>
          <w:t>Hình  50 Usecase khuyến mãi</w:t>
        </w:r>
        <w:r w:rsidR="00392632">
          <w:rPr>
            <w:noProof/>
            <w:webHidden/>
          </w:rPr>
          <w:tab/>
        </w:r>
        <w:r w:rsidR="00392632">
          <w:rPr>
            <w:noProof/>
            <w:webHidden/>
          </w:rPr>
          <w:fldChar w:fldCharType="begin"/>
        </w:r>
        <w:r w:rsidR="00392632">
          <w:rPr>
            <w:noProof/>
            <w:webHidden/>
          </w:rPr>
          <w:instrText xml:space="preserve"> PAGEREF _Toc179491828 \h </w:instrText>
        </w:r>
        <w:r w:rsidR="00392632">
          <w:rPr>
            <w:noProof/>
            <w:webHidden/>
          </w:rPr>
        </w:r>
        <w:r w:rsidR="00392632">
          <w:rPr>
            <w:noProof/>
            <w:webHidden/>
          </w:rPr>
          <w:fldChar w:fldCharType="separate"/>
        </w:r>
        <w:r w:rsidR="00392632">
          <w:rPr>
            <w:noProof/>
            <w:webHidden/>
          </w:rPr>
          <w:t>7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29" w:history="1">
        <w:r w:rsidR="00392632" w:rsidRPr="004C7A95">
          <w:rPr>
            <w:rStyle w:val="Hyperlink"/>
            <w:noProof/>
          </w:rPr>
          <w:t>Hình  51 UI khuyến mãi</w:t>
        </w:r>
        <w:r w:rsidR="00392632">
          <w:rPr>
            <w:noProof/>
            <w:webHidden/>
          </w:rPr>
          <w:tab/>
        </w:r>
        <w:r w:rsidR="00392632">
          <w:rPr>
            <w:noProof/>
            <w:webHidden/>
          </w:rPr>
          <w:fldChar w:fldCharType="begin"/>
        </w:r>
        <w:r w:rsidR="00392632">
          <w:rPr>
            <w:noProof/>
            <w:webHidden/>
          </w:rPr>
          <w:instrText xml:space="preserve"> PAGEREF _Toc179491829 \h </w:instrText>
        </w:r>
        <w:r w:rsidR="00392632">
          <w:rPr>
            <w:noProof/>
            <w:webHidden/>
          </w:rPr>
        </w:r>
        <w:r w:rsidR="00392632">
          <w:rPr>
            <w:noProof/>
            <w:webHidden/>
          </w:rPr>
          <w:fldChar w:fldCharType="separate"/>
        </w:r>
        <w:r w:rsidR="00392632">
          <w:rPr>
            <w:noProof/>
            <w:webHidden/>
          </w:rPr>
          <w:t>7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0" w:history="1">
        <w:r w:rsidR="00392632" w:rsidRPr="004C7A95">
          <w:rPr>
            <w:rStyle w:val="Hyperlink"/>
            <w:noProof/>
          </w:rPr>
          <w:t>Hình  52 Activity khuyến mãi</w:t>
        </w:r>
        <w:r w:rsidR="00392632">
          <w:rPr>
            <w:noProof/>
            <w:webHidden/>
          </w:rPr>
          <w:tab/>
        </w:r>
        <w:r w:rsidR="00392632">
          <w:rPr>
            <w:noProof/>
            <w:webHidden/>
          </w:rPr>
          <w:fldChar w:fldCharType="begin"/>
        </w:r>
        <w:r w:rsidR="00392632">
          <w:rPr>
            <w:noProof/>
            <w:webHidden/>
          </w:rPr>
          <w:instrText xml:space="preserve"> PAGEREF _Toc179491830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1" w:history="1">
        <w:r w:rsidR="00392632" w:rsidRPr="004C7A95">
          <w:rPr>
            <w:rStyle w:val="Hyperlink"/>
            <w:noProof/>
          </w:rPr>
          <w:t>Hình  53 Usecase CN khuyến mãi</w:t>
        </w:r>
        <w:r w:rsidR="00392632">
          <w:rPr>
            <w:noProof/>
            <w:webHidden/>
          </w:rPr>
          <w:tab/>
        </w:r>
        <w:r w:rsidR="00392632">
          <w:rPr>
            <w:noProof/>
            <w:webHidden/>
          </w:rPr>
          <w:fldChar w:fldCharType="begin"/>
        </w:r>
        <w:r w:rsidR="00392632">
          <w:rPr>
            <w:noProof/>
            <w:webHidden/>
          </w:rPr>
          <w:instrText xml:space="preserve"> PAGEREF _Toc179491831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2" w:history="1">
        <w:r w:rsidR="00392632" w:rsidRPr="004C7A95">
          <w:rPr>
            <w:rStyle w:val="Hyperlink"/>
            <w:noProof/>
          </w:rPr>
          <w:t>Hình  54 UI cập nhật khuyến mãi</w:t>
        </w:r>
        <w:r w:rsidR="00392632">
          <w:rPr>
            <w:noProof/>
            <w:webHidden/>
          </w:rPr>
          <w:tab/>
        </w:r>
        <w:r w:rsidR="00392632">
          <w:rPr>
            <w:noProof/>
            <w:webHidden/>
          </w:rPr>
          <w:fldChar w:fldCharType="begin"/>
        </w:r>
        <w:r w:rsidR="00392632">
          <w:rPr>
            <w:noProof/>
            <w:webHidden/>
          </w:rPr>
          <w:instrText xml:space="preserve"> PAGEREF _Toc179491832 \h </w:instrText>
        </w:r>
        <w:r w:rsidR="00392632">
          <w:rPr>
            <w:noProof/>
            <w:webHidden/>
          </w:rPr>
        </w:r>
        <w:r w:rsidR="00392632">
          <w:rPr>
            <w:noProof/>
            <w:webHidden/>
          </w:rPr>
          <w:fldChar w:fldCharType="separate"/>
        </w:r>
        <w:r w:rsidR="00392632">
          <w:rPr>
            <w:noProof/>
            <w:webHidden/>
          </w:rPr>
          <w:t>7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3" w:history="1">
        <w:r w:rsidR="00392632" w:rsidRPr="004C7A95">
          <w:rPr>
            <w:rStyle w:val="Hyperlink"/>
            <w:noProof/>
          </w:rPr>
          <w:t>Hình  55 Activity cập nhật khuyến mãi</w:t>
        </w:r>
        <w:r w:rsidR="00392632">
          <w:rPr>
            <w:noProof/>
            <w:webHidden/>
          </w:rPr>
          <w:tab/>
        </w:r>
        <w:r w:rsidR="00392632">
          <w:rPr>
            <w:noProof/>
            <w:webHidden/>
          </w:rPr>
          <w:fldChar w:fldCharType="begin"/>
        </w:r>
        <w:r w:rsidR="00392632">
          <w:rPr>
            <w:noProof/>
            <w:webHidden/>
          </w:rPr>
          <w:instrText xml:space="preserve"> PAGEREF _Toc179491833 \h </w:instrText>
        </w:r>
        <w:r w:rsidR="00392632">
          <w:rPr>
            <w:noProof/>
            <w:webHidden/>
          </w:rPr>
        </w:r>
        <w:r w:rsidR="00392632">
          <w:rPr>
            <w:noProof/>
            <w:webHidden/>
          </w:rPr>
          <w:fldChar w:fldCharType="separate"/>
        </w:r>
        <w:r w:rsidR="00392632">
          <w:rPr>
            <w:noProof/>
            <w:webHidden/>
          </w:rPr>
          <w:t>81</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4" w:history="1">
        <w:r w:rsidR="00392632" w:rsidRPr="004C7A95">
          <w:rPr>
            <w:rStyle w:val="Hyperlink"/>
            <w:noProof/>
          </w:rPr>
          <w:t>Hình  56 Usecase bàn</w:t>
        </w:r>
        <w:r w:rsidR="00392632">
          <w:rPr>
            <w:noProof/>
            <w:webHidden/>
          </w:rPr>
          <w:tab/>
        </w:r>
        <w:r w:rsidR="00392632">
          <w:rPr>
            <w:noProof/>
            <w:webHidden/>
          </w:rPr>
          <w:fldChar w:fldCharType="begin"/>
        </w:r>
        <w:r w:rsidR="00392632">
          <w:rPr>
            <w:noProof/>
            <w:webHidden/>
          </w:rPr>
          <w:instrText xml:space="preserve"> PAGEREF _Toc179491834 \h </w:instrText>
        </w:r>
        <w:r w:rsidR="00392632">
          <w:rPr>
            <w:noProof/>
            <w:webHidden/>
          </w:rPr>
        </w:r>
        <w:r w:rsidR="00392632">
          <w:rPr>
            <w:noProof/>
            <w:webHidden/>
          </w:rPr>
          <w:fldChar w:fldCharType="separate"/>
        </w:r>
        <w:r w:rsidR="00392632">
          <w:rPr>
            <w:noProof/>
            <w:webHidden/>
          </w:rPr>
          <w:t>8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5" w:history="1">
        <w:r w:rsidR="00392632" w:rsidRPr="004C7A95">
          <w:rPr>
            <w:rStyle w:val="Hyperlink"/>
            <w:noProof/>
          </w:rPr>
          <w:t>Hình  57 UI Bàn</w:t>
        </w:r>
        <w:r w:rsidR="00392632">
          <w:rPr>
            <w:noProof/>
            <w:webHidden/>
          </w:rPr>
          <w:tab/>
        </w:r>
        <w:r w:rsidR="00392632">
          <w:rPr>
            <w:noProof/>
            <w:webHidden/>
          </w:rPr>
          <w:fldChar w:fldCharType="begin"/>
        </w:r>
        <w:r w:rsidR="00392632">
          <w:rPr>
            <w:noProof/>
            <w:webHidden/>
          </w:rPr>
          <w:instrText xml:space="preserve"> PAGEREF _Toc179491835 \h </w:instrText>
        </w:r>
        <w:r w:rsidR="00392632">
          <w:rPr>
            <w:noProof/>
            <w:webHidden/>
          </w:rPr>
        </w:r>
        <w:r w:rsidR="00392632">
          <w:rPr>
            <w:noProof/>
            <w:webHidden/>
          </w:rPr>
          <w:fldChar w:fldCharType="separate"/>
        </w:r>
        <w:r w:rsidR="00392632">
          <w:rPr>
            <w:noProof/>
            <w:webHidden/>
          </w:rPr>
          <w:t>8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6" w:history="1">
        <w:r w:rsidR="00392632" w:rsidRPr="004C7A95">
          <w:rPr>
            <w:rStyle w:val="Hyperlink"/>
            <w:noProof/>
          </w:rPr>
          <w:t>Hình  58 Activity Bàn</w:t>
        </w:r>
        <w:r w:rsidR="00392632">
          <w:rPr>
            <w:noProof/>
            <w:webHidden/>
          </w:rPr>
          <w:tab/>
        </w:r>
        <w:r w:rsidR="00392632">
          <w:rPr>
            <w:noProof/>
            <w:webHidden/>
          </w:rPr>
          <w:fldChar w:fldCharType="begin"/>
        </w:r>
        <w:r w:rsidR="00392632">
          <w:rPr>
            <w:noProof/>
            <w:webHidden/>
          </w:rPr>
          <w:instrText xml:space="preserve"> PAGEREF _Toc179491836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7" w:history="1">
        <w:r w:rsidR="00392632" w:rsidRPr="004C7A95">
          <w:rPr>
            <w:rStyle w:val="Hyperlink"/>
            <w:noProof/>
          </w:rPr>
          <w:t>Hình  59 Usecase CN bàn</w:t>
        </w:r>
        <w:r w:rsidR="00392632">
          <w:rPr>
            <w:noProof/>
            <w:webHidden/>
          </w:rPr>
          <w:tab/>
        </w:r>
        <w:r w:rsidR="00392632">
          <w:rPr>
            <w:noProof/>
            <w:webHidden/>
          </w:rPr>
          <w:fldChar w:fldCharType="begin"/>
        </w:r>
        <w:r w:rsidR="00392632">
          <w:rPr>
            <w:noProof/>
            <w:webHidden/>
          </w:rPr>
          <w:instrText xml:space="preserve"> PAGEREF _Toc179491837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8" w:history="1">
        <w:r w:rsidR="00392632" w:rsidRPr="004C7A95">
          <w:rPr>
            <w:rStyle w:val="Hyperlink"/>
            <w:noProof/>
          </w:rPr>
          <w:t>Hình  60 UI CN bàn</w:t>
        </w:r>
        <w:r w:rsidR="00392632">
          <w:rPr>
            <w:noProof/>
            <w:webHidden/>
          </w:rPr>
          <w:tab/>
        </w:r>
        <w:r w:rsidR="00392632">
          <w:rPr>
            <w:noProof/>
            <w:webHidden/>
          </w:rPr>
          <w:fldChar w:fldCharType="begin"/>
        </w:r>
        <w:r w:rsidR="00392632">
          <w:rPr>
            <w:noProof/>
            <w:webHidden/>
          </w:rPr>
          <w:instrText xml:space="preserve"> PAGEREF _Toc179491838 \h </w:instrText>
        </w:r>
        <w:r w:rsidR="00392632">
          <w:rPr>
            <w:noProof/>
            <w:webHidden/>
          </w:rPr>
        </w:r>
        <w:r w:rsidR="00392632">
          <w:rPr>
            <w:noProof/>
            <w:webHidden/>
          </w:rPr>
          <w:fldChar w:fldCharType="separate"/>
        </w:r>
        <w:r w:rsidR="00392632">
          <w:rPr>
            <w:noProof/>
            <w:webHidden/>
          </w:rPr>
          <w:t>87</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39" w:history="1">
        <w:r w:rsidR="00392632" w:rsidRPr="004C7A95">
          <w:rPr>
            <w:rStyle w:val="Hyperlink"/>
            <w:noProof/>
          </w:rPr>
          <w:t>Hình  61 Activity cập nhật bàn</w:t>
        </w:r>
        <w:r w:rsidR="00392632">
          <w:rPr>
            <w:noProof/>
            <w:webHidden/>
          </w:rPr>
          <w:tab/>
        </w:r>
        <w:r w:rsidR="00392632">
          <w:rPr>
            <w:noProof/>
            <w:webHidden/>
          </w:rPr>
          <w:fldChar w:fldCharType="begin"/>
        </w:r>
        <w:r w:rsidR="00392632">
          <w:rPr>
            <w:noProof/>
            <w:webHidden/>
          </w:rPr>
          <w:instrText xml:space="preserve"> PAGEREF _Toc179491839 \h </w:instrText>
        </w:r>
        <w:r w:rsidR="00392632">
          <w:rPr>
            <w:noProof/>
            <w:webHidden/>
          </w:rPr>
        </w:r>
        <w:r w:rsidR="00392632">
          <w:rPr>
            <w:noProof/>
            <w:webHidden/>
          </w:rPr>
          <w:fldChar w:fldCharType="separate"/>
        </w:r>
        <w:r w:rsidR="00392632">
          <w:rPr>
            <w:noProof/>
            <w:webHidden/>
          </w:rPr>
          <w:t>8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0" w:history="1">
        <w:r w:rsidR="00392632" w:rsidRPr="004C7A95">
          <w:rPr>
            <w:rStyle w:val="Hyperlink"/>
            <w:noProof/>
          </w:rPr>
          <w:t>Hình  62 Usecase Khách hàng thân thiết</w:t>
        </w:r>
        <w:r w:rsidR="00392632">
          <w:rPr>
            <w:noProof/>
            <w:webHidden/>
          </w:rPr>
          <w:tab/>
        </w:r>
        <w:r w:rsidR="00392632">
          <w:rPr>
            <w:noProof/>
            <w:webHidden/>
          </w:rPr>
          <w:fldChar w:fldCharType="begin"/>
        </w:r>
        <w:r w:rsidR="00392632">
          <w:rPr>
            <w:noProof/>
            <w:webHidden/>
          </w:rPr>
          <w:instrText xml:space="preserve"> PAGEREF _Toc179491840 \h </w:instrText>
        </w:r>
        <w:r w:rsidR="00392632">
          <w:rPr>
            <w:noProof/>
            <w:webHidden/>
          </w:rPr>
        </w:r>
        <w:r w:rsidR="00392632">
          <w:rPr>
            <w:noProof/>
            <w:webHidden/>
          </w:rPr>
          <w:fldChar w:fldCharType="separate"/>
        </w:r>
        <w:r w:rsidR="00392632">
          <w:rPr>
            <w:noProof/>
            <w:webHidden/>
          </w:rPr>
          <w:t>8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1" w:history="1">
        <w:r w:rsidR="00392632" w:rsidRPr="004C7A95">
          <w:rPr>
            <w:rStyle w:val="Hyperlink"/>
            <w:noProof/>
          </w:rPr>
          <w:t>Hình  63 UI khách hàng thân thiết</w:t>
        </w:r>
        <w:r w:rsidR="00392632">
          <w:rPr>
            <w:noProof/>
            <w:webHidden/>
          </w:rPr>
          <w:tab/>
        </w:r>
        <w:r w:rsidR="00392632">
          <w:rPr>
            <w:noProof/>
            <w:webHidden/>
          </w:rPr>
          <w:fldChar w:fldCharType="begin"/>
        </w:r>
        <w:r w:rsidR="00392632">
          <w:rPr>
            <w:noProof/>
            <w:webHidden/>
          </w:rPr>
          <w:instrText xml:space="preserve"> PAGEREF _Toc179491841 \h </w:instrText>
        </w:r>
        <w:r w:rsidR="00392632">
          <w:rPr>
            <w:noProof/>
            <w:webHidden/>
          </w:rPr>
        </w:r>
        <w:r w:rsidR="00392632">
          <w:rPr>
            <w:noProof/>
            <w:webHidden/>
          </w:rPr>
          <w:fldChar w:fldCharType="separate"/>
        </w:r>
        <w:r w:rsidR="00392632">
          <w:rPr>
            <w:noProof/>
            <w:webHidden/>
          </w:rPr>
          <w:t>90</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2" w:history="1">
        <w:r w:rsidR="00392632" w:rsidRPr="004C7A95">
          <w:rPr>
            <w:rStyle w:val="Hyperlink"/>
            <w:noProof/>
          </w:rPr>
          <w:t>Hình  64 Activity  khách hàng thân thiết</w:t>
        </w:r>
        <w:r w:rsidR="00392632">
          <w:rPr>
            <w:noProof/>
            <w:webHidden/>
          </w:rPr>
          <w:tab/>
        </w:r>
        <w:r w:rsidR="00392632">
          <w:rPr>
            <w:noProof/>
            <w:webHidden/>
          </w:rPr>
          <w:fldChar w:fldCharType="begin"/>
        </w:r>
        <w:r w:rsidR="00392632">
          <w:rPr>
            <w:noProof/>
            <w:webHidden/>
          </w:rPr>
          <w:instrText xml:space="preserve"> PAGEREF _Toc179491842 \h </w:instrText>
        </w:r>
        <w:r w:rsidR="00392632">
          <w:rPr>
            <w:noProof/>
            <w:webHidden/>
          </w:rPr>
        </w:r>
        <w:r w:rsidR="00392632">
          <w:rPr>
            <w:noProof/>
            <w:webHidden/>
          </w:rPr>
          <w:fldChar w:fldCharType="separate"/>
        </w:r>
        <w:r w:rsidR="00392632">
          <w:rPr>
            <w:noProof/>
            <w:webHidden/>
          </w:rPr>
          <w:t>9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3" w:history="1">
        <w:r w:rsidR="00392632" w:rsidRPr="004C7A95">
          <w:rPr>
            <w:rStyle w:val="Hyperlink"/>
            <w:noProof/>
          </w:rPr>
          <w:t>Hình  65 Usecase cập nhật  khách hàng thân thiết</w:t>
        </w:r>
        <w:r w:rsidR="00392632">
          <w:rPr>
            <w:noProof/>
            <w:webHidden/>
          </w:rPr>
          <w:tab/>
        </w:r>
        <w:r w:rsidR="00392632">
          <w:rPr>
            <w:noProof/>
            <w:webHidden/>
          </w:rPr>
          <w:fldChar w:fldCharType="begin"/>
        </w:r>
        <w:r w:rsidR="00392632">
          <w:rPr>
            <w:noProof/>
            <w:webHidden/>
          </w:rPr>
          <w:instrText xml:space="preserve"> PAGEREF _Toc179491843 \h </w:instrText>
        </w:r>
        <w:r w:rsidR="00392632">
          <w:rPr>
            <w:noProof/>
            <w:webHidden/>
          </w:rPr>
        </w:r>
        <w:r w:rsidR="00392632">
          <w:rPr>
            <w:noProof/>
            <w:webHidden/>
          </w:rPr>
          <w:fldChar w:fldCharType="separate"/>
        </w:r>
        <w:r w:rsidR="00392632">
          <w:rPr>
            <w:noProof/>
            <w:webHidden/>
          </w:rPr>
          <w:t>93</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4" w:history="1">
        <w:r w:rsidR="00392632" w:rsidRPr="004C7A95">
          <w:rPr>
            <w:rStyle w:val="Hyperlink"/>
            <w:noProof/>
          </w:rPr>
          <w:t>Hình  66 UI cập nhật  khách hàng thân thiết</w:t>
        </w:r>
        <w:r w:rsidR="00392632">
          <w:rPr>
            <w:noProof/>
            <w:webHidden/>
          </w:rPr>
          <w:tab/>
        </w:r>
        <w:r w:rsidR="00392632">
          <w:rPr>
            <w:noProof/>
            <w:webHidden/>
          </w:rPr>
          <w:fldChar w:fldCharType="begin"/>
        </w:r>
        <w:r w:rsidR="00392632">
          <w:rPr>
            <w:noProof/>
            <w:webHidden/>
          </w:rPr>
          <w:instrText xml:space="preserve"> PAGEREF _Toc179491844 \h </w:instrText>
        </w:r>
        <w:r w:rsidR="00392632">
          <w:rPr>
            <w:noProof/>
            <w:webHidden/>
          </w:rPr>
        </w:r>
        <w:r w:rsidR="00392632">
          <w:rPr>
            <w:noProof/>
            <w:webHidden/>
          </w:rPr>
          <w:fldChar w:fldCharType="separate"/>
        </w:r>
        <w:r w:rsidR="00392632">
          <w:rPr>
            <w:noProof/>
            <w:webHidden/>
          </w:rPr>
          <w:t>94</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5" w:history="1">
        <w:r w:rsidR="00392632" w:rsidRPr="004C7A95">
          <w:rPr>
            <w:rStyle w:val="Hyperlink"/>
            <w:noProof/>
          </w:rPr>
          <w:t>Hình  67 Activity cập nhật  khách hàng thân thiết</w:t>
        </w:r>
        <w:r w:rsidR="00392632">
          <w:rPr>
            <w:noProof/>
            <w:webHidden/>
          </w:rPr>
          <w:tab/>
        </w:r>
        <w:r w:rsidR="00392632">
          <w:rPr>
            <w:noProof/>
            <w:webHidden/>
          </w:rPr>
          <w:fldChar w:fldCharType="begin"/>
        </w:r>
        <w:r w:rsidR="00392632">
          <w:rPr>
            <w:noProof/>
            <w:webHidden/>
          </w:rPr>
          <w:instrText xml:space="preserve"> PAGEREF _Toc179491845 \h </w:instrText>
        </w:r>
        <w:r w:rsidR="00392632">
          <w:rPr>
            <w:noProof/>
            <w:webHidden/>
          </w:rPr>
        </w:r>
        <w:r w:rsidR="00392632">
          <w:rPr>
            <w:noProof/>
            <w:webHidden/>
          </w:rPr>
          <w:fldChar w:fldCharType="separate"/>
        </w:r>
        <w:r w:rsidR="00392632">
          <w:rPr>
            <w:noProof/>
            <w:webHidden/>
          </w:rPr>
          <w:t>95</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6" w:history="1">
        <w:r w:rsidR="00392632" w:rsidRPr="004C7A95">
          <w:rPr>
            <w:rStyle w:val="Hyperlink"/>
            <w:noProof/>
          </w:rPr>
          <w:t>Hình  68 Useacse Hóa đơn</w:t>
        </w:r>
        <w:r w:rsidR="00392632">
          <w:rPr>
            <w:noProof/>
            <w:webHidden/>
          </w:rPr>
          <w:tab/>
        </w:r>
        <w:r w:rsidR="00392632">
          <w:rPr>
            <w:noProof/>
            <w:webHidden/>
          </w:rPr>
          <w:fldChar w:fldCharType="begin"/>
        </w:r>
        <w:r w:rsidR="00392632">
          <w:rPr>
            <w:noProof/>
            <w:webHidden/>
          </w:rPr>
          <w:instrText xml:space="preserve"> PAGEREF _Toc179491846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7" w:history="1">
        <w:r w:rsidR="00392632" w:rsidRPr="004C7A95">
          <w:rPr>
            <w:rStyle w:val="Hyperlink"/>
            <w:noProof/>
          </w:rPr>
          <w:t>Hình  69 UI hóa đơn</w:t>
        </w:r>
        <w:r w:rsidR="00392632">
          <w:rPr>
            <w:noProof/>
            <w:webHidden/>
          </w:rPr>
          <w:tab/>
        </w:r>
        <w:r w:rsidR="00392632">
          <w:rPr>
            <w:noProof/>
            <w:webHidden/>
          </w:rPr>
          <w:fldChar w:fldCharType="begin"/>
        </w:r>
        <w:r w:rsidR="00392632">
          <w:rPr>
            <w:noProof/>
            <w:webHidden/>
          </w:rPr>
          <w:instrText xml:space="preserve"> PAGEREF _Toc179491847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8" w:history="1">
        <w:r w:rsidR="00392632" w:rsidRPr="004C7A95">
          <w:rPr>
            <w:rStyle w:val="Hyperlink"/>
            <w:noProof/>
          </w:rPr>
          <w:t>Hình  70 Usecase Lịch sử hóa đơn</w:t>
        </w:r>
        <w:r w:rsidR="00392632">
          <w:rPr>
            <w:noProof/>
            <w:webHidden/>
          </w:rPr>
          <w:tab/>
        </w:r>
        <w:r w:rsidR="00392632">
          <w:rPr>
            <w:noProof/>
            <w:webHidden/>
          </w:rPr>
          <w:fldChar w:fldCharType="begin"/>
        </w:r>
        <w:r w:rsidR="00392632">
          <w:rPr>
            <w:noProof/>
            <w:webHidden/>
          </w:rPr>
          <w:instrText xml:space="preserve"> PAGEREF _Toc179491848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49" w:history="1">
        <w:r w:rsidR="00392632" w:rsidRPr="004C7A95">
          <w:rPr>
            <w:rStyle w:val="Hyperlink"/>
            <w:noProof/>
          </w:rPr>
          <w:t>Hình  71 UI lịch sử hóa đơn</w:t>
        </w:r>
        <w:r w:rsidR="00392632">
          <w:rPr>
            <w:noProof/>
            <w:webHidden/>
          </w:rPr>
          <w:tab/>
        </w:r>
        <w:r w:rsidR="00392632">
          <w:rPr>
            <w:noProof/>
            <w:webHidden/>
          </w:rPr>
          <w:fldChar w:fldCharType="begin"/>
        </w:r>
        <w:r w:rsidR="00392632">
          <w:rPr>
            <w:noProof/>
            <w:webHidden/>
          </w:rPr>
          <w:instrText xml:space="preserve"> PAGEREF _Toc179491849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50" w:history="1">
        <w:r w:rsidR="00392632" w:rsidRPr="004C7A95">
          <w:rPr>
            <w:rStyle w:val="Hyperlink"/>
            <w:noProof/>
          </w:rPr>
          <w:t>Hình  72 Usecase Đơn đặt và chi tiết đơn đặt</w:t>
        </w:r>
        <w:r w:rsidR="00392632">
          <w:rPr>
            <w:noProof/>
            <w:webHidden/>
          </w:rPr>
          <w:tab/>
        </w:r>
        <w:r w:rsidR="00392632">
          <w:rPr>
            <w:noProof/>
            <w:webHidden/>
          </w:rPr>
          <w:fldChar w:fldCharType="begin"/>
        </w:r>
        <w:r w:rsidR="00392632">
          <w:rPr>
            <w:noProof/>
            <w:webHidden/>
          </w:rPr>
          <w:instrText xml:space="preserve"> PAGEREF _Toc179491850 \h </w:instrText>
        </w:r>
        <w:r w:rsidR="00392632">
          <w:rPr>
            <w:noProof/>
            <w:webHidden/>
          </w:rPr>
        </w:r>
        <w:r w:rsidR="00392632">
          <w:rPr>
            <w:noProof/>
            <w:webHidden/>
          </w:rPr>
          <w:fldChar w:fldCharType="separate"/>
        </w:r>
        <w:r w:rsidR="00392632">
          <w:rPr>
            <w:noProof/>
            <w:webHidden/>
          </w:rPr>
          <w:t>99</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w:anchor="_Toc179491851" w:history="1">
        <w:r w:rsidR="00392632" w:rsidRPr="004C7A95">
          <w:rPr>
            <w:rStyle w:val="Hyperlink"/>
            <w:noProof/>
          </w:rPr>
          <w:t>Hình  73 UI Đơn đặt và chi tiết đơn đặt</w:t>
        </w:r>
        <w:r w:rsidR="00392632">
          <w:rPr>
            <w:noProof/>
            <w:webHidden/>
          </w:rPr>
          <w:tab/>
        </w:r>
        <w:r w:rsidR="00392632">
          <w:rPr>
            <w:noProof/>
            <w:webHidden/>
          </w:rPr>
          <w:fldChar w:fldCharType="begin"/>
        </w:r>
        <w:r w:rsidR="00392632">
          <w:rPr>
            <w:noProof/>
            <w:webHidden/>
          </w:rPr>
          <w:instrText xml:space="preserve"> PAGEREF _Toc179491851 \h </w:instrText>
        </w:r>
        <w:r w:rsidR="00392632">
          <w:rPr>
            <w:noProof/>
            <w:webHidden/>
          </w:rPr>
        </w:r>
        <w:r w:rsidR="00392632">
          <w:rPr>
            <w:noProof/>
            <w:webHidden/>
          </w:rPr>
          <w:fldChar w:fldCharType="separate"/>
        </w:r>
        <w:r w:rsidR="00392632">
          <w:rPr>
            <w:noProof/>
            <w:webHidden/>
          </w:rPr>
          <w:t>102</w:t>
        </w:r>
        <w:r w:rsidR="00392632">
          <w:rPr>
            <w:noProof/>
            <w:webHidden/>
          </w:rPr>
          <w:fldChar w:fldCharType="end"/>
        </w:r>
      </w:hyperlink>
    </w:p>
    <w:p w:rsidR="00392632" w:rsidRDefault="00066367">
      <w:pPr>
        <w:pStyle w:val="TableofFigures"/>
        <w:tabs>
          <w:tab w:val="right" w:leader="dot" w:pos="9350"/>
        </w:tabs>
        <w:rPr>
          <w:rFonts w:asciiTheme="minorHAnsi" w:eastAsiaTheme="minorEastAsia" w:hAnsiTheme="minorHAnsi" w:cstheme="minorBidi"/>
          <w:noProof/>
          <w:sz w:val="22"/>
          <w:szCs w:val="22"/>
        </w:rPr>
      </w:pPr>
      <w:hyperlink r:id="rId9" w:anchor="_Toc179491852" w:history="1">
        <w:r w:rsidR="00392632" w:rsidRPr="004C7A95">
          <w:rPr>
            <w:rStyle w:val="Hyperlink"/>
            <w:noProof/>
          </w:rPr>
          <w:t>Hình  74 Ativity Đơn đặt</w:t>
        </w:r>
        <w:r w:rsidR="00392632">
          <w:rPr>
            <w:noProof/>
            <w:webHidden/>
          </w:rPr>
          <w:tab/>
        </w:r>
        <w:r w:rsidR="00392632">
          <w:rPr>
            <w:noProof/>
            <w:webHidden/>
          </w:rPr>
          <w:fldChar w:fldCharType="begin"/>
        </w:r>
        <w:r w:rsidR="00392632">
          <w:rPr>
            <w:noProof/>
            <w:webHidden/>
          </w:rPr>
          <w:instrText xml:space="preserve"> PAGEREF _Toc179491852 \h </w:instrText>
        </w:r>
        <w:r w:rsidR="00392632">
          <w:rPr>
            <w:noProof/>
            <w:webHidden/>
          </w:rPr>
        </w:r>
        <w:r w:rsidR="00392632">
          <w:rPr>
            <w:noProof/>
            <w:webHidden/>
          </w:rPr>
          <w:fldChar w:fldCharType="separate"/>
        </w:r>
        <w:r w:rsidR="00392632">
          <w:rPr>
            <w:noProof/>
            <w:webHidden/>
          </w:rPr>
          <w:t>104</w:t>
        </w:r>
        <w:r w:rsidR="00392632">
          <w:rPr>
            <w:noProof/>
            <w:webHidden/>
          </w:rPr>
          <w:fldChar w:fldCharType="end"/>
        </w:r>
      </w:hyperlink>
    </w:p>
    <w:p w:rsidR="00EE1B21" w:rsidRPr="000A32EA" w:rsidRDefault="00973183">
      <w:pPr>
        <w:rPr>
          <w:sz w:val="26"/>
          <w:szCs w:val="26"/>
        </w:rPr>
      </w:pPr>
      <w:r w:rsidRPr="000A32EA">
        <w:rPr>
          <w:sz w:val="26"/>
          <w:szCs w:val="26"/>
        </w:rPr>
        <w:fldChar w:fldCharType="end"/>
      </w: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Default="003B7BF2">
      <w:pPr>
        <w:rPr>
          <w:sz w:val="26"/>
          <w:szCs w:val="26"/>
        </w:rPr>
      </w:pPr>
    </w:p>
    <w:p w:rsidR="000B6FFA" w:rsidRDefault="000B6FFA">
      <w:pPr>
        <w:rPr>
          <w:sz w:val="26"/>
          <w:szCs w:val="26"/>
        </w:rPr>
      </w:pPr>
    </w:p>
    <w:p w:rsidR="000B6FFA" w:rsidRPr="000A32EA" w:rsidRDefault="000B6FFA">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rsidP="003B7BF2">
      <w:pPr>
        <w:rPr>
          <w:b/>
          <w:color w:val="000000" w:themeColor="text1"/>
          <w:sz w:val="36"/>
          <w:szCs w:val="26"/>
        </w:rPr>
      </w:pPr>
      <w:r w:rsidRPr="000A32EA">
        <w:rPr>
          <w:b/>
          <w:color w:val="000000" w:themeColor="text1"/>
          <w:sz w:val="36"/>
          <w:szCs w:val="26"/>
        </w:rPr>
        <w:t xml:space="preserve"> Định nghĩa và thuật ngữ SRS</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KFC: Kentucky Fried Chicken, một chuỗi nhà hàng thức ăn nhanh</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UI/UX: Giao diện người dùng và Trải nghiệm người dùng</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DB : Database, cơ sở dữ liệu</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SRS: Tài liệu yêu cầu phần mềm</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 xml:space="preserve">QL: </w:t>
      </w:r>
      <w:r w:rsidR="000B6FFA">
        <w:rPr>
          <w:sz w:val="26"/>
          <w:szCs w:val="26"/>
        </w:rPr>
        <w:t>Quản lý</w:t>
      </w:r>
    </w:p>
    <w:p w:rsidR="00E308EB" w:rsidRPr="000A32EA" w:rsidRDefault="000B6FFA" w:rsidP="003B7BF2">
      <w:pPr>
        <w:pStyle w:val="ListParagraph"/>
        <w:numPr>
          <w:ilvl w:val="0"/>
          <w:numId w:val="7"/>
        </w:numPr>
        <w:spacing w:line="276" w:lineRule="auto"/>
        <w:jc w:val="both"/>
        <w:rPr>
          <w:sz w:val="26"/>
          <w:szCs w:val="26"/>
        </w:rPr>
      </w:pPr>
      <w:r>
        <w:rPr>
          <w:sz w:val="26"/>
          <w:szCs w:val="26"/>
        </w:rPr>
        <w:t>NV : Nhân viên</w:t>
      </w:r>
    </w:p>
    <w:p w:rsidR="007A3F0C" w:rsidRPr="000A32EA" w:rsidRDefault="000B6FFA" w:rsidP="003B7BF2">
      <w:pPr>
        <w:pStyle w:val="ListParagraph"/>
        <w:numPr>
          <w:ilvl w:val="0"/>
          <w:numId w:val="7"/>
        </w:numPr>
        <w:spacing w:line="276" w:lineRule="auto"/>
        <w:jc w:val="both"/>
        <w:rPr>
          <w:sz w:val="26"/>
          <w:szCs w:val="26"/>
        </w:rPr>
      </w:pPr>
      <w:r>
        <w:rPr>
          <w:sz w:val="26"/>
          <w:szCs w:val="26"/>
        </w:rPr>
        <w:t>CN : Cập nhật</w:t>
      </w:r>
    </w:p>
    <w:p w:rsidR="00530404" w:rsidRPr="000A32EA" w:rsidRDefault="00530404" w:rsidP="003B7BF2">
      <w:pPr>
        <w:pStyle w:val="ListParagraph"/>
        <w:numPr>
          <w:ilvl w:val="0"/>
          <w:numId w:val="7"/>
        </w:numPr>
        <w:spacing w:line="276" w:lineRule="auto"/>
        <w:jc w:val="both"/>
        <w:rPr>
          <w:sz w:val="26"/>
          <w:szCs w:val="26"/>
        </w:rPr>
      </w:pPr>
      <w:r w:rsidRPr="000A32EA">
        <w:rPr>
          <w:sz w:val="26"/>
          <w:szCs w:val="26"/>
        </w:rPr>
        <w:t xml:space="preserve">SP : </w:t>
      </w:r>
      <w:r w:rsidR="000B6FFA">
        <w:rPr>
          <w:sz w:val="26"/>
          <w:szCs w:val="26"/>
        </w:rPr>
        <w:t>Sản phẩm</w:t>
      </w:r>
    </w:p>
    <w:p w:rsidR="00EE1B21" w:rsidRPr="000A32EA" w:rsidRDefault="00EE1B21">
      <w:pPr>
        <w:rPr>
          <w:sz w:val="26"/>
          <w:szCs w:val="26"/>
        </w:rPr>
      </w:pPr>
      <w:r w:rsidRPr="000A32EA">
        <w:rPr>
          <w:sz w:val="26"/>
          <w:szCs w:val="26"/>
        </w:rPr>
        <w:br w:type="page"/>
      </w:r>
    </w:p>
    <w:p w:rsidR="00094220" w:rsidRPr="000A32EA" w:rsidRDefault="00094220" w:rsidP="005948A3">
      <w:pPr>
        <w:ind w:right="4"/>
        <w:jc w:val="center"/>
        <w:rPr>
          <w:b/>
          <w:color w:val="FF0000"/>
          <w:sz w:val="48"/>
          <w:szCs w:val="32"/>
        </w:rPr>
      </w:pPr>
      <w:r w:rsidRPr="000A32EA">
        <w:rPr>
          <w:b/>
          <w:color w:val="FF0000"/>
          <w:sz w:val="48"/>
          <w:szCs w:val="32"/>
        </w:rPr>
        <w:lastRenderedPageBreak/>
        <w:t xml:space="preserve">Ứng Dụng </w:t>
      </w:r>
      <w:r w:rsidR="002E50FF">
        <w:rPr>
          <w:b/>
          <w:color w:val="FF0000"/>
          <w:sz w:val="48"/>
          <w:szCs w:val="32"/>
        </w:rPr>
        <w:t>Quản Lý</w:t>
      </w:r>
      <w:r w:rsidRPr="000A32EA">
        <w:rPr>
          <w:b/>
          <w:color w:val="FF0000"/>
          <w:sz w:val="48"/>
          <w:szCs w:val="32"/>
        </w:rPr>
        <w:t xml:space="preserve"> Cửa Hàng KFC</w:t>
      </w:r>
    </w:p>
    <w:p w:rsidR="00013D69" w:rsidRPr="000A32EA" w:rsidRDefault="00013D69" w:rsidP="005948A3">
      <w:pPr>
        <w:pStyle w:val="Heading1"/>
        <w:jc w:val="center"/>
        <w:rPr>
          <w:szCs w:val="26"/>
        </w:rPr>
      </w:pPr>
      <w:bookmarkStart w:id="0" w:name="_Toc179491853"/>
      <w:r w:rsidRPr="000A32EA">
        <w:rPr>
          <w:szCs w:val="26"/>
        </w:rPr>
        <w:t>CHƯƠNG I : Tổng Quan ứng dụng</w:t>
      </w:r>
      <w:bookmarkEnd w:id="0"/>
    </w:p>
    <w:p w:rsidR="00094220" w:rsidRPr="000A32EA" w:rsidRDefault="00013D69" w:rsidP="005948A3">
      <w:pPr>
        <w:pStyle w:val="Heading2"/>
        <w:rPr>
          <w:b w:val="0"/>
          <w:szCs w:val="26"/>
        </w:rPr>
      </w:pPr>
      <w:bookmarkStart w:id="1" w:name="_Toc179491854"/>
      <w:r w:rsidRPr="000A32EA">
        <w:rPr>
          <w:szCs w:val="26"/>
        </w:rPr>
        <w:t>1</w:t>
      </w:r>
      <w:r w:rsidR="00094220" w:rsidRPr="000A32EA">
        <w:rPr>
          <w:szCs w:val="26"/>
        </w:rPr>
        <w:t>. Giới thiệu</w:t>
      </w:r>
      <w:bookmarkEnd w:id="1"/>
    </w:p>
    <w:p w:rsidR="00094220" w:rsidRPr="000A32EA" w:rsidRDefault="00094220" w:rsidP="005948A3">
      <w:pPr>
        <w:pStyle w:val="Heading3"/>
        <w:rPr>
          <w:sz w:val="26"/>
          <w:szCs w:val="26"/>
        </w:rPr>
      </w:pPr>
      <w:bookmarkStart w:id="2" w:name="_Toc179491855"/>
      <w:r w:rsidRPr="000A32EA">
        <w:rPr>
          <w:sz w:val="26"/>
          <w:szCs w:val="26"/>
        </w:rPr>
        <w:t>1.</w:t>
      </w:r>
      <w:r w:rsidR="00013D69" w:rsidRPr="000A32EA">
        <w:rPr>
          <w:sz w:val="26"/>
          <w:szCs w:val="26"/>
        </w:rPr>
        <w:t>1</w:t>
      </w:r>
      <w:r w:rsidRPr="000A32EA">
        <w:rPr>
          <w:sz w:val="26"/>
          <w:szCs w:val="26"/>
        </w:rPr>
        <w:t xml:space="preserve"> Mục đích</w:t>
      </w:r>
      <w:bookmarkEnd w:id="2"/>
    </w:p>
    <w:p w:rsidR="00094220" w:rsidRPr="000A32EA" w:rsidRDefault="002F0329" w:rsidP="005948A3">
      <w:pPr>
        <w:pStyle w:val="ListParagraph"/>
        <w:numPr>
          <w:ilvl w:val="0"/>
          <w:numId w:val="4"/>
        </w:numPr>
        <w:jc w:val="both"/>
        <w:rPr>
          <w:sz w:val="26"/>
          <w:szCs w:val="26"/>
        </w:rPr>
      </w:pPr>
      <w:r w:rsidRPr="000A32EA">
        <w:rPr>
          <w:sz w:val="26"/>
          <w:szCs w:val="26"/>
        </w:rPr>
        <w:t xml:space="preserve">Phần mềm </w:t>
      </w:r>
      <w:r w:rsidR="006806B6" w:rsidRPr="000A32EA">
        <w:rPr>
          <w:sz w:val="26"/>
          <w:szCs w:val="26"/>
        </w:rPr>
        <w:t>QL</w:t>
      </w:r>
      <w:r w:rsidRPr="000A32EA">
        <w:rPr>
          <w:sz w:val="26"/>
          <w:szCs w:val="26"/>
        </w:rPr>
        <w:t xml:space="preserve"> cửa hàng KFC được phát triển nhằm tối ưu hóa quy trình vận hành của cửa hàng</w:t>
      </w:r>
      <w:r w:rsidR="00094220" w:rsidRPr="000A32EA">
        <w:rPr>
          <w:sz w:val="26"/>
          <w:szCs w:val="26"/>
        </w:rPr>
        <w:t xml:space="preserve"> KFC. Hệ thống này nhằm tự động hóa và hợp lý hóa các hoạt động hàng ngày của cửa hàng KFC, cải thiện hiệu quả, giảm chi phí và nâng cao sự hài lò</w:t>
      </w:r>
      <w:r w:rsidRPr="000A32EA">
        <w:rPr>
          <w:sz w:val="26"/>
          <w:szCs w:val="26"/>
        </w:rPr>
        <w:t xml:space="preserve">ng của khách hàng. </w:t>
      </w:r>
      <w:r w:rsidR="00094220" w:rsidRPr="000A32EA">
        <w:rPr>
          <w:sz w:val="26"/>
          <w:szCs w:val="26"/>
        </w:rPr>
        <w:t xml:space="preserve">Mục tiêu là nâng cao hiệu quả kinh doanh, cải thiện trải nghiệm khách hàng và cung cấp thông tin </w:t>
      </w:r>
      <w:r w:rsidR="006806B6" w:rsidRPr="000A32EA">
        <w:rPr>
          <w:sz w:val="26"/>
          <w:szCs w:val="26"/>
        </w:rPr>
        <w:t>QL</w:t>
      </w:r>
      <w:r w:rsidR="00094220" w:rsidRPr="000A32EA">
        <w:rPr>
          <w:sz w:val="26"/>
          <w:szCs w:val="26"/>
        </w:rPr>
        <w:t xml:space="preserve"> chính xác và kịp thời.</w:t>
      </w:r>
    </w:p>
    <w:p w:rsidR="00094220" w:rsidRPr="000A32EA" w:rsidRDefault="00013D69" w:rsidP="005948A3">
      <w:pPr>
        <w:pStyle w:val="Heading3"/>
        <w:rPr>
          <w:sz w:val="26"/>
          <w:szCs w:val="26"/>
        </w:rPr>
      </w:pPr>
      <w:bookmarkStart w:id="3" w:name="_Toc179491856"/>
      <w:r w:rsidRPr="000A32EA">
        <w:rPr>
          <w:sz w:val="26"/>
          <w:szCs w:val="26"/>
        </w:rPr>
        <w:t>1.2</w:t>
      </w:r>
      <w:r w:rsidR="00094220" w:rsidRPr="000A32EA">
        <w:rPr>
          <w:sz w:val="26"/>
          <w:szCs w:val="26"/>
        </w:rPr>
        <w:t xml:space="preserve"> Phạm vi</w:t>
      </w:r>
      <w:bookmarkEnd w:id="3"/>
    </w:p>
    <w:p w:rsidR="002F0329" w:rsidRPr="000A32EA" w:rsidRDefault="002F0329" w:rsidP="005948A3">
      <w:pPr>
        <w:jc w:val="both"/>
        <w:rPr>
          <w:sz w:val="26"/>
          <w:szCs w:val="26"/>
        </w:rPr>
      </w:pPr>
      <w:r w:rsidRPr="000A32EA">
        <w:rPr>
          <w:sz w:val="26"/>
          <w:szCs w:val="26"/>
        </w:rPr>
        <w:t>Phần mềm sẽ bao gồm các chức năng sau:</w:t>
      </w:r>
    </w:p>
    <w:p w:rsidR="002F0329" w:rsidRPr="000A32EA" w:rsidRDefault="002E50FF" w:rsidP="005948A3">
      <w:pPr>
        <w:pStyle w:val="ListParagraph"/>
        <w:numPr>
          <w:ilvl w:val="0"/>
          <w:numId w:val="5"/>
        </w:numPr>
        <w:jc w:val="both"/>
        <w:rPr>
          <w:sz w:val="26"/>
          <w:szCs w:val="26"/>
        </w:rPr>
      </w:pPr>
      <w:r>
        <w:rPr>
          <w:sz w:val="26"/>
          <w:szCs w:val="26"/>
        </w:rPr>
        <w:t>Quản lý nhân viên</w:t>
      </w:r>
      <w:r w:rsidR="002F0329" w:rsidRPr="000A32EA">
        <w:rPr>
          <w:sz w:val="26"/>
          <w:szCs w:val="26"/>
        </w:rPr>
        <w:t xml:space="preserve">: </w:t>
      </w:r>
      <w:r w:rsidR="00622BF5">
        <w:rPr>
          <w:sz w:val="26"/>
          <w:szCs w:val="26"/>
        </w:rPr>
        <w:t>QL</w:t>
      </w:r>
      <w:r w:rsidR="002F0329" w:rsidRPr="000A32EA">
        <w:rPr>
          <w:sz w:val="26"/>
          <w:szCs w:val="26"/>
        </w:rPr>
        <w:t xml:space="preserve"> chính thức tạm thời, tính lương</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thực đơn: </w:t>
      </w:r>
      <w:r>
        <w:rPr>
          <w:sz w:val="26"/>
          <w:szCs w:val="26"/>
        </w:rPr>
        <w:t>cập nhật</w:t>
      </w:r>
      <w:r w:rsidR="002F0329" w:rsidRPr="000A32EA">
        <w:rPr>
          <w:sz w:val="26"/>
          <w:szCs w:val="26"/>
        </w:rPr>
        <w:t>, thay đổi và theo dõi thực đơn cũng như các combo.</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o: Theo dõi lượng hàng hóa và loại hàng hóa</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nhập hàng: lượng hàng nhập hàng, nhà cung cấp hàng hóa và tổng chi tiêu</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uyến mãi: chương trình khuy</w:t>
      </w:r>
      <w:r w:rsidR="00142BBB" w:rsidRPr="000A32EA">
        <w:rPr>
          <w:sz w:val="26"/>
          <w:szCs w:val="26"/>
        </w:rPr>
        <w:t>ến mãi các loại mã được tung ra.</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bàn: số </w:t>
      </w:r>
      <w:r w:rsidR="00142BBB" w:rsidRPr="000A32EA">
        <w:rPr>
          <w:sz w:val="26"/>
          <w:szCs w:val="26"/>
        </w:rPr>
        <w:t>lượng và tình trạng bàn.</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đơn hàng: Tiếp nhận, xử lý và theo dõi đơn hàng.</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ách hàng: Chư</w:t>
      </w:r>
      <w:r w:rsidR="00142BBB" w:rsidRPr="000A32EA">
        <w:rPr>
          <w:sz w:val="26"/>
          <w:szCs w:val="26"/>
        </w:rPr>
        <w:t>ơng trình khách hàng thân thiế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doanh thu: Theo dõi doanh thu, lập báo cáo tài chính.</w:t>
      </w:r>
    </w:p>
    <w:p w:rsidR="00094220" w:rsidRPr="000A32EA" w:rsidRDefault="00013D69" w:rsidP="005948A3">
      <w:pPr>
        <w:pStyle w:val="Heading3"/>
        <w:rPr>
          <w:sz w:val="26"/>
          <w:szCs w:val="26"/>
        </w:rPr>
      </w:pPr>
      <w:bookmarkStart w:id="4" w:name="_Toc179491857"/>
      <w:r w:rsidRPr="000A32EA">
        <w:rPr>
          <w:sz w:val="26"/>
          <w:szCs w:val="26"/>
        </w:rPr>
        <w:t>1.3</w:t>
      </w:r>
      <w:r w:rsidR="00094220" w:rsidRPr="000A32EA">
        <w:rPr>
          <w:sz w:val="26"/>
          <w:szCs w:val="26"/>
        </w:rPr>
        <w:t xml:space="preserve"> Đối tượng độc giả</w:t>
      </w:r>
      <w:bookmarkEnd w:id="4"/>
    </w:p>
    <w:p w:rsidR="00142BBB" w:rsidRPr="000A32EA" w:rsidRDefault="00142BBB" w:rsidP="005948A3">
      <w:pPr>
        <w:pStyle w:val="ListParagraph"/>
        <w:numPr>
          <w:ilvl w:val="0"/>
          <w:numId w:val="6"/>
        </w:numPr>
        <w:jc w:val="both"/>
        <w:rPr>
          <w:sz w:val="26"/>
          <w:szCs w:val="26"/>
        </w:rPr>
      </w:pPr>
      <w:r w:rsidRPr="000A32EA">
        <w:rPr>
          <w:sz w:val="26"/>
          <w:szCs w:val="26"/>
        </w:rPr>
        <w:t xml:space="preserve">Các bên liên quan tham gia vào quá trình phát triển hệ thống </w:t>
      </w:r>
      <w:r w:rsidR="00622BF5">
        <w:rPr>
          <w:sz w:val="26"/>
          <w:szCs w:val="26"/>
        </w:rPr>
        <w:t>quản lý</w:t>
      </w:r>
      <w:r w:rsidRPr="000A32EA">
        <w:rPr>
          <w:sz w:val="26"/>
          <w:szCs w:val="26"/>
        </w:rPr>
        <w:t xml:space="preserve"> cửa hàng KFC</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w:t>
      </w:r>
      <w:r w:rsidR="00622BF5">
        <w:rPr>
          <w:sz w:val="26"/>
          <w:szCs w:val="26"/>
        </w:rPr>
        <w:t>quản lý</w:t>
      </w:r>
      <w:r w:rsidRPr="000A32EA">
        <w:rPr>
          <w:sz w:val="26"/>
          <w:szCs w:val="26"/>
        </w:rPr>
        <w:t xml:space="preserve"> dự án chịu trách nhiệm giám sát quá trình phát triển</w:t>
      </w:r>
    </w:p>
    <w:p w:rsidR="00142BBB" w:rsidRPr="000A32EA" w:rsidRDefault="00142BBB" w:rsidP="005948A3">
      <w:pPr>
        <w:pStyle w:val="ListParagraph"/>
        <w:numPr>
          <w:ilvl w:val="0"/>
          <w:numId w:val="6"/>
        </w:numPr>
        <w:jc w:val="both"/>
        <w:rPr>
          <w:sz w:val="26"/>
          <w:szCs w:val="26"/>
        </w:rPr>
      </w:pPr>
      <w:r w:rsidRPr="000A32EA">
        <w:rPr>
          <w:sz w:val="26"/>
          <w:szCs w:val="26"/>
        </w:rPr>
        <w:t>Các nhà phát triển và thử nghiệm đang làm việc trên hệ thống</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dùng cuối của hệ thống, </w:t>
      </w:r>
      <w:r w:rsidR="00622BF5">
        <w:rPr>
          <w:sz w:val="26"/>
          <w:szCs w:val="26"/>
        </w:rPr>
        <w:t>nhân viên</w:t>
      </w:r>
      <w:r w:rsidRPr="000A32EA">
        <w:rPr>
          <w:sz w:val="26"/>
          <w:szCs w:val="26"/>
        </w:rPr>
        <w:t xml:space="preserve"> cửa hàng KFC và ban </w:t>
      </w:r>
      <w:r w:rsidR="00622BF5">
        <w:rPr>
          <w:sz w:val="26"/>
          <w:szCs w:val="26"/>
        </w:rPr>
        <w:t>quản lý</w:t>
      </w:r>
    </w:p>
    <w:p w:rsidR="002F3D89" w:rsidRPr="000A32EA" w:rsidRDefault="003B7BF2" w:rsidP="005948A3">
      <w:pPr>
        <w:pStyle w:val="Heading3"/>
        <w:rPr>
          <w:sz w:val="26"/>
          <w:szCs w:val="26"/>
        </w:rPr>
      </w:pPr>
      <w:bookmarkStart w:id="5" w:name="_Toc179491858"/>
      <w:r w:rsidRPr="000A32EA">
        <w:rPr>
          <w:sz w:val="26"/>
          <w:szCs w:val="26"/>
        </w:rPr>
        <w:t>1.4</w:t>
      </w:r>
      <w:r w:rsidR="00094220" w:rsidRPr="000A32EA">
        <w:rPr>
          <w:sz w:val="26"/>
          <w:szCs w:val="26"/>
        </w:rPr>
        <w:t xml:space="preserve"> Tóm tắt nội dung</w:t>
      </w:r>
      <w:bookmarkEnd w:id="5"/>
    </w:p>
    <w:p w:rsidR="00904B9A" w:rsidRPr="000A32EA" w:rsidRDefault="00F95DCE" w:rsidP="005948A3">
      <w:pPr>
        <w:rPr>
          <w:sz w:val="26"/>
          <w:szCs w:val="26"/>
        </w:rPr>
      </w:pPr>
      <w:r w:rsidRPr="000A32EA">
        <w:rPr>
          <w:sz w:val="26"/>
          <w:szCs w:val="26"/>
        </w:rPr>
        <w:t xml:space="preserve">Tài liệu SRS này phác thảo các yêu cầu chức năng và phi chức năng cho hệ thống </w:t>
      </w:r>
      <w:r w:rsidR="006806B6" w:rsidRPr="000A32EA">
        <w:rPr>
          <w:sz w:val="26"/>
          <w:szCs w:val="26"/>
        </w:rPr>
        <w:t>QL</w:t>
      </w:r>
      <w:r w:rsidRPr="000A32EA">
        <w:rPr>
          <w:sz w:val="26"/>
          <w:szCs w:val="26"/>
        </w:rPr>
        <w:t xml:space="preserve"> cửa hàng KFC. Tài liệu cung cấp mô tả chi tiết về kiến ​​trúc, giao diện người dùng và yêu cầu hệ thống của hệ thống. Tài liệu được tổ chức thành các phần, mỗi phần tập trung vào một khía cạnh cụ thể của hệ thống.</w:t>
      </w:r>
    </w:p>
    <w:p w:rsidR="00904B9A" w:rsidRPr="000A32EA" w:rsidRDefault="00904B9A" w:rsidP="0017691E">
      <w:pPr>
        <w:spacing w:line="276" w:lineRule="auto"/>
        <w:jc w:val="center"/>
        <w:rPr>
          <w:sz w:val="26"/>
          <w:szCs w:val="26"/>
        </w:rPr>
      </w:pPr>
      <w:r w:rsidRPr="000A32EA">
        <w:rPr>
          <w:sz w:val="26"/>
          <w:szCs w:val="26"/>
        </w:rPr>
        <w:br w:type="page"/>
      </w:r>
    </w:p>
    <w:p w:rsidR="002F3D89" w:rsidRPr="000A32EA" w:rsidRDefault="00904B9A" w:rsidP="003B7BF2">
      <w:pPr>
        <w:pStyle w:val="Heading1"/>
        <w:spacing w:line="276" w:lineRule="auto"/>
        <w:jc w:val="center"/>
      </w:pPr>
      <w:bookmarkStart w:id="6" w:name="_Toc179491859"/>
      <w:r w:rsidRPr="000A32EA">
        <w:lastRenderedPageBreak/>
        <w:t>Chương II : Hệ thống</w:t>
      </w:r>
      <w:bookmarkEnd w:id="6"/>
      <w:r w:rsidRPr="000A32EA">
        <w:t xml:space="preserve"> </w:t>
      </w:r>
    </w:p>
    <w:p w:rsidR="00BD57E5" w:rsidRPr="000A32EA" w:rsidRDefault="00904B9A" w:rsidP="003B7BF2">
      <w:pPr>
        <w:pStyle w:val="Heading2"/>
        <w:spacing w:line="276" w:lineRule="auto"/>
        <w:rPr>
          <w:b w:val="0"/>
        </w:rPr>
      </w:pPr>
      <w:bookmarkStart w:id="7" w:name="_Toc179491860"/>
      <w:r w:rsidRPr="000A32EA">
        <w:t>1</w:t>
      </w:r>
      <w:r w:rsidR="00BD57E5" w:rsidRPr="000A32EA">
        <w:t>. Mô tả tổng quan hệ thống</w:t>
      </w:r>
      <w:bookmarkEnd w:id="7"/>
    </w:p>
    <w:p w:rsidR="002F3D89" w:rsidRPr="000A32EA" w:rsidRDefault="00904B9A" w:rsidP="003B7BF2">
      <w:pPr>
        <w:pStyle w:val="Heading3"/>
        <w:spacing w:line="276" w:lineRule="auto"/>
        <w:rPr>
          <w:sz w:val="26"/>
          <w:szCs w:val="26"/>
        </w:rPr>
      </w:pPr>
      <w:bookmarkStart w:id="8" w:name="_Toc179491861"/>
      <w:r w:rsidRPr="000A32EA">
        <w:rPr>
          <w:sz w:val="26"/>
          <w:szCs w:val="26"/>
        </w:rPr>
        <w:t>1</w:t>
      </w:r>
      <w:r w:rsidR="00013D69" w:rsidRPr="000A32EA">
        <w:rPr>
          <w:sz w:val="26"/>
          <w:szCs w:val="26"/>
        </w:rPr>
        <w:t>.1</w:t>
      </w:r>
      <w:r w:rsidR="00BD57E5" w:rsidRPr="000A32EA">
        <w:rPr>
          <w:sz w:val="26"/>
          <w:szCs w:val="26"/>
        </w:rPr>
        <w:t xml:space="preserve"> Mô hình hệ thống</w:t>
      </w:r>
      <w:bookmarkEnd w:id="8"/>
      <w:r w:rsidR="00BD57E5" w:rsidRPr="000A32EA">
        <w:rPr>
          <w:sz w:val="26"/>
          <w:szCs w:val="26"/>
        </w:rPr>
        <w:t xml:space="preserve"> </w:t>
      </w:r>
    </w:p>
    <w:p w:rsidR="00BD57E5" w:rsidRPr="000A32EA" w:rsidRDefault="00F07744" w:rsidP="003B7BF2">
      <w:pPr>
        <w:spacing w:line="276" w:lineRule="auto"/>
        <w:jc w:val="both"/>
        <w:rPr>
          <w:sz w:val="26"/>
          <w:szCs w:val="26"/>
        </w:rPr>
      </w:pPr>
      <w:r w:rsidRPr="000A32EA">
        <w:rPr>
          <w:sz w:val="26"/>
          <w:szCs w:val="26"/>
        </w:rPr>
        <w:t>Hệ thống gồm các mô-đu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ính lương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loại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à cung cấp</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o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ập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hực đơ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ương trình khuyến mãi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bà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hóa đơn</w:t>
      </w:r>
    </w:p>
    <w:p w:rsidR="00B72E8A" w:rsidRPr="000A32EA" w:rsidRDefault="00B72E8A" w:rsidP="00A1663B">
      <w:pPr>
        <w:pStyle w:val="ListParagraph"/>
        <w:numPr>
          <w:ilvl w:val="0"/>
          <w:numId w:val="55"/>
        </w:numPr>
        <w:spacing w:line="276" w:lineRule="auto"/>
        <w:jc w:val="both"/>
        <w:rPr>
          <w:sz w:val="26"/>
          <w:szCs w:val="26"/>
        </w:rPr>
      </w:pPr>
      <w:r w:rsidRPr="000A32EA">
        <w:rPr>
          <w:sz w:val="26"/>
          <w:szCs w:val="26"/>
        </w:rPr>
        <w:t>Lịch sử hóa đơn</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ách hàng thân thiết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doanh thu </w:t>
      </w:r>
    </w:p>
    <w:p w:rsidR="004466BD" w:rsidRPr="000A32EA" w:rsidRDefault="004466BD" w:rsidP="00A1663B">
      <w:pPr>
        <w:pStyle w:val="ListParagraph"/>
        <w:numPr>
          <w:ilvl w:val="0"/>
          <w:numId w:val="55"/>
        </w:numPr>
        <w:spacing w:line="276" w:lineRule="auto"/>
        <w:jc w:val="both"/>
        <w:rPr>
          <w:sz w:val="26"/>
          <w:szCs w:val="26"/>
        </w:rPr>
      </w:pPr>
      <w:r w:rsidRPr="000A32EA">
        <w:rPr>
          <w:sz w:val="26"/>
          <w:szCs w:val="26"/>
        </w:rPr>
        <w:t>Xuất báo cáo</w:t>
      </w:r>
    </w:p>
    <w:p w:rsidR="00F07744" w:rsidRPr="000A32EA" w:rsidRDefault="00904B9A" w:rsidP="003B7BF2">
      <w:pPr>
        <w:pStyle w:val="Heading3"/>
        <w:spacing w:line="276" w:lineRule="auto"/>
        <w:rPr>
          <w:sz w:val="26"/>
          <w:szCs w:val="26"/>
        </w:rPr>
      </w:pPr>
      <w:bookmarkStart w:id="9" w:name="_Toc179491862"/>
      <w:r w:rsidRPr="000A32EA">
        <w:rPr>
          <w:sz w:val="26"/>
          <w:szCs w:val="26"/>
        </w:rPr>
        <w:t>1</w:t>
      </w:r>
      <w:r w:rsidR="00F07744" w:rsidRPr="000A32EA">
        <w:rPr>
          <w:sz w:val="26"/>
          <w:szCs w:val="26"/>
        </w:rPr>
        <w:t>.</w:t>
      </w:r>
      <w:r w:rsidR="00013D69" w:rsidRPr="000A32EA">
        <w:rPr>
          <w:sz w:val="26"/>
          <w:szCs w:val="26"/>
        </w:rPr>
        <w:t>2</w:t>
      </w:r>
      <w:r w:rsidR="00F07744" w:rsidRPr="000A32EA">
        <w:rPr>
          <w:sz w:val="26"/>
          <w:szCs w:val="26"/>
        </w:rPr>
        <w:t xml:space="preserve"> Các phần tử chính của hệ thống</w:t>
      </w:r>
      <w:bookmarkEnd w:id="9"/>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DB : lưu trữ dữ liệu hệ thống</w:t>
      </w:r>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UI/UX : g</w:t>
      </w:r>
      <w:r w:rsidR="005A5386" w:rsidRPr="000A32EA">
        <w:rPr>
          <w:sz w:val="26"/>
          <w:szCs w:val="26"/>
        </w:rPr>
        <w:t>iao</w:t>
      </w:r>
      <w:r w:rsidRPr="000A32EA">
        <w:rPr>
          <w:sz w:val="26"/>
          <w:szCs w:val="26"/>
        </w:rPr>
        <w:t xml:space="preserve"> diện mà </w:t>
      </w:r>
      <w:r w:rsidR="006806B6" w:rsidRPr="000A32EA">
        <w:rPr>
          <w:sz w:val="26"/>
          <w:szCs w:val="26"/>
        </w:rPr>
        <w:t>QL</w:t>
      </w:r>
      <w:r w:rsidRPr="000A32EA">
        <w:rPr>
          <w:sz w:val="26"/>
          <w:szCs w:val="26"/>
        </w:rPr>
        <w:t xml:space="preserve">, </w:t>
      </w:r>
      <w:r w:rsidR="00E308EB" w:rsidRPr="000A32EA">
        <w:rPr>
          <w:sz w:val="26"/>
          <w:szCs w:val="26"/>
        </w:rPr>
        <w:t>NV</w:t>
      </w:r>
      <w:r w:rsidRPr="000A32EA">
        <w:rPr>
          <w:sz w:val="26"/>
          <w:szCs w:val="26"/>
        </w:rPr>
        <w:t xml:space="preserve"> tương tác với hệ thống</w:t>
      </w:r>
    </w:p>
    <w:p w:rsidR="00F07744" w:rsidRPr="000A32EA" w:rsidRDefault="00904B9A" w:rsidP="003B7BF2">
      <w:pPr>
        <w:pStyle w:val="Heading3"/>
        <w:spacing w:line="276" w:lineRule="auto"/>
        <w:rPr>
          <w:sz w:val="26"/>
          <w:szCs w:val="26"/>
        </w:rPr>
      </w:pPr>
      <w:bookmarkStart w:id="10" w:name="_Toc179491863"/>
      <w:r w:rsidRPr="000A32EA">
        <w:rPr>
          <w:sz w:val="26"/>
          <w:szCs w:val="26"/>
        </w:rPr>
        <w:t>1</w:t>
      </w:r>
      <w:r w:rsidR="00013D69" w:rsidRPr="000A32EA">
        <w:rPr>
          <w:sz w:val="26"/>
          <w:szCs w:val="26"/>
        </w:rPr>
        <w:t>.3</w:t>
      </w:r>
      <w:r w:rsidR="00F07744" w:rsidRPr="000A32EA">
        <w:rPr>
          <w:sz w:val="26"/>
          <w:szCs w:val="26"/>
        </w:rPr>
        <w:t xml:space="preserve"> Lợi ích của hệ thống</w:t>
      </w:r>
      <w:bookmarkEnd w:id="10"/>
    </w:p>
    <w:p w:rsidR="008A4270" w:rsidRPr="000A32EA" w:rsidRDefault="00F07744" w:rsidP="00A1663B">
      <w:pPr>
        <w:pStyle w:val="ListParagraph"/>
        <w:numPr>
          <w:ilvl w:val="0"/>
          <w:numId w:val="9"/>
        </w:numPr>
        <w:spacing w:line="276" w:lineRule="auto"/>
        <w:jc w:val="both"/>
        <w:rPr>
          <w:sz w:val="26"/>
          <w:szCs w:val="26"/>
        </w:rPr>
      </w:pPr>
      <w:r w:rsidRPr="000A32EA">
        <w:rPr>
          <w:sz w:val="26"/>
          <w:szCs w:val="26"/>
        </w:rPr>
        <w:t>Tăng hiệu quả c</w:t>
      </w:r>
      <w:r w:rsidR="008A4270" w:rsidRPr="000A32EA">
        <w:rPr>
          <w:sz w:val="26"/>
          <w:szCs w:val="26"/>
        </w:rPr>
        <w:t xml:space="preserve">ông việc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Cải thiện chất lượng dịch vụ:</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Cải thiện </w:t>
      </w:r>
      <w:r w:rsidR="006806B6" w:rsidRPr="000A32EA">
        <w:rPr>
          <w:sz w:val="26"/>
          <w:szCs w:val="26"/>
        </w:rPr>
        <w:t>QL</w:t>
      </w:r>
      <w:r w:rsidRPr="000A32EA">
        <w:rPr>
          <w:sz w:val="26"/>
          <w:szCs w:val="26"/>
        </w:rPr>
        <w:t xml:space="preserve">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Tăng tính linh hoạt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Giảm chi phí </w:t>
      </w:r>
    </w:p>
    <w:p w:rsidR="00556F4E" w:rsidRPr="000A32EA" w:rsidRDefault="00904B9A" w:rsidP="003B7BF2">
      <w:pPr>
        <w:pStyle w:val="Heading2"/>
        <w:spacing w:line="276" w:lineRule="auto"/>
        <w:rPr>
          <w:b w:val="0"/>
          <w:sz w:val="26"/>
          <w:szCs w:val="26"/>
        </w:rPr>
      </w:pPr>
      <w:bookmarkStart w:id="11" w:name="_Toc179491864"/>
      <w:r w:rsidRPr="000A32EA">
        <w:rPr>
          <w:szCs w:val="26"/>
        </w:rPr>
        <w:lastRenderedPageBreak/>
        <w:t>2</w:t>
      </w:r>
      <w:r w:rsidR="00556F4E" w:rsidRPr="000A32EA">
        <w:rPr>
          <w:szCs w:val="26"/>
        </w:rPr>
        <w:t>. Chức năng, tính năng và phi chức năng hệ thống</w:t>
      </w:r>
      <w:bookmarkEnd w:id="11"/>
    </w:p>
    <w:p w:rsidR="00556F4E" w:rsidRPr="000A32EA" w:rsidRDefault="00904B9A" w:rsidP="003B7BF2">
      <w:pPr>
        <w:pStyle w:val="Heading3"/>
        <w:spacing w:line="276" w:lineRule="auto"/>
        <w:rPr>
          <w:sz w:val="26"/>
          <w:szCs w:val="26"/>
        </w:rPr>
      </w:pPr>
      <w:bookmarkStart w:id="12" w:name="_Toc179491865"/>
      <w:r w:rsidRPr="000A32EA">
        <w:rPr>
          <w:sz w:val="26"/>
          <w:szCs w:val="26"/>
        </w:rPr>
        <w:t>2</w:t>
      </w:r>
      <w:r w:rsidR="00013D69" w:rsidRPr="000A32EA">
        <w:rPr>
          <w:sz w:val="26"/>
          <w:szCs w:val="26"/>
        </w:rPr>
        <w:t>.1</w:t>
      </w:r>
      <w:r w:rsidR="00556F4E" w:rsidRPr="000A32EA">
        <w:rPr>
          <w:sz w:val="26"/>
          <w:szCs w:val="26"/>
        </w:rPr>
        <w:t xml:space="preserve"> Chức năng tính năng của hệ thống</w:t>
      </w:r>
      <w:bookmarkEnd w:id="12"/>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 </w:t>
      </w:r>
      <w:r w:rsidR="00A8422C">
        <w:rPr>
          <w:rFonts w:cs="Times New Roman"/>
          <w:sz w:val="26"/>
          <w:szCs w:val="26"/>
        </w:rPr>
        <w:t>Quản lý nhân viên</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Mã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Ảnh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Tên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Giới tính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Ngày sinh</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Chức vụ</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Thời gian làm việc</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tính lương </w:t>
      </w:r>
      <w:r w:rsidR="00A8422C">
        <w:rPr>
          <w:rFonts w:cs="Times New Roman"/>
          <w:sz w:val="26"/>
          <w:szCs w:val="26"/>
        </w:rPr>
        <w:t>nhân viê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Mã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ên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Lương cơ bả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Số ngày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áng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hưởng chuyên cần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ưởng hiệu suất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ổng lươ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w:t>
      </w:r>
      <w:r w:rsidRPr="000A32EA">
        <w:rPr>
          <w:rFonts w:cs="Times New Roman"/>
          <w:sz w:val="26"/>
          <w:szCs w:val="26"/>
        </w:rPr>
        <w:t>3</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Mã 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Tên loại hà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Mã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Tên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Ảnh nhà cung cấp (logo)</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Ghi chú</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o hà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 xml:space="preserve">Mã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lastRenderedPageBreak/>
        <w:t xml:space="preserve">Tên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Loại hà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6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Mã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Đơn giá </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Ngày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Loại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Tên nhà cung cấ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7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Mã Con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Giá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hời gian hoạt động combo</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8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Mã 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Số lượ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9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thực đơn</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Ảnh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Đơn giá </w:t>
      </w:r>
      <w:r w:rsidR="007A6F76" w:rsidRPr="000A32EA">
        <w:rPr>
          <w:sz w:val="26"/>
          <w:szCs w:val="26"/>
        </w:rPr>
        <w:t>S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0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bắt đầu</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kết thúc</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Giá trị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Số lượng mã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Trạng thái mã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lastRenderedPageBreak/>
        <w:t>2</w:t>
      </w:r>
      <w:r w:rsidR="00013D69" w:rsidRPr="000A32EA">
        <w:rPr>
          <w:rFonts w:cs="Times New Roman"/>
          <w:sz w:val="26"/>
          <w:szCs w:val="26"/>
        </w:rPr>
        <w:t>.</w:t>
      </w:r>
      <w:r w:rsidR="00556F4E" w:rsidRPr="000A32EA">
        <w:rPr>
          <w:rFonts w:cs="Times New Roman"/>
          <w:sz w:val="26"/>
          <w:szCs w:val="26"/>
        </w:rPr>
        <w:t xml:space="preserve">1.11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 xml:space="preserve">Mã bàn </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ên 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rạng thái</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Tên bàn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Hình thức thanh toá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ên khách hàng thân thiết</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1</w:t>
      </w:r>
      <w:r w:rsidRPr="000A32EA">
        <w:rPr>
          <w:rFonts w:cs="Times New Roman"/>
          <w:sz w:val="26"/>
          <w:szCs w:val="26"/>
        </w:rPr>
        <w:t>2</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ổng tiề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đơn đặt</w:t>
      </w:r>
    </w:p>
    <w:p w:rsidR="00556F4E" w:rsidRPr="000A32EA" w:rsidRDefault="007A6F76" w:rsidP="00A1663B">
      <w:pPr>
        <w:pStyle w:val="ListParagraph"/>
        <w:numPr>
          <w:ilvl w:val="0"/>
          <w:numId w:val="23"/>
        </w:numPr>
        <w:spacing w:line="276" w:lineRule="auto"/>
        <w:jc w:val="both"/>
        <w:rPr>
          <w:sz w:val="26"/>
          <w:szCs w:val="26"/>
        </w:rPr>
      </w:pPr>
      <w:r w:rsidRPr="000A32EA">
        <w:rPr>
          <w:sz w:val="26"/>
          <w:szCs w:val="26"/>
        </w:rPr>
        <w:t>SP</w:t>
      </w:r>
      <w:r w:rsidR="00556F4E" w:rsidRPr="000A32EA">
        <w:rPr>
          <w:sz w:val="26"/>
          <w:szCs w:val="26"/>
        </w:rPr>
        <w:t xml:space="preserve"> mua</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Ngày thanh toán</w:t>
      </w:r>
    </w:p>
    <w:p w:rsidR="00556F4E" w:rsidRPr="000A32EA" w:rsidRDefault="00E308EB" w:rsidP="00A1663B">
      <w:pPr>
        <w:pStyle w:val="ListParagraph"/>
        <w:numPr>
          <w:ilvl w:val="0"/>
          <w:numId w:val="23"/>
        </w:numPr>
        <w:spacing w:line="276" w:lineRule="auto"/>
        <w:jc w:val="both"/>
        <w:rPr>
          <w:sz w:val="26"/>
          <w:szCs w:val="26"/>
        </w:rPr>
      </w:pPr>
      <w:r w:rsidRPr="000A32EA">
        <w:rPr>
          <w:sz w:val="26"/>
          <w:szCs w:val="26"/>
        </w:rPr>
        <w:t>NV</w:t>
      </w:r>
      <w:r w:rsidR="00556F4E" w:rsidRPr="000A32EA">
        <w:rPr>
          <w:sz w:val="26"/>
          <w:szCs w:val="26"/>
        </w:rPr>
        <w:t xml:space="preserve"> thanh to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Hình thức thanh toá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ách hàng thân thiết</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 xml:space="preserve">Mã khách hàng </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Tên khách hàng</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Số điện thoại</w:t>
      </w:r>
    </w:p>
    <w:p w:rsidR="00A8422C" w:rsidRDefault="00556F4E" w:rsidP="00A8422C">
      <w:pPr>
        <w:pStyle w:val="ListParagraph"/>
        <w:numPr>
          <w:ilvl w:val="0"/>
          <w:numId w:val="24"/>
        </w:numPr>
        <w:spacing w:line="276" w:lineRule="auto"/>
        <w:jc w:val="both"/>
        <w:rPr>
          <w:sz w:val="26"/>
          <w:szCs w:val="26"/>
        </w:rPr>
      </w:pPr>
      <w:r w:rsidRPr="000A32EA">
        <w:rPr>
          <w:sz w:val="26"/>
          <w:szCs w:val="26"/>
        </w:rPr>
        <w:t xml:space="preserve">Điểm tích lũy </w:t>
      </w:r>
    </w:p>
    <w:p w:rsidR="00556F4E" w:rsidRPr="00A8422C" w:rsidRDefault="00556F4E" w:rsidP="00A8422C">
      <w:pPr>
        <w:pStyle w:val="ListParagraph"/>
        <w:numPr>
          <w:ilvl w:val="0"/>
          <w:numId w:val="24"/>
        </w:numPr>
        <w:spacing w:line="276" w:lineRule="auto"/>
        <w:jc w:val="both"/>
        <w:rPr>
          <w:sz w:val="26"/>
          <w:szCs w:val="26"/>
        </w:rPr>
      </w:pPr>
      <w:r w:rsidRPr="00A8422C">
        <w:rPr>
          <w:sz w:val="26"/>
          <w:szCs w:val="26"/>
        </w:rPr>
        <w:t xml:space="preserve">Hạ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6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doanh thu </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chi tiêu</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thu nhậ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lastRenderedPageBreak/>
        <w:t>2</w:t>
      </w:r>
      <w:r w:rsidR="00013D69" w:rsidRPr="000A32EA">
        <w:rPr>
          <w:rFonts w:cs="Times New Roman"/>
          <w:sz w:val="26"/>
          <w:szCs w:val="26"/>
        </w:rPr>
        <w:t>.</w:t>
      </w:r>
      <w:r w:rsidR="00556F4E" w:rsidRPr="000A32EA">
        <w:rPr>
          <w:rFonts w:cs="Times New Roman"/>
          <w:sz w:val="26"/>
          <w:szCs w:val="26"/>
        </w:rPr>
        <w:t>1.17 Xuất báo báo</w:t>
      </w:r>
    </w:p>
    <w:p w:rsidR="00556F4E" w:rsidRPr="000A32EA" w:rsidRDefault="00556F4E" w:rsidP="00A1663B">
      <w:pPr>
        <w:pStyle w:val="ListParagraph"/>
        <w:numPr>
          <w:ilvl w:val="0"/>
          <w:numId w:val="26"/>
        </w:numPr>
        <w:spacing w:line="276" w:lineRule="auto"/>
        <w:jc w:val="both"/>
        <w:rPr>
          <w:sz w:val="26"/>
          <w:szCs w:val="26"/>
        </w:rPr>
      </w:pPr>
      <w:r w:rsidRPr="000A32EA">
        <w:rPr>
          <w:sz w:val="26"/>
          <w:szCs w:val="26"/>
        </w:rPr>
        <w:t>Tất cả chức năng cần đều xuất báo cáo được</w:t>
      </w:r>
    </w:p>
    <w:p w:rsidR="00556F4E" w:rsidRPr="000A32EA" w:rsidRDefault="00904B9A" w:rsidP="003B7BF2">
      <w:pPr>
        <w:pStyle w:val="Heading3"/>
        <w:spacing w:line="276" w:lineRule="auto"/>
        <w:rPr>
          <w:sz w:val="26"/>
          <w:szCs w:val="26"/>
        </w:rPr>
      </w:pPr>
      <w:bookmarkStart w:id="13" w:name="_Toc179491866"/>
      <w:r w:rsidRPr="000A32EA">
        <w:rPr>
          <w:sz w:val="26"/>
          <w:szCs w:val="26"/>
        </w:rPr>
        <w:t>2</w:t>
      </w:r>
      <w:r w:rsidR="00013D69" w:rsidRPr="000A32EA">
        <w:rPr>
          <w:sz w:val="26"/>
          <w:szCs w:val="26"/>
        </w:rPr>
        <w:t>.2</w:t>
      </w:r>
      <w:r w:rsidR="00556F4E" w:rsidRPr="000A32EA">
        <w:rPr>
          <w:sz w:val="26"/>
          <w:szCs w:val="26"/>
        </w:rPr>
        <w:t xml:space="preserve"> Phi chức năng của hệ thống</w:t>
      </w:r>
      <w:bookmarkEnd w:id="13"/>
    </w:p>
    <w:p w:rsidR="00556F4E" w:rsidRPr="00622BF5" w:rsidRDefault="00556F4E" w:rsidP="00622BF5">
      <w:pPr>
        <w:pStyle w:val="ListParagraph"/>
        <w:numPr>
          <w:ilvl w:val="0"/>
          <w:numId w:val="117"/>
        </w:numPr>
        <w:rPr>
          <w:sz w:val="26"/>
          <w:szCs w:val="26"/>
        </w:rPr>
      </w:pPr>
      <w:r w:rsidRPr="00622BF5">
        <w:rPr>
          <w:sz w:val="26"/>
          <w:szCs w:val="26"/>
        </w:rPr>
        <w:t>Hiệu suấ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ần xử lý mọi phản hồi trong vòng 2 – 3s trong điều kiện bình thường</w:t>
      </w:r>
    </w:p>
    <w:p w:rsidR="00556F4E" w:rsidRPr="00622BF5" w:rsidRDefault="00556F4E" w:rsidP="00622BF5">
      <w:pPr>
        <w:pStyle w:val="ListParagraph"/>
        <w:numPr>
          <w:ilvl w:val="0"/>
          <w:numId w:val="117"/>
        </w:numPr>
        <w:rPr>
          <w:sz w:val="26"/>
          <w:szCs w:val="26"/>
        </w:rPr>
      </w:pPr>
      <w:r w:rsidRPr="00622BF5">
        <w:rPr>
          <w:sz w:val="26"/>
          <w:szCs w:val="26"/>
        </w:rPr>
        <w:t xml:space="preserve">Khả năng mở rộng </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ó thể mở rộng chức năng nâng cấp ứng dụng không gặp khó khăn</w:t>
      </w:r>
    </w:p>
    <w:p w:rsidR="00556F4E" w:rsidRPr="00622BF5" w:rsidRDefault="00556F4E" w:rsidP="00622BF5">
      <w:pPr>
        <w:pStyle w:val="ListParagraph"/>
        <w:numPr>
          <w:ilvl w:val="0"/>
          <w:numId w:val="117"/>
        </w:numPr>
        <w:rPr>
          <w:sz w:val="26"/>
          <w:szCs w:val="26"/>
        </w:rPr>
      </w:pPr>
      <w:r w:rsidRPr="00622BF5">
        <w:rPr>
          <w:sz w:val="26"/>
          <w:szCs w:val="26"/>
        </w:rPr>
        <w:t>Bảo mậ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 xml:space="preserve">Bảo mật chắc chẻ khi đăng nhập đúng </w:t>
      </w:r>
      <w:r w:rsidR="006806B6" w:rsidRPr="000A32EA">
        <w:rPr>
          <w:sz w:val="26"/>
          <w:szCs w:val="26"/>
        </w:rPr>
        <w:t>QL</w:t>
      </w:r>
      <w:r w:rsidRPr="000A32EA">
        <w:rPr>
          <w:sz w:val="26"/>
          <w:szCs w:val="26"/>
        </w:rPr>
        <w:t xml:space="preserve"> hay </w:t>
      </w:r>
      <w:r w:rsidR="00E308EB" w:rsidRPr="000A32EA">
        <w:rPr>
          <w:sz w:val="26"/>
          <w:szCs w:val="26"/>
        </w:rPr>
        <w:t>NV</w:t>
      </w:r>
      <w:r w:rsidRPr="000A32EA">
        <w:rPr>
          <w:sz w:val="26"/>
          <w:szCs w:val="26"/>
        </w:rPr>
        <w:t xml:space="preserve"> và mã hóa</w:t>
      </w:r>
    </w:p>
    <w:p w:rsidR="00904B9A" w:rsidRPr="000A32EA" w:rsidRDefault="00904B9A" w:rsidP="00A1663B">
      <w:pPr>
        <w:pStyle w:val="ListParagraph"/>
        <w:numPr>
          <w:ilvl w:val="0"/>
          <w:numId w:val="27"/>
        </w:numPr>
        <w:spacing w:line="276" w:lineRule="auto"/>
        <w:jc w:val="both"/>
        <w:rPr>
          <w:sz w:val="26"/>
          <w:szCs w:val="26"/>
        </w:rPr>
      </w:pPr>
      <w:r w:rsidRPr="000A32EA">
        <w:rPr>
          <w:sz w:val="26"/>
          <w:szCs w:val="26"/>
        </w:rPr>
        <w:br w:type="page"/>
      </w:r>
    </w:p>
    <w:p w:rsidR="00904B9A" w:rsidRPr="000A32EA" w:rsidRDefault="00904B9A" w:rsidP="0017691E">
      <w:pPr>
        <w:pStyle w:val="Heading1"/>
        <w:jc w:val="center"/>
      </w:pPr>
      <w:bookmarkStart w:id="14" w:name="_Toc179491867"/>
      <w:r w:rsidRPr="000A32EA">
        <w:lastRenderedPageBreak/>
        <w:t xml:space="preserve">Chương III : </w:t>
      </w:r>
      <w:r w:rsidR="00B90394">
        <w:t>Thiết kế</w:t>
      </w:r>
      <w:bookmarkEnd w:id="14"/>
    </w:p>
    <w:p w:rsidR="00A82DDC" w:rsidRPr="000A32EA" w:rsidRDefault="00737222" w:rsidP="00013D69">
      <w:pPr>
        <w:pStyle w:val="Heading2"/>
        <w:rPr>
          <w:b w:val="0"/>
          <w:szCs w:val="26"/>
        </w:rPr>
      </w:pPr>
      <w:bookmarkStart w:id="15" w:name="_Toc179491868"/>
      <w:r w:rsidRPr="00737222">
        <w:rPr>
          <w:noProof/>
          <w:sz w:val="26"/>
          <w:szCs w:val="26"/>
        </w:rPr>
        <w:drawing>
          <wp:anchor distT="0" distB="0" distL="114300" distR="114300" simplePos="0" relativeHeight="251674624" behindDoc="0" locked="0" layoutInCell="1" allowOverlap="1" wp14:anchorId="236EB220" wp14:editId="68B442B9">
            <wp:simplePos x="0" y="0"/>
            <wp:positionH relativeFrom="column">
              <wp:posOffset>-914400</wp:posOffset>
            </wp:positionH>
            <wp:positionV relativeFrom="paragraph">
              <wp:posOffset>559435</wp:posOffset>
            </wp:positionV>
            <wp:extent cx="9495062" cy="5086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3770" cy="5117799"/>
                    </a:xfrm>
                    <a:prstGeom prst="rect">
                      <a:avLst/>
                    </a:prstGeom>
                  </pic:spPr>
                </pic:pic>
              </a:graphicData>
            </a:graphic>
            <wp14:sizeRelH relativeFrom="margin">
              <wp14:pctWidth>0</wp14:pctWidth>
            </wp14:sizeRelH>
            <wp14:sizeRelV relativeFrom="margin">
              <wp14:pctHeight>0</wp14:pctHeight>
            </wp14:sizeRelV>
          </wp:anchor>
        </w:drawing>
      </w:r>
      <w:r w:rsidR="00465D08" w:rsidRPr="000A32EA">
        <w:rPr>
          <w:szCs w:val="26"/>
        </w:rPr>
        <w:t>1</w:t>
      </w:r>
      <w:r w:rsidR="00A82DDC" w:rsidRPr="000A32EA">
        <w:rPr>
          <w:szCs w:val="26"/>
        </w:rPr>
        <w:t xml:space="preserve">. </w:t>
      </w:r>
      <w:r w:rsidR="002E50FF">
        <w:rPr>
          <w:szCs w:val="26"/>
        </w:rPr>
        <w:t>Database</w:t>
      </w:r>
      <w:bookmarkEnd w:id="15"/>
    </w:p>
    <w:p w:rsidR="00E01069" w:rsidRPr="000A32EA" w:rsidRDefault="00E01069" w:rsidP="00E01069">
      <w:pPr>
        <w:pStyle w:val="ListParagraph"/>
        <w:spacing w:line="276" w:lineRule="auto"/>
        <w:jc w:val="both"/>
        <w:rPr>
          <w:sz w:val="26"/>
          <w:szCs w:val="26"/>
        </w:rPr>
      </w:pPr>
    </w:p>
    <w:p w:rsidR="00337711" w:rsidRPr="000A32EA" w:rsidRDefault="00337711"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r w:rsidRPr="000A32EA">
        <w:rPr>
          <w:sz w:val="26"/>
          <w:szCs w:val="26"/>
        </w:rPr>
        <w:br w:type="page"/>
      </w:r>
    </w:p>
    <w:p w:rsidR="00C67F84" w:rsidRPr="000A32EA" w:rsidRDefault="00465D08" w:rsidP="00013D69">
      <w:pPr>
        <w:pStyle w:val="Heading2"/>
        <w:rPr>
          <w:b w:val="0"/>
          <w:szCs w:val="26"/>
        </w:rPr>
      </w:pPr>
      <w:bookmarkStart w:id="16" w:name="_Toc179491869"/>
      <w:r w:rsidRPr="000A32EA">
        <w:rPr>
          <w:szCs w:val="26"/>
        </w:rPr>
        <w:lastRenderedPageBreak/>
        <w:t>2</w:t>
      </w:r>
      <w:r w:rsidR="005824D6" w:rsidRPr="000A32EA">
        <w:rPr>
          <w:szCs w:val="26"/>
        </w:rPr>
        <w:t>. Giao diện và mô tả</w:t>
      </w:r>
      <w:bookmarkEnd w:id="16"/>
    </w:p>
    <w:p w:rsidR="005F69FA" w:rsidRPr="000A32EA" w:rsidRDefault="005F69FA" w:rsidP="005F69FA">
      <w:pPr>
        <w:pStyle w:val="Heading3"/>
        <w:rPr>
          <w:sz w:val="26"/>
          <w:szCs w:val="26"/>
        </w:rPr>
      </w:pPr>
      <w:bookmarkStart w:id="17" w:name="_Toc179491870"/>
      <w:r w:rsidRPr="000A32EA">
        <w:rPr>
          <w:sz w:val="26"/>
          <w:szCs w:val="26"/>
        </w:rPr>
        <w:t xml:space="preserve">2.1 </w:t>
      </w:r>
      <w:r w:rsidR="002030C4" w:rsidRPr="000A32EA">
        <w:rPr>
          <w:sz w:val="26"/>
          <w:szCs w:val="26"/>
        </w:rPr>
        <w:t>Đăng nhập</w:t>
      </w:r>
      <w:bookmarkEnd w:id="17"/>
    </w:p>
    <w:p w:rsidR="00912E0B" w:rsidRPr="000A32EA" w:rsidRDefault="00912E0B" w:rsidP="00912E0B">
      <w:pPr>
        <w:pStyle w:val="Heading4"/>
        <w:rPr>
          <w:rFonts w:cs="Times New Roman"/>
          <w:sz w:val="26"/>
          <w:szCs w:val="26"/>
        </w:rPr>
      </w:pPr>
      <w:r w:rsidRPr="000A32EA">
        <w:rPr>
          <w:rFonts w:cs="Times New Roman"/>
          <w:sz w:val="26"/>
          <w:szCs w:val="26"/>
        </w:rPr>
        <w:t>2.1.1 UseCase</w:t>
      </w:r>
      <w:r w:rsidR="006806B6" w:rsidRPr="000A32EA">
        <w:rPr>
          <w:rFonts w:cs="Times New Roman"/>
          <w:sz w:val="26"/>
          <w:szCs w:val="26"/>
        </w:rPr>
        <w:t xml:space="preserve"> </w:t>
      </w:r>
    </w:p>
    <w:p w:rsidR="00912E0B" w:rsidRPr="000A32EA" w:rsidRDefault="00912E0B" w:rsidP="00912E0B"/>
    <w:p w:rsidR="00973183" w:rsidRPr="000A32EA" w:rsidRDefault="006806B6" w:rsidP="00973183">
      <w:pPr>
        <w:keepNext/>
      </w:pPr>
      <w:r w:rsidRPr="000A32EA">
        <w:rPr>
          <w:noProof/>
        </w:rPr>
        <w:drawing>
          <wp:inline distT="0" distB="0" distL="0" distR="0" wp14:anchorId="643FBF59" wp14:editId="7C9C9CFC">
            <wp:extent cx="5943600" cy="227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4570"/>
                    </a:xfrm>
                    <a:prstGeom prst="rect">
                      <a:avLst/>
                    </a:prstGeom>
                  </pic:spPr>
                </pic:pic>
              </a:graphicData>
            </a:graphic>
          </wp:inline>
        </w:drawing>
      </w:r>
    </w:p>
    <w:p w:rsidR="00DE4E29" w:rsidRPr="000A32EA" w:rsidRDefault="00973183" w:rsidP="00DA40AF">
      <w:pPr>
        <w:pStyle w:val="Caption"/>
        <w:jc w:val="center"/>
      </w:pPr>
      <w:bookmarkStart w:id="18" w:name="_Toc179491779"/>
      <w:r w:rsidRPr="000A32EA">
        <w:t xml:space="preserve">Hình  </w:t>
      </w:r>
      <w:fldSimple w:instr=" SEQ Hình_ \* ARABIC ">
        <w:r w:rsidR="005A2ED7">
          <w:rPr>
            <w:noProof/>
          </w:rPr>
          <w:t>1</w:t>
        </w:r>
      </w:fldSimple>
      <w:r w:rsidRPr="000A32EA">
        <w:t xml:space="preserve"> Usercase đăng nhập</w:t>
      </w:r>
      <w:bookmarkEnd w:id="18"/>
    </w:p>
    <w:p w:rsidR="00973BBC" w:rsidRPr="000A32EA" w:rsidRDefault="00973BBC" w:rsidP="00973BBC">
      <w:pPr>
        <w:pStyle w:val="Heading5"/>
        <w:rPr>
          <w:rFonts w:cs="Times New Roman"/>
          <w:sz w:val="26"/>
          <w:szCs w:val="26"/>
        </w:rPr>
      </w:pPr>
      <w:r w:rsidRPr="000A32EA">
        <w:rPr>
          <w:rFonts w:cs="Times New Roman"/>
          <w:sz w:val="26"/>
          <w:szCs w:val="26"/>
        </w:rPr>
        <w:t>2.1.1.1 Mô tả Use case : Đăng nhập</w:t>
      </w:r>
    </w:p>
    <w:p w:rsidR="00973BBC" w:rsidRPr="000A32EA" w:rsidRDefault="00973BBC" w:rsidP="003B7BF2">
      <w:pPr>
        <w:pStyle w:val="ListParagraph"/>
        <w:numPr>
          <w:ilvl w:val="0"/>
          <w:numId w:val="4"/>
        </w:numPr>
        <w:spacing w:line="276" w:lineRule="auto"/>
        <w:ind w:left="426"/>
        <w:jc w:val="both"/>
        <w:rPr>
          <w:sz w:val="26"/>
          <w:szCs w:val="26"/>
        </w:rPr>
      </w:pPr>
      <w:r w:rsidRPr="000A32EA">
        <w:rPr>
          <w:sz w:val="26"/>
          <w:szCs w:val="26"/>
        </w:rPr>
        <w:t>Tên Use case : Đăng Nhập vào Hệ Thống</w:t>
      </w:r>
    </w:p>
    <w:p w:rsidR="00973BBC"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Mô tả tóm tắt</w:t>
      </w:r>
      <w:r w:rsidR="00973BBC" w:rsidRPr="000A32EA">
        <w:rPr>
          <w:sz w:val="26"/>
          <w:szCs w:val="26"/>
        </w:rPr>
        <w:t xml:space="preserve"> : Để cho phép người dùng đăng nhập vào hệ thống và truy cập vào các chức năng phù hợp với quyền hạn của họ.</w:t>
      </w:r>
    </w:p>
    <w:p w:rsidR="00D4396E" w:rsidRPr="000A32EA" w:rsidRDefault="00D4396E" w:rsidP="00A1663B">
      <w:pPr>
        <w:pStyle w:val="ListParagraph"/>
        <w:numPr>
          <w:ilvl w:val="0"/>
          <w:numId w:val="33"/>
        </w:numPr>
        <w:spacing w:line="276" w:lineRule="auto"/>
        <w:ind w:left="709"/>
        <w:jc w:val="both"/>
        <w:rPr>
          <w:sz w:val="26"/>
          <w:szCs w:val="26"/>
        </w:rPr>
      </w:pPr>
      <w:r w:rsidRPr="000A32EA">
        <w:rPr>
          <w:sz w:val="26"/>
          <w:szCs w:val="26"/>
        </w:rPr>
        <w:t>Luồng sự kiện:</w:t>
      </w:r>
    </w:p>
    <w:p w:rsidR="00D4396E" w:rsidRPr="000A32EA" w:rsidRDefault="00D4396E" w:rsidP="00A1663B">
      <w:pPr>
        <w:pStyle w:val="ListParagraph"/>
        <w:numPr>
          <w:ilvl w:val="0"/>
          <w:numId w:val="33"/>
        </w:numPr>
        <w:spacing w:line="276" w:lineRule="auto"/>
        <w:jc w:val="both"/>
        <w:rPr>
          <w:sz w:val="26"/>
          <w:szCs w:val="26"/>
        </w:rPr>
      </w:pPr>
      <w:r w:rsidRPr="000A32EA">
        <w:rPr>
          <w:sz w:val="26"/>
          <w:szCs w:val="26"/>
        </w:rPr>
        <w:t>Luồn cơ bản:</w:t>
      </w:r>
    </w:p>
    <w:p w:rsidR="00D4396E" w:rsidRPr="000A32EA" w:rsidRDefault="00D4396E" w:rsidP="003B7BF2">
      <w:pPr>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spacing w:line="276" w:lineRule="auto"/>
        <w:ind w:left="1276"/>
        <w:jc w:val="both"/>
        <w:rPr>
          <w:sz w:val="26"/>
          <w:szCs w:val="26"/>
        </w:rPr>
      </w:pPr>
      <w:r w:rsidRPr="000A32EA">
        <w:rPr>
          <w:sz w:val="26"/>
          <w:szCs w:val="26"/>
        </w:rPr>
        <w:t>[3] nhập tài khoản mật khẩu</w:t>
      </w:r>
    </w:p>
    <w:p w:rsidR="00D4396E" w:rsidRPr="000A32EA" w:rsidRDefault="00D4396E" w:rsidP="003B7BF2">
      <w:pPr>
        <w:spacing w:line="276" w:lineRule="auto"/>
        <w:ind w:left="1276"/>
        <w:jc w:val="both"/>
        <w:rPr>
          <w:sz w:val="26"/>
          <w:szCs w:val="26"/>
        </w:rPr>
      </w:pPr>
      <w:r w:rsidRPr="000A32EA">
        <w:rPr>
          <w:sz w:val="26"/>
          <w:szCs w:val="26"/>
        </w:rPr>
        <w:t>[4] nhấn đăng nhập</w:t>
      </w:r>
    </w:p>
    <w:p w:rsidR="00D4396E" w:rsidRPr="000A32EA" w:rsidRDefault="00D4396E" w:rsidP="00A1663B">
      <w:pPr>
        <w:pStyle w:val="ListParagraph"/>
        <w:numPr>
          <w:ilvl w:val="0"/>
          <w:numId w:val="34"/>
        </w:numPr>
        <w:spacing w:line="276" w:lineRule="auto"/>
        <w:jc w:val="both"/>
        <w:rPr>
          <w:sz w:val="26"/>
          <w:szCs w:val="26"/>
        </w:rPr>
      </w:pPr>
      <w:r w:rsidRPr="000A32EA">
        <w:rPr>
          <w:sz w:val="26"/>
          <w:szCs w:val="26"/>
        </w:rPr>
        <w:t>Luồn thay thế:</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pStyle w:val="ListParagraph"/>
        <w:spacing w:line="276" w:lineRule="auto"/>
        <w:ind w:left="1276"/>
        <w:jc w:val="both"/>
        <w:rPr>
          <w:sz w:val="26"/>
          <w:szCs w:val="26"/>
        </w:rPr>
      </w:pPr>
      <w:r w:rsidRPr="000A32EA">
        <w:rPr>
          <w:sz w:val="26"/>
          <w:szCs w:val="26"/>
        </w:rPr>
        <w:t>[3] nhập tài khoản mật khẩu sai</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4] nhấn đăng nhập báo lỗi </w:t>
      </w:r>
    </w:p>
    <w:p w:rsidR="00912E0B"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Yêu cầu đặc biệt</w:t>
      </w:r>
    </w:p>
    <w:p w:rsidR="006806B6" w:rsidRPr="000A32EA" w:rsidRDefault="00D4396E" w:rsidP="00A1663B">
      <w:pPr>
        <w:pStyle w:val="ListParagraph"/>
        <w:numPr>
          <w:ilvl w:val="0"/>
          <w:numId w:val="35"/>
        </w:numPr>
        <w:spacing w:line="276" w:lineRule="auto"/>
        <w:ind w:left="1134"/>
        <w:rPr>
          <w:sz w:val="26"/>
          <w:szCs w:val="26"/>
        </w:rPr>
      </w:pPr>
      <w:r w:rsidRPr="000A32EA">
        <w:rPr>
          <w:sz w:val="26"/>
          <w:szCs w:val="26"/>
        </w:rPr>
        <w:t>Thông tin cần được bảo mật và mã hóa mật khẩu</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tiên quyết</w:t>
      </w:r>
    </w:p>
    <w:p w:rsidR="00D4396E" w:rsidRPr="000A32EA" w:rsidRDefault="00D4396E" w:rsidP="00A1663B">
      <w:pPr>
        <w:pStyle w:val="ListParagraph"/>
        <w:numPr>
          <w:ilvl w:val="0"/>
          <w:numId w:val="35"/>
        </w:numPr>
        <w:spacing w:line="276" w:lineRule="auto"/>
        <w:ind w:left="1134"/>
        <w:rPr>
          <w:sz w:val="26"/>
          <w:szCs w:val="26"/>
        </w:rPr>
      </w:pPr>
      <w:r w:rsidRPr="000A32EA">
        <w:rPr>
          <w:sz w:val="26"/>
          <w:szCs w:val="26"/>
        </w:rPr>
        <w:t xml:space="preserve">Tài khoản mật khẩu phải khớp </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hậu</w:t>
      </w:r>
    </w:p>
    <w:p w:rsidR="00D4396E" w:rsidRPr="000A32EA" w:rsidRDefault="009B5EC2" w:rsidP="00A1663B">
      <w:pPr>
        <w:pStyle w:val="ListParagraph"/>
        <w:numPr>
          <w:ilvl w:val="0"/>
          <w:numId w:val="35"/>
        </w:numPr>
        <w:spacing w:line="276" w:lineRule="auto"/>
        <w:ind w:left="1134"/>
        <w:rPr>
          <w:sz w:val="26"/>
          <w:szCs w:val="26"/>
        </w:rPr>
      </w:pPr>
      <w:r w:rsidRPr="000A32EA">
        <w:rPr>
          <w:sz w:val="26"/>
          <w:szCs w:val="26"/>
        </w:rPr>
        <w:lastRenderedPageBreak/>
        <w:t>Thống báo thành công khi nhập đúng tài khoản mật khẩu và chuyển đến trang chủ</w:t>
      </w:r>
    </w:p>
    <w:p w:rsidR="009B5EC2" w:rsidRPr="000A32EA" w:rsidRDefault="009B5EC2" w:rsidP="00A1663B">
      <w:pPr>
        <w:pStyle w:val="ListParagraph"/>
        <w:numPr>
          <w:ilvl w:val="0"/>
          <w:numId w:val="35"/>
        </w:numPr>
        <w:spacing w:line="276" w:lineRule="auto"/>
        <w:ind w:left="1134"/>
        <w:rPr>
          <w:sz w:val="26"/>
          <w:szCs w:val="26"/>
        </w:rPr>
      </w:pPr>
      <w:r w:rsidRPr="000A32EA">
        <w:rPr>
          <w:sz w:val="26"/>
          <w:szCs w:val="26"/>
        </w:rPr>
        <w:t xml:space="preserve">Thông báo lỗi khi nhập sai tài khoản mật khẩu </w:t>
      </w:r>
    </w:p>
    <w:p w:rsidR="009B5EC2" w:rsidRPr="000A32EA" w:rsidRDefault="009B5EC2" w:rsidP="009B5EC2">
      <w:pPr>
        <w:rPr>
          <w:sz w:val="26"/>
          <w:szCs w:val="26"/>
        </w:rPr>
      </w:pPr>
    </w:p>
    <w:p w:rsidR="009B5EC2" w:rsidRPr="000A32EA" w:rsidRDefault="009B5EC2" w:rsidP="009B5EC2">
      <w:pPr>
        <w:rPr>
          <w:sz w:val="26"/>
          <w:szCs w:val="26"/>
        </w:rPr>
      </w:pPr>
    </w:p>
    <w:p w:rsidR="00973183" w:rsidRPr="000A32EA" w:rsidRDefault="00B72E8A" w:rsidP="00973183">
      <w:pPr>
        <w:keepNext/>
        <w:spacing w:line="276" w:lineRule="auto"/>
        <w:jc w:val="both"/>
      </w:pPr>
      <w:r w:rsidRPr="000A32EA">
        <w:rPr>
          <w:noProof/>
          <w:sz w:val="26"/>
          <w:szCs w:val="26"/>
        </w:rPr>
        <w:drawing>
          <wp:inline distT="0" distB="0" distL="0" distR="0" wp14:anchorId="1F3F5FB8" wp14:editId="5D47C62C">
            <wp:extent cx="5943600" cy="3293110"/>
            <wp:effectExtent l="0" t="0" r="0" b="2540"/>
            <wp:docPr id="158336392" name="Picture 1583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3110"/>
                    </a:xfrm>
                    <a:prstGeom prst="rect">
                      <a:avLst/>
                    </a:prstGeom>
                  </pic:spPr>
                </pic:pic>
              </a:graphicData>
            </a:graphic>
          </wp:inline>
        </w:drawing>
      </w:r>
    </w:p>
    <w:p w:rsidR="005F69FA" w:rsidRPr="000A32EA" w:rsidRDefault="00973183" w:rsidP="00DA40AF">
      <w:pPr>
        <w:pStyle w:val="Caption"/>
        <w:jc w:val="center"/>
        <w:rPr>
          <w:sz w:val="26"/>
          <w:szCs w:val="26"/>
        </w:rPr>
      </w:pPr>
      <w:bookmarkStart w:id="19" w:name="_Toc179491780"/>
      <w:r w:rsidRPr="000A32EA">
        <w:t xml:space="preserve">Hình  </w:t>
      </w:r>
      <w:fldSimple w:instr=" SEQ Hình_ \* ARABIC ">
        <w:r w:rsidR="005A2ED7">
          <w:rPr>
            <w:noProof/>
          </w:rPr>
          <w:t>2</w:t>
        </w:r>
      </w:fldSimple>
      <w:r w:rsidRPr="000A32EA">
        <w:t xml:space="preserve"> UI đăng nhập</w:t>
      </w:r>
      <w:bookmarkEnd w:id="19"/>
    </w:p>
    <w:p w:rsidR="005F69FA" w:rsidRPr="000A32EA" w:rsidRDefault="009B5EC2" w:rsidP="009B5EC2">
      <w:pPr>
        <w:pStyle w:val="Heading4"/>
        <w:rPr>
          <w:rFonts w:cs="Times New Roman"/>
          <w:sz w:val="26"/>
          <w:szCs w:val="26"/>
        </w:rPr>
      </w:pPr>
      <w:r w:rsidRPr="000A32EA">
        <w:rPr>
          <w:rFonts w:cs="Times New Roman"/>
          <w:sz w:val="26"/>
          <w:szCs w:val="26"/>
        </w:rPr>
        <w:t>2.1.2 Quy trình làm việc</w:t>
      </w:r>
    </w:p>
    <w:p w:rsidR="009B5EC2" w:rsidRPr="000A32EA" w:rsidRDefault="009B5EC2" w:rsidP="00034D2D">
      <w:pPr>
        <w:spacing w:line="276" w:lineRule="auto"/>
        <w:jc w:val="both"/>
        <w:rPr>
          <w:sz w:val="26"/>
          <w:szCs w:val="26"/>
        </w:rPr>
      </w:pPr>
    </w:p>
    <w:tbl>
      <w:tblPr>
        <w:tblStyle w:val="TableGrid"/>
        <w:tblW w:w="0" w:type="auto"/>
        <w:tblInd w:w="0" w:type="dxa"/>
        <w:tblLook w:val="04A0" w:firstRow="1" w:lastRow="0" w:firstColumn="1" w:lastColumn="0" w:noHBand="0" w:noVBand="1"/>
      </w:tblPr>
      <w:tblGrid>
        <w:gridCol w:w="2405"/>
        <w:gridCol w:w="3828"/>
        <w:gridCol w:w="3117"/>
      </w:tblGrid>
      <w:tr w:rsidR="009B5EC2" w:rsidRPr="000A32EA" w:rsidTr="009B5EC2">
        <w:trPr>
          <w:trHeight w:val="829"/>
        </w:trPr>
        <w:tc>
          <w:tcPr>
            <w:tcW w:w="2405" w:type="dxa"/>
            <w:shd w:val="clear" w:color="auto" w:fill="00B0F0"/>
            <w:vAlign w:val="center"/>
          </w:tcPr>
          <w:p w:rsidR="009B5EC2" w:rsidRPr="000A32EA" w:rsidRDefault="004B71AF" w:rsidP="003B7BF2">
            <w:pPr>
              <w:spacing w:line="276" w:lineRule="auto"/>
              <w:jc w:val="center"/>
              <w:rPr>
                <w:b/>
                <w:sz w:val="36"/>
                <w:szCs w:val="26"/>
              </w:rPr>
            </w:pPr>
            <w:r w:rsidRPr="000A32EA">
              <w:rPr>
                <w:b/>
                <w:sz w:val="36"/>
                <w:szCs w:val="26"/>
              </w:rPr>
              <w:t>Sự kiện</w:t>
            </w:r>
          </w:p>
        </w:tc>
        <w:tc>
          <w:tcPr>
            <w:tcW w:w="3828"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Người dùng</w:t>
            </w:r>
          </w:p>
        </w:tc>
        <w:tc>
          <w:tcPr>
            <w:tcW w:w="3117"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Hệ thống</w:t>
            </w:r>
          </w:p>
        </w:tc>
      </w:tr>
      <w:tr w:rsidR="009B5EC2" w:rsidRPr="000A32EA" w:rsidTr="009B5EC2">
        <w:tc>
          <w:tcPr>
            <w:tcW w:w="2405" w:type="dxa"/>
            <w:vMerge w:val="restart"/>
            <w:vAlign w:val="center"/>
          </w:tcPr>
          <w:p w:rsidR="009B5EC2" w:rsidRPr="000A32EA" w:rsidRDefault="009B5EC2" w:rsidP="003B7BF2">
            <w:pPr>
              <w:spacing w:line="276" w:lineRule="auto"/>
              <w:jc w:val="center"/>
              <w:rPr>
                <w:sz w:val="26"/>
                <w:szCs w:val="26"/>
              </w:rPr>
            </w:pPr>
            <w:r w:rsidRPr="000A32EA">
              <w:rPr>
                <w:sz w:val="26"/>
                <w:szCs w:val="26"/>
              </w:rPr>
              <w:t>Đăng nhập</w:t>
            </w: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1 Chọn ứng dụng </w:t>
            </w:r>
          </w:p>
        </w:tc>
        <w:tc>
          <w:tcPr>
            <w:tcW w:w="3117" w:type="dxa"/>
          </w:tcPr>
          <w:p w:rsidR="009B5EC2" w:rsidRPr="000A32EA" w:rsidRDefault="009B5EC2" w:rsidP="003B7BF2">
            <w:pPr>
              <w:spacing w:line="276" w:lineRule="auto"/>
              <w:jc w:val="both"/>
              <w:rPr>
                <w:sz w:val="26"/>
                <w:szCs w:val="26"/>
              </w:rPr>
            </w:pPr>
            <w:r w:rsidRPr="000A32EA">
              <w:rPr>
                <w:sz w:val="26"/>
                <w:szCs w:val="26"/>
              </w:rPr>
              <w:t>1.2 Hiển thị giao diện đăng nhập</w:t>
            </w:r>
          </w:p>
        </w:tc>
      </w:tr>
      <w:tr w:rsidR="009B5EC2" w:rsidRPr="000A32EA" w:rsidTr="009B5EC2">
        <w:tc>
          <w:tcPr>
            <w:tcW w:w="2405" w:type="dxa"/>
            <w:vMerge/>
          </w:tcPr>
          <w:p w:rsidR="009B5EC2" w:rsidRPr="000A32EA" w:rsidRDefault="009B5EC2" w:rsidP="003B7BF2">
            <w:pPr>
              <w:spacing w:line="276" w:lineRule="auto"/>
              <w:jc w:val="both"/>
              <w:rPr>
                <w:sz w:val="26"/>
                <w:szCs w:val="26"/>
              </w:rPr>
            </w:pP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3 Chọn </w:t>
            </w:r>
            <w:r w:rsidR="007A6F76" w:rsidRPr="000A32EA">
              <w:rPr>
                <w:sz w:val="26"/>
                <w:szCs w:val="26"/>
              </w:rPr>
              <w:t>QL</w:t>
            </w:r>
            <w:r w:rsidRPr="000A32EA">
              <w:rPr>
                <w:sz w:val="26"/>
                <w:szCs w:val="26"/>
              </w:rPr>
              <w:t xml:space="preserve"> hoặc </w:t>
            </w:r>
            <w:r w:rsidR="00E308EB" w:rsidRPr="000A32EA">
              <w:rPr>
                <w:sz w:val="26"/>
                <w:szCs w:val="26"/>
              </w:rPr>
              <w:t>NV</w:t>
            </w:r>
          </w:p>
          <w:p w:rsidR="009B5EC2" w:rsidRPr="000A32EA" w:rsidRDefault="009B5EC2" w:rsidP="003B7BF2">
            <w:pPr>
              <w:spacing w:line="276" w:lineRule="auto"/>
              <w:jc w:val="both"/>
              <w:rPr>
                <w:sz w:val="26"/>
                <w:szCs w:val="26"/>
              </w:rPr>
            </w:pPr>
            <w:r w:rsidRPr="000A32EA">
              <w:rPr>
                <w:sz w:val="26"/>
                <w:szCs w:val="26"/>
              </w:rPr>
              <w:t>1.4 nhập tài khoản và mật khẩu</w:t>
            </w:r>
          </w:p>
          <w:p w:rsidR="009B5EC2" w:rsidRPr="000A32EA" w:rsidRDefault="009B5EC2" w:rsidP="003B7BF2">
            <w:pPr>
              <w:spacing w:line="276" w:lineRule="auto"/>
              <w:jc w:val="both"/>
              <w:rPr>
                <w:sz w:val="26"/>
                <w:szCs w:val="26"/>
              </w:rPr>
            </w:pPr>
            <w:r w:rsidRPr="000A32EA">
              <w:rPr>
                <w:sz w:val="26"/>
                <w:szCs w:val="26"/>
              </w:rPr>
              <w:t>1.5 nhấn đăng nhập</w:t>
            </w:r>
          </w:p>
        </w:tc>
        <w:tc>
          <w:tcPr>
            <w:tcW w:w="3117" w:type="dxa"/>
          </w:tcPr>
          <w:p w:rsidR="009B5EC2" w:rsidRPr="000A32EA" w:rsidRDefault="009B5EC2" w:rsidP="003B7BF2">
            <w:pPr>
              <w:spacing w:line="276" w:lineRule="auto"/>
              <w:jc w:val="both"/>
              <w:rPr>
                <w:sz w:val="26"/>
                <w:szCs w:val="26"/>
              </w:rPr>
            </w:pPr>
            <w:r w:rsidRPr="000A32EA">
              <w:rPr>
                <w:sz w:val="26"/>
                <w:szCs w:val="26"/>
              </w:rPr>
              <w:t xml:space="preserve">1.6 xác nhận tài khoản mật khẩu chuyển đến màn hình trang chủ </w:t>
            </w:r>
          </w:p>
        </w:tc>
      </w:tr>
    </w:tbl>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tbl>
      <w:tblPr>
        <w:tblStyle w:val="TableGrid"/>
        <w:tblpPr w:leftFromText="180" w:rightFromText="180" w:horzAnchor="margin" w:tblpY="408"/>
        <w:tblW w:w="9265" w:type="dxa"/>
        <w:tblInd w:w="0" w:type="dxa"/>
        <w:tblLook w:val="04A0" w:firstRow="1" w:lastRow="0" w:firstColumn="1" w:lastColumn="0" w:noHBand="0" w:noVBand="1"/>
      </w:tblPr>
      <w:tblGrid>
        <w:gridCol w:w="1142"/>
        <w:gridCol w:w="1688"/>
        <w:gridCol w:w="1410"/>
        <w:gridCol w:w="1785"/>
        <w:gridCol w:w="3240"/>
      </w:tblGrid>
      <w:tr w:rsidR="005F69FA" w:rsidRPr="000A32EA" w:rsidTr="004B71AF">
        <w:trPr>
          <w:trHeight w:val="696"/>
        </w:trPr>
        <w:tc>
          <w:tcPr>
            <w:tcW w:w="114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5F69FA" w:rsidP="003B7BF2">
            <w:pPr>
              <w:pStyle w:val="ListParagraph"/>
              <w:spacing w:line="276" w:lineRule="auto"/>
              <w:ind w:left="0"/>
              <w:jc w:val="center"/>
              <w:rPr>
                <w:b/>
                <w:bCs/>
                <w:sz w:val="28"/>
                <w:szCs w:val="28"/>
              </w:rPr>
            </w:pPr>
            <w:r w:rsidRPr="000A32EA">
              <w:rPr>
                <w:b/>
                <w:bCs/>
                <w:sz w:val="28"/>
                <w:szCs w:val="28"/>
              </w:rPr>
              <w:lastRenderedPageBreak/>
              <w:t>STT</w:t>
            </w:r>
          </w:p>
        </w:tc>
        <w:tc>
          <w:tcPr>
            <w:tcW w:w="16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Tên trường</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Control</w:t>
            </w:r>
          </w:p>
        </w:tc>
        <w:tc>
          <w:tcPr>
            <w:tcW w:w="17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Đặc tả</w:t>
            </w:r>
          </w:p>
        </w:tc>
      </w:tr>
      <w:tr w:rsidR="005F69FA" w:rsidRPr="000A32EA" w:rsidTr="0009776C">
        <w:trPr>
          <w:trHeight w:val="564"/>
        </w:trPr>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iêu đề</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abel</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FC</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Mục chọ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Radio 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 xml:space="preserve">Tích chọn </w:t>
            </w:r>
            <w:r w:rsidR="006806B6" w:rsidRPr="000A32EA">
              <w:rPr>
                <w:sz w:val="26"/>
                <w:szCs w:val="26"/>
              </w:rPr>
              <w:t>QL</w:t>
            </w:r>
            <w:r w:rsidRPr="000A32EA">
              <w:rPr>
                <w:sz w:val="26"/>
                <w:szCs w:val="26"/>
              </w:rPr>
              <w:t xml:space="preserve"> để đăng nhập tài khoản của </w:t>
            </w:r>
            <w:r w:rsidR="006806B6" w:rsidRPr="000A32EA">
              <w:rPr>
                <w:sz w:val="26"/>
                <w:szCs w:val="26"/>
              </w:rPr>
              <w:t>QL</w:t>
            </w:r>
            <w:r w:rsidRPr="000A32EA">
              <w:rPr>
                <w:sz w:val="26"/>
                <w:szCs w:val="26"/>
              </w:rPr>
              <w:br/>
              <w:t xml:space="preserve">Tích chọn </w:t>
            </w:r>
            <w:r w:rsidR="00E308EB" w:rsidRPr="000A32EA">
              <w:rPr>
                <w:sz w:val="26"/>
                <w:szCs w:val="26"/>
              </w:rPr>
              <w:t>NV</w:t>
            </w:r>
            <w:r w:rsidRPr="000A32EA">
              <w:rPr>
                <w:sz w:val="26"/>
                <w:szCs w:val="26"/>
              </w:rPr>
              <w:t xml:space="preserve"> để đăng nhập tài khoản </w:t>
            </w:r>
            <w:r w:rsidR="00E308EB" w:rsidRPr="000A32EA">
              <w:rPr>
                <w:sz w:val="26"/>
                <w:szCs w:val="26"/>
              </w:rPr>
              <w:t>NV</w:t>
            </w:r>
          </w:p>
        </w:tc>
      </w:tr>
      <w:tr w:rsidR="0009776C"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tài khoản</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tài khoản của quản lí/</w:t>
            </w:r>
            <w:r w:rsidR="00E308EB" w:rsidRPr="000A32EA">
              <w:rPr>
                <w:sz w:val="26"/>
                <w:szCs w:val="26"/>
              </w:rPr>
              <w:t>NV</w:t>
            </w:r>
          </w:p>
        </w:tc>
      </w:tr>
      <w:tr w:rsidR="0009776C" w:rsidRPr="000A32EA" w:rsidTr="0009776C">
        <w:trPr>
          <w:trHeight w:val="512"/>
        </w:trPr>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mật khẩu</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mật khẩu của quản lí/</w:t>
            </w:r>
            <w:r w:rsidR="00E308EB" w:rsidRPr="000A32EA">
              <w:rPr>
                <w:sz w:val="26"/>
                <w:szCs w:val="26"/>
              </w:rPr>
              <w:t>NV</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09776C" w:rsidP="003B7BF2">
            <w:pPr>
              <w:pStyle w:val="ListParagraph"/>
              <w:spacing w:line="276" w:lineRule="auto"/>
              <w:ind w:left="0"/>
              <w:jc w:val="center"/>
              <w:rPr>
                <w:sz w:val="26"/>
                <w:szCs w:val="26"/>
              </w:rPr>
            </w:pPr>
            <w:r w:rsidRPr="000A32EA">
              <w:rPr>
                <w:sz w:val="26"/>
                <w:szCs w:val="26"/>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ogi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hi nhập đầy đủ tài khoản và mật khẩu thì click vào login để đăng nhập</w:t>
            </w:r>
          </w:p>
        </w:tc>
      </w:tr>
    </w:tbl>
    <w:p w:rsidR="005F69FA" w:rsidRPr="000A32EA" w:rsidRDefault="004B71AF" w:rsidP="004B71AF">
      <w:pPr>
        <w:pStyle w:val="Heading4"/>
        <w:rPr>
          <w:rFonts w:cs="Times New Roman"/>
          <w:sz w:val="26"/>
          <w:szCs w:val="26"/>
        </w:rPr>
      </w:pPr>
      <w:r w:rsidRPr="000A32EA">
        <w:rPr>
          <w:rFonts w:cs="Times New Roman"/>
          <w:sz w:val="26"/>
          <w:szCs w:val="26"/>
        </w:rPr>
        <w:t>2.1.3 Mô tả UI/UX</w:t>
      </w:r>
    </w:p>
    <w:p w:rsidR="004B71AF" w:rsidRPr="000A32EA" w:rsidRDefault="004B71AF" w:rsidP="00034D2D">
      <w:pPr>
        <w:spacing w:line="276" w:lineRule="auto"/>
        <w:jc w:val="both"/>
        <w:rPr>
          <w:sz w:val="26"/>
          <w:szCs w:val="26"/>
        </w:rPr>
      </w:pPr>
    </w:p>
    <w:p w:rsidR="005F69FA" w:rsidRPr="000A32EA" w:rsidRDefault="0009776C" w:rsidP="0009776C">
      <w:pPr>
        <w:pStyle w:val="Heading4"/>
        <w:rPr>
          <w:rFonts w:cs="Times New Roman"/>
          <w:sz w:val="26"/>
          <w:szCs w:val="26"/>
        </w:rPr>
      </w:pPr>
      <w:r w:rsidRPr="000A32EA">
        <w:rPr>
          <w:rFonts w:cs="Times New Roman"/>
          <w:sz w:val="26"/>
          <w:szCs w:val="26"/>
        </w:rPr>
        <w:t>2.1.4 Biểu đồ hoạt động</w:t>
      </w:r>
    </w:p>
    <w:p w:rsidR="005F69FA" w:rsidRPr="000A32EA" w:rsidRDefault="005F69FA" w:rsidP="00034D2D">
      <w:pPr>
        <w:spacing w:line="276" w:lineRule="auto"/>
        <w:jc w:val="both"/>
        <w:rPr>
          <w:sz w:val="26"/>
          <w:szCs w:val="26"/>
        </w:rPr>
      </w:pPr>
    </w:p>
    <w:p w:rsidR="00973183" w:rsidRPr="000A32EA" w:rsidRDefault="002030C4" w:rsidP="00973183">
      <w:pPr>
        <w:keepNext/>
        <w:spacing w:line="276" w:lineRule="auto"/>
        <w:jc w:val="both"/>
      </w:pPr>
      <w:r w:rsidRPr="000A32EA">
        <w:rPr>
          <w:noProof/>
          <w:sz w:val="26"/>
          <w:szCs w:val="26"/>
        </w:rPr>
        <w:drawing>
          <wp:inline distT="0" distB="0" distL="0" distR="0" wp14:anchorId="5B73FB1E" wp14:editId="0B75A603">
            <wp:extent cx="5461000" cy="3663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5" t="3921" r="6945" b="5569"/>
                    <a:stretch/>
                  </pic:blipFill>
                  <pic:spPr bwMode="auto">
                    <a:xfrm>
                      <a:off x="0" y="0"/>
                      <a:ext cx="5461000" cy="3663950"/>
                    </a:xfrm>
                    <a:prstGeom prst="rect">
                      <a:avLst/>
                    </a:prstGeom>
                    <a:ln>
                      <a:noFill/>
                    </a:ln>
                    <a:extLst>
                      <a:ext uri="{53640926-AAD7-44D8-BBD7-CCE9431645EC}">
                        <a14:shadowObscured xmlns:a14="http://schemas.microsoft.com/office/drawing/2010/main"/>
                      </a:ext>
                    </a:extLst>
                  </pic:spPr>
                </pic:pic>
              </a:graphicData>
            </a:graphic>
          </wp:inline>
        </w:drawing>
      </w:r>
    </w:p>
    <w:p w:rsidR="00973183" w:rsidRPr="000A32EA" w:rsidRDefault="00973183" w:rsidP="00DA40AF">
      <w:pPr>
        <w:pStyle w:val="Caption"/>
        <w:jc w:val="center"/>
      </w:pPr>
      <w:bookmarkStart w:id="20" w:name="_Toc179491781"/>
      <w:r w:rsidRPr="000A32EA">
        <w:t xml:space="preserve">Hình  </w:t>
      </w:r>
      <w:fldSimple w:instr=" SEQ Hình_ \* ARABIC ">
        <w:r w:rsidR="005A2ED7">
          <w:rPr>
            <w:noProof/>
          </w:rPr>
          <w:t>3</w:t>
        </w:r>
      </w:fldSimple>
      <w:r w:rsidRPr="000A32EA">
        <w:t xml:space="preserve"> Activity đăng nhập</w:t>
      </w:r>
      <w:bookmarkEnd w:id="20"/>
    </w:p>
    <w:p w:rsidR="002030C4" w:rsidRPr="000A32EA" w:rsidRDefault="0009776C" w:rsidP="002030C4">
      <w:pPr>
        <w:pStyle w:val="Heading3"/>
        <w:rPr>
          <w:sz w:val="26"/>
          <w:szCs w:val="26"/>
        </w:rPr>
      </w:pPr>
      <w:bookmarkStart w:id="21" w:name="_Toc179491871"/>
      <w:r w:rsidRPr="000A32EA">
        <w:rPr>
          <w:sz w:val="26"/>
          <w:szCs w:val="26"/>
        </w:rPr>
        <w:lastRenderedPageBreak/>
        <w:t xml:space="preserve">2.2 </w:t>
      </w:r>
      <w:r w:rsidR="002030C4" w:rsidRPr="000A32EA">
        <w:rPr>
          <w:sz w:val="26"/>
          <w:szCs w:val="26"/>
        </w:rPr>
        <w:t xml:space="preserve">Trang </w:t>
      </w:r>
      <w:r w:rsidR="005948A3">
        <w:rPr>
          <w:sz w:val="26"/>
          <w:szCs w:val="26"/>
        </w:rPr>
        <w:t>chính</w:t>
      </w:r>
      <w:bookmarkEnd w:id="21"/>
    </w:p>
    <w:p w:rsidR="00973183" w:rsidRPr="000A32EA" w:rsidRDefault="006D71B4" w:rsidP="00973183">
      <w:pPr>
        <w:keepNext/>
      </w:pPr>
      <w:r w:rsidRPr="000A32EA">
        <w:rPr>
          <w:noProof/>
        </w:rPr>
        <w:drawing>
          <wp:inline distT="0" distB="0" distL="0" distR="0" wp14:anchorId="5F58F001" wp14:editId="71FC4A0D">
            <wp:extent cx="5943600" cy="4789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9170"/>
                    </a:xfrm>
                    <a:prstGeom prst="rect">
                      <a:avLst/>
                    </a:prstGeom>
                  </pic:spPr>
                </pic:pic>
              </a:graphicData>
            </a:graphic>
          </wp:inline>
        </w:drawing>
      </w:r>
    </w:p>
    <w:p w:rsidR="00B863DD" w:rsidRPr="000A32EA" w:rsidRDefault="00973183" w:rsidP="00DA40AF">
      <w:pPr>
        <w:pStyle w:val="Caption"/>
        <w:jc w:val="center"/>
      </w:pPr>
      <w:bookmarkStart w:id="22" w:name="_Toc179491782"/>
      <w:r w:rsidRPr="000A32EA">
        <w:t xml:space="preserve">Hình  </w:t>
      </w:r>
      <w:fldSimple w:instr=" SEQ Hình_ \* ARABIC ">
        <w:r w:rsidR="005A2ED7">
          <w:rPr>
            <w:noProof/>
          </w:rPr>
          <w:t>4</w:t>
        </w:r>
      </w:fldSimple>
      <w:r w:rsidRPr="000A32EA">
        <w:t xml:space="preserve"> Trang ch</w:t>
      </w:r>
      <w:r w:rsidR="005948A3">
        <w:t>ính</w:t>
      </w:r>
      <w:bookmarkEnd w:id="22"/>
    </w:p>
    <w:p w:rsidR="00B72E8A" w:rsidRPr="000A32EA" w:rsidRDefault="00B72E8A" w:rsidP="00B863DD">
      <w:pPr>
        <w:keepNext/>
      </w:pPr>
    </w:p>
    <w:p w:rsidR="0009776C" w:rsidRPr="000A32EA" w:rsidRDefault="0009776C" w:rsidP="00B72E8A">
      <w:pPr>
        <w:pStyle w:val="Heading4"/>
        <w:rPr>
          <w:rFonts w:cs="Times New Roman"/>
          <w:sz w:val="26"/>
          <w:szCs w:val="26"/>
        </w:rPr>
      </w:pPr>
      <w:r w:rsidRPr="000A32EA">
        <w:rPr>
          <w:rFonts w:cs="Times New Roman"/>
          <w:sz w:val="26"/>
          <w:szCs w:val="26"/>
        </w:rPr>
        <w:t>2.</w:t>
      </w:r>
      <w:r w:rsidR="002030C4" w:rsidRPr="000A32EA">
        <w:rPr>
          <w:rFonts w:cs="Times New Roman"/>
          <w:sz w:val="26"/>
          <w:szCs w:val="26"/>
        </w:rPr>
        <w:t>2.1</w:t>
      </w:r>
      <w:r w:rsidRPr="000A32EA">
        <w:rPr>
          <w:rFonts w:cs="Times New Roman"/>
          <w:sz w:val="26"/>
          <w:szCs w:val="26"/>
        </w:rPr>
        <w:t xml:space="preserve"> Mô tả UI/UX</w:t>
      </w:r>
    </w:p>
    <w:p w:rsidR="00B72E8A" w:rsidRPr="000A32EA" w:rsidRDefault="00B72E8A" w:rsidP="0009776C"/>
    <w:tbl>
      <w:tblPr>
        <w:tblStyle w:val="TableGrid"/>
        <w:tblW w:w="9265" w:type="dxa"/>
        <w:tblInd w:w="-5" w:type="dxa"/>
        <w:tblLook w:val="04A0" w:firstRow="1" w:lastRow="0" w:firstColumn="1" w:lastColumn="0" w:noHBand="0" w:noVBand="1"/>
      </w:tblPr>
      <w:tblGrid>
        <w:gridCol w:w="851"/>
        <w:gridCol w:w="2126"/>
        <w:gridCol w:w="1263"/>
        <w:gridCol w:w="1714"/>
        <w:gridCol w:w="3311"/>
      </w:tblGrid>
      <w:tr w:rsidR="002030C4" w:rsidRPr="000A32EA" w:rsidTr="002030C4">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STT</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Tên trường</w:t>
            </w:r>
          </w:p>
        </w:tc>
        <w:tc>
          <w:tcPr>
            <w:tcW w:w="126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Control</w:t>
            </w:r>
          </w:p>
        </w:tc>
        <w:tc>
          <w:tcPr>
            <w:tcW w:w="1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Kiểu dữ liệu</w:t>
            </w:r>
          </w:p>
        </w:tc>
        <w:tc>
          <w:tcPr>
            <w:tcW w:w="33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Đặc tả</w:t>
            </w:r>
          </w:p>
        </w:tc>
      </w:tr>
      <w:tr w:rsidR="002030C4" w:rsidRPr="000A32EA" w:rsidTr="00973183">
        <w:trPr>
          <w:trHeight w:val="7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iêu đề</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ab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ext</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Tiêu đề KFC</w:t>
            </w:r>
          </w:p>
        </w:tc>
      </w:tr>
      <w:tr w:rsidR="002030C4" w:rsidRPr="000A32EA" w:rsidTr="00973183">
        <w:trPr>
          <w:trHeight w:val="112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logo và tiêu đề của quán</w:t>
            </w:r>
          </w:p>
        </w:tc>
      </w:tr>
      <w:tr w:rsidR="002030C4" w:rsidRPr="000A32EA" w:rsidTr="002030C4">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các button để mở các form</w:t>
            </w:r>
          </w:p>
        </w:tc>
      </w:tr>
      <w:tr w:rsidR="002030C4" w:rsidRPr="000A32EA" w:rsidTr="00973183">
        <w:trPr>
          <w:trHeight w:val="140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Giao diệ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giao diện các chức năng khác</w:t>
            </w:r>
          </w:p>
        </w:tc>
      </w:tr>
      <w:tr w:rsidR="002030C4" w:rsidRPr="000A32EA" w:rsidTr="00973183">
        <w:trPr>
          <w:trHeight w:val="904"/>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og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riture Box</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Image</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logo quán</w:t>
            </w:r>
          </w:p>
        </w:tc>
      </w:tr>
      <w:tr w:rsidR="002030C4" w:rsidRPr="000A32EA" w:rsidTr="00973183">
        <w:trPr>
          <w:trHeight w:val="92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E308EB" w:rsidP="003B7BF2">
            <w:pPr>
              <w:pStyle w:val="ListParagraph"/>
              <w:spacing w:line="276" w:lineRule="auto"/>
              <w:ind w:left="0"/>
              <w:jc w:val="center"/>
              <w:rPr>
                <w:sz w:val="26"/>
                <w:szCs w:val="26"/>
              </w:rPr>
            </w:pPr>
            <w:r w:rsidRPr="000A32EA">
              <w:rPr>
                <w:sz w:val="26"/>
                <w:szCs w:val="26"/>
              </w:rPr>
              <w:t>NV</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 xml:space="preserve">Click </w:t>
            </w:r>
            <w:r w:rsidR="00E308EB" w:rsidRPr="000A32EA">
              <w:rPr>
                <w:sz w:val="26"/>
                <w:szCs w:val="26"/>
              </w:rPr>
              <w:t>NV</w:t>
            </w:r>
            <w:r w:rsidRPr="000A32EA">
              <w:rPr>
                <w:sz w:val="26"/>
                <w:szCs w:val="26"/>
              </w:rPr>
              <w:t xml:space="preserve"> mở form </w:t>
            </w:r>
            <w:r w:rsidR="00E308EB" w:rsidRPr="000A32EA">
              <w:rPr>
                <w:sz w:val="26"/>
                <w:szCs w:val="26"/>
              </w:rPr>
              <w:t>NV</w:t>
            </w:r>
          </w:p>
        </w:tc>
      </w:tr>
      <w:tr w:rsidR="002030C4" w:rsidRPr="000A32EA" w:rsidTr="00973183">
        <w:trPr>
          <w:trHeight w:val="983"/>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Kh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Click Kho để mở form Kh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Thực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Thực đơn để mở form Thực đơn</w:t>
            </w:r>
          </w:p>
        </w:tc>
      </w:tr>
      <w:tr w:rsidR="002030C4" w:rsidRPr="000A32EA" w:rsidTr="00973183">
        <w:trPr>
          <w:trHeight w:val="9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Comb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Combo để mở form Comb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uyến mãi</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uyến mãi để mở form Khuyến mãi</w:t>
            </w:r>
          </w:p>
        </w:tc>
      </w:tr>
      <w:tr w:rsidR="002030C4" w:rsidRPr="000A32EA" w:rsidTr="00973183">
        <w:trPr>
          <w:trHeight w:val="70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à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Bàn để mở form Bàn</w:t>
            </w:r>
          </w:p>
        </w:tc>
      </w:tr>
      <w:tr w:rsidR="002030C4" w:rsidRPr="000A32EA" w:rsidTr="00973183">
        <w:trPr>
          <w:trHeight w:val="98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Đơn Đặt</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Đơn Đặt để mở form Đơn Đặt</w:t>
            </w:r>
          </w:p>
        </w:tc>
      </w:tr>
      <w:tr w:rsidR="002030C4" w:rsidRPr="000A32EA" w:rsidTr="00973183">
        <w:trPr>
          <w:trHeight w:val="837"/>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Hóa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Hóa đơn để mở form Hóa đơn</w:t>
            </w:r>
          </w:p>
        </w:tc>
      </w:tr>
      <w:tr w:rsidR="002030C4" w:rsidRPr="000A32EA" w:rsidTr="00973183">
        <w:trPr>
          <w:trHeight w:val="99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ách hàng</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ách hàng để mở form Khách hàng</w:t>
            </w:r>
          </w:p>
        </w:tc>
      </w:tr>
      <w:tr w:rsidR="002030C4" w:rsidRPr="000A32EA" w:rsidTr="00973183">
        <w:trPr>
          <w:trHeight w:val="97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Doanh thu</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Doanh thu để mở form Doanh thu</w:t>
            </w:r>
          </w:p>
        </w:tc>
      </w:tr>
    </w:tbl>
    <w:p w:rsidR="00973183" w:rsidRPr="000A32EA" w:rsidRDefault="00973183" w:rsidP="00973183">
      <w:pPr>
        <w:rPr>
          <w:sz w:val="26"/>
          <w:szCs w:val="26"/>
        </w:rPr>
      </w:pPr>
    </w:p>
    <w:p w:rsidR="00973183" w:rsidRPr="000A32EA" w:rsidRDefault="00973183" w:rsidP="00973183">
      <w:pPr>
        <w:rPr>
          <w:sz w:val="26"/>
          <w:szCs w:val="26"/>
        </w:rPr>
      </w:pPr>
    </w:p>
    <w:p w:rsidR="00973183" w:rsidRPr="000A32EA" w:rsidRDefault="00973183" w:rsidP="00973183">
      <w:pPr>
        <w:rPr>
          <w:sz w:val="26"/>
          <w:szCs w:val="26"/>
        </w:rPr>
      </w:pPr>
    </w:p>
    <w:p w:rsidR="00781831" w:rsidRPr="000A32EA" w:rsidRDefault="00781831" w:rsidP="00D222E2">
      <w:pPr>
        <w:pStyle w:val="Heading3"/>
        <w:rPr>
          <w:sz w:val="26"/>
          <w:szCs w:val="26"/>
        </w:rPr>
      </w:pPr>
      <w:bookmarkStart w:id="23" w:name="_Toc179491872"/>
      <w:r w:rsidRPr="000A32EA">
        <w:rPr>
          <w:sz w:val="26"/>
          <w:szCs w:val="26"/>
        </w:rPr>
        <w:lastRenderedPageBreak/>
        <w:t xml:space="preserve">2.3 </w:t>
      </w:r>
      <w:r w:rsidR="002E50FF">
        <w:rPr>
          <w:sz w:val="26"/>
          <w:szCs w:val="26"/>
        </w:rPr>
        <w:t>Nhân viên</w:t>
      </w:r>
      <w:bookmarkEnd w:id="23"/>
    </w:p>
    <w:p w:rsidR="00781831" w:rsidRPr="000A32EA" w:rsidRDefault="00781831" w:rsidP="00781831">
      <w:pPr>
        <w:pStyle w:val="Heading4"/>
        <w:rPr>
          <w:rFonts w:cs="Times New Roman"/>
          <w:sz w:val="26"/>
          <w:szCs w:val="26"/>
        </w:rPr>
      </w:pPr>
      <w:r w:rsidRPr="000A32EA">
        <w:rPr>
          <w:rFonts w:cs="Times New Roman"/>
          <w:sz w:val="26"/>
          <w:szCs w:val="26"/>
        </w:rPr>
        <w:t xml:space="preserve">2.3.1 UseCase </w:t>
      </w:r>
    </w:p>
    <w:p w:rsidR="00781831" w:rsidRPr="000A32EA" w:rsidRDefault="00781831" w:rsidP="00781831"/>
    <w:p w:rsidR="00973183" w:rsidRPr="000A32EA" w:rsidRDefault="00B573D9" w:rsidP="00973183">
      <w:pPr>
        <w:keepNext/>
      </w:pPr>
      <w:r w:rsidRPr="000A32EA">
        <w:rPr>
          <w:noProof/>
        </w:rPr>
        <w:drawing>
          <wp:inline distT="0" distB="0" distL="0" distR="0" wp14:anchorId="17C4870C" wp14:editId="697DA1E9">
            <wp:extent cx="5315628"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161" cy="3942884"/>
                    </a:xfrm>
                    <a:prstGeom prst="rect">
                      <a:avLst/>
                    </a:prstGeom>
                  </pic:spPr>
                </pic:pic>
              </a:graphicData>
            </a:graphic>
          </wp:inline>
        </w:drawing>
      </w:r>
    </w:p>
    <w:p w:rsidR="00781831" w:rsidRPr="000A32EA" w:rsidRDefault="00973183" w:rsidP="00DA40AF">
      <w:pPr>
        <w:pStyle w:val="Caption"/>
        <w:jc w:val="center"/>
      </w:pPr>
      <w:bookmarkStart w:id="24" w:name="_Toc179491783"/>
      <w:r w:rsidRPr="000A32EA">
        <w:t xml:space="preserve">Hình  </w:t>
      </w:r>
      <w:fldSimple w:instr=" SEQ Hình_ \* ARABIC ">
        <w:r w:rsidR="005A2ED7">
          <w:rPr>
            <w:noProof/>
          </w:rPr>
          <w:t>5</w:t>
        </w:r>
      </w:fldSimple>
      <w:r w:rsidRPr="000A32EA">
        <w:t xml:space="preserve"> Usecase nhân viên</w:t>
      </w:r>
      <w:bookmarkEnd w:id="24"/>
    </w:p>
    <w:p w:rsidR="00D222E2" w:rsidRPr="000A32EA" w:rsidRDefault="00D222E2" w:rsidP="00781831"/>
    <w:p w:rsidR="00781831" w:rsidRPr="000A32EA" w:rsidRDefault="00781831" w:rsidP="00973183">
      <w:pPr>
        <w:pStyle w:val="Heading5"/>
        <w:spacing w:line="276" w:lineRule="auto"/>
        <w:rPr>
          <w:rFonts w:cs="Times New Roman"/>
          <w:sz w:val="26"/>
          <w:szCs w:val="26"/>
        </w:rPr>
      </w:pPr>
      <w:r w:rsidRPr="000A32EA">
        <w:rPr>
          <w:rFonts w:cs="Times New Roman"/>
          <w:sz w:val="26"/>
          <w:szCs w:val="26"/>
        </w:rPr>
        <w:t xml:space="preserve">2.3.1.1 Mô tả </w:t>
      </w:r>
      <w:r w:rsidR="00B573D9" w:rsidRPr="000A32EA">
        <w:rPr>
          <w:rFonts w:cs="Times New Roman"/>
          <w:sz w:val="26"/>
          <w:szCs w:val="26"/>
        </w:rPr>
        <w:t xml:space="preserve">Use case : </w:t>
      </w:r>
      <w:r w:rsidR="002E50FF">
        <w:rPr>
          <w:rFonts w:cs="Times New Roman"/>
          <w:sz w:val="26"/>
          <w:szCs w:val="26"/>
        </w:rPr>
        <w:t>Nhân Viên</w:t>
      </w:r>
    </w:p>
    <w:p w:rsidR="00B573D9" w:rsidRPr="000A32EA" w:rsidRDefault="00B573D9" w:rsidP="00973183">
      <w:pPr>
        <w:pStyle w:val="ListParagraph"/>
        <w:numPr>
          <w:ilvl w:val="0"/>
          <w:numId w:val="4"/>
        </w:numPr>
        <w:spacing w:line="276" w:lineRule="auto"/>
        <w:ind w:left="426"/>
        <w:rPr>
          <w:sz w:val="26"/>
          <w:szCs w:val="26"/>
        </w:rPr>
      </w:pPr>
      <w:r w:rsidRPr="000A32EA">
        <w:rPr>
          <w:sz w:val="26"/>
          <w:szCs w:val="26"/>
        </w:rPr>
        <w:t xml:space="preserve">Tên usercase </w:t>
      </w:r>
      <w:r w:rsidR="00D77900" w:rsidRPr="000A32EA">
        <w:rPr>
          <w:sz w:val="26"/>
          <w:szCs w:val="26"/>
        </w:rPr>
        <w:t xml:space="preserve">: </w:t>
      </w:r>
      <w:r w:rsidR="00A8422C">
        <w:rPr>
          <w:sz w:val="26"/>
          <w:szCs w:val="26"/>
        </w:rPr>
        <w:t>Quản lý nhân viên</w:t>
      </w:r>
    </w:p>
    <w:p w:rsidR="00B573D9" w:rsidRPr="000A32EA" w:rsidRDefault="00B573D9" w:rsidP="00A1663B">
      <w:pPr>
        <w:pStyle w:val="ListParagraph"/>
        <w:numPr>
          <w:ilvl w:val="0"/>
          <w:numId w:val="36"/>
        </w:numPr>
        <w:spacing w:line="276" w:lineRule="auto"/>
        <w:rPr>
          <w:sz w:val="26"/>
          <w:szCs w:val="26"/>
        </w:rPr>
      </w:pPr>
      <w:r w:rsidRPr="000A32EA">
        <w:rPr>
          <w:sz w:val="26"/>
          <w:szCs w:val="26"/>
        </w:rPr>
        <w:t>Mô tả tóm tắt</w:t>
      </w:r>
      <w:r w:rsidR="00D77900" w:rsidRPr="000A32EA">
        <w:rPr>
          <w:sz w:val="26"/>
          <w:szCs w:val="26"/>
        </w:rPr>
        <w:t xml:space="preserve"> : QL</w:t>
      </w:r>
      <w:r w:rsidRPr="000A32EA">
        <w:rPr>
          <w:sz w:val="26"/>
          <w:szCs w:val="26"/>
        </w:rPr>
        <w:t xml:space="preserve"> </w:t>
      </w:r>
      <w:r w:rsidR="00E308EB" w:rsidRPr="000A32EA">
        <w:rPr>
          <w:sz w:val="26"/>
          <w:szCs w:val="26"/>
        </w:rPr>
        <w:t>NV</w:t>
      </w:r>
      <w:r w:rsidRPr="000A32EA">
        <w:rPr>
          <w:sz w:val="26"/>
          <w:szCs w:val="26"/>
        </w:rPr>
        <w:t xml:space="preserve"> cho phép người dùng </w:t>
      </w:r>
      <w:r w:rsidR="007A6F76" w:rsidRPr="000A32EA">
        <w:rPr>
          <w:sz w:val="26"/>
          <w:szCs w:val="26"/>
        </w:rPr>
        <w:t>QL</w:t>
      </w:r>
      <w:r w:rsidRPr="000A32EA">
        <w:rPr>
          <w:sz w:val="26"/>
          <w:szCs w:val="26"/>
        </w:rPr>
        <w:t xml:space="preserve"> thông tin của </w:t>
      </w:r>
      <w:r w:rsidR="00E308EB" w:rsidRPr="000A32EA">
        <w:rPr>
          <w:sz w:val="26"/>
          <w:szCs w:val="26"/>
        </w:rPr>
        <w:t>NV</w:t>
      </w:r>
      <w:r w:rsidRPr="000A32EA">
        <w:rPr>
          <w:sz w:val="26"/>
          <w:szCs w:val="26"/>
        </w:rPr>
        <w:t xml:space="preserve">, bao gồm </w:t>
      </w:r>
      <w:r w:rsidR="00910B95">
        <w:rPr>
          <w:sz w:val="26"/>
          <w:szCs w:val="26"/>
        </w:rPr>
        <w:t>thêm</w:t>
      </w:r>
      <w:r w:rsidRPr="000A32EA">
        <w:rPr>
          <w:sz w:val="26"/>
          <w:szCs w:val="26"/>
        </w:rPr>
        <w:t xml:space="preserve"> mới</w:t>
      </w:r>
      <w:r w:rsidR="00910B95">
        <w:rPr>
          <w:sz w:val="26"/>
          <w:szCs w:val="26"/>
        </w:rPr>
        <w:t>, cập nhật</w:t>
      </w:r>
      <w:r w:rsidRPr="000A32EA">
        <w:rPr>
          <w:sz w:val="26"/>
          <w:szCs w:val="26"/>
        </w:rPr>
        <w:t xml:space="preserve">, tìm kiếm, xóa </w:t>
      </w:r>
      <w:r w:rsidR="00E308EB" w:rsidRPr="000A32EA">
        <w:rPr>
          <w:sz w:val="26"/>
          <w:szCs w:val="26"/>
        </w:rPr>
        <w:t>NV</w:t>
      </w:r>
      <w:r w:rsidRPr="000A32EA">
        <w:rPr>
          <w:sz w:val="26"/>
          <w:szCs w:val="26"/>
        </w:rPr>
        <w:t xml:space="preserve"> và xuất danh sách </w:t>
      </w:r>
      <w:r w:rsidR="00E308EB" w:rsidRPr="000A32EA">
        <w:rPr>
          <w:sz w:val="26"/>
          <w:szCs w:val="26"/>
        </w:rPr>
        <w:t>NV</w:t>
      </w:r>
      <w:r w:rsidRPr="000A32EA">
        <w:rPr>
          <w:sz w:val="26"/>
          <w:szCs w:val="26"/>
        </w:rPr>
        <w:t xml:space="preserve"> từ hệ thống.</w:t>
      </w:r>
    </w:p>
    <w:p w:rsidR="00B573D9" w:rsidRPr="000A32EA" w:rsidRDefault="00D77900" w:rsidP="00A1663B">
      <w:pPr>
        <w:pStyle w:val="ListParagraph"/>
        <w:numPr>
          <w:ilvl w:val="0"/>
          <w:numId w:val="37"/>
        </w:numPr>
        <w:spacing w:line="276" w:lineRule="auto"/>
        <w:rPr>
          <w:sz w:val="26"/>
          <w:szCs w:val="26"/>
        </w:rPr>
      </w:pPr>
      <w:r w:rsidRPr="000A32EA">
        <w:rPr>
          <w:sz w:val="26"/>
          <w:szCs w:val="26"/>
        </w:rPr>
        <w:t>Luồng</w:t>
      </w:r>
      <w:r w:rsidR="00B573D9" w:rsidRPr="000A32EA">
        <w:rPr>
          <w:sz w:val="26"/>
          <w:szCs w:val="26"/>
        </w:rPr>
        <w:t xml:space="preserve"> sự kiện</w:t>
      </w:r>
    </w:p>
    <w:p w:rsidR="00B573D9" w:rsidRPr="000A32EA" w:rsidRDefault="00B573D9" w:rsidP="00A1663B">
      <w:pPr>
        <w:pStyle w:val="ListParagraph"/>
        <w:numPr>
          <w:ilvl w:val="0"/>
          <w:numId w:val="37"/>
        </w:numPr>
        <w:spacing w:line="276" w:lineRule="auto"/>
        <w:ind w:left="993"/>
        <w:rPr>
          <w:sz w:val="26"/>
          <w:szCs w:val="26"/>
        </w:rPr>
      </w:pPr>
      <w:r w:rsidRPr="000A32EA">
        <w:rPr>
          <w:sz w:val="26"/>
          <w:szCs w:val="26"/>
        </w:rPr>
        <w:t>Luồng cơ bản:</w:t>
      </w:r>
    </w:p>
    <w:p w:rsidR="00D77900" w:rsidRPr="000A32EA" w:rsidRDefault="00D77900" w:rsidP="00973183">
      <w:pPr>
        <w:spacing w:line="276" w:lineRule="auto"/>
        <w:ind w:left="993"/>
        <w:rPr>
          <w:sz w:val="26"/>
          <w:szCs w:val="26"/>
        </w:rPr>
      </w:pPr>
      <w:r w:rsidRPr="000A32EA">
        <w:rPr>
          <w:sz w:val="26"/>
          <w:szCs w:val="26"/>
        </w:rPr>
        <w:t xml:space="preserve">[1] Mở ứng dụng </w:t>
      </w:r>
    </w:p>
    <w:p w:rsidR="00D77900" w:rsidRPr="000A32EA" w:rsidRDefault="00D77900" w:rsidP="00973183">
      <w:pPr>
        <w:spacing w:line="276" w:lineRule="auto"/>
        <w:ind w:left="993"/>
        <w:rPr>
          <w:sz w:val="26"/>
          <w:szCs w:val="26"/>
        </w:rPr>
      </w:pPr>
      <w:r w:rsidRPr="000A32EA">
        <w:rPr>
          <w:sz w:val="26"/>
          <w:szCs w:val="26"/>
        </w:rPr>
        <w:t xml:space="preserve">[2] </w:t>
      </w:r>
      <w:r w:rsidR="002E1254" w:rsidRPr="000A32EA">
        <w:rPr>
          <w:sz w:val="26"/>
          <w:szCs w:val="26"/>
        </w:rPr>
        <w:t>C</w:t>
      </w:r>
      <w:r w:rsidRPr="000A32EA">
        <w:rPr>
          <w:sz w:val="26"/>
          <w:szCs w:val="26"/>
        </w:rPr>
        <w:t xml:space="preserve">họn </w:t>
      </w:r>
      <w:r w:rsidR="007A6F76" w:rsidRPr="000A32EA">
        <w:rPr>
          <w:sz w:val="26"/>
          <w:szCs w:val="26"/>
        </w:rPr>
        <w:t>QL</w:t>
      </w:r>
      <w:r w:rsidRPr="000A32EA">
        <w:rPr>
          <w:sz w:val="26"/>
          <w:szCs w:val="26"/>
        </w:rPr>
        <w:t xml:space="preserve"> </w:t>
      </w:r>
    </w:p>
    <w:p w:rsidR="00D77900" w:rsidRPr="000A32EA" w:rsidRDefault="002E1254" w:rsidP="00973183">
      <w:pPr>
        <w:spacing w:line="276" w:lineRule="auto"/>
        <w:ind w:left="993"/>
        <w:rPr>
          <w:sz w:val="26"/>
          <w:szCs w:val="26"/>
        </w:rPr>
      </w:pPr>
      <w:r w:rsidRPr="000A32EA">
        <w:rPr>
          <w:sz w:val="26"/>
          <w:szCs w:val="26"/>
        </w:rPr>
        <w:t>[3] N</w:t>
      </w:r>
      <w:r w:rsidR="00D77900" w:rsidRPr="000A32EA">
        <w:rPr>
          <w:sz w:val="26"/>
          <w:szCs w:val="26"/>
        </w:rPr>
        <w:t>hập tài khoản mật khẩu</w:t>
      </w:r>
    </w:p>
    <w:p w:rsidR="00D77900" w:rsidRPr="000A32EA" w:rsidRDefault="002E1254" w:rsidP="00973183">
      <w:pPr>
        <w:spacing w:line="276" w:lineRule="auto"/>
        <w:ind w:left="993"/>
        <w:rPr>
          <w:sz w:val="26"/>
          <w:szCs w:val="26"/>
        </w:rPr>
      </w:pPr>
      <w:r w:rsidRPr="000A32EA">
        <w:rPr>
          <w:sz w:val="26"/>
          <w:szCs w:val="26"/>
        </w:rPr>
        <w:t>[4] N</w:t>
      </w:r>
      <w:r w:rsidR="00D77900" w:rsidRPr="000A32EA">
        <w:rPr>
          <w:sz w:val="26"/>
          <w:szCs w:val="26"/>
        </w:rPr>
        <w:t>hấn đăng nhập</w:t>
      </w:r>
    </w:p>
    <w:p w:rsidR="00D77900" w:rsidRPr="000A32EA" w:rsidRDefault="00D77900" w:rsidP="00973183">
      <w:pPr>
        <w:spacing w:line="276" w:lineRule="auto"/>
        <w:ind w:left="993"/>
        <w:rPr>
          <w:sz w:val="26"/>
          <w:szCs w:val="26"/>
        </w:rPr>
      </w:pPr>
      <w:r w:rsidRPr="000A32EA">
        <w:rPr>
          <w:sz w:val="26"/>
          <w:szCs w:val="26"/>
        </w:rPr>
        <w:t xml:space="preserve">[5] </w:t>
      </w:r>
      <w:r w:rsidR="002E1254" w:rsidRPr="000A32EA">
        <w:rPr>
          <w:sz w:val="26"/>
          <w:szCs w:val="26"/>
        </w:rPr>
        <w:t>N</w:t>
      </w:r>
      <w:r w:rsidRPr="000A32EA">
        <w:rPr>
          <w:sz w:val="26"/>
          <w:szCs w:val="26"/>
        </w:rPr>
        <w:t xml:space="preserve">hấn </w:t>
      </w:r>
      <w:r w:rsidR="00E308EB" w:rsidRPr="000A32EA">
        <w:rPr>
          <w:sz w:val="26"/>
          <w:szCs w:val="26"/>
        </w:rPr>
        <w:t>NV</w:t>
      </w:r>
    </w:p>
    <w:p w:rsidR="00D77900" w:rsidRPr="000A32EA" w:rsidRDefault="00D77900" w:rsidP="00973183">
      <w:pPr>
        <w:spacing w:line="276" w:lineRule="auto"/>
        <w:ind w:left="993"/>
        <w:rPr>
          <w:sz w:val="26"/>
          <w:szCs w:val="26"/>
        </w:rPr>
      </w:pPr>
      <w:r w:rsidRPr="000A32EA">
        <w:rPr>
          <w:sz w:val="26"/>
          <w:szCs w:val="26"/>
        </w:rPr>
        <w:t xml:space="preserve">[6] Bấm thêm để mở </w:t>
      </w:r>
      <w:r w:rsidR="002E1254" w:rsidRPr="000A32EA">
        <w:rPr>
          <w:sz w:val="26"/>
          <w:szCs w:val="26"/>
        </w:rPr>
        <w:t>UI</w:t>
      </w:r>
      <w:r w:rsidRPr="000A32EA">
        <w:rPr>
          <w:sz w:val="26"/>
          <w:szCs w:val="26"/>
        </w:rPr>
        <w:t xml:space="preserve">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ành công </w:t>
      </w:r>
    </w:p>
    <w:p w:rsidR="002E1254" w:rsidRPr="000A32EA" w:rsidRDefault="002E1254" w:rsidP="00973183">
      <w:pPr>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ành công</w:t>
      </w:r>
    </w:p>
    <w:p w:rsidR="002E1254" w:rsidRPr="000A32EA" w:rsidRDefault="002E1254" w:rsidP="00973183">
      <w:pPr>
        <w:spacing w:line="276" w:lineRule="auto"/>
        <w:ind w:left="993"/>
        <w:rPr>
          <w:sz w:val="26"/>
          <w:szCs w:val="26"/>
        </w:rPr>
      </w:pPr>
      <w:r w:rsidRPr="000A32EA">
        <w:rPr>
          <w:sz w:val="26"/>
          <w:szCs w:val="26"/>
        </w:rPr>
        <w:t xml:space="preserve">[8] Bấm vào </w:t>
      </w:r>
      <w:r w:rsidR="00E308EB" w:rsidRPr="000A32EA">
        <w:rPr>
          <w:sz w:val="26"/>
          <w:szCs w:val="26"/>
        </w:rPr>
        <w:t>NV</w:t>
      </w:r>
      <w:r w:rsidRPr="000A32EA">
        <w:rPr>
          <w:sz w:val="26"/>
          <w:szCs w:val="26"/>
        </w:rPr>
        <w:t xml:space="preserve"> bấm xóa để xóa </w:t>
      </w:r>
      <w:r w:rsidR="00E308EB" w:rsidRPr="000A32EA">
        <w:rPr>
          <w:sz w:val="26"/>
          <w:szCs w:val="26"/>
        </w:rPr>
        <w:t>NV</w:t>
      </w:r>
    </w:p>
    <w:p w:rsidR="002E1254" w:rsidRPr="000A32EA" w:rsidRDefault="002E1254" w:rsidP="00973183">
      <w:pPr>
        <w:spacing w:line="276" w:lineRule="auto"/>
        <w:ind w:left="993"/>
        <w:rPr>
          <w:sz w:val="26"/>
          <w:szCs w:val="26"/>
        </w:rPr>
      </w:pPr>
      <w:r w:rsidRPr="000A32EA">
        <w:rPr>
          <w:sz w:val="26"/>
          <w:szCs w:val="26"/>
        </w:rPr>
        <w:lastRenderedPageBreak/>
        <w:t xml:space="preserve">[9] Nhập </w:t>
      </w:r>
      <w:r w:rsidR="00E308EB" w:rsidRPr="000A32EA">
        <w:rPr>
          <w:sz w:val="26"/>
          <w:szCs w:val="26"/>
        </w:rPr>
        <w:t>NV</w:t>
      </w:r>
      <w:r w:rsidRPr="000A32EA">
        <w:rPr>
          <w:sz w:val="26"/>
          <w:szCs w:val="26"/>
        </w:rPr>
        <w:t xml:space="preserve"> cần tìm kiếm bấm tìm kiếm sẽ hiện thị đúng </w:t>
      </w:r>
      <w:r w:rsidR="00E308EB" w:rsidRPr="000A32EA">
        <w:rPr>
          <w:sz w:val="26"/>
          <w:szCs w:val="26"/>
        </w:rPr>
        <w:t>NV</w:t>
      </w:r>
      <w:r w:rsidRPr="000A32EA">
        <w:rPr>
          <w:sz w:val="26"/>
          <w:szCs w:val="26"/>
        </w:rPr>
        <w:t xml:space="preserve"> tìm kiếm</w:t>
      </w:r>
    </w:p>
    <w:p w:rsidR="00B573D9" w:rsidRPr="000A32EA" w:rsidRDefault="002E1254" w:rsidP="00973183">
      <w:pPr>
        <w:spacing w:line="276" w:lineRule="auto"/>
        <w:ind w:left="993"/>
        <w:rPr>
          <w:sz w:val="26"/>
          <w:szCs w:val="26"/>
        </w:rPr>
      </w:pPr>
      <w:r w:rsidRPr="000A32EA">
        <w:rPr>
          <w:sz w:val="26"/>
          <w:szCs w:val="26"/>
        </w:rPr>
        <w:t xml:space="preserve">[10] nhập </w:t>
      </w:r>
      <w:r w:rsidR="00E308EB" w:rsidRPr="000A32EA">
        <w:rPr>
          <w:sz w:val="26"/>
          <w:szCs w:val="26"/>
        </w:rPr>
        <w:t>NV</w:t>
      </w:r>
      <w:r w:rsidRPr="000A32EA">
        <w:rPr>
          <w:sz w:val="26"/>
          <w:szCs w:val="26"/>
        </w:rPr>
        <w:t xml:space="preserve"> cần xuất bấm xuất hoặc bấm xuất để xuất tất cả </w:t>
      </w:r>
      <w:r w:rsidR="00E308EB" w:rsidRPr="000A32EA">
        <w:rPr>
          <w:sz w:val="26"/>
          <w:szCs w:val="26"/>
        </w:rPr>
        <w:t>NV</w:t>
      </w:r>
    </w:p>
    <w:p w:rsidR="00B573D9" w:rsidRPr="000A32EA" w:rsidRDefault="00D77900" w:rsidP="00A1663B">
      <w:pPr>
        <w:pStyle w:val="ListParagraph"/>
        <w:numPr>
          <w:ilvl w:val="0"/>
          <w:numId w:val="38"/>
        </w:numPr>
        <w:spacing w:line="276" w:lineRule="auto"/>
        <w:ind w:left="993"/>
        <w:rPr>
          <w:sz w:val="26"/>
          <w:szCs w:val="26"/>
        </w:rPr>
      </w:pPr>
      <w:r w:rsidRPr="000A32EA">
        <w:rPr>
          <w:sz w:val="26"/>
          <w:szCs w:val="26"/>
        </w:rPr>
        <w:t xml:space="preserve">Luồng </w:t>
      </w:r>
      <w:r w:rsidR="00B573D9" w:rsidRPr="000A32EA">
        <w:rPr>
          <w:sz w:val="26"/>
          <w:szCs w:val="26"/>
        </w:rPr>
        <w:t>thay thế:</w:t>
      </w:r>
    </w:p>
    <w:p w:rsidR="002E1254" w:rsidRPr="000A32EA" w:rsidRDefault="002E1254" w:rsidP="00973183">
      <w:pPr>
        <w:pStyle w:val="ListParagraph"/>
        <w:spacing w:line="276" w:lineRule="auto"/>
        <w:ind w:left="993"/>
        <w:rPr>
          <w:sz w:val="26"/>
          <w:szCs w:val="26"/>
        </w:rPr>
      </w:pPr>
      <w:r w:rsidRPr="000A32EA">
        <w:rPr>
          <w:sz w:val="26"/>
          <w:szCs w:val="26"/>
        </w:rPr>
        <w:t xml:space="preserve">[1] Mở ứng dụng </w:t>
      </w:r>
    </w:p>
    <w:p w:rsidR="002E1254" w:rsidRPr="000A32EA" w:rsidRDefault="002E1254" w:rsidP="00973183">
      <w:pPr>
        <w:pStyle w:val="ListParagraph"/>
        <w:spacing w:line="276" w:lineRule="auto"/>
        <w:ind w:left="993"/>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w:t>
      </w:r>
    </w:p>
    <w:p w:rsidR="002E1254" w:rsidRPr="000A32EA" w:rsidRDefault="002E1254" w:rsidP="00973183">
      <w:pPr>
        <w:pStyle w:val="ListParagraph"/>
        <w:spacing w:line="276" w:lineRule="auto"/>
        <w:ind w:left="993"/>
        <w:rPr>
          <w:sz w:val="26"/>
          <w:szCs w:val="26"/>
        </w:rPr>
      </w:pPr>
      <w:r w:rsidRPr="000A32EA">
        <w:rPr>
          <w:sz w:val="26"/>
          <w:szCs w:val="26"/>
        </w:rPr>
        <w:t>[3] Nhập tài khoản mật khẩu</w:t>
      </w:r>
    </w:p>
    <w:p w:rsidR="002E1254" w:rsidRPr="000A32EA" w:rsidRDefault="002E1254" w:rsidP="00973183">
      <w:pPr>
        <w:pStyle w:val="ListParagraph"/>
        <w:spacing w:line="276" w:lineRule="auto"/>
        <w:ind w:left="993"/>
        <w:rPr>
          <w:sz w:val="26"/>
          <w:szCs w:val="26"/>
        </w:rPr>
      </w:pPr>
      <w:r w:rsidRPr="000A32EA">
        <w:rPr>
          <w:sz w:val="26"/>
          <w:szCs w:val="26"/>
        </w:rPr>
        <w:t>[4] Nhấn đăng nhập</w:t>
      </w:r>
    </w:p>
    <w:p w:rsidR="002E1254" w:rsidRPr="000A32EA" w:rsidRDefault="002E1254" w:rsidP="00973183">
      <w:pPr>
        <w:pStyle w:val="ListParagraph"/>
        <w:spacing w:line="276" w:lineRule="auto"/>
        <w:ind w:left="993"/>
        <w:rPr>
          <w:sz w:val="26"/>
          <w:szCs w:val="26"/>
        </w:rPr>
      </w:pPr>
      <w:r w:rsidRPr="000A32EA">
        <w:rPr>
          <w:sz w:val="26"/>
          <w:szCs w:val="26"/>
        </w:rPr>
        <w:t xml:space="preserve">[5] Nhấ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6] Bấm thêm để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ất bại khi nhập thiếu sai control </w:t>
      </w:r>
    </w:p>
    <w:p w:rsidR="002E1254" w:rsidRPr="000A32EA" w:rsidRDefault="002E1254" w:rsidP="00973183">
      <w:pPr>
        <w:pStyle w:val="ListParagraph"/>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ất bại khi thiếu dữ liệu</w:t>
      </w:r>
    </w:p>
    <w:p w:rsidR="002E1254" w:rsidRPr="000A32EA" w:rsidRDefault="002E1254" w:rsidP="00973183">
      <w:pPr>
        <w:pStyle w:val="ListParagraph"/>
        <w:spacing w:line="276" w:lineRule="auto"/>
        <w:ind w:left="993"/>
        <w:rPr>
          <w:sz w:val="26"/>
          <w:szCs w:val="26"/>
        </w:rPr>
      </w:pPr>
      <w:r w:rsidRPr="000A32EA">
        <w:rPr>
          <w:sz w:val="26"/>
          <w:szCs w:val="26"/>
        </w:rPr>
        <w:t xml:space="preserve">[8] Bấm xóa hiển thị thất bại vì chưa chọ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9] Bấm tìm kiếm hiển thị lỗi khi chưa nhập thông tin </w:t>
      </w:r>
    </w:p>
    <w:p w:rsidR="002E1254" w:rsidRPr="000A32EA" w:rsidRDefault="002E1254" w:rsidP="00973183">
      <w:pPr>
        <w:pStyle w:val="ListParagraph"/>
        <w:spacing w:line="276" w:lineRule="auto"/>
        <w:ind w:left="993"/>
        <w:rPr>
          <w:sz w:val="26"/>
          <w:szCs w:val="26"/>
        </w:rPr>
      </w:pPr>
      <w:r w:rsidRPr="000A32EA">
        <w:rPr>
          <w:sz w:val="26"/>
          <w:szCs w:val="26"/>
        </w:rPr>
        <w:t>[10] nhập sai thông tin bấm xuất xuất hiện thống báo lỗi</w:t>
      </w:r>
    </w:p>
    <w:p w:rsidR="00B573D9" w:rsidRPr="000A32EA" w:rsidRDefault="00B573D9" w:rsidP="00A1663B">
      <w:pPr>
        <w:pStyle w:val="ListParagraph"/>
        <w:numPr>
          <w:ilvl w:val="0"/>
          <w:numId w:val="39"/>
        </w:numPr>
        <w:spacing w:line="276" w:lineRule="auto"/>
        <w:rPr>
          <w:sz w:val="26"/>
          <w:szCs w:val="26"/>
        </w:rPr>
      </w:pPr>
      <w:r w:rsidRPr="000A32EA">
        <w:rPr>
          <w:sz w:val="26"/>
          <w:szCs w:val="26"/>
        </w:rPr>
        <w:t>Yêu cầu đặc biệt</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Mã </w:t>
      </w:r>
      <w:r w:rsidR="00E308EB" w:rsidRPr="000A32EA">
        <w:rPr>
          <w:sz w:val="26"/>
          <w:szCs w:val="26"/>
        </w:rPr>
        <w:t>NV</w:t>
      </w:r>
      <w:r w:rsidRPr="000A32EA">
        <w:rPr>
          <w:sz w:val="26"/>
          <w:szCs w:val="26"/>
        </w:rPr>
        <w:t xml:space="preserve"> phải là duy nhất và được kiểm tra trước khi thêm mới.</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Hệ thống cần xác nhận trước khi xóa </w:t>
      </w:r>
      <w:r w:rsidR="00E308EB" w:rsidRPr="000A32EA">
        <w:rPr>
          <w:sz w:val="26"/>
          <w:szCs w:val="26"/>
        </w:rPr>
        <w:t>NV</w:t>
      </w:r>
      <w:r w:rsidRPr="000A32EA">
        <w:rPr>
          <w:sz w:val="26"/>
          <w:szCs w:val="26"/>
        </w:rPr>
        <w:t xml:space="preserve"> để tránh xóa nhầm dữ liệu.</w:t>
      </w:r>
    </w:p>
    <w:p w:rsidR="00B573D9" w:rsidRPr="000A32EA" w:rsidRDefault="00B573D9" w:rsidP="00A1663B">
      <w:pPr>
        <w:pStyle w:val="ListParagraph"/>
        <w:numPr>
          <w:ilvl w:val="0"/>
          <w:numId w:val="39"/>
        </w:numPr>
        <w:spacing w:line="276" w:lineRule="auto"/>
        <w:rPr>
          <w:sz w:val="26"/>
          <w:szCs w:val="26"/>
        </w:rPr>
      </w:pPr>
      <w:r w:rsidRPr="000A32EA">
        <w:rPr>
          <w:sz w:val="26"/>
          <w:szCs w:val="26"/>
        </w:rPr>
        <w:t>Điều kiện tiên quyết</w:t>
      </w:r>
    </w:p>
    <w:p w:rsidR="00B573D9" w:rsidRPr="000A32EA" w:rsidRDefault="00B573D9" w:rsidP="00A1663B">
      <w:pPr>
        <w:pStyle w:val="ListParagraph"/>
        <w:numPr>
          <w:ilvl w:val="0"/>
          <w:numId w:val="41"/>
        </w:numPr>
        <w:spacing w:line="276" w:lineRule="auto"/>
        <w:ind w:left="1134"/>
        <w:rPr>
          <w:sz w:val="26"/>
          <w:szCs w:val="26"/>
        </w:rPr>
      </w:pPr>
      <w:r w:rsidRPr="000A32EA">
        <w:rPr>
          <w:sz w:val="26"/>
          <w:szCs w:val="26"/>
        </w:rPr>
        <w:t xml:space="preserve">Người dùng cần có quyền truy cập chức năng </w:t>
      </w:r>
      <w:r w:rsidR="007A6F76" w:rsidRPr="000A32EA">
        <w:rPr>
          <w:sz w:val="26"/>
          <w:szCs w:val="26"/>
        </w:rPr>
        <w:t>QL</w:t>
      </w:r>
      <w:r w:rsidRPr="000A32EA">
        <w:rPr>
          <w:sz w:val="26"/>
          <w:szCs w:val="26"/>
        </w:rPr>
        <w:t xml:space="preserve"> </w:t>
      </w:r>
      <w:r w:rsidR="00E308EB" w:rsidRPr="000A32EA">
        <w:rPr>
          <w:sz w:val="26"/>
          <w:szCs w:val="26"/>
        </w:rPr>
        <w:t>NV</w:t>
      </w:r>
      <w:r w:rsidRPr="000A32EA">
        <w:rPr>
          <w:sz w:val="26"/>
          <w:szCs w:val="26"/>
        </w:rPr>
        <w:t>.</w:t>
      </w:r>
    </w:p>
    <w:p w:rsidR="00B573D9" w:rsidRPr="000A32EA" w:rsidRDefault="00E308EB" w:rsidP="00A1663B">
      <w:pPr>
        <w:pStyle w:val="ListParagraph"/>
        <w:numPr>
          <w:ilvl w:val="0"/>
          <w:numId w:val="41"/>
        </w:numPr>
        <w:spacing w:line="276" w:lineRule="auto"/>
        <w:ind w:left="1134"/>
        <w:rPr>
          <w:sz w:val="26"/>
          <w:szCs w:val="26"/>
        </w:rPr>
      </w:pPr>
      <w:r w:rsidRPr="000A32EA">
        <w:rPr>
          <w:sz w:val="26"/>
          <w:szCs w:val="26"/>
        </w:rPr>
        <w:t>NV</w:t>
      </w:r>
      <w:r w:rsidR="00B573D9" w:rsidRPr="000A32EA">
        <w:rPr>
          <w:sz w:val="26"/>
          <w:szCs w:val="26"/>
        </w:rPr>
        <w:t xml:space="preserve"> phải tồn tại trong cơ sở dữ liệu trước khi tìm kiếm</w:t>
      </w:r>
      <w:r w:rsidR="002E1254" w:rsidRPr="000A32EA">
        <w:rPr>
          <w:sz w:val="26"/>
          <w:szCs w:val="26"/>
        </w:rPr>
        <w:t xml:space="preserve">, </w:t>
      </w:r>
      <w:r w:rsidR="007A3F0C" w:rsidRPr="000A32EA">
        <w:rPr>
          <w:sz w:val="26"/>
          <w:szCs w:val="26"/>
        </w:rPr>
        <w:t>CN</w:t>
      </w:r>
      <w:r w:rsidR="002E1254" w:rsidRPr="000A32EA">
        <w:rPr>
          <w:sz w:val="26"/>
          <w:szCs w:val="26"/>
        </w:rPr>
        <w:t>, xuất</w:t>
      </w:r>
      <w:r w:rsidR="00B573D9" w:rsidRPr="000A32EA">
        <w:rPr>
          <w:sz w:val="26"/>
          <w:szCs w:val="26"/>
        </w:rPr>
        <w:t xml:space="preserve"> hoặc xóa.</w:t>
      </w:r>
    </w:p>
    <w:p w:rsidR="00B573D9" w:rsidRPr="000A32EA" w:rsidRDefault="00377730" w:rsidP="00A1663B">
      <w:pPr>
        <w:pStyle w:val="ListParagraph"/>
        <w:numPr>
          <w:ilvl w:val="0"/>
          <w:numId w:val="39"/>
        </w:numPr>
        <w:spacing w:line="276" w:lineRule="auto"/>
        <w:rPr>
          <w:sz w:val="26"/>
          <w:szCs w:val="26"/>
        </w:rPr>
      </w:pPr>
      <w:r w:rsidRPr="000A32EA">
        <w:rPr>
          <w:sz w:val="26"/>
          <w:szCs w:val="26"/>
        </w:rPr>
        <w:t>Điều kiện hậu</w:t>
      </w:r>
    </w:p>
    <w:p w:rsidR="00B573D9" w:rsidRPr="000A32EA" w:rsidRDefault="002E1254" w:rsidP="00A1663B">
      <w:pPr>
        <w:pStyle w:val="ListParagraph"/>
        <w:numPr>
          <w:ilvl w:val="0"/>
          <w:numId w:val="42"/>
        </w:numPr>
        <w:spacing w:line="276" w:lineRule="auto"/>
        <w:ind w:left="1134"/>
        <w:rPr>
          <w:sz w:val="26"/>
          <w:szCs w:val="26"/>
        </w:rPr>
      </w:pPr>
      <w:r w:rsidRPr="000A32EA">
        <w:rPr>
          <w:sz w:val="26"/>
          <w:szCs w:val="26"/>
        </w:rPr>
        <w:t xml:space="preserve">Sau khi thêm, </w:t>
      </w:r>
      <w:r w:rsidR="007A3F0C" w:rsidRPr="000A32EA">
        <w:rPr>
          <w:sz w:val="26"/>
          <w:szCs w:val="26"/>
        </w:rPr>
        <w:t>CN</w:t>
      </w:r>
      <w:r w:rsidRPr="000A32EA">
        <w:rPr>
          <w:sz w:val="26"/>
          <w:szCs w:val="26"/>
        </w:rPr>
        <w:t xml:space="preserve"> hay xóa phải hiển thị thông báo thành công hoặc thất bại </w:t>
      </w:r>
    </w:p>
    <w:p w:rsidR="00E308EB" w:rsidRPr="000A32EA" w:rsidRDefault="00377730" w:rsidP="00A1663B">
      <w:pPr>
        <w:pStyle w:val="ListParagraph"/>
        <w:numPr>
          <w:ilvl w:val="0"/>
          <w:numId w:val="42"/>
        </w:numPr>
        <w:spacing w:line="276" w:lineRule="auto"/>
        <w:ind w:left="1134"/>
        <w:rPr>
          <w:sz w:val="26"/>
          <w:szCs w:val="26"/>
        </w:rPr>
      </w:pPr>
      <w:r w:rsidRPr="000A32EA">
        <w:rPr>
          <w:sz w:val="26"/>
          <w:szCs w:val="26"/>
        </w:rPr>
        <w:t xml:space="preserve">Hiển thị </w:t>
      </w:r>
      <w:r w:rsidR="00E308EB" w:rsidRPr="000A32EA">
        <w:rPr>
          <w:sz w:val="26"/>
          <w:szCs w:val="26"/>
        </w:rPr>
        <w:t>NV</w:t>
      </w:r>
      <w:r w:rsidRPr="000A32EA">
        <w:rPr>
          <w:sz w:val="26"/>
          <w:szCs w:val="26"/>
        </w:rPr>
        <w:t xml:space="preserve"> phải được hiển thị đúng khi thêm xóa hay </w:t>
      </w:r>
      <w:r w:rsidR="007A3F0C" w:rsidRPr="000A32EA">
        <w:rPr>
          <w:sz w:val="26"/>
          <w:szCs w:val="26"/>
        </w:rPr>
        <w:t>CN</w:t>
      </w:r>
      <w:r w:rsidRPr="000A32EA">
        <w:rPr>
          <w:sz w:val="26"/>
          <w:szCs w:val="26"/>
        </w:rPr>
        <w:t>, tìm kiếm</w:t>
      </w:r>
    </w:p>
    <w:p w:rsidR="00973183" w:rsidRPr="000A32EA" w:rsidRDefault="00910B95" w:rsidP="00973183">
      <w:pPr>
        <w:pStyle w:val="ListParagraph"/>
        <w:keepNext/>
        <w:ind w:left="0"/>
      </w:pPr>
      <w:r>
        <w:rPr>
          <w:noProof/>
        </w:rPr>
        <w:drawing>
          <wp:inline distT="0" distB="0" distL="0" distR="0" wp14:anchorId="49FAB987" wp14:editId="03AB4ED3">
            <wp:extent cx="5702300" cy="3207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821" cy="3208962"/>
                    </a:xfrm>
                    <a:prstGeom prst="rect">
                      <a:avLst/>
                    </a:prstGeom>
                  </pic:spPr>
                </pic:pic>
              </a:graphicData>
            </a:graphic>
          </wp:inline>
        </w:drawing>
      </w:r>
    </w:p>
    <w:p w:rsidR="009149E8" w:rsidRPr="000A32EA" w:rsidRDefault="00973183" w:rsidP="00DA40AF">
      <w:pPr>
        <w:pStyle w:val="Caption"/>
        <w:jc w:val="center"/>
        <w:rPr>
          <w:sz w:val="26"/>
          <w:szCs w:val="26"/>
        </w:rPr>
      </w:pPr>
      <w:bookmarkStart w:id="25" w:name="_Toc179491784"/>
      <w:r w:rsidRPr="000A32EA">
        <w:t xml:space="preserve">Hình  </w:t>
      </w:r>
      <w:fldSimple w:instr=" SEQ Hình_ \* ARABIC ">
        <w:r w:rsidR="005A2ED7">
          <w:rPr>
            <w:noProof/>
          </w:rPr>
          <w:t>6</w:t>
        </w:r>
      </w:fldSimple>
      <w:r w:rsidRPr="000A32EA">
        <w:t xml:space="preserve"> UI nhân viên</w:t>
      </w:r>
      <w:bookmarkEnd w:id="25"/>
    </w:p>
    <w:p w:rsidR="00781831" w:rsidRPr="000A32EA" w:rsidRDefault="00781831" w:rsidP="00E308EB">
      <w:pPr>
        <w:pStyle w:val="Heading4"/>
        <w:spacing w:line="276" w:lineRule="auto"/>
        <w:rPr>
          <w:rFonts w:cs="Times New Roman"/>
          <w:sz w:val="26"/>
          <w:szCs w:val="26"/>
        </w:rPr>
      </w:pPr>
      <w:r w:rsidRPr="000A32EA">
        <w:rPr>
          <w:rFonts w:cs="Times New Roman"/>
          <w:sz w:val="26"/>
          <w:szCs w:val="26"/>
        </w:rPr>
        <w:lastRenderedPageBreak/>
        <w:t>2.3.2 Quy trình làm việc</w:t>
      </w:r>
    </w:p>
    <w:p w:rsidR="00E308EB" w:rsidRPr="000A32EA" w:rsidRDefault="00E308EB" w:rsidP="00E308EB"/>
    <w:tbl>
      <w:tblPr>
        <w:tblStyle w:val="TableGrid"/>
        <w:tblW w:w="10065" w:type="dxa"/>
        <w:tblInd w:w="-5" w:type="dxa"/>
        <w:tblLook w:val="04A0" w:firstRow="1" w:lastRow="0" w:firstColumn="1" w:lastColumn="0" w:noHBand="0" w:noVBand="1"/>
      </w:tblPr>
      <w:tblGrid>
        <w:gridCol w:w="1756"/>
        <w:gridCol w:w="4340"/>
        <w:gridCol w:w="3969"/>
      </w:tblGrid>
      <w:tr w:rsidR="00377730" w:rsidRPr="000A32EA" w:rsidTr="00973183">
        <w:trPr>
          <w:trHeight w:val="835"/>
        </w:trPr>
        <w:tc>
          <w:tcPr>
            <w:tcW w:w="1756"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Người dùng</w:t>
            </w:r>
          </w:p>
        </w:tc>
        <w:tc>
          <w:tcPr>
            <w:tcW w:w="3969"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Hệ thống</w:t>
            </w:r>
          </w:p>
        </w:tc>
      </w:tr>
      <w:tr w:rsidR="00377730" w:rsidRPr="000A32EA" w:rsidTr="00E308EB">
        <w:trPr>
          <w:trHeight w:val="2881"/>
        </w:trPr>
        <w:tc>
          <w:tcPr>
            <w:tcW w:w="1756" w:type="dxa"/>
            <w:vAlign w:val="center"/>
          </w:tcPr>
          <w:p w:rsidR="00377730" w:rsidRPr="000A32EA" w:rsidRDefault="00377730" w:rsidP="00377730">
            <w:pPr>
              <w:pStyle w:val="ListParagraph"/>
              <w:spacing w:line="276" w:lineRule="auto"/>
              <w:ind w:left="0"/>
              <w:jc w:val="center"/>
              <w:rPr>
                <w:sz w:val="26"/>
                <w:szCs w:val="26"/>
              </w:rPr>
            </w:pPr>
            <w:r w:rsidRPr="000A32EA">
              <w:rPr>
                <w:sz w:val="26"/>
                <w:szCs w:val="26"/>
              </w:rPr>
              <w:t xml:space="preserve">QL </w:t>
            </w:r>
            <w:r w:rsidR="00E308EB" w:rsidRPr="000A32EA">
              <w:rPr>
                <w:sz w:val="26"/>
                <w:szCs w:val="26"/>
              </w:rPr>
              <w:t>NV</w:t>
            </w:r>
          </w:p>
        </w:tc>
        <w:tc>
          <w:tcPr>
            <w:tcW w:w="4340" w:type="dxa"/>
          </w:tcPr>
          <w:p w:rsidR="00377730" w:rsidRPr="000A32EA" w:rsidRDefault="00377730" w:rsidP="00377730">
            <w:pPr>
              <w:pStyle w:val="ListParagraph"/>
              <w:spacing w:line="276" w:lineRule="auto"/>
              <w:ind w:left="0"/>
              <w:rPr>
                <w:sz w:val="26"/>
                <w:szCs w:val="26"/>
              </w:rPr>
            </w:pPr>
            <w:r w:rsidRPr="000A32EA">
              <w:rPr>
                <w:sz w:val="26"/>
                <w:szCs w:val="26"/>
              </w:rPr>
              <w:t xml:space="preserve">1.1 Click </w:t>
            </w:r>
            <w:r w:rsidR="00E308EB" w:rsidRPr="000A32EA">
              <w:rPr>
                <w:sz w:val="26"/>
                <w:szCs w:val="26"/>
              </w:rPr>
              <w:t>NV</w:t>
            </w:r>
            <w:r w:rsidRPr="000A32EA">
              <w:rPr>
                <w:sz w:val="26"/>
                <w:szCs w:val="26"/>
              </w:rPr>
              <w:t xml:space="preserve"> trang chủ</w:t>
            </w:r>
          </w:p>
          <w:p w:rsidR="00377730" w:rsidRPr="000A32EA" w:rsidRDefault="00377730" w:rsidP="00377730">
            <w:pPr>
              <w:pStyle w:val="ListParagraph"/>
              <w:spacing w:line="276" w:lineRule="auto"/>
              <w:ind w:left="0"/>
              <w:rPr>
                <w:sz w:val="26"/>
                <w:szCs w:val="26"/>
              </w:rPr>
            </w:pPr>
            <w:r w:rsidRPr="000A32EA">
              <w:rPr>
                <w:sz w:val="26"/>
                <w:szCs w:val="26"/>
              </w:rPr>
              <w:t>1.3 Click vào nút Thêm</w:t>
            </w:r>
            <w:r w:rsidRPr="000A32EA">
              <w:rPr>
                <w:sz w:val="26"/>
                <w:szCs w:val="26"/>
              </w:rPr>
              <w:br/>
              <w:t xml:space="preserve">1.3 Click chọn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5 Nhập thông tin </w:t>
            </w:r>
            <w:r w:rsidR="00E308EB" w:rsidRPr="000A32EA">
              <w:rPr>
                <w:sz w:val="26"/>
                <w:szCs w:val="26"/>
              </w:rPr>
              <w:t>NV</w:t>
            </w:r>
            <w:r w:rsidRPr="000A32EA">
              <w:rPr>
                <w:sz w:val="26"/>
                <w:szCs w:val="26"/>
              </w:rPr>
              <w:t xml:space="preserve"> </w:t>
            </w:r>
          </w:p>
          <w:p w:rsidR="00377730" w:rsidRPr="000A32EA" w:rsidRDefault="00377730" w:rsidP="00377730">
            <w:pPr>
              <w:pStyle w:val="ListParagraph"/>
              <w:spacing w:line="276" w:lineRule="auto"/>
              <w:ind w:left="0"/>
              <w:rPr>
                <w:sz w:val="26"/>
                <w:szCs w:val="26"/>
              </w:rPr>
            </w:pPr>
            <w:r w:rsidRPr="000A32EA">
              <w:rPr>
                <w:sz w:val="26"/>
                <w:szCs w:val="26"/>
              </w:rPr>
              <w:t>1.6 Click lưu</w:t>
            </w:r>
            <w:r w:rsidRPr="000A32EA">
              <w:rPr>
                <w:sz w:val="26"/>
                <w:szCs w:val="26"/>
              </w:rPr>
              <w:br/>
              <w:t xml:space="preserve">1.8 Click đúp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0 Thay đổi thông tin cần thay đổi</w:t>
            </w:r>
          </w:p>
          <w:p w:rsidR="00377730" w:rsidRPr="000A32EA" w:rsidRDefault="00377730" w:rsidP="00377730">
            <w:pPr>
              <w:pStyle w:val="ListParagraph"/>
              <w:spacing w:line="276" w:lineRule="auto"/>
              <w:ind w:left="0"/>
              <w:rPr>
                <w:sz w:val="26"/>
                <w:szCs w:val="26"/>
              </w:rPr>
            </w:pPr>
            <w:r w:rsidRPr="000A32EA">
              <w:rPr>
                <w:sz w:val="26"/>
                <w:szCs w:val="26"/>
              </w:rPr>
              <w:t>1.11 Click lưu</w:t>
            </w:r>
            <w:r w:rsidRPr="000A32EA">
              <w:rPr>
                <w:sz w:val="26"/>
                <w:szCs w:val="26"/>
              </w:rPr>
              <w:br/>
              <w:t xml:space="preserve">1.13 click </w:t>
            </w:r>
            <w:r w:rsidR="00E308EB" w:rsidRPr="000A32EA">
              <w:rPr>
                <w:sz w:val="26"/>
                <w:szCs w:val="26"/>
              </w:rPr>
              <w:t>NV</w:t>
            </w:r>
            <w:r w:rsidRPr="000A32EA">
              <w:rPr>
                <w:sz w:val="26"/>
                <w:szCs w:val="26"/>
              </w:rPr>
              <w:t xml:space="preserve"> cần xóa</w:t>
            </w:r>
          </w:p>
          <w:p w:rsidR="00377730" w:rsidRPr="000A32EA" w:rsidRDefault="00377730" w:rsidP="00377730">
            <w:pPr>
              <w:pStyle w:val="ListParagraph"/>
              <w:spacing w:line="276" w:lineRule="auto"/>
              <w:ind w:left="0"/>
              <w:rPr>
                <w:sz w:val="26"/>
                <w:szCs w:val="26"/>
              </w:rPr>
            </w:pPr>
            <w:r w:rsidRPr="000A32EA">
              <w:rPr>
                <w:sz w:val="26"/>
                <w:szCs w:val="26"/>
              </w:rPr>
              <w:t xml:space="preserve">1.14 click xóa </w:t>
            </w:r>
          </w:p>
          <w:p w:rsidR="00377730" w:rsidRPr="000A32EA" w:rsidRDefault="00377730" w:rsidP="00377730">
            <w:pPr>
              <w:pStyle w:val="ListParagraph"/>
              <w:spacing w:line="276" w:lineRule="auto"/>
              <w:ind w:left="0"/>
              <w:rPr>
                <w:sz w:val="26"/>
                <w:szCs w:val="26"/>
              </w:rPr>
            </w:pPr>
            <w:r w:rsidRPr="000A32EA">
              <w:rPr>
                <w:sz w:val="26"/>
                <w:szCs w:val="26"/>
              </w:rPr>
              <w:t xml:space="preserve">1.16 nhập </w:t>
            </w:r>
            <w:r w:rsidR="00E308EB" w:rsidRPr="000A32EA">
              <w:rPr>
                <w:sz w:val="26"/>
                <w:szCs w:val="26"/>
              </w:rPr>
              <w:t>NV</w:t>
            </w:r>
            <w:r w:rsidRPr="000A32EA">
              <w:rPr>
                <w:sz w:val="26"/>
                <w:szCs w:val="26"/>
              </w:rPr>
              <w:t xml:space="preserve"> cần tìm kiếm </w:t>
            </w:r>
          </w:p>
          <w:p w:rsidR="00377730" w:rsidRPr="000A32EA" w:rsidRDefault="00377730" w:rsidP="00377730">
            <w:pPr>
              <w:pStyle w:val="ListParagraph"/>
              <w:spacing w:line="276" w:lineRule="auto"/>
              <w:ind w:left="0"/>
              <w:rPr>
                <w:sz w:val="26"/>
                <w:szCs w:val="26"/>
              </w:rPr>
            </w:pPr>
            <w:r w:rsidRPr="000A32EA">
              <w:rPr>
                <w:sz w:val="26"/>
                <w:szCs w:val="26"/>
              </w:rPr>
              <w:t xml:space="preserve">1.17 click tìm kiếm </w:t>
            </w:r>
          </w:p>
          <w:p w:rsidR="00377730" w:rsidRPr="000A32EA" w:rsidRDefault="00377730" w:rsidP="00377730">
            <w:pPr>
              <w:pStyle w:val="ListParagraph"/>
              <w:spacing w:line="276" w:lineRule="auto"/>
              <w:ind w:left="0"/>
              <w:rPr>
                <w:sz w:val="26"/>
                <w:szCs w:val="26"/>
              </w:rPr>
            </w:pPr>
            <w:r w:rsidRPr="000A32EA">
              <w:rPr>
                <w:sz w:val="26"/>
                <w:szCs w:val="26"/>
              </w:rPr>
              <w:t>1.19 click xuất</w:t>
            </w:r>
          </w:p>
        </w:tc>
        <w:tc>
          <w:tcPr>
            <w:tcW w:w="3969" w:type="dxa"/>
          </w:tcPr>
          <w:p w:rsidR="00377730" w:rsidRPr="000A32EA" w:rsidRDefault="00377730" w:rsidP="00377730">
            <w:pPr>
              <w:pStyle w:val="ListParagraph"/>
              <w:spacing w:line="276" w:lineRule="auto"/>
              <w:ind w:left="0"/>
              <w:rPr>
                <w:sz w:val="26"/>
                <w:szCs w:val="26"/>
              </w:rPr>
            </w:pPr>
            <w:r w:rsidRPr="000A32EA">
              <w:rPr>
                <w:sz w:val="26"/>
                <w:szCs w:val="26"/>
              </w:rPr>
              <w:t xml:space="preserve">1.2 Hiển thị màn hình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4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7 Hiển thị thông báo thành công </w:t>
            </w:r>
          </w:p>
          <w:p w:rsidR="00377730" w:rsidRPr="000A32EA" w:rsidRDefault="00377730" w:rsidP="00377730">
            <w:pPr>
              <w:pStyle w:val="ListParagraph"/>
              <w:spacing w:line="276" w:lineRule="auto"/>
              <w:ind w:left="0"/>
              <w:rPr>
                <w:sz w:val="26"/>
                <w:szCs w:val="26"/>
              </w:rPr>
            </w:pPr>
            <w:r w:rsidRPr="000A32EA">
              <w:rPr>
                <w:sz w:val="26"/>
                <w:szCs w:val="26"/>
              </w:rPr>
              <w:t xml:space="preserve">1.9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2 Hiển thị thông báo thành công</w:t>
            </w:r>
          </w:p>
          <w:p w:rsidR="00377730" w:rsidRPr="000A32EA" w:rsidRDefault="00377730" w:rsidP="00377730">
            <w:pPr>
              <w:pStyle w:val="ListParagraph"/>
              <w:spacing w:line="276" w:lineRule="auto"/>
              <w:ind w:left="0"/>
              <w:rPr>
                <w:sz w:val="26"/>
                <w:szCs w:val="26"/>
              </w:rPr>
            </w:pPr>
            <w:r w:rsidRPr="000A32EA">
              <w:rPr>
                <w:sz w:val="26"/>
                <w:szCs w:val="26"/>
              </w:rPr>
              <w:t xml:space="preserve">1.15 Xóa đi </w:t>
            </w:r>
            <w:r w:rsidR="00E308EB" w:rsidRPr="000A32EA">
              <w:rPr>
                <w:sz w:val="26"/>
                <w:szCs w:val="26"/>
              </w:rPr>
              <w:t>NV</w:t>
            </w:r>
            <w:r w:rsidRPr="000A32EA">
              <w:rPr>
                <w:sz w:val="26"/>
                <w:szCs w:val="26"/>
              </w:rPr>
              <w:t xml:space="preserve"> được chọn</w:t>
            </w:r>
          </w:p>
          <w:p w:rsidR="00377730" w:rsidRPr="000A32EA" w:rsidRDefault="00377730" w:rsidP="00377730">
            <w:pPr>
              <w:pStyle w:val="ListParagraph"/>
              <w:spacing w:line="276" w:lineRule="auto"/>
              <w:ind w:left="0"/>
              <w:rPr>
                <w:sz w:val="26"/>
                <w:szCs w:val="26"/>
              </w:rPr>
            </w:pPr>
            <w:r w:rsidRPr="000A32EA">
              <w:rPr>
                <w:sz w:val="26"/>
                <w:szCs w:val="26"/>
              </w:rPr>
              <w:t xml:space="preserve">1.18 Hiển ra </w:t>
            </w:r>
            <w:r w:rsidR="00E308EB" w:rsidRPr="000A32EA">
              <w:rPr>
                <w:sz w:val="26"/>
                <w:szCs w:val="26"/>
              </w:rPr>
              <w:t>NV</w:t>
            </w:r>
            <w:r w:rsidRPr="000A32EA">
              <w:rPr>
                <w:sz w:val="26"/>
                <w:szCs w:val="26"/>
              </w:rPr>
              <w:t xml:space="preserve"> được tìm</w:t>
            </w:r>
            <w:r w:rsidRPr="000A32EA">
              <w:rPr>
                <w:sz w:val="26"/>
                <w:szCs w:val="26"/>
              </w:rPr>
              <w:br/>
              <w:t xml:space="preserve">1.9 Xuất danh sách </w:t>
            </w:r>
            <w:r w:rsidR="00E308EB" w:rsidRPr="000A32EA">
              <w:rPr>
                <w:sz w:val="26"/>
                <w:szCs w:val="26"/>
              </w:rPr>
              <w:t>NV</w:t>
            </w:r>
            <w:r w:rsidRPr="000A32EA">
              <w:rPr>
                <w:sz w:val="26"/>
                <w:szCs w:val="26"/>
              </w:rPr>
              <w:t xml:space="preserve"> </w:t>
            </w:r>
          </w:p>
        </w:tc>
      </w:tr>
    </w:tbl>
    <w:p w:rsidR="00E308EB" w:rsidRPr="000A32EA" w:rsidRDefault="00E308EB" w:rsidP="00E308EB">
      <w:pPr>
        <w:rPr>
          <w:sz w:val="26"/>
          <w:szCs w:val="26"/>
        </w:rPr>
      </w:pPr>
    </w:p>
    <w:p w:rsidR="00781831" w:rsidRPr="000A32EA" w:rsidRDefault="00781831" w:rsidP="00781831">
      <w:pPr>
        <w:pStyle w:val="Heading4"/>
        <w:rPr>
          <w:rFonts w:cs="Times New Roman"/>
          <w:sz w:val="26"/>
          <w:szCs w:val="26"/>
        </w:rPr>
      </w:pPr>
      <w:r w:rsidRPr="000A32EA">
        <w:rPr>
          <w:rFonts w:cs="Times New Roman"/>
          <w:sz w:val="26"/>
          <w:szCs w:val="26"/>
        </w:rPr>
        <w:t>2.3.3 Mô tả UI/UX</w:t>
      </w:r>
    </w:p>
    <w:p w:rsidR="009149E8" w:rsidRPr="000A32EA" w:rsidRDefault="009149E8" w:rsidP="0078183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9149E8" w:rsidRPr="000A32EA" w:rsidTr="00973183">
        <w:trPr>
          <w:trHeight w:val="784"/>
        </w:trPr>
        <w:tc>
          <w:tcPr>
            <w:tcW w:w="1142"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Đặc tả</w:t>
            </w:r>
          </w:p>
        </w:tc>
      </w:tr>
      <w:tr w:rsidR="009149E8" w:rsidRPr="000A32EA" w:rsidTr="00973183">
        <w:trPr>
          <w:trHeight w:val="919"/>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Thông tin của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User Control</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Hiển thị thông tin của </w:t>
            </w:r>
            <w:r w:rsidR="00244866" w:rsidRPr="000A32EA">
              <w:rPr>
                <w:sz w:val="26"/>
                <w:szCs w:val="26"/>
              </w:rPr>
              <w:t>NV</w:t>
            </w:r>
          </w:p>
        </w:tc>
      </w:tr>
      <w:tr w:rsidR="009149E8" w:rsidRPr="000A32EA" w:rsidTr="00973183">
        <w:trPr>
          <w:trHeight w:val="848"/>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thêm nếu muốn thêm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óa nếu muốn xóa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4</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Mã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ext Box</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String</w:t>
            </w:r>
          </w:p>
        </w:tc>
        <w:tc>
          <w:tcPr>
            <w:tcW w:w="3240" w:type="dxa"/>
            <w:vAlign w:val="center"/>
          </w:tcPr>
          <w:p w:rsidR="009149E8" w:rsidRPr="000A32EA" w:rsidRDefault="009149E8" w:rsidP="009149E8">
            <w:pPr>
              <w:pStyle w:val="ListParagraph"/>
              <w:spacing w:line="276" w:lineRule="auto"/>
              <w:ind w:left="0"/>
              <w:jc w:val="center"/>
              <w:rPr>
                <w:sz w:val="26"/>
                <w:szCs w:val="26"/>
              </w:rPr>
            </w:pPr>
            <w:r w:rsidRPr="000A32EA">
              <w:rPr>
                <w:sz w:val="26"/>
                <w:szCs w:val="26"/>
              </w:rPr>
              <w:t xml:space="preserve">Nhập thông tin </w:t>
            </w:r>
            <w:r w:rsidR="00244866" w:rsidRPr="000A32EA">
              <w:rPr>
                <w:sz w:val="26"/>
                <w:szCs w:val="26"/>
              </w:rPr>
              <w:t>NV</w:t>
            </w:r>
            <w:r w:rsidRPr="000A32EA">
              <w:rPr>
                <w:sz w:val="26"/>
                <w:szCs w:val="26"/>
              </w:rPr>
              <w:t xml:space="preserve"> người dùng muốn tìm</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5</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ìm kiế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4D467F">
            <w:pPr>
              <w:pStyle w:val="ListParagraph"/>
              <w:spacing w:line="276" w:lineRule="auto"/>
              <w:ind w:left="0"/>
              <w:jc w:val="center"/>
              <w:rPr>
                <w:sz w:val="26"/>
                <w:szCs w:val="26"/>
              </w:rPr>
            </w:pPr>
            <w:r w:rsidRPr="000A32EA">
              <w:rPr>
                <w:sz w:val="26"/>
                <w:szCs w:val="26"/>
              </w:rPr>
              <w:t xml:space="preserve">Sau khi nhập xong </w:t>
            </w:r>
            <w:r w:rsidR="004D467F" w:rsidRPr="000A32EA">
              <w:rPr>
                <w:sz w:val="26"/>
                <w:szCs w:val="26"/>
              </w:rPr>
              <w:t>thông tin</w:t>
            </w:r>
            <w:r w:rsidRPr="000A32EA">
              <w:rPr>
                <w:sz w:val="26"/>
                <w:szCs w:val="26"/>
              </w:rPr>
              <w:t xml:space="preserve"> </w:t>
            </w:r>
            <w:r w:rsidR="00244866" w:rsidRPr="000A32EA">
              <w:rPr>
                <w:sz w:val="26"/>
                <w:szCs w:val="26"/>
              </w:rPr>
              <w:t>NV</w:t>
            </w:r>
            <w:r w:rsidRPr="000A32EA">
              <w:rPr>
                <w:sz w:val="26"/>
                <w:szCs w:val="26"/>
              </w:rPr>
              <w:t xml:space="preserve"> click vào nút tìm kiếm để tìm </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6</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uất</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uất nếu người dùng muốn xuất danh sách </w:t>
            </w:r>
            <w:r w:rsidR="00244866" w:rsidRPr="000A32EA">
              <w:rPr>
                <w:sz w:val="26"/>
                <w:szCs w:val="26"/>
              </w:rPr>
              <w:t>NV</w:t>
            </w:r>
          </w:p>
        </w:tc>
      </w:tr>
    </w:tbl>
    <w:p w:rsidR="00781831" w:rsidRPr="000A32EA" w:rsidRDefault="00781831" w:rsidP="00781831">
      <w:pPr>
        <w:pStyle w:val="Heading4"/>
        <w:rPr>
          <w:rFonts w:cs="Times New Roman"/>
          <w:sz w:val="26"/>
          <w:szCs w:val="26"/>
        </w:rPr>
      </w:pPr>
      <w:r w:rsidRPr="000A32EA">
        <w:rPr>
          <w:rFonts w:cs="Times New Roman"/>
          <w:sz w:val="26"/>
          <w:szCs w:val="26"/>
        </w:rPr>
        <w:lastRenderedPageBreak/>
        <w:t>2.3.4 Biểu đồ hoạt động</w:t>
      </w:r>
    </w:p>
    <w:p w:rsidR="00781831" w:rsidRPr="000A32EA" w:rsidRDefault="00781831" w:rsidP="00781831"/>
    <w:p w:rsidR="00973183" w:rsidRPr="000A32EA" w:rsidRDefault="00973183" w:rsidP="00781831"/>
    <w:p w:rsidR="00973183" w:rsidRPr="000A32EA" w:rsidRDefault="00377730" w:rsidP="00973183">
      <w:pPr>
        <w:keepNext/>
      </w:pPr>
      <w:r w:rsidRPr="000A32EA">
        <w:rPr>
          <w:noProof/>
          <w:sz w:val="26"/>
          <w:szCs w:val="26"/>
        </w:rPr>
        <w:drawing>
          <wp:inline distT="0" distB="0" distL="0" distR="0" wp14:anchorId="751F15F1" wp14:editId="4499AA73">
            <wp:extent cx="5943600" cy="467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6775"/>
                    </a:xfrm>
                    <a:prstGeom prst="rect">
                      <a:avLst/>
                    </a:prstGeom>
                  </pic:spPr>
                </pic:pic>
              </a:graphicData>
            </a:graphic>
          </wp:inline>
        </w:drawing>
      </w:r>
    </w:p>
    <w:p w:rsidR="00781831" w:rsidRPr="000A32EA" w:rsidRDefault="00973183" w:rsidP="00DA40AF">
      <w:pPr>
        <w:pStyle w:val="Caption"/>
        <w:jc w:val="center"/>
        <w:rPr>
          <w:sz w:val="26"/>
          <w:szCs w:val="26"/>
        </w:rPr>
      </w:pPr>
      <w:bookmarkStart w:id="26" w:name="_Toc179491785"/>
      <w:r w:rsidRPr="000A32EA">
        <w:t xml:space="preserve">Hình  </w:t>
      </w:r>
      <w:fldSimple w:instr=" SEQ Hình_ \* ARABIC ">
        <w:r w:rsidR="005A2ED7">
          <w:rPr>
            <w:noProof/>
          </w:rPr>
          <w:t>7</w:t>
        </w:r>
      </w:fldSimple>
      <w:r w:rsidRPr="000A32EA">
        <w:t xml:space="preserve"> Avtivity nhân viên</w:t>
      </w:r>
      <w:bookmarkEnd w:id="26"/>
    </w:p>
    <w:p w:rsidR="00781831" w:rsidRPr="000A32EA" w:rsidRDefault="00781831" w:rsidP="00781831">
      <w:pPr>
        <w:rPr>
          <w:sz w:val="26"/>
          <w:szCs w:val="26"/>
        </w:rPr>
      </w:pPr>
    </w:p>
    <w:p w:rsidR="007A3F0C" w:rsidRPr="000A32EA" w:rsidRDefault="007A3F0C"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Pr="000A32EA" w:rsidRDefault="000A32EA" w:rsidP="00781831">
      <w:pPr>
        <w:rPr>
          <w:sz w:val="26"/>
          <w:szCs w:val="26"/>
        </w:rPr>
      </w:pPr>
    </w:p>
    <w:p w:rsidR="00E308EB" w:rsidRPr="000A32EA" w:rsidRDefault="00244866" w:rsidP="00E308EB">
      <w:pPr>
        <w:pStyle w:val="Heading3"/>
        <w:rPr>
          <w:sz w:val="26"/>
          <w:szCs w:val="26"/>
        </w:rPr>
      </w:pPr>
      <w:bookmarkStart w:id="27" w:name="_Toc179491874"/>
      <w:r w:rsidRPr="000A32EA">
        <w:rPr>
          <w:sz w:val="26"/>
          <w:szCs w:val="26"/>
        </w:rPr>
        <w:lastRenderedPageBreak/>
        <w:t>2.5</w:t>
      </w:r>
      <w:r w:rsidR="002030C4" w:rsidRPr="000A32EA">
        <w:rPr>
          <w:sz w:val="26"/>
          <w:szCs w:val="26"/>
        </w:rPr>
        <w:t xml:space="preserve"> </w:t>
      </w:r>
      <w:r w:rsidR="002E50FF">
        <w:rPr>
          <w:sz w:val="26"/>
          <w:szCs w:val="26"/>
        </w:rPr>
        <w:t>Quản lý tính lương nhân viên</w:t>
      </w:r>
      <w:bookmarkEnd w:id="27"/>
    </w:p>
    <w:p w:rsidR="0074469D" w:rsidRPr="000A32EA" w:rsidRDefault="00244866" w:rsidP="00E308EB">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 xml:space="preserve">.1 UseCase </w:t>
      </w:r>
    </w:p>
    <w:p w:rsidR="00E308EB" w:rsidRPr="000A32EA" w:rsidRDefault="00E308EB" w:rsidP="00E308EB"/>
    <w:p w:rsidR="004D467F" w:rsidRPr="000A32EA" w:rsidRDefault="004D467F" w:rsidP="00E308EB"/>
    <w:p w:rsidR="000A32EA" w:rsidRDefault="00DA7E3B" w:rsidP="000A32EA">
      <w:pPr>
        <w:keepNext/>
      </w:pPr>
      <w:r w:rsidRPr="000A32EA">
        <w:rPr>
          <w:noProof/>
        </w:rPr>
        <w:drawing>
          <wp:inline distT="0" distB="0" distL="0" distR="0" wp14:anchorId="103C962F" wp14:editId="7F5A3B33">
            <wp:extent cx="5725165" cy="3449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591" cy="3522347"/>
                    </a:xfrm>
                    <a:prstGeom prst="rect">
                      <a:avLst/>
                    </a:prstGeom>
                  </pic:spPr>
                </pic:pic>
              </a:graphicData>
            </a:graphic>
          </wp:inline>
        </w:drawing>
      </w:r>
    </w:p>
    <w:p w:rsidR="00B863DD" w:rsidRPr="000A32EA" w:rsidRDefault="000A32EA" w:rsidP="00DA40AF">
      <w:pPr>
        <w:pStyle w:val="Caption"/>
        <w:jc w:val="center"/>
      </w:pPr>
      <w:bookmarkStart w:id="28" w:name="_Toc179491789"/>
      <w:r>
        <w:t xml:space="preserve">Hình  </w:t>
      </w:r>
      <w:fldSimple w:instr=" SEQ Hình_ \* ARABIC ">
        <w:r w:rsidR="005A2ED7">
          <w:rPr>
            <w:noProof/>
          </w:rPr>
          <w:t>11</w:t>
        </w:r>
      </w:fldSimple>
      <w:r>
        <w:t xml:space="preserve"> Usecase lương </w:t>
      </w:r>
      <w:r w:rsidR="00A8422C">
        <w:t>nhân viên</w:t>
      </w:r>
      <w:bookmarkEnd w:id="28"/>
    </w:p>
    <w:p w:rsidR="00E308EB" w:rsidRPr="000A32EA" w:rsidRDefault="00E308EB" w:rsidP="00B863DD">
      <w:pPr>
        <w:keepNext/>
      </w:pPr>
    </w:p>
    <w:p w:rsidR="0074469D" w:rsidRPr="000A32EA" w:rsidRDefault="00244866" w:rsidP="000A32EA">
      <w:pPr>
        <w:pStyle w:val="Heading5"/>
        <w:spacing w:line="276" w:lineRule="auto"/>
        <w:rPr>
          <w:rFonts w:cs="Times New Roman"/>
          <w:sz w:val="26"/>
          <w:szCs w:val="26"/>
        </w:rPr>
      </w:pPr>
      <w:r w:rsidRPr="000A32EA">
        <w:rPr>
          <w:rFonts w:cs="Times New Roman"/>
          <w:sz w:val="26"/>
          <w:szCs w:val="26"/>
        </w:rPr>
        <w:t>2.5</w:t>
      </w:r>
      <w:r w:rsidR="0074469D" w:rsidRPr="000A32EA">
        <w:rPr>
          <w:rFonts w:cs="Times New Roman"/>
          <w:sz w:val="26"/>
          <w:szCs w:val="26"/>
        </w:rPr>
        <w:t xml:space="preserve">.1.1 Mô tả Use case : </w:t>
      </w:r>
      <w:r w:rsidR="005A52DD" w:rsidRPr="000A32EA">
        <w:rPr>
          <w:rFonts w:cs="Times New Roman"/>
          <w:sz w:val="26"/>
          <w:szCs w:val="26"/>
        </w:rPr>
        <w:t xml:space="preserve">Tính lương </w:t>
      </w:r>
      <w:r w:rsidR="00A8422C">
        <w:rPr>
          <w:rFonts w:cs="Times New Roman"/>
          <w:sz w:val="26"/>
          <w:szCs w:val="26"/>
        </w:rPr>
        <w:t>nhân viên</w:t>
      </w:r>
    </w:p>
    <w:p w:rsidR="005A52DD" w:rsidRPr="000A32EA" w:rsidRDefault="005A52DD" w:rsidP="00910B95">
      <w:pPr>
        <w:pStyle w:val="ListParagraph"/>
        <w:numPr>
          <w:ilvl w:val="0"/>
          <w:numId w:val="4"/>
        </w:numPr>
        <w:spacing w:line="360" w:lineRule="auto"/>
        <w:ind w:left="426"/>
        <w:jc w:val="both"/>
        <w:rPr>
          <w:sz w:val="26"/>
          <w:szCs w:val="26"/>
        </w:rPr>
      </w:pPr>
      <w:r w:rsidRPr="000A32EA">
        <w:rPr>
          <w:sz w:val="26"/>
          <w:szCs w:val="26"/>
        </w:rPr>
        <w:t xml:space="preserve">Tên Use case : Tính lương </w:t>
      </w:r>
      <w:r w:rsidR="00A8422C">
        <w:rPr>
          <w:sz w:val="26"/>
          <w:szCs w:val="26"/>
        </w:rPr>
        <w:t>nhân viên</w:t>
      </w:r>
    </w:p>
    <w:p w:rsidR="005A52DD" w:rsidRPr="000A32EA" w:rsidRDefault="005A52DD" w:rsidP="00910B95">
      <w:pPr>
        <w:pStyle w:val="ListParagraph"/>
        <w:numPr>
          <w:ilvl w:val="0"/>
          <w:numId w:val="32"/>
        </w:numPr>
        <w:spacing w:line="360" w:lineRule="auto"/>
        <w:ind w:left="709"/>
        <w:jc w:val="both"/>
        <w:rPr>
          <w:sz w:val="26"/>
          <w:szCs w:val="26"/>
        </w:rPr>
      </w:pPr>
      <w:r w:rsidRPr="000A32EA">
        <w:rPr>
          <w:sz w:val="26"/>
          <w:szCs w:val="26"/>
        </w:rPr>
        <w:t xml:space="preserve">Mô tả tóm tắt : Để cho phép người dùng tính lương và theo dõi lương </w:t>
      </w:r>
      <w:r w:rsidR="00E308EB" w:rsidRPr="000A32EA">
        <w:rPr>
          <w:sz w:val="26"/>
          <w:szCs w:val="26"/>
        </w:rPr>
        <w:t>NV</w:t>
      </w:r>
      <w:r w:rsidR="00E65C2E" w:rsidRPr="000A32EA">
        <w:rPr>
          <w:sz w:val="26"/>
          <w:szCs w:val="26"/>
        </w:rPr>
        <w:t>.</w:t>
      </w:r>
    </w:p>
    <w:p w:rsidR="005A52DD" w:rsidRPr="000A32EA" w:rsidRDefault="005A52DD" w:rsidP="00910B95">
      <w:pPr>
        <w:pStyle w:val="ListParagraph"/>
        <w:numPr>
          <w:ilvl w:val="0"/>
          <w:numId w:val="33"/>
        </w:numPr>
        <w:spacing w:line="360" w:lineRule="auto"/>
        <w:ind w:left="709"/>
        <w:jc w:val="both"/>
        <w:rPr>
          <w:sz w:val="26"/>
          <w:szCs w:val="26"/>
        </w:rPr>
      </w:pPr>
      <w:r w:rsidRPr="000A32EA">
        <w:rPr>
          <w:sz w:val="26"/>
          <w:szCs w:val="26"/>
        </w:rPr>
        <w:t>Luồng sự kiện:</w:t>
      </w:r>
    </w:p>
    <w:p w:rsidR="005A52DD" w:rsidRPr="000A32EA" w:rsidRDefault="005A52DD" w:rsidP="00910B95">
      <w:pPr>
        <w:pStyle w:val="ListParagraph"/>
        <w:numPr>
          <w:ilvl w:val="0"/>
          <w:numId w:val="33"/>
        </w:numPr>
        <w:spacing w:line="360" w:lineRule="auto"/>
        <w:jc w:val="both"/>
        <w:rPr>
          <w:sz w:val="26"/>
          <w:szCs w:val="26"/>
        </w:rPr>
      </w:pPr>
      <w:r w:rsidRPr="000A32EA">
        <w:rPr>
          <w:sz w:val="26"/>
          <w:szCs w:val="26"/>
        </w:rPr>
        <w:t>Luồn cơ bản:</w:t>
      </w:r>
    </w:p>
    <w:p w:rsidR="005A52DD" w:rsidRPr="000A32EA" w:rsidRDefault="00E65C2E" w:rsidP="00910B95">
      <w:pPr>
        <w:spacing w:line="360" w:lineRule="auto"/>
        <w:ind w:left="1276"/>
        <w:jc w:val="both"/>
        <w:rPr>
          <w:sz w:val="26"/>
          <w:szCs w:val="26"/>
        </w:rPr>
      </w:pPr>
      <w:r w:rsidRPr="000A32EA">
        <w:rPr>
          <w:sz w:val="26"/>
          <w:szCs w:val="26"/>
        </w:rPr>
        <w:t>[1] Mở ứng dụng</w:t>
      </w:r>
    </w:p>
    <w:p w:rsidR="005A52DD" w:rsidRPr="000A32EA" w:rsidRDefault="005A52DD" w:rsidP="00910B95">
      <w:pPr>
        <w:spacing w:line="360" w:lineRule="auto"/>
        <w:ind w:left="1276"/>
        <w:jc w:val="both"/>
        <w:rPr>
          <w:sz w:val="26"/>
          <w:szCs w:val="26"/>
        </w:rPr>
      </w:pPr>
      <w:r w:rsidRPr="000A32EA">
        <w:rPr>
          <w:sz w:val="26"/>
          <w:szCs w:val="26"/>
        </w:rPr>
        <w:t xml:space="preserve">[2] </w:t>
      </w:r>
      <w:r w:rsidR="00E65C2E" w:rsidRPr="000A32EA">
        <w:rPr>
          <w:sz w:val="26"/>
          <w:szCs w:val="26"/>
        </w:rPr>
        <w:t xml:space="preserve">Đăng nhập </w:t>
      </w:r>
      <w:r w:rsidR="007A6F76" w:rsidRPr="000A32EA">
        <w:rPr>
          <w:sz w:val="26"/>
          <w:szCs w:val="26"/>
        </w:rPr>
        <w:t>QL</w:t>
      </w:r>
    </w:p>
    <w:p w:rsidR="005A52DD" w:rsidRPr="000A32EA" w:rsidRDefault="005A52DD" w:rsidP="00910B95">
      <w:pPr>
        <w:spacing w:line="360" w:lineRule="auto"/>
        <w:ind w:left="1276"/>
        <w:jc w:val="both"/>
        <w:rPr>
          <w:sz w:val="26"/>
          <w:szCs w:val="26"/>
        </w:rPr>
      </w:pPr>
      <w:r w:rsidRPr="000A32EA">
        <w:rPr>
          <w:sz w:val="26"/>
          <w:szCs w:val="26"/>
        </w:rPr>
        <w:t xml:space="preserve">[3] </w:t>
      </w:r>
      <w:r w:rsidR="00E65C2E" w:rsidRPr="000A32EA">
        <w:rPr>
          <w:sz w:val="26"/>
          <w:szCs w:val="26"/>
        </w:rPr>
        <w:t xml:space="preserve">Chọn </w:t>
      </w:r>
      <w:r w:rsidR="00E308EB" w:rsidRPr="000A32EA">
        <w:rPr>
          <w:sz w:val="26"/>
          <w:szCs w:val="26"/>
        </w:rPr>
        <w:t>NV</w:t>
      </w:r>
      <w:r w:rsidR="00E65C2E" w:rsidRPr="000A32EA">
        <w:rPr>
          <w:sz w:val="26"/>
          <w:szCs w:val="26"/>
        </w:rPr>
        <w:t xml:space="preserve"> </w:t>
      </w:r>
    </w:p>
    <w:p w:rsidR="005A52DD" w:rsidRPr="000A32EA" w:rsidRDefault="005A52DD" w:rsidP="00910B95">
      <w:pPr>
        <w:spacing w:line="360" w:lineRule="auto"/>
        <w:ind w:left="1276"/>
        <w:jc w:val="both"/>
        <w:rPr>
          <w:sz w:val="26"/>
          <w:szCs w:val="26"/>
        </w:rPr>
      </w:pPr>
      <w:r w:rsidRPr="000A32EA">
        <w:rPr>
          <w:sz w:val="26"/>
          <w:szCs w:val="26"/>
        </w:rPr>
        <w:t xml:space="preserve">[4] </w:t>
      </w:r>
      <w:r w:rsidR="00E65C2E" w:rsidRPr="000A32EA">
        <w:rPr>
          <w:sz w:val="26"/>
          <w:szCs w:val="26"/>
        </w:rPr>
        <w:t xml:space="preserve">Chọn lương </w:t>
      </w:r>
      <w:r w:rsidR="00E308EB" w:rsidRPr="000A32EA">
        <w:rPr>
          <w:sz w:val="26"/>
          <w:szCs w:val="26"/>
        </w:rPr>
        <w:t>NV</w:t>
      </w:r>
    </w:p>
    <w:p w:rsidR="00E65C2E" w:rsidRPr="000A32EA" w:rsidRDefault="00E65C2E" w:rsidP="00910B95">
      <w:pPr>
        <w:spacing w:line="360" w:lineRule="auto"/>
        <w:ind w:left="1276"/>
        <w:jc w:val="both"/>
        <w:rPr>
          <w:sz w:val="26"/>
          <w:szCs w:val="26"/>
        </w:rPr>
      </w:pPr>
      <w:r w:rsidRPr="000A32EA">
        <w:rPr>
          <w:sz w:val="26"/>
          <w:szCs w:val="26"/>
        </w:rPr>
        <w:t>[5] Chọn thêm lương</w:t>
      </w:r>
    </w:p>
    <w:p w:rsidR="00E65C2E" w:rsidRPr="000A32EA" w:rsidRDefault="00E65C2E" w:rsidP="00910B95">
      <w:pPr>
        <w:spacing w:line="360" w:lineRule="auto"/>
        <w:ind w:left="1276"/>
        <w:jc w:val="both"/>
        <w:rPr>
          <w:sz w:val="26"/>
          <w:szCs w:val="26"/>
        </w:rPr>
      </w:pPr>
      <w:r w:rsidRPr="000A32EA">
        <w:rPr>
          <w:sz w:val="26"/>
          <w:szCs w:val="26"/>
        </w:rPr>
        <w:t>[6] Nhập các control</w:t>
      </w:r>
    </w:p>
    <w:p w:rsidR="00E65C2E" w:rsidRPr="000A32EA" w:rsidRDefault="00E65C2E" w:rsidP="00910B95">
      <w:pPr>
        <w:spacing w:line="360" w:lineRule="auto"/>
        <w:ind w:left="1276"/>
        <w:jc w:val="both"/>
        <w:rPr>
          <w:sz w:val="26"/>
          <w:szCs w:val="26"/>
        </w:rPr>
      </w:pPr>
      <w:r w:rsidRPr="000A32EA">
        <w:rPr>
          <w:sz w:val="26"/>
          <w:szCs w:val="26"/>
        </w:rPr>
        <w:t>[7] Lưu</w:t>
      </w:r>
    </w:p>
    <w:p w:rsidR="005A52DD" w:rsidRPr="000A32EA" w:rsidRDefault="005A52DD" w:rsidP="00910B95">
      <w:pPr>
        <w:pStyle w:val="ListParagraph"/>
        <w:numPr>
          <w:ilvl w:val="0"/>
          <w:numId w:val="34"/>
        </w:numPr>
        <w:spacing w:line="360" w:lineRule="auto"/>
        <w:jc w:val="both"/>
        <w:rPr>
          <w:sz w:val="26"/>
          <w:szCs w:val="26"/>
        </w:rPr>
      </w:pPr>
      <w:r w:rsidRPr="000A32EA">
        <w:rPr>
          <w:sz w:val="26"/>
          <w:szCs w:val="26"/>
        </w:rPr>
        <w:lastRenderedPageBreak/>
        <w:t>Luồn thay thế:</w:t>
      </w:r>
    </w:p>
    <w:p w:rsidR="005C42C1" w:rsidRPr="000A32EA" w:rsidRDefault="005C42C1" w:rsidP="00910B95">
      <w:pPr>
        <w:spacing w:line="360" w:lineRule="auto"/>
        <w:ind w:left="1276"/>
        <w:jc w:val="both"/>
        <w:rPr>
          <w:sz w:val="26"/>
          <w:szCs w:val="26"/>
        </w:rPr>
      </w:pPr>
      <w:r w:rsidRPr="000A32EA">
        <w:rPr>
          <w:sz w:val="26"/>
          <w:szCs w:val="26"/>
        </w:rPr>
        <w:t>[1] Mở ứng dụng</w:t>
      </w:r>
    </w:p>
    <w:p w:rsidR="005C42C1" w:rsidRPr="000A32EA" w:rsidRDefault="005C42C1" w:rsidP="00910B95">
      <w:pPr>
        <w:spacing w:line="360" w:lineRule="auto"/>
        <w:ind w:left="1276"/>
        <w:jc w:val="both"/>
        <w:rPr>
          <w:sz w:val="26"/>
          <w:szCs w:val="26"/>
        </w:rPr>
      </w:pPr>
      <w:r w:rsidRPr="000A32EA">
        <w:rPr>
          <w:sz w:val="26"/>
          <w:szCs w:val="26"/>
        </w:rPr>
        <w:t xml:space="preserve">[2] Đăng nhập </w:t>
      </w:r>
      <w:r w:rsidR="007A6F76" w:rsidRPr="000A32EA">
        <w:rPr>
          <w:sz w:val="26"/>
          <w:szCs w:val="26"/>
        </w:rPr>
        <w:t>QL</w:t>
      </w:r>
    </w:p>
    <w:p w:rsidR="005C42C1" w:rsidRPr="000A32EA" w:rsidRDefault="005C42C1" w:rsidP="00910B95">
      <w:pPr>
        <w:spacing w:line="360" w:lineRule="auto"/>
        <w:ind w:left="1276"/>
        <w:jc w:val="both"/>
        <w:rPr>
          <w:sz w:val="26"/>
          <w:szCs w:val="26"/>
        </w:rPr>
      </w:pPr>
      <w:r w:rsidRPr="000A32EA">
        <w:rPr>
          <w:sz w:val="26"/>
          <w:szCs w:val="26"/>
        </w:rPr>
        <w:t xml:space="preserve">[3] Chọn </w:t>
      </w:r>
      <w:r w:rsidR="00E308EB" w:rsidRPr="000A32EA">
        <w:rPr>
          <w:sz w:val="26"/>
          <w:szCs w:val="26"/>
        </w:rPr>
        <w:t>NV</w:t>
      </w:r>
      <w:r w:rsidRPr="000A32EA">
        <w:rPr>
          <w:sz w:val="26"/>
          <w:szCs w:val="26"/>
        </w:rPr>
        <w:t xml:space="preserve"> </w:t>
      </w:r>
    </w:p>
    <w:p w:rsidR="005C42C1" w:rsidRPr="000A32EA" w:rsidRDefault="005C42C1" w:rsidP="00910B95">
      <w:pPr>
        <w:spacing w:line="360" w:lineRule="auto"/>
        <w:ind w:left="1276"/>
        <w:jc w:val="both"/>
        <w:rPr>
          <w:sz w:val="26"/>
          <w:szCs w:val="26"/>
        </w:rPr>
      </w:pPr>
      <w:r w:rsidRPr="000A32EA">
        <w:rPr>
          <w:sz w:val="26"/>
          <w:szCs w:val="26"/>
        </w:rPr>
        <w:t xml:space="preserve">[4] Chọn lương </w:t>
      </w:r>
      <w:r w:rsidR="00E308EB" w:rsidRPr="000A32EA">
        <w:rPr>
          <w:sz w:val="26"/>
          <w:szCs w:val="26"/>
        </w:rPr>
        <w:t>NV</w:t>
      </w:r>
    </w:p>
    <w:p w:rsidR="005C42C1" w:rsidRPr="000A32EA" w:rsidRDefault="005C42C1" w:rsidP="00910B95">
      <w:pPr>
        <w:spacing w:line="360" w:lineRule="auto"/>
        <w:ind w:left="1276"/>
        <w:jc w:val="both"/>
        <w:rPr>
          <w:sz w:val="26"/>
          <w:szCs w:val="26"/>
        </w:rPr>
      </w:pPr>
      <w:r w:rsidRPr="000A32EA">
        <w:rPr>
          <w:sz w:val="26"/>
          <w:szCs w:val="26"/>
        </w:rPr>
        <w:t>[5] Chọn thêm lương</w:t>
      </w:r>
    </w:p>
    <w:p w:rsidR="005C42C1" w:rsidRPr="000A32EA" w:rsidRDefault="005C42C1" w:rsidP="00910B95">
      <w:pPr>
        <w:spacing w:line="360" w:lineRule="auto"/>
        <w:ind w:left="1276"/>
        <w:jc w:val="both"/>
        <w:rPr>
          <w:sz w:val="26"/>
          <w:szCs w:val="26"/>
        </w:rPr>
      </w:pPr>
      <w:r w:rsidRPr="000A32EA">
        <w:rPr>
          <w:sz w:val="26"/>
          <w:szCs w:val="26"/>
        </w:rPr>
        <w:t>[6] Nhập thiếu control</w:t>
      </w:r>
    </w:p>
    <w:p w:rsidR="005C42C1" w:rsidRPr="000A32EA" w:rsidRDefault="005C42C1" w:rsidP="00910B95">
      <w:pPr>
        <w:spacing w:line="360" w:lineRule="auto"/>
        <w:ind w:left="1276"/>
        <w:jc w:val="both"/>
        <w:rPr>
          <w:sz w:val="26"/>
          <w:szCs w:val="26"/>
        </w:rPr>
      </w:pPr>
      <w:r w:rsidRPr="000A32EA">
        <w:rPr>
          <w:sz w:val="26"/>
          <w:szCs w:val="26"/>
        </w:rPr>
        <w:t>[7] Lưu báo lỗi</w:t>
      </w:r>
    </w:p>
    <w:p w:rsidR="005A52DD" w:rsidRPr="000A32EA" w:rsidRDefault="005A52DD" w:rsidP="00910B95">
      <w:pPr>
        <w:pStyle w:val="ListParagraph"/>
        <w:numPr>
          <w:ilvl w:val="0"/>
          <w:numId w:val="36"/>
        </w:numPr>
        <w:spacing w:line="360" w:lineRule="auto"/>
        <w:rPr>
          <w:sz w:val="26"/>
          <w:szCs w:val="26"/>
        </w:rPr>
      </w:pPr>
      <w:r w:rsidRPr="000A32EA">
        <w:rPr>
          <w:sz w:val="26"/>
          <w:szCs w:val="26"/>
        </w:rPr>
        <w:t>Điều kiện tiên quyết</w:t>
      </w:r>
    </w:p>
    <w:p w:rsidR="005A52DD" w:rsidRPr="000A32EA" w:rsidRDefault="005C42C1" w:rsidP="00910B95">
      <w:pPr>
        <w:pStyle w:val="ListParagraph"/>
        <w:numPr>
          <w:ilvl w:val="0"/>
          <w:numId w:val="35"/>
        </w:numPr>
        <w:spacing w:line="360" w:lineRule="auto"/>
        <w:ind w:left="1134"/>
        <w:rPr>
          <w:sz w:val="26"/>
          <w:szCs w:val="26"/>
        </w:rPr>
      </w:pPr>
      <w:r w:rsidRPr="000A32EA">
        <w:rPr>
          <w:sz w:val="26"/>
          <w:szCs w:val="26"/>
        </w:rPr>
        <w:t>Nhập đầy đủ các control</w:t>
      </w:r>
    </w:p>
    <w:p w:rsidR="005A52DD" w:rsidRPr="000A32EA" w:rsidRDefault="005A52DD" w:rsidP="00910B95">
      <w:pPr>
        <w:pStyle w:val="ListParagraph"/>
        <w:numPr>
          <w:ilvl w:val="0"/>
          <w:numId w:val="36"/>
        </w:numPr>
        <w:spacing w:line="360" w:lineRule="auto"/>
        <w:rPr>
          <w:sz w:val="26"/>
          <w:szCs w:val="26"/>
        </w:rPr>
      </w:pPr>
      <w:r w:rsidRPr="000A32EA">
        <w:rPr>
          <w:sz w:val="26"/>
          <w:szCs w:val="26"/>
        </w:rPr>
        <w:t>Điều kiện hậu</w:t>
      </w:r>
    </w:p>
    <w:p w:rsidR="00B863DD" w:rsidRPr="000A32EA" w:rsidRDefault="005C42C1" w:rsidP="00910B95">
      <w:pPr>
        <w:pStyle w:val="ListParagraph"/>
        <w:numPr>
          <w:ilvl w:val="0"/>
          <w:numId w:val="35"/>
        </w:numPr>
        <w:spacing w:line="360" w:lineRule="auto"/>
        <w:ind w:left="1134"/>
      </w:pPr>
      <w:r w:rsidRPr="000A32EA">
        <w:rPr>
          <w:sz w:val="26"/>
          <w:szCs w:val="26"/>
        </w:rPr>
        <w:t xml:space="preserve">Thông báo lưu lương thành công và hiển thị dữ liệu vừa thêm vào DataGridView </w:t>
      </w:r>
    </w:p>
    <w:p w:rsidR="000A32EA" w:rsidRPr="000A32EA" w:rsidRDefault="000A32EA" w:rsidP="000A32EA">
      <w:pPr>
        <w:pStyle w:val="ListParagraph"/>
        <w:spacing w:line="276" w:lineRule="auto"/>
        <w:ind w:left="1134"/>
      </w:pPr>
    </w:p>
    <w:p w:rsidR="000A32EA" w:rsidRDefault="00910B95" w:rsidP="000A32EA">
      <w:pPr>
        <w:keepNext/>
        <w:ind w:left="426"/>
      </w:pPr>
      <w:r>
        <w:rPr>
          <w:noProof/>
        </w:rPr>
        <w:drawing>
          <wp:inline distT="0" distB="0" distL="0" distR="0" wp14:anchorId="4995B254" wp14:editId="64660B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F741A5" w:rsidRDefault="000A32EA" w:rsidP="00DA40AF">
      <w:pPr>
        <w:pStyle w:val="Caption"/>
        <w:jc w:val="center"/>
      </w:pPr>
      <w:bookmarkStart w:id="29" w:name="_Toc179491790"/>
      <w:r>
        <w:t xml:space="preserve">Hình  </w:t>
      </w:r>
      <w:fldSimple w:instr=" SEQ Hình_ \* ARABIC ">
        <w:r w:rsidR="005A2ED7">
          <w:rPr>
            <w:noProof/>
          </w:rPr>
          <w:t>12</w:t>
        </w:r>
      </w:fldSimple>
      <w:r>
        <w:t xml:space="preserve"> UI Lương </w:t>
      </w:r>
      <w:r w:rsidR="00E42F11">
        <w:t>nhân viên</w:t>
      </w:r>
      <w:bookmarkEnd w:id="29"/>
    </w:p>
    <w:p w:rsidR="00910B95" w:rsidRDefault="00910B95" w:rsidP="000A32EA"/>
    <w:p w:rsidR="00910B95" w:rsidRDefault="00910B95" w:rsidP="000A32EA"/>
    <w:p w:rsidR="00910B95" w:rsidRPr="000A32EA" w:rsidRDefault="00910B95" w:rsidP="000A32EA"/>
    <w:p w:rsidR="0074469D" w:rsidRPr="000A32EA" w:rsidRDefault="00244866" w:rsidP="0074469D">
      <w:pPr>
        <w:pStyle w:val="Heading4"/>
        <w:rPr>
          <w:rFonts w:cs="Times New Roman"/>
          <w:sz w:val="26"/>
          <w:szCs w:val="26"/>
        </w:rPr>
      </w:pPr>
      <w:r w:rsidRPr="000A32EA">
        <w:rPr>
          <w:rFonts w:cs="Times New Roman"/>
          <w:sz w:val="26"/>
          <w:szCs w:val="26"/>
        </w:rPr>
        <w:lastRenderedPageBreak/>
        <w:t>2.5</w:t>
      </w:r>
      <w:r w:rsidR="0074469D" w:rsidRPr="000A32EA">
        <w:rPr>
          <w:rFonts w:cs="Times New Roman"/>
          <w:sz w:val="26"/>
          <w:szCs w:val="26"/>
        </w:rPr>
        <w:t>.2 Quy trình làm việc</w:t>
      </w:r>
    </w:p>
    <w:p w:rsidR="0074469D" w:rsidRPr="000A32EA" w:rsidRDefault="0074469D" w:rsidP="0074469D"/>
    <w:tbl>
      <w:tblPr>
        <w:tblStyle w:val="TableGrid"/>
        <w:tblW w:w="0" w:type="auto"/>
        <w:tblInd w:w="0" w:type="dxa"/>
        <w:tblLook w:val="04A0" w:firstRow="1" w:lastRow="0" w:firstColumn="1" w:lastColumn="0" w:noHBand="0" w:noVBand="1"/>
      </w:tblPr>
      <w:tblGrid>
        <w:gridCol w:w="1980"/>
        <w:gridCol w:w="4253"/>
        <w:gridCol w:w="3117"/>
      </w:tblGrid>
      <w:tr w:rsidR="00B863DD" w:rsidRPr="000A32EA" w:rsidTr="00E308EB">
        <w:trPr>
          <w:trHeight w:val="527"/>
        </w:trPr>
        <w:tc>
          <w:tcPr>
            <w:tcW w:w="1980"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Sự kiện</w:t>
            </w:r>
          </w:p>
        </w:tc>
        <w:tc>
          <w:tcPr>
            <w:tcW w:w="4253"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Người dùng</w:t>
            </w:r>
          </w:p>
        </w:tc>
        <w:tc>
          <w:tcPr>
            <w:tcW w:w="3117"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Hệ thống</w:t>
            </w:r>
          </w:p>
        </w:tc>
      </w:tr>
      <w:tr w:rsidR="00E308EB" w:rsidRPr="000A32EA" w:rsidTr="00E308EB">
        <w:trPr>
          <w:trHeight w:val="3448"/>
        </w:trPr>
        <w:tc>
          <w:tcPr>
            <w:tcW w:w="1980" w:type="dxa"/>
            <w:vAlign w:val="center"/>
          </w:tcPr>
          <w:p w:rsidR="00E308EB" w:rsidRPr="000A32EA" w:rsidRDefault="00E308EB" w:rsidP="00781831">
            <w:pPr>
              <w:spacing w:line="276" w:lineRule="auto"/>
              <w:jc w:val="center"/>
              <w:rPr>
                <w:sz w:val="26"/>
                <w:szCs w:val="26"/>
              </w:rPr>
            </w:pPr>
            <w:r w:rsidRPr="000A32EA">
              <w:rPr>
                <w:sz w:val="26"/>
                <w:szCs w:val="26"/>
              </w:rPr>
              <w:t>Tính lương NV</w:t>
            </w:r>
          </w:p>
        </w:tc>
        <w:tc>
          <w:tcPr>
            <w:tcW w:w="4253" w:type="dxa"/>
          </w:tcPr>
          <w:p w:rsidR="00E308EB" w:rsidRPr="000A32EA" w:rsidRDefault="00E308EB" w:rsidP="00781831">
            <w:pPr>
              <w:spacing w:line="276" w:lineRule="auto"/>
              <w:jc w:val="both"/>
              <w:rPr>
                <w:sz w:val="26"/>
                <w:szCs w:val="26"/>
              </w:rPr>
            </w:pPr>
            <w:r w:rsidRPr="000A32EA">
              <w:rPr>
                <w:sz w:val="26"/>
                <w:szCs w:val="26"/>
              </w:rPr>
              <w:t xml:space="preserve">1.1 Chọn ứng dụng </w:t>
            </w:r>
          </w:p>
          <w:p w:rsidR="00E308EB" w:rsidRPr="000A32EA" w:rsidRDefault="00E308EB" w:rsidP="00F741A5">
            <w:pPr>
              <w:spacing w:line="276" w:lineRule="auto"/>
              <w:jc w:val="both"/>
              <w:rPr>
                <w:sz w:val="26"/>
                <w:szCs w:val="26"/>
              </w:rPr>
            </w:pPr>
            <w:r w:rsidRPr="000A32EA">
              <w:rPr>
                <w:sz w:val="26"/>
                <w:szCs w:val="26"/>
              </w:rPr>
              <w:t xml:space="preserve">1.3 đăng nhập </w:t>
            </w:r>
            <w:r w:rsidR="007A6F76" w:rsidRPr="000A32EA">
              <w:rPr>
                <w:sz w:val="26"/>
                <w:szCs w:val="26"/>
              </w:rPr>
              <w:t>QL</w:t>
            </w:r>
          </w:p>
          <w:p w:rsidR="00E308EB" w:rsidRPr="000A32EA" w:rsidRDefault="00E308EB" w:rsidP="00F741A5">
            <w:pPr>
              <w:spacing w:line="276" w:lineRule="auto"/>
              <w:jc w:val="both"/>
              <w:rPr>
                <w:sz w:val="26"/>
                <w:szCs w:val="26"/>
              </w:rPr>
            </w:pPr>
            <w:r w:rsidRPr="000A32EA">
              <w:rPr>
                <w:sz w:val="26"/>
                <w:szCs w:val="26"/>
              </w:rPr>
              <w:t>1.5 chọn NV</w:t>
            </w:r>
          </w:p>
          <w:p w:rsidR="00E308EB" w:rsidRPr="000A32EA" w:rsidRDefault="00E308EB" w:rsidP="00F741A5">
            <w:pPr>
              <w:spacing w:line="276" w:lineRule="auto"/>
              <w:jc w:val="both"/>
              <w:rPr>
                <w:sz w:val="26"/>
                <w:szCs w:val="26"/>
              </w:rPr>
            </w:pPr>
            <w:r w:rsidRPr="000A32EA">
              <w:rPr>
                <w:sz w:val="26"/>
                <w:szCs w:val="26"/>
              </w:rPr>
              <w:t>1.7 chọn tính lương</w:t>
            </w:r>
          </w:p>
          <w:p w:rsidR="00E308EB" w:rsidRPr="000A32EA" w:rsidRDefault="00E308EB" w:rsidP="00781831">
            <w:pPr>
              <w:spacing w:line="276" w:lineRule="auto"/>
              <w:jc w:val="both"/>
              <w:rPr>
                <w:sz w:val="26"/>
                <w:szCs w:val="26"/>
              </w:rPr>
            </w:pPr>
            <w:r w:rsidRPr="000A32EA">
              <w:rPr>
                <w:sz w:val="26"/>
                <w:szCs w:val="26"/>
              </w:rPr>
              <w:t>1.9 chọn thêm lương</w:t>
            </w:r>
          </w:p>
          <w:p w:rsidR="00E308EB" w:rsidRPr="000A32EA" w:rsidRDefault="00E308EB" w:rsidP="00781831">
            <w:pPr>
              <w:spacing w:line="276" w:lineRule="auto"/>
              <w:jc w:val="both"/>
              <w:rPr>
                <w:sz w:val="26"/>
                <w:szCs w:val="26"/>
              </w:rPr>
            </w:pPr>
            <w:r w:rsidRPr="000A32EA">
              <w:rPr>
                <w:sz w:val="26"/>
                <w:szCs w:val="26"/>
              </w:rPr>
              <w:t>1.11 nhập hết các control</w:t>
            </w:r>
          </w:p>
          <w:p w:rsidR="00E308EB" w:rsidRPr="000A32EA" w:rsidRDefault="00E308EB" w:rsidP="00781831">
            <w:pPr>
              <w:spacing w:line="276" w:lineRule="auto"/>
              <w:jc w:val="both"/>
              <w:rPr>
                <w:sz w:val="26"/>
                <w:szCs w:val="26"/>
              </w:rPr>
            </w:pPr>
            <w:r w:rsidRPr="000A32EA">
              <w:rPr>
                <w:sz w:val="26"/>
                <w:szCs w:val="26"/>
              </w:rPr>
              <w:t>1.12 nhấn lưu</w:t>
            </w:r>
          </w:p>
        </w:tc>
        <w:tc>
          <w:tcPr>
            <w:tcW w:w="3117" w:type="dxa"/>
          </w:tcPr>
          <w:p w:rsidR="00E308EB" w:rsidRPr="000A32EA" w:rsidRDefault="00E308EB" w:rsidP="00781831">
            <w:pPr>
              <w:spacing w:line="276" w:lineRule="auto"/>
              <w:jc w:val="both"/>
              <w:rPr>
                <w:sz w:val="26"/>
                <w:szCs w:val="26"/>
              </w:rPr>
            </w:pPr>
            <w:r w:rsidRPr="000A32EA">
              <w:rPr>
                <w:sz w:val="26"/>
                <w:szCs w:val="26"/>
              </w:rPr>
              <w:t>1.2 Hiển thị giao diện đăng nhập</w:t>
            </w:r>
          </w:p>
          <w:p w:rsidR="00E308EB" w:rsidRPr="000A32EA" w:rsidRDefault="00E308EB" w:rsidP="00F741A5">
            <w:pPr>
              <w:spacing w:line="276" w:lineRule="auto"/>
              <w:jc w:val="both"/>
              <w:rPr>
                <w:sz w:val="26"/>
                <w:szCs w:val="26"/>
              </w:rPr>
            </w:pPr>
            <w:r w:rsidRPr="000A32EA">
              <w:rPr>
                <w:sz w:val="26"/>
                <w:szCs w:val="26"/>
              </w:rPr>
              <w:t>1.4 hiển thị trang chủ</w:t>
            </w:r>
          </w:p>
          <w:p w:rsidR="00E308EB" w:rsidRPr="000A32EA" w:rsidRDefault="00E308EB" w:rsidP="00F741A5">
            <w:pPr>
              <w:spacing w:line="276" w:lineRule="auto"/>
              <w:jc w:val="both"/>
              <w:rPr>
                <w:sz w:val="26"/>
                <w:szCs w:val="26"/>
              </w:rPr>
            </w:pPr>
            <w:r w:rsidRPr="000A32EA">
              <w:rPr>
                <w:sz w:val="26"/>
                <w:szCs w:val="26"/>
              </w:rPr>
              <w:t>1.6 hiển thị UI NV</w:t>
            </w:r>
          </w:p>
          <w:p w:rsidR="00E308EB" w:rsidRPr="000A32EA" w:rsidRDefault="00E308EB" w:rsidP="00F741A5">
            <w:pPr>
              <w:spacing w:line="276" w:lineRule="auto"/>
              <w:jc w:val="both"/>
              <w:rPr>
                <w:sz w:val="26"/>
                <w:szCs w:val="26"/>
              </w:rPr>
            </w:pPr>
            <w:r w:rsidRPr="000A32EA">
              <w:rPr>
                <w:sz w:val="26"/>
                <w:szCs w:val="26"/>
              </w:rPr>
              <w:t>1.8 hiển thị UI lương</w:t>
            </w:r>
          </w:p>
          <w:p w:rsidR="00E308EB" w:rsidRPr="000A32EA" w:rsidRDefault="00E308EB" w:rsidP="00F741A5">
            <w:pPr>
              <w:spacing w:line="276" w:lineRule="auto"/>
              <w:jc w:val="both"/>
              <w:rPr>
                <w:sz w:val="26"/>
                <w:szCs w:val="26"/>
              </w:rPr>
            </w:pPr>
            <w:r w:rsidRPr="000A32EA">
              <w:rPr>
                <w:sz w:val="26"/>
                <w:szCs w:val="26"/>
              </w:rPr>
              <w:t>1.10 hiển thị UI thêm lương</w:t>
            </w:r>
          </w:p>
          <w:p w:rsidR="00E308EB" w:rsidRPr="000A32EA" w:rsidRDefault="00E308EB" w:rsidP="00F741A5">
            <w:pPr>
              <w:spacing w:line="276" w:lineRule="auto"/>
              <w:jc w:val="both"/>
              <w:rPr>
                <w:sz w:val="26"/>
                <w:szCs w:val="26"/>
              </w:rPr>
            </w:pPr>
            <w:r w:rsidRPr="000A32EA">
              <w:rPr>
                <w:sz w:val="26"/>
                <w:szCs w:val="26"/>
              </w:rPr>
              <w:t>1.13 thống báo thêm thành công và hiển thị dữ liệu ngoài UI lương</w:t>
            </w:r>
          </w:p>
        </w:tc>
      </w:tr>
    </w:tbl>
    <w:p w:rsidR="00B863DD" w:rsidRPr="000A32EA" w:rsidRDefault="00B863DD" w:rsidP="0074469D"/>
    <w:p w:rsidR="00B863DD" w:rsidRPr="000A32EA" w:rsidRDefault="00B863DD" w:rsidP="0074469D"/>
    <w:p w:rsidR="0074469D" w:rsidRDefault="00244866" w:rsidP="0074469D">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3 Mô tả UI/UX</w:t>
      </w:r>
    </w:p>
    <w:p w:rsidR="000A32EA" w:rsidRPr="000A32EA" w:rsidRDefault="000A32EA" w:rsidP="000A32EA"/>
    <w:tbl>
      <w:tblPr>
        <w:tblStyle w:val="TableGrid"/>
        <w:tblpPr w:leftFromText="180" w:rightFromText="180" w:vertAnchor="text" w:horzAnchor="margin" w:tblpY="131"/>
        <w:tblW w:w="9351" w:type="dxa"/>
        <w:tblInd w:w="0" w:type="dxa"/>
        <w:tblLook w:val="04A0" w:firstRow="1" w:lastRow="0" w:firstColumn="1" w:lastColumn="0" w:noHBand="0" w:noVBand="1"/>
      </w:tblPr>
      <w:tblGrid>
        <w:gridCol w:w="798"/>
        <w:gridCol w:w="1611"/>
        <w:gridCol w:w="2099"/>
        <w:gridCol w:w="1866"/>
        <w:gridCol w:w="2977"/>
      </w:tblGrid>
      <w:tr w:rsidR="00F741A5" w:rsidRPr="000A32EA" w:rsidTr="00F741A5">
        <w:tc>
          <w:tcPr>
            <w:tcW w:w="7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STT</w:t>
            </w:r>
          </w:p>
        </w:tc>
        <w:tc>
          <w:tcPr>
            <w:tcW w:w="16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Tên trường</w:t>
            </w:r>
          </w:p>
        </w:tc>
        <w:tc>
          <w:tcPr>
            <w:tcW w:w="20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Control</w:t>
            </w:r>
          </w:p>
        </w:tc>
        <w:tc>
          <w:tcPr>
            <w:tcW w:w="18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Kiểu dữ liệu</w:t>
            </w:r>
          </w:p>
        </w:tc>
        <w:tc>
          <w:tcPr>
            <w:tcW w:w="29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Đặc tả</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Danh sách lương </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DataGridView</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Hiển thị danh sách lương </w:t>
            </w:r>
            <w:r w:rsidR="00E308EB" w:rsidRPr="000A32EA">
              <w:rPr>
                <w:sz w:val="26"/>
                <w:szCs w:val="26"/>
              </w:rPr>
              <w:t>NV</w:t>
            </w:r>
            <w:r w:rsidRPr="000A32EA">
              <w:rPr>
                <w:sz w:val="26"/>
                <w:szCs w:val="26"/>
              </w:rPr>
              <w:t xml:space="preserve"> </w:t>
            </w:r>
          </w:p>
        </w:tc>
      </w:tr>
      <w:tr w:rsidR="00F741A5" w:rsidRPr="000A32EA" w:rsidTr="00910B95">
        <w:tc>
          <w:tcPr>
            <w:tcW w:w="798"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2</w:t>
            </w:r>
          </w:p>
        </w:tc>
        <w:tc>
          <w:tcPr>
            <w:tcW w:w="1611"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Cập nhật</w:t>
            </w:r>
          </w:p>
        </w:tc>
        <w:tc>
          <w:tcPr>
            <w:tcW w:w="2099"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sidRPr="000A32EA">
              <w:rPr>
                <w:sz w:val="26"/>
                <w:szCs w:val="26"/>
              </w:rPr>
              <w:t>Button</w:t>
            </w:r>
          </w:p>
        </w:tc>
        <w:tc>
          <w:tcPr>
            <w:tcW w:w="2977"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Sau khi thay đổi thuộc tính lương click cập nhật</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Tìm</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extBox</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Stri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Nhập thông tin cần tìm</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ìm kiếm</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Click vào nút tìm kiếm để tìm kiếm </w:t>
            </w:r>
            <w:r w:rsidR="00E308EB" w:rsidRPr="000A32EA">
              <w:rPr>
                <w:sz w:val="26"/>
                <w:szCs w:val="26"/>
              </w:rPr>
              <w:t>NV</w:t>
            </w:r>
            <w:r w:rsidRPr="000A32EA">
              <w:rPr>
                <w:sz w:val="26"/>
                <w:szCs w:val="26"/>
              </w:rPr>
              <w:t xml:space="preserve"> muốn tìm </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Xuất</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Xuất tất cả hoặc tìm xuất cái mình muốn</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Tháng</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combobox</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Sổ 12 tháng trong năm cho người dùng chọn</w:t>
            </w:r>
          </w:p>
        </w:tc>
      </w:tr>
      <w:tr w:rsidR="00910B95" w:rsidRPr="000A32EA" w:rsidTr="00F741A5">
        <w:tc>
          <w:tcPr>
            <w:tcW w:w="798"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7</w:t>
            </w:r>
          </w:p>
        </w:tc>
        <w:tc>
          <w:tcPr>
            <w:tcW w:w="1611"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Năm</w:t>
            </w:r>
          </w:p>
        </w:tc>
        <w:tc>
          <w:tcPr>
            <w:tcW w:w="2099"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combobox</w:t>
            </w:r>
          </w:p>
        </w:tc>
        <w:tc>
          <w:tcPr>
            <w:tcW w:w="1866"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 xml:space="preserve">20 năm gần nhất cho người dùng chọn </w:t>
            </w:r>
          </w:p>
        </w:tc>
      </w:tr>
    </w:tbl>
    <w:p w:rsidR="0074469D" w:rsidRDefault="0074469D" w:rsidP="0074469D"/>
    <w:p w:rsidR="000A32EA" w:rsidRDefault="000A32EA" w:rsidP="0074469D"/>
    <w:p w:rsidR="000A32EA" w:rsidRDefault="000A32EA" w:rsidP="0074469D"/>
    <w:p w:rsidR="00910B95" w:rsidRDefault="00910B95" w:rsidP="0074469D"/>
    <w:p w:rsidR="00910B95" w:rsidRDefault="00910B95" w:rsidP="0074469D"/>
    <w:p w:rsidR="00910B95" w:rsidRDefault="00910B95" w:rsidP="0074469D"/>
    <w:p w:rsidR="00910B95" w:rsidRDefault="00910B95" w:rsidP="0074469D"/>
    <w:p w:rsidR="000A32EA" w:rsidRPr="000A32EA" w:rsidRDefault="000A32EA" w:rsidP="0074469D"/>
    <w:p w:rsidR="00DA7E3B" w:rsidRPr="000A32EA" w:rsidRDefault="00DA7E3B" w:rsidP="0074469D"/>
    <w:p w:rsidR="0074469D" w:rsidRPr="000A32EA" w:rsidRDefault="00244866" w:rsidP="0074469D">
      <w:pPr>
        <w:pStyle w:val="Heading4"/>
        <w:rPr>
          <w:rFonts w:cs="Times New Roman"/>
          <w:sz w:val="26"/>
          <w:szCs w:val="26"/>
        </w:rPr>
      </w:pPr>
      <w:r w:rsidRPr="000A32EA">
        <w:rPr>
          <w:rFonts w:cs="Times New Roman"/>
          <w:sz w:val="26"/>
          <w:szCs w:val="26"/>
        </w:rPr>
        <w:lastRenderedPageBreak/>
        <w:t>2.5</w:t>
      </w:r>
      <w:r w:rsidR="0074469D" w:rsidRPr="000A32EA">
        <w:rPr>
          <w:rFonts w:cs="Times New Roman"/>
          <w:sz w:val="26"/>
          <w:szCs w:val="26"/>
        </w:rPr>
        <w:t>.4 Biểu đồ hoạt động</w:t>
      </w:r>
    </w:p>
    <w:p w:rsidR="0074469D" w:rsidRDefault="0074469D" w:rsidP="0074469D"/>
    <w:p w:rsidR="000A32EA" w:rsidRPr="000A32EA" w:rsidRDefault="000A32EA" w:rsidP="0074469D"/>
    <w:p w:rsidR="000A32EA" w:rsidRDefault="004D467F" w:rsidP="000A32EA">
      <w:pPr>
        <w:keepNext/>
        <w:spacing w:line="276" w:lineRule="auto"/>
        <w:jc w:val="both"/>
      </w:pPr>
      <w:r w:rsidRPr="000A32EA">
        <w:rPr>
          <w:noProof/>
          <w:sz w:val="26"/>
          <w:szCs w:val="26"/>
        </w:rPr>
        <w:drawing>
          <wp:inline distT="0" distB="0" distL="0" distR="0" wp14:anchorId="5FD775E9" wp14:editId="67D34BC7">
            <wp:extent cx="5943600" cy="564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3880"/>
                    </a:xfrm>
                    <a:prstGeom prst="rect">
                      <a:avLst/>
                    </a:prstGeom>
                  </pic:spPr>
                </pic:pic>
              </a:graphicData>
            </a:graphic>
          </wp:inline>
        </w:drawing>
      </w:r>
    </w:p>
    <w:p w:rsidR="002030C4" w:rsidRDefault="000A32EA" w:rsidP="00DA40AF">
      <w:pPr>
        <w:pStyle w:val="Caption"/>
        <w:jc w:val="center"/>
        <w:rPr>
          <w:sz w:val="26"/>
          <w:szCs w:val="26"/>
        </w:rPr>
      </w:pPr>
      <w:bookmarkStart w:id="30" w:name="_Toc179491791"/>
      <w:r>
        <w:t xml:space="preserve">Hình  </w:t>
      </w:r>
      <w:fldSimple w:instr=" SEQ Hình_ \* ARABIC ">
        <w:r w:rsidR="005A2ED7">
          <w:rPr>
            <w:noProof/>
          </w:rPr>
          <w:t>13</w:t>
        </w:r>
      </w:fldSimple>
      <w:r>
        <w:t xml:space="preserve"> Activity lương </w:t>
      </w:r>
      <w:r w:rsidR="00A8422C">
        <w:t>nhân viên</w:t>
      </w:r>
      <w:bookmarkEnd w:id="30"/>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Pr="000A32EA" w:rsidRDefault="000A32EA" w:rsidP="00034D2D">
      <w:pPr>
        <w:spacing w:line="276" w:lineRule="auto"/>
        <w:jc w:val="both"/>
        <w:rPr>
          <w:sz w:val="26"/>
          <w:szCs w:val="26"/>
        </w:rPr>
      </w:pPr>
    </w:p>
    <w:p w:rsidR="005F69FA" w:rsidRPr="000A32EA" w:rsidRDefault="00E23F87" w:rsidP="004D467F">
      <w:pPr>
        <w:pStyle w:val="Heading3"/>
        <w:rPr>
          <w:sz w:val="26"/>
          <w:szCs w:val="26"/>
        </w:rPr>
      </w:pPr>
      <w:bookmarkStart w:id="31" w:name="_Toc179491876"/>
      <w:r w:rsidRPr="000A32EA">
        <w:rPr>
          <w:sz w:val="26"/>
          <w:szCs w:val="26"/>
        </w:rPr>
        <w:lastRenderedPageBreak/>
        <w:t>2.7</w:t>
      </w:r>
      <w:r w:rsidR="004D467F" w:rsidRPr="000A32EA">
        <w:rPr>
          <w:sz w:val="26"/>
          <w:szCs w:val="26"/>
        </w:rPr>
        <w:t xml:space="preserve"> </w:t>
      </w:r>
      <w:r w:rsidR="002E50FF">
        <w:rPr>
          <w:sz w:val="26"/>
          <w:szCs w:val="26"/>
        </w:rPr>
        <w:t>Quản lý</w:t>
      </w:r>
      <w:r w:rsidR="00034D2D" w:rsidRPr="000A32EA">
        <w:rPr>
          <w:sz w:val="26"/>
          <w:szCs w:val="26"/>
        </w:rPr>
        <w:t xml:space="preserve"> loại hàng</w:t>
      </w:r>
      <w:bookmarkEnd w:id="31"/>
      <w:r w:rsidR="004E46AB" w:rsidRPr="000A32EA">
        <w:rPr>
          <w:sz w:val="26"/>
          <w:szCs w:val="26"/>
        </w:rPr>
        <w:t xml:space="preserve"> </w:t>
      </w:r>
    </w:p>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 xml:space="preserve">.1 UseCase </w:t>
      </w:r>
    </w:p>
    <w:p w:rsidR="00B157D3" w:rsidRPr="000A32EA" w:rsidRDefault="00B157D3" w:rsidP="00B157D3"/>
    <w:p w:rsidR="000A32EA" w:rsidRDefault="00B157D3" w:rsidP="000A32EA">
      <w:pPr>
        <w:keepNext/>
      </w:pPr>
      <w:r w:rsidRPr="000A32EA">
        <w:rPr>
          <w:noProof/>
        </w:rPr>
        <w:drawing>
          <wp:inline distT="0" distB="0" distL="0" distR="0" wp14:anchorId="650E8DE1" wp14:editId="7A65E8D8">
            <wp:extent cx="5943600" cy="2964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4180"/>
                    </a:xfrm>
                    <a:prstGeom prst="rect">
                      <a:avLst/>
                    </a:prstGeom>
                  </pic:spPr>
                </pic:pic>
              </a:graphicData>
            </a:graphic>
          </wp:inline>
        </w:drawing>
      </w:r>
    </w:p>
    <w:p w:rsidR="00B157D3" w:rsidRPr="000A32EA" w:rsidRDefault="000A32EA" w:rsidP="00DA40AF">
      <w:pPr>
        <w:pStyle w:val="Caption"/>
        <w:jc w:val="center"/>
      </w:pPr>
      <w:bookmarkStart w:id="32" w:name="_Toc179491795"/>
      <w:r>
        <w:t xml:space="preserve">Hình  </w:t>
      </w:r>
      <w:fldSimple w:instr=" SEQ Hình_ \* ARABIC ">
        <w:r w:rsidR="005A2ED7">
          <w:rPr>
            <w:noProof/>
          </w:rPr>
          <w:t>17</w:t>
        </w:r>
      </w:fldSimple>
      <w:r>
        <w:t xml:space="preserve"> Usecase Loại hàng</w:t>
      </w:r>
      <w:bookmarkEnd w:id="32"/>
    </w:p>
    <w:p w:rsidR="00B157D3" w:rsidRPr="000A32EA" w:rsidRDefault="00B157D3" w:rsidP="00B157D3"/>
    <w:p w:rsidR="004D467F" w:rsidRPr="000A32EA" w:rsidRDefault="00E23F87" w:rsidP="004D467F">
      <w:pPr>
        <w:pStyle w:val="Heading5"/>
        <w:rPr>
          <w:rFonts w:cs="Times New Roman"/>
          <w:sz w:val="26"/>
          <w:szCs w:val="26"/>
        </w:rPr>
      </w:pPr>
      <w:r w:rsidRPr="000A32EA">
        <w:rPr>
          <w:rFonts w:cs="Times New Roman"/>
          <w:sz w:val="26"/>
          <w:szCs w:val="26"/>
        </w:rPr>
        <w:t>2.7</w:t>
      </w:r>
      <w:r w:rsidR="004D467F" w:rsidRPr="000A32EA">
        <w:rPr>
          <w:rFonts w:cs="Times New Roman"/>
          <w:sz w:val="26"/>
          <w:szCs w:val="26"/>
        </w:rPr>
        <w:t>.1.1 Mô tả Use case : Loại hàng</w:t>
      </w:r>
    </w:p>
    <w:p w:rsidR="004D467F" w:rsidRPr="000A32EA" w:rsidRDefault="004D467F" w:rsidP="004D467F"/>
    <w:p w:rsidR="00B157D3" w:rsidRPr="000A32EA" w:rsidRDefault="00B157D3" w:rsidP="00A1663B">
      <w:pPr>
        <w:pStyle w:val="ListParagraph"/>
        <w:numPr>
          <w:ilvl w:val="0"/>
          <w:numId w:val="57"/>
        </w:numPr>
        <w:ind w:left="426"/>
      </w:pPr>
      <w:r w:rsidRPr="000A32EA">
        <w:t>Mô tả Use-Case : Loại Hàng</w:t>
      </w:r>
    </w:p>
    <w:p w:rsidR="00B157D3" w:rsidRPr="000A32EA" w:rsidRDefault="00B157D3" w:rsidP="00B157D3"/>
    <w:p w:rsidR="00B157D3" w:rsidRPr="000A32EA" w:rsidRDefault="003614BA" w:rsidP="00A1663B">
      <w:pPr>
        <w:pStyle w:val="ListParagraph"/>
        <w:numPr>
          <w:ilvl w:val="0"/>
          <w:numId w:val="56"/>
        </w:numPr>
      </w:pPr>
      <w:r>
        <w:t xml:space="preserve">Mô tả tóm tắt : </w:t>
      </w:r>
      <w:r w:rsidR="00B157D3" w:rsidRPr="000A32EA">
        <w:t xml:space="preserve">Chức năng </w:t>
      </w:r>
      <w:r w:rsidR="007A6F76" w:rsidRPr="000A32EA">
        <w:t>QL</w:t>
      </w:r>
      <w:r w:rsidR="00B157D3" w:rsidRPr="000A32EA">
        <w:t xml:space="preserve"> Loại Hàng cho phép người dùng thêm mới hoặc xóa các loại hàng hóa có trong hệ thống. Người dùng có thể xem danh sách loại hàng hiện có, thêm loại hàng mới hoặc xóa loại hàng đã chọn.</w:t>
      </w:r>
    </w:p>
    <w:p w:rsidR="00B157D3" w:rsidRPr="000A32EA" w:rsidRDefault="003614BA" w:rsidP="00A1663B">
      <w:pPr>
        <w:pStyle w:val="ListParagraph"/>
        <w:numPr>
          <w:ilvl w:val="0"/>
          <w:numId w:val="58"/>
        </w:numPr>
      </w:pPr>
      <w:r>
        <w:t>Luồng</w:t>
      </w:r>
      <w:r w:rsidR="00B157D3" w:rsidRPr="000A32EA">
        <w:t xml:space="preserve"> sự kiện</w:t>
      </w:r>
    </w:p>
    <w:p w:rsidR="00B157D3" w:rsidRPr="000A32EA" w:rsidRDefault="00B157D3" w:rsidP="00A1663B">
      <w:pPr>
        <w:pStyle w:val="ListParagraph"/>
        <w:numPr>
          <w:ilvl w:val="0"/>
          <w:numId w:val="58"/>
        </w:numPr>
        <w:ind w:left="993"/>
      </w:pPr>
      <w:r w:rsidRPr="000A32EA">
        <w:t>Luồng cơ bản:</w:t>
      </w:r>
    </w:p>
    <w:p w:rsidR="00B157D3" w:rsidRPr="000A32EA" w:rsidRDefault="00B157D3" w:rsidP="00A1663B">
      <w:pPr>
        <w:pStyle w:val="ListParagraph"/>
        <w:numPr>
          <w:ilvl w:val="0"/>
          <w:numId w:val="59"/>
        </w:numPr>
        <w:ind w:left="1276"/>
      </w:pPr>
      <w:r w:rsidRPr="000A32EA">
        <w:t xml:space="preserve">Người dùng mở form </w:t>
      </w:r>
      <w:r w:rsidR="007A6F76" w:rsidRPr="000A32EA">
        <w:t>QL</w:t>
      </w:r>
      <w:r w:rsidRPr="000A32EA">
        <w:t xml:space="preserve"> Loại Hàng.</w:t>
      </w:r>
    </w:p>
    <w:p w:rsidR="00B157D3" w:rsidRPr="000A32EA" w:rsidRDefault="00B157D3" w:rsidP="00A1663B">
      <w:pPr>
        <w:pStyle w:val="ListParagraph"/>
        <w:numPr>
          <w:ilvl w:val="0"/>
          <w:numId w:val="59"/>
        </w:numPr>
        <w:ind w:left="1276"/>
      </w:pPr>
      <w:r w:rsidRPr="000A32EA">
        <w:t>Hệ thống hiển thị Thông tin Loại Hàng bằng Use Control.</w:t>
      </w:r>
    </w:p>
    <w:p w:rsidR="00B157D3" w:rsidRPr="000A32EA" w:rsidRDefault="00B157D3" w:rsidP="00A1663B">
      <w:pPr>
        <w:pStyle w:val="ListParagraph"/>
        <w:numPr>
          <w:ilvl w:val="0"/>
          <w:numId w:val="59"/>
        </w:numPr>
        <w:ind w:left="1276"/>
      </w:pPr>
      <w:r w:rsidRPr="000A32EA">
        <w:t xml:space="preserve">Người dùng nhấn nút Thêm để mở form </w:t>
      </w:r>
      <w:r w:rsidR="007A6F76" w:rsidRPr="000A32EA">
        <w:t>CN</w:t>
      </w:r>
      <w:r w:rsidRPr="000A32EA">
        <w:t xml:space="preserve"> Loại Hàng.</w:t>
      </w:r>
    </w:p>
    <w:p w:rsidR="00B157D3" w:rsidRPr="000A32EA" w:rsidRDefault="00B157D3" w:rsidP="00A1663B">
      <w:pPr>
        <w:pStyle w:val="ListParagraph"/>
        <w:numPr>
          <w:ilvl w:val="0"/>
          <w:numId w:val="59"/>
        </w:numPr>
        <w:ind w:left="1276"/>
      </w:pPr>
      <w:r w:rsidRPr="000A32EA">
        <w:t>Người dùng nhập thông tin cho loại hàng mới và nhấn Lưu.</w:t>
      </w:r>
    </w:p>
    <w:p w:rsidR="00B157D3" w:rsidRPr="000A32EA" w:rsidRDefault="00B157D3" w:rsidP="00A1663B">
      <w:pPr>
        <w:pStyle w:val="ListParagraph"/>
        <w:numPr>
          <w:ilvl w:val="0"/>
          <w:numId w:val="59"/>
        </w:numPr>
        <w:ind w:left="1276"/>
      </w:pPr>
      <w:r w:rsidRPr="000A32EA">
        <w:t>Hệ thống lưu loại hàng vào cơ sở dữ liệu và hiển thị thông báo thành công.</w:t>
      </w:r>
    </w:p>
    <w:p w:rsidR="00B157D3" w:rsidRPr="000A32EA" w:rsidRDefault="003614BA" w:rsidP="00A1663B">
      <w:pPr>
        <w:pStyle w:val="ListParagraph"/>
        <w:numPr>
          <w:ilvl w:val="0"/>
          <w:numId w:val="58"/>
        </w:numPr>
        <w:ind w:left="993"/>
      </w:pPr>
      <w:r>
        <w:t>Luồng</w:t>
      </w:r>
      <w:r w:rsidR="00B157D3" w:rsidRPr="000A32EA">
        <w:t xml:space="preserve"> thay thế:</w:t>
      </w:r>
    </w:p>
    <w:p w:rsidR="00B157D3" w:rsidRPr="000A32EA" w:rsidRDefault="00B157D3" w:rsidP="00A1663B">
      <w:pPr>
        <w:pStyle w:val="ListParagraph"/>
        <w:numPr>
          <w:ilvl w:val="0"/>
          <w:numId w:val="59"/>
        </w:numPr>
        <w:ind w:left="1276"/>
      </w:pPr>
      <w:r w:rsidRPr="000A32EA">
        <w:t>Nếu người dùng muốn Xóa loại hàng:</w:t>
      </w:r>
    </w:p>
    <w:p w:rsidR="00B157D3" w:rsidRPr="000A32EA" w:rsidRDefault="00B157D3" w:rsidP="00A1663B">
      <w:pPr>
        <w:pStyle w:val="ListParagraph"/>
        <w:numPr>
          <w:ilvl w:val="0"/>
          <w:numId w:val="59"/>
        </w:numPr>
        <w:ind w:left="1276"/>
      </w:pPr>
      <w:r w:rsidRPr="000A32EA">
        <w:t>Người dùng chọn một loại hàng từ danh sách.</w:t>
      </w:r>
    </w:p>
    <w:p w:rsidR="00B157D3" w:rsidRPr="000A32EA" w:rsidRDefault="00B157D3" w:rsidP="00A1663B">
      <w:pPr>
        <w:pStyle w:val="ListParagraph"/>
        <w:numPr>
          <w:ilvl w:val="0"/>
          <w:numId w:val="59"/>
        </w:numPr>
        <w:ind w:left="1276"/>
      </w:pPr>
      <w:r w:rsidRPr="000A32EA">
        <w:t>Nhấn Xóa và hệ thống xác nhận xóa loại hàng.</w:t>
      </w:r>
    </w:p>
    <w:p w:rsidR="00B157D3" w:rsidRPr="000A32EA" w:rsidRDefault="00B157D3" w:rsidP="00A1663B">
      <w:pPr>
        <w:pStyle w:val="ListParagraph"/>
        <w:numPr>
          <w:ilvl w:val="0"/>
          <w:numId w:val="59"/>
        </w:numPr>
        <w:ind w:left="1276"/>
      </w:pPr>
      <w:r w:rsidRPr="000A32EA">
        <w:t>Loại hàng bị xóa khỏi cơ sở dữ liệu nếu xác nhận thành công.</w:t>
      </w:r>
    </w:p>
    <w:p w:rsidR="00B157D3" w:rsidRPr="000A32EA" w:rsidRDefault="00B157D3" w:rsidP="00A1663B">
      <w:pPr>
        <w:pStyle w:val="ListParagraph"/>
        <w:numPr>
          <w:ilvl w:val="0"/>
          <w:numId w:val="56"/>
        </w:numPr>
      </w:pPr>
      <w:r w:rsidRPr="000A32EA">
        <w:t>Yêu cầu đặc biệt</w:t>
      </w:r>
    </w:p>
    <w:p w:rsidR="00B157D3" w:rsidRPr="000A32EA" w:rsidRDefault="00B157D3" w:rsidP="00A1663B">
      <w:pPr>
        <w:pStyle w:val="ListParagraph"/>
        <w:numPr>
          <w:ilvl w:val="0"/>
          <w:numId w:val="60"/>
        </w:numPr>
        <w:ind w:left="1276"/>
      </w:pPr>
      <w:r w:rsidRPr="000A32EA">
        <w:t>Loại Hàng phải có tên và mã duy nhất trong hệ thống.</w:t>
      </w:r>
    </w:p>
    <w:p w:rsidR="00B157D3" w:rsidRPr="000A32EA" w:rsidRDefault="00B157D3" w:rsidP="00A1663B">
      <w:pPr>
        <w:pStyle w:val="ListParagraph"/>
        <w:numPr>
          <w:ilvl w:val="0"/>
          <w:numId w:val="60"/>
        </w:numPr>
        <w:ind w:left="1276"/>
      </w:pPr>
      <w:r w:rsidRPr="000A32EA">
        <w:t>Hệ thống phải xác nhận trước khi xóa loại hàng để tránh mất dữ liệu không mong muốn.</w:t>
      </w:r>
    </w:p>
    <w:p w:rsidR="00B157D3" w:rsidRPr="000A32EA" w:rsidRDefault="00B157D3" w:rsidP="00A1663B">
      <w:pPr>
        <w:pStyle w:val="ListParagraph"/>
        <w:numPr>
          <w:ilvl w:val="0"/>
          <w:numId w:val="56"/>
        </w:numPr>
      </w:pPr>
      <w:r w:rsidRPr="000A32EA">
        <w:t>Điều kiện tiên quyết</w:t>
      </w:r>
    </w:p>
    <w:p w:rsidR="00B157D3" w:rsidRPr="000A32EA" w:rsidRDefault="00B157D3" w:rsidP="00A1663B">
      <w:pPr>
        <w:pStyle w:val="ListParagraph"/>
        <w:numPr>
          <w:ilvl w:val="0"/>
          <w:numId w:val="60"/>
        </w:numPr>
        <w:ind w:left="1276"/>
      </w:pPr>
      <w:r w:rsidRPr="000A32EA">
        <w:t>Người dùng phải có quyền truy cập và chỉnh sửa danh mục Loại Hàng.</w:t>
      </w:r>
    </w:p>
    <w:p w:rsidR="00B157D3" w:rsidRPr="000A32EA" w:rsidRDefault="00B157D3" w:rsidP="00A1663B">
      <w:pPr>
        <w:pStyle w:val="ListParagraph"/>
        <w:numPr>
          <w:ilvl w:val="0"/>
          <w:numId w:val="60"/>
        </w:numPr>
        <w:ind w:left="1276"/>
      </w:pPr>
      <w:r w:rsidRPr="000A32EA">
        <w:t>Hệ thống phải có sẵn danh sách các loại hàng trong cơ sở dữ liệu.</w:t>
      </w:r>
    </w:p>
    <w:p w:rsidR="00B157D3" w:rsidRPr="000A32EA" w:rsidRDefault="00B157D3" w:rsidP="00A1663B">
      <w:pPr>
        <w:pStyle w:val="ListParagraph"/>
        <w:numPr>
          <w:ilvl w:val="0"/>
          <w:numId w:val="56"/>
        </w:numPr>
      </w:pPr>
      <w:r w:rsidRPr="000A32EA">
        <w:t>Điều kiện sau</w:t>
      </w:r>
    </w:p>
    <w:p w:rsidR="00B157D3" w:rsidRPr="000A32EA" w:rsidRDefault="00B157D3" w:rsidP="00A1663B">
      <w:pPr>
        <w:pStyle w:val="ListParagraph"/>
        <w:numPr>
          <w:ilvl w:val="0"/>
          <w:numId w:val="60"/>
        </w:numPr>
        <w:ind w:left="1276"/>
      </w:pPr>
      <w:r w:rsidRPr="000A32EA">
        <w:lastRenderedPageBreak/>
        <w:t xml:space="preserve">Sau khi thêm hoặc xóa thành công, danh sách loại hàng sẽ tự động </w:t>
      </w:r>
      <w:r w:rsidR="007A6F76" w:rsidRPr="000A32EA">
        <w:t>CN</w:t>
      </w:r>
      <w:r w:rsidRPr="000A32EA">
        <w:t>.</w:t>
      </w:r>
    </w:p>
    <w:p w:rsidR="003614BA" w:rsidRDefault="00B157D3" w:rsidP="00A1663B">
      <w:pPr>
        <w:pStyle w:val="ListParagraph"/>
        <w:numPr>
          <w:ilvl w:val="0"/>
          <w:numId w:val="60"/>
        </w:numPr>
        <w:ind w:left="1276"/>
      </w:pPr>
      <w:r w:rsidRPr="000A32EA">
        <w:t>Hệ thống hiển thị thông báo thành công hoặc thất bại tùy theo hành động của người dùng.</w:t>
      </w:r>
    </w:p>
    <w:p w:rsidR="003614BA" w:rsidRDefault="003614BA" w:rsidP="003614BA">
      <w:pPr>
        <w:pStyle w:val="ListParagraph"/>
        <w:ind w:left="1276"/>
      </w:pPr>
    </w:p>
    <w:p w:rsidR="003614BA" w:rsidRPr="000A32EA" w:rsidRDefault="003614BA" w:rsidP="003614BA">
      <w:pPr>
        <w:pStyle w:val="ListParagraph"/>
        <w:ind w:left="1276"/>
      </w:pPr>
    </w:p>
    <w:p w:rsidR="003614BA" w:rsidRDefault="00880CE7" w:rsidP="003614BA">
      <w:pPr>
        <w:keepNext/>
      </w:pPr>
      <w:r w:rsidRPr="000A32EA">
        <w:rPr>
          <w:noProof/>
        </w:rPr>
        <w:drawing>
          <wp:inline distT="0" distB="0" distL="0" distR="0" wp14:anchorId="1622CB45" wp14:editId="4FDCD35B">
            <wp:extent cx="5943600" cy="3941563"/>
            <wp:effectExtent l="0" t="0" r="0" b="1905"/>
            <wp:docPr id="30" name="Picture 30" descr="E:\KC\CHUYEN DE PHAT TRIEN UNG DUNG 1 2\KFC\1\Tâm\Hinh_Form\Loai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C\CHUYEN DE PHAT TRIEN UNG DUNG 1 2\KFC\1\Tâm\Hinh_Form\Loai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1563"/>
                    </a:xfrm>
                    <a:prstGeom prst="rect">
                      <a:avLst/>
                    </a:prstGeom>
                    <a:noFill/>
                    <a:ln>
                      <a:noFill/>
                    </a:ln>
                  </pic:spPr>
                </pic:pic>
              </a:graphicData>
            </a:graphic>
          </wp:inline>
        </w:drawing>
      </w:r>
    </w:p>
    <w:p w:rsidR="00880CE7" w:rsidRPr="000A32EA" w:rsidRDefault="003614BA" w:rsidP="00DA40AF">
      <w:pPr>
        <w:pStyle w:val="Caption"/>
        <w:jc w:val="center"/>
      </w:pPr>
      <w:bookmarkStart w:id="33" w:name="_Toc179491796"/>
      <w:r>
        <w:t xml:space="preserve">Hình  </w:t>
      </w:r>
      <w:fldSimple w:instr=" SEQ Hình_ \* ARABIC ">
        <w:r w:rsidR="005A2ED7">
          <w:rPr>
            <w:noProof/>
          </w:rPr>
          <w:t>18</w:t>
        </w:r>
      </w:fldSimple>
      <w:r>
        <w:t xml:space="preserve"> UI loại hàng</w:t>
      </w:r>
      <w:bookmarkEnd w:id="33"/>
    </w:p>
    <w:p w:rsidR="00880CE7"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2 Quy trình làm việc</w:t>
      </w:r>
    </w:p>
    <w:p w:rsidR="004D467F" w:rsidRDefault="004D467F" w:rsidP="004D467F"/>
    <w:p w:rsidR="003614BA" w:rsidRPr="000A32EA" w:rsidRDefault="003614BA" w:rsidP="004D467F"/>
    <w:tbl>
      <w:tblPr>
        <w:tblStyle w:val="TableGrid"/>
        <w:tblW w:w="9639" w:type="dxa"/>
        <w:tblInd w:w="-5" w:type="dxa"/>
        <w:tblLook w:val="04A0" w:firstRow="1" w:lastRow="0" w:firstColumn="1" w:lastColumn="0" w:noHBand="0" w:noVBand="1"/>
      </w:tblPr>
      <w:tblGrid>
        <w:gridCol w:w="1756"/>
        <w:gridCol w:w="4340"/>
        <w:gridCol w:w="3543"/>
      </w:tblGrid>
      <w:tr w:rsidR="00880CE7" w:rsidRPr="000A32EA" w:rsidTr="00244866">
        <w:tc>
          <w:tcPr>
            <w:tcW w:w="1756"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Hệ thống</w:t>
            </w:r>
          </w:p>
        </w:tc>
      </w:tr>
      <w:tr w:rsidR="00880CE7" w:rsidRPr="000A32EA" w:rsidTr="00880CE7">
        <w:trPr>
          <w:trHeight w:val="1617"/>
        </w:trPr>
        <w:tc>
          <w:tcPr>
            <w:tcW w:w="1756" w:type="dxa"/>
          </w:tcPr>
          <w:p w:rsidR="00880CE7" w:rsidRPr="000A32EA" w:rsidRDefault="007A6F76" w:rsidP="00880CE7">
            <w:pPr>
              <w:pStyle w:val="ListParagraph"/>
              <w:spacing w:line="276" w:lineRule="auto"/>
              <w:ind w:left="0"/>
              <w:rPr>
                <w:sz w:val="26"/>
                <w:szCs w:val="26"/>
              </w:rPr>
            </w:pPr>
            <w:r w:rsidRPr="000A32EA">
              <w:rPr>
                <w:sz w:val="26"/>
                <w:szCs w:val="26"/>
              </w:rPr>
              <w:t>QL</w:t>
            </w:r>
            <w:r w:rsidR="00880CE7" w:rsidRPr="000A32EA">
              <w:rPr>
                <w:sz w:val="26"/>
                <w:szCs w:val="26"/>
              </w:rPr>
              <w:t xml:space="preserve"> Loại Hàng</w:t>
            </w:r>
          </w:p>
        </w:tc>
        <w:tc>
          <w:tcPr>
            <w:tcW w:w="4340" w:type="dxa"/>
          </w:tcPr>
          <w:p w:rsidR="00880CE7" w:rsidRPr="000A32EA" w:rsidRDefault="00880CE7" w:rsidP="00880CE7">
            <w:pPr>
              <w:spacing w:line="276" w:lineRule="auto"/>
              <w:rPr>
                <w:sz w:val="26"/>
                <w:szCs w:val="26"/>
              </w:rPr>
            </w:pPr>
            <w:r w:rsidRPr="000A32EA">
              <w:rPr>
                <w:sz w:val="26"/>
                <w:szCs w:val="26"/>
              </w:rPr>
              <w:t>1.1 Click vào Thêm</w:t>
            </w:r>
            <w:r w:rsidRPr="000A32EA">
              <w:rPr>
                <w:sz w:val="26"/>
                <w:szCs w:val="26"/>
              </w:rPr>
              <w:br/>
              <w:t>1.3 Thêm loại hàng</w:t>
            </w:r>
          </w:p>
          <w:p w:rsidR="00880CE7" w:rsidRPr="000A32EA" w:rsidRDefault="00880CE7" w:rsidP="00880CE7">
            <w:pPr>
              <w:spacing w:line="276" w:lineRule="auto"/>
              <w:rPr>
                <w:sz w:val="26"/>
                <w:szCs w:val="26"/>
              </w:rPr>
            </w:pPr>
            <w:r w:rsidRPr="000A32EA">
              <w:rPr>
                <w:sz w:val="26"/>
                <w:szCs w:val="26"/>
              </w:rPr>
              <w:t xml:space="preserve">1.5 click loại hàng cần xóa </w:t>
            </w:r>
          </w:p>
          <w:p w:rsidR="00880CE7" w:rsidRPr="000A32EA" w:rsidRDefault="00880CE7" w:rsidP="00880CE7">
            <w:pPr>
              <w:spacing w:line="276" w:lineRule="auto"/>
              <w:rPr>
                <w:sz w:val="26"/>
                <w:szCs w:val="26"/>
              </w:rPr>
            </w:pPr>
            <w:r w:rsidRPr="000A32EA">
              <w:rPr>
                <w:sz w:val="26"/>
                <w:szCs w:val="26"/>
              </w:rPr>
              <w:t>1.7 click đúp vào loại hàng</w:t>
            </w:r>
          </w:p>
          <w:p w:rsidR="00880CE7" w:rsidRPr="000A32EA" w:rsidRDefault="00880CE7" w:rsidP="00880CE7">
            <w:pPr>
              <w:spacing w:line="276" w:lineRule="auto"/>
              <w:rPr>
                <w:sz w:val="26"/>
                <w:szCs w:val="26"/>
              </w:rPr>
            </w:pPr>
            <w:r w:rsidRPr="000A32EA">
              <w:rPr>
                <w:sz w:val="26"/>
                <w:szCs w:val="26"/>
              </w:rPr>
              <w:t>1.9 thay đổi thông tin cần thay đổi</w:t>
            </w:r>
          </w:p>
          <w:p w:rsidR="00880CE7" w:rsidRPr="000A32EA" w:rsidRDefault="00880CE7" w:rsidP="00880CE7">
            <w:pPr>
              <w:spacing w:line="276" w:lineRule="auto"/>
              <w:rPr>
                <w:sz w:val="26"/>
                <w:szCs w:val="26"/>
              </w:rPr>
            </w:pPr>
            <w:r w:rsidRPr="000A32EA">
              <w:rPr>
                <w:sz w:val="26"/>
                <w:szCs w:val="26"/>
              </w:rPr>
              <w:t>1.10 nhấn lưu</w:t>
            </w:r>
          </w:p>
        </w:tc>
        <w:tc>
          <w:tcPr>
            <w:tcW w:w="3543" w:type="dxa"/>
          </w:tcPr>
          <w:p w:rsidR="00880CE7" w:rsidRPr="000A32EA" w:rsidRDefault="00880CE7" w:rsidP="00880CE7">
            <w:pPr>
              <w:pStyle w:val="ListParagraph"/>
              <w:spacing w:line="276" w:lineRule="auto"/>
              <w:ind w:left="0"/>
              <w:rPr>
                <w:sz w:val="26"/>
                <w:szCs w:val="26"/>
              </w:rPr>
            </w:pPr>
            <w:r w:rsidRPr="000A32EA">
              <w:rPr>
                <w:sz w:val="26"/>
                <w:szCs w:val="26"/>
              </w:rPr>
              <w:t xml:space="preserve">1.2 Hiển thị ra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 xml:space="preserve">1.4 thêm thành công hiện thông báo </w:t>
            </w:r>
          </w:p>
          <w:p w:rsidR="00880CE7" w:rsidRPr="000A32EA" w:rsidRDefault="00880CE7" w:rsidP="00880CE7">
            <w:pPr>
              <w:pStyle w:val="ListParagraph"/>
              <w:spacing w:line="276" w:lineRule="auto"/>
              <w:ind w:left="0"/>
              <w:rPr>
                <w:sz w:val="26"/>
                <w:szCs w:val="26"/>
              </w:rPr>
            </w:pPr>
            <w:r w:rsidRPr="000A32EA">
              <w:rPr>
                <w:sz w:val="26"/>
                <w:szCs w:val="26"/>
              </w:rPr>
              <w:t>1.6 xóa thành công loại hàng được chọn và thông báo</w:t>
            </w:r>
          </w:p>
          <w:p w:rsidR="00880CE7" w:rsidRPr="000A32EA" w:rsidRDefault="00880CE7" w:rsidP="00880CE7">
            <w:pPr>
              <w:pStyle w:val="ListParagraph"/>
              <w:spacing w:line="276" w:lineRule="auto"/>
              <w:ind w:left="0"/>
              <w:rPr>
                <w:sz w:val="26"/>
                <w:szCs w:val="26"/>
              </w:rPr>
            </w:pPr>
            <w:r w:rsidRPr="000A32EA">
              <w:rPr>
                <w:sz w:val="26"/>
                <w:szCs w:val="26"/>
              </w:rPr>
              <w:t xml:space="preserve">1.8 hiển thị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1.11</w:t>
            </w:r>
            <w:r w:rsidR="007A3F0C" w:rsidRPr="000A32EA">
              <w:rPr>
                <w:sz w:val="26"/>
                <w:szCs w:val="26"/>
              </w:rPr>
              <w:t xml:space="preserve"> CN thành công và hiển thị thông báo</w:t>
            </w:r>
          </w:p>
        </w:tc>
      </w:tr>
    </w:tbl>
    <w:p w:rsidR="00880CE7" w:rsidRPr="000A32EA"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lastRenderedPageBreak/>
        <w:t>2.7</w:t>
      </w:r>
      <w:r w:rsidR="004D467F" w:rsidRPr="000A32EA">
        <w:rPr>
          <w:rFonts w:cs="Times New Roman"/>
          <w:sz w:val="26"/>
          <w:szCs w:val="26"/>
        </w:rPr>
        <w:t>.3 Mô tả UI/UX</w:t>
      </w:r>
    </w:p>
    <w:p w:rsidR="004D467F" w:rsidRPr="000A32EA" w:rsidRDefault="004D467F" w:rsidP="004D467F"/>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A3F0C" w:rsidRPr="000A32EA" w:rsidTr="007A3F0C">
        <w:tc>
          <w:tcPr>
            <w:tcW w:w="1142"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Đặc tả</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ông tin Loại Hàng</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Use Control</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Hiển thị thông ti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Người dùng click vào nút Thêm sẽ hiện ra UI C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ext</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Click xóa sẽ xóa đi Loại Hàng được chọn</w:t>
            </w:r>
          </w:p>
        </w:tc>
      </w:tr>
    </w:tbl>
    <w:p w:rsidR="004D467F" w:rsidRPr="000A32EA" w:rsidRDefault="004D467F" w:rsidP="004D467F"/>
    <w:p w:rsidR="004D467F" w:rsidRPr="000A32EA" w:rsidRDefault="004D467F"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4 Biểu đồ hoạt động</w:t>
      </w:r>
    </w:p>
    <w:p w:rsidR="00D05E49" w:rsidRPr="000A32EA" w:rsidRDefault="00D05E49" w:rsidP="00034D2D">
      <w:pPr>
        <w:spacing w:line="276" w:lineRule="auto"/>
        <w:jc w:val="both"/>
        <w:rPr>
          <w:sz w:val="26"/>
          <w:szCs w:val="26"/>
        </w:rPr>
      </w:pPr>
    </w:p>
    <w:p w:rsidR="003614BA" w:rsidRDefault="00880CE7" w:rsidP="003614BA">
      <w:pPr>
        <w:keepNext/>
        <w:spacing w:line="276" w:lineRule="auto"/>
        <w:jc w:val="both"/>
      </w:pPr>
      <w:r w:rsidRPr="000A32EA">
        <w:rPr>
          <w:noProof/>
        </w:rPr>
        <w:drawing>
          <wp:inline distT="0" distB="0" distL="0" distR="0" wp14:anchorId="49515697" wp14:editId="5073AECE">
            <wp:extent cx="5943600" cy="417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5760"/>
                    </a:xfrm>
                    <a:prstGeom prst="rect">
                      <a:avLst/>
                    </a:prstGeom>
                  </pic:spPr>
                </pic:pic>
              </a:graphicData>
            </a:graphic>
          </wp:inline>
        </w:drawing>
      </w:r>
    </w:p>
    <w:p w:rsidR="005F69FA" w:rsidRPr="000A32EA" w:rsidRDefault="003614BA" w:rsidP="00DA40AF">
      <w:pPr>
        <w:pStyle w:val="Caption"/>
        <w:jc w:val="center"/>
        <w:rPr>
          <w:sz w:val="26"/>
          <w:szCs w:val="26"/>
        </w:rPr>
      </w:pPr>
      <w:bookmarkStart w:id="34" w:name="_Toc179491797"/>
      <w:r>
        <w:t xml:space="preserve">Hình  </w:t>
      </w:r>
      <w:fldSimple w:instr=" SEQ Hình_ \* ARABIC ">
        <w:r w:rsidR="005A2ED7">
          <w:rPr>
            <w:noProof/>
          </w:rPr>
          <w:t>19</w:t>
        </w:r>
      </w:fldSimple>
      <w:r>
        <w:t xml:space="preserve"> Activity loại hàng</w:t>
      </w:r>
      <w:bookmarkEnd w:id="34"/>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E23F87" w:rsidRPr="000A32EA" w:rsidRDefault="00B830D7" w:rsidP="003614BA">
      <w:pPr>
        <w:pStyle w:val="Heading3"/>
        <w:rPr>
          <w:sz w:val="26"/>
          <w:szCs w:val="26"/>
        </w:rPr>
      </w:pPr>
      <w:bookmarkStart w:id="35" w:name="_Toc179491877"/>
      <w:r w:rsidRPr="000A32EA">
        <w:rPr>
          <w:sz w:val="26"/>
          <w:szCs w:val="26"/>
        </w:rPr>
        <w:lastRenderedPageBreak/>
        <w:t>2.8</w:t>
      </w:r>
      <w:r w:rsidR="00E23F87" w:rsidRPr="000A32EA">
        <w:rPr>
          <w:sz w:val="26"/>
          <w:szCs w:val="26"/>
        </w:rPr>
        <w:t xml:space="preserve"> </w:t>
      </w:r>
      <w:r w:rsidR="002E50FF">
        <w:rPr>
          <w:sz w:val="26"/>
          <w:szCs w:val="26"/>
        </w:rPr>
        <w:t>Cập nhật</w:t>
      </w:r>
      <w:r w:rsidR="00E23F87" w:rsidRPr="000A32EA">
        <w:rPr>
          <w:sz w:val="26"/>
          <w:szCs w:val="26"/>
        </w:rPr>
        <w:t xml:space="preserve"> loại hàng</w:t>
      </w:r>
      <w:bookmarkEnd w:id="35"/>
      <w:r w:rsidR="00E23F87" w:rsidRPr="000A32EA">
        <w:rPr>
          <w:sz w:val="26"/>
          <w:szCs w:val="26"/>
        </w:rPr>
        <w:t xml:space="preserve"> </w:t>
      </w: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 xml:space="preserve">.1 UseCase </w:t>
      </w:r>
    </w:p>
    <w:p w:rsidR="00B157D3" w:rsidRPr="000A32EA" w:rsidRDefault="00B157D3" w:rsidP="00B157D3"/>
    <w:p w:rsidR="003614BA" w:rsidRDefault="00B157D3" w:rsidP="003614BA">
      <w:pPr>
        <w:keepNext/>
      </w:pPr>
      <w:r w:rsidRPr="000A32EA">
        <w:rPr>
          <w:noProof/>
        </w:rPr>
        <w:drawing>
          <wp:inline distT="0" distB="0" distL="0" distR="0" wp14:anchorId="4F47867D" wp14:editId="05FF5AA1">
            <wp:extent cx="5943600" cy="3451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1860"/>
                    </a:xfrm>
                    <a:prstGeom prst="rect">
                      <a:avLst/>
                    </a:prstGeom>
                  </pic:spPr>
                </pic:pic>
              </a:graphicData>
            </a:graphic>
          </wp:inline>
        </w:drawing>
      </w:r>
    </w:p>
    <w:p w:rsidR="00B157D3" w:rsidRPr="000A32EA" w:rsidRDefault="003614BA" w:rsidP="00DA40AF">
      <w:pPr>
        <w:pStyle w:val="Caption"/>
        <w:jc w:val="center"/>
      </w:pPr>
      <w:bookmarkStart w:id="36" w:name="_Toc179491798"/>
      <w:r>
        <w:t xml:space="preserve">Hình  </w:t>
      </w:r>
      <w:fldSimple w:instr=" SEQ Hình_ \* ARABIC ">
        <w:r w:rsidR="005A2ED7">
          <w:rPr>
            <w:noProof/>
          </w:rPr>
          <w:t>20</w:t>
        </w:r>
      </w:fldSimple>
      <w:r>
        <w:t xml:space="preserve"> Usecase </w:t>
      </w:r>
      <w:r w:rsidR="00E42F11">
        <w:t>cập nhật</w:t>
      </w:r>
      <w:r>
        <w:t xml:space="preserve"> loại hàng</w:t>
      </w:r>
      <w:bookmarkEnd w:id="36"/>
    </w:p>
    <w:p w:rsidR="00B157D3" w:rsidRPr="000A32EA" w:rsidRDefault="00B157D3" w:rsidP="00B157D3"/>
    <w:p w:rsidR="00E23F87" w:rsidRPr="003614BA" w:rsidRDefault="00B830D7" w:rsidP="003614BA">
      <w:pPr>
        <w:pStyle w:val="Heading5"/>
        <w:spacing w:line="276" w:lineRule="auto"/>
        <w:rPr>
          <w:rFonts w:cs="Times New Roman"/>
          <w:sz w:val="26"/>
          <w:szCs w:val="26"/>
        </w:rPr>
      </w:pPr>
      <w:r w:rsidRPr="003614BA">
        <w:rPr>
          <w:rFonts w:cs="Times New Roman"/>
          <w:sz w:val="26"/>
          <w:szCs w:val="26"/>
        </w:rPr>
        <w:t>2.8</w:t>
      </w:r>
      <w:r w:rsidR="00E23F87" w:rsidRPr="003614BA">
        <w:rPr>
          <w:rFonts w:cs="Times New Roman"/>
          <w:sz w:val="26"/>
          <w:szCs w:val="26"/>
        </w:rPr>
        <w:t xml:space="preserve">.1.1 Mô tả Use case : </w:t>
      </w:r>
      <w:r w:rsidR="00E42F11">
        <w:rPr>
          <w:rFonts w:cs="Times New Roman"/>
          <w:sz w:val="26"/>
          <w:szCs w:val="26"/>
        </w:rPr>
        <w:t>Cập nhật</w:t>
      </w:r>
      <w:r w:rsidR="00E23F87" w:rsidRPr="003614BA">
        <w:rPr>
          <w:rFonts w:cs="Times New Roman"/>
          <w:sz w:val="26"/>
          <w:szCs w:val="26"/>
        </w:rPr>
        <w:t xml:space="preserve"> loại hàng</w:t>
      </w:r>
    </w:p>
    <w:p w:rsidR="00B157D3" w:rsidRPr="003614BA" w:rsidRDefault="00B157D3" w:rsidP="00A1663B">
      <w:pPr>
        <w:pStyle w:val="ListParagraph"/>
        <w:numPr>
          <w:ilvl w:val="0"/>
          <w:numId w:val="57"/>
        </w:numPr>
        <w:spacing w:line="276" w:lineRule="auto"/>
        <w:ind w:left="426"/>
        <w:rPr>
          <w:sz w:val="26"/>
          <w:szCs w:val="26"/>
        </w:rPr>
      </w:pPr>
      <w:r w:rsidRPr="003614BA">
        <w:rPr>
          <w:sz w:val="26"/>
          <w:szCs w:val="26"/>
        </w:rPr>
        <w:t xml:space="preserve">Mô tả Use-Case : </w:t>
      </w:r>
      <w:r w:rsidR="00E42F11">
        <w:rPr>
          <w:sz w:val="26"/>
          <w:szCs w:val="26"/>
        </w:rPr>
        <w:t>Cập nhật</w:t>
      </w:r>
      <w:r w:rsidRPr="003614BA">
        <w:rPr>
          <w:sz w:val="26"/>
          <w:szCs w:val="26"/>
        </w:rPr>
        <w:t xml:space="preserve"> Loại Hàng</w:t>
      </w:r>
    </w:p>
    <w:p w:rsidR="00B157D3" w:rsidRPr="003614BA" w:rsidRDefault="003614BA" w:rsidP="00A1663B">
      <w:pPr>
        <w:pStyle w:val="ListParagraph"/>
        <w:numPr>
          <w:ilvl w:val="0"/>
          <w:numId w:val="61"/>
        </w:numPr>
        <w:spacing w:line="276" w:lineRule="auto"/>
        <w:rPr>
          <w:sz w:val="26"/>
          <w:szCs w:val="26"/>
        </w:rPr>
      </w:pPr>
      <w:r w:rsidRPr="003614BA">
        <w:rPr>
          <w:sz w:val="26"/>
          <w:szCs w:val="26"/>
        </w:rPr>
        <w:t xml:space="preserve">Mô tả tóm tắt : </w:t>
      </w:r>
      <w:r w:rsidR="00B157D3" w:rsidRPr="003614BA">
        <w:rPr>
          <w:sz w:val="26"/>
          <w:szCs w:val="26"/>
        </w:rPr>
        <w:t xml:space="preserve">Chức năng </w:t>
      </w:r>
      <w:r w:rsidR="007A6F76" w:rsidRPr="003614BA">
        <w:rPr>
          <w:sz w:val="26"/>
          <w:szCs w:val="26"/>
        </w:rPr>
        <w:t>CN</w:t>
      </w:r>
      <w:r w:rsidR="00B157D3" w:rsidRPr="003614BA">
        <w:rPr>
          <w:sz w:val="26"/>
          <w:szCs w:val="26"/>
        </w:rPr>
        <w:t xml:space="preserve"> Loại Hàng cho phép người dùng thêm mới hoặc chỉnh sửa thông tin của một loại hàng hóa trong hệ thống. Người dùng có thể nhập mã loại hàng và tên loại hàng, sau đó lưu thông tin này vào cơ sở dữ liệu.</w:t>
      </w:r>
    </w:p>
    <w:p w:rsidR="00B157D3" w:rsidRPr="003614BA" w:rsidRDefault="003614BA" w:rsidP="00A1663B">
      <w:pPr>
        <w:pStyle w:val="ListParagraph"/>
        <w:numPr>
          <w:ilvl w:val="0"/>
          <w:numId w:val="62"/>
        </w:numPr>
        <w:spacing w:line="276" w:lineRule="auto"/>
        <w:rPr>
          <w:sz w:val="26"/>
          <w:szCs w:val="26"/>
        </w:rPr>
      </w:pPr>
      <w:r w:rsidRPr="003614BA">
        <w:rPr>
          <w:sz w:val="26"/>
          <w:szCs w:val="26"/>
        </w:rPr>
        <w:t>Luồng</w:t>
      </w:r>
      <w:r w:rsidR="00B157D3" w:rsidRPr="003614BA">
        <w:rPr>
          <w:sz w:val="26"/>
          <w:szCs w:val="26"/>
        </w:rPr>
        <w:t xml:space="preserve"> sự kiện</w:t>
      </w:r>
    </w:p>
    <w:p w:rsidR="00B157D3" w:rsidRPr="003614BA" w:rsidRDefault="00B157D3" w:rsidP="00A1663B">
      <w:pPr>
        <w:pStyle w:val="ListParagraph"/>
        <w:numPr>
          <w:ilvl w:val="0"/>
          <w:numId w:val="62"/>
        </w:numPr>
        <w:spacing w:line="276" w:lineRule="auto"/>
        <w:ind w:left="993"/>
        <w:rPr>
          <w:sz w:val="26"/>
          <w:szCs w:val="26"/>
        </w:rPr>
      </w:pPr>
      <w:r w:rsidRPr="003614BA">
        <w:rPr>
          <w:sz w:val="26"/>
          <w:szCs w:val="26"/>
        </w:rPr>
        <w:t>Luồng cơ bả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Người dùng mở form </w:t>
      </w:r>
      <w:r w:rsidR="007A6F76" w:rsidRPr="003614BA">
        <w:rPr>
          <w:sz w:val="26"/>
          <w:szCs w:val="26"/>
        </w:rPr>
        <w:t>CN</w:t>
      </w:r>
      <w:r w:rsidRPr="003614BA">
        <w:rPr>
          <w:sz w:val="26"/>
          <w:szCs w:val="26"/>
        </w:rPr>
        <w:t xml:space="preserve"> Loại Hà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Mã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Tên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ấn nút Lư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kiểm tra thông ti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thông tin hợp lệ, hệ thống lưu loại hàng vào cơ sở dữ liệ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iển thị thông báo thành công và quay về form Loại Hàng.</w:t>
      </w:r>
    </w:p>
    <w:p w:rsidR="00B157D3" w:rsidRPr="003614BA" w:rsidRDefault="003614BA" w:rsidP="00A1663B">
      <w:pPr>
        <w:pStyle w:val="ListParagraph"/>
        <w:numPr>
          <w:ilvl w:val="0"/>
          <w:numId w:val="62"/>
        </w:numPr>
        <w:spacing w:line="276" w:lineRule="auto"/>
        <w:ind w:left="993"/>
        <w:rPr>
          <w:sz w:val="26"/>
          <w:szCs w:val="26"/>
        </w:rPr>
      </w:pPr>
      <w:r w:rsidRPr="003614BA">
        <w:rPr>
          <w:sz w:val="26"/>
          <w:szCs w:val="26"/>
        </w:rPr>
        <w:t>Luồng</w:t>
      </w:r>
      <w:r w:rsidR="00B157D3" w:rsidRPr="003614BA">
        <w:rPr>
          <w:sz w:val="26"/>
          <w:szCs w:val="26"/>
        </w:rPr>
        <w:t xml:space="preserve"> thay thế:</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người dùng nhấn Hủy:</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lastRenderedPageBreak/>
        <w:t xml:space="preserve">Hệ thống đóng form </w:t>
      </w:r>
      <w:r w:rsidR="007A6F76" w:rsidRPr="003614BA">
        <w:rPr>
          <w:sz w:val="26"/>
          <w:szCs w:val="26"/>
        </w:rPr>
        <w:t>CN</w:t>
      </w:r>
      <w:r w:rsidRPr="003614BA">
        <w:rPr>
          <w:sz w:val="26"/>
          <w:szCs w:val="26"/>
        </w:rPr>
        <w:t xml:space="preserve"> Loại Hàng mà không lưu thay đổi.</w:t>
      </w:r>
    </w:p>
    <w:p w:rsidR="00B157D3" w:rsidRPr="003614BA" w:rsidRDefault="00B157D3" w:rsidP="00A1663B">
      <w:pPr>
        <w:pStyle w:val="ListParagraph"/>
        <w:numPr>
          <w:ilvl w:val="0"/>
          <w:numId w:val="61"/>
        </w:numPr>
        <w:spacing w:line="276" w:lineRule="auto"/>
        <w:rPr>
          <w:sz w:val="26"/>
          <w:szCs w:val="26"/>
        </w:rPr>
      </w:pPr>
      <w:r w:rsidRPr="003614BA">
        <w:rPr>
          <w:sz w:val="26"/>
          <w:szCs w:val="26"/>
        </w:rPr>
        <w:t>Yêu cầu đặc biệ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Mã Loại Hàng phải là duy nhất trong hệ thống, không trùng với các mã đã tồn tại.</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phải có cơ chế kiểm tra và xác thực trước khi lưu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tiên quyế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Người dùng phải có quyền thêm mới hoặc </w:t>
      </w:r>
      <w:r w:rsidR="007A6F76" w:rsidRPr="003614BA">
        <w:rPr>
          <w:sz w:val="26"/>
          <w:szCs w:val="26"/>
        </w:rPr>
        <w:t>CN</w:t>
      </w:r>
      <w:r w:rsidRPr="003614BA">
        <w:rPr>
          <w:sz w:val="26"/>
          <w:szCs w:val="26"/>
        </w:rPr>
        <w:t xml:space="preserve"> loại hàng trong hệ thố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Hệ thống phải có kết nối cơ sở dữ liệu để lưu trữ và </w:t>
      </w:r>
      <w:r w:rsidR="007A6F76" w:rsidRPr="003614BA">
        <w:rPr>
          <w:sz w:val="26"/>
          <w:szCs w:val="26"/>
        </w:rPr>
        <w:t>CN</w:t>
      </w:r>
      <w:r w:rsidRPr="003614BA">
        <w:rPr>
          <w:sz w:val="26"/>
          <w:szCs w:val="26"/>
        </w:rPr>
        <w:t xml:space="preserve">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sau</w:t>
      </w:r>
    </w:p>
    <w:p w:rsidR="00B157D3" w:rsidRPr="003614BA" w:rsidRDefault="00B157D3" w:rsidP="00A1663B">
      <w:pPr>
        <w:pStyle w:val="ListParagraph"/>
        <w:numPr>
          <w:ilvl w:val="0"/>
          <w:numId w:val="64"/>
        </w:numPr>
        <w:spacing w:line="276" w:lineRule="auto"/>
        <w:ind w:left="1276"/>
        <w:rPr>
          <w:sz w:val="26"/>
          <w:szCs w:val="26"/>
        </w:rPr>
      </w:pPr>
      <w:r w:rsidRPr="003614BA">
        <w:rPr>
          <w:sz w:val="26"/>
          <w:szCs w:val="26"/>
        </w:rPr>
        <w:t xml:space="preserve">Sau khi lưu thành công, danh sách loại hàng sẽ tự động </w:t>
      </w:r>
      <w:r w:rsidR="007A6F76" w:rsidRPr="003614BA">
        <w:rPr>
          <w:sz w:val="26"/>
          <w:szCs w:val="26"/>
        </w:rPr>
        <w:t>CN</w:t>
      </w:r>
      <w:r w:rsidRPr="003614BA">
        <w:rPr>
          <w:sz w:val="26"/>
          <w:szCs w:val="26"/>
        </w:rPr>
        <w:t>.</w:t>
      </w:r>
    </w:p>
    <w:p w:rsidR="00E23F87" w:rsidRPr="003614BA" w:rsidRDefault="00B157D3" w:rsidP="00A1663B">
      <w:pPr>
        <w:pStyle w:val="ListParagraph"/>
        <w:numPr>
          <w:ilvl w:val="0"/>
          <w:numId w:val="64"/>
        </w:numPr>
        <w:spacing w:line="276" w:lineRule="auto"/>
        <w:ind w:left="1276"/>
        <w:rPr>
          <w:sz w:val="26"/>
          <w:szCs w:val="26"/>
        </w:rPr>
      </w:pPr>
      <w:r w:rsidRPr="003614BA">
        <w:rPr>
          <w:sz w:val="26"/>
          <w:szCs w:val="26"/>
        </w:rPr>
        <w:t>Hệ thống hiển thị thông báo xác nhận rằng thông tin đã được lưu thành công.</w:t>
      </w:r>
    </w:p>
    <w:p w:rsidR="003614BA" w:rsidRDefault="00E42F11" w:rsidP="00E42F11">
      <w:pPr>
        <w:pStyle w:val="ListParagraph"/>
        <w:ind w:left="1276"/>
      </w:pPr>
      <w:r w:rsidRPr="000A32EA">
        <w:rPr>
          <w:noProof/>
          <w:sz w:val="26"/>
          <w:szCs w:val="26"/>
        </w:rPr>
        <w:drawing>
          <wp:anchor distT="0" distB="0" distL="114300" distR="114300" simplePos="0" relativeHeight="251660288" behindDoc="0" locked="0" layoutInCell="1" allowOverlap="1" wp14:anchorId="12C0C73B" wp14:editId="08A7D982">
            <wp:simplePos x="0" y="0"/>
            <wp:positionH relativeFrom="column">
              <wp:posOffset>1760646</wp:posOffset>
            </wp:positionH>
            <wp:positionV relativeFrom="paragraph">
              <wp:posOffset>235305</wp:posOffset>
            </wp:positionV>
            <wp:extent cx="2257740" cy="2857899"/>
            <wp:effectExtent l="0" t="0" r="9525" b="0"/>
            <wp:wrapTopAndBottom/>
            <wp:docPr id="92307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165" name="Picture 92307165"/>
                    <pic:cNvPicPr/>
                  </pic:nvPicPr>
                  <pic:blipFill>
                    <a:blip r:embed="rId25">
                      <a:extLst>
                        <a:ext uri="{28A0092B-C50C-407E-A947-70E740481C1C}">
                          <a14:useLocalDpi xmlns:a14="http://schemas.microsoft.com/office/drawing/2010/main" val="0"/>
                        </a:ext>
                      </a:extLst>
                    </a:blip>
                    <a:stretch>
                      <a:fillRect/>
                    </a:stretch>
                  </pic:blipFill>
                  <pic:spPr>
                    <a:xfrm>
                      <a:off x="0" y="0"/>
                      <a:ext cx="2257740" cy="2857899"/>
                    </a:xfrm>
                    <a:prstGeom prst="rect">
                      <a:avLst/>
                    </a:prstGeom>
                  </pic:spPr>
                </pic:pic>
              </a:graphicData>
            </a:graphic>
          </wp:anchor>
        </w:drawing>
      </w:r>
    </w:p>
    <w:p w:rsidR="00E23F87" w:rsidRPr="000A32EA" w:rsidRDefault="003614BA" w:rsidP="00E42F11">
      <w:pPr>
        <w:pStyle w:val="Caption"/>
        <w:jc w:val="center"/>
      </w:pPr>
      <w:bookmarkStart w:id="37" w:name="_Toc179491799"/>
      <w:r>
        <w:t xml:space="preserve">Hình  </w:t>
      </w:r>
      <w:fldSimple w:instr=" SEQ Hình_ \* ARABIC ">
        <w:r w:rsidR="005A2ED7">
          <w:rPr>
            <w:noProof/>
          </w:rPr>
          <w:t>21</w:t>
        </w:r>
      </w:fldSimple>
      <w:r w:rsidR="00E42F11">
        <w:t xml:space="preserve"> UI cập nhật</w:t>
      </w:r>
      <w:r>
        <w:t xml:space="preserve"> loại hàng</w:t>
      </w:r>
      <w:bookmarkEnd w:id="37"/>
    </w:p>
    <w:p w:rsidR="00E23F87" w:rsidRDefault="00E23F87" w:rsidP="00E23F87"/>
    <w:p w:rsidR="003614BA" w:rsidRPr="000A32EA" w:rsidRDefault="003614BA" w:rsidP="00E23F87"/>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2 Quy trình làm việc</w:t>
      </w:r>
    </w:p>
    <w:p w:rsidR="00E23F87" w:rsidRPr="000A32EA" w:rsidRDefault="00E23F87" w:rsidP="00E23F87"/>
    <w:tbl>
      <w:tblPr>
        <w:tblStyle w:val="TableGrid"/>
        <w:tblW w:w="9639" w:type="dxa"/>
        <w:tblInd w:w="-5" w:type="dxa"/>
        <w:tblLook w:val="04A0" w:firstRow="1" w:lastRow="0" w:firstColumn="1" w:lastColumn="0" w:noHBand="0" w:noVBand="1"/>
      </w:tblPr>
      <w:tblGrid>
        <w:gridCol w:w="1756"/>
        <w:gridCol w:w="4340"/>
        <w:gridCol w:w="3543"/>
      </w:tblGrid>
      <w:tr w:rsidR="00E23F87" w:rsidRPr="000A32EA" w:rsidTr="00E23F87">
        <w:tc>
          <w:tcPr>
            <w:tcW w:w="1756"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Hệ thống</w:t>
            </w:r>
          </w:p>
        </w:tc>
      </w:tr>
      <w:tr w:rsidR="00E23F87" w:rsidRPr="000A32EA" w:rsidTr="00E23F87">
        <w:trPr>
          <w:trHeight w:val="1531"/>
        </w:trPr>
        <w:tc>
          <w:tcPr>
            <w:tcW w:w="1756" w:type="dxa"/>
          </w:tcPr>
          <w:p w:rsidR="00E23F87" w:rsidRPr="000A32EA" w:rsidRDefault="007A6F76" w:rsidP="00E23F87">
            <w:pPr>
              <w:pStyle w:val="ListParagraph"/>
              <w:spacing w:line="276" w:lineRule="auto"/>
              <w:ind w:left="0"/>
              <w:rPr>
                <w:sz w:val="26"/>
                <w:szCs w:val="26"/>
              </w:rPr>
            </w:pPr>
            <w:r w:rsidRPr="000A32EA">
              <w:rPr>
                <w:sz w:val="26"/>
                <w:szCs w:val="26"/>
              </w:rPr>
              <w:t>QL</w:t>
            </w:r>
            <w:r w:rsidR="00E23F87" w:rsidRPr="000A32EA">
              <w:rPr>
                <w:sz w:val="26"/>
                <w:szCs w:val="26"/>
              </w:rPr>
              <w:t xml:space="preserve"> CN Loại Hàng</w:t>
            </w:r>
          </w:p>
        </w:tc>
        <w:tc>
          <w:tcPr>
            <w:tcW w:w="4340" w:type="dxa"/>
          </w:tcPr>
          <w:p w:rsidR="00E23F87" w:rsidRPr="000A32EA" w:rsidRDefault="00E23F87" w:rsidP="00E23F87">
            <w:pPr>
              <w:pStyle w:val="ListParagraph"/>
              <w:spacing w:line="276" w:lineRule="auto"/>
              <w:ind w:left="0"/>
              <w:rPr>
                <w:sz w:val="26"/>
                <w:szCs w:val="26"/>
              </w:rPr>
            </w:pPr>
            <w:r w:rsidRPr="000A32EA">
              <w:rPr>
                <w:sz w:val="26"/>
                <w:szCs w:val="26"/>
              </w:rPr>
              <w:t>1.1 Nhập thông tin loại hàng</w:t>
            </w:r>
            <w:r w:rsidRPr="000A32EA">
              <w:rPr>
                <w:sz w:val="26"/>
                <w:szCs w:val="26"/>
              </w:rPr>
              <w:br/>
              <w:t>1.2 Click nút Lưu</w:t>
            </w:r>
            <w:r w:rsidRPr="000A32EA">
              <w:rPr>
                <w:sz w:val="26"/>
                <w:szCs w:val="26"/>
              </w:rPr>
              <w:br/>
              <w:t>1.4 Click nút Hủy</w:t>
            </w:r>
          </w:p>
        </w:tc>
        <w:tc>
          <w:tcPr>
            <w:tcW w:w="3543" w:type="dxa"/>
          </w:tcPr>
          <w:p w:rsidR="00E23F87" w:rsidRPr="000A32EA" w:rsidRDefault="00E23F87" w:rsidP="00E23F87">
            <w:pPr>
              <w:pStyle w:val="ListParagraph"/>
              <w:spacing w:line="276" w:lineRule="auto"/>
              <w:ind w:left="0"/>
              <w:rPr>
                <w:sz w:val="26"/>
                <w:szCs w:val="26"/>
              </w:rPr>
            </w:pPr>
            <w:r w:rsidRPr="000A32EA">
              <w:rPr>
                <w:sz w:val="26"/>
                <w:szCs w:val="26"/>
              </w:rPr>
              <w:t>1.3 Thông tin vừa nhập sẽ được lưu và hiển thị ngoài UI Loại Hàng</w:t>
            </w:r>
            <w:r w:rsidRPr="000A32EA">
              <w:rPr>
                <w:sz w:val="26"/>
                <w:szCs w:val="26"/>
              </w:rPr>
              <w:br/>
              <w:t>1.5 Sẽ trở lại Form Loại Hàng</w:t>
            </w:r>
          </w:p>
        </w:tc>
      </w:tr>
    </w:tbl>
    <w:p w:rsidR="00E23F87" w:rsidRPr="000A32EA" w:rsidRDefault="00E23F87" w:rsidP="00E23F87"/>
    <w:p w:rsidR="00E23F87" w:rsidRPr="000A32EA" w:rsidRDefault="00E23F87" w:rsidP="00E23F87"/>
    <w:p w:rsidR="00E23F87" w:rsidRPr="000A32EA" w:rsidRDefault="00B830D7" w:rsidP="00E23F87">
      <w:pPr>
        <w:pStyle w:val="Heading4"/>
        <w:rPr>
          <w:rFonts w:cs="Times New Roman"/>
          <w:sz w:val="26"/>
          <w:szCs w:val="26"/>
        </w:rPr>
      </w:pPr>
      <w:r w:rsidRPr="000A32EA">
        <w:rPr>
          <w:rFonts w:cs="Times New Roman"/>
          <w:sz w:val="26"/>
          <w:szCs w:val="26"/>
        </w:rPr>
        <w:lastRenderedPageBreak/>
        <w:t>2.8</w:t>
      </w:r>
      <w:r w:rsidR="00E23F87" w:rsidRPr="000A32EA">
        <w:rPr>
          <w:rFonts w:cs="Times New Roman"/>
          <w:sz w:val="26"/>
          <w:szCs w:val="26"/>
        </w:rPr>
        <w:t>.3 Mô tả UI/UX</w:t>
      </w:r>
    </w:p>
    <w:p w:rsidR="00E23F87" w:rsidRPr="000A32EA" w:rsidRDefault="00E23F87" w:rsidP="00E23F87"/>
    <w:p w:rsidR="00E23F87" w:rsidRDefault="00E23F87" w:rsidP="00E23F87"/>
    <w:p w:rsidR="003614BA" w:rsidRPr="000A32EA" w:rsidRDefault="003614BA" w:rsidP="00E23F87"/>
    <w:tbl>
      <w:tblPr>
        <w:tblStyle w:val="TableGrid"/>
        <w:tblW w:w="9265" w:type="dxa"/>
        <w:tblInd w:w="-5" w:type="dxa"/>
        <w:tblLook w:val="04A0" w:firstRow="1" w:lastRow="0" w:firstColumn="1" w:lastColumn="0" w:noHBand="0" w:noVBand="1"/>
      </w:tblPr>
      <w:tblGrid>
        <w:gridCol w:w="1134"/>
        <w:gridCol w:w="1798"/>
        <w:gridCol w:w="1632"/>
        <w:gridCol w:w="1696"/>
        <w:gridCol w:w="3005"/>
      </w:tblGrid>
      <w:tr w:rsidR="00E23F87" w:rsidRPr="000A32EA" w:rsidTr="00E23F87">
        <w:tc>
          <w:tcPr>
            <w:tcW w:w="1134"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TT</w:t>
            </w:r>
          </w:p>
        </w:tc>
        <w:tc>
          <w:tcPr>
            <w:tcW w:w="1798"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Tên trường</w:t>
            </w:r>
          </w:p>
        </w:tc>
        <w:tc>
          <w:tcPr>
            <w:tcW w:w="1632"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Control</w:t>
            </w:r>
          </w:p>
        </w:tc>
        <w:tc>
          <w:tcPr>
            <w:tcW w:w="1696"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Kiểu dữ liệu</w:t>
            </w:r>
          </w:p>
        </w:tc>
        <w:tc>
          <w:tcPr>
            <w:tcW w:w="3005"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Đặc tả</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1</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Mã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String</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Mã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2</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ên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Tên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3</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Lưu</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click vào nút Lưu , thông tin loại hàng vừa nhập được lưu </w:t>
            </w:r>
            <w:r w:rsidR="00B830D7" w:rsidRPr="000A32EA">
              <w:rPr>
                <w:sz w:val="26"/>
                <w:szCs w:val="26"/>
              </w:rPr>
              <w:t>và load lên UI</w:t>
            </w:r>
            <w:r w:rsidRPr="000A32EA">
              <w:rPr>
                <w:sz w:val="26"/>
                <w:szCs w:val="26"/>
              </w:rPr>
              <w:t xml:space="preserve">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4</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Hủy</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thoát </w:t>
            </w:r>
            <w:r w:rsidR="00B830D7" w:rsidRPr="000A32EA">
              <w:rPr>
                <w:sz w:val="26"/>
                <w:szCs w:val="26"/>
              </w:rPr>
              <w:t>UI</w:t>
            </w:r>
            <w:r w:rsidRPr="000A32EA">
              <w:rPr>
                <w:sz w:val="26"/>
                <w:szCs w:val="26"/>
              </w:rPr>
              <w:t xml:space="preserve"> </w:t>
            </w:r>
            <w:r w:rsidR="00B830D7" w:rsidRPr="000A32EA">
              <w:rPr>
                <w:sz w:val="26"/>
                <w:szCs w:val="26"/>
              </w:rPr>
              <w:t>CN</w:t>
            </w:r>
            <w:r w:rsidRPr="000A32EA">
              <w:rPr>
                <w:sz w:val="26"/>
                <w:szCs w:val="26"/>
              </w:rPr>
              <w:t xml:space="preserve"> Loại Hàng </w:t>
            </w:r>
          </w:p>
        </w:tc>
      </w:tr>
    </w:tbl>
    <w:p w:rsidR="003614BA" w:rsidRDefault="003614BA" w:rsidP="003614BA">
      <w:pPr>
        <w:rPr>
          <w:sz w:val="26"/>
          <w:szCs w:val="26"/>
        </w:rPr>
      </w:pP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4 Biểu đồ hoạt động</w:t>
      </w:r>
    </w:p>
    <w:p w:rsidR="00E23F87" w:rsidRPr="000A32EA" w:rsidRDefault="00E23F87" w:rsidP="00034D2D">
      <w:pPr>
        <w:spacing w:line="276" w:lineRule="auto"/>
        <w:jc w:val="both"/>
        <w:rPr>
          <w:sz w:val="26"/>
          <w:szCs w:val="26"/>
        </w:rPr>
      </w:pPr>
    </w:p>
    <w:p w:rsidR="003614BA" w:rsidRDefault="00B830D7" w:rsidP="003614BA">
      <w:pPr>
        <w:keepNext/>
        <w:spacing w:line="276" w:lineRule="auto"/>
        <w:jc w:val="both"/>
      </w:pPr>
      <w:r w:rsidRPr="000A32EA">
        <w:rPr>
          <w:noProof/>
          <w:sz w:val="26"/>
          <w:szCs w:val="26"/>
        </w:rPr>
        <w:drawing>
          <wp:inline distT="0" distB="0" distL="0" distR="0" wp14:anchorId="1DF6E1BA" wp14:editId="233E5DC3">
            <wp:extent cx="5943600" cy="3641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1090"/>
                    </a:xfrm>
                    <a:prstGeom prst="rect">
                      <a:avLst/>
                    </a:prstGeom>
                  </pic:spPr>
                </pic:pic>
              </a:graphicData>
            </a:graphic>
          </wp:inline>
        </w:drawing>
      </w:r>
    </w:p>
    <w:p w:rsidR="00E23F87" w:rsidRPr="000A32EA" w:rsidRDefault="003614BA" w:rsidP="00DA40AF">
      <w:pPr>
        <w:pStyle w:val="Caption"/>
        <w:jc w:val="center"/>
        <w:rPr>
          <w:sz w:val="26"/>
          <w:szCs w:val="26"/>
        </w:rPr>
      </w:pPr>
      <w:bookmarkStart w:id="38" w:name="_Toc179491800"/>
      <w:r>
        <w:t xml:space="preserve">Hình  </w:t>
      </w:r>
      <w:fldSimple w:instr=" SEQ Hình_ \* ARABIC ">
        <w:r w:rsidR="005A2ED7">
          <w:rPr>
            <w:noProof/>
          </w:rPr>
          <w:t>22</w:t>
        </w:r>
      </w:fldSimple>
      <w:r>
        <w:t xml:space="preserve"> Activity </w:t>
      </w:r>
      <w:r w:rsidR="00E42F11">
        <w:t>cập nhật</w:t>
      </w:r>
      <w:r>
        <w:t xml:space="preserve"> loại hàng</w:t>
      </w:r>
      <w:bookmarkEnd w:id="38"/>
    </w:p>
    <w:p w:rsidR="00E23F87" w:rsidRPr="000A32EA" w:rsidRDefault="00E23F87" w:rsidP="00034D2D">
      <w:pPr>
        <w:spacing w:line="276" w:lineRule="auto"/>
        <w:jc w:val="both"/>
        <w:rPr>
          <w:sz w:val="26"/>
          <w:szCs w:val="26"/>
        </w:rPr>
      </w:pPr>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5F69FA" w:rsidRPr="000A32EA" w:rsidRDefault="00B830D7" w:rsidP="00B830D7">
      <w:pPr>
        <w:pStyle w:val="Heading3"/>
        <w:rPr>
          <w:sz w:val="26"/>
          <w:szCs w:val="26"/>
        </w:rPr>
      </w:pPr>
      <w:bookmarkStart w:id="39" w:name="_Toc179491878"/>
      <w:r w:rsidRPr="000A32EA">
        <w:rPr>
          <w:sz w:val="26"/>
          <w:szCs w:val="26"/>
        </w:rPr>
        <w:lastRenderedPageBreak/>
        <w:t>2.9</w:t>
      </w:r>
      <w:r w:rsidR="004D467F" w:rsidRPr="000A32EA">
        <w:rPr>
          <w:sz w:val="26"/>
          <w:szCs w:val="26"/>
        </w:rPr>
        <w:t xml:space="preserve"> </w:t>
      </w:r>
      <w:r w:rsidR="002E50FF">
        <w:rPr>
          <w:sz w:val="26"/>
          <w:szCs w:val="26"/>
        </w:rPr>
        <w:t>Quản lý</w:t>
      </w:r>
      <w:r w:rsidR="00034D2D" w:rsidRPr="000A32EA">
        <w:rPr>
          <w:sz w:val="26"/>
          <w:szCs w:val="26"/>
        </w:rPr>
        <w:t xml:space="preserve"> nhà cung cấp</w:t>
      </w:r>
      <w:bookmarkEnd w:id="39"/>
      <w:r w:rsidR="004E46AB" w:rsidRPr="000A32EA">
        <w:rPr>
          <w:sz w:val="26"/>
          <w:szCs w:val="26"/>
        </w:rPr>
        <w:t xml:space="preserve"> </w:t>
      </w:r>
    </w:p>
    <w:p w:rsidR="00B830D7" w:rsidRPr="000A32EA" w:rsidRDefault="00B830D7" w:rsidP="00B830D7">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 xml:space="preserve">.1 UseCase </w:t>
      </w:r>
    </w:p>
    <w:p w:rsidR="00B830D7" w:rsidRPr="000A32EA" w:rsidRDefault="00B830D7" w:rsidP="00B830D7"/>
    <w:p w:rsidR="003614BA" w:rsidRDefault="00B157D3" w:rsidP="003614BA">
      <w:pPr>
        <w:keepNext/>
      </w:pPr>
      <w:r w:rsidRPr="000A32EA">
        <w:rPr>
          <w:noProof/>
        </w:rPr>
        <w:drawing>
          <wp:inline distT="0" distB="0" distL="0" distR="0" wp14:anchorId="5D14740B" wp14:editId="74B4A315">
            <wp:extent cx="5943600" cy="3089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9910"/>
                    </a:xfrm>
                    <a:prstGeom prst="rect">
                      <a:avLst/>
                    </a:prstGeom>
                  </pic:spPr>
                </pic:pic>
              </a:graphicData>
            </a:graphic>
          </wp:inline>
        </w:drawing>
      </w:r>
    </w:p>
    <w:p w:rsidR="00B157D3" w:rsidRPr="000A32EA" w:rsidRDefault="003614BA" w:rsidP="00DA40AF">
      <w:pPr>
        <w:pStyle w:val="Caption"/>
        <w:jc w:val="center"/>
      </w:pPr>
      <w:bookmarkStart w:id="40" w:name="_Toc179491801"/>
      <w:r>
        <w:t xml:space="preserve">Hình  </w:t>
      </w:r>
      <w:fldSimple w:instr=" SEQ Hình_ \* ARABIC ">
        <w:r w:rsidR="005A2ED7">
          <w:rPr>
            <w:noProof/>
          </w:rPr>
          <w:t>23</w:t>
        </w:r>
      </w:fldSimple>
      <w:r>
        <w:t xml:space="preserve"> Usecase Nhà cung cấp</w:t>
      </w:r>
      <w:bookmarkEnd w:id="40"/>
    </w:p>
    <w:p w:rsidR="00B157D3" w:rsidRPr="000A32EA" w:rsidRDefault="00B157D3" w:rsidP="00B830D7"/>
    <w:p w:rsidR="004D467F" w:rsidRPr="000A32EA" w:rsidRDefault="00B830D7" w:rsidP="004D467F">
      <w:pPr>
        <w:pStyle w:val="Heading5"/>
        <w:rPr>
          <w:rFonts w:cs="Times New Roman"/>
          <w:sz w:val="26"/>
          <w:szCs w:val="26"/>
        </w:rPr>
      </w:pPr>
      <w:r w:rsidRPr="000A32EA">
        <w:rPr>
          <w:rFonts w:cs="Times New Roman"/>
          <w:sz w:val="26"/>
          <w:szCs w:val="26"/>
        </w:rPr>
        <w:t>2.9</w:t>
      </w:r>
      <w:r w:rsidR="004D467F" w:rsidRPr="000A32EA">
        <w:rPr>
          <w:rFonts w:cs="Times New Roman"/>
          <w:sz w:val="26"/>
          <w:szCs w:val="26"/>
        </w:rPr>
        <w:t xml:space="preserve">.1.1 Mô tả Use case : </w:t>
      </w:r>
      <w:r w:rsidR="00E42F11">
        <w:rPr>
          <w:rFonts w:cs="Times New Roman"/>
          <w:sz w:val="26"/>
          <w:szCs w:val="26"/>
        </w:rPr>
        <w:t>Quản lý</w:t>
      </w:r>
      <w:r w:rsidRPr="000A32EA">
        <w:rPr>
          <w:rFonts w:cs="Times New Roman"/>
          <w:sz w:val="26"/>
          <w:szCs w:val="26"/>
        </w:rPr>
        <w:t xml:space="preserve"> nhà cung cấp</w:t>
      </w:r>
    </w:p>
    <w:p w:rsidR="00B157D3" w:rsidRPr="000A32EA" w:rsidRDefault="00B157D3" w:rsidP="00A1663B">
      <w:pPr>
        <w:pStyle w:val="ListParagraph"/>
        <w:numPr>
          <w:ilvl w:val="0"/>
          <w:numId w:val="66"/>
        </w:numPr>
        <w:ind w:left="567"/>
      </w:pPr>
      <w:r w:rsidRPr="000A32EA">
        <w:t>Mô tả Use-case : Nhà cung cấp</w:t>
      </w:r>
    </w:p>
    <w:p w:rsidR="00B157D3" w:rsidRPr="000A32EA" w:rsidRDefault="003614BA" w:rsidP="00A1663B">
      <w:pPr>
        <w:pStyle w:val="ListParagraph"/>
        <w:numPr>
          <w:ilvl w:val="0"/>
          <w:numId w:val="65"/>
        </w:numPr>
      </w:pPr>
      <w:r>
        <w:t xml:space="preserve">Mô tả tóm tắt : </w:t>
      </w:r>
      <w:r w:rsidR="00B157D3" w:rsidRPr="000A32EA">
        <w:t xml:space="preserve">Chức năng </w:t>
      </w:r>
      <w:r w:rsidR="007A6F76" w:rsidRPr="000A32EA">
        <w:t>QL</w:t>
      </w:r>
      <w:r w:rsidR="00B157D3" w:rsidRPr="000A32EA">
        <w:t xml:space="preserve"> Nhà Cung Cấp cho phép người dùng xem, thêm mới hoặc xóa thông tin của các nhà cung cấp trong hệ thống. Điều này giúp </w:t>
      </w:r>
      <w:r w:rsidR="007A6F76" w:rsidRPr="000A32EA">
        <w:t>QL</w:t>
      </w:r>
      <w:r w:rsidR="00B157D3" w:rsidRPr="000A32EA">
        <w:t xml:space="preserve"> thông tin nhà cung cấp một cách hiệu quả và dễ dàng.</w:t>
      </w:r>
    </w:p>
    <w:p w:rsidR="00B157D3" w:rsidRPr="000A32EA" w:rsidRDefault="003614BA" w:rsidP="00A1663B">
      <w:pPr>
        <w:pStyle w:val="ListParagraph"/>
        <w:numPr>
          <w:ilvl w:val="0"/>
          <w:numId w:val="67"/>
        </w:numPr>
      </w:pPr>
      <w:r>
        <w:t xml:space="preserve">Luồng </w:t>
      </w:r>
      <w:r w:rsidR="00B157D3" w:rsidRPr="000A32EA">
        <w:t>sự kiện</w:t>
      </w:r>
    </w:p>
    <w:p w:rsidR="00B157D3" w:rsidRPr="000A32EA" w:rsidRDefault="00B157D3" w:rsidP="00A1663B">
      <w:pPr>
        <w:pStyle w:val="ListParagraph"/>
        <w:numPr>
          <w:ilvl w:val="0"/>
          <w:numId w:val="67"/>
        </w:numPr>
        <w:ind w:left="851"/>
      </w:pPr>
      <w:r w:rsidRPr="000A32EA">
        <w:t>Luồng cơ bản:</w:t>
      </w:r>
    </w:p>
    <w:p w:rsidR="00B157D3" w:rsidRPr="000A32EA" w:rsidRDefault="00B157D3" w:rsidP="00A1663B">
      <w:pPr>
        <w:pStyle w:val="ListParagraph"/>
        <w:numPr>
          <w:ilvl w:val="0"/>
          <w:numId w:val="68"/>
        </w:numPr>
        <w:ind w:left="1134"/>
      </w:pPr>
      <w:r w:rsidRPr="000A32EA">
        <w:t xml:space="preserve">Mở form </w:t>
      </w:r>
      <w:r w:rsidR="007A6F76" w:rsidRPr="000A32EA">
        <w:t>QL</w:t>
      </w:r>
      <w:r w:rsidRPr="000A32EA">
        <w:t xml:space="preserve"> Nhà Cung Cấp.</w:t>
      </w:r>
    </w:p>
    <w:p w:rsidR="00B157D3" w:rsidRPr="000A32EA" w:rsidRDefault="00B157D3" w:rsidP="00A1663B">
      <w:pPr>
        <w:pStyle w:val="ListParagraph"/>
        <w:numPr>
          <w:ilvl w:val="0"/>
          <w:numId w:val="68"/>
        </w:numPr>
        <w:ind w:left="1134"/>
      </w:pPr>
      <w:r w:rsidRPr="000A32EA">
        <w:t>Hệ thống hiển thị Thông tin nhà cung cấp trong UseControl.</w:t>
      </w:r>
    </w:p>
    <w:p w:rsidR="00B157D3" w:rsidRPr="000A32EA" w:rsidRDefault="00B157D3" w:rsidP="00A1663B">
      <w:pPr>
        <w:pStyle w:val="ListParagraph"/>
        <w:numPr>
          <w:ilvl w:val="0"/>
          <w:numId w:val="68"/>
        </w:numPr>
        <w:ind w:left="1134"/>
      </w:pPr>
      <w:r w:rsidRPr="000A32EA">
        <w:t xml:space="preserve">Người dùng nhấn nút Thêm để mở form </w:t>
      </w:r>
      <w:r w:rsidR="007A6F76" w:rsidRPr="000A32EA">
        <w:t>CN</w:t>
      </w:r>
      <w:r w:rsidRPr="000A32EA">
        <w:t xml:space="preserve"> Nhà Cung Cấp.</w:t>
      </w:r>
    </w:p>
    <w:p w:rsidR="00B157D3" w:rsidRPr="000A32EA" w:rsidRDefault="00B157D3" w:rsidP="00A1663B">
      <w:pPr>
        <w:pStyle w:val="ListParagraph"/>
        <w:numPr>
          <w:ilvl w:val="0"/>
          <w:numId w:val="68"/>
        </w:numPr>
        <w:ind w:left="1134"/>
      </w:pPr>
      <w:r w:rsidRPr="000A32EA">
        <w:t>Người dùng nhập thông tin nhà cung cấp mới và nhấn nút Lưu.</w:t>
      </w:r>
    </w:p>
    <w:p w:rsidR="00B157D3" w:rsidRPr="000A32EA" w:rsidRDefault="00B157D3" w:rsidP="00A1663B">
      <w:pPr>
        <w:pStyle w:val="ListParagraph"/>
        <w:numPr>
          <w:ilvl w:val="0"/>
          <w:numId w:val="68"/>
        </w:numPr>
        <w:ind w:left="1134"/>
      </w:pPr>
      <w:r w:rsidRPr="000A32EA">
        <w:t xml:space="preserve">Hệ thống </w:t>
      </w:r>
      <w:r w:rsidR="007A6F76" w:rsidRPr="000A32EA">
        <w:t>CN</w:t>
      </w:r>
      <w:r w:rsidRPr="000A32EA">
        <w:t xml:space="preserve"> thông tin nhà cung cấp và hiển thị lại danh sách.</w:t>
      </w:r>
    </w:p>
    <w:p w:rsidR="00B157D3" w:rsidRPr="000A32EA" w:rsidRDefault="00B157D3" w:rsidP="00A1663B">
      <w:pPr>
        <w:pStyle w:val="ListParagraph"/>
        <w:numPr>
          <w:ilvl w:val="0"/>
          <w:numId w:val="68"/>
        </w:numPr>
        <w:ind w:left="1134"/>
      </w:pPr>
      <w:r w:rsidRPr="000A32EA">
        <w:t>Người dùng có thể chọn nhà cung cấp trong danh sách và nhấn nút Xóa.</w:t>
      </w:r>
    </w:p>
    <w:p w:rsidR="00B157D3" w:rsidRPr="000A32EA" w:rsidRDefault="00B157D3" w:rsidP="00A1663B">
      <w:pPr>
        <w:pStyle w:val="ListParagraph"/>
        <w:numPr>
          <w:ilvl w:val="0"/>
          <w:numId w:val="68"/>
        </w:numPr>
        <w:ind w:left="1134"/>
      </w:pPr>
      <w:r w:rsidRPr="000A32EA">
        <w:t>Hệ thống yêu cầu xác nhận và xóa nhà cung cấp đã chọn.</w:t>
      </w:r>
    </w:p>
    <w:p w:rsidR="00B157D3" w:rsidRPr="000A32EA" w:rsidRDefault="003614BA" w:rsidP="00A1663B">
      <w:pPr>
        <w:pStyle w:val="ListParagraph"/>
        <w:numPr>
          <w:ilvl w:val="0"/>
          <w:numId w:val="67"/>
        </w:numPr>
        <w:ind w:left="851"/>
      </w:pPr>
      <w:r>
        <w:t>Luồng</w:t>
      </w:r>
      <w:r w:rsidR="00B157D3" w:rsidRPr="000A32EA">
        <w:t xml:space="preserve"> thay thế:</w:t>
      </w:r>
    </w:p>
    <w:p w:rsidR="00B157D3" w:rsidRPr="000A32EA" w:rsidRDefault="00B157D3" w:rsidP="00A1663B">
      <w:pPr>
        <w:pStyle w:val="ListParagraph"/>
        <w:numPr>
          <w:ilvl w:val="0"/>
          <w:numId w:val="68"/>
        </w:numPr>
        <w:ind w:left="1134"/>
      </w:pPr>
      <w:r w:rsidRPr="000A32EA">
        <w:t xml:space="preserve">Mở form </w:t>
      </w:r>
      <w:r w:rsidR="007A6F76" w:rsidRPr="000A32EA">
        <w:t>QL</w:t>
      </w:r>
      <w:r w:rsidRPr="000A32EA">
        <w:t xml:space="preserve"> Nhà Cung Cấp.</w:t>
      </w:r>
    </w:p>
    <w:p w:rsidR="00B157D3" w:rsidRPr="000A32EA" w:rsidRDefault="00B157D3" w:rsidP="00A1663B">
      <w:pPr>
        <w:pStyle w:val="ListParagraph"/>
        <w:numPr>
          <w:ilvl w:val="0"/>
          <w:numId w:val="68"/>
        </w:numPr>
        <w:ind w:left="1134"/>
      </w:pPr>
      <w:r w:rsidRPr="000A32EA">
        <w:t>Hệ thống không hiển thị thông tin nhà cung cấp (danh sách trống).</w:t>
      </w:r>
    </w:p>
    <w:p w:rsidR="00B157D3" w:rsidRPr="000A32EA" w:rsidRDefault="00B157D3" w:rsidP="00A1663B">
      <w:pPr>
        <w:pStyle w:val="ListParagraph"/>
        <w:numPr>
          <w:ilvl w:val="0"/>
          <w:numId w:val="68"/>
        </w:numPr>
        <w:ind w:left="1134"/>
      </w:pPr>
      <w:r w:rsidRPr="000A32EA">
        <w:t>Hệ thống hiển thị thông báo "Không có nhà cung cấp nào trong hệ thống".</w:t>
      </w:r>
    </w:p>
    <w:p w:rsidR="00B157D3" w:rsidRPr="000A32EA" w:rsidRDefault="00B157D3" w:rsidP="00A1663B">
      <w:pPr>
        <w:pStyle w:val="ListParagraph"/>
        <w:numPr>
          <w:ilvl w:val="0"/>
          <w:numId w:val="68"/>
        </w:numPr>
        <w:ind w:left="1134"/>
      </w:pPr>
      <w:r w:rsidRPr="000A32EA">
        <w:t>Người dùng có thể nhấn nút Thêm để nhập nhà cung cấp mới.</w:t>
      </w:r>
    </w:p>
    <w:p w:rsidR="00B157D3" w:rsidRPr="000A32EA" w:rsidRDefault="00B157D3" w:rsidP="00A1663B">
      <w:pPr>
        <w:pStyle w:val="ListParagraph"/>
        <w:numPr>
          <w:ilvl w:val="0"/>
          <w:numId w:val="65"/>
        </w:numPr>
      </w:pPr>
      <w:r w:rsidRPr="000A32EA">
        <w:t>Yêu cầu đặc biệt</w:t>
      </w:r>
    </w:p>
    <w:p w:rsidR="00B157D3" w:rsidRPr="000A32EA" w:rsidRDefault="00B157D3" w:rsidP="00A1663B">
      <w:pPr>
        <w:pStyle w:val="ListParagraph"/>
        <w:numPr>
          <w:ilvl w:val="0"/>
          <w:numId w:val="69"/>
        </w:numPr>
        <w:ind w:left="1134"/>
      </w:pPr>
      <w:r w:rsidRPr="000A32EA">
        <w:t>Thông tin nhà cung cấp cần được bảo mật và chỉ người dùng có quyền mới có thể chỉnh sửa hoặc xóa.</w:t>
      </w:r>
    </w:p>
    <w:p w:rsidR="00B157D3" w:rsidRPr="000A32EA" w:rsidRDefault="00B157D3" w:rsidP="00A1663B">
      <w:pPr>
        <w:pStyle w:val="ListParagraph"/>
        <w:numPr>
          <w:ilvl w:val="0"/>
          <w:numId w:val="69"/>
        </w:numPr>
        <w:ind w:left="1134"/>
      </w:pPr>
      <w:r w:rsidRPr="000A32EA">
        <w:t>Hệ thống phải xác nhận hành động xóa để tránh xóa nhầm thông tin.</w:t>
      </w:r>
    </w:p>
    <w:p w:rsidR="00B157D3" w:rsidRPr="000A32EA" w:rsidRDefault="00B157D3" w:rsidP="00A1663B">
      <w:pPr>
        <w:pStyle w:val="ListParagraph"/>
        <w:numPr>
          <w:ilvl w:val="0"/>
          <w:numId w:val="69"/>
        </w:numPr>
        <w:ind w:left="1134"/>
      </w:pPr>
      <w:r w:rsidRPr="000A32EA">
        <w:t>Giao diện phải dễ sử dụng và thân thiện với người dùng.</w:t>
      </w:r>
    </w:p>
    <w:p w:rsidR="00B157D3" w:rsidRPr="000A32EA" w:rsidRDefault="00B157D3" w:rsidP="00A1663B">
      <w:pPr>
        <w:pStyle w:val="ListParagraph"/>
        <w:numPr>
          <w:ilvl w:val="0"/>
          <w:numId w:val="65"/>
        </w:numPr>
      </w:pPr>
      <w:r w:rsidRPr="000A32EA">
        <w:t>Điều kiện tiên quyết</w:t>
      </w:r>
    </w:p>
    <w:p w:rsidR="00B157D3" w:rsidRPr="000A32EA" w:rsidRDefault="00B157D3" w:rsidP="00A1663B">
      <w:pPr>
        <w:pStyle w:val="ListParagraph"/>
        <w:numPr>
          <w:ilvl w:val="0"/>
          <w:numId w:val="69"/>
        </w:numPr>
        <w:ind w:left="1134"/>
      </w:pPr>
      <w:r w:rsidRPr="000A32EA">
        <w:t xml:space="preserve">Người dùng phải có quyền truy cập vào chức năng </w:t>
      </w:r>
      <w:r w:rsidR="007A6F76" w:rsidRPr="000A32EA">
        <w:t>QL</w:t>
      </w:r>
      <w:r w:rsidRPr="000A32EA">
        <w:t xml:space="preserve"> nhà cung cấp.</w:t>
      </w:r>
    </w:p>
    <w:p w:rsidR="00B157D3" w:rsidRPr="000A32EA" w:rsidRDefault="00B157D3" w:rsidP="00A1663B">
      <w:pPr>
        <w:pStyle w:val="ListParagraph"/>
        <w:numPr>
          <w:ilvl w:val="0"/>
          <w:numId w:val="69"/>
        </w:numPr>
        <w:ind w:left="1134"/>
      </w:pPr>
      <w:r w:rsidRPr="000A32EA">
        <w:t>Thông tin nhà cung cấp phải được cung cấp đầy đủ khi thêm mới.</w:t>
      </w:r>
    </w:p>
    <w:p w:rsidR="00B157D3" w:rsidRPr="000A32EA" w:rsidRDefault="00B157D3" w:rsidP="00A1663B">
      <w:pPr>
        <w:pStyle w:val="ListParagraph"/>
        <w:numPr>
          <w:ilvl w:val="0"/>
          <w:numId w:val="69"/>
        </w:numPr>
        <w:ind w:left="1134"/>
      </w:pPr>
      <w:r w:rsidRPr="000A32EA">
        <w:t>Người dùng phải chọn đúng nhà cung cấp trước khi thực hiện xóa.</w:t>
      </w:r>
    </w:p>
    <w:p w:rsidR="00B157D3" w:rsidRPr="000A32EA" w:rsidRDefault="00B157D3" w:rsidP="00A1663B">
      <w:pPr>
        <w:pStyle w:val="ListParagraph"/>
        <w:numPr>
          <w:ilvl w:val="0"/>
          <w:numId w:val="65"/>
        </w:numPr>
      </w:pPr>
      <w:r w:rsidRPr="000A32EA">
        <w:lastRenderedPageBreak/>
        <w:t>Điều kiện sau</w:t>
      </w:r>
    </w:p>
    <w:p w:rsidR="00B157D3" w:rsidRPr="000A32EA" w:rsidRDefault="00B157D3" w:rsidP="00A1663B">
      <w:pPr>
        <w:pStyle w:val="ListParagraph"/>
        <w:numPr>
          <w:ilvl w:val="0"/>
          <w:numId w:val="70"/>
        </w:numPr>
        <w:ind w:left="1134"/>
      </w:pPr>
      <w:r w:rsidRPr="000A32EA">
        <w:t xml:space="preserve">Hệ thống hiển thị danh sách nhà cung cấp đã được </w:t>
      </w:r>
      <w:r w:rsidR="007A6F76" w:rsidRPr="000A32EA">
        <w:t>CN</w:t>
      </w:r>
      <w:r w:rsidRPr="000A32EA">
        <w:t xml:space="preserve"> sau khi thêm mới hoặc xóa.</w:t>
      </w:r>
    </w:p>
    <w:p w:rsidR="00B157D3" w:rsidRPr="000A32EA" w:rsidRDefault="00B157D3" w:rsidP="00A1663B">
      <w:pPr>
        <w:pStyle w:val="ListParagraph"/>
        <w:numPr>
          <w:ilvl w:val="0"/>
          <w:numId w:val="70"/>
        </w:numPr>
        <w:ind w:left="1134"/>
      </w:pPr>
      <w:r w:rsidRPr="000A32EA">
        <w:t>Người dùng nhận được thông báo xác nhận khi xóa thành công.</w:t>
      </w:r>
    </w:p>
    <w:p w:rsidR="00B830D7" w:rsidRPr="000A32EA" w:rsidRDefault="00B157D3" w:rsidP="00A1663B">
      <w:pPr>
        <w:pStyle w:val="ListParagraph"/>
        <w:numPr>
          <w:ilvl w:val="0"/>
          <w:numId w:val="70"/>
        </w:numPr>
        <w:ind w:left="1134"/>
      </w:pPr>
      <w:r w:rsidRPr="000A32EA">
        <w:t>Thông tin nhà cung cấp cần được ghi lại và có thể kiểm tra lại trong hệ thống.</w:t>
      </w:r>
    </w:p>
    <w:p w:rsidR="00B830D7" w:rsidRPr="000A32EA" w:rsidRDefault="00B830D7" w:rsidP="002718A4">
      <w:pPr>
        <w:ind w:left="1134"/>
      </w:pPr>
    </w:p>
    <w:p w:rsidR="00B830D7" w:rsidRPr="000A32EA" w:rsidRDefault="00B830D7" w:rsidP="00B830D7"/>
    <w:p w:rsidR="002718A4" w:rsidRDefault="002C31F6" w:rsidP="002718A4">
      <w:pPr>
        <w:keepNext/>
      </w:pPr>
      <w:r w:rsidRPr="000A32EA">
        <w:rPr>
          <w:noProof/>
        </w:rPr>
        <w:drawing>
          <wp:inline distT="0" distB="0" distL="0" distR="0" wp14:anchorId="179E6548" wp14:editId="32A04AA8">
            <wp:extent cx="5943600" cy="4713429"/>
            <wp:effectExtent l="0" t="0" r="0" b="0"/>
            <wp:docPr id="26" name="Picture 26" descr="E:\KC\CHUYEN DE PHAT TRIEN UNG DUNG 1 2\KFC\1\Tâm\Hinh_Fo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C\CHUYEN DE PHAT TRIEN UNG DUNG 1 2\KFC\1\Tâm\Hinh_Form\NhaCungC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13429"/>
                    </a:xfrm>
                    <a:prstGeom prst="rect">
                      <a:avLst/>
                    </a:prstGeom>
                    <a:noFill/>
                    <a:ln>
                      <a:noFill/>
                    </a:ln>
                  </pic:spPr>
                </pic:pic>
              </a:graphicData>
            </a:graphic>
          </wp:inline>
        </w:drawing>
      </w:r>
    </w:p>
    <w:p w:rsidR="00B830D7" w:rsidRPr="000A32EA" w:rsidRDefault="002718A4" w:rsidP="00DA40AF">
      <w:pPr>
        <w:pStyle w:val="Caption"/>
        <w:jc w:val="center"/>
      </w:pPr>
      <w:bookmarkStart w:id="41" w:name="_Toc179491802"/>
      <w:r>
        <w:t xml:space="preserve">Hình  </w:t>
      </w:r>
      <w:fldSimple w:instr=" SEQ Hình_ \* ARABIC ">
        <w:r w:rsidR="005A2ED7">
          <w:rPr>
            <w:noProof/>
          </w:rPr>
          <w:t>24</w:t>
        </w:r>
      </w:fldSimple>
      <w:r>
        <w:t xml:space="preserve"> UI nhà cung cấp</w:t>
      </w:r>
      <w:bookmarkEnd w:id="41"/>
    </w:p>
    <w:p w:rsidR="00B830D7" w:rsidRPr="000A32EA" w:rsidRDefault="00B830D7" w:rsidP="00B830D7"/>
    <w:p w:rsidR="004D467F" w:rsidRPr="000A32EA" w:rsidRDefault="00B830D7" w:rsidP="004D467F">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2 Quy trình làm việc</w:t>
      </w:r>
    </w:p>
    <w:p w:rsidR="00B830D7" w:rsidRDefault="00B830D7" w:rsidP="00B830D7"/>
    <w:p w:rsidR="002718A4" w:rsidRPr="000A32EA" w:rsidRDefault="002718A4" w:rsidP="00B830D7"/>
    <w:tbl>
      <w:tblPr>
        <w:tblStyle w:val="TableGrid"/>
        <w:tblW w:w="9214" w:type="dxa"/>
        <w:tblInd w:w="-5" w:type="dxa"/>
        <w:tblLook w:val="04A0" w:firstRow="1" w:lastRow="0" w:firstColumn="1" w:lastColumn="0" w:noHBand="0" w:noVBand="1"/>
      </w:tblPr>
      <w:tblGrid>
        <w:gridCol w:w="2196"/>
        <w:gridCol w:w="4467"/>
        <w:gridCol w:w="2551"/>
      </w:tblGrid>
      <w:tr w:rsidR="002C31F6" w:rsidRPr="000A32EA" w:rsidTr="002C31F6">
        <w:tc>
          <w:tcPr>
            <w:tcW w:w="2196"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Sự kiện</w:t>
            </w:r>
          </w:p>
        </w:tc>
        <w:tc>
          <w:tcPr>
            <w:tcW w:w="4467"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Người dùng</w:t>
            </w:r>
          </w:p>
        </w:tc>
        <w:tc>
          <w:tcPr>
            <w:tcW w:w="2551"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Hệ thống</w:t>
            </w:r>
          </w:p>
        </w:tc>
      </w:tr>
      <w:tr w:rsidR="002C31F6" w:rsidRPr="000A32EA" w:rsidTr="002C31F6">
        <w:trPr>
          <w:trHeight w:val="1587"/>
        </w:trPr>
        <w:tc>
          <w:tcPr>
            <w:tcW w:w="2196" w:type="dxa"/>
          </w:tcPr>
          <w:p w:rsidR="002C31F6" w:rsidRPr="000A32EA" w:rsidRDefault="002C31F6" w:rsidP="002C31F6">
            <w:pPr>
              <w:pStyle w:val="ListParagraph"/>
              <w:spacing w:line="276" w:lineRule="auto"/>
              <w:ind w:left="0"/>
              <w:rPr>
                <w:sz w:val="26"/>
                <w:szCs w:val="26"/>
              </w:rPr>
            </w:pPr>
            <w:r w:rsidRPr="000A32EA">
              <w:rPr>
                <w:sz w:val="26"/>
                <w:szCs w:val="26"/>
              </w:rPr>
              <w:t>QL nhà cung cấp</w:t>
            </w:r>
          </w:p>
        </w:tc>
        <w:tc>
          <w:tcPr>
            <w:tcW w:w="4467" w:type="dxa"/>
          </w:tcPr>
          <w:p w:rsidR="002C31F6" w:rsidRPr="000A32EA" w:rsidRDefault="002C31F6" w:rsidP="002C31F6">
            <w:pPr>
              <w:pStyle w:val="ListParagraph"/>
              <w:spacing w:line="276" w:lineRule="auto"/>
              <w:ind w:left="0"/>
              <w:rPr>
                <w:sz w:val="26"/>
                <w:szCs w:val="26"/>
              </w:rPr>
            </w:pPr>
            <w:r w:rsidRPr="000A32EA">
              <w:rPr>
                <w:sz w:val="26"/>
                <w:szCs w:val="26"/>
              </w:rPr>
              <w:t>1.1 Click chọn nhà cung cấp từ main chính</w:t>
            </w:r>
          </w:p>
          <w:p w:rsidR="002C31F6" w:rsidRPr="000A32EA" w:rsidRDefault="002C31F6" w:rsidP="002C31F6">
            <w:pPr>
              <w:pStyle w:val="ListParagraph"/>
              <w:spacing w:line="276" w:lineRule="auto"/>
              <w:ind w:left="0"/>
              <w:rPr>
                <w:sz w:val="26"/>
                <w:szCs w:val="26"/>
              </w:rPr>
            </w:pPr>
            <w:r w:rsidRPr="000A32EA">
              <w:rPr>
                <w:sz w:val="26"/>
                <w:szCs w:val="26"/>
              </w:rPr>
              <w:t>1.3 Check thông tin nhà cung cáp</w:t>
            </w:r>
          </w:p>
          <w:p w:rsidR="002C31F6" w:rsidRPr="000A32EA" w:rsidRDefault="002C31F6" w:rsidP="002C31F6">
            <w:pPr>
              <w:pStyle w:val="ListParagraph"/>
              <w:spacing w:line="276" w:lineRule="auto"/>
              <w:ind w:left="0"/>
              <w:rPr>
                <w:sz w:val="26"/>
                <w:szCs w:val="26"/>
              </w:rPr>
            </w:pPr>
            <w:r w:rsidRPr="000A32EA">
              <w:rPr>
                <w:sz w:val="26"/>
                <w:szCs w:val="26"/>
              </w:rPr>
              <w:t>1.4 Click chọn thêm nhà cung cấp</w:t>
            </w:r>
          </w:p>
        </w:tc>
        <w:tc>
          <w:tcPr>
            <w:tcW w:w="2551" w:type="dxa"/>
          </w:tcPr>
          <w:p w:rsidR="002C31F6" w:rsidRPr="000A32EA" w:rsidRDefault="002C31F6" w:rsidP="002C31F6">
            <w:pPr>
              <w:pStyle w:val="ListParagraph"/>
              <w:spacing w:line="276" w:lineRule="auto"/>
              <w:ind w:left="0"/>
              <w:rPr>
                <w:sz w:val="26"/>
                <w:szCs w:val="26"/>
              </w:rPr>
            </w:pPr>
            <w:r w:rsidRPr="000A32EA">
              <w:rPr>
                <w:sz w:val="26"/>
                <w:szCs w:val="26"/>
              </w:rPr>
              <w:t>1.2 Hiển thị form nhà cung cấp</w:t>
            </w:r>
          </w:p>
          <w:p w:rsidR="002C31F6" w:rsidRPr="000A32EA" w:rsidRDefault="002C31F6" w:rsidP="002C31F6">
            <w:pPr>
              <w:pStyle w:val="ListParagraph"/>
              <w:spacing w:line="276" w:lineRule="auto"/>
              <w:ind w:left="0"/>
              <w:rPr>
                <w:sz w:val="26"/>
                <w:szCs w:val="26"/>
              </w:rPr>
            </w:pPr>
            <w:r w:rsidRPr="000A32EA">
              <w:rPr>
                <w:sz w:val="26"/>
                <w:szCs w:val="26"/>
              </w:rPr>
              <w:t>1.5 Hiển thị ra UI CN nhà cung cấp</w:t>
            </w:r>
          </w:p>
        </w:tc>
      </w:tr>
    </w:tbl>
    <w:p w:rsidR="00B830D7" w:rsidRPr="000A32EA" w:rsidRDefault="00B830D7" w:rsidP="00B830D7"/>
    <w:p w:rsidR="002718A4" w:rsidRPr="000A32EA" w:rsidRDefault="002718A4" w:rsidP="00B830D7"/>
    <w:p w:rsidR="004D467F" w:rsidRPr="000A32EA" w:rsidRDefault="00B830D7" w:rsidP="004D467F">
      <w:pPr>
        <w:pStyle w:val="Heading4"/>
        <w:rPr>
          <w:rFonts w:cs="Times New Roman"/>
          <w:sz w:val="26"/>
          <w:szCs w:val="26"/>
        </w:rPr>
      </w:pPr>
      <w:r w:rsidRPr="000A32EA">
        <w:rPr>
          <w:rFonts w:cs="Times New Roman"/>
          <w:sz w:val="26"/>
          <w:szCs w:val="26"/>
        </w:rPr>
        <w:lastRenderedPageBreak/>
        <w:t>2.9</w:t>
      </w:r>
      <w:r w:rsidR="004D467F" w:rsidRPr="000A32EA">
        <w:rPr>
          <w:rFonts w:cs="Times New Roman"/>
          <w:sz w:val="26"/>
          <w:szCs w:val="26"/>
        </w:rPr>
        <w:t>.3 Mô tả UI/UX</w:t>
      </w:r>
    </w:p>
    <w:p w:rsidR="00B830D7" w:rsidRPr="000A32EA" w:rsidRDefault="00B830D7" w:rsidP="00B830D7"/>
    <w:tbl>
      <w:tblPr>
        <w:tblStyle w:val="TableGrid"/>
        <w:tblW w:w="9265" w:type="dxa"/>
        <w:tblInd w:w="-5" w:type="dxa"/>
        <w:tblLook w:val="04A0" w:firstRow="1" w:lastRow="0" w:firstColumn="1" w:lastColumn="0" w:noHBand="0" w:noVBand="1"/>
      </w:tblPr>
      <w:tblGrid>
        <w:gridCol w:w="1129"/>
        <w:gridCol w:w="1809"/>
        <w:gridCol w:w="1415"/>
        <w:gridCol w:w="1753"/>
        <w:gridCol w:w="3159"/>
      </w:tblGrid>
      <w:tr w:rsidR="002C31F6" w:rsidRPr="000A32EA" w:rsidTr="002C31F6">
        <w:tc>
          <w:tcPr>
            <w:tcW w:w="1142"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STT</w:t>
            </w:r>
          </w:p>
        </w:tc>
        <w:tc>
          <w:tcPr>
            <w:tcW w:w="1835"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Tên trường</w:t>
            </w:r>
          </w:p>
        </w:tc>
        <w:tc>
          <w:tcPr>
            <w:tcW w:w="1263"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Đặc tả</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hông tin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UseControl</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Hiển thị thông tin nhà cung cấp </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2</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hêm</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 xml:space="preserve">click vào thêm sẽ qua UI CN nhà cung cấp </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3</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Xóa</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click chọn nhà cung cấp cần xóa sau đó click xóa</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4</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Thông tin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Nhập thông tin cần tìm kiếm</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5</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ìm kiếm</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Button </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Click tìm kiếm khi đã nhập thông tin cần tìm</w:t>
            </w:r>
          </w:p>
        </w:tc>
      </w:tr>
    </w:tbl>
    <w:p w:rsidR="00B830D7" w:rsidRPr="000A32EA" w:rsidRDefault="00B830D7" w:rsidP="00B830D7"/>
    <w:p w:rsidR="00B830D7" w:rsidRPr="000A32EA" w:rsidRDefault="00B830D7" w:rsidP="00B830D7"/>
    <w:p w:rsidR="004D467F" w:rsidRPr="000A32EA" w:rsidRDefault="00B830D7" w:rsidP="004D467F">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4 Biểu đồ hoạt động</w:t>
      </w:r>
    </w:p>
    <w:p w:rsidR="004D467F" w:rsidRPr="000A32EA" w:rsidRDefault="004D467F" w:rsidP="00034D2D">
      <w:pPr>
        <w:spacing w:line="276" w:lineRule="auto"/>
        <w:jc w:val="both"/>
        <w:rPr>
          <w:sz w:val="26"/>
          <w:szCs w:val="26"/>
        </w:rPr>
      </w:pPr>
    </w:p>
    <w:p w:rsidR="002718A4" w:rsidRDefault="002C31F6" w:rsidP="002718A4">
      <w:pPr>
        <w:keepNext/>
        <w:spacing w:line="276" w:lineRule="auto"/>
        <w:jc w:val="both"/>
      </w:pPr>
      <w:r w:rsidRPr="000A32EA">
        <w:rPr>
          <w:noProof/>
          <w:sz w:val="26"/>
          <w:szCs w:val="26"/>
        </w:rPr>
        <w:drawing>
          <wp:inline distT="0" distB="0" distL="0" distR="0" wp14:anchorId="3D764921" wp14:editId="7DE049C8">
            <wp:extent cx="5943600" cy="4239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9895"/>
                    </a:xfrm>
                    <a:prstGeom prst="rect">
                      <a:avLst/>
                    </a:prstGeom>
                  </pic:spPr>
                </pic:pic>
              </a:graphicData>
            </a:graphic>
          </wp:inline>
        </w:drawing>
      </w:r>
    </w:p>
    <w:p w:rsidR="005F69FA" w:rsidRPr="000A32EA" w:rsidRDefault="002718A4" w:rsidP="00DA40AF">
      <w:pPr>
        <w:pStyle w:val="Caption"/>
        <w:jc w:val="center"/>
        <w:rPr>
          <w:sz w:val="26"/>
          <w:szCs w:val="26"/>
        </w:rPr>
      </w:pPr>
      <w:bookmarkStart w:id="42" w:name="_Toc179491803"/>
      <w:r>
        <w:t xml:space="preserve">Hình  </w:t>
      </w:r>
      <w:fldSimple w:instr=" SEQ Hình_ \* ARABIC ">
        <w:r w:rsidR="005A2ED7">
          <w:rPr>
            <w:noProof/>
          </w:rPr>
          <w:t>25</w:t>
        </w:r>
      </w:fldSimple>
      <w:r>
        <w:t xml:space="preserve"> Activity Nhà cung cấp</w:t>
      </w:r>
      <w:bookmarkEnd w:id="42"/>
    </w:p>
    <w:p w:rsidR="00B157D3" w:rsidRPr="000A32EA" w:rsidRDefault="00337FD8" w:rsidP="00B157D3">
      <w:pPr>
        <w:pStyle w:val="Heading3"/>
        <w:rPr>
          <w:sz w:val="26"/>
          <w:szCs w:val="26"/>
        </w:rPr>
      </w:pPr>
      <w:bookmarkStart w:id="43" w:name="_Toc179491879"/>
      <w:r w:rsidRPr="000A32EA">
        <w:rPr>
          <w:sz w:val="26"/>
          <w:szCs w:val="26"/>
        </w:rPr>
        <w:lastRenderedPageBreak/>
        <w:t>2.10</w:t>
      </w:r>
      <w:r w:rsidR="002C31F6" w:rsidRPr="000A32EA">
        <w:rPr>
          <w:sz w:val="26"/>
          <w:szCs w:val="26"/>
        </w:rPr>
        <w:t xml:space="preserve"> </w:t>
      </w:r>
      <w:r w:rsidR="002E50FF">
        <w:rPr>
          <w:sz w:val="26"/>
          <w:szCs w:val="26"/>
        </w:rPr>
        <w:t>Cập nhật</w:t>
      </w:r>
      <w:r w:rsidR="002C31F6" w:rsidRPr="000A32EA">
        <w:rPr>
          <w:sz w:val="26"/>
          <w:szCs w:val="26"/>
        </w:rPr>
        <w:t xml:space="preserve"> nhà cung cấp</w:t>
      </w:r>
      <w:bookmarkEnd w:id="43"/>
      <w:r w:rsidR="002C31F6" w:rsidRPr="000A32EA">
        <w:rPr>
          <w:sz w:val="26"/>
          <w:szCs w:val="26"/>
        </w:rPr>
        <w:t xml:space="preserve"> </w:t>
      </w:r>
    </w:p>
    <w:p w:rsidR="002C31F6" w:rsidRPr="000A32EA" w:rsidRDefault="002C31F6" w:rsidP="002C31F6">
      <w:pPr>
        <w:pStyle w:val="Heading4"/>
        <w:rPr>
          <w:rFonts w:cs="Times New Roman"/>
          <w:sz w:val="26"/>
          <w:szCs w:val="26"/>
        </w:rPr>
      </w:pPr>
      <w:r w:rsidRPr="000A32EA">
        <w:rPr>
          <w:rFonts w:cs="Times New Roman"/>
          <w:sz w:val="26"/>
          <w:szCs w:val="26"/>
        </w:rPr>
        <w:t xml:space="preserve">2.7.1 UseCase </w:t>
      </w:r>
    </w:p>
    <w:p w:rsidR="00B157D3" w:rsidRPr="000A32EA" w:rsidRDefault="00B157D3" w:rsidP="00B157D3"/>
    <w:p w:rsidR="002718A4" w:rsidRDefault="00B157D3" w:rsidP="002718A4">
      <w:pPr>
        <w:keepNext/>
      </w:pPr>
      <w:r w:rsidRPr="000A32EA">
        <w:rPr>
          <w:noProof/>
          <w:sz w:val="26"/>
          <w:szCs w:val="26"/>
        </w:rPr>
        <w:drawing>
          <wp:inline distT="0" distB="0" distL="0" distR="0" wp14:anchorId="3194BBBA" wp14:editId="31F28B1D">
            <wp:extent cx="594360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6150"/>
                    </a:xfrm>
                    <a:prstGeom prst="rect">
                      <a:avLst/>
                    </a:prstGeom>
                  </pic:spPr>
                </pic:pic>
              </a:graphicData>
            </a:graphic>
          </wp:inline>
        </w:drawing>
      </w:r>
    </w:p>
    <w:p w:rsidR="00B157D3" w:rsidRPr="000A32EA" w:rsidRDefault="002718A4" w:rsidP="00DA40AF">
      <w:pPr>
        <w:pStyle w:val="Caption"/>
        <w:jc w:val="center"/>
      </w:pPr>
      <w:bookmarkStart w:id="44" w:name="_Toc179491804"/>
      <w:r>
        <w:t xml:space="preserve">Hình  </w:t>
      </w:r>
      <w:fldSimple w:instr=" SEQ Hình_ \* ARABIC ">
        <w:r w:rsidR="005A2ED7">
          <w:rPr>
            <w:noProof/>
          </w:rPr>
          <w:t>26</w:t>
        </w:r>
      </w:fldSimple>
      <w:r>
        <w:t xml:space="preserve"> Usecase </w:t>
      </w:r>
      <w:r w:rsidR="00E42F11">
        <w:t>cập nhật</w:t>
      </w:r>
      <w:r>
        <w:t xml:space="preserve"> nhà cung cấp</w:t>
      </w:r>
      <w:bookmarkEnd w:id="44"/>
    </w:p>
    <w:p w:rsidR="002C31F6" w:rsidRPr="000A32EA" w:rsidRDefault="00337FD8" w:rsidP="002C31F6">
      <w:pPr>
        <w:pStyle w:val="Heading5"/>
        <w:rPr>
          <w:rFonts w:cs="Times New Roman"/>
          <w:sz w:val="26"/>
          <w:szCs w:val="26"/>
        </w:rPr>
      </w:pPr>
      <w:r w:rsidRPr="000A32EA">
        <w:rPr>
          <w:rFonts w:cs="Times New Roman"/>
          <w:sz w:val="26"/>
          <w:szCs w:val="26"/>
        </w:rPr>
        <w:t>2.10</w:t>
      </w:r>
      <w:r w:rsidR="002C31F6" w:rsidRPr="000A32EA">
        <w:rPr>
          <w:rFonts w:cs="Times New Roman"/>
          <w:sz w:val="26"/>
          <w:szCs w:val="26"/>
        </w:rPr>
        <w:t xml:space="preserve">.1.1 Mô tả Use case : </w:t>
      </w:r>
      <w:r w:rsidR="00E42F11">
        <w:rPr>
          <w:rFonts w:cs="Times New Roman"/>
          <w:sz w:val="26"/>
          <w:szCs w:val="26"/>
        </w:rPr>
        <w:t>Cập nhật</w:t>
      </w:r>
      <w:r w:rsidR="002C31F6" w:rsidRPr="000A32EA">
        <w:rPr>
          <w:rFonts w:cs="Times New Roman"/>
          <w:sz w:val="26"/>
          <w:szCs w:val="26"/>
        </w:rPr>
        <w:t xml:space="preserve"> nhà cung cấp</w:t>
      </w:r>
    </w:p>
    <w:p w:rsidR="00B157D3" w:rsidRPr="000A32EA" w:rsidRDefault="00B157D3" w:rsidP="00B157D3"/>
    <w:p w:rsidR="00B157D3" w:rsidRPr="002718A4" w:rsidRDefault="00B157D3" w:rsidP="00A1663B">
      <w:pPr>
        <w:pStyle w:val="ListParagraph"/>
        <w:numPr>
          <w:ilvl w:val="0"/>
          <w:numId w:val="66"/>
        </w:numPr>
        <w:spacing w:line="276" w:lineRule="auto"/>
        <w:ind w:left="426"/>
        <w:rPr>
          <w:sz w:val="26"/>
          <w:szCs w:val="26"/>
        </w:rPr>
      </w:pPr>
      <w:r w:rsidRPr="002718A4">
        <w:rPr>
          <w:sz w:val="26"/>
          <w:szCs w:val="26"/>
        </w:rPr>
        <w:t xml:space="preserve">Mô tả Use-case : </w:t>
      </w:r>
      <w:r w:rsidR="00E42F11">
        <w:rPr>
          <w:sz w:val="26"/>
          <w:szCs w:val="26"/>
        </w:rPr>
        <w:t>cập nhật nhà cung c</w:t>
      </w:r>
      <w:r w:rsidRPr="002718A4">
        <w:rPr>
          <w:sz w:val="26"/>
          <w:szCs w:val="26"/>
        </w:rPr>
        <w:t>ấp</w:t>
      </w:r>
    </w:p>
    <w:p w:rsidR="00B157D3" w:rsidRPr="002718A4" w:rsidRDefault="002718A4" w:rsidP="00A1663B">
      <w:pPr>
        <w:pStyle w:val="ListParagraph"/>
        <w:numPr>
          <w:ilvl w:val="0"/>
          <w:numId w:val="71"/>
        </w:numPr>
        <w:spacing w:line="276" w:lineRule="auto"/>
        <w:ind w:left="709"/>
        <w:rPr>
          <w:sz w:val="26"/>
          <w:szCs w:val="26"/>
        </w:rPr>
      </w:pPr>
      <w:r w:rsidRPr="002718A4">
        <w:rPr>
          <w:sz w:val="26"/>
          <w:szCs w:val="26"/>
        </w:rPr>
        <w:t xml:space="preserve">Mô tả tóm tắt : </w:t>
      </w:r>
      <w:r w:rsidR="00B157D3" w:rsidRPr="002718A4">
        <w:rPr>
          <w:sz w:val="26"/>
          <w:szCs w:val="26"/>
        </w:rPr>
        <w:t xml:space="preserve">Chức năng </w:t>
      </w:r>
      <w:r w:rsidR="007A6F76" w:rsidRPr="002718A4">
        <w:rPr>
          <w:sz w:val="26"/>
          <w:szCs w:val="26"/>
        </w:rPr>
        <w:t>CN</w:t>
      </w:r>
      <w:r w:rsidR="00B157D3" w:rsidRPr="002718A4">
        <w:rPr>
          <w:sz w:val="26"/>
          <w:szCs w:val="26"/>
        </w:rPr>
        <w:t xml:space="preserve"> Thông Tin Nhà Cung Cấp cho phép người dùng nhập và </w:t>
      </w:r>
      <w:r w:rsidR="007A6F76" w:rsidRPr="002718A4">
        <w:rPr>
          <w:sz w:val="26"/>
          <w:szCs w:val="26"/>
        </w:rPr>
        <w:t>CN</w:t>
      </w:r>
      <w:r w:rsidR="00B157D3" w:rsidRPr="002718A4">
        <w:rPr>
          <w:sz w:val="26"/>
          <w:szCs w:val="26"/>
        </w:rPr>
        <w:t xml:space="preserve"> thông tin của một nhà cung cấp, bao gồm mã, tên, địa chỉ, số điện thoại, và hình ảnh nhà cung cấp. Người dùng có thể thêm mới hoặc chỉnh sửa thông tin của nhà cung cấp.</w:t>
      </w:r>
    </w:p>
    <w:p w:rsidR="00B157D3" w:rsidRPr="002718A4" w:rsidRDefault="002718A4" w:rsidP="00A1663B">
      <w:pPr>
        <w:pStyle w:val="ListParagraph"/>
        <w:numPr>
          <w:ilvl w:val="0"/>
          <w:numId w:val="72"/>
        </w:numPr>
        <w:spacing w:line="276" w:lineRule="auto"/>
        <w:rPr>
          <w:sz w:val="26"/>
          <w:szCs w:val="26"/>
        </w:rPr>
      </w:pPr>
      <w:r w:rsidRPr="002718A4">
        <w:rPr>
          <w:sz w:val="26"/>
          <w:szCs w:val="26"/>
        </w:rPr>
        <w:t>Luồng</w:t>
      </w:r>
      <w:r w:rsidR="00B157D3" w:rsidRPr="002718A4">
        <w:rPr>
          <w:sz w:val="26"/>
          <w:szCs w:val="26"/>
        </w:rPr>
        <w:t xml:space="preserve"> sự kiện</w:t>
      </w:r>
    </w:p>
    <w:p w:rsidR="00B157D3" w:rsidRPr="002718A4" w:rsidRDefault="00B157D3" w:rsidP="00A1663B">
      <w:pPr>
        <w:pStyle w:val="ListParagraph"/>
        <w:numPr>
          <w:ilvl w:val="0"/>
          <w:numId w:val="72"/>
        </w:numPr>
        <w:spacing w:line="276" w:lineRule="auto"/>
        <w:ind w:left="851"/>
        <w:rPr>
          <w:sz w:val="26"/>
          <w:szCs w:val="26"/>
        </w:rPr>
      </w:pPr>
      <w:r w:rsidRPr="002718A4">
        <w:rPr>
          <w:sz w:val="26"/>
          <w:szCs w:val="26"/>
        </w:rPr>
        <w:t>Luồng cơ bản:</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 xml:space="preserve">Mở form </w:t>
      </w:r>
      <w:r w:rsidR="007A6F76" w:rsidRPr="002718A4">
        <w:rPr>
          <w:sz w:val="26"/>
          <w:szCs w:val="26"/>
        </w:rPr>
        <w:t>CN</w:t>
      </w:r>
      <w:r w:rsidRPr="002718A4">
        <w:rPr>
          <w:sz w:val="26"/>
          <w:szCs w:val="26"/>
        </w:rPr>
        <w:t xml:space="preserve"> Nhà Cung Cấp.</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gười dùng nhập Mã nhà cung cấp vào TextBox.</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hập Tên nhà cung cấp vào TextBox.</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hập Địa chỉ và Số điện thoại của nhà cung cấp vào các TextBox tương ứng.</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gười dùng có thể thêm ảnh nhà cung cấp bằng cách nhấn nút Chọn ảnh, sau đó chọn ảnh từ thư mục.</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Link ảnh sẽ tự động hiển thị trong TextBox Link ảnh.</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Điền thêm Ghi chú nếu cần.</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lastRenderedPageBreak/>
        <w:t>Nhấn nút Lưu để lưu thông tin nhà cung cấp vào hệ thống.</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Hệ thống hiển thị thông báo xác nhận lưu thành công.</w:t>
      </w:r>
    </w:p>
    <w:p w:rsidR="00B157D3" w:rsidRPr="002718A4" w:rsidRDefault="002718A4" w:rsidP="00A1663B">
      <w:pPr>
        <w:pStyle w:val="ListParagraph"/>
        <w:numPr>
          <w:ilvl w:val="0"/>
          <w:numId w:val="72"/>
        </w:numPr>
        <w:spacing w:line="276" w:lineRule="auto"/>
        <w:ind w:left="851"/>
        <w:rPr>
          <w:sz w:val="26"/>
          <w:szCs w:val="26"/>
        </w:rPr>
      </w:pPr>
      <w:r>
        <w:rPr>
          <w:sz w:val="26"/>
          <w:szCs w:val="26"/>
        </w:rPr>
        <w:t>Luồng</w:t>
      </w:r>
      <w:r w:rsidR="00B157D3" w:rsidRPr="002718A4">
        <w:rPr>
          <w:sz w:val="26"/>
          <w:szCs w:val="26"/>
        </w:rPr>
        <w:t xml:space="preserve"> thay thế:</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Người dùng nhấn nút Chọn ảnh, nhưng không chọn được ảnh.</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Hệ thống hiển thị thông báo yêu cầu người dùng chọn ảnh hợp lệ hoặc bỏ qua bước chọn ảnh.</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Yêu cầu đặc biệt</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Hình ảnh nhà cung cấp phải có định dạng và dung lượng hợp lệ (jpg, png).</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Mã nhà cung cấp phải là duy nhất và không trùng lặp với bất kỳ nhà cung cấp nào đã có trong hệ thống.</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Giao diện thân thiện, dễ thao tác với người dùng.</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Điều kiện tiên quyết</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 xml:space="preserve">Người dùng phải có quyền truy cập chức năng </w:t>
      </w:r>
      <w:r w:rsidR="007A6F76" w:rsidRPr="002718A4">
        <w:rPr>
          <w:sz w:val="26"/>
          <w:szCs w:val="26"/>
        </w:rPr>
        <w:t>QL</w:t>
      </w:r>
      <w:r w:rsidRPr="002718A4">
        <w:rPr>
          <w:sz w:val="26"/>
          <w:szCs w:val="26"/>
        </w:rPr>
        <w:t xml:space="preserve"> nhà cung cấp.</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Thông tin nhà cung cấp, đặc biệt là mã và số điện thoại, phải hợp lệ và không được để trống.</w:t>
      </w:r>
    </w:p>
    <w:p w:rsidR="00B157D3" w:rsidRPr="002718A4" w:rsidRDefault="00B157D3" w:rsidP="00A1663B">
      <w:pPr>
        <w:pStyle w:val="ListParagraph"/>
        <w:numPr>
          <w:ilvl w:val="0"/>
          <w:numId w:val="75"/>
        </w:numPr>
        <w:spacing w:line="276" w:lineRule="auto"/>
        <w:rPr>
          <w:sz w:val="26"/>
          <w:szCs w:val="26"/>
        </w:rPr>
      </w:pPr>
      <w:r w:rsidRPr="002718A4">
        <w:rPr>
          <w:sz w:val="26"/>
          <w:szCs w:val="26"/>
        </w:rPr>
        <w:t>Điều kiện sau</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Sau khi lưu, hệ thống ghi nhận và hiển thị thông tin nhà cung cấp trong danh sách.</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Người dùng có thể kiểm tra lại thông tin đã nhập hoặc chỉnh sửa nếu cần thiết.</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Nếu nhấn nút Hủy, hệ thống hủy thao tác và quay lại form trước đó mà không lưu thông tin.</w:t>
      </w:r>
    </w:p>
    <w:p w:rsidR="002C31F6" w:rsidRPr="000A32EA" w:rsidRDefault="002C31F6" w:rsidP="002C31F6"/>
    <w:p w:rsidR="00337FD8" w:rsidRPr="000A32EA" w:rsidRDefault="00337FD8" w:rsidP="002C31F6"/>
    <w:p w:rsidR="002718A4" w:rsidRDefault="002C31F6" w:rsidP="002718A4">
      <w:pPr>
        <w:keepNext/>
      </w:pPr>
      <w:r w:rsidRPr="000A32EA">
        <w:rPr>
          <w:noProof/>
        </w:rPr>
        <w:lastRenderedPageBreak/>
        <w:drawing>
          <wp:anchor distT="0" distB="0" distL="114300" distR="114300" simplePos="0" relativeHeight="251661312" behindDoc="0" locked="0" layoutInCell="1" allowOverlap="1">
            <wp:simplePos x="0" y="0"/>
            <wp:positionH relativeFrom="column">
              <wp:posOffset>443001</wp:posOffset>
            </wp:positionH>
            <wp:positionV relativeFrom="paragraph">
              <wp:posOffset>324</wp:posOffset>
            </wp:positionV>
            <wp:extent cx="5067300" cy="5326380"/>
            <wp:effectExtent l="0" t="0" r="0" b="7620"/>
            <wp:wrapTopAndBottom/>
            <wp:docPr id="36" name="Picture 36" descr="E:\KC\CHUYEN DE PHAT TRIEN UNG DUNG 1 2\KFC\1\Tâm\Hinh_Form\CapNhat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C\CHUYEN DE PHAT TRIEN UNG DUNG 1 2\KFC\1\Tâm\Hinh_Form\CapNhatNhaCungC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5326380"/>
                    </a:xfrm>
                    <a:prstGeom prst="rect">
                      <a:avLst/>
                    </a:prstGeom>
                    <a:noFill/>
                    <a:ln>
                      <a:noFill/>
                    </a:ln>
                  </pic:spPr>
                </pic:pic>
              </a:graphicData>
            </a:graphic>
          </wp:anchor>
        </w:drawing>
      </w:r>
    </w:p>
    <w:p w:rsidR="002C31F6" w:rsidRPr="000A32EA" w:rsidRDefault="002718A4" w:rsidP="00DA40AF">
      <w:pPr>
        <w:pStyle w:val="Caption"/>
        <w:jc w:val="center"/>
      </w:pPr>
      <w:bookmarkStart w:id="45" w:name="_Toc179491805"/>
      <w:r>
        <w:t xml:space="preserve">Hình  </w:t>
      </w:r>
      <w:fldSimple w:instr=" SEQ Hình_ \* ARABIC ">
        <w:r w:rsidR="005A2ED7">
          <w:rPr>
            <w:noProof/>
          </w:rPr>
          <w:t>27</w:t>
        </w:r>
      </w:fldSimple>
      <w:r>
        <w:t xml:space="preserve"> UI CN nhà cung cấp</w:t>
      </w:r>
      <w:bookmarkEnd w:id="45"/>
    </w:p>
    <w:p w:rsidR="002C31F6" w:rsidRPr="000A32EA" w:rsidRDefault="002C31F6" w:rsidP="002C31F6"/>
    <w:p w:rsidR="002C31F6" w:rsidRPr="000A32EA" w:rsidRDefault="00337FD8" w:rsidP="002C31F6">
      <w:pPr>
        <w:pStyle w:val="Heading4"/>
        <w:rPr>
          <w:rFonts w:cs="Times New Roman"/>
          <w:sz w:val="26"/>
          <w:szCs w:val="26"/>
        </w:rPr>
      </w:pPr>
      <w:r w:rsidRPr="000A32EA">
        <w:rPr>
          <w:rFonts w:cs="Times New Roman"/>
          <w:sz w:val="26"/>
          <w:szCs w:val="26"/>
        </w:rPr>
        <w:t>2.10</w:t>
      </w:r>
      <w:r w:rsidR="002C31F6" w:rsidRPr="000A32EA">
        <w:rPr>
          <w:rFonts w:cs="Times New Roman"/>
          <w:sz w:val="26"/>
          <w:szCs w:val="26"/>
        </w:rPr>
        <w:t>.2 Quy trình làm việc</w:t>
      </w:r>
    </w:p>
    <w:p w:rsidR="002C31F6" w:rsidRPr="000A32EA" w:rsidRDefault="002C31F6" w:rsidP="002C31F6"/>
    <w:tbl>
      <w:tblPr>
        <w:tblStyle w:val="TableGrid"/>
        <w:tblW w:w="9639" w:type="dxa"/>
        <w:tblInd w:w="-5" w:type="dxa"/>
        <w:tblLook w:val="04A0" w:firstRow="1" w:lastRow="0" w:firstColumn="1" w:lastColumn="0" w:noHBand="0" w:noVBand="1"/>
      </w:tblPr>
      <w:tblGrid>
        <w:gridCol w:w="1756"/>
        <w:gridCol w:w="3773"/>
        <w:gridCol w:w="4110"/>
      </w:tblGrid>
      <w:tr w:rsidR="002C31F6" w:rsidRPr="000A32EA" w:rsidTr="002C31F6">
        <w:tc>
          <w:tcPr>
            <w:tcW w:w="1756"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Sự kiện</w:t>
            </w:r>
          </w:p>
        </w:tc>
        <w:tc>
          <w:tcPr>
            <w:tcW w:w="3773"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Người dùng</w:t>
            </w:r>
          </w:p>
        </w:tc>
        <w:tc>
          <w:tcPr>
            <w:tcW w:w="4110"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Hệ thống</w:t>
            </w:r>
          </w:p>
        </w:tc>
      </w:tr>
      <w:tr w:rsidR="002C31F6" w:rsidRPr="000A32EA" w:rsidTr="002C31F6">
        <w:trPr>
          <w:trHeight w:val="1152"/>
        </w:trPr>
        <w:tc>
          <w:tcPr>
            <w:tcW w:w="1756" w:type="dxa"/>
            <w:vMerge w:val="restart"/>
          </w:tcPr>
          <w:p w:rsidR="002C31F6" w:rsidRPr="000A32EA" w:rsidRDefault="002C31F6" w:rsidP="002C31F6">
            <w:pPr>
              <w:pStyle w:val="ListParagraph"/>
              <w:spacing w:line="276" w:lineRule="auto"/>
              <w:ind w:left="0"/>
              <w:rPr>
                <w:sz w:val="26"/>
                <w:szCs w:val="26"/>
              </w:rPr>
            </w:pPr>
            <w:r w:rsidRPr="000A32EA">
              <w:rPr>
                <w:sz w:val="26"/>
                <w:szCs w:val="26"/>
              </w:rPr>
              <w:t>QL CN nhà cung cấp</w:t>
            </w:r>
          </w:p>
        </w:tc>
        <w:tc>
          <w:tcPr>
            <w:tcW w:w="3773" w:type="dxa"/>
          </w:tcPr>
          <w:p w:rsidR="002C31F6" w:rsidRPr="000A32EA" w:rsidRDefault="002C31F6" w:rsidP="002C31F6">
            <w:pPr>
              <w:pStyle w:val="ListParagraph"/>
              <w:spacing w:line="276" w:lineRule="auto"/>
              <w:ind w:left="0"/>
              <w:rPr>
                <w:sz w:val="26"/>
                <w:szCs w:val="26"/>
              </w:rPr>
            </w:pPr>
            <w:r w:rsidRPr="000A32EA">
              <w:rPr>
                <w:sz w:val="26"/>
                <w:szCs w:val="26"/>
              </w:rPr>
              <w:t xml:space="preserve">1.1 Người dùng click vào chọn ảnh </w:t>
            </w:r>
          </w:p>
        </w:tc>
        <w:tc>
          <w:tcPr>
            <w:tcW w:w="4110" w:type="dxa"/>
          </w:tcPr>
          <w:p w:rsidR="002C31F6" w:rsidRPr="000A32EA" w:rsidRDefault="002C31F6" w:rsidP="002C31F6">
            <w:pPr>
              <w:pStyle w:val="ListParagraph"/>
              <w:spacing w:line="276" w:lineRule="auto"/>
              <w:ind w:left="0"/>
              <w:rPr>
                <w:sz w:val="26"/>
                <w:szCs w:val="26"/>
              </w:rPr>
            </w:pPr>
            <w:r w:rsidRPr="000A32EA">
              <w:rPr>
                <w:sz w:val="26"/>
                <w:szCs w:val="26"/>
              </w:rPr>
              <w:t>1.2 Hiển thị ra thư mục để người dùng chọn ảnh</w:t>
            </w:r>
          </w:p>
        </w:tc>
      </w:tr>
      <w:tr w:rsidR="002C31F6" w:rsidRPr="000A32EA" w:rsidTr="002C31F6">
        <w:trPr>
          <w:trHeight w:val="970"/>
        </w:trPr>
        <w:tc>
          <w:tcPr>
            <w:tcW w:w="1756" w:type="dxa"/>
            <w:vMerge/>
          </w:tcPr>
          <w:p w:rsidR="002C31F6" w:rsidRPr="000A32EA" w:rsidRDefault="002C31F6" w:rsidP="002C31F6">
            <w:pPr>
              <w:pStyle w:val="ListParagraph"/>
              <w:spacing w:line="276" w:lineRule="auto"/>
              <w:ind w:left="0"/>
              <w:rPr>
                <w:sz w:val="26"/>
                <w:szCs w:val="26"/>
              </w:rPr>
            </w:pPr>
          </w:p>
        </w:tc>
        <w:tc>
          <w:tcPr>
            <w:tcW w:w="3773" w:type="dxa"/>
          </w:tcPr>
          <w:p w:rsidR="002C31F6" w:rsidRPr="000A32EA" w:rsidRDefault="002C31F6" w:rsidP="002C31F6">
            <w:pPr>
              <w:pStyle w:val="ListParagraph"/>
              <w:spacing w:line="276" w:lineRule="auto"/>
              <w:ind w:left="0"/>
              <w:rPr>
                <w:sz w:val="26"/>
                <w:szCs w:val="26"/>
              </w:rPr>
            </w:pPr>
            <w:r w:rsidRPr="000A32EA">
              <w:rPr>
                <w:sz w:val="26"/>
                <w:szCs w:val="26"/>
              </w:rPr>
              <w:t xml:space="preserve">1.3 </w:t>
            </w:r>
            <w:r w:rsidR="00337FD8" w:rsidRPr="000A32EA">
              <w:rPr>
                <w:sz w:val="26"/>
                <w:szCs w:val="26"/>
              </w:rPr>
              <w:t>nhập thông tin</w:t>
            </w:r>
          </w:p>
          <w:p w:rsidR="002C31F6" w:rsidRPr="000A32EA" w:rsidRDefault="002C31F6" w:rsidP="002C31F6">
            <w:pPr>
              <w:pStyle w:val="ListParagraph"/>
              <w:spacing w:line="276" w:lineRule="auto"/>
              <w:ind w:left="0"/>
              <w:rPr>
                <w:sz w:val="26"/>
                <w:szCs w:val="26"/>
              </w:rPr>
            </w:pPr>
            <w:r w:rsidRPr="000A32EA">
              <w:rPr>
                <w:sz w:val="26"/>
                <w:szCs w:val="26"/>
              </w:rPr>
              <w:t>1.4 Click nút lưu</w:t>
            </w:r>
          </w:p>
          <w:p w:rsidR="002C31F6" w:rsidRPr="000A32EA" w:rsidRDefault="002C31F6" w:rsidP="00337FD8">
            <w:pPr>
              <w:pStyle w:val="ListParagraph"/>
              <w:spacing w:line="276" w:lineRule="auto"/>
              <w:ind w:left="0"/>
              <w:rPr>
                <w:sz w:val="26"/>
                <w:szCs w:val="26"/>
              </w:rPr>
            </w:pPr>
            <w:r w:rsidRPr="000A32EA">
              <w:rPr>
                <w:sz w:val="26"/>
                <w:szCs w:val="26"/>
              </w:rPr>
              <w:t xml:space="preserve">1.6 Click hủy nếu muốn thoát </w:t>
            </w:r>
            <w:r w:rsidR="00337FD8" w:rsidRPr="000A32EA">
              <w:rPr>
                <w:sz w:val="26"/>
                <w:szCs w:val="26"/>
              </w:rPr>
              <w:t>UI</w:t>
            </w:r>
          </w:p>
        </w:tc>
        <w:tc>
          <w:tcPr>
            <w:tcW w:w="4110" w:type="dxa"/>
          </w:tcPr>
          <w:p w:rsidR="002C31F6" w:rsidRPr="000A32EA" w:rsidRDefault="002C31F6" w:rsidP="00337FD8">
            <w:pPr>
              <w:pStyle w:val="ListParagraph"/>
              <w:spacing w:line="276" w:lineRule="auto"/>
              <w:ind w:left="0"/>
              <w:rPr>
                <w:sz w:val="26"/>
                <w:szCs w:val="26"/>
              </w:rPr>
            </w:pPr>
            <w:r w:rsidRPr="000A32EA">
              <w:rPr>
                <w:sz w:val="26"/>
                <w:szCs w:val="26"/>
              </w:rPr>
              <w:t xml:space="preserve">1.5 lưu lại thông tin nhà cung cấp vừa nhập </w:t>
            </w:r>
            <w:r w:rsidR="00337FD8" w:rsidRPr="000A32EA">
              <w:rPr>
                <w:sz w:val="26"/>
                <w:szCs w:val="26"/>
              </w:rPr>
              <w:t>và</w:t>
            </w:r>
            <w:r w:rsidRPr="000A32EA">
              <w:rPr>
                <w:sz w:val="26"/>
                <w:szCs w:val="26"/>
              </w:rPr>
              <w:t xml:space="preserve"> </w:t>
            </w:r>
            <w:r w:rsidR="00337FD8" w:rsidRPr="000A32EA">
              <w:rPr>
                <w:sz w:val="26"/>
                <w:szCs w:val="26"/>
              </w:rPr>
              <w:t>hiển thị UI nhà</w:t>
            </w:r>
            <w:r w:rsidRPr="000A32EA">
              <w:rPr>
                <w:sz w:val="26"/>
                <w:szCs w:val="26"/>
              </w:rPr>
              <w:t xml:space="preserve"> cung cấp</w:t>
            </w:r>
            <w:r w:rsidRPr="000A32EA">
              <w:rPr>
                <w:sz w:val="26"/>
                <w:szCs w:val="26"/>
              </w:rPr>
              <w:br/>
            </w:r>
            <w:r w:rsidRPr="000A32EA">
              <w:rPr>
                <w:sz w:val="26"/>
                <w:szCs w:val="26"/>
              </w:rPr>
              <w:lastRenderedPageBreak/>
              <w:t xml:space="preserve">1.7 Hệ thống sẽ quay về </w:t>
            </w:r>
            <w:r w:rsidR="00337FD8" w:rsidRPr="000A32EA">
              <w:rPr>
                <w:sz w:val="26"/>
                <w:szCs w:val="26"/>
              </w:rPr>
              <w:t>UI</w:t>
            </w:r>
            <w:r w:rsidRPr="000A32EA">
              <w:rPr>
                <w:sz w:val="26"/>
                <w:szCs w:val="26"/>
              </w:rPr>
              <w:t xml:space="preserve"> nhà cung cấp</w:t>
            </w:r>
          </w:p>
        </w:tc>
      </w:tr>
    </w:tbl>
    <w:p w:rsidR="002C31F6" w:rsidRPr="000A32EA" w:rsidRDefault="00337FD8" w:rsidP="002C31F6">
      <w:pPr>
        <w:pStyle w:val="Heading4"/>
        <w:rPr>
          <w:rFonts w:cs="Times New Roman"/>
          <w:sz w:val="26"/>
          <w:szCs w:val="26"/>
        </w:rPr>
      </w:pPr>
      <w:r w:rsidRPr="000A32EA">
        <w:rPr>
          <w:rFonts w:cs="Times New Roman"/>
          <w:sz w:val="26"/>
          <w:szCs w:val="26"/>
        </w:rPr>
        <w:lastRenderedPageBreak/>
        <w:t>2.10</w:t>
      </w:r>
      <w:r w:rsidR="002C31F6" w:rsidRPr="000A32EA">
        <w:rPr>
          <w:rFonts w:cs="Times New Roman"/>
          <w:sz w:val="26"/>
          <w:szCs w:val="26"/>
        </w:rPr>
        <w:t>.3 Mô tả UI/UX</w:t>
      </w:r>
    </w:p>
    <w:p w:rsidR="002C31F6" w:rsidRPr="000A32EA" w:rsidRDefault="002C31F6" w:rsidP="002C31F6"/>
    <w:tbl>
      <w:tblPr>
        <w:tblStyle w:val="TableGrid"/>
        <w:tblW w:w="9265" w:type="dxa"/>
        <w:tblInd w:w="-5" w:type="dxa"/>
        <w:tblLook w:val="04A0" w:firstRow="1" w:lastRow="0" w:firstColumn="1" w:lastColumn="0" w:noHBand="0" w:noVBand="1"/>
      </w:tblPr>
      <w:tblGrid>
        <w:gridCol w:w="851"/>
        <w:gridCol w:w="2126"/>
        <w:gridCol w:w="1263"/>
        <w:gridCol w:w="1785"/>
        <w:gridCol w:w="3240"/>
      </w:tblGrid>
      <w:tr w:rsidR="00337FD8" w:rsidRPr="000A32EA" w:rsidTr="002718A4">
        <w:tc>
          <w:tcPr>
            <w:tcW w:w="851"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STT</w:t>
            </w:r>
          </w:p>
        </w:tc>
        <w:tc>
          <w:tcPr>
            <w:tcW w:w="2126"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Tên trường</w:t>
            </w:r>
          </w:p>
        </w:tc>
        <w:tc>
          <w:tcPr>
            <w:tcW w:w="1263"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Đặc tả</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Hình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Picture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Image</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Hiển thị </w:t>
            </w:r>
            <w:r w:rsidR="00337FD8" w:rsidRPr="000A32EA">
              <w:rPr>
                <w:sz w:val="26"/>
                <w:szCs w:val="26"/>
              </w:rPr>
              <w:t>ảnh</w:t>
            </w:r>
            <w:r w:rsidRPr="000A32EA">
              <w:rPr>
                <w:sz w:val="26"/>
                <w:szCs w:val="26"/>
              </w:rPr>
              <w:t xml:space="preserve">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2</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Link ảnh</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chứa link ảnh đã chọn</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3</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Chọn ảnh</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Click chọn ảnh sẽ hiển thị ra thư mục cho người chọn ảnh</w:t>
            </w:r>
          </w:p>
        </w:tc>
      </w:tr>
      <w:tr w:rsidR="002C31F6" w:rsidRPr="000A32EA" w:rsidTr="002718A4">
        <w:trPr>
          <w:trHeight w:val="595"/>
        </w:trPr>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4</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Mã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mã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5</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ên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tên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6</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Địa chỉ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địa chỉ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7</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ĐT</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Float</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sđt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8</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Ghi Chú</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điền ghi chú (nếu cần)</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9</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Lưu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click nút lưu để lưu </w:t>
            </w:r>
            <w:r w:rsidR="00337FD8" w:rsidRPr="000A32EA">
              <w:rPr>
                <w:sz w:val="26"/>
                <w:szCs w:val="26"/>
              </w:rPr>
              <w:t>và</w:t>
            </w:r>
            <w:r w:rsidRPr="000A32EA">
              <w:rPr>
                <w:sz w:val="26"/>
                <w:szCs w:val="26"/>
              </w:rPr>
              <w:t xml:space="preserve"> </w:t>
            </w:r>
            <w:r w:rsidR="00337FD8" w:rsidRPr="000A32EA">
              <w:rPr>
                <w:sz w:val="26"/>
                <w:szCs w:val="26"/>
              </w:rPr>
              <w:t>hiển thị trong</w:t>
            </w:r>
            <w:r w:rsidRPr="000A32EA">
              <w:rPr>
                <w:sz w:val="26"/>
                <w:szCs w:val="26"/>
              </w:rPr>
              <w:t xml:space="preserve"> </w:t>
            </w:r>
            <w:r w:rsidR="00337FD8" w:rsidRPr="000A32EA">
              <w:rPr>
                <w:sz w:val="26"/>
                <w:szCs w:val="26"/>
              </w:rPr>
              <w:t>UI</w:t>
            </w:r>
            <w:r w:rsidRPr="000A32EA">
              <w:rPr>
                <w:sz w:val="26"/>
                <w:szCs w:val="26"/>
              </w:rPr>
              <w:t xml:space="preserve"> nhà cung cấp </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0</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Hủy</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click Hủy, nếu không muốn thêm hoặc muốn thoát </w:t>
            </w:r>
            <w:r w:rsidR="00337FD8" w:rsidRPr="000A32EA">
              <w:rPr>
                <w:sz w:val="26"/>
                <w:szCs w:val="26"/>
              </w:rPr>
              <w:t>UI</w:t>
            </w:r>
          </w:p>
        </w:tc>
      </w:tr>
    </w:tbl>
    <w:p w:rsidR="002C31F6" w:rsidRPr="002718A4" w:rsidRDefault="00337FD8" w:rsidP="002718A4">
      <w:pPr>
        <w:pStyle w:val="Heading4"/>
        <w:rPr>
          <w:rFonts w:cs="Times New Roman"/>
          <w:sz w:val="26"/>
          <w:szCs w:val="26"/>
        </w:rPr>
      </w:pPr>
      <w:r w:rsidRPr="000A32EA">
        <w:rPr>
          <w:rFonts w:cs="Times New Roman"/>
          <w:sz w:val="26"/>
          <w:szCs w:val="26"/>
        </w:rPr>
        <w:lastRenderedPageBreak/>
        <w:t>2.10</w:t>
      </w:r>
      <w:r w:rsidR="002C31F6" w:rsidRPr="000A32EA">
        <w:rPr>
          <w:rFonts w:cs="Times New Roman"/>
          <w:sz w:val="26"/>
          <w:szCs w:val="26"/>
        </w:rPr>
        <w:t>.4 Biểu đồ hoạt động</w:t>
      </w:r>
    </w:p>
    <w:p w:rsidR="00E42F11" w:rsidRDefault="00E42F11" w:rsidP="002718A4">
      <w:pPr>
        <w:keepNext/>
      </w:pPr>
      <w:r w:rsidRPr="000A32EA">
        <w:rPr>
          <w:noProof/>
        </w:rPr>
        <w:drawing>
          <wp:anchor distT="0" distB="0" distL="114300" distR="114300" simplePos="0" relativeHeight="251662336" behindDoc="0" locked="0" layoutInCell="1" allowOverlap="1" wp14:anchorId="5B80F2B2" wp14:editId="7CEB6E40">
            <wp:simplePos x="0" y="0"/>
            <wp:positionH relativeFrom="column">
              <wp:posOffset>493714</wp:posOffset>
            </wp:positionH>
            <wp:positionV relativeFrom="paragraph">
              <wp:posOffset>259719</wp:posOffset>
            </wp:positionV>
            <wp:extent cx="4900978" cy="38385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0978" cy="3838575"/>
                    </a:xfrm>
                    <a:prstGeom prst="rect">
                      <a:avLst/>
                    </a:prstGeom>
                  </pic:spPr>
                </pic:pic>
              </a:graphicData>
            </a:graphic>
          </wp:anchor>
        </w:drawing>
      </w:r>
    </w:p>
    <w:p w:rsidR="002718A4" w:rsidRDefault="002718A4" w:rsidP="002718A4">
      <w:pPr>
        <w:keepNext/>
      </w:pPr>
    </w:p>
    <w:p w:rsidR="002C31F6" w:rsidRPr="000A32EA" w:rsidRDefault="002718A4" w:rsidP="00DA40AF">
      <w:pPr>
        <w:pStyle w:val="Caption"/>
        <w:jc w:val="center"/>
      </w:pPr>
      <w:bookmarkStart w:id="46" w:name="_Toc179491806"/>
      <w:r>
        <w:t xml:space="preserve">Hình  </w:t>
      </w:r>
      <w:fldSimple w:instr=" SEQ Hình_ \* ARABIC ">
        <w:r w:rsidR="005A2ED7">
          <w:rPr>
            <w:noProof/>
          </w:rPr>
          <w:t>28</w:t>
        </w:r>
      </w:fldSimple>
      <w:r>
        <w:t xml:space="preserve"> Activity CN nhà cung cấp</w:t>
      </w:r>
      <w:bookmarkEnd w:id="46"/>
    </w:p>
    <w:p w:rsidR="00034D2D" w:rsidRPr="000A32EA" w:rsidRDefault="00337FD8" w:rsidP="004D467F">
      <w:pPr>
        <w:pStyle w:val="Heading3"/>
        <w:rPr>
          <w:sz w:val="26"/>
          <w:szCs w:val="26"/>
        </w:rPr>
      </w:pPr>
      <w:bookmarkStart w:id="47" w:name="_Toc179491880"/>
      <w:r w:rsidRPr="000A32EA">
        <w:rPr>
          <w:sz w:val="26"/>
          <w:szCs w:val="26"/>
        </w:rPr>
        <w:t>2.11</w:t>
      </w:r>
      <w:r w:rsidR="004D467F" w:rsidRPr="000A32EA">
        <w:rPr>
          <w:sz w:val="26"/>
          <w:szCs w:val="26"/>
        </w:rPr>
        <w:t xml:space="preserve"> </w:t>
      </w:r>
      <w:r w:rsidR="002E50FF">
        <w:rPr>
          <w:sz w:val="26"/>
          <w:szCs w:val="26"/>
        </w:rPr>
        <w:t>Quản lý</w:t>
      </w:r>
      <w:r w:rsidR="00034D2D" w:rsidRPr="000A32EA">
        <w:rPr>
          <w:sz w:val="26"/>
          <w:szCs w:val="26"/>
        </w:rPr>
        <w:t xml:space="preserve"> kho hàng</w:t>
      </w:r>
      <w:bookmarkEnd w:id="47"/>
      <w:r w:rsidR="004E46AB" w:rsidRPr="000A32EA">
        <w:rPr>
          <w:sz w:val="26"/>
          <w:szCs w:val="26"/>
        </w:rPr>
        <w:t xml:space="preserve"> </w:t>
      </w:r>
    </w:p>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 xml:space="preserve">.1 UseCase </w:t>
      </w:r>
    </w:p>
    <w:p w:rsidR="00B157D3" w:rsidRPr="000A32EA" w:rsidRDefault="00B157D3" w:rsidP="00B157D3"/>
    <w:p w:rsidR="002718A4" w:rsidRDefault="00B157D3" w:rsidP="002718A4">
      <w:pPr>
        <w:keepNext/>
      </w:pPr>
      <w:r w:rsidRPr="000A32EA">
        <w:rPr>
          <w:noProof/>
        </w:rPr>
        <w:lastRenderedPageBreak/>
        <w:drawing>
          <wp:inline distT="0" distB="0" distL="0" distR="0" wp14:anchorId="63B83BCA" wp14:editId="2DDA9E08">
            <wp:extent cx="5943600" cy="3051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1175"/>
                    </a:xfrm>
                    <a:prstGeom prst="rect">
                      <a:avLst/>
                    </a:prstGeom>
                  </pic:spPr>
                </pic:pic>
              </a:graphicData>
            </a:graphic>
          </wp:inline>
        </w:drawing>
      </w:r>
    </w:p>
    <w:p w:rsidR="00B157D3" w:rsidRPr="000A32EA" w:rsidRDefault="002718A4" w:rsidP="00DA40AF">
      <w:pPr>
        <w:pStyle w:val="Caption"/>
        <w:jc w:val="center"/>
      </w:pPr>
      <w:bookmarkStart w:id="48" w:name="_Toc179491807"/>
      <w:r>
        <w:t xml:space="preserve">Hình  </w:t>
      </w:r>
      <w:fldSimple w:instr=" SEQ Hình_ \* ARABIC ">
        <w:r w:rsidR="005A2ED7">
          <w:rPr>
            <w:noProof/>
          </w:rPr>
          <w:t>29</w:t>
        </w:r>
      </w:fldSimple>
      <w:r>
        <w:t xml:space="preserve"> Usecase Kho</w:t>
      </w:r>
      <w:bookmarkEnd w:id="48"/>
    </w:p>
    <w:p w:rsidR="00B157D3" w:rsidRPr="000A32EA" w:rsidRDefault="00B157D3" w:rsidP="00B157D3"/>
    <w:p w:rsidR="004D467F" w:rsidRPr="000A32EA" w:rsidRDefault="00337FD8" w:rsidP="004D467F">
      <w:pPr>
        <w:pStyle w:val="Heading5"/>
        <w:rPr>
          <w:rFonts w:cs="Times New Roman"/>
          <w:sz w:val="26"/>
          <w:szCs w:val="26"/>
        </w:rPr>
      </w:pPr>
      <w:r w:rsidRPr="000A32EA">
        <w:rPr>
          <w:rFonts w:cs="Times New Roman"/>
          <w:sz w:val="26"/>
          <w:szCs w:val="26"/>
        </w:rPr>
        <w:t>2.11</w:t>
      </w:r>
      <w:r w:rsidR="004D467F" w:rsidRPr="000A32EA">
        <w:rPr>
          <w:rFonts w:cs="Times New Roman"/>
          <w:sz w:val="26"/>
          <w:szCs w:val="26"/>
        </w:rPr>
        <w:t xml:space="preserve">.1.1 Mô tả Use case : </w:t>
      </w:r>
      <w:r w:rsidR="00E42F11">
        <w:rPr>
          <w:rFonts w:cs="Times New Roman"/>
          <w:sz w:val="26"/>
          <w:szCs w:val="26"/>
        </w:rPr>
        <w:t>Quản lý</w:t>
      </w:r>
      <w:r w:rsidR="00B157D3" w:rsidRPr="000A32EA">
        <w:rPr>
          <w:rFonts w:cs="Times New Roman"/>
          <w:sz w:val="26"/>
          <w:szCs w:val="26"/>
        </w:rPr>
        <w:t xml:space="preserve"> kho hàng</w:t>
      </w:r>
    </w:p>
    <w:p w:rsidR="00337FD8" w:rsidRPr="000A32EA" w:rsidRDefault="00337FD8" w:rsidP="00337FD8"/>
    <w:p w:rsidR="00B157D3" w:rsidRPr="000A32EA" w:rsidRDefault="00B157D3" w:rsidP="00A1663B">
      <w:pPr>
        <w:pStyle w:val="ListParagraph"/>
        <w:numPr>
          <w:ilvl w:val="0"/>
          <w:numId w:val="66"/>
        </w:numPr>
        <w:ind w:left="426"/>
      </w:pPr>
      <w:r w:rsidRPr="000A32EA">
        <w:t>Mô tả Use-Case : Kho Hàng</w:t>
      </w:r>
    </w:p>
    <w:p w:rsidR="00B157D3" w:rsidRPr="000A32EA" w:rsidRDefault="002718A4" w:rsidP="00A1663B">
      <w:pPr>
        <w:pStyle w:val="ListParagraph"/>
        <w:numPr>
          <w:ilvl w:val="0"/>
          <w:numId w:val="75"/>
        </w:numPr>
      </w:pPr>
      <w:r>
        <w:t xml:space="preserve">Mô tả tóm tắt: </w:t>
      </w:r>
      <w:r w:rsidR="00B157D3" w:rsidRPr="000A32EA">
        <w:t xml:space="preserve">Chức năng </w:t>
      </w:r>
      <w:r w:rsidR="007A6F76" w:rsidRPr="000A32EA">
        <w:t>QL</w:t>
      </w:r>
      <w:r w:rsidR="00B157D3" w:rsidRPr="000A32EA">
        <w:t xml:space="preserve"> kho hàng cho phép người dùng thêm, </w:t>
      </w:r>
      <w:r w:rsidR="007A6F76" w:rsidRPr="000A32EA">
        <w:t>CN</w:t>
      </w:r>
      <w:r w:rsidR="00B157D3" w:rsidRPr="000A32EA">
        <w:t xml:space="preserve">, xóa và tìm kiếm </w:t>
      </w:r>
      <w:r w:rsidR="007A6F76" w:rsidRPr="000A32EA">
        <w:t>SP</w:t>
      </w:r>
      <w:r w:rsidR="00B157D3" w:rsidRPr="000A32EA">
        <w:t xml:space="preserve"> trong kho. Người dùng có thể nhập thông tin </w:t>
      </w:r>
      <w:r w:rsidR="007A6F76" w:rsidRPr="000A32EA">
        <w:t>SP</w:t>
      </w:r>
      <w:r w:rsidR="00B157D3" w:rsidRPr="000A32EA">
        <w:t xml:space="preserve"> như mã, tên, số lượng, đơn vị tính, đơn giá và loại hàng. Đồng thời, có thể xuất danh sách hàng hóa trong kho và </w:t>
      </w:r>
      <w:r w:rsidR="007A6F76" w:rsidRPr="000A32EA">
        <w:t>QL</w:t>
      </w:r>
      <w:r w:rsidR="00B157D3" w:rsidRPr="000A32EA">
        <w:t xml:space="preserve"> các liên quan đến nhà cung cấp và hàng nhập.</w:t>
      </w:r>
    </w:p>
    <w:p w:rsidR="00B157D3" w:rsidRPr="000A32EA" w:rsidRDefault="002718A4" w:rsidP="00A1663B">
      <w:pPr>
        <w:pStyle w:val="ListParagraph"/>
        <w:numPr>
          <w:ilvl w:val="0"/>
          <w:numId w:val="77"/>
        </w:numPr>
      </w:pPr>
      <w:r>
        <w:t>Luồng</w:t>
      </w:r>
      <w:r w:rsidR="00B157D3" w:rsidRPr="000A32EA">
        <w:t xml:space="preserve"> sự kiện</w:t>
      </w:r>
    </w:p>
    <w:p w:rsidR="00B157D3" w:rsidRPr="000A32EA" w:rsidRDefault="00B157D3" w:rsidP="00A1663B">
      <w:pPr>
        <w:pStyle w:val="ListParagraph"/>
        <w:numPr>
          <w:ilvl w:val="0"/>
          <w:numId w:val="77"/>
        </w:numPr>
        <w:ind w:left="851"/>
      </w:pPr>
      <w:r w:rsidRPr="000A32EA">
        <w:t>Luồng cơ bản:</w:t>
      </w:r>
    </w:p>
    <w:p w:rsidR="00B157D3" w:rsidRPr="000A32EA" w:rsidRDefault="00B157D3" w:rsidP="00A1663B">
      <w:pPr>
        <w:pStyle w:val="ListParagraph"/>
        <w:numPr>
          <w:ilvl w:val="0"/>
          <w:numId w:val="78"/>
        </w:numPr>
        <w:ind w:left="1134"/>
      </w:pPr>
      <w:r w:rsidRPr="000A32EA">
        <w:t xml:space="preserve">Người dùng mở form </w:t>
      </w:r>
      <w:r w:rsidR="007A6F76" w:rsidRPr="000A32EA">
        <w:t>QL</w:t>
      </w:r>
      <w:r w:rsidRPr="000A32EA">
        <w:t xml:space="preserve"> kho hàng.</w:t>
      </w:r>
    </w:p>
    <w:p w:rsidR="00B157D3" w:rsidRPr="000A32EA" w:rsidRDefault="00B157D3" w:rsidP="00A1663B">
      <w:pPr>
        <w:pStyle w:val="ListParagraph"/>
        <w:numPr>
          <w:ilvl w:val="0"/>
          <w:numId w:val="78"/>
        </w:numPr>
        <w:ind w:left="1134"/>
      </w:pPr>
      <w:r w:rsidRPr="000A32EA">
        <w:t xml:space="preserve">Người dùng nhập Mã </w:t>
      </w:r>
      <w:r w:rsidR="007A6F76" w:rsidRPr="000A32EA">
        <w:t>SP</w:t>
      </w:r>
      <w:r w:rsidRPr="000A32EA">
        <w:t xml:space="preserve"> vào Text Box.</w:t>
      </w:r>
    </w:p>
    <w:p w:rsidR="00B157D3" w:rsidRPr="000A32EA" w:rsidRDefault="00B157D3" w:rsidP="00A1663B">
      <w:pPr>
        <w:pStyle w:val="ListParagraph"/>
        <w:numPr>
          <w:ilvl w:val="0"/>
          <w:numId w:val="78"/>
        </w:numPr>
        <w:ind w:left="1134"/>
      </w:pPr>
      <w:r w:rsidRPr="000A32EA">
        <w:t xml:space="preserve">Người dùng nhập Tên </w:t>
      </w:r>
      <w:r w:rsidR="007A6F76" w:rsidRPr="000A32EA">
        <w:t>SP</w:t>
      </w:r>
      <w:r w:rsidRPr="000A32EA">
        <w:t>, Số lượng, Đơn vị tính, Đơn giá.</w:t>
      </w:r>
    </w:p>
    <w:p w:rsidR="00B157D3" w:rsidRPr="000A32EA" w:rsidRDefault="00B157D3" w:rsidP="00A1663B">
      <w:pPr>
        <w:pStyle w:val="ListParagraph"/>
        <w:numPr>
          <w:ilvl w:val="0"/>
          <w:numId w:val="78"/>
        </w:numPr>
        <w:ind w:left="1134"/>
      </w:pPr>
      <w:r w:rsidRPr="000A32EA">
        <w:t>Người dùng chọn Loại hàng từ Combo Box.</w:t>
      </w:r>
    </w:p>
    <w:p w:rsidR="00B157D3" w:rsidRPr="000A32EA" w:rsidRDefault="00B157D3" w:rsidP="00A1663B">
      <w:pPr>
        <w:pStyle w:val="ListParagraph"/>
        <w:numPr>
          <w:ilvl w:val="0"/>
          <w:numId w:val="78"/>
        </w:numPr>
        <w:ind w:left="1134"/>
      </w:pPr>
      <w:r w:rsidRPr="000A32EA">
        <w:t>Người dùng có các lựa chọn sau:</w:t>
      </w:r>
    </w:p>
    <w:p w:rsidR="00B157D3" w:rsidRPr="000A32EA" w:rsidRDefault="00B157D3" w:rsidP="00A1663B">
      <w:pPr>
        <w:pStyle w:val="ListParagraph"/>
        <w:numPr>
          <w:ilvl w:val="0"/>
          <w:numId w:val="78"/>
        </w:numPr>
        <w:ind w:left="1134"/>
      </w:pPr>
      <w:r w:rsidRPr="000A32EA">
        <w:t xml:space="preserve">Nhấn nút Thêm để thêm </w:t>
      </w:r>
      <w:r w:rsidR="007A6F76" w:rsidRPr="000A32EA">
        <w:t>SP</w:t>
      </w:r>
      <w:r w:rsidRPr="000A32EA">
        <w:t xml:space="preserve"> vào kho.</w:t>
      </w:r>
    </w:p>
    <w:p w:rsidR="00B157D3" w:rsidRPr="000A32EA" w:rsidRDefault="00B157D3" w:rsidP="00A1663B">
      <w:pPr>
        <w:pStyle w:val="ListParagraph"/>
        <w:numPr>
          <w:ilvl w:val="0"/>
          <w:numId w:val="78"/>
        </w:numPr>
        <w:ind w:left="1134"/>
      </w:pPr>
      <w:r w:rsidRPr="000A32EA">
        <w:t xml:space="preserve">Nhấn nút </w:t>
      </w:r>
      <w:r w:rsidR="007A6F76" w:rsidRPr="000A32EA">
        <w:t>CN</w:t>
      </w:r>
      <w:r w:rsidRPr="000A32EA">
        <w:t xml:space="preserve"> để chỉnh sửa thông tin </w:t>
      </w:r>
      <w:r w:rsidR="007A6F76" w:rsidRPr="000A32EA">
        <w:t>SP</w:t>
      </w:r>
      <w:r w:rsidRPr="000A32EA">
        <w:t xml:space="preserve"> hiện có.</w:t>
      </w:r>
    </w:p>
    <w:p w:rsidR="00B157D3" w:rsidRPr="000A32EA" w:rsidRDefault="00B157D3" w:rsidP="00A1663B">
      <w:pPr>
        <w:pStyle w:val="ListParagraph"/>
        <w:numPr>
          <w:ilvl w:val="0"/>
          <w:numId w:val="78"/>
        </w:numPr>
        <w:ind w:left="1134"/>
      </w:pPr>
      <w:r w:rsidRPr="000A32EA">
        <w:t xml:space="preserve">Nhấn nút Xóa để xóa </w:t>
      </w:r>
      <w:r w:rsidR="007A6F76" w:rsidRPr="000A32EA">
        <w:t>SP</w:t>
      </w:r>
      <w:r w:rsidRPr="000A32EA">
        <w:t xml:space="preserve"> khỏi kho.</w:t>
      </w:r>
    </w:p>
    <w:p w:rsidR="00B157D3" w:rsidRPr="000A32EA" w:rsidRDefault="00B157D3" w:rsidP="00A1663B">
      <w:pPr>
        <w:pStyle w:val="ListParagraph"/>
        <w:numPr>
          <w:ilvl w:val="0"/>
          <w:numId w:val="78"/>
        </w:numPr>
        <w:ind w:left="1134"/>
      </w:pPr>
      <w:r w:rsidRPr="000A32EA">
        <w:t xml:space="preserve">Nhấn nút Tìm kiếm để tìm kiếm </w:t>
      </w:r>
      <w:r w:rsidR="007A6F76" w:rsidRPr="000A32EA">
        <w:t>SP</w:t>
      </w:r>
      <w:r w:rsidRPr="000A32EA">
        <w:t xml:space="preserve"> theo mã.</w:t>
      </w:r>
    </w:p>
    <w:p w:rsidR="00B157D3" w:rsidRPr="000A32EA" w:rsidRDefault="00B157D3" w:rsidP="00A1663B">
      <w:pPr>
        <w:pStyle w:val="ListParagraph"/>
        <w:numPr>
          <w:ilvl w:val="0"/>
          <w:numId w:val="78"/>
        </w:numPr>
        <w:ind w:left="1134"/>
      </w:pPr>
      <w:r w:rsidRPr="000A32EA">
        <w:t>Nhấn nút Xuất để xuất danh sách kho hàng.</w:t>
      </w:r>
    </w:p>
    <w:p w:rsidR="00B157D3" w:rsidRPr="000A32EA" w:rsidRDefault="002718A4" w:rsidP="00A1663B">
      <w:pPr>
        <w:pStyle w:val="ListParagraph"/>
        <w:numPr>
          <w:ilvl w:val="0"/>
          <w:numId w:val="77"/>
        </w:numPr>
        <w:ind w:left="851"/>
      </w:pPr>
      <w:r>
        <w:t>Luồng</w:t>
      </w:r>
      <w:r w:rsidR="00B157D3" w:rsidRPr="000A32EA">
        <w:t xml:space="preserve"> thay thế:</w:t>
      </w:r>
    </w:p>
    <w:p w:rsidR="00B157D3" w:rsidRPr="000A32EA" w:rsidRDefault="00B157D3" w:rsidP="00A1663B">
      <w:pPr>
        <w:pStyle w:val="ListParagraph"/>
        <w:numPr>
          <w:ilvl w:val="0"/>
          <w:numId w:val="78"/>
        </w:numPr>
        <w:ind w:left="1134"/>
      </w:pPr>
      <w:r w:rsidRPr="000A32EA">
        <w:t xml:space="preserve">Người dùng có thể nhấn nút Hàng hóa, Nhà cung cấp hoặc Nhập hàng để chuyển sang các form tương ứng để </w:t>
      </w:r>
      <w:r w:rsidR="007A6F76" w:rsidRPr="000A32EA">
        <w:t>QL</w:t>
      </w:r>
      <w:r w:rsidRPr="000A32EA">
        <w:t xml:space="preserve"> chi tiết hơn về hàng hóa, nhà cung cấp, hoặc thông tin nhập hàng.</w:t>
      </w:r>
    </w:p>
    <w:p w:rsidR="00B157D3" w:rsidRPr="000A32EA" w:rsidRDefault="00B157D3" w:rsidP="00A1663B">
      <w:pPr>
        <w:pStyle w:val="ListParagraph"/>
        <w:numPr>
          <w:ilvl w:val="0"/>
          <w:numId w:val="78"/>
        </w:numPr>
        <w:ind w:left="1134"/>
      </w:pPr>
      <w:r w:rsidRPr="000A32EA">
        <w:t>Yêu cầu đặc biệt</w:t>
      </w:r>
    </w:p>
    <w:p w:rsidR="00B157D3" w:rsidRPr="000A32EA" w:rsidRDefault="00B157D3" w:rsidP="00A1663B">
      <w:pPr>
        <w:pStyle w:val="ListParagraph"/>
        <w:numPr>
          <w:ilvl w:val="0"/>
          <w:numId w:val="78"/>
        </w:numPr>
        <w:ind w:left="1134"/>
      </w:pPr>
      <w:r w:rsidRPr="000A32EA">
        <w:t xml:space="preserve">Thông tin về </w:t>
      </w:r>
      <w:r w:rsidR="007A6F76" w:rsidRPr="000A32EA">
        <w:t>SP</w:t>
      </w:r>
      <w:r w:rsidRPr="000A32EA">
        <w:t xml:space="preserve"> trong kho phải được kiểm tra kỹ lưỡng trước khi thêm hoặc </w:t>
      </w:r>
      <w:r w:rsidR="007A6F76" w:rsidRPr="000A32EA">
        <w:t>CN</w:t>
      </w:r>
      <w:r w:rsidRPr="000A32EA">
        <w:t xml:space="preserve">, bao gồm mã </w:t>
      </w:r>
      <w:r w:rsidR="007A6F76" w:rsidRPr="000A32EA">
        <w:t>SP</w:t>
      </w:r>
      <w:r w:rsidRPr="000A32EA">
        <w:t xml:space="preserve"> phải duy nhất và số lượng phải là giá trị dương.</w:t>
      </w:r>
    </w:p>
    <w:p w:rsidR="00B157D3" w:rsidRPr="000A32EA" w:rsidRDefault="00B157D3" w:rsidP="00A1663B">
      <w:pPr>
        <w:pStyle w:val="ListParagraph"/>
        <w:numPr>
          <w:ilvl w:val="0"/>
          <w:numId w:val="78"/>
        </w:numPr>
        <w:ind w:left="1134"/>
      </w:pPr>
      <w:r w:rsidRPr="000A32EA">
        <w:t xml:space="preserve">Hệ thống cần hỗ trợ tìm kiếm nhanh và chính xác theo mã </w:t>
      </w:r>
      <w:r w:rsidR="007A6F76" w:rsidRPr="000A32EA">
        <w:t>SP</w:t>
      </w:r>
      <w:r w:rsidRPr="000A32EA">
        <w:t>.</w:t>
      </w:r>
    </w:p>
    <w:p w:rsidR="00B157D3" w:rsidRPr="000A32EA" w:rsidRDefault="00B157D3" w:rsidP="00A1663B">
      <w:pPr>
        <w:pStyle w:val="ListParagraph"/>
        <w:numPr>
          <w:ilvl w:val="0"/>
          <w:numId w:val="78"/>
        </w:numPr>
        <w:ind w:left="1134"/>
      </w:pPr>
      <w:r w:rsidRPr="000A32EA">
        <w:t>Điều kiện tiên quyết</w:t>
      </w:r>
    </w:p>
    <w:p w:rsidR="00B157D3" w:rsidRPr="000A32EA" w:rsidRDefault="00B157D3" w:rsidP="00A1663B">
      <w:pPr>
        <w:pStyle w:val="ListParagraph"/>
        <w:numPr>
          <w:ilvl w:val="0"/>
          <w:numId w:val="78"/>
        </w:numPr>
        <w:ind w:left="1134"/>
      </w:pPr>
      <w:r w:rsidRPr="000A32EA">
        <w:t xml:space="preserve">Người dùng phải có quyền </w:t>
      </w:r>
      <w:r w:rsidR="007A6F76" w:rsidRPr="000A32EA">
        <w:t>QL</w:t>
      </w:r>
      <w:r w:rsidRPr="000A32EA">
        <w:t xml:space="preserve"> kho hàng.</w:t>
      </w:r>
    </w:p>
    <w:p w:rsidR="00B157D3" w:rsidRPr="000A32EA" w:rsidRDefault="00B157D3" w:rsidP="00A1663B">
      <w:pPr>
        <w:pStyle w:val="ListParagraph"/>
        <w:numPr>
          <w:ilvl w:val="0"/>
          <w:numId w:val="78"/>
        </w:numPr>
        <w:ind w:left="1134"/>
      </w:pPr>
      <w:r w:rsidRPr="000A32EA">
        <w:t xml:space="preserve">Hệ thống phải có cơ sở dữ liệu </w:t>
      </w:r>
      <w:r w:rsidR="007A6F76" w:rsidRPr="000A32EA">
        <w:t>SP</w:t>
      </w:r>
      <w:r w:rsidRPr="000A32EA">
        <w:t xml:space="preserve"> đã nhập từ nhà cung cấp.</w:t>
      </w:r>
    </w:p>
    <w:p w:rsidR="00B157D3" w:rsidRPr="000A32EA" w:rsidRDefault="00B157D3" w:rsidP="00A1663B">
      <w:pPr>
        <w:pStyle w:val="ListParagraph"/>
        <w:numPr>
          <w:ilvl w:val="0"/>
          <w:numId w:val="79"/>
        </w:numPr>
      </w:pPr>
      <w:r w:rsidRPr="000A32EA">
        <w:t>Điều kiện sau</w:t>
      </w:r>
    </w:p>
    <w:p w:rsidR="00B157D3" w:rsidRPr="000A32EA" w:rsidRDefault="00B157D3" w:rsidP="00A1663B">
      <w:pPr>
        <w:pStyle w:val="ListParagraph"/>
        <w:numPr>
          <w:ilvl w:val="0"/>
          <w:numId w:val="80"/>
        </w:numPr>
        <w:ind w:left="1134"/>
      </w:pPr>
      <w:r w:rsidRPr="000A32EA">
        <w:t xml:space="preserve">Sau khi thêm, </w:t>
      </w:r>
      <w:r w:rsidR="007A6F76" w:rsidRPr="000A32EA">
        <w:t>CN</w:t>
      </w:r>
      <w:r w:rsidRPr="000A32EA">
        <w:t xml:space="preserve"> hoặc xóa, danh sách kho hàng sẽ tự động </w:t>
      </w:r>
      <w:r w:rsidR="007A6F76" w:rsidRPr="000A32EA">
        <w:t>CN</w:t>
      </w:r>
      <w:r w:rsidRPr="000A32EA">
        <w:t>.</w:t>
      </w:r>
    </w:p>
    <w:p w:rsidR="00337FD8" w:rsidRPr="000A32EA" w:rsidRDefault="00B157D3" w:rsidP="00A1663B">
      <w:pPr>
        <w:pStyle w:val="ListParagraph"/>
        <w:numPr>
          <w:ilvl w:val="0"/>
          <w:numId w:val="80"/>
        </w:numPr>
        <w:ind w:left="1134"/>
      </w:pPr>
      <w:r w:rsidRPr="000A32EA">
        <w:lastRenderedPageBreak/>
        <w:t xml:space="preserve">Hệ thống hiển thị thông báo xác nhận các thao tác thành công và </w:t>
      </w:r>
      <w:r w:rsidR="007A6F76" w:rsidRPr="000A32EA">
        <w:t>CN</w:t>
      </w:r>
      <w:r w:rsidRPr="000A32EA">
        <w:t xml:space="preserve"> danh sách kho.</w:t>
      </w:r>
    </w:p>
    <w:p w:rsidR="00B157D3" w:rsidRPr="000A32EA" w:rsidRDefault="00B157D3" w:rsidP="00B157D3"/>
    <w:p w:rsidR="002718A4" w:rsidRDefault="00337FD8" w:rsidP="002718A4">
      <w:pPr>
        <w:keepNext/>
      </w:pPr>
      <w:r w:rsidRPr="000A32EA">
        <w:rPr>
          <w:noProof/>
        </w:rPr>
        <w:drawing>
          <wp:inline distT="0" distB="0" distL="0" distR="0" wp14:anchorId="2F04B42F" wp14:editId="62814DEF">
            <wp:extent cx="5943600" cy="3340665"/>
            <wp:effectExtent l="0" t="0" r="0" b="0"/>
            <wp:docPr id="38" name="Picture 38" descr="E:\KC\CHUYEN DE PHAT TRIEN UNG DUNG 1 2\KFC\1\Tâm\Hinh_Form\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C\CHUYEN DE PHAT TRIEN UNG DUNG 1 2\KFC\1\Tâm\Hinh_Form\Kh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337FD8" w:rsidRPr="000A32EA" w:rsidRDefault="002718A4" w:rsidP="00AF7A60">
      <w:pPr>
        <w:pStyle w:val="Caption"/>
        <w:jc w:val="center"/>
      </w:pPr>
      <w:bookmarkStart w:id="49" w:name="_Toc179491808"/>
      <w:r>
        <w:t xml:space="preserve">Hình  </w:t>
      </w:r>
      <w:fldSimple w:instr=" SEQ Hình_ \* ARABIC ">
        <w:r w:rsidR="005A2ED7">
          <w:rPr>
            <w:noProof/>
          </w:rPr>
          <w:t>30</w:t>
        </w:r>
      </w:fldSimple>
      <w:r>
        <w:t xml:space="preserve"> UI Kho</w:t>
      </w:r>
      <w:bookmarkEnd w:id="49"/>
    </w:p>
    <w:p w:rsidR="00337FD8" w:rsidRPr="000A32EA" w:rsidRDefault="00337FD8" w:rsidP="00337FD8"/>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2 Quy trình làm việc</w:t>
      </w:r>
    </w:p>
    <w:p w:rsidR="00337FD8" w:rsidRPr="000A32EA" w:rsidRDefault="00337FD8" w:rsidP="00337FD8"/>
    <w:tbl>
      <w:tblPr>
        <w:tblStyle w:val="TableGrid"/>
        <w:tblW w:w="9639" w:type="dxa"/>
        <w:tblInd w:w="-5" w:type="dxa"/>
        <w:tblLook w:val="04A0" w:firstRow="1" w:lastRow="0" w:firstColumn="1" w:lastColumn="0" w:noHBand="0" w:noVBand="1"/>
      </w:tblPr>
      <w:tblGrid>
        <w:gridCol w:w="1756"/>
        <w:gridCol w:w="4340"/>
        <w:gridCol w:w="3543"/>
      </w:tblGrid>
      <w:tr w:rsidR="00337FD8" w:rsidRPr="000A32EA" w:rsidTr="00530404">
        <w:tc>
          <w:tcPr>
            <w:tcW w:w="1756"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Hệ thống</w:t>
            </w:r>
          </w:p>
        </w:tc>
      </w:tr>
      <w:tr w:rsidR="00337FD8" w:rsidRPr="000A32EA" w:rsidTr="00337FD8">
        <w:trPr>
          <w:trHeight w:val="2881"/>
        </w:trPr>
        <w:tc>
          <w:tcPr>
            <w:tcW w:w="1756" w:type="dxa"/>
          </w:tcPr>
          <w:p w:rsidR="00337FD8" w:rsidRPr="000A32EA" w:rsidRDefault="00337FD8" w:rsidP="00337FD8">
            <w:pPr>
              <w:pStyle w:val="ListParagraph"/>
              <w:spacing w:line="276" w:lineRule="auto"/>
              <w:ind w:left="0"/>
              <w:rPr>
                <w:sz w:val="26"/>
                <w:szCs w:val="26"/>
              </w:rPr>
            </w:pPr>
            <w:r w:rsidRPr="000A32EA">
              <w:rPr>
                <w:sz w:val="26"/>
                <w:szCs w:val="26"/>
              </w:rPr>
              <w:t>QL Kho hàng</w:t>
            </w:r>
          </w:p>
        </w:tc>
        <w:tc>
          <w:tcPr>
            <w:tcW w:w="4340" w:type="dxa"/>
          </w:tcPr>
          <w:p w:rsidR="00337FD8" w:rsidRPr="000A32EA" w:rsidRDefault="00337FD8" w:rsidP="00A1663B">
            <w:pPr>
              <w:pStyle w:val="ListParagraph"/>
              <w:numPr>
                <w:ilvl w:val="1"/>
                <w:numId w:val="46"/>
              </w:numPr>
              <w:spacing w:line="276" w:lineRule="auto"/>
              <w:rPr>
                <w:sz w:val="26"/>
                <w:szCs w:val="26"/>
              </w:rPr>
            </w:pPr>
            <w:r w:rsidRPr="000A32EA">
              <w:rPr>
                <w:sz w:val="26"/>
                <w:szCs w:val="26"/>
              </w:rPr>
              <w:t xml:space="preserve">Nhập thông tin </w:t>
            </w:r>
            <w:r w:rsidR="007A6F76" w:rsidRPr="000A32EA">
              <w:rPr>
                <w:sz w:val="26"/>
                <w:szCs w:val="26"/>
              </w:rPr>
              <w:t>SP</w:t>
            </w:r>
          </w:p>
          <w:p w:rsidR="00337FD8" w:rsidRPr="000A32EA" w:rsidRDefault="00337FD8" w:rsidP="00A1663B">
            <w:pPr>
              <w:pStyle w:val="ListParagraph"/>
              <w:numPr>
                <w:ilvl w:val="1"/>
                <w:numId w:val="46"/>
              </w:numPr>
              <w:spacing w:line="276" w:lineRule="auto"/>
              <w:rPr>
                <w:sz w:val="26"/>
                <w:szCs w:val="26"/>
              </w:rPr>
            </w:pPr>
            <w:r w:rsidRPr="000A32EA">
              <w:rPr>
                <w:sz w:val="26"/>
                <w:szCs w:val="26"/>
              </w:rPr>
              <w:t xml:space="preserve"> Nhấp nút Thêm</w:t>
            </w:r>
          </w:p>
          <w:p w:rsidR="00337FD8" w:rsidRPr="000A32EA" w:rsidRDefault="00337FD8" w:rsidP="00337FD8">
            <w:pPr>
              <w:spacing w:line="276" w:lineRule="auto"/>
              <w:rPr>
                <w:sz w:val="26"/>
                <w:szCs w:val="26"/>
              </w:rPr>
            </w:pPr>
            <w:r w:rsidRPr="000A32EA">
              <w:rPr>
                <w:sz w:val="26"/>
                <w:szCs w:val="26"/>
              </w:rPr>
              <w:t xml:space="preserve">1.4 chọn </w:t>
            </w:r>
            <w:r w:rsidR="007A6F76" w:rsidRPr="000A32EA">
              <w:rPr>
                <w:sz w:val="26"/>
                <w:szCs w:val="26"/>
              </w:rPr>
              <w:t>SP</w:t>
            </w:r>
          </w:p>
          <w:p w:rsidR="00530404" w:rsidRPr="000A32EA" w:rsidRDefault="00530404" w:rsidP="00337FD8">
            <w:pPr>
              <w:spacing w:line="276" w:lineRule="auto"/>
              <w:rPr>
                <w:sz w:val="26"/>
                <w:szCs w:val="26"/>
              </w:rPr>
            </w:pPr>
            <w:r w:rsidRPr="000A32EA">
              <w:rPr>
                <w:sz w:val="26"/>
                <w:szCs w:val="26"/>
              </w:rPr>
              <w:t xml:space="preserve">1.5 thay đổi thông tin cần thay đổi rồi nhấn </w:t>
            </w:r>
            <w:r w:rsidR="007A6F76" w:rsidRPr="000A32EA">
              <w:rPr>
                <w:sz w:val="26"/>
                <w:szCs w:val="26"/>
              </w:rPr>
              <w:t>CN</w:t>
            </w:r>
          </w:p>
          <w:p w:rsidR="00337FD8" w:rsidRPr="000A32EA" w:rsidRDefault="00530404" w:rsidP="00530404">
            <w:pPr>
              <w:spacing w:line="276" w:lineRule="auto"/>
              <w:rPr>
                <w:sz w:val="26"/>
                <w:szCs w:val="26"/>
              </w:rPr>
            </w:pPr>
            <w:r w:rsidRPr="000A32EA">
              <w:rPr>
                <w:sz w:val="26"/>
                <w:szCs w:val="26"/>
              </w:rPr>
              <w:t xml:space="preserve">1.7 chọn </w:t>
            </w:r>
            <w:r w:rsidR="007A6F76" w:rsidRPr="000A32EA">
              <w:rPr>
                <w:sz w:val="26"/>
                <w:szCs w:val="26"/>
              </w:rPr>
              <w:t>SP</w:t>
            </w:r>
            <w:r w:rsidRPr="000A32EA">
              <w:rPr>
                <w:sz w:val="26"/>
                <w:szCs w:val="26"/>
              </w:rPr>
              <w:t xml:space="preserve"> cần xóa click xóa</w:t>
            </w:r>
            <w:r w:rsidRPr="000A32EA">
              <w:rPr>
                <w:sz w:val="26"/>
                <w:szCs w:val="26"/>
              </w:rPr>
              <w:br/>
              <w:t>1.10 nhập thông tin cần tìm Nhấn</w:t>
            </w:r>
            <w:r w:rsidR="00337FD8" w:rsidRPr="000A32EA">
              <w:rPr>
                <w:sz w:val="26"/>
                <w:szCs w:val="26"/>
              </w:rPr>
              <w:t xml:space="preserve"> T</w:t>
            </w:r>
            <w:r w:rsidRPr="000A32EA">
              <w:rPr>
                <w:sz w:val="26"/>
                <w:szCs w:val="26"/>
              </w:rPr>
              <w:t>ìm Kiếm</w:t>
            </w:r>
            <w:r w:rsidRPr="000A32EA">
              <w:rPr>
                <w:sz w:val="26"/>
                <w:szCs w:val="26"/>
              </w:rPr>
              <w:br/>
              <w:t>1.12</w:t>
            </w:r>
            <w:r w:rsidR="00337FD8" w:rsidRPr="000A32EA">
              <w:rPr>
                <w:sz w:val="26"/>
                <w:szCs w:val="26"/>
              </w:rPr>
              <w:t xml:space="preserve"> Nhấp nút Xuất</w:t>
            </w:r>
          </w:p>
          <w:p w:rsidR="00337FD8" w:rsidRPr="000A32EA" w:rsidRDefault="00337FD8" w:rsidP="00337FD8">
            <w:pPr>
              <w:pStyle w:val="ListParagraph"/>
              <w:spacing w:line="276" w:lineRule="auto"/>
              <w:ind w:left="0"/>
              <w:rPr>
                <w:sz w:val="26"/>
                <w:szCs w:val="26"/>
              </w:rPr>
            </w:pPr>
            <w:r w:rsidRPr="000A32EA">
              <w:rPr>
                <w:sz w:val="26"/>
                <w:szCs w:val="26"/>
              </w:rPr>
              <w:t>1</w:t>
            </w:r>
            <w:r w:rsidR="00530404" w:rsidRPr="000A32EA">
              <w:rPr>
                <w:sz w:val="26"/>
                <w:szCs w:val="26"/>
              </w:rPr>
              <w:t>.14</w:t>
            </w:r>
            <w:r w:rsidRPr="000A32EA">
              <w:rPr>
                <w:sz w:val="26"/>
                <w:szCs w:val="26"/>
              </w:rPr>
              <w:t xml:space="preserve"> Nhấp Loại Hàng</w:t>
            </w:r>
          </w:p>
          <w:p w:rsidR="00337FD8" w:rsidRPr="000A32EA" w:rsidRDefault="00530404" w:rsidP="00337FD8">
            <w:pPr>
              <w:pStyle w:val="ListParagraph"/>
              <w:spacing w:line="276" w:lineRule="auto"/>
              <w:ind w:left="0"/>
              <w:rPr>
                <w:sz w:val="26"/>
                <w:szCs w:val="26"/>
              </w:rPr>
            </w:pPr>
            <w:r w:rsidRPr="000A32EA">
              <w:rPr>
                <w:sz w:val="26"/>
                <w:szCs w:val="26"/>
              </w:rPr>
              <w:t>1.16</w:t>
            </w:r>
            <w:r w:rsidR="00337FD8" w:rsidRPr="000A32EA">
              <w:rPr>
                <w:sz w:val="26"/>
                <w:szCs w:val="26"/>
              </w:rPr>
              <w:t xml:space="preserve"> Nhấp Nhà cung cấp</w:t>
            </w:r>
          </w:p>
          <w:p w:rsidR="00337FD8" w:rsidRPr="000A32EA" w:rsidRDefault="00530404" w:rsidP="00530404">
            <w:pPr>
              <w:pStyle w:val="ListParagraph"/>
              <w:spacing w:line="276" w:lineRule="auto"/>
              <w:ind w:left="0"/>
              <w:rPr>
                <w:sz w:val="26"/>
                <w:szCs w:val="26"/>
              </w:rPr>
            </w:pPr>
            <w:r w:rsidRPr="000A32EA">
              <w:rPr>
                <w:sz w:val="26"/>
                <w:szCs w:val="26"/>
              </w:rPr>
              <w:t>1.18</w:t>
            </w:r>
            <w:r w:rsidR="00337FD8" w:rsidRPr="000A32EA">
              <w:rPr>
                <w:sz w:val="26"/>
                <w:szCs w:val="26"/>
              </w:rPr>
              <w:t xml:space="preserve"> Nhấp Nhập Hàng</w:t>
            </w:r>
          </w:p>
        </w:tc>
        <w:tc>
          <w:tcPr>
            <w:tcW w:w="3543" w:type="dxa"/>
          </w:tcPr>
          <w:p w:rsidR="00337FD8" w:rsidRPr="000A32EA" w:rsidRDefault="00337FD8" w:rsidP="00337FD8">
            <w:pPr>
              <w:pStyle w:val="ListParagraph"/>
              <w:spacing w:line="276" w:lineRule="auto"/>
              <w:ind w:left="0"/>
              <w:rPr>
                <w:sz w:val="26"/>
                <w:szCs w:val="26"/>
              </w:rPr>
            </w:pPr>
            <w:r w:rsidRPr="000A32EA">
              <w:rPr>
                <w:sz w:val="26"/>
                <w:szCs w:val="26"/>
              </w:rPr>
              <w:t>1.3 Thêm</w:t>
            </w:r>
            <w:r w:rsidR="00530404" w:rsidRPr="000A32EA">
              <w:rPr>
                <w:sz w:val="26"/>
                <w:szCs w:val="26"/>
              </w:rPr>
              <w:t xml:space="preserve"> thông tin </w:t>
            </w:r>
            <w:r w:rsidR="007A6F76" w:rsidRPr="000A32EA">
              <w:rPr>
                <w:sz w:val="26"/>
                <w:szCs w:val="26"/>
              </w:rPr>
              <w:t>SP</w:t>
            </w:r>
            <w:r w:rsidR="00530404" w:rsidRPr="000A32EA">
              <w:rPr>
                <w:sz w:val="26"/>
                <w:szCs w:val="26"/>
              </w:rPr>
              <w:t xml:space="preserve"> vừa nhập</w:t>
            </w:r>
            <w:r w:rsidR="00530404" w:rsidRPr="000A32EA">
              <w:rPr>
                <w:sz w:val="26"/>
                <w:szCs w:val="26"/>
              </w:rPr>
              <w:br/>
              <w:t>1.6</w:t>
            </w:r>
            <w:r w:rsidRPr="000A32EA">
              <w:rPr>
                <w:sz w:val="26"/>
                <w:szCs w:val="26"/>
              </w:rPr>
              <w:t xml:space="preserve"> </w:t>
            </w:r>
            <w:r w:rsidR="007A6F76" w:rsidRPr="000A32EA">
              <w:rPr>
                <w:sz w:val="26"/>
                <w:szCs w:val="26"/>
              </w:rPr>
              <w:t>CN</w:t>
            </w:r>
            <w:r w:rsidRPr="000A32EA">
              <w:rPr>
                <w:sz w:val="26"/>
                <w:szCs w:val="26"/>
              </w:rPr>
              <w:t xml:space="preserve"> thông </w:t>
            </w:r>
            <w:r w:rsidR="00530404" w:rsidRPr="000A32EA">
              <w:rPr>
                <w:sz w:val="26"/>
                <w:szCs w:val="26"/>
              </w:rPr>
              <w:br/>
              <w:t>1.8</w:t>
            </w:r>
            <w:r w:rsidRPr="000A32EA">
              <w:rPr>
                <w:sz w:val="26"/>
                <w:szCs w:val="26"/>
              </w:rPr>
              <w:t xml:space="preserve"> Xóa </w:t>
            </w:r>
            <w:r w:rsidR="007A6F76" w:rsidRPr="000A32EA">
              <w:rPr>
                <w:sz w:val="26"/>
                <w:szCs w:val="26"/>
              </w:rPr>
              <w:t>SP</w:t>
            </w:r>
            <w:r w:rsidRPr="000A32EA">
              <w:rPr>
                <w:sz w:val="26"/>
                <w:szCs w:val="26"/>
              </w:rPr>
              <w:t xml:space="preserve"> </w:t>
            </w:r>
            <w:r w:rsidR="00530404" w:rsidRPr="000A32EA">
              <w:rPr>
                <w:sz w:val="26"/>
                <w:szCs w:val="26"/>
              </w:rPr>
              <w:t>được chọn</w:t>
            </w:r>
            <w:r w:rsidR="00530404" w:rsidRPr="000A32EA">
              <w:rPr>
                <w:sz w:val="26"/>
                <w:szCs w:val="26"/>
              </w:rPr>
              <w:br/>
              <w:t xml:space="preserve">1.11 Hiển thị </w:t>
            </w:r>
            <w:r w:rsidR="007A6F76" w:rsidRPr="000A32EA">
              <w:rPr>
                <w:sz w:val="26"/>
                <w:szCs w:val="26"/>
              </w:rPr>
              <w:t>SP</w:t>
            </w:r>
            <w:r w:rsidRPr="000A32EA">
              <w:rPr>
                <w:sz w:val="26"/>
                <w:szCs w:val="26"/>
              </w:rPr>
              <w:t xml:space="preserve"> cần tìm</w:t>
            </w:r>
          </w:p>
          <w:p w:rsidR="00337FD8" w:rsidRPr="000A32EA" w:rsidRDefault="00530404" w:rsidP="00530404">
            <w:pPr>
              <w:pStyle w:val="ListParagraph"/>
              <w:spacing w:line="276" w:lineRule="auto"/>
              <w:ind w:left="0"/>
              <w:rPr>
                <w:sz w:val="26"/>
                <w:szCs w:val="26"/>
              </w:rPr>
            </w:pPr>
            <w:r w:rsidRPr="000A32EA">
              <w:rPr>
                <w:sz w:val="26"/>
                <w:szCs w:val="26"/>
              </w:rPr>
              <w:t>1.13</w:t>
            </w:r>
            <w:r w:rsidR="00337FD8" w:rsidRPr="000A32EA">
              <w:rPr>
                <w:sz w:val="26"/>
                <w:szCs w:val="26"/>
              </w:rPr>
              <w:t xml:space="preserve"> Hiển thị ra danh sách Kho cho người dùn</w:t>
            </w:r>
            <w:r w:rsidRPr="000A32EA">
              <w:rPr>
                <w:sz w:val="26"/>
                <w:szCs w:val="26"/>
              </w:rPr>
              <w:t>g in</w:t>
            </w:r>
            <w:r w:rsidRPr="000A32EA">
              <w:rPr>
                <w:sz w:val="26"/>
                <w:szCs w:val="26"/>
              </w:rPr>
              <w:br/>
              <w:t>1.15</w:t>
            </w:r>
            <w:r w:rsidR="00337FD8" w:rsidRPr="000A32EA">
              <w:rPr>
                <w:sz w:val="26"/>
                <w:szCs w:val="26"/>
              </w:rPr>
              <w:t xml:space="preserve"> Hiể</w:t>
            </w:r>
            <w:r w:rsidRPr="000A32EA">
              <w:rPr>
                <w:sz w:val="26"/>
                <w:szCs w:val="26"/>
              </w:rPr>
              <w:t>n thị UI loại hàng hóa</w:t>
            </w:r>
            <w:r w:rsidRPr="000A32EA">
              <w:rPr>
                <w:sz w:val="26"/>
                <w:szCs w:val="26"/>
              </w:rPr>
              <w:br/>
              <w:t>1.17</w:t>
            </w:r>
            <w:r w:rsidR="00337FD8" w:rsidRPr="000A32EA">
              <w:rPr>
                <w:sz w:val="26"/>
                <w:szCs w:val="26"/>
              </w:rPr>
              <w:t xml:space="preserve"> Hi</w:t>
            </w:r>
            <w:r w:rsidRPr="000A32EA">
              <w:rPr>
                <w:sz w:val="26"/>
                <w:szCs w:val="26"/>
              </w:rPr>
              <w:t>ển thị UI Nhà Cung Cấp</w:t>
            </w:r>
            <w:r w:rsidRPr="000A32EA">
              <w:rPr>
                <w:sz w:val="26"/>
                <w:szCs w:val="26"/>
              </w:rPr>
              <w:br/>
              <w:t>1.19</w:t>
            </w:r>
            <w:r w:rsidR="00337FD8" w:rsidRPr="000A32EA">
              <w:rPr>
                <w:sz w:val="26"/>
                <w:szCs w:val="26"/>
              </w:rPr>
              <w:t xml:space="preserve"> Hiển thị </w:t>
            </w:r>
            <w:r w:rsidRPr="000A32EA">
              <w:rPr>
                <w:sz w:val="26"/>
                <w:szCs w:val="26"/>
              </w:rPr>
              <w:t>UI</w:t>
            </w:r>
            <w:r w:rsidR="00337FD8" w:rsidRPr="000A32EA">
              <w:rPr>
                <w:sz w:val="26"/>
                <w:szCs w:val="26"/>
              </w:rPr>
              <w:t xml:space="preserve"> Nhập hàng</w:t>
            </w:r>
          </w:p>
        </w:tc>
      </w:tr>
    </w:tbl>
    <w:p w:rsidR="00337FD8" w:rsidRPr="000A32EA" w:rsidRDefault="00337FD8" w:rsidP="00337FD8"/>
    <w:p w:rsidR="00337FD8" w:rsidRPr="000A32EA" w:rsidRDefault="00337FD8" w:rsidP="00337FD8"/>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3 Mô tả UI/UX</w:t>
      </w:r>
    </w:p>
    <w:p w:rsidR="00530404" w:rsidRPr="000A32EA" w:rsidRDefault="00530404" w:rsidP="00530404">
      <w:pPr>
        <w:pStyle w:val="ListParagraph"/>
        <w:spacing w:line="276" w:lineRule="auto"/>
        <w:ind w:left="0"/>
        <w:jc w:val="both"/>
        <w:rPr>
          <w:sz w:val="26"/>
          <w:szCs w:val="26"/>
        </w:rPr>
      </w:pPr>
    </w:p>
    <w:tbl>
      <w:tblPr>
        <w:tblStyle w:val="TableGrid"/>
        <w:tblW w:w="9265" w:type="dxa"/>
        <w:tblInd w:w="-5" w:type="dxa"/>
        <w:tblLook w:val="04A0" w:firstRow="1" w:lastRow="0" w:firstColumn="1" w:lastColumn="0" w:noHBand="0" w:noVBand="1"/>
      </w:tblPr>
      <w:tblGrid>
        <w:gridCol w:w="1101"/>
        <w:gridCol w:w="1717"/>
        <w:gridCol w:w="1747"/>
        <w:gridCol w:w="1956"/>
        <w:gridCol w:w="2744"/>
      </w:tblGrid>
      <w:tr w:rsidR="00530404" w:rsidRPr="000A32EA" w:rsidTr="00530404">
        <w:tc>
          <w:tcPr>
            <w:tcW w:w="1101"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lastRenderedPageBreak/>
              <w:t>STT</w:t>
            </w:r>
          </w:p>
        </w:tc>
        <w:tc>
          <w:tcPr>
            <w:tcW w:w="1717"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Control</w:t>
            </w:r>
          </w:p>
        </w:tc>
        <w:tc>
          <w:tcPr>
            <w:tcW w:w="1956"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Kiểu dữ liệu</w:t>
            </w:r>
          </w:p>
        </w:tc>
        <w:tc>
          <w:tcPr>
            <w:tcW w:w="2744"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Đặc tả</w:t>
            </w:r>
          </w:p>
        </w:tc>
      </w:tr>
      <w:tr w:rsidR="00530404" w:rsidRPr="000A32EA" w:rsidTr="002718A4">
        <w:trPr>
          <w:trHeight w:val="67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Kho</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Label</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Tiêu đề Kho</w:t>
            </w:r>
          </w:p>
        </w:tc>
      </w:tr>
      <w:tr w:rsidR="00530404" w:rsidRPr="000A32EA" w:rsidTr="002718A4">
        <w:trPr>
          <w:trHeight w:val="836"/>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2</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 xml:space="preserve">Mã </w:t>
            </w:r>
            <w:r w:rsidR="007A6F76" w:rsidRPr="000A32EA">
              <w:rPr>
                <w:sz w:val="26"/>
                <w:szCs w:val="26"/>
              </w:rPr>
              <w:t>S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tring</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 xml:space="preserve">nhập mã </w:t>
            </w:r>
            <w:r w:rsidR="007A6F76" w:rsidRPr="000A32EA">
              <w:rPr>
                <w:sz w:val="26"/>
                <w:szCs w:val="26"/>
              </w:rPr>
              <w:t>SP</w:t>
            </w:r>
          </w:p>
        </w:tc>
      </w:tr>
      <w:tr w:rsidR="00530404" w:rsidRPr="000A32EA" w:rsidTr="002718A4">
        <w:trPr>
          <w:trHeight w:val="69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3</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 xml:space="preserve">nhập tên </w:t>
            </w:r>
            <w:r w:rsidR="007A6F76" w:rsidRPr="000A32EA">
              <w:rPr>
                <w:sz w:val="26"/>
                <w:szCs w:val="26"/>
              </w:rPr>
              <w:t>SP</w:t>
            </w:r>
          </w:p>
        </w:tc>
      </w:tr>
      <w:tr w:rsidR="00530404" w:rsidRPr="000A32EA" w:rsidTr="002718A4">
        <w:trPr>
          <w:trHeight w:val="844"/>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4</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ố lượ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In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số lượng</w:t>
            </w:r>
          </w:p>
        </w:tc>
      </w:tr>
      <w:tr w:rsidR="00530404" w:rsidRPr="000A32EA" w:rsidTr="002718A4">
        <w:trPr>
          <w:trHeight w:val="84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5</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Đơn vị tính</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tring</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đơn vị tính</w:t>
            </w:r>
          </w:p>
        </w:tc>
      </w:tr>
      <w:tr w:rsidR="00530404" w:rsidRPr="000A32EA" w:rsidTr="002718A4">
        <w:trPr>
          <w:trHeight w:val="699"/>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6</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Đơn giá</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Floa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đơn giá</w:t>
            </w:r>
          </w:p>
        </w:tc>
      </w:tr>
      <w:tr w:rsidR="00530404" w:rsidRPr="000A32EA" w:rsidTr="002718A4">
        <w:trPr>
          <w:trHeight w:val="553"/>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7</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Loại hà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Combo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họn loại hàng </w:t>
            </w:r>
          </w:p>
        </w:tc>
      </w:tr>
      <w:tr w:rsidR="00530404" w:rsidRPr="000A32EA" w:rsidTr="002718A4">
        <w:trPr>
          <w:trHeight w:val="70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9</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hêm</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Thêm </w:t>
            </w:r>
            <w:r w:rsidR="00B94AD9" w:rsidRPr="000A32EA">
              <w:rPr>
                <w:sz w:val="26"/>
                <w:szCs w:val="26"/>
              </w:rPr>
              <w:t>để</w:t>
            </w:r>
            <w:r w:rsidRPr="000A32EA">
              <w:rPr>
                <w:sz w:val="26"/>
                <w:szCs w:val="26"/>
              </w:rPr>
              <w:t xml:space="preserve">Thêm </w:t>
            </w:r>
            <w:r w:rsidR="007A6F76" w:rsidRPr="000A32EA">
              <w:rPr>
                <w:sz w:val="26"/>
                <w:szCs w:val="26"/>
              </w:rPr>
              <w:t>S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0</w:t>
            </w:r>
          </w:p>
        </w:tc>
        <w:tc>
          <w:tcPr>
            <w:tcW w:w="1717" w:type="dxa"/>
            <w:vAlign w:val="center"/>
          </w:tcPr>
          <w:p w:rsidR="00530404" w:rsidRPr="000A32EA" w:rsidRDefault="007A6F76" w:rsidP="00530404">
            <w:pPr>
              <w:pStyle w:val="ListParagraph"/>
              <w:spacing w:line="276" w:lineRule="auto"/>
              <w:ind w:left="0"/>
              <w:jc w:val="center"/>
              <w:rPr>
                <w:sz w:val="26"/>
                <w:szCs w:val="26"/>
              </w:rPr>
            </w:pPr>
            <w:r w:rsidRPr="000A32EA">
              <w:rPr>
                <w:sz w:val="26"/>
                <w:szCs w:val="26"/>
              </w:rPr>
              <w:t>CN</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w:t>
            </w:r>
            <w:r w:rsidR="00B94AD9" w:rsidRPr="000A32EA">
              <w:rPr>
                <w:sz w:val="26"/>
                <w:szCs w:val="26"/>
              </w:rPr>
              <w:t>CN</w:t>
            </w:r>
            <w:r w:rsidRPr="000A32EA">
              <w:rPr>
                <w:sz w:val="26"/>
                <w:szCs w:val="26"/>
              </w:rPr>
              <w:t xml:space="preserve"> n</w:t>
            </w:r>
            <w:r w:rsidR="00B94AD9" w:rsidRPr="000A32EA">
              <w:rPr>
                <w:sz w:val="26"/>
                <w:szCs w:val="26"/>
              </w:rPr>
              <w:t xml:space="preserve">ếu có tahy đổi thông tin  </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1</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Xóa</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Xóa nếu người dùng muốn Xóa </w:t>
            </w:r>
            <w:r w:rsidR="007A6F76" w:rsidRPr="000A32EA">
              <w:rPr>
                <w:sz w:val="26"/>
                <w:szCs w:val="26"/>
              </w:rPr>
              <w:t>S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2</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ìm kiếm</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Tìm Kiếm sau khi nhập </w:t>
            </w:r>
            <w:r w:rsidR="00B94AD9" w:rsidRPr="000A32EA">
              <w:rPr>
                <w:sz w:val="26"/>
                <w:szCs w:val="26"/>
              </w:rPr>
              <w:t>thông tin</w:t>
            </w:r>
            <w:r w:rsidRPr="000A32EA">
              <w:rPr>
                <w:sz w:val="26"/>
                <w:szCs w:val="26"/>
              </w:rPr>
              <w:t xml:space="preserve"> cần tìm</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3</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Xuất</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w:t>
            </w:r>
            <w:r w:rsidR="00B94AD9" w:rsidRPr="000A32EA">
              <w:rPr>
                <w:sz w:val="26"/>
                <w:szCs w:val="26"/>
              </w:rPr>
              <w:t>Xuất xuất danh sách SP trong kho</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4</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Hàng hóa</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hàng hóa hiển thị </w:t>
            </w:r>
            <w:r w:rsidR="00B94AD9" w:rsidRPr="000A32EA">
              <w:rPr>
                <w:sz w:val="26"/>
                <w:szCs w:val="26"/>
              </w:rPr>
              <w:t>UI</w:t>
            </w:r>
            <w:r w:rsidRPr="000A32EA">
              <w:rPr>
                <w:sz w:val="26"/>
                <w:szCs w:val="26"/>
              </w:rPr>
              <w:t xml:space="preserve"> hàng hóa</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5</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hà cung cấ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Click nhà cung cấp hiể</w:t>
            </w:r>
            <w:r w:rsidR="00B94AD9" w:rsidRPr="000A32EA">
              <w:rPr>
                <w:sz w:val="26"/>
                <w:szCs w:val="26"/>
              </w:rPr>
              <w:t>n</w:t>
            </w:r>
            <w:r w:rsidRPr="000A32EA">
              <w:rPr>
                <w:sz w:val="26"/>
                <w:szCs w:val="26"/>
              </w:rPr>
              <w:t xml:space="preserve"> thị </w:t>
            </w:r>
            <w:r w:rsidR="00B94AD9" w:rsidRPr="000A32EA">
              <w:rPr>
                <w:sz w:val="26"/>
                <w:szCs w:val="26"/>
              </w:rPr>
              <w:t>UI</w:t>
            </w:r>
            <w:r w:rsidRPr="000A32EA">
              <w:rPr>
                <w:sz w:val="26"/>
                <w:szCs w:val="26"/>
              </w:rPr>
              <w:t xml:space="preserve"> nhà cung cấ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6</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hập hà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Nhập hàng để hiển thị ra </w:t>
            </w:r>
            <w:r w:rsidR="00B94AD9" w:rsidRPr="000A32EA">
              <w:rPr>
                <w:sz w:val="26"/>
                <w:szCs w:val="26"/>
              </w:rPr>
              <w:t>UI</w:t>
            </w:r>
            <w:r w:rsidRPr="000A32EA">
              <w:rPr>
                <w:sz w:val="26"/>
                <w:szCs w:val="26"/>
              </w:rPr>
              <w:t xml:space="preserve"> Nhập Hàng</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7</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Danh sách kho</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DateGridView</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Hiển thị ra cho người dùng xem</w:t>
            </w:r>
          </w:p>
        </w:tc>
      </w:tr>
    </w:tbl>
    <w:p w:rsidR="005F69FA" w:rsidRPr="00AD43CE" w:rsidRDefault="00337FD8" w:rsidP="00AD43CE">
      <w:pPr>
        <w:pStyle w:val="Heading4"/>
        <w:rPr>
          <w:rFonts w:cs="Times New Roman"/>
          <w:sz w:val="26"/>
          <w:szCs w:val="26"/>
        </w:rPr>
      </w:pPr>
      <w:r w:rsidRPr="000A32EA">
        <w:rPr>
          <w:rFonts w:cs="Times New Roman"/>
          <w:sz w:val="26"/>
          <w:szCs w:val="26"/>
        </w:rPr>
        <w:lastRenderedPageBreak/>
        <w:t>2.11</w:t>
      </w:r>
      <w:r w:rsidR="004D467F" w:rsidRPr="000A32EA">
        <w:rPr>
          <w:rFonts w:cs="Times New Roman"/>
          <w:sz w:val="26"/>
          <w:szCs w:val="26"/>
        </w:rPr>
        <w:t>.4 Biểu đồ hoạt động</w:t>
      </w:r>
    </w:p>
    <w:p w:rsidR="002718A4" w:rsidRDefault="00B94AD9" w:rsidP="002718A4">
      <w:pPr>
        <w:keepNext/>
        <w:spacing w:line="276" w:lineRule="auto"/>
        <w:jc w:val="both"/>
      </w:pPr>
      <w:r w:rsidRPr="000A32EA">
        <w:rPr>
          <w:noProof/>
          <w:sz w:val="26"/>
          <w:szCs w:val="26"/>
        </w:rPr>
        <w:drawing>
          <wp:inline distT="0" distB="0" distL="0" distR="0" wp14:anchorId="59D35825" wp14:editId="1BE9709D">
            <wp:extent cx="5943600" cy="4130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30675"/>
                    </a:xfrm>
                    <a:prstGeom prst="rect">
                      <a:avLst/>
                    </a:prstGeom>
                  </pic:spPr>
                </pic:pic>
              </a:graphicData>
            </a:graphic>
          </wp:inline>
        </w:drawing>
      </w:r>
    </w:p>
    <w:p w:rsidR="00B830D7" w:rsidRPr="000A32EA" w:rsidRDefault="002718A4" w:rsidP="00C20666">
      <w:pPr>
        <w:pStyle w:val="Caption"/>
        <w:jc w:val="center"/>
        <w:rPr>
          <w:sz w:val="26"/>
          <w:szCs w:val="26"/>
        </w:rPr>
      </w:pPr>
      <w:bookmarkStart w:id="50" w:name="_Toc179491809"/>
      <w:r>
        <w:t xml:space="preserve">Hình  </w:t>
      </w:r>
      <w:fldSimple w:instr=" SEQ Hình_ \* ARABIC ">
        <w:r w:rsidR="005A2ED7">
          <w:rPr>
            <w:noProof/>
          </w:rPr>
          <w:t>31</w:t>
        </w:r>
      </w:fldSimple>
      <w:r>
        <w:t xml:space="preserve"> Activity Kho</w:t>
      </w:r>
      <w:bookmarkEnd w:id="50"/>
    </w:p>
    <w:p w:rsidR="00034D2D" w:rsidRPr="000A32EA" w:rsidRDefault="00B94AD9" w:rsidP="004D467F">
      <w:pPr>
        <w:pStyle w:val="Heading3"/>
        <w:rPr>
          <w:sz w:val="26"/>
          <w:szCs w:val="26"/>
        </w:rPr>
      </w:pPr>
      <w:bookmarkStart w:id="51" w:name="_Toc179491881"/>
      <w:r w:rsidRPr="000A32EA">
        <w:rPr>
          <w:sz w:val="26"/>
          <w:szCs w:val="26"/>
        </w:rPr>
        <w:t>2.12</w:t>
      </w:r>
      <w:r w:rsidR="004D467F" w:rsidRPr="000A32EA">
        <w:rPr>
          <w:sz w:val="26"/>
          <w:szCs w:val="26"/>
        </w:rPr>
        <w:t xml:space="preserve"> </w:t>
      </w:r>
      <w:r w:rsidR="002E50FF">
        <w:rPr>
          <w:sz w:val="26"/>
          <w:szCs w:val="26"/>
        </w:rPr>
        <w:t>Quản lý</w:t>
      </w:r>
      <w:r w:rsidR="00034D2D" w:rsidRPr="000A32EA">
        <w:rPr>
          <w:sz w:val="26"/>
          <w:szCs w:val="26"/>
        </w:rPr>
        <w:t xml:space="preserve"> nhập hàng</w:t>
      </w:r>
      <w:bookmarkEnd w:id="51"/>
      <w:r w:rsidR="004E46AB" w:rsidRPr="000A32EA">
        <w:rPr>
          <w:sz w:val="26"/>
          <w:szCs w:val="26"/>
        </w:rPr>
        <w:t xml:space="preserve"> </w:t>
      </w:r>
    </w:p>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 xml:space="preserve">.1 UseCase </w:t>
      </w:r>
    </w:p>
    <w:p w:rsidR="00B157D3" w:rsidRPr="000A32EA" w:rsidRDefault="00B157D3" w:rsidP="00B157D3"/>
    <w:p w:rsidR="002718A4" w:rsidRDefault="00B157D3" w:rsidP="002718A4">
      <w:pPr>
        <w:keepNext/>
      </w:pPr>
      <w:r w:rsidRPr="000A32EA">
        <w:rPr>
          <w:noProof/>
        </w:rPr>
        <w:drawing>
          <wp:inline distT="0" distB="0" distL="0" distR="0" wp14:anchorId="1F5436E8" wp14:editId="7CCB281C">
            <wp:extent cx="5348746" cy="2645229"/>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365" cy="2673230"/>
                    </a:xfrm>
                    <a:prstGeom prst="rect">
                      <a:avLst/>
                    </a:prstGeom>
                  </pic:spPr>
                </pic:pic>
              </a:graphicData>
            </a:graphic>
          </wp:inline>
        </w:drawing>
      </w:r>
    </w:p>
    <w:p w:rsidR="00B157D3" w:rsidRPr="000A32EA" w:rsidRDefault="002718A4" w:rsidP="00AF7A60">
      <w:pPr>
        <w:pStyle w:val="Caption"/>
        <w:jc w:val="center"/>
      </w:pPr>
      <w:bookmarkStart w:id="52" w:name="_Toc179491810"/>
      <w:r>
        <w:t xml:space="preserve">Hình  </w:t>
      </w:r>
      <w:fldSimple w:instr=" SEQ Hình_ \* ARABIC ">
        <w:r w:rsidR="005A2ED7">
          <w:rPr>
            <w:noProof/>
          </w:rPr>
          <w:t>32</w:t>
        </w:r>
      </w:fldSimple>
      <w:r>
        <w:t xml:space="preserve"> Usecase nhập hàng</w:t>
      </w:r>
      <w:bookmarkEnd w:id="52"/>
    </w:p>
    <w:p w:rsidR="004D467F" w:rsidRPr="008D4172" w:rsidRDefault="00B94AD9" w:rsidP="008D4172">
      <w:pPr>
        <w:pStyle w:val="Heading5"/>
        <w:rPr>
          <w:rFonts w:cs="Times New Roman"/>
          <w:sz w:val="26"/>
          <w:szCs w:val="26"/>
        </w:rPr>
      </w:pPr>
      <w:r w:rsidRPr="008D4172">
        <w:rPr>
          <w:rFonts w:cs="Times New Roman"/>
          <w:sz w:val="26"/>
          <w:szCs w:val="26"/>
        </w:rPr>
        <w:lastRenderedPageBreak/>
        <w:t>2.12</w:t>
      </w:r>
      <w:r w:rsidR="004D467F" w:rsidRPr="008D4172">
        <w:rPr>
          <w:rFonts w:cs="Times New Roman"/>
          <w:sz w:val="26"/>
          <w:szCs w:val="26"/>
        </w:rPr>
        <w:t xml:space="preserve">.1.1 Mô tả Use case : </w:t>
      </w:r>
      <w:r w:rsidR="00E42F11">
        <w:rPr>
          <w:rFonts w:cs="Times New Roman"/>
          <w:sz w:val="26"/>
          <w:szCs w:val="26"/>
        </w:rPr>
        <w:t>Quản lý</w:t>
      </w:r>
      <w:r w:rsidRPr="008D4172">
        <w:rPr>
          <w:rFonts w:cs="Times New Roman"/>
          <w:sz w:val="26"/>
          <w:szCs w:val="26"/>
        </w:rPr>
        <w:t xml:space="preserve"> nhập hàng</w:t>
      </w:r>
    </w:p>
    <w:p w:rsidR="00B157D3" w:rsidRPr="008D4172" w:rsidRDefault="00B157D3" w:rsidP="00A1663B">
      <w:pPr>
        <w:pStyle w:val="ListParagraph"/>
        <w:numPr>
          <w:ilvl w:val="0"/>
          <w:numId w:val="66"/>
        </w:numPr>
        <w:ind w:left="426"/>
        <w:rPr>
          <w:sz w:val="26"/>
          <w:szCs w:val="26"/>
        </w:rPr>
      </w:pPr>
      <w:r w:rsidRPr="008D4172">
        <w:rPr>
          <w:sz w:val="26"/>
          <w:szCs w:val="26"/>
        </w:rPr>
        <w:t>Mô tả Use-Case : Nhập Hàng</w:t>
      </w:r>
    </w:p>
    <w:p w:rsidR="00B157D3" w:rsidRPr="008D4172" w:rsidRDefault="00B157D3" w:rsidP="00A1663B">
      <w:pPr>
        <w:pStyle w:val="ListParagraph"/>
        <w:numPr>
          <w:ilvl w:val="0"/>
          <w:numId w:val="81"/>
        </w:numPr>
        <w:rPr>
          <w:sz w:val="26"/>
          <w:szCs w:val="26"/>
        </w:rPr>
      </w:pPr>
      <w:r w:rsidRPr="008D4172">
        <w:rPr>
          <w:sz w:val="26"/>
          <w:szCs w:val="26"/>
        </w:rPr>
        <w:t>Mô tả tóm tắt</w:t>
      </w:r>
      <w:r w:rsidR="008D4172" w:rsidRPr="008D4172">
        <w:rPr>
          <w:sz w:val="26"/>
          <w:szCs w:val="26"/>
        </w:rPr>
        <w:t xml:space="preserve"> : </w:t>
      </w:r>
      <w:r w:rsidRPr="008D4172">
        <w:rPr>
          <w:sz w:val="26"/>
          <w:szCs w:val="26"/>
        </w:rPr>
        <w:t xml:space="preserve">Chức năng </w:t>
      </w:r>
      <w:r w:rsidR="007A6F76" w:rsidRPr="008D4172">
        <w:rPr>
          <w:sz w:val="26"/>
          <w:szCs w:val="26"/>
        </w:rPr>
        <w:t>QL</w:t>
      </w:r>
      <w:r w:rsidRPr="008D4172">
        <w:rPr>
          <w:sz w:val="26"/>
          <w:szCs w:val="26"/>
        </w:rPr>
        <w:t xml:space="preserve"> Nhập Hàng cho phép người dùng nhập và </w:t>
      </w:r>
      <w:r w:rsidR="007A6F76" w:rsidRPr="008D4172">
        <w:rPr>
          <w:sz w:val="26"/>
          <w:szCs w:val="26"/>
        </w:rPr>
        <w:t>QL</w:t>
      </w:r>
      <w:r w:rsidRPr="008D4172">
        <w:rPr>
          <w:sz w:val="26"/>
          <w:szCs w:val="26"/>
        </w:rPr>
        <w:t xml:space="preserve"> thông tin về các </w:t>
      </w:r>
      <w:r w:rsidR="007A6F76" w:rsidRPr="008D4172">
        <w:rPr>
          <w:sz w:val="26"/>
          <w:szCs w:val="26"/>
        </w:rPr>
        <w:t>SP</w:t>
      </w:r>
      <w:r w:rsidRPr="008D4172">
        <w:rPr>
          <w:sz w:val="26"/>
          <w:szCs w:val="26"/>
        </w:rPr>
        <w:t xml:space="preserve"> đã nhập vào kho, bao gồm mã nhập hàng, mã </w:t>
      </w:r>
      <w:r w:rsidR="007A6F76" w:rsidRPr="008D4172">
        <w:rPr>
          <w:sz w:val="26"/>
          <w:szCs w:val="26"/>
        </w:rPr>
        <w:t>SP</w:t>
      </w:r>
      <w:r w:rsidRPr="008D4172">
        <w:rPr>
          <w:sz w:val="26"/>
          <w:szCs w:val="26"/>
        </w:rPr>
        <w:t xml:space="preserve">, số lượng, ngày nhập và mã nhà cung cấp. Người dùng có thể thêm, </w:t>
      </w:r>
      <w:r w:rsidR="007A6F76" w:rsidRPr="008D4172">
        <w:rPr>
          <w:sz w:val="26"/>
          <w:szCs w:val="26"/>
        </w:rPr>
        <w:t>CN</w:t>
      </w:r>
      <w:r w:rsidRPr="008D4172">
        <w:rPr>
          <w:sz w:val="26"/>
          <w:szCs w:val="26"/>
        </w:rPr>
        <w:t xml:space="preserve"> và xóa thông tin nhập hàng.</w:t>
      </w:r>
    </w:p>
    <w:p w:rsidR="00B157D3" w:rsidRPr="008D4172" w:rsidRDefault="008D4172" w:rsidP="00A1663B">
      <w:pPr>
        <w:pStyle w:val="ListParagraph"/>
        <w:numPr>
          <w:ilvl w:val="0"/>
          <w:numId w:val="82"/>
        </w:numPr>
        <w:rPr>
          <w:sz w:val="26"/>
          <w:szCs w:val="26"/>
        </w:rPr>
      </w:pPr>
      <w:r w:rsidRPr="008D4172">
        <w:rPr>
          <w:sz w:val="26"/>
          <w:szCs w:val="26"/>
        </w:rPr>
        <w:t>Luồng</w:t>
      </w:r>
      <w:r w:rsidR="00B157D3" w:rsidRPr="008D4172">
        <w:rPr>
          <w:sz w:val="26"/>
          <w:szCs w:val="26"/>
        </w:rPr>
        <w:t>sự kiện</w:t>
      </w:r>
    </w:p>
    <w:p w:rsidR="00B157D3" w:rsidRPr="008D4172" w:rsidRDefault="00B157D3" w:rsidP="00A1663B">
      <w:pPr>
        <w:pStyle w:val="ListParagraph"/>
        <w:numPr>
          <w:ilvl w:val="0"/>
          <w:numId w:val="82"/>
        </w:numPr>
        <w:ind w:left="851"/>
        <w:rPr>
          <w:sz w:val="26"/>
          <w:szCs w:val="26"/>
        </w:rPr>
      </w:pPr>
      <w:r w:rsidRPr="008D4172">
        <w:rPr>
          <w:sz w:val="26"/>
          <w:szCs w:val="26"/>
        </w:rPr>
        <w:t>Luồng cơ bản:</w:t>
      </w:r>
    </w:p>
    <w:p w:rsidR="00B157D3" w:rsidRPr="008D4172" w:rsidRDefault="00B157D3" w:rsidP="00A1663B">
      <w:pPr>
        <w:pStyle w:val="ListParagraph"/>
        <w:numPr>
          <w:ilvl w:val="0"/>
          <w:numId w:val="83"/>
        </w:numPr>
        <w:ind w:left="993"/>
        <w:rPr>
          <w:sz w:val="26"/>
          <w:szCs w:val="26"/>
        </w:rPr>
      </w:pPr>
      <w:r w:rsidRPr="008D4172">
        <w:rPr>
          <w:sz w:val="26"/>
          <w:szCs w:val="26"/>
        </w:rPr>
        <w:t xml:space="preserve">Mở form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3"/>
        </w:numPr>
        <w:ind w:left="993"/>
        <w:rPr>
          <w:sz w:val="26"/>
          <w:szCs w:val="26"/>
        </w:rPr>
      </w:pPr>
      <w:r w:rsidRPr="008D4172">
        <w:rPr>
          <w:sz w:val="26"/>
          <w:szCs w:val="26"/>
        </w:rPr>
        <w:t>Người dùng nhập Mã nhập hàng vào Text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ã </w:t>
      </w:r>
      <w:r w:rsidR="007A6F76" w:rsidRPr="008D4172">
        <w:rPr>
          <w:sz w:val="26"/>
          <w:szCs w:val="26"/>
        </w:rPr>
        <w:t>SP</w:t>
      </w:r>
      <w:r w:rsidRPr="008D4172">
        <w:rPr>
          <w:sz w:val="26"/>
          <w:szCs w:val="26"/>
        </w:rPr>
        <w:t xml:space="preserve"> từ Combo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tự động hiển thị Tên </w:t>
      </w:r>
      <w:r w:rsidR="007A6F76" w:rsidRPr="008D4172">
        <w:rPr>
          <w:sz w:val="26"/>
          <w:szCs w:val="26"/>
        </w:rPr>
        <w:t>SP</w:t>
      </w:r>
      <w:r w:rsidRPr="008D4172">
        <w:rPr>
          <w:sz w:val="26"/>
          <w:szCs w:val="26"/>
        </w:rPr>
        <w:t xml:space="preserve"> tương ứng với mã </w:t>
      </w:r>
      <w:r w:rsidR="007A6F76" w:rsidRPr="008D4172">
        <w:rPr>
          <w:sz w:val="26"/>
          <w:szCs w:val="26"/>
        </w:rPr>
        <w:t>SP</w:t>
      </w:r>
      <w:r w:rsidRPr="008D4172">
        <w:rPr>
          <w:sz w:val="26"/>
          <w:szCs w:val="26"/>
        </w:rPr>
        <w:t xml:space="preserve"> đã chọn.</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nhập Số lượng </w:t>
      </w:r>
      <w:r w:rsidR="007A6F76" w:rsidRPr="008D4172">
        <w:rPr>
          <w:sz w:val="26"/>
          <w:szCs w:val="26"/>
        </w:rPr>
        <w:t>SP</w:t>
      </w:r>
      <w:r w:rsidRPr="008D4172">
        <w:rPr>
          <w:sz w:val="26"/>
          <w:szCs w:val="26"/>
        </w:rPr>
        <w:t>.</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ập Đơn vị tính của </w:t>
      </w:r>
      <w:r w:rsidR="007A6F76" w:rsidRPr="008D4172">
        <w:rPr>
          <w:sz w:val="26"/>
          <w:szCs w:val="26"/>
        </w:rPr>
        <w:t>SP</w:t>
      </w:r>
      <w:r w:rsidRPr="008D4172">
        <w:rPr>
          <w:sz w:val="26"/>
          <w:szCs w:val="26"/>
        </w:rPr>
        <w:t xml:space="preserve"> (kg, trái,...).</w:t>
      </w:r>
    </w:p>
    <w:p w:rsidR="00B157D3" w:rsidRPr="008D4172" w:rsidRDefault="00B157D3" w:rsidP="00A1663B">
      <w:pPr>
        <w:pStyle w:val="ListParagraph"/>
        <w:numPr>
          <w:ilvl w:val="0"/>
          <w:numId w:val="83"/>
        </w:numPr>
        <w:ind w:left="993"/>
        <w:rPr>
          <w:sz w:val="26"/>
          <w:szCs w:val="26"/>
        </w:rPr>
      </w:pPr>
      <w:r w:rsidRPr="008D4172">
        <w:rPr>
          <w:sz w:val="26"/>
          <w:szCs w:val="26"/>
        </w:rPr>
        <w:t>Chọn Ngày nhập từ DateTimePicker.</w:t>
      </w:r>
    </w:p>
    <w:p w:rsidR="00B157D3" w:rsidRPr="008D4172" w:rsidRDefault="00B157D3" w:rsidP="00A1663B">
      <w:pPr>
        <w:pStyle w:val="ListParagraph"/>
        <w:numPr>
          <w:ilvl w:val="0"/>
          <w:numId w:val="83"/>
        </w:numPr>
        <w:ind w:left="993"/>
        <w:rPr>
          <w:sz w:val="26"/>
          <w:szCs w:val="26"/>
        </w:rPr>
      </w:pPr>
      <w:r w:rsidRPr="008D4172">
        <w:rPr>
          <w:sz w:val="26"/>
          <w:szCs w:val="26"/>
        </w:rPr>
        <w:t>Chọn Mã loại hàng từ ComboBox.</w:t>
      </w:r>
    </w:p>
    <w:p w:rsidR="00B157D3" w:rsidRPr="008D4172" w:rsidRDefault="00B157D3" w:rsidP="00A1663B">
      <w:pPr>
        <w:pStyle w:val="ListParagraph"/>
        <w:numPr>
          <w:ilvl w:val="0"/>
          <w:numId w:val="83"/>
        </w:numPr>
        <w:ind w:left="993"/>
        <w:rPr>
          <w:sz w:val="26"/>
          <w:szCs w:val="26"/>
        </w:rPr>
      </w:pPr>
      <w:r w:rsidRPr="008D4172">
        <w:rPr>
          <w:sz w:val="26"/>
          <w:szCs w:val="26"/>
        </w:rPr>
        <w:t>Chọn Mã nhà cung cấp từ ComboBox.</w:t>
      </w:r>
    </w:p>
    <w:p w:rsidR="00B157D3" w:rsidRPr="008D4172" w:rsidRDefault="00B157D3" w:rsidP="00A1663B">
      <w:pPr>
        <w:pStyle w:val="ListParagraph"/>
        <w:numPr>
          <w:ilvl w:val="0"/>
          <w:numId w:val="83"/>
        </w:numPr>
        <w:ind w:left="993"/>
        <w:rPr>
          <w:sz w:val="26"/>
          <w:szCs w:val="26"/>
        </w:rPr>
      </w:pPr>
      <w:r w:rsidRPr="008D4172">
        <w:rPr>
          <w:sz w:val="26"/>
          <w:szCs w:val="26"/>
        </w:rPr>
        <w:t>Nhấn nút Thêm để thêm thông tin hàng nhập vào danh sách.</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w:t>
      </w:r>
      <w:r w:rsidR="007A6F76" w:rsidRPr="008D4172">
        <w:rPr>
          <w:sz w:val="26"/>
          <w:szCs w:val="26"/>
        </w:rPr>
        <w:t>CN</w:t>
      </w:r>
      <w:r w:rsidRPr="008D4172">
        <w:rPr>
          <w:sz w:val="26"/>
          <w:szCs w:val="26"/>
        </w:rPr>
        <w:t xml:space="preserve"> danh sách thông tin nhập hàng trong DataGridView.</w:t>
      </w:r>
    </w:p>
    <w:p w:rsidR="00B157D3" w:rsidRPr="008D4172" w:rsidRDefault="008D4172" w:rsidP="00A1663B">
      <w:pPr>
        <w:pStyle w:val="ListParagraph"/>
        <w:numPr>
          <w:ilvl w:val="0"/>
          <w:numId w:val="82"/>
        </w:numPr>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muốn </w:t>
      </w:r>
      <w:r w:rsidR="007A6F76" w:rsidRPr="008D4172">
        <w:rPr>
          <w:sz w:val="26"/>
          <w:szCs w:val="26"/>
        </w:rPr>
        <w:t>CN</w:t>
      </w:r>
      <w:r w:rsidRPr="008D4172">
        <w:rPr>
          <w:sz w:val="26"/>
          <w:szCs w:val="26"/>
        </w:rPr>
        <w:t xml:space="preserve"> thông tin nhập hàng đã có:</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ục cần </w:t>
      </w:r>
      <w:r w:rsidR="007A6F76" w:rsidRPr="008D4172">
        <w:rPr>
          <w:sz w:val="26"/>
          <w:szCs w:val="26"/>
        </w:rPr>
        <w:t>CN</w:t>
      </w:r>
      <w:r w:rsidRPr="008D4172">
        <w:rPr>
          <w:sz w:val="26"/>
          <w:szCs w:val="26"/>
        </w:rPr>
        <w:t xml:space="preserve">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Chỉnh sửa các thông tin tương ứng.</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ấn nút </w:t>
      </w:r>
      <w:r w:rsidR="007A6F76" w:rsidRPr="008D4172">
        <w:rPr>
          <w:sz w:val="26"/>
          <w:szCs w:val="26"/>
        </w:rPr>
        <w:t>CN</w:t>
      </w:r>
      <w:r w:rsidRPr="008D4172">
        <w:rPr>
          <w:sz w:val="26"/>
          <w:szCs w:val="26"/>
        </w:rPr>
        <w:t xml:space="preserve"> để lưu lại thay đổi.</w:t>
      </w:r>
    </w:p>
    <w:p w:rsidR="00B157D3" w:rsidRPr="008D4172" w:rsidRDefault="00B157D3" w:rsidP="00A1663B">
      <w:pPr>
        <w:pStyle w:val="ListParagraph"/>
        <w:numPr>
          <w:ilvl w:val="0"/>
          <w:numId w:val="83"/>
        </w:numPr>
        <w:ind w:left="993"/>
        <w:rPr>
          <w:sz w:val="26"/>
          <w:szCs w:val="26"/>
        </w:rPr>
      </w:pPr>
      <w:r w:rsidRPr="008D4172">
        <w:rPr>
          <w:sz w:val="26"/>
          <w:szCs w:val="26"/>
        </w:rPr>
        <w:t>Người dùng muốn xóa thông tin nhập hàng:</w:t>
      </w:r>
    </w:p>
    <w:p w:rsidR="00B157D3" w:rsidRPr="008D4172" w:rsidRDefault="00B157D3" w:rsidP="00A1663B">
      <w:pPr>
        <w:pStyle w:val="ListParagraph"/>
        <w:numPr>
          <w:ilvl w:val="0"/>
          <w:numId w:val="83"/>
        </w:numPr>
        <w:ind w:left="993"/>
        <w:rPr>
          <w:sz w:val="26"/>
          <w:szCs w:val="26"/>
        </w:rPr>
      </w:pPr>
      <w:r w:rsidRPr="008D4172">
        <w:rPr>
          <w:sz w:val="26"/>
          <w:szCs w:val="26"/>
        </w:rPr>
        <w:t>Chọn mục cần xóa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Nhấn nút Xóa và hệ thống yêu cầu xác nhận trước khi xóa.</w:t>
      </w:r>
    </w:p>
    <w:p w:rsidR="00B157D3" w:rsidRPr="008D4172" w:rsidRDefault="00B157D3" w:rsidP="00A1663B">
      <w:pPr>
        <w:pStyle w:val="ListParagraph"/>
        <w:numPr>
          <w:ilvl w:val="0"/>
          <w:numId w:val="81"/>
        </w:numPr>
        <w:rPr>
          <w:sz w:val="26"/>
          <w:szCs w:val="26"/>
        </w:rPr>
      </w:pPr>
      <w:r w:rsidRPr="008D4172">
        <w:rPr>
          <w:sz w:val="26"/>
          <w:szCs w:val="26"/>
        </w:rPr>
        <w:t>Yêu cầu đặc biệt</w:t>
      </w:r>
    </w:p>
    <w:p w:rsidR="00B157D3" w:rsidRPr="008D4172" w:rsidRDefault="00B157D3" w:rsidP="00A1663B">
      <w:pPr>
        <w:pStyle w:val="ListParagraph"/>
        <w:numPr>
          <w:ilvl w:val="0"/>
          <w:numId w:val="84"/>
        </w:numPr>
        <w:ind w:left="993"/>
        <w:rPr>
          <w:sz w:val="26"/>
          <w:szCs w:val="26"/>
        </w:rPr>
      </w:pPr>
      <w:r w:rsidRPr="008D4172">
        <w:rPr>
          <w:sz w:val="26"/>
          <w:szCs w:val="26"/>
        </w:rPr>
        <w:t>Mã nhập hàng phải là duy nhất cho mỗi lần nhập hàng.</w:t>
      </w:r>
    </w:p>
    <w:p w:rsidR="00B157D3" w:rsidRPr="008D4172" w:rsidRDefault="00B157D3" w:rsidP="00A1663B">
      <w:pPr>
        <w:pStyle w:val="ListParagraph"/>
        <w:numPr>
          <w:ilvl w:val="0"/>
          <w:numId w:val="84"/>
        </w:numPr>
        <w:ind w:left="993"/>
        <w:rPr>
          <w:sz w:val="26"/>
          <w:szCs w:val="26"/>
        </w:rPr>
      </w:pPr>
      <w:r w:rsidRPr="008D4172">
        <w:rPr>
          <w:sz w:val="26"/>
          <w:szCs w:val="26"/>
        </w:rPr>
        <w:t>Thông tin nhập hàng phải được kiểm tra trước khi lưu, đảm bảo tất cả các trường đều được nhập đúng và đầy đủ.</w:t>
      </w:r>
    </w:p>
    <w:p w:rsidR="00B157D3" w:rsidRPr="008D4172" w:rsidRDefault="00B157D3" w:rsidP="00A1663B">
      <w:pPr>
        <w:pStyle w:val="ListParagraph"/>
        <w:numPr>
          <w:ilvl w:val="0"/>
          <w:numId w:val="84"/>
        </w:numPr>
        <w:ind w:left="993"/>
        <w:rPr>
          <w:sz w:val="26"/>
          <w:szCs w:val="26"/>
        </w:rPr>
      </w:pPr>
      <w:r w:rsidRPr="008D4172">
        <w:rPr>
          <w:sz w:val="26"/>
          <w:szCs w:val="26"/>
        </w:rPr>
        <w:t>Hệ thống phải có cơ chế xác nhận khi người dùng thực hiện thao tác xóa để tránh mất mát dữ liệu không mong muốn.</w:t>
      </w:r>
    </w:p>
    <w:p w:rsidR="00B157D3" w:rsidRPr="008D4172" w:rsidRDefault="00B157D3" w:rsidP="00A1663B">
      <w:pPr>
        <w:pStyle w:val="ListParagraph"/>
        <w:numPr>
          <w:ilvl w:val="0"/>
          <w:numId w:val="81"/>
        </w:numPr>
        <w:rPr>
          <w:sz w:val="26"/>
          <w:szCs w:val="26"/>
        </w:rPr>
      </w:pPr>
      <w:r w:rsidRPr="008D4172">
        <w:rPr>
          <w:sz w:val="26"/>
          <w:szCs w:val="26"/>
        </w:rPr>
        <w:t>Điều kiện tiên quyết</w:t>
      </w:r>
    </w:p>
    <w:p w:rsidR="00B157D3" w:rsidRPr="008D4172" w:rsidRDefault="00B157D3" w:rsidP="00A1663B">
      <w:pPr>
        <w:pStyle w:val="ListParagraph"/>
        <w:numPr>
          <w:ilvl w:val="0"/>
          <w:numId w:val="84"/>
        </w:numPr>
        <w:ind w:left="993"/>
        <w:rPr>
          <w:sz w:val="26"/>
          <w:szCs w:val="26"/>
        </w:rPr>
      </w:pPr>
      <w:r w:rsidRPr="008D4172">
        <w:rPr>
          <w:sz w:val="26"/>
          <w:szCs w:val="26"/>
        </w:rPr>
        <w:t xml:space="preserve">Người dùng phải có quyền truy cập vào chức năng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4"/>
        </w:numPr>
        <w:ind w:left="993"/>
        <w:rPr>
          <w:sz w:val="26"/>
          <w:szCs w:val="26"/>
        </w:rPr>
      </w:pPr>
      <w:r w:rsidRPr="008D4172">
        <w:rPr>
          <w:sz w:val="26"/>
          <w:szCs w:val="26"/>
        </w:rPr>
        <w:t xml:space="preserve">Các mã </w:t>
      </w:r>
      <w:r w:rsidR="007A6F76" w:rsidRPr="008D4172">
        <w:rPr>
          <w:sz w:val="26"/>
          <w:szCs w:val="26"/>
        </w:rPr>
        <w:t>SP</w:t>
      </w:r>
      <w:r w:rsidRPr="008D4172">
        <w:rPr>
          <w:sz w:val="26"/>
          <w:szCs w:val="26"/>
        </w:rPr>
        <w:t>, mã loại hàng, và mã nhà cung cấp phải có sẵn trong hệ thống.</w:t>
      </w:r>
    </w:p>
    <w:p w:rsidR="00B157D3" w:rsidRPr="008D4172" w:rsidRDefault="00B157D3" w:rsidP="00A1663B">
      <w:pPr>
        <w:pStyle w:val="ListParagraph"/>
        <w:numPr>
          <w:ilvl w:val="0"/>
          <w:numId w:val="84"/>
        </w:numPr>
        <w:ind w:left="993"/>
        <w:rPr>
          <w:sz w:val="26"/>
          <w:szCs w:val="26"/>
        </w:rPr>
      </w:pPr>
      <w:r w:rsidRPr="008D4172">
        <w:rPr>
          <w:sz w:val="26"/>
          <w:szCs w:val="26"/>
        </w:rPr>
        <w:t>Người dùng phải nhập đầy đủ các thông tin cần thiết như mã nhập hàng, số lượng, và ngày nhập.</w:t>
      </w:r>
    </w:p>
    <w:p w:rsidR="00B157D3" w:rsidRPr="008D4172" w:rsidRDefault="00B157D3" w:rsidP="00A1663B">
      <w:pPr>
        <w:pStyle w:val="ListParagraph"/>
        <w:numPr>
          <w:ilvl w:val="0"/>
          <w:numId w:val="81"/>
        </w:numPr>
        <w:rPr>
          <w:sz w:val="26"/>
          <w:szCs w:val="26"/>
        </w:rPr>
      </w:pPr>
      <w:r w:rsidRPr="008D4172">
        <w:rPr>
          <w:sz w:val="26"/>
          <w:szCs w:val="26"/>
        </w:rPr>
        <w:t>Điều kiện sau</w:t>
      </w:r>
    </w:p>
    <w:p w:rsidR="00B157D3" w:rsidRPr="008D4172" w:rsidRDefault="00B157D3" w:rsidP="00A1663B">
      <w:pPr>
        <w:pStyle w:val="ListParagraph"/>
        <w:numPr>
          <w:ilvl w:val="0"/>
          <w:numId w:val="84"/>
        </w:numPr>
        <w:ind w:left="993"/>
        <w:rPr>
          <w:sz w:val="26"/>
          <w:szCs w:val="26"/>
        </w:rPr>
      </w:pPr>
      <w:r w:rsidRPr="008D4172">
        <w:rPr>
          <w:sz w:val="26"/>
          <w:szCs w:val="26"/>
        </w:rPr>
        <w:t xml:space="preserve">Sau khi thêm hoặc </w:t>
      </w:r>
      <w:r w:rsidR="007A6F76" w:rsidRPr="008D4172">
        <w:rPr>
          <w:sz w:val="26"/>
          <w:szCs w:val="26"/>
        </w:rPr>
        <w:t>CN</w:t>
      </w:r>
      <w:r w:rsidRPr="008D4172">
        <w:rPr>
          <w:sz w:val="26"/>
          <w:szCs w:val="26"/>
        </w:rPr>
        <w:t>, thông tin nhập hàng được hiển thị trong Danh sách thông tin nhập hàng dưới dạng bảng trong DataGridView.</w:t>
      </w:r>
    </w:p>
    <w:p w:rsidR="00B157D3" w:rsidRPr="008D4172" w:rsidRDefault="00B157D3" w:rsidP="00A1663B">
      <w:pPr>
        <w:pStyle w:val="ListParagraph"/>
        <w:numPr>
          <w:ilvl w:val="0"/>
          <w:numId w:val="84"/>
        </w:numPr>
        <w:ind w:left="993"/>
        <w:rPr>
          <w:sz w:val="26"/>
          <w:szCs w:val="26"/>
        </w:rPr>
      </w:pPr>
      <w:r w:rsidRPr="008D4172">
        <w:rPr>
          <w:sz w:val="26"/>
          <w:szCs w:val="26"/>
        </w:rPr>
        <w:lastRenderedPageBreak/>
        <w:t>Người dùng có thể tìm kiếm, kiểm tra hoặc chỉnh sửa lại thông tin nhập hàng khi cần.</w:t>
      </w:r>
    </w:p>
    <w:p w:rsidR="00B94AD9" w:rsidRDefault="00B157D3" w:rsidP="00A1663B">
      <w:pPr>
        <w:pStyle w:val="ListParagraph"/>
        <w:numPr>
          <w:ilvl w:val="0"/>
          <w:numId w:val="84"/>
        </w:numPr>
        <w:ind w:left="993"/>
        <w:rPr>
          <w:sz w:val="26"/>
          <w:szCs w:val="26"/>
        </w:rPr>
      </w:pPr>
      <w:r w:rsidRPr="008D4172">
        <w:rPr>
          <w:sz w:val="26"/>
          <w:szCs w:val="26"/>
        </w:rPr>
        <w:t>Nếu người dùng nhấn Hủy, form sẽ được đóng và các thao tác đang thực hiện sẽ không được lưu lại.</w:t>
      </w:r>
    </w:p>
    <w:p w:rsidR="00AD43CE" w:rsidRPr="008D4172" w:rsidRDefault="00AD43CE" w:rsidP="00A1663B">
      <w:pPr>
        <w:pStyle w:val="ListParagraph"/>
        <w:numPr>
          <w:ilvl w:val="0"/>
          <w:numId w:val="84"/>
        </w:numPr>
        <w:ind w:left="993"/>
        <w:rPr>
          <w:sz w:val="26"/>
          <w:szCs w:val="26"/>
        </w:rPr>
      </w:pPr>
    </w:p>
    <w:p w:rsidR="008D4172" w:rsidRDefault="00B94AD9" w:rsidP="008D4172">
      <w:pPr>
        <w:keepNext/>
      </w:pPr>
      <w:r w:rsidRPr="000A32EA">
        <w:rPr>
          <w:noProof/>
        </w:rPr>
        <w:drawing>
          <wp:inline distT="0" distB="0" distL="0" distR="0" wp14:anchorId="64B301FE" wp14:editId="426051FA">
            <wp:extent cx="5540829" cy="3671880"/>
            <wp:effectExtent l="0" t="0" r="3175" b="5080"/>
            <wp:docPr id="40" name="Picture 40" descr="E:\KC\CHUYEN DE PHAT TRIEN UNG DUNG 1 2\KFC\1\Tâm\Hinh_Form\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C\CHUYEN DE PHAT TRIEN UNG DUNG 1 2\KFC\1\Tâm\Hinh_Form\Nhap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148" cy="3728421"/>
                    </a:xfrm>
                    <a:prstGeom prst="rect">
                      <a:avLst/>
                    </a:prstGeom>
                    <a:noFill/>
                    <a:ln>
                      <a:noFill/>
                    </a:ln>
                  </pic:spPr>
                </pic:pic>
              </a:graphicData>
            </a:graphic>
          </wp:inline>
        </w:drawing>
      </w:r>
    </w:p>
    <w:p w:rsidR="00B94AD9" w:rsidRDefault="008D4172" w:rsidP="00AF7A60">
      <w:pPr>
        <w:pStyle w:val="Caption"/>
        <w:jc w:val="center"/>
      </w:pPr>
      <w:bookmarkStart w:id="53" w:name="_Toc179491811"/>
      <w:r>
        <w:t xml:space="preserve">Hình  </w:t>
      </w:r>
      <w:fldSimple w:instr=" SEQ Hình_ \* ARABIC ">
        <w:r w:rsidR="005A2ED7">
          <w:rPr>
            <w:noProof/>
          </w:rPr>
          <w:t>33</w:t>
        </w:r>
      </w:fldSimple>
      <w:r>
        <w:t xml:space="preserve"> UI nhập hàng</w:t>
      </w:r>
      <w:bookmarkEnd w:id="53"/>
    </w:p>
    <w:p w:rsidR="00AD43CE" w:rsidRPr="00AD43CE" w:rsidRDefault="00AD43CE" w:rsidP="00AD43CE"/>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2 Quy trình làm việc</w:t>
      </w:r>
    </w:p>
    <w:p w:rsidR="00B94AD9" w:rsidRDefault="00B94AD9" w:rsidP="00B94AD9"/>
    <w:p w:rsidR="00AD43CE" w:rsidRPr="000A32EA" w:rsidRDefault="00AD43CE" w:rsidP="00B94AD9"/>
    <w:tbl>
      <w:tblPr>
        <w:tblStyle w:val="TableGrid"/>
        <w:tblW w:w="9639" w:type="dxa"/>
        <w:tblInd w:w="-5" w:type="dxa"/>
        <w:tblLook w:val="04A0" w:firstRow="1" w:lastRow="0" w:firstColumn="1" w:lastColumn="0" w:noHBand="0" w:noVBand="1"/>
      </w:tblPr>
      <w:tblGrid>
        <w:gridCol w:w="1756"/>
        <w:gridCol w:w="4340"/>
        <w:gridCol w:w="3543"/>
      </w:tblGrid>
      <w:tr w:rsidR="006B67BE" w:rsidRPr="000A32EA" w:rsidTr="00F36EE0">
        <w:tc>
          <w:tcPr>
            <w:tcW w:w="1756"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Hệ thống</w:t>
            </w:r>
          </w:p>
        </w:tc>
      </w:tr>
      <w:tr w:rsidR="006B67BE" w:rsidRPr="000A32EA" w:rsidTr="006B67BE">
        <w:trPr>
          <w:trHeight w:val="2881"/>
        </w:trPr>
        <w:tc>
          <w:tcPr>
            <w:tcW w:w="1756" w:type="dxa"/>
          </w:tcPr>
          <w:p w:rsidR="006B67BE" w:rsidRPr="000A32EA" w:rsidRDefault="006B67BE" w:rsidP="006B67BE">
            <w:pPr>
              <w:pStyle w:val="ListParagraph"/>
              <w:spacing w:line="276" w:lineRule="auto"/>
              <w:ind w:left="0"/>
              <w:rPr>
                <w:sz w:val="26"/>
                <w:szCs w:val="26"/>
              </w:rPr>
            </w:pPr>
            <w:r w:rsidRPr="000A32EA">
              <w:rPr>
                <w:sz w:val="26"/>
                <w:szCs w:val="26"/>
              </w:rPr>
              <w:t>QL nhập hàng</w:t>
            </w:r>
          </w:p>
        </w:tc>
        <w:tc>
          <w:tcPr>
            <w:tcW w:w="4340" w:type="dxa"/>
          </w:tcPr>
          <w:p w:rsidR="006B67BE" w:rsidRPr="000A32EA" w:rsidRDefault="006B67BE" w:rsidP="006B67BE">
            <w:pPr>
              <w:pStyle w:val="ListParagraph"/>
              <w:spacing w:line="276" w:lineRule="auto"/>
              <w:ind w:left="0"/>
              <w:rPr>
                <w:sz w:val="26"/>
                <w:szCs w:val="26"/>
              </w:rPr>
            </w:pPr>
            <w:r w:rsidRPr="000A32EA">
              <w:rPr>
                <w:sz w:val="26"/>
                <w:szCs w:val="26"/>
              </w:rPr>
              <w:t>1.1 nhập đầy đủ thông tin các control tương ấn</w:t>
            </w:r>
            <w:r w:rsidRPr="000A32EA">
              <w:rPr>
                <w:sz w:val="26"/>
                <w:szCs w:val="26"/>
              </w:rPr>
              <w:br/>
              <w:t>1.2 click thêm</w:t>
            </w:r>
            <w:r w:rsidRPr="000A32EA">
              <w:rPr>
                <w:sz w:val="26"/>
                <w:szCs w:val="26"/>
              </w:rPr>
              <w:br/>
              <w:t xml:space="preserve">1.4 chọn đối tượng thay đổi thông tin xog click </w:t>
            </w:r>
            <w:r w:rsidR="007A6F76" w:rsidRPr="000A32EA">
              <w:rPr>
                <w:sz w:val="26"/>
                <w:szCs w:val="26"/>
              </w:rPr>
              <w:t>CN</w:t>
            </w:r>
            <w:r w:rsidRPr="000A32EA">
              <w:rPr>
                <w:sz w:val="26"/>
                <w:szCs w:val="26"/>
              </w:rPr>
              <w:br/>
              <w:t>1.6 chọn đối tượng cần xóa click xóa</w:t>
            </w:r>
            <w:r w:rsidRPr="000A32EA">
              <w:rPr>
                <w:sz w:val="26"/>
                <w:szCs w:val="26"/>
              </w:rPr>
              <w:br/>
              <w:t>1.8 Nhập thông tin cần tìm click Tìm kiếm</w:t>
            </w:r>
            <w:r w:rsidRPr="000A32EA">
              <w:rPr>
                <w:sz w:val="26"/>
                <w:szCs w:val="26"/>
              </w:rPr>
              <w:br/>
              <w:t>2.9 Click Xuất</w:t>
            </w:r>
          </w:p>
        </w:tc>
        <w:tc>
          <w:tcPr>
            <w:tcW w:w="3543" w:type="dxa"/>
          </w:tcPr>
          <w:p w:rsidR="006B67BE" w:rsidRPr="000A32EA" w:rsidRDefault="006B67BE" w:rsidP="006B67BE">
            <w:pPr>
              <w:pStyle w:val="ListParagraph"/>
              <w:spacing w:line="276" w:lineRule="auto"/>
              <w:ind w:left="0"/>
              <w:rPr>
                <w:sz w:val="26"/>
                <w:szCs w:val="26"/>
              </w:rPr>
            </w:pPr>
            <w:r w:rsidRPr="000A32EA">
              <w:rPr>
                <w:sz w:val="26"/>
                <w:szCs w:val="26"/>
              </w:rPr>
              <w:t xml:space="preserve">1.3 hiển thị SP </w:t>
            </w:r>
            <w:r w:rsidRPr="000A32EA">
              <w:rPr>
                <w:sz w:val="26"/>
                <w:szCs w:val="26"/>
              </w:rPr>
              <w:br/>
              <w:t xml:space="preserve">1.5 hiển thị thông báo và </w:t>
            </w:r>
            <w:r w:rsidR="007A6F76" w:rsidRPr="000A32EA">
              <w:rPr>
                <w:sz w:val="26"/>
                <w:szCs w:val="26"/>
              </w:rPr>
              <w:t>CN</w:t>
            </w:r>
            <w:r w:rsidRPr="000A32EA">
              <w:rPr>
                <w:sz w:val="26"/>
                <w:szCs w:val="26"/>
              </w:rPr>
              <w:t xml:space="preserve"> thông tin </w:t>
            </w:r>
            <w:r w:rsidRPr="000A32EA">
              <w:rPr>
                <w:sz w:val="26"/>
                <w:szCs w:val="26"/>
              </w:rPr>
              <w:br/>
              <w:t>1.7 thông báo và thông tin người dùng muốn xóa sẽ biến mất</w:t>
            </w:r>
            <w:r w:rsidRPr="000A32EA">
              <w:rPr>
                <w:sz w:val="26"/>
                <w:szCs w:val="26"/>
              </w:rPr>
              <w:br/>
              <w:t>2.8 DataGridView sẽ hiển thị SP cần tìm</w:t>
            </w:r>
            <w:r w:rsidRPr="000A32EA">
              <w:rPr>
                <w:sz w:val="26"/>
                <w:szCs w:val="26"/>
              </w:rPr>
              <w:br/>
              <w:t xml:space="preserve">3.1 in danh sách nhập hàng </w:t>
            </w:r>
          </w:p>
        </w:tc>
      </w:tr>
    </w:tbl>
    <w:p w:rsidR="00B94AD9" w:rsidRDefault="00B94AD9" w:rsidP="00B94AD9"/>
    <w:p w:rsidR="00AD43CE" w:rsidRPr="000A32EA" w:rsidRDefault="00AD43CE" w:rsidP="00B94AD9"/>
    <w:p w:rsidR="004D467F" w:rsidRPr="000A32EA" w:rsidRDefault="00B94AD9" w:rsidP="004D467F">
      <w:pPr>
        <w:pStyle w:val="Heading4"/>
        <w:rPr>
          <w:rFonts w:cs="Times New Roman"/>
          <w:sz w:val="26"/>
          <w:szCs w:val="26"/>
        </w:rPr>
      </w:pPr>
      <w:r w:rsidRPr="000A32EA">
        <w:rPr>
          <w:rFonts w:cs="Times New Roman"/>
          <w:sz w:val="26"/>
          <w:szCs w:val="26"/>
        </w:rPr>
        <w:lastRenderedPageBreak/>
        <w:t>2.12</w:t>
      </w:r>
      <w:r w:rsidR="004D467F" w:rsidRPr="000A32EA">
        <w:rPr>
          <w:rFonts w:cs="Times New Roman"/>
          <w:sz w:val="26"/>
          <w:szCs w:val="26"/>
        </w:rPr>
        <w:t>.3 Mô tả UI/UX</w:t>
      </w:r>
    </w:p>
    <w:p w:rsidR="00B94AD9" w:rsidRPr="000A32EA" w:rsidRDefault="00B94AD9" w:rsidP="00B94AD9"/>
    <w:tbl>
      <w:tblPr>
        <w:tblStyle w:val="TableGrid"/>
        <w:tblW w:w="9265" w:type="dxa"/>
        <w:tblInd w:w="-5" w:type="dxa"/>
        <w:tblLook w:val="04A0" w:firstRow="1" w:lastRow="0" w:firstColumn="1" w:lastColumn="0" w:noHBand="0" w:noVBand="1"/>
      </w:tblPr>
      <w:tblGrid>
        <w:gridCol w:w="1037"/>
        <w:gridCol w:w="1725"/>
        <w:gridCol w:w="1920"/>
        <w:gridCol w:w="1743"/>
        <w:gridCol w:w="2840"/>
      </w:tblGrid>
      <w:tr w:rsidR="006B4F7E" w:rsidRPr="000A32EA" w:rsidTr="006B4F7E">
        <w:tc>
          <w:tcPr>
            <w:tcW w:w="1058"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77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70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809"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292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Label</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Tiêu đề của Form</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mã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Mã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họn mã </w:t>
            </w:r>
            <w:r w:rsidR="007A6F76" w:rsidRPr="000A32EA">
              <w:rPr>
                <w:sz w:val="26"/>
                <w:szCs w:val="26"/>
              </w:rPr>
              <w:t>SP</w:t>
            </w:r>
            <w:r w:rsidRPr="000A32EA">
              <w:rPr>
                <w:sz w:val="26"/>
                <w:szCs w:val="26"/>
              </w:rPr>
              <w:t xml:space="preserve">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Tên tự động hiển thị dữ liệu khi chọn mã </w:t>
            </w:r>
            <w:r w:rsidR="007A6F76" w:rsidRPr="000A32EA">
              <w:rPr>
                <w:sz w:val="26"/>
                <w:szCs w:val="26"/>
              </w:rPr>
              <w:t>S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ố lượ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In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số lượng hàng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6</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Đơn vị tính</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nhập đơn vị tính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7</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gày nhậ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TimePicker</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ngày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8</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loại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loại hàng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9</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à cung cấ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nhà cung cấp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0</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hê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Sau khi nhập xong tất cả thông tin click thêm để thêm thông tin hàng đã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1</w:t>
            </w:r>
          </w:p>
        </w:tc>
        <w:tc>
          <w:tcPr>
            <w:tcW w:w="1775" w:type="dxa"/>
            <w:vAlign w:val="center"/>
          </w:tcPr>
          <w:p w:rsidR="006B67BE" w:rsidRPr="000A32EA" w:rsidRDefault="007A6F76" w:rsidP="00F36EE0">
            <w:pPr>
              <w:pStyle w:val="ListParagraph"/>
              <w:spacing w:line="276" w:lineRule="auto"/>
              <w:ind w:left="0"/>
              <w:jc w:val="center"/>
              <w:rPr>
                <w:sz w:val="26"/>
                <w:szCs w:val="26"/>
              </w:rPr>
            </w:pPr>
            <w:r w:rsidRPr="000A32EA">
              <w:rPr>
                <w:sz w:val="26"/>
                <w:szCs w:val="26"/>
              </w:rPr>
              <w:t>CN</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muốn </w:t>
            </w:r>
            <w:r w:rsidR="007A6F76" w:rsidRPr="000A32EA">
              <w:rPr>
                <w:sz w:val="26"/>
                <w:szCs w:val="26"/>
              </w:rPr>
              <w:t>CN</w:t>
            </w:r>
            <w:r w:rsidRPr="000A32EA">
              <w:rPr>
                <w:sz w:val="26"/>
                <w:szCs w:val="26"/>
              </w:rPr>
              <w:t xml:space="preserve"> lại thông tin nhập hàng thì chọn vào thông tin muốn </w:t>
            </w:r>
            <w:r w:rsidR="007A6F76" w:rsidRPr="000A32EA">
              <w:rPr>
                <w:sz w:val="26"/>
                <w:szCs w:val="26"/>
              </w:rPr>
              <w:t>CN</w:t>
            </w:r>
            <w:r w:rsidRPr="000A32EA">
              <w:rPr>
                <w:sz w:val="26"/>
                <w:szCs w:val="26"/>
              </w:rPr>
              <w:t xml:space="preserve"> trong DataGridView xong click </w:t>
            </w:r>
            <w:r w:rsidR="007A6F76" w:rsidRPr="000A32EA">
              <w:rPr>
                <w:sz w:val="26"/>
                <w:szCs w:val="26"/>
              </w:rPr>
              <w:t>C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óa</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muốn xóa thông tin nhập hàng thì chọn vào thông tin muốn xóa trong DataGridView xong click xoát</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ìm kiế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lick Tìm Kiếm nếu người dùng muốn tìm Tìm Kiếm hàng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uất</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AD43CE">
            <w:pPr>
              <w:pStyle w:val="ListParagraph"/>
              <w:spacing w:line="276" w:lineRule="auto"/>
              <w:ind w:left="0"/>
              <w:rPr>
                <w:sz w:val="26"/>
                <w:szCs w:val="26"/>
              </w:rPr>
            </w:pPr>
            <w:r w:rsidRPr="000A32EA">
              <w:rPr>
                <w:sz w:val="26"/>
                <w:szCs w:val="26"/>
              </w:rPr>
              <w:t>Click Xuất sẽ hiện ra Danh Sách để i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nh sách thông tin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aGridView</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Hiển thị ra danh sách thông tin nhập hàng</w:t>
            </w:r>
          </w:p>
        </w:tc>
      </w:tr>
    </w:tbl>
    <w:p w:rsidR="004D467F" w:rsidRPr="000A32EA" w:rsidRDefault="00B94AD9" w:rsidP="004D467F">
      <w:pPr>
        <w:pStyle w:val="Heading4"/>
        <w:rPr>
          <w:rFonts w:cs="Times New Roman"/>
          <w:sz w:val="26"/>
          <w:szCs w:val="26"/>
        </w:rPr>
      </w:pPr>
      <w:r w:rsidRPr="000A32EA">
        <w:rPr>
          <w:rFonts w:cs="Times New Roman"/>
          <w:sz w:val="26"/>
          <w:szCs w:val="26"/>
        </w:rPr>
        <w:lastRenderedPageBreak/>
        <w:t>2.12</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8D4172" w:rsidRDefault="006B4F7E" w:rsidP="008D4172">
      <w:pPr>
        <w:keepNext/>
        <w:spacing w:line="276" w:lineRule="auto"/>
        <w:jc w:val="both"/>
      </w:pPr>
      <w:r w:rsidRPr="000A32EA">
        <w:rPr>
          <w:noProof/>
          <w:sz w:val="26"/>
          <w:szCs w:val="26"/>
        </w:rPr>
        <w:drawing>
          <wp:inline distT="0" distB="0" distL="0" distR="0" wp14:anchorId="07AA0A4A" wp14:editId="21596910">
            <wp:extent cx="594360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76090"/>
                    </a:xfrm>
                    <a:prstGeom prst="rect">
                      <a:avLst/>
                    </a:prstGeom>
                  </pic:spPr>
                </pic:pic>
              </a:graphicData>
            </a:graphic>
          </wp:inline>
        </w:drawing>
      </w:r>
    </w:p>
    <w:p w:rsidR="005F69FA" w:rsidRPr="000A32EA" w:rsidRDefault="008D4172" w:rsidP="00AF7A60">
      <w:pPr>
        <w:pStyle w:val="Caption"/>
        <w:jc w:val="center"/>
        <w:rPr>
          <w:sz w:val="26"/>
          <w:szCs w:val="26"/>
        </w:rPr>
      </w:pPr>
      <w:bookmarkStart w:id="54" w:name="_Toc179491812"/>
      <w:r>
        <w:t xml:space="preserve">Hình  </w:t>
      </w:r>
      <w:fldSimple w:instr=" SEQ Hình_ \* ARABIC ">
        <w:r w:rsidR="005A2ED7">
          <w:rPr>
            <w:noProof/>
          </w:rPr>
          <w:t>34</w:t>
        </w:r>
      </w:fldSimple>
      <w:r>
        <w:t xml:space="preserve"> Activity Nhập hàng</w:t>
      </w:r>
      <w:bookmarkEnd w:id="54"/>
    </w:p>
    <w:p w:rsidR="00034D2D" w:rsidRPr="000A32EA" w:rsidRDefault="00F36EE0" w:rsidP="004D467F">
      <w:pPr>
        <w:pStyle w:val="Heading3"/>
        <w:rPr>
          <w:sz w:val="26"/>
          <w:szCs w:val="26"/>
        </w:rPr>
      </w:pPr>
      <w:bookmarkStart w:id="55" w:name="_Toc179491882"/>
      <w:r w:rsidRPr="000A32EA">
        <w:rPr>
          <w:sz w:val="26"/>
          <w:szCs w:val="26"/>
        </w:rPr>
        <w:t>2.13</w:t>
      </w:r>
      <w:r w:rsidR="004D467F" w:rsidRPr="000A32EA">
        <w:rPr>
          <w:sz w:val="26"/>
          <w:szCs w:val="26"/>
        </w:rPr>
        <w:t xml:space="preserve"> </w:t>
      </w:r>
      <w:r w:rsidR="002E50FF">
        <w:rPr>
          <w:sz w:val="26"/>
          <w:szCs w:val="26"/>
        </w:rPr>
        <w:t>Quản lý</w:t>
      </w:r>
      <w:r w:rsidR="00034D2D" w:rsidRPr="000A32EA">
        <w:rPr>
          <w:sz w:val="26"/>
          <w:szCs w:val="26"/>
        </w:rPr>
        <w:t xml:space="preserve"> Combo</w:t>
      </w:r>
      <w:bookmarkEnd w:id="55"/>
      <w:r w:rsidR="004E46AB" w:rsidRPr="000A32EA">
        <w:rPr>
          <w:sz w:val="26"/>
          <w:szCs w:val="26"/>
        </w:rPr>
        <w:t xml:space="preserve"> </w:t>
      </w: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 xml:space="preserve">.1 UseCase </w:t>
      </w:r>
    </w:p>
    <w:p w:rsidR="00B157D3" w:rsidRPr="000A32EA" w:rsidRDefault="00B157D3" w:rsidP="00B157D3"/>
    <w:p w:rsidR="008D4172" w:rsidRDefault="00B157D3" w:rsidP="008D4172">
      <w:pPr>
        <w:keepNext/>
      </w:pPr>
      <w:r w:rsidRPr="000A32EA">
        <w:rPr>
          <w:noProof/>
        </w:rPr>
        <w:drawing>
          <wp:inline distT="0" distB="0" distL="0" distR="0" wp14:anchorId="7A519846" wp14:editId="274BA0E1">
            <wp:extent cx="4418063" cy="227511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063" cy="2275114"/>
                    </a:xfrm>
                    <a:prstGeom prst="rect">
                      <a:avLst/>
                    </a:prstGeom>
                  </pic:spPr>
                </pic:pic>
              </a:graphicData>
            </a:graphic>
          </wp:inline>
        </w:drawing>
      </w:r>
    </w:p>
    <w:p w:rsidR="00B157D3" w:rsidRPr="000A32EA" w:rsidRDefault="008D4172" w:rsidP="00E42F11">
      <w:pPr>
        <w:pStyle w:val="Caption"/>
        <w:jc w:val="center"/>
      </w:pPr>
      <w:bookmarkStart w:id="56" w:name="_Toc179491813"/>
      <w:r>
        <w:t xml:space="preserve">Hình  </w:t>
      </w:r>
      <w:fldSimple w:instr=" SEQ Hình_ \* ARABIC ">
        <w:r w:rsidR="005A2ED7">
          <w:rPr>
            <w:noProof/>
          </w:rPr>
          <w:t>35</w:t>
        </w:r>
      </w:fldSimple>
      <w:r>
        <w:t xml:space="preserve"> Usecase Combo</w:t>
      </w:r>
      <w:bookmarkEnd w:id="56"/>
    </w:p>
    <w:p w:rsidR="004D467F" w:rsidRPr="000A32EA" w:rsidRDefault="00F36EE0" w:rsidP="004D467F">
      <w:pPr>
        <w:pStyle w:val="Heading5"/>
        <w:rPr>
          <w:rFonts w:cs="Times New Roman"/>
          <w:sz w:val="26"/>
          <w:szCs w:val="26"/>
        </w:rPr>
      </w:pPr>
      <w:r w:rsidRPr="000A32EA">
        <w:rPr>
          <w:rFonts w:cs="Times New Roman"/>
          <w:sz w:val="26"/>
          <w:szCs w:val="26"/>
        </w:rPr>
        <w:lastRenderedPageBreak/>
        <w:t>2.13</w:t>
      </w:r>
      <w:r w:rsidR="004D467F" w:rsidRPr="000A32EA">
        <w:rPr>
          <w:rFonts w:cs="Times New Roman"/>
          <w:sz w:val="26"/>
          <w:szCs w:val="26"/>
        </w:rPr>
        <w:t xml:space="preserve">.1.1 Mô tả Use case : </w:t>
      </w:r>
      <w:r w:rsidR="00E42F11">
        <w:rPr>
          <w:rFonts w:cs="Times New Roman"/>
          <w:sz w:val="26"/>
          <w:szCs w:val="26"/>
        </w:rPr>
        <w:t>Quản lý</w:t>
      </w:r>
      <w:r w:rsidR="006B67BE" w:rsidRPr="000A32EA">
        <w:rPr>
          <w:rFonts w:cs="Times New Roman"/>
          <w:sz w:val="26"/>
          <w:szCs w:val="26"/>
        </w:rPr>
        <w:t xml:space="preserve"> Combo</w:t>
      </w:r>
    </w:p>
    <w:p w:rsidR="00B157D3" w:rsidRPr="008D4172" w:rsidRDefault="00B157D3" w:rsidP="00B157D3">
      <w:pPr>
        <w:rPr>
          <w:sz w:val="26"/>
          <w:szCs w:val="26"/>
        </w:rPr>
      </w:pPr>
    </w:p>
    <w:p w:rsidR="00B157D3" w:rsidRPr="008D4172" w:rsidRDefault="00B157D3" w:rsidP="00E162CF">
      <w:pPr>
        <w:pStyle w:val="ListParagraph"/>
        <w:numPr>
          <w:ilvl w:val="0"/>
          <w:numId w:val="66"/>
        </w:numPr>
        <w:spacing w:line="276" w:lineRule="auto"/>
        <w:ind w:left="426"/>
        <w:rPr>
          <w:sz w:val="26"/>
          <w:szCs w:val="26"/>
        </w:rPr>
      </w:pPr>
      <w:r w:rsidRPr="008D4172">
        <w:rPr>
          <w:sz w:val="26"/>
          <w:szCs w:val="26"/>
        </w:rPr>
        <w:t>Mô tả Use-Case : Combo</w:t>
      </w:r>
    </w:p>
    <w:p w:rsidR="00B157D3" w:rsidRPr="008D4172" w:rsidRDefault="008D4172" w:rsidP="00E162CF">
      <w:pPr>
        <w:pStyle w:val="ListParagraph"/>
        <w:numPr>
          <w:ilvl w:val="0"/>
          <w:numId w:val="85"/>
        </w:numPr>
        <w:spacing w:line="276" w:lineRule="auto"/>
        <w:rPr>
          <w:sz w:val="26"/>
          <w:szCs w:val="26"/>
        </w:rPr>
      </w:pPr>
      <w:r w:rsidRPr="008D4172">
        <w:rPr>
          <w:sz w:val="26"/>
          <w:szCs w:val="26"/>
        </w:rPr>
        <w:t xml:space="preserve">. Mô tả tóm tắt : </w:t>
      </w:r>
      <w:r w:rsidR="00B157D3" w:rsidRPr="008D4172">
        <w:rPr>
          <w:sz w:val="26"/>
          <w:szCs w:val="26"/>
        </w:rPr>
        <w:t xml:space="preserve">Chức năng </w:t>
      </w:r>
      <w:r w:rsidR="007A6F76" w:rsidRPr="008D4172">
        <w:rPr>
          <w:sz w:val="26"/>
          <w:szCs w:val="26"/>
        </w:rPr>
        <w:t>QL</w:t>
      </w:r>
      <w:r w:rsidR="00B157D3" w:rsidRPr="008D4172">
        <w:rPr>
          <w:sz w:val="26"/>
          <w:szCs w:val="26"/>
        </w:rPr>
        <w:t xml:space="preserve"> Combo cho phép người dùng thêm mới và xóa các combo </w:t>
      </w:r>
      <w:r w:rsidR="007A6F76" w:rsidRPr="008D4172">
        <w:rPr>
          <w:sz w:val="26"/>
          <w:szCs w:val="26"/>
        </w:rPr>
        <w:t>SP</w:t>
      </w:r>
      <w:r w:rsidR="00B157D3" w:rsidRPr="008D4172">
        <w:rPr>
          <w:sz w:val="26"/>
          <w:szCs w:val="26"/>
        </w:rPr>
        <w:t xml:space="preserve">/dịch vụ trong hệ thống. Người dùng có thể chọn combo cần </w:t>
      </w:r>
      <w:r w:rsidR="007A6F76" w:rsidRPr="008D4172">
        <w:rPr>
          <w:sz w:val="26"/>
          <w:szCs w:val="26"/>
        </w:rPr>
        <w:t>QL</w:t>
      </w:r>
      <w:r w:rsidR="00B157D3" w:rsidRPr="008D4172">
        <w:rPr>
          <w:sz w:val="26"/>
          <w:szCs w:val="26"/>
        </w:rPr>
        <w:t>, thêm combo mới hoặc xóa combo hiện có</w:t>
      </w:r>
      <w:r w:rsidR="00E162CF">
        <w:rPr>
          <w:sz w:val="26"/>
          <w:szCs w:val="26"/>
        </w:rPr>
        <w:t xml:space="preserve"> và các sản phẩm trong combo</w:t>
      </w:r>
      <w:r w:rsidR="00B157D3" w:rsidRPr="008D4172">
        <w:rPr>
          <w:sz w:val="26"/>
          <w:szCs w:val="26"/>
        </w:rPr>
        <w:t>.</w:t>
      </w:r>
    </w:p>
    <w:p w:rsidR="00B157D3" w:rsidRPr="008D4172" w:rsidRDefault="008D4172" w:rsidP="00E162CF">
      <w:pPr>
        <w:pStyle w:val="ListParagraph"/>
        <w:numPr>
          <w:ilvl w:val="0"/>
          <w:numId w:val="86"/>
        </w:numPr>
        <w:spacing w:line="276" w:lineRule="auto"/>
        <w:rPr>
          <w:sz w:val="26"/>
          <w:szCs w:val="26"/>
        </w:rPr>
      </w:pPr>
      <w:r w:rsidRPr="008D4172">
        <w:rPr>
          <w:sz w:val="26"/>
          <w:szCs w:val="26"/>
        </w:rPr>
        <w:t>Luồng</w:t>
      </w:r>
      <w:r w:rsidR="00B157D3" w:rsidRPr="008D4172">
        <w:rPr>
          <w:sz w:val="26"/>
          <w:szCs w:val="26"/>
        </w:rPr>
        <w:t xml:space="preserve"> sự kiện</w:t>
      </w:r>
    </w:p>
    <w:p w:rsidR="00B157D3" w:rsidRPr="008D4172" w:rsidRDefault="00B157D3" w:rsidP="00E162CF">
      <w:pPr>
        <w:pStyle w:val="ListParagraph"/>
        <w:numPr>
          <w:ilvl w:val="0"/>
          <w:numId w:val="86"/>
        </w:numPr>
        <w:spacing w:line="276" w:lineRule="auto"/>
        <w:ind w:left="851"/>
        <w:rPr>
          <w:sz w:val="26"/>
          <w:szCs w:val="26"/>
        </w:rPr>
      </w:pPr>
      <w:r w:rsidRPr="008D4172">
        <w:rPr>
          <w:sz w:val="26"/>
          <w:szCs w:val="26"/>
        </w:rPr>
        <w:t>Luồng cơ bản:</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mở form </w:t>
      </w:r>
      <w:r w:rsidR="007A6F76" w:rsidRPr="008D4172">
        <w:rPr>
          <w:sz w:val="26"/>
          <w:szCs w:val="26"/>
        </w:rPr>
        <w:t>QL</w:t>
      </w:r>
      <w:r w:rsidRPr="008D4172">
        <w:rPr>
          <w:sz w:val="26"/>
          <w:szCs w:val="26"/>
        </w:rPr>
        <w:t xml:space="preserve"> Combo.</w:t>
      </w:r>
    </w:p>
    <w:p w:rsidR="00B157D3"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chọn combo trong danh sách Thông tin Combo </w:t>
      </w:r>
    </w:p>
    <w:p w:rsidR="00E162CF" w:rsidRDefault="00E162CF" w:rsidP="00E162CF">
      <w:pPr>
        <w:pStyle w:val="ListParagraph"/>
        <w:numPr>
          <w:ilvl w:val="0"/>
          <w:numId w:val="87"/>
        </w:numPr>
        <w:spacing w:line="276" w:lineRule="auto"/>
        <w:ind w:left="993"/>
        <w:rPr>
          <w:sz w:val="26"/>
          <w:szCs w:val="26"/>
        </w:rPr>
      </w:pPr>
      <w:r>
        <w:rPr>
          <w:sz w:val="26"/>
          <w:szCs w:val="26"/>
        </w:rPr>
        <w:t>Thêm combo mới</w:t>
      </w:r>
    </w:p>
    <w:p w:rsidR="00E162CF" w:rsidRPr="008D4172" w:rsidRDefault="00E162CF" w:rsidP="00E162CF">
      <w:pPr>
        <w:pStyle w:val="ListParagraph"/>
        <w:numPr>
          <w:ilvl w:val="0"/>
          <w:numId w:val="87"/>
        </w:numPr>
        <w:spacing w:line="276" w:lineRule="auto"/>
        <w:ind w:left="993"/>
        <w:rPr>
          <w:sz w:val="26"/>
          <w:szCs w:val="26"/>
        </w:rPr>
      </w:pPr>
      <w:r>
        <w:rPr>
          <w:sz w:val="26"/>
          <w:szCs w:val="26"/>
        </w:rPr>
        <w:t>Thêm sản phẩm vào combo</w:t>
      </w:r>
    </w:p>
    <w:p w:rsidR="00B157D3" w:rsidRPr="008D4172" w:rsidRDefault="008D4172" w:rsidP="00E162CF">
      <w:pPr>
        <w:pStyle w:val="ListParagraph"/>
        <w:numPr>
          <w:ilvl w:val="0"/>
          <w:numId w:val="86"/>
        </w:numPr>
        <w:spacing w:line="276" w:lineRule="auto"/>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Nếu không có combo trong danh sách, người dùng chỉ có thể nhấn nút Thêm để tạo combo mới.</w:t>
      </w:r>
    </w:p>
    <w:p w:rsidR="00B157D3" w:rsidRPr="008D4172" w:rsidRDefault="00B157D3" w:rsidP="00E162CF">
      <w:pPr>
        <w:pStyle w:val="ListParagraph"/>
        <w:numPr>
          <w:ilvl w:val="0"/>
          <w:numId w:val="85"/>
        </w:numPr>
        <w:spacing w:line="276" w:lineRule="auto"/>
        <w:rPr>
          <w:sz w:val="26"/>
          <w:szCs w:val="26"/>
        </w:rPr>
      </w:pPr>
      <w:r w:rsidRPr="008D4172">
        <w:rPr>
          <w:sz w:val="26"/>
          <w:szCs w:val="26"/>
        </w:rPr>
        <w:t>Yêu cầu đặc</w:t>
      </w:r>
      <w:bookmarkStart w:id="57" w:name="_GoBack"/>
      <w:bookmarkEnd w:id="57"/>
      <w:r w:rsidRPr="008D4172">
        <w:rPr>
          <w:sz w:val="26"/>
          <w:szCs w:val="26"/>
        </w:rPr>
        <w:t xml:space="preserve"> biệ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Các combo phải được </w:t>
      </w:r>
      <w:r w:rsidR="007A6F76" w:rsidRPr="008D4172">
        <w:rPr>
          <w:sz w:val="26"/>
          <w:szCs w:val="26"/>
        </w:rPr>
        <w:t>QL</w:t>
      </w:r>
      <w:r w:rsidRPr="008D4172">
        <w:rPr>
          <w:sz w:val="26"/>
          <w:szCs w:val="26"/>
        </w:rPr>
        <w:t xml:space="preserve"> đúng thông tin, tránh việc trùng lặp mã combo hoặc combo có thông tin không hợp lệ.</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Hệ thống phải hỗ trợ kiểm tra tính hợp lệ của thông tin combo trước khi thêm vào cơ sở dữ liệu.</w:t>
      </w:r>
    </w:p>
    <w:p w:rsidR="00B157D3" w:rsidRPr="008D4172" w:rsidRDefault="00B157D3" w:rsidP="00E162CF">
      <w:pPr>
        <w:pStyle w:val="ListParagraph"/>
        <w:numPr>
          <w:ilvl w:val="0"/>
          <w:numId w:val="85"/>
        </w:numPr>
        <w:spacing w:line="276" w:lineRule="auto"/>
        <w:rPr>
          <w:sz w:val="26"/>
          <w:szCs w:val="26"/>
        </w:rPr>
      </w:pPr>
      <w:r w:rsidRPr="008D4172">
        <w:rPr>
          <w:sz w:val="26"/>
          <w:szCs w:val="26"/>
        </w:rPr>
        <w:t>Điều kiện tiên quyế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cần có quyền </w:t>
      </w:r>
      <w:r w:rsidR="007A6F76" w:rsidRPr="008D4172">
        <w:rPr>
          <w:sz w:val="26"/>
          <w:szCs w:val="26"/>
        </w:rPr>
        <w:t>QL</w:t>
      </w:r>
      <w:r w:rsidRPr="008D4172">
        <w:rPr>
          <w:sz w:val="26"/>
          <w:szCs w:val="26"/>
        </w:rPr>
        <w:t xml:space="preserve"> combo.</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Cơ sở dữ liệu phải có thông tin </w:t>
      </w:r>
      <w:r w:rsidR="007A6F76" w:rsidRPr="008D4172">
        <w:rPr>
          <w:sz w:val="26"/>
          <w:szCs w:val="26"/>
        </w:rPr>
        <w:t>SP</w:t>
      </w:r>
      <w:r w:rsidRPr="008D4172">
        <w:rPr>
          <w:sz w:val="26"/>
          <w:szCs w:val="26"/>
        </w:rPr>
        <w:t xml:space="preserve"> và dịch vụ để liên kết với combo.</w:t>
      </w:r>
    </w:p>
    <w:p w:rsidR="00B157D3" w:rsidRPr="008D4172" w:rsidRDefault="00B157D3" w:rsidP="00E162CF">
      <w:pPr>
        <w:pStyle w:val="ListParagraph"/>
        <w:numPr>
          <w:ilvl w:val="0"/>
          <w:numId w:val="85"/>
        </w:numPr>
        <w:spacing w:line="276" w:lineRule="auto"/>
        <w:rPr>
          <w:sz w:val="26"/>
          <w:szCs w:val="26"/>
        </w:rPr>
      </w:pPr>
      <w:r w:rsidRPr="008D4172">
        <w:rPr>
          <w:sz w:val="26"/>
          <w:szCs w:val="26"/>
        </w:rPr>
        <w:t>Điều kiện sau</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Sau khi thêm hoặc xóa, danh sách Thông tin Combo sẽ tự động </w:t>
      </w:r>
      <w:r w:rsidR="007A6F76" w:rsidRPr="008D4172">
        <w:rPr>
          <w:sz w:val="26"/>
          <w:szCs w:val="26"/>
        </w:rPr>
        <w:t>CN</w:t>
      </w:r>
      <w:r w:rsidRPr="008D4172">
        <w:rPr>
          <w:sz w:val="26"/>
          <w:szCs w:val="26"/>
        </w:rPr>
        <w: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Hệ thống hiển thị thông báo xác nhận các thao tác thành công và </w:t>
      </w:r>
      <w:r w:rsidR="007A6F76" w:rsidRPr="008D4172">
        <w:rPr>
          <w:sz w:val="26"/>
          <w:szCs w:val="26"/>
        </w:rPr>
        <w:t>CN</w:t>
      </w:r>
      <w:r w:rsidRPr="008D4172">
        <w:rPr>
          <w:sz w:val="26"/>
          <w:szCs w:val="26"/>
        </w:rPr>
        <w:t xml:space="preserve"> danh sách combo.</w:t>
      </w:r>
    </w:p>
    <w:p w:rsidR="006B67BE" w:rsidRPr="000A32EA" w:rsidRDefault="006B67BE" w:rsidP="006B67BE"/>
    <w:p w:rsidR="008D4172" w:rsidRDefault="00E162CF" w:rsidP="008D4172">
      <w:pPr>
        <w:keepNext/>
      </w:pPr>
      <w:r>
        <w:rPr>
          <w:noProof/>
        </w:rPr>
        <w:lastRenderedPageBreak/>
        <w:drawing>
          <wp:inline distT="0" distB="0" distL="0" distR="0" wp14:anchorId="26EE179D" wp14:editId="1D37F7F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6B67BE" w:rsidRPr="000A32EA" w:rsidRDefault="008D4172" w:rsidP="00AF7A60">
      <w:pPr>
        <w:pStyle w:val="Caption"/>
        <w:jc w:val="center"/>
      </w:pPr>
      <w:bookmarkStart w:id="58" w:name="_Toc179491814"/>
      <w:r>
        <w:t xml:space="preserve">Hình  </w:t>
      </w:r>
      <w:fldSimple w:instr=" SEQ Hình_ \* ARABIC ">
        <w:r w:rsidR="005A2ED7">
          <w:rPr>
            <w:noProof/>
          </w:rPr>
          <w:t>36</w:t>
        </w:r>
      </w:fldSimple>
      <w:r>
        <w:t xml:space="preserve"> UI Combo</w:t>
      </w:r>
      <w:bookmarkEnd w:id="58"/>
    </w:p>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6B4F7E" w:rsidRPr="000A32EA" w:rsidTr="00F36EE0">
        <w:tc>
          <w:tcPr>
            <w:tcW w:w="1756"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Hệ thống</w:t>
            </w:r>
          </w:p>
        </w:tc>
      </w:tr>
      <w:tr w:rsidR="006B4F7E" w:rsidRPr="000A32EA" w:rsidTr="006B4F7E">
        <w:trPr>
          <w:trHeight w:val="2193"/>
        </w:trPr>
        <w:tc>
          <w:tcPr>
            <w:tcW w:w="1756" w:type="dxa"/>
          </w:tcPr>
          <w:p w:rsidR="006B4F7E" w:rsidRPr="000A32EA" w:rsidRDefault="006B4F7E" w:rsidP="006B4F7E">
            <w:pPr>
              <w:pStyle w:val="ListParagraph"/>
              <w:spacing w:line="276" w:lineRule="auto"/>
              <w:ind w:left="0"/>
              <w:rPr>
                <w:sz w:val="26"/>
                <w:szCs w:val="26"/>
              </w:rPr>
            </w:pPr>
            <w:r w:rsidRPr="000A32EA">
              <w:rPr>
                <w:sz w:val="26"/>
                <w:szCs w:val="26"/>
              </w:rPr>
              <w:t>QL combo</w:t>
            </w:r>
          </w:p>
        </w:tc>
        <w:tc>
          <w:tcPr>
            <w:tcW w:w="4340" w:type="dxa"/>
          </w:tcPr>
          <w:p w:rsidR="006B4F7E" w:rsidRPr="000A32EA" w:rsidRDefault="006B4F7E" w:rsidP="006B4F7E">
            <w:pPr>
              <w:pStyle w:val="ListParagraph"/>
              <w:spacing w:line="276" w:lineRule="auto"/>
              <w:ind w:left="0"/>
              <w:rPr>
                <w:sz w:val="26"/>
                <w:szCs w:val="26"/>
              </w:rPr>
            </w:pPr>
            <w:r w:rsidRPr="000A32EA">
              <w:rPr>
                <w:sz w:val="26"/>
                <w:szCs w:val="26"/>
              </w:rPr>
              <w:t xml:space="preserve">1.1 </w:t>
            </w:r>
            <w:r w:rsidR="00E162CF">
              <w:rPr>
                <w:sz w:val="26"/>
                <w:szCs w:val="26"/>
              </w:rPr>
              <w:t>nhập thông tin combo rồi bấm thêm combo</w:t>
            </w:r>
            <w:r w:rsidRPr="000A32EA">
              <w:rPr>
                <w:sz w:val="26"/>
                <w:szCs w:val="26"/>
              </w:rPr>
              <w:br/>
              <w:t xml:space="preserve">1.3 </w:t>
            </w:r>
            <w:r w:rsidR="00E162CF">
              <w:rPr>
                <w:sz w:val="26"/>
                <w:szCs w:val="26"/>
              </w:rPr>
              <w:t>click đúp vào combo rồi thêm sản phẩm vào combo</w:t>
            </w:r>
          </w:p>
          <w:p w:rsidR="006B4F7E" w:rsidRPr="000A32EA" w:rsidRDefault="006B4F7E" w:rsidP="006B4F7E">
            <w:pPr>
              <w:pStyle w:val="ListParagraph"/>
              <w:spacing w:line="276" w:lineRule="auto"/>
              <w:ind w:left="0"/>
              <w:rPr>
                <w:sz w:val="26"/>
                <w:szCs w:val="26"/>
              </w:rPr>
            </w:pPr>
          </w:p>
        </w:tc>
        <w:tc>
          <w:tcPr>
            <w:tcW w:w="3543" w:type="dxa"/>
          </w:tcPr>
          <w:p w:rsidR="006B4F7E" w:rsidRPr="000A32EA" w:rsidRDefault="006B4F7E" w:rsidP="00E162CF">
            <w:pPr>
              <w:pStyle w:val="ListParagraph"/>
              <w:spacing w:line="276" w:lineRule="auto"/>
              <w:ind w:left="0"/>
              <w:rPr>
                <w:sz w:val="26"/>
                <w:szCs w:val="26"/>
              </w:rPr>
            </w:pPr>
            <w:r w:rsidRPr="000A32EA">
              <w:rPr>
                <w:sz w:val="26"/>
                <w:szCs w:val="26"/>
              </w:rPr>
              <w:t xml:space="preserve">1.2 </w:t>
            </w:r>
            <w:r w:rsidR="00E162CF">
              <w:rPr>
                <w:sz w:val="26"/>
                <w:szCs w:val="26"/>
              </w:rPr>
              <w:t>thêm combo</w:t>
            </w:r>
            <w:r w:rsidRPr="000A32EA">
              <w:rPr>
                <w:sz w:val="26"/>
                <w:szCs w:val="26"/>
              </w:rPr>
              <w:br/>
              <w:t xml:space="preserve">1.5 </w:t>
            </w:r>
            <w:r w:rsidR="00E162CF">
              <w:rPr>
                <w:sz w:val="26"/>
                <w:szCs w:val="26"/>
              </w:rPr>
              <w:t>hiển thị sản phẩm trong combo</w:t>
            </w:r>
          </w:p>
        </w:tc>
      </w:tr>
    </w:tbl>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140"/>
        <w:gridCol w:w="1692"/>
        <w:gridCol w:w="1415"/>
        <w:gridCol w:w="1783"/>
        <w:gridCol w:w="3235"/>
      </w:tblGrid>
      <w:tr w:rsidR="006B4F7E" w:rsidRPr="000A32EA" w:rsidTr="006B4F7E">
        <w:tc>
          <w:tcPr>
            <w:tcW w:w="1142"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1</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ông tin Combo</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UseControl</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Hiển thị thông tin Combo</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2</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êm</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 xml:space="preserve">click thêm sau đó sẽ chuyển qua UI CN Combo </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3</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Xóa</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click chọn combo sau đó click xóa</w:t>
            </w:r>
          </w:p>
        </w:tc>
      </w:tr>
      <w:tr w:rsidR="00E162CF" w:rsidRPr="000A32EA" w:rsidTr="006B4F7E">
        <w:tc>
          <w:tcPr>
            <w:tcW w:w="1142" w:type="dxa"/>
            <w:vAlign w:val="center"/>
          </w:tcPr>
          <w:p w:rsidR="00E162CF" w:rsidRPr="000A32EA" w:rsidRDefault="00E162CF" w:rsidP="00F36EE0">
            <w:pPr>
              <w:pStyle w:val="ListParagraph"/>
              <w:spacing w:line="276" w:lineRule="auto"/>
              <w:ind w:left="0"/>
              <w:jc w:val="center"/>
              <w:rPr>
                <w:sz w:val="26"/>
                <w:szCs w:val="26"/>
              </w:rPr>
            </w:pPr>
            <w:r>
              <w:rPr>
                <w:sz w:val="26"/>
                <w:szCs w:val="26"/>
              </w:rPr>
              <w:t>4</w:t>
            </w:r>
          </w:p>
        </w:tc>
        <w:tc>
          <w:tcPr>
            <w:tcW w:w="1693" w:type="dxa"/>
            <w:vAlign w:val="center"/>
          </w:tcPr>
          <w:p w:rsidR="00E162CF" w:rsidRPr="000A32EA" w:rsidRDefault="00E162CF" w:rsidP="00F36EE0">
            <w:pPr>
              <w:pStyle w:val="ListParagraph"/>
              <w:spacing w:line="276" w:lineRule="auto"/>
              <w:ind w:left="0"/>
              <w:jc w:val="center"/>
              <w:rPr>
                <w:sz w:val="26"/>
                <w:szCs w:val="26"/>
              </w:rPr>
            </w:pPr>
            <w:r>
              <w:rPr>
                <w:sz w:val="26"/>
                <w:szCs w:val="26"/>
              </w:rPr>
              <w:t xml:space="preserve">Cập nhật </w:t>
            </w:r>
          </w:p>
        </w:tc>
        <w:tc>
          <w:tcPr>
            <w:tcW w:w="1405" w:type="dxa"/>
            <w:vAlign w:val="center"/>
          </w:tcPr>
          <w:p w:rsidR="00E162CF" w:rsidRPr="000A32EA" w:rsidRDefault="00E162CF" w:rsidP="00F36EE0">
            <w:pPr>
              <w:pStyle w:val="ListParagraph"/>
              <w:spacing w:line="276" w:lineRule="auto"/>
              <w:ind w:left="0"/>
              <w:jc w:val="center"/>
              <w:rPr>
                <w:sz w:val="26"/>
                <w:szCs w:val="26"/>
              </w:rPr>
            </w:pPr>
            <w:r>
              <w:rPr>
                <w:sz w:val="26"/>
                <w:szCs w:val="26"/>
              </w:rPr>
              <w:t>Button</w:t>
            </w:r>
          </w:p>
        </w:tc>
        <w:tc>
          <w:tcPr>
            <w:tcW w:w="1785" w:type="dxa"/>
            <w:vAlign w:val="center"/>
          </w:tcPr>
          <w:p w:rsidR="00E162CF" w:rsidRPr="000A32EA" w:rsidRDefault="00E162CF" w:rsidP="00F36EE0">
            <w:pPr>
              <w:pStyle w:val="ListParagraph"/>
              <w:spacing w:line="276" w:lineRule="auto"/>
              <w:ind w:left="0"/>
              <w:jc w:val="center"/>
              <w:rPr>
                <w:sz w:val="26"/>
                <w:szCs w:val="26"/>
              </w:rPr>
            </w:pPr>
            <w:r>
              <w:rPr>
                <w:sz w:val="26"/>
                <w:szCs w:val="26"/>
              </w:rPr>
              <w:t>N/A</w:t>
            </w:r>
          </w:p>
        </w:tc>
        <w:tc>
          <w:tcPr>
            <w:tcW w:w="3240" w:type="dxa"/>
            <w:vAlign w:val="center"/>
          </w:tcPr>
          <w:p w:rsidR="00E162CF" w:rsidRPr="000A32EA" w:rsidRDefault="00E162CF" w:rsidP="006B4F7E">
            <w:pPr>
              <w:pStyle w:val="ListParagraph"/>
              <w:spacing w:line="276" w:lineRule="auto"/>
              <w:ind w:left="0"/>
              <w:jc w:val="center"/>
              <w:rPr>
                <w:sz w:val="26"/>
                <w:szCs w:val="26"/>
              </w:rPr>
            </w:pPr>
            <w:r>
              <w:rPr>
                <w:sz w:val="26"/>
                <w:szCs w:val="26"/>
              </w:rPr>
              <w:t>Thay đổi giá trị giảm hoặc tên combo rồi click cập nhật</w:t>
            </w:r>
          </w:p>
        </w:tc>
      </w:tr>
      <w:tr w:rsidR="00E162CF" w:rsidRPr="000A32EA" w:rsidTr="006B4F7E">
        <w:tc>
          <w:tcPr>
            <w:tcW w:w="1142" w:type="dxa"/>
            <w:vAlign w:val="center"/>
          </w:tcPr>
          <w:p w:rsidR="00E162CF" w:rsidRDefault="00E162CF" w:rsidP="00F36EE0">
            <w:pPr>
              <w:pStyle w:val="ListParagraph"/>
              <w:spacing w:line="276" w:lineRule="auto"/>
              <w:ind w:left="0"/>
              <w:jc w:val="center"/>
              <w:rPr>
                <w:sz w:val="26"/>
                <w:szCs w:val="26"/>
              </w:rPr>
            </w:pPr>
            <w:r>
              <w:rPr>
                <w:sz w:val="26"/>
                <w:szCs w:val="26"/>
              </w:rPr>
              <w:t>5</w:t>
            </w:r>
          </w:p>
        </w:tc>
        <w:tc>
          <w:tcPr>
            <w:tcW w:w="1693" w:type="dxa"/>
            <w:vAlign w:val="center"/>
          </w:tcPr>
          <w:p w:rsidR="00E162CF" w:rsidRDefault="00E162CF" w:rsidP="00F36EE0">
            <w:pPr>
              <w:pStyle w:val="ListParagraph"/>
              <w:spacing w:line="276" w:lineRule="auto"/>
              <w:ind w:left="0"/>
              <w:jc w:val="center"/>
              <w:rPr>
                <w:sz w:val="26"/>
                <w:szCs w:val="26"/>
              </w:rPr>
            </w:pPr>
            <w:r>
              <w:rPr>
                <w:sz w:val="26"/>
                <w:szCs w:val="26"/>
              </w:rPr>
              <w:t>Làm mới</w:t>
            </w:r>
          </w:p>
        </w:tc>
        <w:tc>
          <w:tcPr>
            <w:tcW w:w="1405" w:type="dxa"/>
            <w:vAlign w:val="center"/>
          </w:tcPr>
          <w:p w:rsidR="00E162CF" w:rsidRDefault="00E162CF" w:rsidP="00F36EE0">
            <w:pPr>
              <w:pStyle w:val="ListParagraph"/>
              <w:spacing w:line="276" w:lineRule="auto"/>
              <w:ind w:left="0"/>
              <w:jc w:val="center"/>
              <w:rPr>
                <w:sz w:val="26"/>
                <w:szCs w:val="26"/>
              </w:rPr>
            </w:pPr>
            <w:r>
              <w:rPr>
                <w:sz w:val="26"/>
                <w:szCs w:val="26"/>
              </w:rPr>
              <w:t>Button</w:t>
            </w:r>
          </w:p>
        </w:tc>
        <w:tc>
          <w:tcPr>
            <w:tcW w:w="1785" w:type="dxa"/>
            <w:vAlign w:val="center"/>
          </w:tcPr>
          <w:p w:rsidR="00E162CF" w:rsidRDefault="00E162CF" w:rsidP="00F36EE0">
            <w:pPr>
              <w:pStyle w:val="ListParagraph"/>
              <w:spacing w:line="276" w:lineRule="auto"/>
              <w:ind w:left="0"/>
              <w:jc w:val="center"/>
              <w:rPr>
                <w:sz w:val="26"/>
                <w:szCs w:val="26"/>
              </w:rPr>
            </w:pPr>
            <w:r>
              <w:rPr>
                <w:sz w:val="26"/>
                <w:szCs w:val="26"/>
              </w:rPr>
              <w:t>N/A</w:t>
            </w:r>
          </w:p>
        </w:tc>
        <w:tc>
          <w:tcPr>
            <w:tcW w:w="3240" w:type="dxa"/>
            <w:vAlign w:val="center"/>
          </w:tcPr>
          <w:p w:rsidR="00E162CF" w:rsidRDefault="00E162CF" w:rsidP="006B4F7E">
            <w:pPr>
              <w:pStyle w:val="ListParagraph"/>
              <w:spacing w:line="276" w:lineRule="auto"/>
              <w:ind w:left="0"/>
              <w:jc w:val="center"/>
              <w:rPr>
                <w:sz w:val="26"/>
                <w:szCs w:val="26"/>
              </w:rPr>
            </w:pPr>
            <w:r>
              <w:rPr>
                <w:sz w:val="26"/>
                <w:szCs w:val="26"/>
              </w:rPr>
              <w:t>Làm sạch các control</w:t>
            </w:r>
          </w:p>
        </w:tc>
      </w:tr>
    </w:tbl>
    <w:p w:rsidR="00AD43CE" w:rsidRDefault="00AD43CE" w:rsidP="00AD43CE">
      <w:pPr>
        <w:rPr>
          <w:sz w:val="26"/>
          <w:szCs w:val="26"/>
        </w:rPr>
      </w:pPr>
    </w:p>
    <w:p w:rsidR="00AD43CE" w:rsidRDefault="00AD43CE" w:rsidP="00AD43CE">
      <w:pPr>
        <w:rPr>
          <w:sz w:val="26"/>
          <w:szCs w:val="26"/>
        </w:rPr>
      </w:pP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4 Biểu đồ hoạt động</w:t>
      </w:r>
    </w:p>
    <w:p w:rsidR="006B67BE" w:rsidRDefault="006B67BE" w:rsidP="006B67BE"/>
    <w:p w:rsidR="00AD43CE" w:rsidRPr="000A32EA" w:rsidRDefault="00AD43CE" w:rsidP="006B67BE"/>
    <w:p w:rsidR="006B67BE" w:rsidRPr="000A32EA" w:rsidRDefault="006B67BE" w:rsidP="006B67BE"/>
    <w:p w:rsidR="008D4172" w:rsidRDefault="006B4F7E" w:rsidP="008D4172">
      <w:pPr>
        <w:keepNext/>
      </w:pPr>
      <w:r w:rsidRPr="000A32EA">
        <w:rPr>
          <w:noProof/>
        </w:rPr>
        <w:drawing>
          <wp:inline distT="0" distB="0" distL="0" distR="0" wp14:anchorId="3CAD7DD7" wp14:editId="66C1661D">
            <wp:extent cx="6353960" cy="45720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1591" cy="4577491"/>
                    </a:xfrm>
                    <a:prstGeom prst="rect">
                      <a:avLst/>
                    </a:prstGeom>
                  </pic:spPr>
                </pic:pic>
              </a:graphicData>
            </a:graphic>
          </wp:inline>
        </w:drawing>
      </w:r>
    </w:p>
    <w:p w:rsidR="006B67BE" w:rsidRPr="000A32EA" w:rsidRDefault="008D4172" w:rsidP="00AF7A60">
      <w:pPr>
        <w:pStyle w:val="Caption"/>
        <w:jc w:val="center"/>
      </w:pPr>
      <w:bookmarkStart w:id="59" w:name="_Toc179491815"/>
      <w:r>
        <w:t xml:space="preserve">Hình  </w:t>
      </w:r>
      <w:fldSimple w:instr=" SEQ Hình_ \* ARABIC ">
        <w:r w:rsidR="005A2ED7">
          <w:rPr>
            <w:noProof/>
          </w:rPr>
          <w:t>37</w:t>
        </w:r>
      </w:fldSimple>
      <w:r>
        <w:t xml:space="preserve"> Activity Combo</w:t>
      </w:r>
      <w:bookmarkEnd w:id="59"/>
    </w:p>
    <w:p w:rsidR="006B67BE" w:rsidRPr="000A32EA" w:rsidRDefault="006B67BE" w:rsidP="006B67BE"/>
    <w:p w:rsidR="00B830D7" w:rsidRDefault="00B830D7"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B830D7" w:rsidRPr="000A32EA" w:rsidRDefault="00B830D7" w:rsidP="00034D2D">
      <w:pPr>
        <w:spacing w:line="276" w:lineRule="auto"/>
        <w:jc w:val="both"/>
        <w:rPr>
          <w:sz w:val="26"/>
          <w:szCs w:val="26"/>
        </w:rPr>
      </w:pPr>
    </w:p>
    <w:p w:rsidR="00034D2D" w:rsidRPr="000A32EA" w:rsidRDefault="00977983" w:rsidP="004D467F">
      <w:pPr>
        <w:pStyle w:val="Heading3"/>
        <w:rPr>
          <w:sz w:val="26"/>
          <w:szCs w:val="26"/>
        </w:rPr>
      </w:pPr>
      <w:bookmarkStart w:id="60" w:name="_Toc179491885"/>
      <w:r w:rsidRPr="000A32EA">
        <w:rPr>
          <w:sz w:val="26"/>
          <w:szCs w:val="26"/>
        </w:rPr>
        <w:t>2.16</w:t>
      </w:r>
      <w:r w:rsidR="004D467F" w:rsidRPr="000A32EA">
        <w:rPr>
          <w:sz w:val="26"/>
          <w:szCs w:val="26"/>
        </w:rPr>
        <w:t xml:space="preserve"> </w:t>
      </w:r>
      <w:r w:rsidR="002E50FF">
        <w:rPr>
          <w:sz w:val="26"/>
          <w:szCs w:val="26"/>
        </w:rPr>
        <w:t>Quản lý</w:t>
      </w:r>
      <w:r w:rsidR="00034D2D" w:rsidRPr="000A32EA">
        <w:rPr>
          <w:sz w:val="26"/>
          <w:szCs w:val="26"/>
        </w:rPr>
        <w:t xml:space="preserve"> thực đơn</w:t>
      </w:r>
      <w:bookmarkEnd w:id="60"/>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lastRenderedPageBreak/>
        <w:t>2.16</w:t>
      </w:r>
      <w:r w:rsidR="004D467F" w:rsidRPr="000A32EA">
        <w:rPr>
          <w:rFonts w:cs="Times New Roman"/>
          <w:sz w:val="26"/>
          <w:szCs w:val="26"/>
        </w:rPr>
        <w:t xml:space="preserve">.1 UseCase </w:t>
      </w:r>
    </w:p>
    <w:p w:rsidR="00E20504" w:rsidRPr="000A32EA" w:rsidRDefault="00E20504" w:rsidP="00E20504"/>
    <w:p w:rsidR="005A6AA2" w:rsidRDefault="00E20504" w:rsidP="005A6AA2">
      <w:pPr>
        <w:keepNext/>
      </w:pPr>
      <w:r w:rsidRPr="000A32EA">
        <w:rPr>
          <w:noProof/>
        </w:rPr>
        <w:drawing>
          <wp:inline distT="0" distB="0" distL="0" distR="0" wp14:anchorId="3D3257CB" wp14:editId="4F5EC995">
            <wp:extent cx="5943600" cy="2826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6385"/>
                    </a:xfrm>
                    <a:prstGeom prst="rect">
                      <a:avLst/>
                    </a:prstGeom>
                  </pic:spPr>
                </pic:pic>
              </a:graphicData>
            </a:graphic>
          </wp:inline>
        </w:drawing>
      </w:r>
    </w:p>
    <w:p w:rsidR="00E20504" w:rsidRPr="000A32EA" w:rsidRDefault="005A6AA2" w:rsidP="00AF7A60">
      <w:pPr>
        <w:pStyle w:val="Caption"/>
        <w:jc w:val="center"/>
      </w:pPr>
      <w:bookmarkStart w:id="61" w:name="_Toc179491822"/>
      <w:r>
        <w:t xml:space="preserve">Hình  </w:t>
      </w:r>
      <w:fldSimple w:instr=" SEQ Hình_ \* ARABIC ">
        <w:r w:rsidR="005A2ED7">
          <w:rPr>
            <w:noProof/>
          </w:rPr>
          <w:t>44</w:t>
        </w:r>
      </w:fldSimple>
      <w:r>
        <w:t xml:space="preserve"> Usecase thực đơn</w:t>
      </w:r>
      <w:bookmarkEnd w:id="61"/>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16</w:t>
      </w:r>
      <w:r w:rsidR="004D467F" w:rsidRPr="000A32EA">
        <w:rPr>
          <w:rFonts w:cs="Times New Roman"/>
          <w:sz w:val="26"/>
          <w:szCs w:val="26"/>
        </w:rPr>
        <w:t xml:space="preserve">.1.1 Mô tả Use case : </w:t>
      </w:r>
      <w:r w:rsidR="00B157D3" w:rsidRPr="000A32EA">
        <w:rPr>
          <w:rFonts w:cs="Times New Roman"/>
          <w:sz w:val="26"/>
          <w:szCs w:val="26"/>
        </w:rPr>
        <w:t>Thực đơn</w:t>
      </w:r>
    </w:p>
    <w:p w:rsidR="00B157D3" w:rsidRPr="005A6AA2" w:rsidRDefault="00B157D3" w:rsidP="00B157D3">
      <w:pPr>
        <w:rPr>
          <w:sz w:val="26"/>
          <w:szCs w:val="26"/>
        </w:rPr>
      </w:pPr>
    </w:p>
    <w:p w:rsidR="00B157D3" w:rsidRPr="005A6AA2" w:rsidRDefault="00B157D3" w:rsidP="00A1663B">
      <w:pPr>
        <w:pStyle w:val="ListParagraph"/>
        <w:numPr>
          <w:ilvl w:val="0"/>
          <w:numId w:val="98"/>
        </w:numPr>
        <w:ind w:left="567"/>
        <w:rPr>
          <w:sz w:val="26"/>
          <w:szCs w:val="26"/>
        </w:rPr>
      </w:pPr>
      <w:r w:rsidRPr="005A6AA2">
        <w:rPr>
          <w:sz w:val="26"/>
          <w:szCs w:val="26"/>
        </w:rPr>
        <w:t>Mô tả Use-Case : Thực Đơn</w:t>
      </w:r>
    </w:p>
    <w:p w:rsidR="00B157D3" w:rsidRPr="005A6AA2" w:rsidRDefault="005A6AA2" w:rsidP="00A1663B">
      <w:pPr>
        <w:pStyle w:val="ListParagraph"/>
        <w:numPr>
          <w:ilvl w:val="0"/>
          <w:numId w:val="97"/>
        </w:numPr>
        <w:rPr>
          <w:sz w:val="26"/>
          <w:szCs w:val="26"/>
        </w:rPr>
      </w:pPr>
      <w:r w:rsidRPr="005A6AA2">
        <w:rPr>
          <w:sz w:val="26"/>
          <w:szCs w:val="26"/>
        </w:rPr>
        <w:t xml:space="preserve">Mô tả tóm tắt : </w:t>
      </w:r>
      <w:r w:rsidR="00B157D3" w:rsidRPr="005A6AA2">
        <w:rPr>
          <w:sz w:val="26"/>
          <w:szCs w:val="26"/>
        </w:rPr>
        <w:t xml:space="preserve">Chức năng </w:t>
      </w:r>
      <w:r w:rsidR="007A6F76" w:rsidRPr="005A6AA2">
        <w:rPr>
          <w:sz w:val="26"/>
          <w:szCs w:val="26"/>
        </w:rPr>
        <w:t>QL</w:t>
      </w:r>
      <w:r w:rsidR="00B157D3" w:rsidRPr="005A6AA2">
        <w:rPr>
          <w:sz w:val="26"/>
          <w:szCs w:val="26"/>
        </w:rPr>
        <w:t xml:space="preserve"> món thực đơn cho phép người dùng </w:t>
      </w:r>
      <w:r w:rsidR="007A6F76" w:rsidRPr="005A6AA2">
        <w:rPr>
          <w:sz w:val="26"/>
          <w:szCs w:val="26"/>
        </w:rPr>
        <w:t>QL</w:t>
      </w:r>
      <w:r w:rsidR="00B157D3" w:rsidRPr="005A6AA2">
        <w:rPr>
          <w:sz w:val="26"/>
          <w:szCs w:val="26"/>
        </w:rPr>
        <w:t xml:space="preserve"> các món ăn trên thực đơn bằng cách thêm mới, xóa, hoặc tìm kiếm món ăn theo mã hoặc tên món.</w:t>
      </w:r>
    </w:p>
    <w:p w:rsidR="00B157D3" w:rsidRPr="005A6AA2" w:rsidRDefault="00B157D3" w:rsidP="00A1663B">
      <w:pPr>
        <w:pStyle w:val="ListParagraph"/>
        <w:numPr>
          <w:ilvl w:val="0"/>
          <w:numId w:val="99"/>
        </w:numPr>
        <w:rPr>
          <w:sz w:val="26"/>
          <w:szCs w:val="26"/>
        </w:rPr>
      </w:pPr>
      <w:r w:rsidRPr="005A6AA2">
        <w:rPr>
          <w:sz w:val="26"/>
          <w:szCs w:val="26"/>
        </w:rPr>
        <w:t>Dòng sự kiện</w:t>
      </w:r>
    </w:p>
    <w:p w:rsidR="005A6AA2" w:rsidRPr="005A6AA2" w:rsidRDefault="005A6AA2" w:rsidP="00A1663B">
      <w:pPr>
        <w:pStyle w:val="ListParagraph"/>
        <w:numPr>
          <w:ilvl w:val="0"/>
          <w:numId w:val="99"/>
        </w:numPr>
        <w:ind w:left="851"/>
        <w:rPr>
          <w:sz w:val="26"/>
          <w:szCs w:val="26"/>
        </w:rPr>
      </w:pPr>
      <w:r w:rsidRPr="005A6AA2">
        <w:rPr>
          <w:sz w:val="26"/>
          <w:szCs w:val="26"/>
        </w:rPr>
        <w:t>Luồng cơ bản</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mở form </w:t>
      </w:r>
      <w:r w:rsidR="007A6F76" w:rsidRPr="005A6AA2">
        <w:rPr>
          <w:sz w:val="26"/>
          <w:szCs w:val="26"/>
        </w:rPr>
        <w:t>QL</w:t>
      </w:r>
      <w:r w:rsidRPr="005A6AA2">
        <w:rPr>
          <w:sz w:val="26"/>
          <w:szCs w:val="26"/>
        </w:rPr>
        <w:t xml:space="preserve"> món thực đơn.</w:t>
      </w:r>
    </w:p>
    <w:p w:rsidR="00B157D3" w:rsidRPr="005A6AA2" w:rsidRDefault="00B157D3" w:rsidP="00A1663B">
      <w:pPr>
        <w:pStyle w:val="ListParagraph"/>
        <w:numPr>
          <w:ilvl w:val="0"/>
          <w:numId w:val="100"/>
        </w:numPr>
        <w:ind w:left="993"/>
        <w:rPr>
          <w:sz w:val="26"/>
          <w:szCs w:val="26"/>
        </w:rPr>
      </w:pPr>
      <w:r w:rsidRPr="005A6AA2">
        <w:rPr>
          <w:sz w:val="26"/>
          <w:szCs w:val="26"/>
        </w:rPr>
        <w:t>Hệ thống hiển thị thông tin món ăn thông qua Thông tin món thực đơn (Use Control).</w:t>
      </w:r>
    </w:p>
    <w:p w:rsidR="00B157D3" w:rsidRPr="005A6AA2" w:rsidRDefault="00B157D3" w:rsidP="00A1663B">
      <w:pPr>
        <w:pStyle w:val="ListParagraph"/>
        <w:numPr>
          <w:ilvl w:val="0"/>
          <w:numId w:val="100"/>
        </w:numPr>
        <w:ind w:left="993"/>
        <w:rPr>
          <w:sz w:val="26"/>
          <w:szCs w:val="26"/>
        </w:rPr>
      </w:pPr>
      <w:r w:rsidRPr="005A6AA2">
        <w:rPr>
          <w:sz w:val="26"/>
          <w:szCs w:val="26"/>
        </w:rPr>
        <w:t>Người dùng có các tùy chọn:</w:t>
      </w:r>
    </w:p>
    <w:p w:rsidR="00B157D3" w:rsidRPr="005A6AA2" w:rsidRDefault="00B157D3" w:rsidP="00A1663B">
      <w:pPr>
        <w:pStyle w:val="ListParagraph"/>
        <w:numPr>
          <w:ilvl w:val="0"/>
          <w:numId w:val="100"/>
        </w:numPr>
        <w:ind w:left="993"/>
        <w:rPr>
          <w:sz w:val="26"/>
          <w:szCs w:val="26"/>
        </w:rPr>
      </w:pPr>
      <w:r w:rsidRPr="005A6AA2">
        <w:rPr>
          <w:sz w:val="26"/>
          <w:szCs w:val="26"/>
        </w:rPr>
        <w:t>Thêm món ăn mới:</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hấn Thêm để mở form </w:t>
      </w:r>
      <w:r w:rsidR="007A6F76" w:rsidRPr="005A6AA2">
        <w:rPr>
          <w:sz w:val="26"/>
          <w:szCs w:val="26"/>
        </w:rPr>
        <w:t>CN</w:t>
      </w:r>
      <w:r w:rsidRPr="005A6AA2">
        <w:rPr>
          <w:sz w:val="26"/>
          <w:szCs w:val="26"/>
        </w:rPr>
        <w:t xml:space="preserve"> món ăn mới.</w:t>
      </w:r>
    </w:p>
    <w:p w:rsidR="00B157D3" w:rsidRPr="005A6AA2" w:rsidRDefault="00B157D3" w:rsidP="00A1663B">
      <w:pPr>
        <w:pStyle w:val="ListParagraph"/>
        <w:numPr>
          <w:ilvl w:val="0"/>
          <w:numId w:val="100"/>
        </w:numPr>
        <w:ind w:left="993"/>
        <w:rPr>
          <w:sz w:val="26"/>
          <w:szCs w:val="26"/>
        </w:rPr>
      </w:pPr>
      <w:r w:rsidRPr="005A6AA2">
        <w:rPr>
          <w:sz w:val="26"/>
          <w:szCs w:val="26"/>
        </w:rPr>
        <w:t>Xóa món ăn:</w:t>
      </w:r>
    </w:p>
    <w:p w:rsidR="00B157D3" w:rsidRPr="005A6AA2" w:rsidRDefault="00B157D3" w:rsidP="00A1663B">
      <w:pPr>
        <w:pStyle w:val="ListParagraph"/>
        <w:numPr>
          <w:ilvl w:val="0"/>
          <w:numId w:val="100"/>
        </w:numPr>
        <w:ind w:left="993"/>
        <w:rPr>
          <w:sz w:val="26"/>
          <w:szCs w:val="26"/>
        </w:rPr>
      </w:pPr>
      <w:r w:rsidRPr="005A6AA2">
        <w:rPr>
          <w:sz w:val="26"/>
          <w:szCs w:val="26"/>
        </w:rPr>
        <w:t>Chọn món ăn từ danh sách và nhấn Xóa để xóa món khỏi thực đơn.</w:t>
      </w:r>
    </w:p>
    <w:p w:rsidR="00B157D3" w:rsidRPr="005A6AA2" w:rsidRDefault="00B157D3" w:rsidP="00A1663B">
      <w:pPr>
        <w:pStyle w:val="ListParagraph"/>
        <w:numPr>
          <w:ilvl w:val="0"/>
          <w:numId w:val="100"/>
        </w:numPr>
        <w:ind w:left="993"/>
        <w:rPr>
          <w:sz w:val="26"/>
          <w:szCs w:val="26"/>
        </w:rPr>
      </w:pPr>
      <w:r w:rsidRPr="005A6AA2">
        <w:rPr>
          <w:sz w:val="26"/>
          <w:szCs w:val="26"/>
        </w:rPr>
        <w:t>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Nhập Mã món ăn/Tên món ăn vào TextBox.</w:t>
      </w:r>
    </w:p>
    <w:p w:rsidR="00B157D3" w:rsidRPr="005A6AA2" w:rsidRDefault="00B157D3" w:rsidP="00A1663B">
      <w:pPr>
        <w:pStyle w:val="ListParagraph"/>
        <w:numPr>
          <w:ilvl w:val="0"/>
          <w:numId w:val="100"/>
        </w:numPr>
        <w:ind w:left="993"/>
        <w:rPr>
          <w:sz w:val="26"/>
          <w:szCs w:val="26"/>
        </w:rPr>
      </w:pPr>
      <w:r w:rsidRPr="005A6AA2">
        <w:rPr>
          <w:sz w:val="26"/>
          <w:szCs w:val="26"/>
        </w:rPr>
        <w:t>Nhấn Tìm kiếm để hiển thị món ăn muốn tìm.</w:t>
      </w:r>
    </w:p>
    <w:p w:rsidR="00B157D3" w:rsidRPr="005A6AA2" w:rsidRDefault="005A6AA2" w:rsidP="00A1663B">
      <w:pPr>
        <w:pStyle w:val="ListParagraph"/>
        <w:numPr>
          <w:ilvl w:val="0"/>
          <w:numId w:val="99"/>
        </w:numPr>
        <w:ind w:left="851"/>
        <w:rPr>
          <w:sz w:val="26"/>
          <w:szCs w:val="26"/>
        </w:rPr>
      </w:pPr>
      <w:r w:rsidRPr="005A6AA2">
        <w:rPr>
          <w:sz w:val="26"/>
          <w:szCs w:val="26"/>
        </w:rPr>
        <w:t>Luồng</w:t>
      </w:r>
      <w:r w:rsidR="00B157D3" w:rsidRPr="005A6AA2">
        <w:rPr>
          <w:sz w:val="26"/>
          <w:szCs w:val="26"/>
        </w:rPr>
        <w:t xml:space="preserve"> thay thế:</w:t>
      </w:r>
    </w:p>
    <w:p w:rsidR="00B157D3" w:rsidRPr="005A6AA2" w:rsidRDefault="00B157D3" w:rsidP="00A1663B">
      <w:pPr>
        <w:pStyle w:val="ListParagraph"/>
        <w:numPr>
          <w:ilvl w:val="0"/>
          <w:numId w:val="100"/>
        </w:numPr>
        <w:ind w:left="993"/>
        <w:rPr>
          <w:sz w:val="26"/>
          <w:szCs w:val="26"/>
        </w:rPr>
      </w:pPr>
      <w:r w:rsidRPr="005A6AA2">
        <w:rPr>
          <w:sz w:val="26"/>
          <w:szCs w:val="26"/>
        </w:rPr>
        <w:t>Nếu không tìm thấy món ăn theo mã hoặc tên, hệ thống sẽ thông báo lỗi và yêu cầu nhập lại thông tin.</w:t>
      </w:r>
    </w:p>
    <w:p w:rsidR="00B157D3" w:rsidRPr="005A6AA2" w:rsidRDefault="00B157D3" w:rsidP="00A1663B">
      <w:pPr>
        <w:pStyle w:val="ListParagraph"/>
        <w:numPr>
          <w:ilvl w:val="0"/>
          <w:numId w:val="97"/>
        </w:numPr>
        <w:rPr>
          <w:sz w:val="26"/>
          <w:szCs w:val="26"/>
        </w:rPr>
      </w:pPr>
      <w:r w:rsidRPr="005A6AA2">
        <w:rPr>
          <w:sz w:val="26"/>
          <w:szCs w:val="26"/>
        </w:rPr>
        <w:t>Yêu cầu đặc biệt</w:t>
      </w:r>
    </w:p>
    <w:p w:rsidR="00B157D3" w:rsidRPr="005A6AA2" w:rsidRDefault="00B157D3" w:rsidP="00A1663B">
      <w:pPr>
        <w:pStyle w:val="ListParagraph"/>
        <w:numPr>
          <w:ilvl w:val="0"/>
          <w:numId w:val="100"/>
        </w:numPr>
        <w:ind w:left="993"/>
        <w:rPr>
          <w:sz w:val="26"/>
          <w:szCs w:val="26"/>
        </w:rPr>
      </w:pPr>
      <w:r w:rsidRPr="005A6AA2">
        <w:rPr>
          <w:sz w:val="26"/>
          <w:szCs w:val="26"/>
        </w:rPr>
        <w:lastRenderedPageBreak/>
        <w:t>Hệ thống phải đảm bảo tính chính xác khi 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Trường thông tin Mã món ăn/Tên món ăn phải được nhập trước khi tìm kiếm.</w:t>
      </w:r>
    </w:p>
    <w:p w:rsidR="00B157D3" w:rsidRPr="005A6AA2" w:rsidRDefault="00B157D3" w:rsidP="00A1663B">
      <w:pPr>
        <w:pStyle w:val="ListParagraph"/>
        <w:numPr>
          <w:ilvl w:val="0"/>
          <w:numId w:val="97"/>
        </w:numPr>
        <w:rPr>
          <w:sz w:val="26"/>
          <w:szCs w:val="26"/>
        </w:rPr>
      </w:pPr>
      <w:r w:rsidRPr="005A6AA2">
        <w:rPr>
          <w:sz w:val="26"/>
          <w:szCs w:val="26"/>
        </w:rPr>
        <w:t>Điều kiện tiên quyết</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có quyền truy cập và </w:t>
      </w:r>
      <w:r w:rsidR="007A6F76" w:rsidRPr="005A6AA2">
        <w:rPr>
          <w:sz w:val="26"/>
          <w:szCs w:val="26"/>
        </w:rPr>
        <w:t>QL</w:t>
      </w:r>
      <w:r w:rsidRPr="005A6AA2">
        <w:rPr>
          <w:sz w:val="26"/>
          <w:szCs w:val="26"/>
        </w:rPr>
        <w:t xml:space="preserve"> thông tin thực đơn.</w:t>
      </w:r>
    </w:p>
    <w:p w:rsidR="00B157D3" w:rsidRPr="005A6AA2" w:rsidRDefault="00B157D3" w:rsidP="00A1663B">
      <w:pPr>
        <w:pStyle w:val="ListParagraph"/>
        <w:numPr>
          <w:ilvl w:val="0"/>
          <w:numId w:val="100"/>
        </w:numPr>
        <w:ind w:left="993"/>
        <w:rPr>
          <w:sz w:val="26"/>
          <w:szCs w:val="26"/>
        </w:rPr>
      </w:pPr>
      <w:r w:rsidRPr="005A6AA2">
        <w:rPr>
          <w:sz w:val="26"/>
          <w:szCs w:val="26"/>
        </w:rPr>
        <w:t>Thực đơn và món ăn phải tồn tại trong hệ thống.</w:t>
      </w:r>
    </w:p>
    <w:p w:rsidR="00B157D3" w:rsidRPr="005A6AA2" w:rsidRDefault="00B157D3" w:rsidP="00A1663B">
      <w:pPr>
        <w:pStyle w:val="ListParagraph"/>
        <w:numPr>
          <w:ilvl w:val="0"/>
          <w:numId w:val="97"/>
        </w:numPr>
        <w:rPr>
          <w:sz w:val="26"/>
          <w:szCs w:val="26"/>
        </w:rPr>
      </w:pPr>
      <w:r w:rsidRPr="005A6AA2">
        <w:rPr>
          <w:sz w:val="26"/>
          <w:szCs w:val="26"/>
        </w:rPr>
        <w:t>Điều kiện sau</w:t>
      </w:r>
    </w:p>
    <w:p w:rsidR="00B157D3" w:rsidRPr="005A6AA2" w:rsidRDefault="00B157D3" w:rsidP="00A1663B">
      <w:pPr>
        <w:pStyle w:val="ListParagraph"/>
        <w:numPr>
          <w:ilvl w:val="0"/>
          <w:numId w:val="100"/>
        </w:numPr>
        <w:ind w:left="993"/>
        <w:rPr>
          <w:sz w:val="26"/>
          <w:szCs w:val="26"/>
        </w:rPr>
      </w:pPr>
      <w:r w:rsidRPr="005A6AA2">
        <w:rPr>
          <w:sz w:val="26"/>
          <w:szCs w:val="26"/>
        </w:rPr>
        <w:t xml:space="preserve">Hệ thống </w:t>
      </w:r>
      <w:r w:rsidR="007A6F76" w:rsidRPr="005A6AA2">
        <w:rPr>
          <w:sz w:val="26"/>
          <w:szCs w:val="26"/>
        </w:rPr>
        <w:t>CN</w:t>
      </w:r>
      <w:r w:rsidRPr="005A6AA2">
        <w:rPr>
          <w:sz w:val="26"/>
          <w:szCs w:val="26"/>
        </w:rPr>
        <w:t xml:space="preserve"> danh sách món ăn và hiển thị thông tin chính xác về món được thêm, xóa hoặc tìm kiếm.</w:t>
      </w:r>
    </w:p>
    <w:p w:rsidR="00B157D3" w:rsidRPr="005A6AA2" w:rsidRDefault="00B157D3" w:rsidP="00A1663B">
      <w:pPr>
        <w:pStyle w:val="ListParagraph"/>
        <w:numPr>
          <w:ilvl w:val="0"/>
          <w:numId w:val="100"/>
        </w:numPr>
        <w:ind w:left="993"/>
        <w:rPr>
          <w:sz w:val="26"/>
          <w:szCs w:val="26"/>
        </w:rPr>
      </w:pPr>
      <w:r w:rsidRPr="005A6AA2">
        <w:rPr>
          <w:sz w:val="26"/>
          <w:szCs w:val="26"/>
        </w:rPr>
        <w:t>Hệ thống thông báo thành công hoặc thất bại sau mỗi thao tác.</w:t>
      </w:r>
    </w:p>
    <w:p w:rsidR="00B157D3" w:rsidRPr="000A32EA" w:rsidRDefault="00B157D3" w:rsidP="00B157D3"/>
    <w:p w:rsidR="00B157D3" w:rsidRPr="000A32EA" w:rsidRDefault="00B157D3" w:rsidP="00B157D3"/>
    <w:p w:rsidR="00A50D96" w:rsidRPr="000A32EA" w:rsidRDefault="00A50D96" w:rsidP="00A50D96"/>
    <w:p w:rsidR="005A6AA2" w:rsidRDefault="00A50D96" w:rsidP="005A6AA2">
      <w:pPr>
        <w:keepNext/>
      </w:pPr>
      <w:r w:rsidRPr="000A32EA">
        <w:rPr>
          <w:noProof/>
        </w:rPr>
        <w:drawing>
          <wp:inline distT="0" distB="0" distL="0" distR="0" wp14:anchorId="4EEE53E0" wp14:editId="28148EFE">
            <wp:extent cx="5943600" cy="4584065"/>
            <wp:effectExtent l="0" t="0" r="0" b="6985"/>
            <wp:docPr id="10965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7434" name=""/>
                    <pic:cNvPicPr/>
                  </pic:nvPicPr>
                  <pic:blipFill>
                    <a:blip r:embed="rId43"/>
                    <a:stretch>
                      <a:fillRect/>
                    </a:stretch>
                  </pic:blipFill>
                  <pic:spPr>
                    <a:xfrm>
                      <a:off x="0" y="0"/>
                      <a:ext cx="5943600" cy="4584065"/>
                    </a:xfrm>
                    <a:prstGeom prst="rect">
                      <a:avLst/>
                    </a:prstGeom>
                  </pic:spPr>
                </pic:pic>
              </a:graphicData>
            </a:graphic>
          </wp:inline>
        </w:drawing>
      </w:r>
    </w:p>
    <w:p w:rsidR="00A50D96" w:rsidRPr="000A32EA" w:rsidRDefault="005A6AA2" w:rsidP="00AF7A60">
      <w:pPr>
        <w:pStyle w:val="Caption"/>
        <w:jc w:val="center"/>
      </w:pPr>
      <w:bookmarkStart w:id="62" w:name="_Toc179491823"/>
      <w:r>
        <w:t xml:space="preserve">Hình  </w:t>
      </w:r>
      <w:fldSimple w:instr=" SEQ Hình_ \* ARABIC ">
        <w:r w:rsidR="005A2ED7">
          <w:rPr>
            <w:noProof/>
          </w:rPr>
          <w:t>45</w:t>
        </w:r>
      </w:fldSimple>
      <w:r>
        <w:t xml:space="preserve"> UI thực đơn</w:t>
      </w:r>
      <w:bookmarkEnd w:id="62"/>
    </w:p>
    <w:p w:rsidR="00A50D96" w:rsidRDefault="00A50D96" w:rsidP="00A50D96"/>
    <w:p w:rsidR="00804F0C" w:rsidRDefault="00804F0C"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t>2.16</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lastRenderedPageBreak/>
              <w:t>QL</w:t>
            </w:r>
            <w:r w:rsidR="00A50D96" w:rsidRPr="000A32EA">
              <w:rPr>
                <w:sz w:val="26"/>
                <w:szCs w:val="26"/>
              </w:rPr>
              <w:t xml:space="preserve"> Thực Đơn</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Món</w:t>
            </w:r>
          </w:p>
          <w:p w:rsidR="00A50D96" w:rsidRPr="000A32EA" w:rsidRDefault="00A50D96" w:rsidP="00A50D96">
            <w:pPr>
              <w:spacing w:line="276" w:lineRule="auto"/>
              <w:rPr>
                <w:sz w:val="26"/>
                <w:szCs w:val="26"/>
              </w:rPr>
            </w:pPr>
            <w:r w:rsidRPr="000A32EA">
              <w:rPr>
                <w:sz w:val="26"/>
                <w:szCs w:val="26"/>
              </w:rPr>
              <w:t xml:space="preserve">1.5 click món cần xóa </w:t>
            </w:r>
          </w:p>
          <w:p w:rsidR="00A50D96" w:rsidRPr="000A32EA" w:rsidRDefault="00A50D96" w:rsidP="00A50D96">
            <w:pPr>
              <w:spacing w:line="276" w:lineRule="auto"/>
              <w:rPr>
                <w:sz w:val="26"/>
                <w:szCs w:val="26"/>
              </w:rPr>
            </w:pPr>
            <w:r w:rsidRPr="000A32EA">
              <w:rPr>
                <w:sz w:val="26"/>
                <w:szCs w:val="26"/>
              </w:rPr>
              <w:t>1.7 click đúp vào món</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ón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Default="00A50D96" w:rsidP="00A50D96"/>
    <w:p w:rsidR="005A6AA2" w:rsidRDefault="005A6AA2" w:rsidP="00A50D96"/>
    <w:p w:rsidR="005A6AA2" w:rsidRPr="000A32EA" w:rsidRDefault="005A6AA2" w:rsidP="00A50D96"/>
    <w:p w:rsidR="004D467F" w:rsidRPr="000A32EA" w:rsidRDefault="00977983" w:rsidP="004D467F">
      <w:pPr>
        <w:pStyle w:val="Heading4"/>
        <w:rPr>
          <w:rFonts w:cs="Times New Roman"/>
          <w:sz w:val="26"/>
          <w:szCs w:val="26"/>
        </w:rPr>
      </w:pPr>
      <w:r w:rsidRPr="000A32EA">
        <w:rPr>
          <w:rFonts w:cs="Times New Roman"/>
          <w:sz w:val="26"/>
          <w:szCs w:val="26"/>
        </w:rPr>
        <w:t>2.16</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Mó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mó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món theo dữ liệu của “Nhập thông tin”</w:t>
            </w:r>
          </w:p>
        </w:tc>
      </w:tr>
    </w:tbl>
    <w:p w:rsidR="00A50D96" w:rsidRPr="000A32EA" w:rsidRDefault="00A50D96" w:rsidP="00A50D96"/>
    <w:p w:rsidR="005F69FA" w:rsidRPr="005A6AA2" w:rsidRDefault="00977983" w:rsidP="005A6AA2">
      <w:pPr>
        <w:pStyle w:val="Heading4"/>
        <w:rPr>
          <w:rFonts w:cs="Times New Roman"/>
          <w:sz w:val="26"/>
          <w:szCs w:val="26"/>
        </w:rPr>
      </w:pPr>
      <w:r w:rsidRPr="000A32EA">
        <w:rPr>
          <w:rFonts w:cs="Times New Roman"/>
          <w:sz w:val="26"/>
          <w:szCs w:val="26"/>
        </w:rPr>
        <w:lastRenderedPageBreak/>
        <w:t>2.16</w:t>
      </w:r>
      <w:r w:rsidR="004D467F" w:rsidRPr="000A32EA">
        <w:rPr>
          <w:rFonts w:cs="Times New Roman"/>
          <w:sz w:val="26"/>
          <w:szCs w:val="26"/>
        </w:rPr>
        <w:t>.4 Biểu đồ hoạt động</w:t>
      </w:r>
    </w:p>
    <w:p w:rsidR="005A6AA2" w:rsidRDefault="00A50D96" w:rsidP="005A6AA2">
      <w:pPr>
        <w:keepNext/>
        <w:spacing w:line="276" w:lineRule="auto"/>
        <w:jc w:val="both"/>
      </w:pPr>
      <w:r w:rsidRPr="000A32EA">
        <w:rPr>
          <w:noProof/>
        </w:rPr>
        <w:drawing>
          <wp:inline distT="0" distB="0" distL="0" distR="0" wp14:anchorId="2C950813" wp14:editId="6C637D54">
            <wp:extent cx="5325164" cy="4512734"/>
            <wp:effectExtent l="0" t="0" r="8890" b="2540"/>
            <wp:docPr id="1583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414" name=""/>
                    <pic:cNvPicPr/>
                  </pic:nvPicPr>
                  <pic:blipFill>
                    <a:blip r:embed="rId44"/>
                    <a:stretch>
                      <a:fillRect/>
                    </a:stretch>
                  </pic:blipFill>
                  <pic:spPr>
                    <a:xfrm>
                      <a:off x="0" y="0"/>
                      <a:ext cx="5334285" cy="4520464"/>
                    </a:xfrm>
                    <a:prstGeom prst="rect">
                      <a:avLst/>
                    </a:prstGeom>
                  </pic:spPr>
                </pic:pic>
              </a:graphicData>
            </a:graphic>
          </wp:inline>
        </w:drawing>
      </w:r>
    </w:p>
    <w:p w:rsidR="00A50D96" w:rsidRPr="000A32EA" w:rsidRDefault="005A6AA2" w:rsidP="00E42F11">
      <w:pPr>
        <w:pStyle w:val="Caption"/>
        <w:jc w:val="center"/>
        <w:rPr>
          <w:sz w:val="26"/>
          <w:szCs w:val="26"/>
        </w:rPr>
      </w:pPr>
      <w:bookmarkStart w:id="63" w:name="_Toc179491824"/>
      <w:r>
        <w:t xml:space="preserve">Hình  </w:t>
      </w:r>
      <w:fldSimple w:instr=" SEQ Hình_ \* ARABIC ">
        <w:r w:rsidR="005A2ED7">
          <w:rPr>
            <w:noProof/>
          </w:rPr>
          <w:t>46</w:t>
        </w:r>
      </w:fldSimple>
      <w:r>
        <w:t xml:space="preserve"> Activity thực đơn</w:t>
      </w:r>
      <w:bookmarkEnd w:id="63"/>
    </w:p>
    <w:p w:rsidR="00A50D96" w:rsidRPr="000A32EA" w:rsidRDefault="00977983" w:rsidP="00A50D96">
      <w:pPr>
        <w:pStyle w:val="Heading3"/>
        <w:rPr>
          <w:sz w:val="26"/>
          <w:szCs w:val="26"/>
        </w:rPr>
      </w:pPr>
      <w:bookmarkStart w:id="64" w:name="_Toc179491886"/>
      <w:r w:rsidRPr="000A32EA">
        <w:rPr>
          <w:sz w:val="26"/>
          <w:szCs w:val="26"/>
        </w:rPr>
        <w:t>2.17</w:t>
      </w:r>
      <w:r w:rsidR="00A50D96" w:rsidRPr="000A32EA">
        <w:rPr>
          <w:sz w:val="26"/>
          <w:szCs w:val="26"/>
        </w:rPr>
        <w:t xml:space="preserve"> </w:t>
      </w:r>
      <w:r w:rsidR="002E50FF">
        <w:rPr>
          <w:sz w:val="26"/>
          <w:szCs w:val="26"/>
        </w:rPr>
        <w:t>Cập nhật</w:t>
      </w:r>
      <w:r w:rsidR="00A50D96" w:rsidRPr="000A32EA">
        <w:rPr>
          <w:sz w:val="26"/>
          <w:szCs w:val="26"/>
        </w:rPr>
        <w:t xml:space="preserve"> thực đơn</w:t>
      </w:r>
      <w:bookmarkEnd w:id="64"/>
      <w:r w:rsidR="00A50D96" w:rsidRPr="000A32EA">
        <w:rPr>
          <w:sz w:val="26"/>
          <w:szCs w:val="26"/>
        </w:rPr>
        <w:t xml:space="preserve"> </w:t>
      </w:r>
    </w:p>
    <w:p w:rsidR="00A50D96" w:rsidRPr="000A32EA" w:rsidRDefault="00977983" w:rsidP="00A50D96">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 xml:space="preserve">.1 UseCase </w:t>
      </w:r>
    </w:p>
    <w:p w:rsidR="00E20504" w:rsidRPr="000A32EA" w:rsidRDefault="00E20504" w:rsidP="00E20504"/>
    <w:p w:rsidR="005A6AA2" w:rsidRDefault="00E20504" w:rsidP="005A6AA2">
      <w:pPr>
        <w:keepNext/>
      </w:pPr>
      <w:r w:rsidRPr="000A32EA">
        <w:rPr>
          <w:noProof/>
        </w:rPr>
        <w:drawing>
          <wp:inline distT="0" distB="0" distL="0" distR="0" wp14:anchorId="3E97DC79" wp14:editId="62F1E805">
            <wp:extent cx="4273224" cy="2231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115" cy="2243004"/>
                    </a:xfrm>
                    <a:prstGeom prst="rect">
                      <a:avLst/>
                    </a:prstGeom>
                  </pic:spPr>
                </pic:pic>
              </a:graphicData>
            </a:graphic>
          </wp:inline>
        </w:drawing>
      </w:r>
    </w:p>
    <w:p w:rsidR="00E20504" w:rsidRPr="000A32EA" w:rsidRDefault="005A6AA2" w:rsidP="00AF7A60">
      <w:pPr>
        <w:pStyle w:val="Caption"/>
        <w:jc w:val="center"/>
      </w:pPr>
      <w:bookmarkStart w:id="65" w:name="_Toc179491825"/>
      <w:r>
        <w:t xml:space="preserve">Hình  </w:t>
      </w:r>
      <w:fldSimple w:instr=" SEQ Hình_ \* ARABIC ">
        <w:r w:rsidR="005A2ED7">
          <w:rPr>
            <w:noProof/>
          </w:rPr>
          <w:t>47</w:t>
        </w:r>
      </w:fldSimple>
      <w:r>
        <w:t xml:space="preserve"> Usecase </w:t>
      </w:r>
      <w:r w:rsidR="00E42F11">
        <w:t>cập nhật</w:t>
      </w:r>
      <w:r>
        <w:t xml:space="preserve"> thực đơn</w:t>
      </w:r>
      <w:bookmarkEnd w:id="65"/>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17</w:t>
      </w:r>
      <w:r w:rsidR="00A50D96" w:rsidRPr="000A32EA">
        <w:rPr>
          <w:rFonts w:cs="Times New Roman"/>
          <w:sz w:val="26"/>
          <w:szCs w:val="26"/>
        </w:rPr>
        <w:t xml:space="preserve">.1.1 Mô tả Use case : </w:t>
      </w:r>
      <w:r w:rsidR="00E42F11">
        <w:rPr>
          <w:rFonts w:cs="Times New Roman"/>
          <w:sz w:val="26"/>
          <w:szCs w:val="26"/>
        </w:rPr>
        <w:t>Cập nhật</w:t>
      </w:r>
      <w:r w:rsidR="00A50D96" w:rsidRPr="000A32EA">
        <w:rPr>
          <w:rFonts w:cs="Times New Roman"/>
          <w:sz w:val="26"/>
          <w:szCs w:val="26"/>
        </w:rPr>
        <w:t xml:space="preserve"> thực đơn</w:t>
      </w:r>
    </w:p>
    <w:p w:rsidR="00A50D96" w:rsidRPr="000A32EA" w:rsidRDefault="00A50D96" w:rsidP="00A50D96"/>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 xml:space="preserve">Mô tả Use-Case : </w:t>
      </w:r>
      <w:r w:rsidR="00E42F11">
        <w:rPr>
          <w:sz w:val="26"/>
          <w:szCs w:val="26"/>
        </w:rPr>
        <w:t>Cập nhật</w:t>
      </w:r>
      <w:r w:rsidRPr="00C34634">
        <w:rPr>
          <w:sz w:val="26"/>
          <w:szCs w:val="26"/>
        </w:rPr>
        <w:t xml:space="preserve"> Thực Đơn</w:t>
      </w:r>
    </w:p>
    <w:p w:rsidR="00B157D3" w:rsidRPr="00C34634" w:rsidRDefault="005A6AA2" w:rsidP="00A1663B">
      <w:pPr>
        <w:pStyle w:val="ListParagraph"/>
        <w:numPr>
          <w:ilvl w:val="0"/>
          <w:numId w:val="97"/>
        </w:numPr>
        <w:spacing w:line="276"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CN</w:t>
      </w:r>
      <w:r w:rsidR="00B157D3" w:rsidRPr="00C34634">
        <w:rPr>
          <w:sz w:val="26"/>
          <w:szCs w:val="26"/>
        </w:rPr>
        <w:t xml:space="preserve"> thông tin món ăn cho phép người dùng nhập và lưu thông tin chi tiết về một món ăn, bao gồm tên, hình ảnh, giá và số lượng.</w:t>
      </w:r>
    </w:p>
    <w:p w:rsidR="00B157D3" w:rsidRPr="00C34634" w:rsidRDefault="00B157D3" w:rsidP="00A1663B">
      <w:pPr>
        <w:pStyle w:val="ListParagraph"/>
        <w:numPr>
          <w:ilvl w:val="0"/>
          <w:numId w:val="101"/>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01"/>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thực đơ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Hệ thống hiển thị các trường thông tin cần thiết để </w:t>
      </w:r>
      <w:r w:rsidR="007A6F76" w:rsidRPr="00C34634">
        <w:rPr>
          <w:sz w:val="26"/>
          <w:szCs w:val="26"/>
        </w:rPr>
        <w:t>CN</w:t>
      </w:r>
      <w:r w:rsidRPr="00C34634">
        <w:rPr>
          <w:sz w:val="26"/>
          <w:szCs w:val="26"/>
        </w:rPr>
        <w:t xml:space="preserve"> món ă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Tên mó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URL Ảnh vào TextBox hoặc nhấn Chọn Ảnh để mở thư mục chọn ảnh.</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Giá của món ă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Số lượng của món ă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ấn Lưu để lưu thông tin vừa nhập.</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ấn Hủy nếu không muốn lưu và muốn thoát khỏi form.</w:t>
      </w:r>
    </w:p>
    <w:p w:rsidR="00B157D3" w:rsidRPr="00C34634" w:rsidRDefault="005A6AA2" w:rsidP="00A1663B">
      <w:pPr>
        <w:pStyle w:val="ListParagraph"/>
        <w:numPr>
          <w:ilvl w:val="0"/>
          <w:numId w:val="101"/>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ếu người dùng không nhập đầy đủ thông tin bắt buộc, hệ thống sẽ hiển thị thông báo yêu cầu nhập lại.</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Hệ thống cần kiểm tra tính hợp lệ của giá và số lượng trước khi lư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URL Ảnh cần phải hợp lệ để hiển thị ảnh đúng trong thực đơn.</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Người dùng phải có quyền truy cập vào form </w:t>
      </w:r>
      <w:r w:rsidR="007A6F76" w:rsidRPr="00C34634">
        <w:rPr>
          <w:sz w:val="26"/>
          <w:szCs w:val="26"/>
        </w:rPr>
        <w:t>CN</w:t>
      </w:r>
      <w:r w:rsidRPr="00C34634">
        <w:rPr>
          <w:sz w:val="26"/>
          <w:szCs w:val="26"/>
        </w:rPr>
        <w:t xml:space="preserve"> thực đơ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Hệ thống cần có sẵn các loại món ăn để </w:t>
      </w:r>
      <w:r w:rsidR="007A6F76" w:rsidRPr="00C34634">
        <w:rPr>
          <w:sz w:val="26"/>
          <w:szCs w:val="26"/>
        </w:rPr>
        <w:t>CN</w:t>
      </w:r>
      <w:r w:rsidRPr="00C34634">
        <w:rPr>
          <w:sz w:val="26"/>
          <w:szCs w:val="26"/>
        </w:rPr>
        <w:t xml:space="preserve"> thông tin.</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Hệ thống thông báo thành công sau khi lưu thông tin món ă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Thông tin món ăn được </w:t>
      </w:r>
      <w:r w:rsidR="007A6F76" w:rsidRPr="00C34634">
        <w:rPr>
          <w:sz w:val="26"/>
          <w:szCs w:val="26"/>
        </w:rPr>
        <w:t>CN</w:t>
      </w:r>
      <w:r w:rsidRPr="00C34634">
        <w:rPr>
          <w:sz w:val="26"/>
          <w:szCs w:val="26"/>
        </w:rPr>
        <w:t xml:space="preserve"> và hiển thị chính xác trên thực đơn.</w:t>
      </w:r>
    </w:p>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3360" behindDoc="0" locked="0" layoutInCell="1" allowOverlap="1">
            <wp:simplePos x="0" y="0"/>
            <wp:positionH relativeFrom="column">
              <wp:posOffset>1243584</wp:posOffset>
            </wp:positionH>
            <wp:positionV relativeFrom="paragraph">
              <wp:posOffset>229</wp:posOffset>
            </wp:positionV>
            <wp:extent cx="3477110" cy="4439270"/>
            <wp:effectExtent l="0" t="0" r="0" b="0"/>
            <wp:wrapTopAndBottom/>
            <wp:docPr id="11785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4180" name=""/>
                    <pic:cNvPicPr/>
                  </pic:nvPicPr>
                  <pic:blipFill>
                    <a:blip r:embed="rId46">
                      <a:extLst>
                        <a:ext uri="{28A0092B-C50C-407E-A947-70E740481C1C}">
                          <a14:useLocalDpi xmlns:a14="http://schemas.microsoft.com/office/drawing/2010/main" val="0"/>
                        </a:ext>
                      </a:extLst>
                    </a:blip>
                    <a:stretch>
                      <a:fillRect/>
                    </a:stretch>
                  </pic:blipFill>
                  <pic:spPr>
                    <a:xfrm>
                      <a:off x="0" y="0"/>
                      <a:ext cx="3477110" cy="4439270"/>
                    </a:xfrm>
                    <a:prstGeom prst="rect">
                      <a:avLst/>
                    </a:prstGeom>
                  </pic:spPr>
                </pic:pic>
              </a:graphicData>
            </a:graphic>
          </wp:anchor>
        </w:drawing>
      </w:r>
    </w:p>
    <w:p w:rsidR="00A50D96" w:rsidRPr="000A32EA" w:rsidRDefault="00C34634" w:rsidP="00E42F11">
      <w:pPr>
        <w:pStyle w:val="Caption"/>
        <w:jc w:val="center"/>
      </w:pPr>
      <w:bookmarkStart w:id="66" w:name="_Toc179491826"/>
      <w:r>
        <w:t xml:space="preserve">Hình  </w:t>
      </w:r>
      <w:fldSimple w:instr=" SEQ Hình_ \* ARABIC ">
        <w:r w:rsidR="005A2ED7">
          <w:rPr>
            <w:noProof/>
          </w:rPr>
          <w:t>48</w:t>
        </w:r>
      </w:fldSimple>
      <w:r>
        <w:t xml:space="preserve"> UI </w:t>
      </w:r>
      <w:r w:rsidR="00E42F11">
        <w:t>cập nhật</w:t>
      </w:r>
      <w:r>
        <w:t xml:space="preserve"> thực đơn</w:t>
      </w:r>
      <w:bookmarkEnd w:id="66"/>
    </w:p>
    <w:p w:rsidR="00A50D96" w:rsidRPr="000A32EA" w:rsidRDefault="00A50D96" w:rsidP="00A50D96"/>
    <w:p w:rsidR="00804F0C" w:rsidRPr="00804F0C" w:rsidRDefault="00977983" w:rsidP="00804F0C">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CN</w:t>
            </w:r>
            <w:r w:rsidR="00A50D96" w:rsidRPr="000A32EA">
              <w:rPr>
                <w:sz w:val="26"/>
                <w:szCs w:val="26"/>
              </w:rPr>
              <w:t xml:space="preserve"> Thực Đơn</w:t>
            </w:r>
          </w:p>
        </w:tc>
        <w:tc>
          <w:tcPr>
            <w:tcW w:w="4340" w:type="dxa"/>
          </w:tcPr>
          <w:p w:rsidR="00A50D96" w:rsidRPr="000A32EA" w:rsidRDefault="00A50D96" w:rsidP="00A50D96">
            <w:pPr>
              <w:spacing w:line="276" w:lineRule="auto"/>
              <w:rPr>
                <w:sz w:val="26"/>
                <w:szCs w:val="26"/>
              </w:rPr>
            </w:pPr>
            <w:r w:rsidRPr="000A32EA">
              <w:rPr>
                <w:sz w:val="26"/>
                <w:szCs w:val="26"/>
              </w:rPr>
              <w:t>1.1 Nhập thông tin món</w:t>
            </w:r>
            <w:r w:rsidRPr="000A32EA">
              <w:rPr>
                <w:sz w:val="26"/>
                <w:szCs w:val="26"/>
              </w:rPr>
              <w:br/>
              <w:t>1.2 Chọn Lưu</w:t>
            </w:r>
          </w:p>
          <w:p w:rsidR="00A50D96" w:rsidRPr="000A32EA" w:rsidRDefault="00A50D96" w:rsidP="00A50D96">
            <w:pPr>
              <w:spacing w:line="276" w:lineRule="auto"/>
              <w:rPr>
                <w:sz w:val="26"/>
                <w:szCs w:val="26"/>
              </w:rPr>
            </w:pPr>
            <w:r w:rsidRPr="000A32EA">
              <w:rPr>
                <w:sz w:val="26"/>
                <w:szCs w:val="26"/>
              </w:rPr>
              <w:t>1.4 Chọn Hủy</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3 Lưu và thông báo thành công</w:t>
            </w:r>
          </w:p>
          <w:p w:rsidR="00A50D96" w:rsidRPr="000A32EA" w:rsidRDefault="00A50D96" w:rsidP="00A50D96">
            <w:pPr>
              <w:pStyle w:val="ListParagraph"/>
              <w:spacing w:line="276" w:lineRule="auto"/>
              <w:ind w:left="0"/>
              <w:rPr>
                <w:sz w:val="26"/>
                <w:szCs w:val="26"/>
              </w:rPr>
            </w:pPr>
            <w:r w:rsidRPr="000A32EA">
              <w:rPr>
                <w:sz w:val="26"/>
                <w:szCs w:val="26"/>
              </w:rPr>
              <w:t>1.5 Hủy thao tác và trở về “Thực Đơn”</w:t>
            </w:r>
          </w:p>
        </w:tc>
      </w:tr>
    </w:tbl>
    <w:p w:rsidR="00A50D96" w:rsidRPr="00804F0C" w:rsidRDefault="00977983" w:rsidP="00804F0C">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ên Mó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ê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RL Ảnh</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iên kết ảnh</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Gí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Gía Mo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Số lượ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In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Số Lượ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 thông ti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lastRenderedPageBreak/>
              <w:t>6</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 tác vụ</w:t>
            </w:r>
          </w:p>
        </w:tc>
      </w:tr>
    </w:tbl>
    <w:p w:rsidR="00A50D96" w:rsidRPr="000A32EA" w:rsidRDefault="00977983" w:rsidP="00A50D96">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4 Biểu đồ hoạt động</w:t>
      </w:r>
    </w:p>
    <w:p w:rsidR="00A50D96" w:rsidRPr="000A32EA" w:rsidRDefault="00A50D96"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77FF06FA" wp14:editId="0DBBA83F">
            <wp:extent cx="5943600" cy="4748530"/>
            <wp:effectExtent l="0" t="0" r="0" b="0"/>
            <wp:docPr id="19205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3517" name=""/>
                    <pic:cNvPicPr/>
                  </pic:nvPicPr>
                  <pic:blipFill>
                    <a:blip r:embed="rId47"/>
                    <a:stretch>
                      <a:fillRect/>
                    </a:stretch>
                  </pic:blipFill>
                  <pic:spPr>
                    <a:xfrm>
                      <a:off x="0" y="0"/>
                      <a:ext cx="5943600" cy="4748530"/>
                    </a:xfrm>
                    <a:prstGeom prst="rect">
                      <a:avLst/>
                    </a:prstGeom>
                  </pic:spPr>
                </pic:pic>
              </a:graphicData>
            </a:graphic>
          </wp:inline>
        </w:drawing>
      </w:r>
    </w:p>
    <w:p w:rsidR="00A50D96" w:rsidRPr="000A32EA" w:rsidRDefault="00C34634" w:rsidP="00AF7A60">
      <w:pPr>
        <w:pStyle w:val="Caption"/>
        <w:jc w:val="center"/>
        <w:rPr>
          <w:sz w:val="26"/>
          <w:szCs w:val="26"/>
        </w:rPr>
      </w:pPr>
      <w:bookmarkStart w:id="67" w:name="_Toc179491827"/>
      <w:r>
        <w:t xml:space="preserve">Hình  </w:t>
      </w:r>
      <w:fldSimple w:instr=" SEQ Hình_ \* ARABIC ">
        <w:r w:rsidR="005A2ED7">
          <w:rPr>
            <w:noProof/>
          </w:rPr>
          <w:t>49</w:t>
        </w:r>
      </w:fldSimple>
      <w:r>
        <w:t xml:space="preserve"> Activity </w:t>
      </w:r>
      <w:r w:rsidR="00E42F11">
        <w:t>cập nhật</w:t>
      </w:r>
      <w:r>
        <w:t xml:space="preserve"> thực đơn</w:t>
      </w:r>
      <w:bookmarkEnd w:id="67"/>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5F69FA" w:rsidRPr="000A32EA" w:rsidRDefault="005F69FA" w:rsidP="00034D2D">
      <w:pPr>
        <w:spacing w:line="276" w:lineRule="auto"/>
        <w:jc w:val="both"/>
        <w:rPr>
          <w:sz w:val="26"/>
          <w:szCs w:val="26"/>
        </w:rPr>
      </w:pPr>
    </w:p>
    <w:p w:rsidR="00034D2D" w:rsidRPr="000A32EA" w:rsidRDefault="00977983" w:rsidP="004D467F">
      <w:pPr>
        <w:pStyle w:val="Heading3"/>
        <w:rPr>
          <w:sz w:val="26"/>
          <w:szCs w:val="26"/>
        </w:rPr>
      </w:pPr>
      <w:bookmarkStart w:id="68" w:name="_Toc179491887"/>
      <w:r w:rsidRPr="000A32EA">
        <w:rPr>
          <w:sz w:val="26"/>
          <w:szCs w:val="26"/>
        </w:rPr>
        <w:t>2.18</w:t>
      </w:r>
      <w:r w:rsidR="004D467F" w:rsidRPr="000A32EA">
        <w:rPr>
          <w:sz w:val="26"/>
          <w:szCs w:val="26"/>
        </w:rPr>
        <w:t xml:space="preserve"> </w:t>
      </w:r>
      <w:r w:rsidR="002E50FF">
        <w:rPr>
          <w:sz w:val="26"/>
          <w:szCs w:val="26"/>
        </w:rPr>
        <w:t>Quản lý</w:t>
      </w:r>
      <w:r w:rsidR="00034D2D" w:rsidRPr="000A32EA">
        <w:rPr>
          <w:sz w:val="26"/>
          <w:szCs w:val="26"/>
        </w:rPr>
        <w:t xml:space="preserve"> </w:t>
      </w:r>
      <w:r w:rsidR="002E50FF">
        <w:rPr>
          <w:sz w:val="26"/>
          <w:szCs w:val="26"/>
        </w:rPr>
        <w:t>chương</w:t>
      </w:r>
      <w:r w:rsidR="00034D2D" w:rsidRPr="000A32EA">
        <w:rPr>
          <w:sz w:val="26"/>
          <w:szCs w:val="26"/>
        </w:rPr>
        <w:t xml:space="preserve"> trình khuyến mãi</w:t>
      </w:r>
      <w:bookmarkEnd w:id="68"/>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 xml:space="preserve">.1 UseCase </w:t>
      </w:r>
    </w:p>
    <w:p w:rsidR="00E20504" w:rsidRPr="000A32EA" w:rsidRDefault="00E20504" w:rsidP="00E20504"/>
    <w:p w:rsidR="00E20504" w:rsidRPr="000A32EA" w:rsidRDefault="00E20504" w:rsidP="00E20504"/>
    <w:p w:rsidR="00C34634" w:rsidRDefault="00E20504" w:rsidP="00C34634">
      <w:pPr>
        <w:keepNext/>
      </w:pPr>
      <w:r w:rsidRPr="000A32EA">
        <w:rPr>
          <w:noProof/>
        </w:rPr>
        <w:lastRenderedPageBreak/>
        <w:drawing>
          <wp:inline distT="0" distB="0" distL="0" distR="0" wp14:anchorId="4AFAE158" wp14:editId="15A3B893">
            <wp:extent cx="5943600" cy="2880995"/>
            <wp:effectExtent l="0" t="0" r="0" b="0"/>
            <wp:docPr id="158336384" name="Picture 1583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0995"/>
                    </a:xfrm>
                    <a:prstGeom prst="rect">
                      <a:avLst/>
                    </a:prstGeom>
                  </pic:spPr>
                </pic:pic>
              </a:graphicData>
            </a:graphic>
          </wp:inline>
        </w:drawing>
      </w:r>
    </w:p>
    <w:p w:rsidR="00E20504" w:rsidRPr="000A32EA" w:rsidRDefault="00C34634" w:rsidP="00C34634">
      <w:pPr>
        <w:pStyle w:val="Caption"/>
      </w:pPr>
      <w:bookmarkStart w:id="69" w:name="_Toc179491828"/>
      <w:r>
        <w:t xml:space="preserve">Hình  </w:t>
      </w:r>
      <w:fldSimple w:instr=" SEQ Hình_ \* ARABIC ">
        <w:r w:rsidR="005A2ED7">
          <w:rPr>
            <w:noProof/>
          </w:rPr>
          <w:t>50</w:t>
        </w:r>
      </w:fldSimple>
      <w:r>
        <w:t xml:space="preserve"> Usecase khuyến mãi</w:t>
      </w:r>
      <w:bookmarkEnd w:id="69"/>
    </w:p>
    <w:p w:rsidR="004D467F" w:rsidRPr="000A32EA" w:rsidRDefault="00977983" w:rsidP="004D467F">
      <w:pPr>
        <w:pStyle w:val="Heading5"/>
        <w:rPr>
          <w:rFonts w:cs="Times New Roman"/>
          <w:sz w:val="26"/>
          <w:szCs w:val="26"/>
        </w:rPr>
      </w:pPr>
      <w:r w:rsidRPr="000A32EA">
        <w:rPr>
          <w:rFonts w:cs="Times New Roman"/>
          <w:sz w:val="26"/>
          <w:szCs w:val="26"/>
        </w:rPr>
        <w:t>2.18</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chương trình khuyến mãi</w:t>
      </w:r>
    </w:p>
    <w:p w:rsidR="00A50D96" w:rsidRPr="000A32EA" w:rsidRDefault="00A50D96" w:rsidP="00A50D96"/>
    <w:p w:rsidR="00B157D3" w:rsidRPr="00C34634" w:rsidRDefault="00B157D3" w:rsidP="00A1663B">
      <w:pPr>
        <w:pStyle w:val="ListParagraph"/>
        <w:numPr>
          <w:ilvl w:val="0"/>
          <w:numId w:val="98"/>
        </w:numPr>
        <w:spacing w:line="360" w:lineRule="auto"/>
        <w:ind w:left="426"/>
        <w:rPr>
          <w:sz w:val="26"/>
          <w:szCs w:val="26"/>
        </w:rPr>
      </w:pPr>
      <w:r w:rsidRPr="00C34634">
        <w:rPr>
          <w:sz w:val="26"/>
          <w:szCs w:val="26"/>
        </w:rPr>
        <w:t>Mô tả Use-Case : Khuyến Mãi</w:t>
      </w:r>
    </w:p>
    <w:p w:rsidR="00B157D3" w:rsidRPr="00C34634" w:rsidRDefault="005A6AA2" w:rsidP="00A1663B">
      <w:pPr>
        <w:pStyle w:val="ListParagraph"/>
        <w:numPr>
          <w:ilvl w:val="0"/>
          <w:numId w:val="104"/>
        </w:numPr>
        <w:spacing w:line="360"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QL</w:t>
      </w:r>
      <w:r w:rsidR="00B157D3" w:rsidRPr="00C34634">
        <w:rPr>
          <w:sz w:val="26"/>
          <w:szCs w:val="26"/>
        </w:rPr>
        <w:t xml:space="preserve"> khuyến mãi cho phép người dùng xem, thêm, </w:t>
      </w:r>
      <w:r w:rsidR="007A6F76" w:rsidRPr="00C34634">
        <w:rPr>
          <w:sz w:val="26"/>
          <w:szCs w:val="26"/>
        </w:rPr>
        <w:t>CN</w:t>
      </w:r>
      <w:r w:rsidR="00B157D3" w:rsidRPr="00C34634">
        <w:rPr>
          <w:sz w:val="26"/>
          <w:szCs w:val="26"/>
        </w:rPr>
        <w:t xml:space="preserve"> và xóa các mã khuyến mãi trong hệ thống. Người dùng có thể tìm kiếm khuyến mãi bằng mã hoặc tên.</w:t>
      </w:r>
    </w:p>
    <w:p w:rsidR="00B157D3" w:rsidRPr="00C34634" w:rsidRDefault="00B157D3" w:rsidP="00A1663B">
      <w:pPr>
        <w:pStyle w:val="ListParagraph"/>
        <w:numPr>
          <w:ilvl w:val="0"/>
          <w:numId w:val="105"/>
        </w:numPr>
        <w:spacing w:line="360" w:lineRule="auto"/>
        <w:rPr>
          <w:sz w:val="26"/>
          <w:szCs w:val="26"/>
        </w:rPr>
      </w:pPr>
      <w:r w:rsidRPr="00C34634">
        <w:rPr>
          <w:sz w:val="26"/>
          <w:szCs w:val="26"/>
        </w:rPr>
        <w:t>Dòng sự kiện</w:t>
      </w:r>
    </w:p>
    <w:p w:rsidR="005A6AA2" w:rsidRPr="00C34634" w:rsidRDefault="005A6AA2" w:rsidP="00A1663B">
      <w:pPr>
        <w:pStyle w:val="ListParagraph"/>
        <w:numPr>
          <w:ilvl w:val="0"/>
          <w:numId w:val="105"/>
        </w:numPr>
        <w:spacing w:line="360"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mở form Danh sách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Hệ thống hiển thị danh sách các mã khuyến mãi hiện c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Thêm để mở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w:t>
      </w:r>
      <w:r w:rsidR="007A6F76" w:rsidRPr="00C34634">
        <w:rPr>
          <w:sz w:val="26"/>
          <w:szCs w:val="26"/>
        </w:rPr>
        <w:t>CN</w:t>
      </w:r>
      <w:r w:rsidRPr="00C34634">
        <w:rPr>
          <w:sz w:val="26"/>
          <w:szCs w:val="26"/>
        </w:rPr>
        <w:t xml:space="preserve"> để sửa đổi thông tin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Xóa để xóa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ập Mã Khuyến Mãi/Tên Khuyến Mãi vào TextBox để tìm kiếm.</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Tìm Kiếm để tìm mã khuyến mãi theo thông tin đã nhập.</w:t>
      </w:r>
    </w:p>
    <w:p w:rsidR="00B157D3" w:rsidRPr="00C34634" w:rsidRDefault="005A6AA2" w:rsidP="00A1663B">
      <w:pPr>
        <w:pStyle w:val="ListParagraph"/>
        <w:numPr>
          <w:ilvl w:val="0"/>
          <w:numId w:val="105"/>
        </w:numPr>
        <w:spacing w:line="360"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lastRenderedPageBreak/>
        <w:t>Nếu không tìm thấy khuyến mãi nào sau khi tìm kiếm, hệ thống sẽ thông báo không có kết quả.</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Yêu cầu đặc biệ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Hệ thống cần đảm bảo rằng việc xóa mã khuyến mãi sẽ không ảnh hưởng đến các giao dịch đã diễn ra trước đ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Khi </w:t>
      </w:r>
      <w:r w:rsidR="007A6F76" w:rsidRPr="00C34634">
        <w:rPr>
          <w:sz w:val="26"/>
          <w:szCs w:val="26"/>
        </w:rPr>
        <w:t>CN</w:t>
      </w:r>
      <w:r w:rsidRPr="00C34634">
        <w:rPr>
          <w:sz w:val="26"/>
          <w:szCs w:val="26"/>
        </w:rPr>
        <w:t>, hệ thống cần kiểm tra tính hợp lệ của thông tin nhập vào.</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gười dùng cần có quyền truy cập vào form </w:t>
      </w:r>
      <w:r w:rsidR="007A6F76" w:rsidRPr="00C34634">
        <w:rPr>
          <w:sz w:val="26"/>
          <w:szCs w:val="26"/>
        </w:rPr>
        <w:t>QL</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phải có sẵn danh sách mã khuyến mãi để </w:t>
      </w:r>
      <w:r w:rsidR="007A6F76" w:rsidRPr="00C34634">
        <w:rPr>
          <w:sz w:val="26"/>
          <w:szCs w:val="26"/>
        </w:rPr>
        <w:t>QL</w:t>
      </w:r>
      <w:r w:rsidRPr="00C34634">
        <w:rPr>
          <w:sz w:val="26"/>
          <w:szCs w:val="26"/>
        </w:rPr>
        <w:t>.</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thông báo thành công sau khi thêm, </w:t>
      </w:r>
      <w:r w:rsidR="007A6F76" w:rsidRPr="00C34634">
        <w:rPr>
          <w:sz w:val="26"/>
          <w:szCs w:val="26"/>
        </w:rPr>
        <w:t>CN</w:t>
      </w:r>
      <w:r w:rsidRPr="00C34634">
        <w:rPr>
          <w:sz w:val="26"/>
          <w:szCs w:val="26"/>
        </w:rPr>
        <w:t xml:space="preserve"> hoặc xóa mã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Danh sách khuyến mãi sẽ được </w:t>
      </w:r>
      <w:r w:rsidR="007A6F76" w:rsidRPr="00C34634">
        <w:rPr>
          <w:sz w:val="26"/>
          <w:szCs w:val="26"/>
        </w:rPr>
        <w:t>CN</w:t>
      </w:r>
      <w:r w:rsidRPr="00C34634">
        <w:rPr>
          <w:sz w:val="26"/>
          <w:szCs w:val="26"/>
        </w:rPr>
        <w:t xml:space="preserve"> và hiển thị chính xác theo yêu cầu của người dùng.</w:t>
      </w:r>
    </w:p>
    <w:p w:rsidR="00B157D3" w:rsidRPr="000A32EA" w:rsidRDefault="00B157D3" w:rsidP="00A50D96"/>
    <w:p w:rsidR="00C34634" w:rsidRDefault="00A50D96" w:rsidP="00C34634">
      <w:pPr>
        <w:keepNext/>
      </w:pPr>
      <w:r w:rsidRPr="000A32EA">
        <w:rPr>
          <w:noProof/>
        </w:rPr>
        <w:drawing>
          <wp:inline distT="0" distB="0" distL="0" distR="0" wp14:anchorId="5491FADB" wp14:editId="7F5198AB">
            <wp:extent cx="5474567" cy="3951514"/>
            <wp:effectExtent l="0" t="0" r="0" b="0"/>
            <wp:docPr id="11698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7705" name=""/>
                    <pic:cNvPicPr/>
                  </pic:nvPicPr>
                  <pic:blipFill>
                    <a:blip r:embed="rId49"/>
                    <a:stretch>
                      <a:fillRect/>
                    </a:stretch>
                  </pic:blipFill>
                  <pic:spPr>
                    <a:xfrm>
                      <a:off x="0" y="0"/>
                      <a:ext cx="5490805" cy="3963235"/>
                    </a:xfrm>
                    <a:prstGeom prst="rect">
                      <a:avLst/>
                    </a:prstGeom>
                  </pic:spPr>
                </pic:pic>
              </a:graphicData>
            </a:graphic>
          </wp:inline>
        </w:drawing>
      </w:r>
    </w:p>
    <w:p w:rsidR="00A50D96" w:rsidRPr="000A32EA" w:rsidRDefault="00C34634" w:rsidP="00E42F11">
      <w:pPr>
        <w:pStyle w:val="Caption"/>
        <w:jc w:val="center"/>
      </w:pPr>
      <w:bookmarkStart w:id="70" w:name="_Toc179491829"/>
      <w:r>
        <w:t xml:space="preserve">Hình  </w:t>
      </w:r>
      <w:fldSimple w:instr=" SEQ Hình_ \* ARABIC ">
        <w:r w:rsidR="005A2ED7">
          <w:rPr>
            <w:noProof/>
          </w:rPr>
          <w:t>51</w:t>
        </w:r>
      </w:fldSimple>
      <w:r>
        <w:t xml:space="preserve"> UI khuyến mãi</w:t>
      </w:r>
      <w:bookmarkEnd w:id="70"/>
    </w:p>
    <w:p w:rsidR="004D467F" w:rsidRPr="000A32EA" w:rsidRDefault="00977983" w:rsidP="004D467F">
      <w:pPr>
        <w:pStyle w:val="Heading4"/>
        <w:rPr>
          <w:rFonts w:cs="Times New Roman"/>
          <w:sz w:val="26"/>
          <w:szCs w:val="26"/>
        </w:rPr>
      </w:pPr>
      <w:r w:rsidRPr="000A32EA">
        <w:rPr>
          <w:rFonts w:cs="Times New Roman"/>
          <w:sz w:val="26"/>
          <w:szCs w:val="26"/>
        </w:rPr>
        <w:lastRenderedPageBreak/>
        <w:t>2.18</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Khuyến Mãi</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khuyến Mãi</w:t>
            </w:r>
          </w:p>
          <w:p w:rsidR="00A50D96" w:rsidRPr="000A32EA" w:rsidRDefault="00A50D96" w:rsidP="00A50D96">
            <w:pPr>
              <w:spacing w:line="276" w:lineRule="auto"/>
              <w:rPr>
                <w:sz w:val="26"/>
                <w:szCs w:val="26"/>
              </w:rPr>
            </w:pPr>
            <w:r w:rsidRPr="000A32EA">
              <w:rPr>
                <w:sz w:val="26"/>
                <w:szCs w:val="26"/>
              </w:rPr>
              <w:t xml:space="preserve">1.5 click mã cần xóa </w:t>
            </w:r>
          </w:p>
          <w:p w:rsidR="00A50D96" w:rsidRPr="000A32EA" w:rsidRDefault="00A50D96" w:rsidP="00A50D96">
            <w:pPr>
              <w:spacing w:line="276" w:lineRule="auto"/>
              <w:rPr>
                <w:sz w:val="26"/>
                <w:szCs w:val="26"/>
              </w:rPr>
            </w:pPr>
            <w:r w:rsidRPr="000A32EA">
              <w:rPr>
                <w:sz w:val="26"/>
                <w:szCs w:val="26"/>
              </w:rPr>
              <w:t>1.7 click đúp vào mã</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ã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Khuyến mãi</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Khuyế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Khuyến mãi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khuyến mãi theo dữ liệu của “Nhập thông ti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lastRenderedPageBreak/>
        <w:drawing>
          <wp:inline distT="0" distB="0" distL="0" distR="0" wp14:anchorId="668FFFB6" wp14:editId="3D51D4B7">
            <wp:extent cx="5943600" cy="4648835"/>
            <wp:effectExtent l="0" t="0" r="0" b="0"/>
            <wp:docPr id="20720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7092" name=""/>
                    <pic:cNvPicPr/>
                  </pic:nvPicPr>
                  <pic:blipFill>
                    <a:blip r:embed="rId50"/>
                    <a:stretch>
                      <a:fillRect/>
                    </a:stretch>
                  </pic:blipFill>
                  <pic:spPr>
                    <a:xfrm>
                      <a:off x="0" y="0"/>
                      <a:ext cx="5943600" cy="4648835"/>
                    </a:xfrm>
                    <a:prstGeom prst="rect">
                      <a:avLst/>
                    </a:prstGeom>
                  </pic:spPr>
                </pic:pic>
              </a:graphicData>
            </a:graphic>
          </wp:inline>
        </w:drawing>
      </w:r>
    </w:p>
    <w:p w:rsidR="00A50D96" w:rsidRPr="000A32EA" w:rsidRDefault="00C34634" w:rsidP="00E42F11">
      <w:pPr>
        <w:pStyle w:val="Caption"/>
        <w:jc w:val="center"/>
        <w:rPr>
          <w:sz w:val="26"/>
          <w:szCs w:val="26"/>
        </w:rPr>
      </w:pPr>
      <w:bookmarkStart w:id="71" w:name="_Toc179491830"/>
      <w:r>
        <w:t xml:space="preserve">Hình  </w:t>
      </w:r>
      <w:fldSimple w:instr=" SEQ Hình_ \* ARABIC ">
        <w:r w:rsidR="005A2ED7">
          <w:rPr>
            <w:noProof/>
          </w:rPr>
          <w:t>52</w:t>
        </w:r>
      </w:fldSimple>
      <w:r>
        <w:t xml:space="preserve"> Activity khuyến mãi</w:t>
      </w:r>
      <w:bookmarkEnd w:id="71"/>
    </w:p>
    <w:p w:rsidR="00A50D96" w:rsidRPr="000A32EA" w:rsidRDefault="00977983" w:rsidP="00A50D96">
      <w:pPr>
        <w:pStyle w:val="Heading3"/>
        <w:rPr>
          <w:sz w:val="26"/>
          <w:szCs w:val="26"/>
        </w:rPr>
      </w:pPr>
      <w:bookmarkStart w:id="72" w:name="_Toc179491888"/>
      <w:r w:rsidRPr="000A32EA">
        <w:rPr>
          <w:sz w:val="26"/>
          <w:szCs w:val="26"/>
        </w:rPr>
        <w:t>2.19</w:t>
      </w:r>
      <w:r w:rsidR="00A50D96" w:rsidRPr="000A32EA">
        <w:rPr>
          <w:sz w:val="26"/>
          <w:szCs w:val="26"/>
        </w:rPr>
        <w:t xml:space="preserve"> </w:t>
      </w:r>
      <w:r w:rsidR="002E50FF">
        <w:rPr>
          <w:sz w:val="26"/>
          <w:szCs w:val="26"/>
        </w:rPr>
        <w:t>Cập nhật</w:t>
      </w:r>
      <w:r w:rsidR="00A50D96" w:rsidRPr="000A32EA">
        <w:rPr>
          <w:sz w:val="26"/>
          <w:szCs w:val="26"/>
        </w:rPr>
        <w:t xml:space="preserve"> khuyến mãi</w:t>
      </w:r>
      <w:bookmarkEnd w:id="72"/>
      <w:r w:rsidR="00A50D96" w:rsidRPr="000A32EA">
        <w:rPr>
          <w:sz w:val="26"/>
          <w:szCs w:val="26"/>
        </w:rPr>
        <w:t xml:space="preserve"> </w:t>
      </w:r>
    </w:p>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4778C022" wp14:editId="7E6FA261">
            <wp:extent cx="3982236" cy="2209800"/>
            <wp:effectExtent l="0" t="0" r="0" b="0"/>
            <wp:docPr id="158336385" name="Picture 158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1778" cy="2231743"/>
                    </a:xfrm>
                    <a:prstGeom prst="rect">
                      <a:avLst/>
                    </a:prstGeom>
                  </pic:spPr>
                </pic:pic>
              </a:graphicData>
            </a:graphic>
          </wp:inline>
        </w:drawing>
      </w:r>
    </w:p>
    <w:p w:rsidR="00E20504" w:rsidRPr="000A32EA" w:rsidRDefault="00C34634" w:rsidP="00E42F11">
      <w:pPr>
        <w:pStyle w:val="Caption"/>
        <w:jc w:val="center"/>
      </w:pPr>
      <w:bookmarkStart w:id="73" w:name="_Toc179491831"/>
      <w:r>
        <w:t xml:space="preserve">Hình  </w:t>
      </w:r>
      <w:fldSimple w:instr=" SEQ Hình_ \* ARABIC ">
        <w:r w:rsidR="005A2ED7">
          <w:rPr>
            <w:noProof/>
          </w:rPr>
          <w:t>53</w:t>
        </w:r>
      </w:fldSimple>
      <w:r>
        <w:t xml:space="preserve"> Usecase CN khuyến mãi</w:t>
      </w:r>
      <w:bookmarkEnd w:id="73"/>
    </w:p>
    <w:p w:rsidR="00A50D96" w:rsidRPr="000A32EA" w:rsidRDefault="00977983" w:rsidP="00A50D96">
      <w:pPr>
        <w:pStyle w:val="Heading5"/>
        <w:rPr>
          <w:rFonts w:cs="Times New Roman"/>
          <w:sz w:val="26"/>
          <w:szCs w:val="26"/>
        </w:rPr>
      </w:pPr>
      <w:r w:rsidRPr="000A32EA">
        <w:rPr>
          <w:rFonts w:cs="Times New Roman"/>
          <w:sz w:val="26"/>
          <w:szCs w:val="26"/>
        </w:rPr>
        <w:lastRenderedPageBreak/>
        <w:t>2.19</w:t>
      </w:r>
      <w:r w:rsidR="00A50D96" w:rsidRPr="000A32EA">
        <w:rPr>
          <w:rFonts w:cs="Times New Roman"/>
          <w:sz w:val="26"/>
          <w:szCs w:val="26"/>
        </w:rPr>
        <w:t xml:space="preserve">.1.1 Mô tả Use case : </w:t>
      </w:r>
      <w:r w:rsidR="00D236CD">
        <w:rPr>
          <w:rFonts w:cs="Times New Roman"/>
          <w:sz w:val="26"/>
          <w:szCs w:val="26"/>
        </w:rPr>
        <w:t>C</w:t>
      </w:r>
      <w:r w:rsidR="00E42F11">
        <w:rPr>
          <w:rFonts w:cs="Times New Roman"/>
          <w:sz w:val="26"/>
          <w:szCs w:val="26"/>
        </w:rPr>
        <w:t>ập nhật</w:t>
      </w:r>
      <w:r w:rsidR="00A50D96" w:rsidRPr="000A32EA">
        <w:rPr>
          <w:rFonts w:cs="Times New Roman"/>
          <w:sz w:val="26"/>
          <w:szCs w:val="26"/>
        </w:rPr>
        <w:t xml:space="preserve"> khuyến mãi</w:t>
      </w:r>
    </w:p>
    <w:p w:rsidR="00B157D3" w:rsidRPr="000A32EA" w:rsidRDefault="00B157D3" w:rsidP="00B157D3"/>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 xml:space="preserve">Mô tả Use-Case </w:t>
      </w:r>
      <w:r w:rsidR="00D236CD">
        <w:rPr>
          <w:sz w:val="26"/>
          <w:szCs w:val="26"/>
        </w:rPr>
        <w:t>Cập nhật khuyến mãi</w:t>
      </w:r>
      <w:r w:rsidRPr="00C34634">
        <w:rPr>
          <w:sz w:val="26"/>
          <w:szCs w:val="26"/>
        </w:rPr>
        <w:tab/>
      </w:r>
    </w:p>
    <w:p w:rsidR="00B157D3" w:rsidRPr="00C34634" w:rsidRDefault="00B157D3" w:rsidP="00A1663B">
      <w:pPr>
        <w:pStyle w:val="ListParagraph"/>
        <w:numPr>
          <w:ilvl w:val="0"/>
          <w:numId w:val="107"/>
        </w:numPr>
        <w:spacing w:line="276" w:lineRule="auto"/>
        <w:rPr>
          <w:sz w:val="26"/>
          <w:szCs w:val="26"/>
        </w:rPr>
      </w:pPr>
      <w:r w:rsidRPr="00C34634">
        <w:rPr>
          <w:sz w:val="26"/>
          <w:szCs w:val="26"/>
        </w:rPr>
        <w:t xml:space="preserve">Mô tả </w:t>
      </w:r>
      <w:r w:rsidR="005A6AA2" w:rsidRPr="00C34634">
        <w:rPr>
          <w:sz w:val="26"/>
          <w:szCs w:val="26"/>
        </w:rPr>
        <w:t xml:space="preserve">tóm tắt : </w:t>
      </w:r>
      <w:r w:rsidRPr="00C34634">
        <w:rPr>
          <w:sz w:val="26"/>
          <w:szCs w:val="26"/>
        </w:rPr>
        <w:t xml:space="preserve">Chức năng </w:t>
      </w:r>
      <w:r w:rsidR="007A6F76" w:rsidRPr="00C34634">
        <w:rPr>
          <w:sz w:val="26"/>
          <w:szCs w:val="26"/>
        </w:rPr>
        <w:t>CN</w:t>
      </w:r>
      <w:r w:rsidRPr="00C34634">
        <w:rPr>
          <w:sz w:val="26"/>
          <w:szCs w:val="26"/>
        </w:rPr>
        <w:t xml:space="preserve"> thông tin khuyến mãi cho phép người dùng nhập và chỉnh sửa thông tin chi tiết của một mã khuyến mãi, bao gồm mã, thời gian hiệu lực, giá trị và số lượng.</w:t>
      </w:r>
    </w:p>
    <w:p w:rsidR="00B157D3" w:rsidRPr="00C34634" w:rsidRDefault="00B157D3" w:rsidP="00A1663B">
      <w:pPr>
        <w:pStyle w:val="ListParagraph"/>
        <w:numPr>
          <w:ilvl w:val="0"/>
          <w:numId w:val="108"/>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08"/>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Mã Khuyến Mãi vào TextBox.</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Chọn Thời gian bắt đầu / kết thúc cho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Giá trị khuyến mãi (giá trị giảm giá).</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Số lượng khuyến mãi có sẵn.</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Tích chọn trạng thái Hiệu lực hoặc Hết hiệu lực bằng Radio Box.</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ấn Lưu để lưu thông tin vừa nhập.</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ấn Hủy để quay lại form khuyến mãi mà không lưu thay đổi.</w:t>
      </w:r>
    </w:p>
    <w:p w:rsidR="00B157D3" w:rsidRPr="00C34634" w:rsidRDefault="005A6AA2" w:rsidP="00A1663B">
      <w:pPr>
        <w:pStyle w:val="ListParagraph"/>
        <w:numPr>
          <w:ilvl w:val="0"/>
          <w:numId w:val="108"/>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ếu thông tin nhập vào không hợp lệ (ví dụ: số lượng hoặc giá trị âm), hệ thống sẽ thông báo lỗi và yêu cầu người dùng sửa đổi trước khi lưu.</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Hệ thống cần xác thực thông tin nhập vào để đảm bảo tính hợp lệ.</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Thời gian kết thúc không được sớm hơn thời gian bắt đầu.</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Người dùng cần có quyền truy cập vào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Mã khuyến mãi phải tồn tại trong hệ thống để có thể chỉnh sửa.</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Hệ thống thông báo thành công sau khi lưu thông tin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Dữ liệu khuyến mãi sẽ được </w:t>
      </w:r>
      <w:r w:rsidR="007A6F76" w:rsidRPr="00C34634">
        <w:rPr>
          <w:sz w:val="26"/>
          <w:szCs w:val="26"/>
        </w:rPr>
        <w:t>CN</w:t>
      </w:r>
      <w:r w:rsidRPr="00C34634">
        <w:rPr>
          <w:sz w:val="26"/>
          <w:szCs w:val="26"/>
        </w:rPr>
        <w:t xml:space="preserve"> và hiển thị đúng trong danh sách khuyến mãi.</w:t>
      </w:r>
    </w:p>
    <w:p w:rsidR="00B157D3" w:rsidRPr="000A32EA" w:rsidRDefault="00B157D3" w:rsidP="00B157D3"/>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431</wp:posOffset>
            </wp:positionV>
            <wp:extent cx="3620005" cy="5706271"/>
            <wp:effectExtent l="0" t="0" r="0" b="8890"/>
            <wp:wrapTopAndBottom/>
            <wp:docPr id="20111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6518" name=""/>
                    <pic:cNvPicPr/>
                  </pic:nvPicPr>
                  <pic:blipFill>
                    <a:blip r:embed="rId52">
                      <a:extLst>
                        <a:ext uri="{28A0092B-C50C-407E-A947-70E740481C1C}">
                          <a14:useLocalDpi xmlns:a14="http://schemas.microsoft.com/office/drawing/2010/main" val="0"/>
                        </a:ext>
                      </a:extLst>
                    </a:blip>
                    <a:stretch>
                      <a:fillRect/>
                    </a:stretch>
                  </pic:blipFill>
                  <pic:spPr>
                    <a:xfrm>
                      <a:off x="0" y="0"/>
                      <a:ext cx="3620005" cy="5706271"/>
                    </a:xfrm>
                    <a:prstGeom prst="rect">
                      <a:avLst/>
                    </a:prstGeom>
                  </pic:spPr>
                </pic:pic>
              </a:graphicData>
            </a:graphic>
          </wp:anchor>
        </w:drawing>
      </w:r>
    </w:p>
    <w:p w:rsidR="00A50D96" w:rsidRPr="000A32EA" w:rsidRDefault="00C34634" w:rsidP="008C3010">
      <w:pPr>
        <w:pStyle w:val="Caption"/>
        <w:jc w:val="center"/>
      </w:pPr>
      <w:bookmarkStart w:id="74" w:name="_Toc179491832"/>
      <w:r>
        <w:t xml:space="preserve">Hình  </w:t>
      </w:r>
      <w:fldSimple w:instr=" SEQ Hình_ \* ARABIC ">
        <w:r w:rsidR="005A2ED7">
          <w:rPr>
            <w:noProof/>
          </w:rPr>
          <w:t>54</w:t>
        </w:r>
      </w:fldSimple>
      <w:r>
        <w:t xml:space="preserve"> UI </w:t>
      </w:r>
      <w:r w:rsidR="00E42F11">
        <w:t>cập nhật</w:t>
      </w:r>
      <w:r>
        <w:t xml:space="preserve"> khuyến mãi</w:t>
      </w:r>
      <w:bookmarkEnd w:id="74"/>
    </w:p>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CN</w:t>
            </w:r>
          </w:p>
        </w:tc>
        <w:tc>
          <w:tcPr>
            <w:tcW w:w="4340" w:type="dxa"/>
          </w:tcPr>
          <w:p w:rsidR="00A50D96" w:rsidRPr="000A32EA" w:rsidRDefault="00A50D96" w:rsidP="00A50D96">
            <w:pPr>
              <w:spacing w:line="276" w:lineRule="auto"/>
              <w:rPr>
                <w:sz w:val="26"/>
                <w:szCs w:val="26"/>
              </w:rPr>
            </w:pPr>
            <w:r w:rsidRPr="000A32EA">
              <w:rPr>
                <w:sz w:val="26"/>
                <w:szCs w:val="26"/>
              </w:rPr>
              <w:t>1.1 Nhập thông tin khuyến mãi</w:t>
            </w:r>
            <w:r w:rsidRPr="000A32EA">
              <w:rPr>
                <w:sz w:val="26"/>
                <w:szCs w:val="26"/>
              </w:rPr>
              <w:br/>
              <w:t>1.2 Chọn Lưu</w:t>
            </w:r>
          </w:p>
          <w:p w:rsidR="00A50D96" w:rsidRPr="000A32EA" w:rsidRDefault="00A50D96" w:rsidP="00A50D96">
            <w:pPr>
              <w:spacing w:line="276" w:lineRule="auto"/>
              <w:rPr>
                <w:sz w:val="26"/>
                <w:szCs w:val="26"/>
              </w:rPr>
            </w:pPr>
            <w:r w:rsidRPr="000A32EA">
              <w:rPr>
                <w:sz w:val="26"/>
                <w:szCs w:val="26"/>
              </w:rPr>
              <w:t>1.4 Chọn Hủy</w:t>
            </w:r>
          </w:p>
          <w:p w:rsidR="00A50D96" w:rsidRPr="000A32EA" w:rsidRDefault="00A50D96" w:rsidP="00A50D96">
            <w:pPr>
              <w:spacing w:line="276" w:lineRule="auto"/>
              <w:rPr>
                <w:sz w:val="26"/>
                <w:szCs w:val="26"/>
              </w:rPr>
            </w:pP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3 Thông báo thành công</w:t>
            </w:r>
          </w:p>
          <w:p w:rsidR="00A50D96" w:rsidRPr="000A32EA" w:rsidRDefault="00A50D96" w:rsidP="00A50D96">
            <w:pPr>
              <w:pStyle w:val="ListParagraph"/>
              <w:spacing w:line="276" w:lineRule="auto"/>
              <w:ind w:left="0"/>
              <w:rPr>
                <w:sz w:val="26"/>
                <w:szCs w:val="26"/>
              </w:rPr>
            </w:pPr>
            <w:r w:rsidRPr="000A32EA">
              <w:rPr>
                <w:sz w:val="26"/>
                <w:szCs w:val="26"/>
              </w:rPr>
              <w:t xml:space="preserve">1.5 Quay lại “Quản lí Khuyến Mãi” </w:t>
            </w:r>
          </w:p>
          <w:p w:rsidR="00A50D96" w:rsidRPr="000A32EA" w:rsidRDefault="00A50D96" w:rsidP="00A50D96">
            <w:pPr>
              <w:pStyle w:val="ListParagraph"/>
              <w:spacing w:line="276" w:lineRule="auto"/>
              <w:ind w:left="0"/>
              <w:rPr>
                <w:sz w:val="26"/>
                <w:szCs w:val="26"/>
              </w:rPr>
            </w:pPr>
          </w:p>
        </w:tc>
      </w:tr>
    </w:tbl>
    <w:p w:rsidR="00A50D96" w:rsidRPr="000A32EA" w:rsidRDefault="00A50D96" w:rsidP="00A50D96"/>
    <w:p w:rsidR="00A50D96" w:rsidRPr="000A32EA" w:rsidRDefault="00A50D96" w:rsidP="00A50D96"/>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1"/>
        <w:gridCol w:w="1691"/>
        <w:gridCol w:w="1416"/>
        <w:gridCol w:w="1783"/>
        <w:gridCol w:w="3234"/>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Mã Khuyến Mãi</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ời gian bắt đầ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time Picker</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 tim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họn ngày bắt đầu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ời gian kết thúc</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time Picker</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 tim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họn ngày bắt đầu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Giá trị</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oubl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giá trị cho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Số lượ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In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số lượng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6</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ệu Lực/Hết Hiệu Lực</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ombo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oolean</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họn trạng thái cho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7</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để lưu thông ti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8</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để hủy tác vụ và trở về “Danh Sách Khuyến Mãi”</w:t>
            </w:r>
          </w:p>
        </w:tc>
      </w:tr>
    </w:tbl>
    <w:p w:rsidR="00A50D96" w:rsidRPr="00C34634" w:rsidRDefault="00977983" w:rsidP="00C34634">
      <w:pPr>
        <w:pStyle w:val="Heading4"/>
        <w:rPr>
          <w:rFonts w:cs="Times New Roman"/>
          <w:sz w:val="26"/>
          <w:szCs w:val="26"/>
        </w:rPr>
      </w:pPr>
      <w:r w:rsidRPr="000A32EA">
        <w:rPr>
          <w:rFonts w:cs="Times New Roman"/>
          <w:sz w:val="26"/>
          <w:szCs w:val="26"/>
        </w:rPr>
        <w:lastRenderedPageBreak/>
        <w:t>2.19</w:t>
      </w:r>
      <w:r w:rsidR="00A50D96" w:rsidRPr="000A32EA">
        <w:rPr>
          <w:rFonts w:cs="Times New Roman"/>
          <w:sz w:val="26"/>
          <w:szCs w:val="26"/>
        </w:rPr>
        <w:t>.4 Biểu đồ hoạt động</w:t>
      </w:r>
    </w:p>
    <w:p w:rsidR="00C34634" w:rsidRDefault="00A50D96" w:rsidP="00C34634">
      <w:pPr>
        <w:keepNext/>
        <w:spacing w:line="276" w:lineRule="auto"/>
        <w:jc w:val="both"/>
      </w:pPr>
      <w:r w:rsidRPr="000A32EA">
        <w:rPr>
          <w:noProof/>
        </w:rPr>
        <w:drawing>
          <wp:inline distT="0" distB="0" distL="0" distR="0" wp14:anchorId="13375256" wp14:editId="4C5E76AC">
            <wp:extent cx="5943280" cy="5072743"/>
            <wp:effectExtent l="0" t="0" r="635" b="0"/>
            <wp:docPr id="502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374" name=""/>
                    <pic:cNvPicPr/>
                  </pic:nvPicPr>
                  <pic:blipFill>
                    <a:blip r:embed="rId53"/>
                    <a:stretch>
                      <a:fillRect/>
                    </a:stretch>
                  </pic:blipFill>
                  <pic:spPr>
                    <a:xfrm>
                      <a:off x="0" y="0"/>
                      <a:ext cx="6021586" cy="5139579"/>
                    </a:xfrm>
                    <a:prstGeom prst="rect">
                      <a:avLst/>
                    </a:prstGeom>
                  </pic:spPr>
                </pic:pic>
              </a:graphicData>
            </a:graphic>
          </wp:inline>
        </w:drawing>
      </w:r>
    </w:p>
    <w:p w:rsidR="00A50D96" w:rsidRPr="000A32EA" w:rsidRDefault="00C34634" w:rsidP="00C34634">
      <w:pPr>
        <w:pStyle w:val="Caption"/>
        <w:jc w:val="both"/>
        <w:rPr>
          <w:sz w:val="26"/>
          <w:szCs w:val="26"/>
        </w:rPr>
      </w:pPr>
      <w:bookmarkStart w:id="75" w:name="_Toc179491833"/>
      <w:r>
        <w:t xml:space="preserve">Hình  </w:t>
      </w:r>
      <w:fldSimple w:instr=" SEQ Hình_ \* ARABIC ">
        <w:r w:rsidR="005A2ED7">
          <w:rPr>
            <w:noProof/>
          </w:rPr>
          <w:t>55</w:t>
        </w:r>
      </w:fldSimple>
      <w:r>
        <w:t xml:space="preserve"> Activity </w:t>
      </w:r>
      <w:r w:rsidR="00E42F11">
        <w:t>cập nhật</w:t>
      </w:r>
      <w:r>
        <w:t xml:space="preserve"> khuyến mãi</w:t>
      </w:r>
      <w:bookmarkEnd w:id="75"/>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034D2D" w:rsidRPr="000A32EA" w:rsidRDefault="00977983" w:rsidP="004D467F">
      <w:pPr>
        <w:pStyle w:val="Heading3"/>
        <w:rPr>
          <w:sz w:val="26"/>
          <w:szCs w:val="26"/>
        </w:rPr>
      </w:pPr>
      <w:bookmarkStart w:id="76" w:name="_Toc179491889"/>
      <w:r w:rsidRPr="000A32EA">
        <w:rPr>
          <w:sz w:val="26"/>
          <w:szCs w:val="26"/>
        </w:rPr>
        <w:lastRenderedPageBreak/>
        <w:t>2.20</w:t>
      </w:r>
      <w:r w:rsidR="004D467F" w:rsidRPr="000A32EA">
        <w:rPr>
          <w:sz w:val="26"/>
          <w:szCs w:val="26"/>
        </w:rPr>
        <w:t xml:space="preserve"> </w:t>
      </w:r>
      <w:r w:rsidR="002E50FF">
        <w:rPr>
          <w:sz w:val="26"/>
          <w:szCs w:val="26"/>
        </w:rPr>
        <w:t>Quản lý</w:t>
      </w:r>
      <w:r w:rsidR="00034D2D" w:rsidRPr="000A32EA">
        <w:rPr>
          <w:sz w:val="26"/>
          <w:szCs w:val="26"/>
        </w:rPr>
        <w:t xml:space="preserve"> bàn</w:t>
      </w:r>
      <w:bookmarkEnd w:id="76"/>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43B5D5B3" wp14:editId="31D40181">
            <wp:extent cx="5943600" cy="2948305"/>
            <wp:effectExtent l="0" t="0" r="3175" b="9525"/>
            <wp:docPr id="158336386" name="Picture 1583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48305"/>
                    </a:xfrm>
                    <a:prstGeom prst="rect">
                      <a:avLst/>
                    </a:prstGeom>
                  </pic:spPr>
                </pic:pic>
              </a:graphicData>
            </a:graphic>
          </wp:inline>
        </w:drawing>
      </w:r>
    </w:p>
    <w:p w:rsidR="00E20504" w:rsidRPr="000A32EA" w:rsidRDefault="00C34634" w:rsidP="00C34634">
      <w:pPr>
        <w:pStyle w:val="Caption"/>
      </w:pPr>
      <w:bookmarkStart w:id="77" w:name="_Toc179491834"/>
      <w:r>
        <w:t xml:space="preserve">Hình  </w:t>
      </w:r>
      <w:fldSimple w:instr=" SEQ Hình_ \* ARABIC ">
        <w:r w:rsidR="005A2ED7">
          <w:rPr>
            <w:noProof/>
          </w:rPr>
          <w:t>56</w:t>
        </w:r>
      </w:fldSimple>
      <w:r>
        <w:t xml:space="preserve"> Usecase bàn</w:t>
      </w:r>
      <w:bookmarkEnd w:id="77"/>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20</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Bàn</w:t>
      </w:r>
    </w:p>
    <w:p w:rsidR="00B157D3" w:rsidRPr="000A32EA" w:rsidRDefault="00B157D3" w:rsidP="00B157D3"/>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Mô tả Use-Case : Bàn</w:t>
      </w:r>
    </w:p>
    <w:p w:rsidR="00B157D3" w:rsidRPr="00C34634" w:rsidRDefault="005A6AA2" w:rsidP="00A1663B">
      <w:pPr>
        <w:pStyle w:val="ListParagraph"/>
        <w:numPr>
          <w:ilvl w:val="0"/>
          <w:numId w:val="110"/>
        </w:numPr>
        <w:spacing w:line="276"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CN</w:t>
      </w:r>
      <w:r w:rsidR="00B157D3" w:rsidRPr="00C34634">
        <w:rPr>
          <w:sz w:val="26"/>
          <w:szCs w:val="26"/>
        </w:rPr>
        <w:t xml:space="preserve"> thông tin bàn cho phép người dùng nhập và chỉnh sửa thông tin chi tiết của một bàn, bao gồm mã bàn và các thao tác như thêm, </w:t>
      </w:r>
      <w:r w:rsidR="007A6F76" w:rsidRPr="00C34634">
        <w:rPr>
          <w:sz w:val="26"/>
          <w:szCs w:val="26"/>
        </w:rPr>
        <w:t>CN</w:t>
      </w:r>
      <w:r w:rsidR="00B157D3" w:rsidRPr="00C34634">
        <w:rPr>
          <w:sz w:val="26"/>
          <w:szCs w:val="26"/>
        </w:rPr>
        <w:t xml:space="preserve"> hoặc xóa bàn.</w:t>
      </w:r>
    </w:p>
    <w:p w:rsidR="00B157D3" w:rsidRPr="00C34634" w:rsidRDefault="00B157D3" w:rsidP="00A1663B">
      <w:pPr>
        <w:pStyle w:val="ListParagraph"/>
        <w:numPr>
          <w:ilvl w:val="0"/>
          <w:numId w:val="111"/>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11"/>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ập Mã bàn vào TextBox.</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Thêm để thêm bàn mới.</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hấn nút </w:t>
      </w:r>
      <w:r w:rsidR="007A6F76" w:rsidRPr="00C34634">
        <w:rPr>
          <w:sz w:val="26"/>
          <w:szCs w:val="26"/>
        </w:rPr>
        <w:t>CN</w:t>
      </w:r>
      <w:r w:rsidRPr="00C34634">
        <w:rPr>
          <w:sz w:val="26"/>
          <w:szCs w:val="26"/>
        </w:rPr>
        <w:t xml:space="preserve"> để chỉnh sửa thông tin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Xóa để xóa bàn đã chọ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ập Mã bàn vào TextBox để tìm kiếm bàn cần tìm.</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Tìm kiếm sau khi nhập mã bàn để thực hiện tìm kiếm.</w:t>
      </w:r>
    </w:p>
    <w:p w:rsidR="00B157D3" w:rsidRPr="00C34634" w:rsidRDefault="005A6AA2" w:rsidP="00A1663B">
      <w:pPr>
        <w:pStyle w:val="ListParagraph"/>
        <w:numPr>
          <w:ilvl w:val="0"/>
          <w:numId w:val="111"/>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lastRenderedPageBreak/>
        <w:t>Nếu thông tin nhập vào không hợp lệ (ví dụ: mã bàn trùng lặp hoặc không tồn tại), hệ thống sẽ thông báo lỗi và yêu cầu người dùng sửa đổi trước khi lưu hoặc thực hiện thao tác.</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Hệ thống cần xác thực mã bàn nhập vào để đảm bảo mã là duy nhấ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Các thao tác </w:t>
      </w:r>
      <w:r w:rsidR="007A6F76" w:rsidRPr="00C34634">
        <w:rPr>
          <w:sz w:val="26"/>
          <w:szCs w:val="26"/>
        </w:rPr>
        <w:t>CN</w:t>
      </w:r>
      <w:r w:rsidRPr="00C34634">
        <w:rPr>
          <w:sz w:val="26"/>
          <w:szCs w:val="26"/>
        </w:rPr>
        <w:t xml:space="preserve"> và xóa chỉ có thể thực hiện nếu mã bàn đã tồn tại trong hệ thống.</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gười dùng cần có quyền truy cập vào form </w:t>
      </w:r>
      <w:r w:rsidR="007A6F76" w:rsidRPr="00C34634">
        <w:rPr>
          <w:sz w:val="26"/>
          <w:szCs w:val="26"/>
        </w:rPr>
        <w:t>CN</w:t>
      </w:r>
      <w:r w:rsidRPr="00C34634">
        <w:rPr>
          <w:sz w:val="26"/>
          <w:szCs w:val="26"/>
        </w:rPr>
        <w:t xml:space="preserve">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Bàn phải tồn tại trong hệ thống để có thể chỉnh sửa hoặc xóa.</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Hệ thống thông báo thành công sau khi lưu thông tin bàn hoặc </w:t>
      </w:r>
      <w:r w:rsidR="007A6F76" w:rsidRPr="00C34634">
        <w:rPr>
          <w:sz w:val="26"/>
          <w:szCs w:val="26"/>
        </w:rPr>
        <w:t>CN</w:t>
      </w:r>
      <w:r w:rsidRPr="00C34634">
        <w:rPr>
          <w:sz w:val="26"/>
          <w:szCs w:val="26"/>
        </w:rPr>
        <w:t>/xóa.</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Dữ liệu bàn sẽ được </w:t>
      </w:r>
      <w:r w:rsidR="007A6F76" w:rsidRPr="00C34634">
        <w:rPr>
          <w:sz w:val="26"/>
          <w:szCs w:val="26"/>
        </w:rPr>
        <w:t>CN</w:t>
      </w:r>
      <w:r w:rsidRPr="00C34634">
        <w:rPr>
          <w:sz w:val="26"/>
          <w:szCs w:val="26"/>
        </w:rPr>
        <w:t xml:space="preserve"> và hiển thị đúng trong danh sách bàn.</w:t>
      </w:r>
    </w:p>
    <w:p w:rsidR="00B157D3" w:rsidRPr="000A32EA" w:rsidRDefault="00B157D3" w:rsidP="00B157D3"/>
    <w:p w:rsidR="00B157D3" w:rsidRPr="000A32EA" w:rsidRDefault="00B157D3" w:rsidP="00B157D3"/>
    <w:p w:rsidR="00A50D96" w:rsidRPr="000A32EA" w:rsidRDefault="00A50D96" w:rsidP="00A50D96"/>
    <w:p w:rsidR="00A50D96" w:rsidRPr="000A32EA" w:rsidRDefault="00A50D96" w:rsidP="00A50D96"/>
    <w:p w:rsidR="00C34634" w:rsidRDefault="00A50D96" w:rsidP="00C34634">
      <w:pPr>
        <w:keepNext/>
      </w:pPr>
      <w:r w:rsidRPr="000A32EA">
        <w:rPr>
          <w:noProof/>
        </w:rPr>
        <w:drawing>
          <wp:inline distT="0" distB="0" distL="0" distR="0" wp14:anchorId="4869BF64" wp14:editId="1BE043CF">
            <wp:extent cx="5943600" cy="4253230"/>
            <wp:effectExtent l="0" t="0" r="0" b="0"/>
            <wp:docPr id="81017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0524" name=""/>
                    <pic:cNvPicPr/>
                  </pic:nvPicPr>
                  <pic:blipFill>
                    <a:blip r:embed="rId55"/>
                    <a:stretch>
                      <a:fillRect/>
                    </a:stretch>
                  </pic:blipFill>
                  <pic:spPr>
                    <a:xfrm>
                      <a:off x="0" y="0"/>
                      <a:ext cx="5943600" cy="4253230"/>
                    </a:xfrm>
                    <a:prstGeom prst="rect">
                      <a:avLst/>
                    </a:prstGeom>
                  </pic:spPr>
                </pic:pic>
              </a:graphicData>
            </a:graphic>
          </wp:inline>
        </w:drawing>
      </w:r>
    </w:p>
    <w:p w:rsidR="00A50D96" w:rsidRPr="000A32EA" w:rsidRDefault="00C34634" w:rsidP="00E42F11">
      <w:pPr>
        <w:pStyle w:val="Caption"/>
        <w:jc w:val="center"/>
      </w:pPr>
      <w:bookmarkStart w:id="78" w:name="_Toc179491835"/>
      <w:r>
        <w:t xml:space="preserve">Hình  </w:t>
      </w:r>
      <w:fldSimple w:instr=" SEQ Hình_ \* ARABIC ">
        <w:r w:rsidR="005A2ED7">
          <w:rPr>
            <w:noProof/>
          </w:rPr>
          <w:t>57</w:t>
        </w:r>
      </w:fldSimple>
      <w:r>
        <w:t xml:space="preserve"> UI Bàn</w:t>
      </w:r>
      <w:bookmarkEnd w:id="78"/>
    </w:p>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lastRenderedPageBreak/>
        <w:t>2.20</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Bàn</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Bàn</w:t>
            </w:r>
          </w:p>
          <w:p w:rsidR="00A50D96" w:rsidRPr="000A32EA" w:rsidRDefault="00A50D96" w:rsidP="00A50D96">
            <w:pPr>
              <w:spacing w:line="276" w:lineRule="auto"/>
              <w:rPr>
                <w:sz w:val="26"/>
                <w:szCs w:val="26"/>
              </w:rPr>
            </w:pPr>
            <w:r w:rsidRPr="000A32EA">
              <w:rPr>
                <w:sz w:val="26"/>
                <w:szCs w:val="26"/>
              </w:rPr>
              <w:t xml:space="preserve">1.5 click bàn cần xóa </w:t>
            </w:r>
          </w:p>
          <w:p w:rsidR="00A50D96" w:rsidRPr="000A32EA" w:rsidRDefault="00A50D96" w:rsidP="00A50D96">
            <w:pPr>
              <w:spacing w:line="276" w:lineRule="auto"/>
              <w:rPr>
                <w:sz w:val="26"/>
                <w:szCs w:val="26"/>
              </w:rPr>
            </w:pPr>
            <w:r w:rsidRPr="000A32EA">
              <w:rPr>
                <w:sz w:val="26"/>
                <w:szCs w:val="26"/>
              </w:rPr>
              <w:t>1.7 click đúp vào bàn</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p w:rsidR="00A50D96" w:rsidRPr="000A32EA" w:rsidRDefault="00A50D96" w:rsidP="00A50D96">
            <w:pPr>
              <w:spacing w:line="276" w:lineRule="auto"/>
              <w:rPr>
                <w:sz w:val="26"/>
                <w:szCs w:val="26"/>
              </w:rPr>
            </w:pPr>
            <w:r w:rsidRPr="000A32EA">
              <w:rPr>
                <w:sz w:val="26"/>
                <w:szCs w:val="26"/>
              </w:rPr>
              <w:t>1.14 Nhấn Xuất</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Bàn</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bàn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Bàn</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bàn</w:t>
            </w:r>
          </w:p>
          <w:p w:rsidR="00A50D96" w:rsidRPr="000A32EA" w:rsidRDefault="00A50D96" w:rsidP="00A50D96">
            <w:pPr>
              <w:pStyle w:val="ListParagraph"/>
              <w:spacing w:line="276" w:lineRule="auto"/>
              <w:ind w:left="0"/>
              <w:rPr>
                <w:sz w:val="26"/>
                <w:szCs w:val="26"/>
              </w:rPr>
            </w:pPr>
            <w:r w:rsidRPr="000A32EA">
              <w:rPr>
                <w:sz w:val="26"/>
                <w:szCs w:val="26"/>
              </w:rPr>
              <w:t>1.15 Xuất thông tin bà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Bà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bàn theo dữ liệu của “Nhập thông ti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lastRenderedPageBreak/>
        <w:drawing>
          <wp:inline distT="0" distB="0" distL="0" distR="0" wp14:anchorId="144AAD40" wp14:editId="0FE52441">
            <wp:extent cx="5943600" cy="4740910"/>
            <wp:effectExtent l="0" t="0" r="0" b="2540"/>
            <wp:docPr id="6642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0035" name=""/>
                    <pic:cNvPicPr/>
                  </pic:nvPicPr>
                  <pic:blipFill>
                    <a:blip r:embed="rId56"/>
                    <a:stretch>
                      <a:fillRect/>
                    </a:stretch>
                  </pic:blipFill>
                  <pic:spPr>
                    <a:xfrm>
                      <a:off x="0" y="0"/>
                      <a:ext cx="5943600" cy="4740910"/>
                    </a:xfrm>
                    <a:prstGeom prst="rect">
                      <a:avLst/>
                    </a:prstGeom>
                  </pic:spPr>
                </pic:pic>
              </a:graphicData>
            </a:graphic>
          </wp:inline>
        </w:drawing>
      </w:r>
    </w:p>
    <w:p w:rsidR="00A50D96" w:rsidRPr="000A32EA" w:rsidRDefault="00C34634" w:rsidP="00E42F11">
      <w:pPr>
        <w:pStyle w:val="Caption"/>
        <w:jc w:val="center"/>
        <w:rPr>
          <w:sz w:val="26"/>
          <w:szCs w:val="26"/>
        </w:rPr>
      </w:pPr>
      <w:bookmarkStart w:id="79" w:name="_Toc179491836"/>
      <w:r>
        <w:t xml:space="preserve">Hình  </w:t>
      </w:r>
      <w:fldSimple w:instr=" SEQ Hình_ \* ARABIC ">
        <w:r w:rsidR="005A2ED7">
          <w:rPr>
            <w:noProof/>
          </w:rPr>
          <w:t>58</w:t>
        </w:r>
      </w:fldSimple>
      <w:r>
        <w:t xml:space="preserve"> Activity Bàn</w:t>
      </w:r>
      <w:bookmarkEnd w:id="79"/>
    </w:p>
    <w:p w:rsidR="00A50D96" w:rsidRPr="000A32EA" w:rsidRDefault="00977983" w:rsidP="00A50D96">
      <w:pPr>
        <w:pStyle w:val="Heading3"/>
        <w:rPr>
          <w:sz w:val="26"/>
          <w:szCs w:val="26"/>
        </w:rPr>
      </w:pPr>
      <w:bookmarkStart w:id="80" w:name="_Toc179491890"/>
      <w:r w:rsidRPr="000A32EA">
        <w:rPr>
          <w:sz w:val="26"/>
          <w:szCs w:val="26"/>
        </w:rPr>
        <w:t>2.21</w:t>
      </w:r>
      <w:r w:rsidR="00A50D96" w:rsidRPr="000A32EA">
        <w:rPr>
          <w:sz w:val="26"/>
          <w:szCs w:val="26"/>
        </w:rPr>
        <w:t xml:space="preserve"> </w:t>
      </w:r>
      <w:r w:rsidR="002E50FF">
        <w:rPr>
          <w:sz w:val="26"/>
          <w:szCs w:val="26"/>
        </w:rPr>
        <w:t>Cập nhật</w:t>
      </w:r>
      <w:r w:rsidR="00A50D96" w:rsidRPr="000A32EA">
        <w:rPr>
          <w:sz w:val="26"/>
          <w:szCs w:val="26"/>
        </w:rPr>
        <w:t xml:space="preserve"> bàn</w:t>
      </w:r>
      <w:bookmarkEnd w:id="80"/>
    </w:p>
    <w:p w:rsidR="00E20504" w:rsidRPr="00C34634" w:rsidRDefault="00977983" w:rsidP="00C34634">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 xml:space="preserve">.1 UseCase </w:t>
      </w:r>
    </w:p>
    <w:p w:rsidR="00C34634" w:rsidRDefault="00E20504" w:rsidP="00C34634">
      <w:pPr>
        <w:keepNext/>
      </w:pPr>
      <w:r w:rsidRPr="000A32EA">
        <w:rPr>
          <w:noProof/>
        </w:rPr>
        <w:drawing>
          <wp:inline distT="0" distB="0" distL="0" distR="0" wp14:anchorId="2A890878" wp14:editId="66169ABD">
            <wp:extent cx="4724400" cy="2343524"/>
            <wp:effectExtent l="0" t="0" r="0" b="0"/>
            <wp:docPr id="158336387" name="Picture 1583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965" cy="2346781"/>
                    </a:xfrm>
                    <a:prstGeom prst="rect">
                      <a:avLst/>
                    </a:prstGeom>
                  </pic:spPr>
                </pic:pic>
              </a:graphicData>
            </a:graphic>
          </wp:inline>
        </w:drawing>
      </w:r>
    </w:p>
    <w:p w:rsidR="00E20504" w:rsidRPr="000A32EA" w:rsidRDefault="00C34634" w:rsidP="00E42F11">
      <w:pPr>
        <w:pStyle w:val="Caption"/>
        <w:jc w:val="center"/>
      </w:pPr>
      <w:bookmarkStart w:id="81" w:name="_Toc179491837"/>
      <w:r>
        <w:t xml:space="preserve">Hình  </w:t>
      </w:r>
      <w:fldSimple w:instr=" SEQ Hình_ \* ARABIC ">
        <w:r w:rsidR="005A2ED7">
          <w:rPr>
            <w:noProof/>
          </w:rPr>
          <w:t>59</w:t>
        </w:r>
      </w:fldSimple>
      <w:r>
        <w:t xml:space="preserve"> Usecase CN bàn</w:t>
      </w:r>
      <w:bookmarkEnd w:id="81"/>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21</w:t>
      </w:r>
      <w:r w:rsidR="00A50D96" w:rsidRPr="000A32EA">
        <w:rPr>
          <w:rFonts w:cs="Times New Roman"/>
          <w:sz w:val="26"/>
          <w:szCs w:val="26"/>
        </w:rPr>
        <w:t xml:space="preserve">.1.1 Mô tả Use case : </w:t>
      </w:r>
      <w:r w:rsidR="00B46CD6">
        <w:rPr>
          <w:rFonts w:cs="Times New Roman"/>
          <w:sz w:val="26"/>
          <w:szCs w:val="26"/>
        </w:rPr>
        <w:t>cập nhật</w:t>
      </w:r>
      <w:r w:rsidR="00A50D96" w:rsidRPr="000A32EA">
        <w:rPr>
          <w:rFonts w:cs="Times New Roman"/>
          <w:sz w:val="26"/>
          <w:szCs w:val="26"/>
        </w:rPr>
        <w:t xml:space="preserve"> bàn</w:t>
      </w:r>
    </w:p>
    <w:p w:rsidR="007A6F76" w:rsidRPr="000A32EA" w:rsidRDefault="007A6F76" w:rsidP="007A6F76"/>
    <w:p w:rsidR="007A6F76" w:rsidRPr="00804F0C" w:rsidRDefault="007A6F76" w:rsidP="00A1663B">
      <w:pPr>
        <w:pStyle w:val="ListParagraph"/>
        <w:numPr>
          <w:ilvl w:val="0"/>
          <w:numId w:val="113"/>
        </w:numPr>
        <w:spacing w:line="360" w:lineRule="auto"/>
        <w:ind w:left="426"/>
        <w:rPr>
          <w:sz w:val="26"/>
          <w:szCs w:val="26"/>
        </w:rPr>
      </w:pPr>
      <w:r w:rsidRPr="00804F0C">
        <w:rPr>
          <w:sz w:val="26"/>
          <w:szCs w:val="26"/>
        </w:rPr>
        <w:t xml:space="preserve">Mô tả Use-Case : </w:t>
      </w:r>
      <w:r w:rsidR="00B46CD6">
        <w:rPr>
          <w:sz w:val="26"/>
          <w:szCs w:val="26"/>
        </w:rPr>
        <w:t>Cập nhật</w:t>
      </w:r>
      <w:r w:rsidRPr="00804F0C">
        <w:rPr>
          <w:sz w:val="26"/>
          <w:szCs w:val="26"/>
        </w:rPr>
        <w:t xml:space="preserve"> Bàn</w:t>
      </w:r>
    </w:p>
    <w:p w:rsidR="007A6F76" w:rsidRPr="00804F0C" w:rsidRDefault="005A6AA2" w:rsidP="00A1663B">
      <w:pPr>
        <w:pStyle w:val="ListParagraph"/>
        <w:numPr>
          <w:ilvl w:val="0"/>
          <w:numId w:val="114"/>
        </w:numPr>
        <w:spacing w:line="360" w:lineRule="auto"/>
        <w:rPr>
          <w:sz w:val="26"/>
          <w:szCs w:val="26"/>
        </w:rPr>
      </w:pPr>
      <w:r w:rsidRPr="00804F0C">
        <w:rPr>
          <w:sz w:val="26"/>
          <w:szCs w:val="26"/>
        </w:rPr>
        <w:t xml:space="preserve">Mô tả tóm tắt : </w:t>
      </w:r>
      <w:r w:rsidR="007A6F76" w:rsidRPr="00804F0C">
        <w:rPr>
          <w:sz w:val="26"/>
          <w:szCs w:val="26"/>
        </w:rPr>
        <w:t>Chức năng CN thông tin bàn cho phép người dùng nhập và chỉnh sửa thông tin chi tiết của bàn, bao gồm mã bàn, tên bàn, trạng thái trống/không trống và lưu các thay đổi.</w:t>
      </w:r>
    </w:p>
    <w:p w:rsidR="007A6F76" w:rsidRPr="00804F0C" w:rsidRDefault="007A6F76" w:rsidP="00A1663B">
      <w:pPr>
        <w:pStyle w:val="ListParagraph"/>
        <w:numPr>
          <w:ilvl w:val="0"/>
          <w:numId w:val="115"/>
        </w:numPr>
        <w:spacing w:line="360" w:lineRule="auto"/>
        <w:rPr>
          <w:sz w:val="26"/>
          <w:szCs w:val="26"/>
        </w:rPr>
      </w:pPr>
      <w:r w:rsidRPr="00804F0C">
        <w:rPr>
          <w:sz w:val="26"/>
          <w:szCs w:val="26"/>
        </w:rPr>
        <w:t>Dòng sự kiện</w:t>
      </w:r>
    </w:p>
    <w:p w:rsidR="005A6AA2" w:rsidRPr="00804F0C" w:rsidRDefault="005A6AA2" w:rsidP="00A1663B">
      <w:pPr>
        <w:pStyle w:val="ListParagraph"/>
        <w:numPr>
          <w:ilvl w:val="0"/>
          <w:numId w:val="115"/>
        </w:numPr>
        <w:spacing w:line="360" w:lineRule="auto"/>
        <w:ind w:left="851"/>
        <w:rPr>
          <w:sz w:val="26"/>
          <w:szCs w:val="26"/>
        </w:rPr>
      </w:pPr>
      <w:r w:rsidRPr="00804F0C">
        <w:rPr>
          <w:sz w:val="26"/>
          <w:szCs w:val="26"/>
        </w:rPr>
        <w:t>Luồng cơ bản</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mở form CN bàn.</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thực hiện các thao tác sa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ập Mã bàn vào Text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ập Tên bàn vào Text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Tích chọn trạng thái bàn trống/không trống bằng Radio 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ấn Lưu để lưu thông tin bàn vừa nhập.</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ấn Hủy để đóng form mà không lưu thay đổi.</w:t>
      </w:r>
    </w:p>
    <w:p w:rsidR="007A6F76" w:rsidRPr="00804F0C" w:rsidRDefault="00C34634" w:rsidP="00A1663B">
      <w:pPr>
        <w:pStyle w:val="ListParagraph"/>
        <w:numPr>
          <w:ilvl w:val="0"/>
          <w:numId w:val="115"/>
        </w:numPr>
        <w:spacing w:line="360" w:lineRule="auto"/>
        <w:ind w:left="851"/>
        <w:rPr>
          <w:sz w:val="26"/>
          <w:szCs w:val="26"/>
        </w:rPr>
      </w:pPr>
      <w:r w:rsidRPr="00804F0C">
        <w:rPr>
          <w:sz w:val="26"/>
          <w:szCs w:val="26"/>
        </w:rPr>
        <w:t>Luồng</w:t>
      </w:r>
      <w:r w:rsidR="007A6F76" w:rsidRPr="00804F0C">
        <w:rPr>
          <w:sz w:val="26"/>
          <w:szCs w:val="26"/>
        </w:rPr>
        <w:t xml:space="preserve"> thay thế</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ếu thông tin nhập vào không hợp lệ (ví dụ: mã bàn bị trùng hoặc thiếu thông tin bắt buộc), hệ thống sẽ hiển thị thông báo lỗi và yêu cầu người dùng chỉnh sửa trước khi lưu.</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Yêu cầu đặc biệt</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Hệ thống cần xác thực để đảm bảo mã bàn không bị trùng lặp trong hệ thống.</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Trạng thái bàn phải được chọn trước khi lưu.</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Điều kiện tiên quyết</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cần có quyền truy cập vào form CN bàn.</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Điều kiện sa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Hệ thống sẽ thông báo thành công sau khi thông tin bàn được lư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Dữ liệu bàn sẽ được CN và hiển thị chính xác trong danh sách bàn QL.</w:t>
      </w:r>
    </w:p>
    <w:p w:rsidR="007A6F76" w:rsidRPr="000A32EA" w:rsidRDefault="007A6F76" w:rsidP="007A6F76"/>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4384" behindDoc="0" locked="0" layoutInCell="1" allowOverlap="1">
            <wp:simplePos x="0" y="0"/>
            <wp:positionH relativeFrom="column">
              <wp:posOffset>1543329</wp:posOffset>
            </wp:positionH>
            <wp:positionV relativeFrom="paragraph">
              <wp:posOffset>254</wp:posOffset>
            </wp:positionV>
            <wp:extent cx="2807970" cy="3434715"/>
            <wp:effectExtent l="0" t="0" r="0" b="0"/>
            <wp:wrapTopAndBottom/>
            <wp:docPr id="7640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364" name=""/>
                    <pic:cNvPicPr/>
                  </pic:nvPicPr>
                  <pic:blipFill>
                    <a:blip r:embed="rId57">
                      <a:extLst>
                        <a:ext uri="{28A0092B-C50C-407E-A947-70E740481C1C}">
                          <a14:useLocalDpi xmlns:a14="http://schemas.microsoft.com/office/drawing/2010/main" val="0"/>
                        </a:ext>
                      </a:extLst>
                    </a:blip>
                    <a:stretch>
                      <a:fillRect/>
                    </a:stretch>
                  </pic:blipFill>
                  <pic:spPr>
                    <a:xfrm>
                      <a:off x="0" y="0"/>
                      <a:ext cx="2807970" cy="3434715"/>
                    </a:xfrm>
                    <a:prstGeom prst="rect">
                      <a:avLst/>
                    </a:prstGeom>
                  </pic:spPr>
                </pic:pic>
              </a:graphicData>
            </a:graphic>
          </wp:anchor>
        </w:drawing>
      </w:r>
    </w:p>
    <w:p w:rsidR="00A50D96" w:rsidRPr="000A32EA" w:rsidRDefault="00C34634" w:rsidP="00E42F11">
      <w:pPr>
        <w:pStyle w:val="Caption"/>
        <w:jc w:val="center"/>
      </w:pPr>
      <w:bookmarkStart w:id="82" w:name="_Toc179491838"/>
      <w:r>
        <w:t xml:space="preserve">Hình  </w:t>
      </w:r>
      <w:fldSimple w:instr=" SEQ Hình_ \* ARABIC ">
        <w:r w:rsidR="005A2ED7">
          <w:rPr>
            <w:noProof/>
          </w:rPr>
          <w:t>60</w:t>
        </w:r>
      </w:fldSimple>
      <w:r>
        <w:t xml:space="preserve"> UI CN bàn</w:t>
      </w:r>
      <w:bookmarkEnd w:id="82"/>
    </w:p>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Bàn</w:t>
            </w:r>
          </w:p>
        </w:tc>
        <w:tc>
          <w:tcPr>
            <w:tcW w:w="4340" w:type="dxa"/>
          </w:tcPr>
          <w:p w:rsidR="00A50D96" w:rsidRPr="000A32EA" w:rsidRDefault="00A50D96" w:rsidP="00A50D96">
            <w:pPr>
              <w:spacing w:line="276" w:lineRule="auto"/>
              <w:rPr>
                <w:sz w:val="26"/>
                <w:szCs w:val="26"/>
              </w:rPr>
            </w:pPr>
            <w:r w:rsidRPr="000A32EA">
              <w:rPr>
                <w:sz w:val="26"/>
                <w:szCs w:val="26"/>
              </w:rPr>
              <w:t>1.1 Nhập Thông Tin Bàn</w:t>
            </w:r>
            <w:r w:rsidRPr="000A32EA">
              <w:rPr>
                <w:sz w:val="26"/>
                <w:szCs w:val="26"/>
              </w:rPr>
              <w:br/>
              <w:t>1.3 Click Lưu</w:t>
            </w:r>
          </w:p>
          <w:p w:rsidR="00A50D96" w:rsidRPr="000A32EA" w:rsidRDefault="00A50D96" w:rsidP="00A50D96">
            <w:pPr>
              <w:spacing w:line="276" w:lineRule="auto"/>
              <w:rPr>
                <w:sz w:val="26"/>
                <w:szCs w:val="26"/>
              </w:rPr>
            </w:pPr>
            <w:r w:rsidRPr="000A32EA">
              <w:rPr>
                <w:sz w:val="26"/>
                <w:szCs w:val="26"/>
              </w:rPr>
              <w:t xml:space="preserve">1.5 click Hủy </w:t>
            </w:r>
          </w:p>
          <w:p w:rsidR="00A50D96" w:rsidRPr="000A32EA" w:rsidRDefault="00A50D96" w:rsidP="00A50D96">
            <w:pPr>
              <w:spacing w:line="276" w:lineRule="auto"/>
              <w:rPr>
                <w:sz w:val="26"/>
                <w:szCs w:val="26"/>
              </w:rPr>
            </w:pP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2 Kiểm tra dữ liệu</w:t>
            </w:r>
          </w:p>
          <w:p w:rsidR="00A50D96" w:rsidRPr="000A32EA" w:rsidRDefault="00A50D96" w:rsidP="00A50D96">
            <w:pPr>
              <w:pStyle w:val="ListParagraph"/>
              <w:spacing w:line="276" w:lineRule="auto"/>
              <w:ind w:left="0"/>
              <w:rPr>
                <w:sz w:val="26"/>
                <w:szCs w:val="26"/>
              </w:rPr>
            </w:pPr>
            <w:r w:rsidRPr="000A32EA">
              <w:rPr>
                <w:sz w:val="26"/>
                <w:szCs w:val="26"/>
              </w:rPr>
              <w:t xml:space="preserve">1.4 Lưu thành công và thông báo </w:t>
            </w:r>
          </w:p>
          <w:p w:rsidR="00A50D96" w:rsidRPr="000A32EA" w:rsidRDefault="00A50D96" w:rsidP="00A50D96">
            <w:pPr>
              <w:pStyle w:val="ListParagraph"/>
              <w:spacing w:line="276" w:lineRule="auto"/>
              <w:ind w:left="0"/>
              <w:rPr>
                <w:sz w:val="26"/>
                <w:szCs w:val="26"/>
              </w:rPr>
            </w:pPr>
            <w:r w:rsidRPr="000A32EA">
              <w:rPr>
                <w:sz w:val="26"/>
                <w:szCs w:val="26"/>
              </w:rPr>
              <w:t>1.6 Thoát và trở về trang chủ</w:t>
            </w:r>
          </w:p>
          <w:p w:rsidR="00A50D96" w:rsidRPr="000A32EA" w:rsidRDefault="00A50D96" w:rsidP="00A50D96">
            <w:pPr>
              <w:pStyle w:val="ListParagraph"/>
              <w:spacing w:line="276" w:lineRule="auto"/>
              <w:ind w:left="0"/>
              <w:rPr>
                <w:sz w:val="26"/>
                <w:szCs w:val="26"/>
              </w:rPr>
            </w:pP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29"/>
        <w:gridCol w:w="1672"/>
        <w:gridCol w:w="1545"/>
        <w:gridCol w:w="1761"/>
        <w:gridCol w:w="3158"/>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Mã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 mã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ên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 tê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rạng Thái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Radio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oolean</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Bà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7A6F76" w:rsidP="00A50D96">
            <w:pPr>
              <w:pStyle w:val="ListParagraph"/>
              <w:spacing w:line="276" w:lineRule="auto"/>
              <w:ind w:left="0"/>
              <w:jc w:val="center"/>
              <w:rPr>
                <w:sz w:val="26"/>
                <w:szCs w:val="26"/>
              </w:rPr>
            </w:pPr>
            <w:r w:rsidRPr="000A32EA">
              <w:rPr>
                <w:sz w:val="26"/>
                <w:szCs w:val="26"/>
              </w:rPr>
              <w:t>CN</w:t>
            </w:r>
            <w:r w:rsidR="00A50D96" w:rsidRPr="000A32EA">
              <w:rPr>
                <w:sz w:val="26"/>
                <w:szCs w:val="26"/>
              </w:rPr>
              <w:t xml:space="preserve"> thông tin tìm kiếm và trở về danh sánh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 và trở về danh sánh bàn</w:t>
            </w: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4 Biểu đồ hoạt động</w:t>
      </w:r>
    </w:p>
    <w:p w:rsidR="00A50D96" w:rsidRPr="000A32EA" w:rsidRDefault="00A50D96"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2F767005" wp14:editId="6DB441DC">
            <wp:extent cx="5943600" cy="5026025"/>
            <wp:effectExtent l="0" t="0" r="0" b="3175"/>
            <wp:docPr id="34169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764" name=""/>
                    <pic:cNvPicPr/>
                  </pic:nvPicPr>
                  <pic:blipFill>
                    <a:blip r:embed="rId58"/>
                    <a:stretch>
                      <a:fillRect/>
                    </a:stretch>
                  </pic:blipFill>
                  <pic:spPr>
                    <a:xfrm>
                      <a:off x="0" y="0"/>
                      <a:ext cx="5943600" cy="5026025"/>
                    </a:xfrm>
                    <a:prstGeom prst="rect">
                      <a:avLst/>
                    </a:prstGeom>
                  </pic:spPr>
                </pic:pic>
              </a:graphicData>
            </a:graphic>
          </wp:inline>
        </w:drawing>
      </w:r>
    </w:p>
    <w:p w:rsidR="00A50D96" w:rsidRPr="000A32EA" w:rsidRDefault="00C34634" w:rsidP="00E42F11">
      <w:pPr>
        <w:pStyle w:val="Caption"/>
        <w:jc w:val="center"/>
        <w:rPr>
          <w:sz w:val="26"/>
          <w:szCs w:val="26"/>
        </w:rPr>
      </w:pPr>
      <w:bookmarkStart w:id="83" w:name="_Toc179491839"/>
      <w:r>
        <w:t xml:space="preserve">Hình  </w:t>
      </w:r>
      <w:fldSimple w:instr=" SEQ Hình_ \* ARABIC ">
        <w:r w:rsidR="005A2ED7">
          <w:rPr>
            <w:noProof/>
          </w:rPr>
          <w:t>61</w:t>
        </w:r>
      </w:fldSimple>
      <w:r>
        <w:t xml:space="preserve"> Activity </w:t>
      </w:r>
      <w:r w:rsidR="00E42F11">
        <w:t>cập nhật</w:t>
      </w:r>
      <w:r>
        <w:t xml:space="preserve"> bàn</w:t>
      </w:r>
      <w:bookmarkEnd w:id="83"/>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Default="00A50D96" w:rsidP="00034D2D">
      <w:pPr>
        <w:spacing w:line="276" w:lineRule="auto"/>
        <w:jc w:val="both"/>
        <w:rPr>
          <w:sz w:val="26"/>
          <w:szCs w:val="26"/>
        </w:rPr>
      </w:pPr>
    </w:p>
    <w:p w:rsidR="00034D2D" w:rsidRPr="000A32EA" w:rsidRDefault="00977983" w:rsidP="004D467F">
      <w:pPr>
        <w:pStyle w:val="Heading3"/>
        <w:rPr>
          <w:sz w:val="26"/>
          <w:szCs w:val="26"/>
        </w:rPr>
      </w:pPr>
      <w:bookmarkStart w:id="84" w:name="_Toc179491891"/>
      <w:r w:rsidRPr="000A32EA">
        <w:rPr>
          <w:sz w:val="26"/>
          <w:szCs w:val="26"/>
        </w:rPr>
        <w:t>2.22</w:t>
      </w:r>
      <w:r w:rsidR="004D467F" w:rsidRPr="000A32EA">
        <w:rPr>
          <w:sz w:val="26"/>
          <w:szCs w:val="26"/>
        </w:rPr>
        <w:t xml:space="preserve"> </w:t>
      </w:r>
      <w:r w:rsidR="002E50FF">
        <w:rPr>
          <w:sz w:val="26"/>
          <w:szCs w:val="26"/>
        </w:rPr>
        <w:t>Quản lý</w:t>
      </w:r>
      <w:r w:rsidR="00034D2D" w:rsidRPr="000A32EA">
        <w:rPr>
          <w:sz w:val="26"/>
          <w:szCs w:val="26"/>
        </w:rPr>
        <w:t xml:space="preserve"> khách hàng thân thiết</w:t>
      </w:r>
      <w:bookmarkEnd w:id="84"/>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22</w:t>
      </w:r>
      <w:r w:rsidR="004D467F"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03D0F519" wp14:editId="02577489">
            <wp:extent cx="5943600" cy="2918460"/>
            <wp:effectExtent l="0" t="0" r="0" b="0"/>
            <wp:docPr id="158336388" name="Picture 1583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18460"/>
                    </a:xfrm>
                    <a:prstGeom prst="rect">
                      <a:avLst/>
                    </a:prstGeom>
                  </pic:spPr>
                </pic:pic>
              </a:graphicData>
            </a:graphic>
          </wp:inline>
        </w:drawing>
      </w:r>
    </w:p>
    <w:p w:rsidR="00E20504" w:rsidRPr="000A32EA" w:rsidRDefault="00C34634" w:rsidP="00E42F11">
      <w:pPr>
        <w:pStyle w:val="Caption"/>
        <w:jc w:val="center"/>
      </w:pPr>
      <w:bookmarkStart w:id="85" w:name="_Toc179491840"/>
      <w:r>
        <w:t xml:space="preserve">Hình  </w:t>
      </w:r>
      <w:fldSimple w:instr=" SEQ Hình_ \* ARABIC ">
        <w:r w:rsidR="005A2ED7">
          <w:rPr>
            <w:noProof/>
          </w:rPr>
          <w:t>62</w:t>
        </w:r>
      </w:fldSimple>
      <w:r>
        <w:t xml:space="preserve"> Usecase Khách hàng thân thiết</w:t>
      </w:r>
      <w:bookmarkEnd w:id="85"/>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22</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khách hàng thân thiết</w:t>
      </w:r>
    </w:p>
    <w:p w:rsidR="00B46CD6" w:rsidRPr="00B46CD6" w:rsidRDefault="00B46CD6" w:rsidP="005948A3">
      <w:pPr>
        <w:pStyle w:val="ListParagraph"/>
        <w:numPr>
          <w:ilvl w:val="0"/>
          <w:numId w:val="113"/>
        </w:numPr>
        <w:spacing w:line="360" w:lineRule="auto"/>
        <w:ind w:left="567"/>
        <w:rPr>
          <w:sz w:val="26"/>
          <w:szCs w:val="26"/>
        </w:rPr>
      </w:pPr>
      <w:r w:rsidRPr="00B46CD6">
        <w:rPr>
          <w:sz w:val="26"/>
          <w:szCs w:val="26"/>
        </w:rPr>
        <w:t>Mô tả tóm tắt: Chức năng quản lý khách hàng thân thiết cho phép người dùng thêm, xóa và tìm kiếm thông tin của khách hàng, bao gồm thông tin chi tiết như tên, số điện thoại, email. Người dùng có thể thực hiện các thao tác quản lý khách hàng qua giao diện đơn giản và thuận tiện.</w:t>
      </w:r>
    </w:p>
    <w:p w:rsidR="00B46CD6" w:rsidRPr="00B46CD6" w:rsidRDefault="00B46CD6" w:rsidP="005948A3">
      <w:pPr>
        <w:pStyle w:val="ListParagraph"/>
        <w:numPr>
          <w:ilvl w:val="0"/>
          <w:numId w:val="119"/>
        </w:numPr>
        <w:spacing w:line="360" w:lineRule="auto"/>
        <w:rPr>
          <w:sz w:val="26"/>
          <w:szCs w:val="26"/>
        </w:rPr>
      </w:pPr>
      <w:r w:rsidRPr="00B46CD6">
        <w:rPr>
          <w:sz w:val="26"/>
          <w:szCs w:val="26"/>
        </w:rPr>
        <w:t>Dòng sự kiện</w:t>
      </w:r>
    </w:p>
    <w:p w:rsidR="00B46CD6" w:rsidRPr="00B46CD6" w:rsidRDefault="00B46CD6" w:rsidP="005948A3">
      <w:pPr>
        <w:pStyle w:val="ListParagraph"/>
        <w:numPr>
          <w:ilvl w:val="0"/>
          <w:numId w:val="119"/>
        </w:numPr>
        <w:spacing w:line="360" w:lineRule="auto"/>
        <w:ind w:left="851"/>
        <w:rPr>
          <w:sz w:val="26"/>
          <w:szCs w:val="26"/>
        </w:rPr>
      </w:pPr>
      <w:r w:rsidRPr="00B46CD6">
        <w:rPr>
          <w:sz w:val="26"/>
          <w:szCs w:val="26"/>
        </w:rPr>
        <w:t>Luồng cơ bản:</w:t>
      </w:r>
    </w:p>
    <w:p w:rsidR="00B46CD6" w:rsidRPr="00B46CD6" w:rsidRDefault="00B46CD6" w:rsidP="005948A3">
      <w:pPr>
        <w:spacing w:line="360" w:lineRule="auto"/>
        <w:ind w:left="851"/>
        <w:rPr>
          <w:sz w:val="26"/>
          <w:szCs w:val="26"/>
        </w:rPr>
      </w:pPr>
      <w:r>
        <w:rPr>
          <w:sz w:val="26"/>
          <w:szCs w:val="26"/>
        </w:rPr>
        <w:t xml:space="preserve">[1] </w:t>
      </w:r>
      <w:r w:rsidRPr="00B46CD6">
        <w:rPr>
          <w:sz w:val="26"/>
          <w:szCs w:val="26"/>
        </w:rPr>
        <w:t>Người dùng mở form quản lý khách hàng.</w:t>
      </w:r>
    </w:p>
    <w:p w:rsidR="00B46CD6" w:rsidRPr="00B46CD6" w:rsidRDefault="00B46CD6" w:rsidP="005948A3">
      <w:pPr>
        <w:spacing w:line="360" w:lineRule="auto"/>
        <w:ind w:left="851"/>
        <w:rPr>
          <w:sz w:val="26"/>
          <w:szCs w:val="26"/>
        </w:rPr>
      </w:pPr>
      <w:r>
        <w:rPr>
          <w:sz w:val="26"/>
          <w:szCs w:val="26"/>
        </w:rPr>
        <w:t xml:space="preserve">[2] </w:t>
      </w:r>
      <w:r w:rsidRPr="00B46CD6">
        <w:rPr>
          <w:sz w:val="26"/>
          <w:szCs w:val="26"/>
        </w:rPr>
        <w:t>Người dùng thực hiện các thao tác sau:</w:t>
      </w:r>
    </w:p>
    <w:p w:rsidR="00B46CD6" w:rsidRPr="00B46CD6" w:rsidRDefault="00B46CD6" w:rsidP="005948A3">
      <w:pPr>
        <w:spacing w:line="360" w:lineRule="auto"/>
        <w:ind w:left="851"/>
        <w:rPr>
          <w:sz w:val="26"/>
          <w:szCs w:val="26"/>
        </w:rPr>
      </w:pPr>
      <w:r>
        <w:rPr>
          <w:sz w:val="26"/>
          <w:szCs w:val="26"/>
        </w:rPr>
        <w:t xml:space="preserve">[3] </w:t>
      </w:r>
      <w:r w:rsidRPr="00B46CD6">
        <w:rPr>
          <w:sz w:val="26"/>
          <w:szCs w:val="26"/>
        </w:rPr>
        <w:t>Thêm khách hàng:</w:t>
      </w:r>
    </w:p>
    <w:p w:rsidR="00B46CD6" w:rsidRPr="00B46CD6" w:rsidRDefault="00B46CD6" w:rsidP="005948A3">
      <w:pPr>
        <w:spacing w:line="360" w:lineRule="auto"/>
        <w:ind w:left="851"/>
        <w:rPr>
          <w:sz w:val="26"/>
          <w:szCs w:val="26"/>
        </w:rPr>
      </w:pPr>
      <w:r>
        <w:rPr>
          <w:sz w:val="26"/>
          <w:szCs w:val="26"/>
        </w:rPr>
        <w:t xml:space="preserve">[4] </w:t>
      </w:r>
      <w:r w:rsidRPr="00B46CD6">
        <w:rPr>
          <w:sz w:val="26"/>
          <w:szCs w:val="26"/>
        </w:rPr>
        <w:t>Nhấn vào nút "Thêm".</w:t>
      </w:r>
    </w:p>
    <w:p w:rsidR="00B46CD6" w:rsidRPr="00B46CD6" w:rsidRDefault="00B46CD6" w:rsidP="005948A3">
      <w:pPr>
        <w:spacing w:line="360" w:lineRule="auto"/>
        <w:ind w:left="851"/>
        <w:rPr>
          <w:sz w:val="26"/>
          <w:szCs w:val="26"/>
        </w:rPr>
      </w:pPr>
      <w:r>
        <w:rPr>
          <w:sz w:val="26"/>
          <w:szCs w:val="26"/>
        </w:rPr>
        <w:t xml:space="preserve">[5] </w:t>
      </w:r>
      <w:r w:rsidRPr="00B46CD6">
        <w:rPr>
          <w:sz w:val="26"/>
          <w:szCs w:val="26"/>
        </w:rPr>
        <w:t>Nhập thông tin khách hàng.</w:t>
      </w:r>
    </w:p>
    <w:p w:rsidR="00B46CD6" w:rsidRPr="00B46CD6" w:rsidRDefault="00B46CD6" w:rsidP="005948A3">
      <w:pPr>
        <w:spacing w:line="360" w:lineRule="auto"/>
        <w:ind w:left="851"/>
        <w:rPr>
          <w:sz w:val="26"/>
          <w:szCs w:val="26"/>
        </w:rPr>
      </w:pPr>
      <w:r>
        <w:rPr>
          <w:sz w:val="26"/>
          <w:szCs w:val="26"/>
        </w:rPr>
        <w:t xml:space="preserve">[6] </w:t>
      </w:r>
      <w:r w:rsidRPr="00B46CD6">
        <w:rPr>
          <w:sz w:val="26"/>
          <w:szCs w:val="26"/>
        </w:rPr>
        <w:t>Nhấn nút "Lưu" để lưu khách hàng vào hệ thống.</w:t>
      </w:r>
    </w:p>
    <w:p w:rsidR="00B46CD6" w:rsidRDefault="00B46CD6" w:rsidP="005948A3">
      <w:pPr>
        <w:pStyle w:val="ListParagraph"/>
        <w:numPr>
          <w:ilvl w:val="0"/>
          <w:numId w:val="119"/>
        </w:numPr>
        <w:spacing w:line="360" w:lineRule="auto"/>
        <w:ind w:left="851"/>
        <w:rPr>
          <w:sz w:val="26"/>
          <w:szCs w:val="26"/>
        </w:rPr>
      </w:pPr>
      <w:r w:rsidRPr="00B46CD6">
        <w:rPr>
          <w:sz w:val="26"/>
          <w:szCs w:val="26"/>
        </w:rPr>
        <w:lastRenderedPageBreak/>
        <w:t>Luồng thay thế:</w:t>
      </w:r>
    </w:p>
    <w:p w:rsidR="00B46CD6" w:rsidRPr="00B46CD6" w:rsidRDefault="00B46CD6" w:rsidP="005948A3">
      <w:pPr>
        <w:spacing w:line="360" w:lineRule="auto"/>
        <w:ind w:left="851"/>
        <w:rPr>
          <w:sz w:val="26"/>
          <w:szCs w:val="26"/>
        </w:rPr>
      </w:pPr>
      <w:r>
        <w:rPr>
          <w:sz w:val="26"/>
          <w:szCs w:val="26"/>
        </w:rPr>
        <w:t xml:space="preserve">[1] </w:t>
      </w:r>
      <w:r w:rsidRPr="00B46CD6">
        <w:rPr>
          <w:sz w:val="26"/>
          <w:szCs w:val="26"/>
        </w:rPr>
        <w:t>Người dùng mở form quản lý khách hàng.</w:t>
      </w:r>
    </w:p>
    <w:p w:rsidR="00B46CD6" w:rsidRPr="00B46CD6" w:rsidRDefault="00B46CD6" w:rsidP="005948A3">
      <w:pPr>
        <w:spacing w:line="360" w:lineRule="auto"/>
        <w:ind w:left="851"/>
        <w:rPr>
          <w:sz w:val="26"/>
          <w:szCs w:val="26"/>
        </w:rPr>
      </w:pPr>
      <w:r>
        <w:rPr>
          <w:sz w:val="26"/>
          <w:szCs w:val="26"/>
        </w:rPr>
        <w:t xml:space="preserve">[2] </w:t>
      </w:r>
      <w:r w:rsidRPr="00B46CD6">
        <w:rPr>
          <w:sz w:val="26"/>
          <w:szCs w:val="26"/>
        </w:rPr>
        <w:t>Người dùng thực hiện các thao tác sau:</w:t>
      </w:r>
    </w:p>
    <w:p w:rsidR="00B46CD6" w:rsidRPr="00B46CD6" w:rsidRDefault="00B46CD6" w:rsidP="005948A3">
      <w:pPr>
        <w:spacing w:line="360" w:lineRule="auto"/>
        <w:ind w:left="851"/>
        <w:rPr>
          <w:sz w:val="26"/>
          <w:szCs w:val="26"/>
        </w:rPr>
      </w:pPr>
      <w:r>
        <w:rPr>
          <w:sz w:val="26"/>
          <w:szCs w:val="26"/>
        </w:rPr>
        <w:t xml:space="preserve">[3] </w:t>
      </w:r>
      <w:r w:rsidRPr="00B46CD6">
        <w:rPr>
          <w:sz w:val="26"/>
          <w:szCs w:val="26"/>
        </w:rPr>
        <w:t>Thêm khách hàng:</w:t>
      </w:r>
    </w:p>
    <w:p w:rsidR="00B46CD6" w:rsidRPr="00B46CD6" w:rsidRDefault="00B46CD6" w:rsidP="005948A3">
      <w:pPr>
        <w:spacing w:line="360" w:lineRule="auto"/>
        <w:ind w:left="851"/>
        <w:rPr>
          <w:sz w:val="26"/>
          <w:szCs w:val="26"/>
        </w:rPr>
      </w:pPr>
      <w:r>
        <w:rPr>
          <w:sz w:val="26"/>
          <w:szCs w:val="26"/>
        </w:rPr>
        <w:t xml:space="preserve">[4] </w:t>
      </w:r>
      <w:r w:rsidRPr="00B46CD6">
        <w:rPr>
          <w:sz w:val="26"/>
          <w:szCs w:val="26"/>
        </w:rPr>
        <w:t>Nhấn vào nút "Thêm".</w:t>
      </w:r>
    </w:p>
    <w:p w:rsidR="00B46CD6" w:rsidRPr="00B46CD6" w:rsidRDefault="00B46CD6" w:rsidP="005948A3">
      <w:pPr>
        <w:spacing w:line="360" w:lineRule="auto"/>
        <w:ind w:left="851"/>
        <w:rPr>
          <w:sz w:val="26"/>
          <w:szCs w:val="26"/>
        </w:rPr>
      </w:pPr>
      <w:r>
        <w:rPr>
          <w:sz w:val="26"/>
          <w:szCs w:val="26"/>
        </w:rPr>
        <w:t xml:space="preserve">[5] </w:t>
      </w:r>
      <w:r w:rsidRPr="00B46CD6">
        <w:rPr>
          <w:sz w:val="26"/>
          <w:szCs w:val="26"/>
        </w:rPr>
        <w:t>Nhập thông tin khách hàng thiếu hoặc sai.</w:t>
      </w:r>
    </w:p>
    <w:p w:rsidR="00B46CD6" w:rsidRPr="00B46CD6" w:rsidRDefault="00B46CD6" w:rsidP="005948A3">
      <w:pPr>
        <w:spacing w:line="360" w:lineRule="auto"/>
        <w:ind w:left="851"/>
        <w:rPr>
          <w:sz w:val="26"/>
          <w:szCs w:val="26"/>
        </w:rPr>
      </w:pPr>
      <w:r>
        <w:rPr>
          <w:sz w:val="26"/>
          <w:szCs w:val="26"/>
        </w:rPr>
        <w:t xml:space="preserve">[6] </w:t>
      </w:r>
      <w:r w:rsidRPr="00B46CD6">
        <w:rPr>
          <w:sz w:val="26"/>
          <w:szCs w:val="26"/>
        </w:rPr>
        <w:t>Nhấn nút "Lưu" hệ thống báo lỗi.</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Yêu cầu đặc biệt:</w:t>
      </w:r>
    </w:p>
    <w:p w:rsidR="00B46CD6" w:rsidRPr="00B46CD6" w:rsidRDefault="00B46CD6" w:rsidP="005948A3">
      <w:pPr>
        <w:spacing w:line="360" w:lineRule="auto"/>
        <w:ind w:left="851"/>
        <w:rPr>
          <w:sz w:val="26"/>
          <w:szCs w:val="26"/>
        </w:rPr>
      </w:pPr>
      <w:r w:rsidRPr="00B46CD6">
        <w:rPr>
          <w:sz w:val="26"/>
          <w:szCs w:val="26"/>
        </w:rPr>
        <w:t>Hệ thống cần đảm bảo không trùng lặp thông tin khách hàng khi thêm mới.</w:t>
      </w:r>
    </w:p>
    <w:p w:rsidR="00B46CD6" w:rsidRPr="00B46CD6" w:rsidRDefault="00B46CD6" w:rsidP="005948A3">
      <w:pPr>
        <w:spacing w:line="360" w:lineRule="auto"/>
        <w:ind w:left="851"/>
        <w:rPr>
          <w:sz w:val="26"/>
          <w:szCs w:val="26"/>
        </w:rPr>
      </w:pPr>
      <w:r w:rsidRPr="00B46CD6">
        <w:rPr>
          <w:sz w:val="26"/>
          <w:szCs w:val="26"/>
        </w:rPr>
        <w:t>Khi xóa, hệ thống cần cảnh báo về tính vĩnh viễn của hành động xóa khách hàng.</w:t>
      </w:r>
    </w:p>
    <w:p w:rsidR="00B46CD6" w:rsidRPr="00B46CD6" w:rsidRDefault="00B46CD6" w:rsidP="005948A3">
      <w:pPr>
        <w:spacing w:line="360" w:lineRule="auto"/>
        <w:ind w:left="851"/>
        <w:rPr>
          <w:sz w:val="26"/>
          <w:szCs w:val="26"/>
        </w:rPr>
      </w:pPr>
      <w:r w:rsidRPr="00B46CD6">
        <w:rPr>
          <w:sz w:val="26"/>
          <w:szCs w:val="26"/>
        </w:rPr>
        <w:t xml:space="preserve">Trường tìm kiếm cần phải kiểm tra tính hợp lệ của từ khóa tìm kiếm </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Điều kiện tiên quyết:</w:t>
      </w:r>
    </w:p>
    <w:p w:rsidR="00B46CD6" w:rsidRPr="00B46CD6" w:rsidRDefault="00B46CD6" w:rsidP="005948A3">
      <w:pPr>
        <w:spacing w:line="360" w:lineRule="auto"/>
        <w:ind w:left="851"/>
        <w:rPr>
          <w:sz w:val="26"/>
          <w:szCs w:val="26"/>
        </w:rPr>
      </w:pPr>
      <w:r w:rsidRPr="00B46CD6">
        <w:rPr>
          <w:sz w:val="26"/>
          <w:szCs w:val="26"/>
        </w:rPr>
        <w:t>Người dùng đã đăng nhập và có quyền truy cập vào chức năng quản lý khách hàng.</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Điều kiện sau:</w:t>
      </w:r>
    </w:p>
    <w:p w:rsidR="00B46CD6" w:rsidRPr="00B46CD6" w:rsidRDefault="00B46CD6" w:rsidP="005948A3">
      <w:pPr>
        <w:spacing w:line="360" w:lineRule="auto"/>
        <w:ind w:left="851"/>
        <w:rPr>
          <w:sz w:val="26"/>
          <w:szCs w:val="26"/>
        </w:rPr>
      </w:pPr>
      <w:r w:rsidRPr="00B46CD6">
        <w:rPr>
          <w:sz w:val="26"/>
          <w:szCs w:val="26"/>
        </w:rPr>
        <w:t>Hệ thống hiển thị thông báo thành công sau khi thêm hoặc xóa khách hàng.</w:t>
      </w:r>
    </w:p>
    <w:p w:rsidR="007A6F76" w:rsidRPr="00B46CD6" w:rsidRDefault="005948A3" w:rsidP="005948A3">
      <w:pPr>
        <w:spacing w:line="360" w:lineRule="auto"/>
        <w:ind w:left="851"/>
        <w:rPr>
          <w:sz w:val="26"/>
          <w:szCs w:val="26"/>
        </w:rPr>
      </w:pPr>
      <w:r w:rsidRPr="000A32EA">
        <w:rPr>
          <w:noProof/>
        </w:rPr>
        <w:drawing>
          <wp:anchor distT="0" distB="0" distL="114300" distR="114300" simplePos="0" relativeHeight="251668480" behindDoc="0" locked="0" layoutInCell="1" allowOverlap="1" wp14:anchorId="415FBC2E" wp14:editId="10C2FC04">
            <wp:simplePos x="0" y="0"/>
            <wp:positionH relativeFrom="column">
              <wp:posOffset>884555</wp:posOffset>
            </wp:positionH>
            <wp:positionV relativeFrom="paragraph">
              <wp:posOffset>640080</wp:posOffset>
            </wp:positionV>
            <wp:extent cx="3855085" cy="2697480"/>
            <wp:effectExtent l="0" t="0" r="0" b="7620"/>
            <wp:wrapTopAndBottom/>
            <wp:docPr id="8239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92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55085" cy="2697480"/>
                    </a:xfrm>
                    <a:prstGeom prst="rect">
                      <a:avLst/>
                    </a:prstGeom>
                  </pic:spPr>
                </pic:pic>
              </a:graphicData>
            </a:graphic>
            <wp14:sizeRelH relativeFrom="margin">
              <wp14:pctWidth>0</wp14:pctWidth>
            </wp14:sizeRelH>
            <wp14:sizeRelV relativeFrom="margin">
              <wp14:pctHeight>0</wp14:pctHeight>
            </wp14:sizeRelV>
          </wp:anchor>
        </w:drawing>
      </w:r>
      <w:r w:rsidR="00B46CD6" w:rsidRPr="00B46CD6">
        <w:rPr>
          <w:sz w:val="26"/>
          <w:szCs w:val="26"/>
        </w:rPr>
        <w:t>Dữ liệu khách hàng sẽ được cập nhật và hiển thị chính xác trong danh sách quản lý khách hàng.</w:t>
      </w:r>
    </w:p>
    <w:p w:rsidR="00C34634" w:rsidRDefault="00C34634" w:rsidP="005948A3"/>
    <w:p w:rsidR="00A50D96" w:rsidRPr="000A32EA" w:rsidRDefault="00C34634" w:rsidP="00B46CD6">
      <w:pPr>
        <w:pStyle w:val="Caption"/>
        <w:jc w:val="center"/>
      </w:pPr>
      <w:bookmarkStart w:id="86" w:name="_Toc179491841"/>
      <w:r>
        <w:t xml:space="preserve">Hình  </w:t>
      </w:r>
      <w:fldSimple w:instr=" SEQ Hình_ \* ARABIC ">
        <w:r w:rsidR="005A2ED7">
          <w:rPr>
            <w:noProof/>
          </w:rPr>
          <w:t>63</w:t>
        </w:r>
      </w:fldSimple>
      <w:r>
        <w:t xml:space="preserve"> UI khách hàng thân thiết</w:t>
      </w:r>
      <w:bookmarkEnd w:id="86"/>
    </w:p>
    <w:p w:rsidR="004D467F" w:rsidRPr="000A32EA" w:rsidRDefault="00977983" w:rsidP="004D467F">
      <w:pPr>
        <w:pStyle w:val="Heading4"/>
        <w:rPr>
          <w:rFonts w:cs="Times New Roman"/>
          <w:sz w:val="26"/>
          <w:szCs w:val="26"/>
        </w:rPr>
      </w:pPr>
      <w:r w:rsidRPr="000A32EA">
        <w:rPr>
          <w:rFonts w:cs="Times New Roman"/>
          <w:sz w:val="26"/>
          <w:szCs w:val="26"/>
        </w:rPr>
        <w:lastRenderedPageBreak/>
        <w:t>2.22</w:t>
      </w:r>
      <w:r w:rsidR="004D467F" w:rsidRPr="000A32EA">
        <w:rPr>
          <w:rFonts w:cs="Times New Roman"/>
          <w:sz w:val="26"/>
          <w:szCs w:val="26"/>
        </w:rPr>
        <w:t>.2 Quy trình làm việc</w:t>
      </w:r>
    </w:p>
    <w:p w:rsidR="00A50D96" w:rsidRDefault="00A50D96" w:rsidP="00A50D96"/>
    <w:p w:rsidR="00804F0C" w:rsidRPr="000A32EA" w:rsidRDefault="00804F0C"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Khách Hàng</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khách hàng</w:t>
            </w:r>
          </w:p>
          <w:p w:rsidR="00A50D96" w:rsidRPr="000A32EA" w:rsidRDefault="00A50D96" w:rsidP="00A50D96">
            <w:pPr>
              <w:spacing w:line="276" w:lineRule="auto"/>
              <w:rPr>
                <w:sz w:val="26"/>
                <w:szCs w:val="26"/>
              </w:rPr>
            </w:pPr>
            <w:r w:rsidRPr="000A32EA">
              <w:rPr>
                <w:sz w:val="26"/>
                <w:szCs w:val="26"/>
              </w:rPr>
              <w:t xml:space="preserve">1.5 click khách hàng cần xóa </w:t>
            </w:r>
          </w:p>
          <w:p w:rsidR="00A50D96" w:rsidRPr="000A32EA" w:rsidRDefault="00A50D96" w:rsidP="00A50D96">
            <w:pPr>
              <w:spacing w:line="276" w:lineRule="auto"/>
              <w:rPr>
                <w:sz w:val="26"/>
                <w:szCs w:val="26"/>
              </w:rPr>
            </w:pPr>
            <w:r w:rsidRPr="000A32EA">
              <w:rPr>
                <w:sz w:val="26"/>
                <w:szCs w:val="26"/>
              </w:rPr>
              <w:t>1.7 click đúp vào khách hàng</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p w:rsidR="00A50D96" w:rsidRPr="000A32EA" w:rsidRDefault="00A50D96" w:rsidP="00A50D96">
            <w:pPr>
              <w:spacing w:line="276" w:lineRule="auto"/>
              <w:rPr>
                <w:sz w:val="26"/>
                <w:szCs w:val="26"/>
              </w:rPr>
            </w:pPr>
            <w:r w:rsidRPr="000A32EA">
              <w:rPr>
                <w:sz w:val="26"/>
                <w:szCs w:val="26"/>
              </w:rPr>
              <w:t>1.14 Nhấn Xuất</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Khách Hàng</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khách hàng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Khách Hàng</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p w:rsidR="00A50D96" w:rsidRPr="000A32EA" w:rsidRDefault="00A50D96" w:rsidP="00A50D96">
            <w:pPr>
              <w:pStyle w:val="ListParagraph"/>
              <w:spacing w:line="276" w:lineRule="auto"/>
              <w:ind w:left="0"/>
              <w:rPr>
                <w:sz w:val="26"/>
                <w:szCs w:val="26"/>
              </w:rPr>
            </w:pPr>
            <w:r w:rsidRPr="000A32EA">
              <w:rPr>
                <w:sz w:val="26"/>
                <w:szCs w:val="26"/>
              </w:rPr>
              <w:t>1.15 Xuất thông tin khách hàng</w:t>
            </w:r>
          </w:p>
        </w:tc>
      </w:tr>
    </w:tbl>
    <w:p w:rsidR="00A50D96" w:rsidRDefault="00A50D96"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t>2.22</w:t>
      </w:r>
      <w:r w:rsidR="004D467F" w:rsidRPr="000A32EA">
        <w:rPr>
          <w:rFonts w:cs="Times New Roman"/>
          <w:sz w:val="26"/>
          <w:szCs w:val="26"/>
        </w:rPr>
        <w:t>.3 Mô tả UI/UX</w:t>
      </w:r>
    </w:p>
    <w:p w:rsidR="00A50D96" w:rsidRDefault="00A50D96" w:rsidP="00A50D96"/>
    <w:p w:rsidR="00804F0C" w:rsidRPr="000A32EA" w:rsidRDefault="00804F0C"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Khách Hà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Khách Hà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Khách Hà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Khách Hàng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khách hàng theo dữ liệu của “Nhập thông tin”</w:t>
            </w:r>
          </w:p>
        </w:tc>
      </w:tr>
    </w:tbl>
    <w:p w:rsidR="00A50D96" w:rsidRDefault="00A50D96" w:rsidP="00A50D96"/>
    <w:p w:rsidR="00804F0C" w:rsidRDefault="00804F0C" w:rsidP="00A50D96"/>
    <w:p w:rsidR="00804F0C" w:rsidRDefault="00804F0C" w:rsidP="00A50D96"/>
    <w:p w:rsidR="00804F0C" w:rsidRDefault="00804F0C" w:rsidP="00A50D96"/>
    <w:p w:rsidR="00804F0C" w:rsidRDefault="00804F0C" w:rsidP="00A50D96"/>
    <w:p w:rsidR="00804F0C" w:rsidRDefault="00804F0C"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lastRenderedPageBreak/>
        <w:t>2.22</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3F631CDA" wp14:editId="5856B216">
            <wp:extent cx="5943600" cy="4611370"/>
            <wp:effectExtent l="0" t="0" r="0" b="0"/>
            <wp:docPr id="18098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6036" name=""/>
                    <pic:cNvPicPr/>
                  </pic:nvPicPr>
                  <pic:blipFill>
                    <a:blip r:embed="rId61"/>
                    <a:stretch>
                      <a:fillRect/>
                    </a:stretch>
                  </pic:blipFill>
                  <pic:spPr>
                    <a:xfrm>
                      <a:off x="0" y="0"/>
                      <a:ext cx="5943600" cy="4611370"/>
                    </a:xfrm>
                    <a:prstGeom prst="rect">
                      <a:avLst/>
                    </a:prstGeom>
                  </pic:spPr>
                </pic:pic>
              </a:graphicData>
            </a:graphic>
          </wp:inline>
        </w:drawing>
      </w:r>
    </w:p>
    <w:p w:rsidR="005F69FA" w:rsidRPr="000A32EA" w:rsidRDefault="00C34634" w:rsidP="00B46CD6">
      <w:pPr>
        <w:pStyle w:val="Caption"/>
        <w:jc w:val="center"/>
        <w:rPr>
          <w:sz w:val="26"/>
          <w:szCs w:val="26"/>
        </w:rPr>
      </w:pPr>
      <w:bookmarkStart w:id="87" w:name="_Toc179491842"/>
      <w:r>
        <w:t xml:space="preserve">Hình  </w:t>
      </w:r>
      <w:fldSimple w:instr=" SEQ Hình_ \* ARABIC ">
        <w:r w:rsidR="005A2ED7">
          <w:rPr>
            <w:noProof/>
          </w:rPr>
          <w:t>64</w:t>
        </w:r>
      </w:fldSimple>
      <w:r>
        <w:t xml:space="preserve"> Activity </w:t>
      </w:r>
      <w:r w:rsidRPr="00721A03">
        <w:t xml:space="preserve"> khách hàng thân thiết</w:t>
      </w:r>
      <w:bookmarkEnd w:id="87"/>
    </w:p>
    <w:p w:rsidR="00A50D96" w:rsidRPr="000A32EA" w:rsidRDefault="00977983" w:rsidP="00A50D96">
      <w:pPr>
        <w:pStyle w:val="Heading3"/>
        <w:rPr>
          <w:sz w:val="26"/>
          <w:szCs w:val="26"/>
        </w:rPr>
      </w:pPr>
      <w:bookmarkStart w:id="88" w:name="_Toc179491892"/>
      <w:r w:rsidRPr="000A32EA">
        <w:rPr>
          <w:sz w:val="26"/>
          <w:szCs w:val="26"/>
        </w:rPr>
        <w:t>2.23</w:t>
      </w:r>
      <w:r w:rsidR="00A50D96" w:rsidRPr="000A32EA">
        <w:rPr>
          <w:sz w:val="26"/>
          <w:szCs w:val="26"/>
        </w:rPr>
        <w:t xml:space="preserve"> </w:t>
      </w:r>
      <w:r w:rsidR="002E50FF">
        <w:rPr>
          <w:sz w:val="26"/>
          <w:szCs w:val="26"/>
        </w:rPr>
        <w:t>Cập nhật</w:t>
      </w:r>
      <w:r w:rsidR="00A50D96" w:rsidRPr="000A32EA">
        <w:rPr>
          <w:sz w:val="26"/>
          <w:szCs w:val="26"/>
        </w:rPr>
        <w:t xml:space="preserve"> khách hàng thân thiết</w:t>
      </w:r>
      <w:bookmarkEnd w:id="88"/>
      <w:r w:rsidR="00A50D96" w:rsidRPr="000A32EA">
        <w:rPr>
          <w:sz w:val="26"/>
          <w:szCs w:val="26"/>
        </w:rPr>
        <w:t xml:space="preserve"> </w:t>
      </w:r>
    </w:p>
    <w:p w:rsidR="00E20504" w:rsidRPr="00804F0C" w:rsidRDefault="00977983" w:rsidP="00804F0C">
      <w:pPr>
        <w:pStyle w:val="Heading4"/>
        <w:rPr>
          <w:rFonts w:cs="Times New Roman"/>
          <w:sz w:val="26"/>
          <w:szCs w:val="26"/>
        </w:rPr>
      </w:pPr>
      <w:r w:rsidRPr="000A32EA">
        <w:rPr>
          <w:rFonts w:cs="Times New Roman"/>
          <w:sz w:val="26"/>
          <w:szCs w:val="26"/>
        </w:rPr>
        <w:lastRenderedPageBreak/>
        <w:t>2.23</w:t>
      </w:r>
      <w:r w:rsidR="00A50D96" w:rsidRPr="000A32EA">
        <w:rPr>
          <w:rFonts w:cs="Times New Roman"/>
          <w:sz w:val="26"/>
          <w:szCs w:val="26"/>
        </w:rPr>
        <w:t xml:space="preserve">.1 UseCase </w:t>
      </w:r>
    </w:p>
    <w:p w:rsidR="00C34634" w:rsidRDefault="00E20504" w:rsidP="00C34634">
      <w:pPr>
        <w:keepNext/>
      </w:pPr>
      <w:r w:rsidRPr="000A32EA">
        <w:rPr>
          <w:noProof/>
        </w:rPr>
        <w:drawing>
          <wp:inline distT="0" distB="0" distL="0" distR="0" wp14:anchorId="28A32001" wp14:editId="150F986A">
            <wp:extent cx="5943600" cy="3401060"/>
            <wp:effectExtent l="0" t="0" r="0" b="8890"/>
            <wp:docPr id="158336389" name="Picture 1583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01060"/>
                    </a:xfrm>
                    <a:prstGeom prst="rect">
                      <a:avLst/>
                    </a:prstGeom>
                  </pic:spPr>
                </pic:pic>
              </a:graphicData>
            </a:graphic>
          </wp:inline>
        </w:drawing>
      </w:r>
    </w:p>
    <w:p w:rsidR="00E20504" w:rsidRPr="000A32EA" w:rsidRDefault="00C34634" w:rsidP="00B46CD6">
      <w:pPr>
        <w:pStyle w:val="Caption"/>
        <w:jc w:val="center"/>
      </w:pPr>
      <w:bookmarkStart w:id="89" w:name="_Toc179491843"/>
      <w:r>
        <w:t xml:space="preserve">Hình  </w:t>
      </w:r>
      <w:fldSimple w:instr=" SEQ Hình_ \* ARABIC ">
        <w:r w:rsidR="005A2ED7">
          <w:rPr>
            <w:noProof/>
          </w:rPr>
          <w:t>65</w:t>
        </w:r>
      </w:fldSimple>
      <w:r>
        <w:t xml:space="preserve"> Usecase </w:t>
      </w:r>
      <w:r w:rsidR="008C3010">
        <w:t>cập nhật</w:t>
      </w:r>
      <w:r>
        <w:t xml:space="preserve"> </w:t>
      </w:r>
      <w:r w:rsidRPr="004B2328">
        <w:t xml:space="preserve"> khách hàng thân thiết</w:t>
      </w:r>
      <w:bookmarkEnd w:id="89"/>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23</w:t>
      </w:r>
      <w:r w:rsidR="00A50D96" w:rsidRPr="000A32EA">
        <w:rPr>
          <w:rFonts w:cs="Times New Roman"/>
          <w:sz w:val="26"/>
          <w:szCs w:val="26"/>
        </w:rPr>
        <w:t xml:space="preserve">.1.1 Mô tả Use case : </w:t>
      </w:r>
      <w:r w:rsidR="00392632">
        <w:rPr>
          <w:rFonts w:cs="Times New Roman"/>
          <w:sz w:val="26"/>
          <w:szCs w:val="26"/>
        </w:rPr>
        <w:t>cập nhật</w:t>
      </w:r>
      <w:r w:rsidR="00A50D96" w:rsidRPr="000A32EA">
        <w:rPr>
          <w:rFonts w:cs="Times New Roman"/>
          <w:sz w:val="26"/>
          <w:szCs w:val="26"/>
        </w:rPr>
        <w:t xml:space="preserve"> khách hàng thân thiết</w:t>
      </w:r>
    </w:p>
    <w:p w:rsidR="005948A3" w:rsidRPr="005948A3" w:rsidRDefault="005948A3" w:rsidP="005948A3">
      <w:pPr>
        <w:pStyle w:val="ListParagraph"/>
        <w:numPr>
          <w:ilvl w:val="0"/>
          <w:numId w:val="121"/>
        </w:numPr>
        <w:spacing w:line="276" w:lineRule="auto"/>
        <w:ind w:left="426"/>
        <w:rPr>
          <w:sz w:val="26"/>
          <w:szCs w:val="26"/>
        </w:rPr>
      </w:pPr>
      <w:r w:rsidRPr="005948A3">
        <w:rPr>
          <w:sz w:val="26"/>
          <w:szCs w:val="26"/>
        </w:rPr>
        <w:t>Mô tả tóm tắt: Chức năng cho phép người dùng nhập và cập nhật thông tin chi tiết của khách hàng thân thiết, bao gồm mã khách hàng, tên, số điện thoại, và điểm tích lũy. Người dùng có thể lưu thông tin hoặc thoát khỏi form mà không lưu.</w:t>
      </w:r>
    </w:p>
    <w:p w:rsidR="005948A3" w:rsidRPr="005948A3" w:rsidRDefault="005948A3" w:rsidP="005948A3">
      <w:pPr>
        <w:pStyle w:val="ListParagraph"/>
        <w:numPr>
          <w:ilvl w:val="0"/>
          <w:numId w:val="122"/>
        </w:numPr>
        <w:spacing w:line="276" w:lineRule="auto"/>
        <w:ind w:left="567"/>
        <w:rPr>
          <w:sz w:val="26"/>
          <w:szCs w:val="26"/>
        </w:rPr>
      </w:pPr>
      <w:r w:rsidRPr="005948A3">
        <w:rPr>
          <w:sz w:val="26"/>
          <w:szCs w:val="26"/>
        </w:rPr>
        <w:t>Dòng sự kiện</w:t>
      </w:r>
    </w:p>
    <w:p w:rsidR="005948A3" w:rsidRPr="005948A3" w:rsidRDefault="005948A3" w:rsidP="005948A3">
      <w:pPr>
        <w:pStyle w:val="ListParagraph"/>
        <w:numPr>
          <w:ilvl w:val="0"/>
          <w:numId w:val="122"/>
        </w:numPr>
        <w:spacing w:line="276" w:lineRule="auto"/>
        <w:rPr>
          <w:sz w:val="26"/>
          <w:szCs w:val="26"/>
        </w:rPr>
      </w:pPr>
      <w:r w:rsidRPr="005948A3">
        <w:rPr>
          <w:sz w:val="26"/>
          <w:szCs w:val="26"/>
        </w:rPr>
        <w:t>Luồng cơ bản:</w:t>
      </w:r>
    </w:p>
    <w:p w:rsidR="005948A3" w:rsidRPr="005948A3" w:rsidRDefault="005948A3" w:rsidP="005948A3">
      <w:pPr>
        <w:spacing w:line="276" w:lineRule="auto"/>
        <w:ind w:left="851"/>
        <w:rPr>
          <w:sz w:val="26"/>
          <w:szCs w:val="26"/>
        </w:rPr>
      </w:pPr>
      <w:r>
        <w:rPr>
          <w:sz w:val="26"/>
          <w:szCs w:val="26"/>
        </w:rPr>
        <w:t xml:space="preserve">[1] </w:t>
      </w:r>
      <w:r w:rsidRPr="005948A3">
        <w:rPr>
          <w:sz w:val="26"/>
          <w:szCs w:val="26"/>
        </w:rPr>
        <w:t>Người dùng mở form cập nhật khách hàng.</w:t>
      </w:r>
    </w:p>
    <w:p w:rsidR="005948A3" w:rsidRPr="005948A3" w:rsidRDefault="005948A3" w:rsidP="005948A3">
      <w:pPr>
        <w:spacing w:line="276" w:lineRule="auto"/>
        <w:ind w:left="851"/>
        <w:rPr>
          <w:sz w:val="26"/>
          <w:szCs w:val="26"/>
        </w:rPr>
      </w:pPr>
      <w:r>
        <w:rPr>
          <w:sz w:val="26"/>
          <w:szCs w:val="26"/>
        </w:rPr>
        <w:t xml:space="preserve">[2] </w:t>
      </w:r>
      <w:r w:rsidRPr="005948A3">
        <w:rPr>
          <w:sz w:val="26"/>
          <w:szCs w:val="26"/>
        </w:rPr>
        <w:t>Người dùng thực hiện các thao tác sau:</w:t>
      </w:r>
    </w:p>
    <w:p w:rsidR="005948A3" w:rsidRPr="005948A3" w:rsidRDefault="005948A3" w:rsidP="005948A3">
      <w:pPr>
        <w:spacing w:line="276" w:lineRule="auto"/>
        <w:ind w:left="851"/>
        <w:rPr>
          <w:sz w:val="26"/>
          <w:szCs w:val="26"/>
        </w:rPr>
      </w:pPr>
      <w:r>
        <w:rPr>
          <w:sz w:val="26"/>
          <w:szCs w:val="26"/>
        </w:rPr>
        <w:t xml:space="preserve">[3] </w:t>
      </w:r>
      <w:r w:rsidRPr="005948A3">
        <w:rPr>
          <w:sz w:val="26"/>
          <w:szCs w:val="26"/>
        </w:rPr>
        <w:t xml:space="preserve">Nhập </w:t>
      </w:r>
      <w:r>
        <w:rPr>
          <w:sz w:val="26"/>
          <w:szCs w:val="26"/>
        </w:rPr>
        <w:t>thông tin</w:t>
      </w:r>
    </w:p>
    <w:p w:rsidR="005948A3" w:rsidRPr="005948A3" w:rsidRDefault="005948A3" w:rsidP="005948A3">
      <w:pPr>
        <w:spacing w:line="276" w:lineRule="auto"/>
        <w:ind w:left="851"/>
        <w:rPr>
          <w:sz w:val="26"/>
          <w:szCs w:val="26"/>
        </w:rPr>
      </w:pPr>
      <w:r>
        <w:rPr>
          <w:sz w:val="26"/>
          <w:szCs w:val="26"/>
        </w:rPr>
        <w:t xml:space="preserve">[4] </w:t>
      </w:r>
      <w:r w:rsidRPr="005948A3">
        <w:rPr>
          <w:sz w:val="26"/>
          <w:szCs w:val="26"/>
        </w:rPr>
        <w:t xml:space="preserve">Nhấn Lưu </w:t>
      </w:r>
      <w:r>
        <w:rPr>
          <w:sz w:val="26"/>
          <w:szCs w:val="26"/>
        </w:rPr>
        <w:t>thông báo thành công</w:t>
      </w:r>
    </w:p>
    <w:p w:rsidR="005948A3" w:rsidRDefault="005948A3" w:rsidP="005948A3">
      <w:pPr>
        <w:pStyle w:val="ListParagraph"/>
        <w:numPr>
          <w:ilvl w:val="0"/>
          <w:numId w:val="123"/>
        </w:numPr>
        <w:spacing w:line="276" w:lineRule="auto"/>
        <w:rPr>
          <w:sz w:val="26"/>
          <w:szCs w:val="26"/>
        </w:rPr>
      </w:pPr>
      <w:r w:rsidRPr="005948A3">
        <w:rPr>
          <w:sz w:val="26"/>
          <w:szCs w:val="26"/>
        </w:rPr>
        <w:t>Luồng thay thế:</w:t>
      </w:r>
    </w:p>
    <w:p w:rsidR="005948A3" w:rsidRPr="005948A3" w:rsidRDefault="005948A3" w:rsidP="005948A3">
      <w:pPr>
        <w:spacing w:line="276" w:lineRule="auto"/>
        <w:ind w:left="851"/>
        <w:rPr>
          <w:sz w:val="26"/>
          <w:szCs w:val="26"/>
        </w:rPr>
      </w:pPr>
      <w:r>
        <w:rPr>
          <w:sz w:val="26"/>
          <w:szCs w:val="26"/>
        </w:rPr>
        <w:t>[</w:t>
      </w:r>
      <w:r w:rsidRPr="005948A3">
        <w:rPr>
          <w:sz w:val="26"/>
          <w:szCs w:val="26"/>
        </w:rPr>
        <w:t>1] Người dùng mở form cập nhật khách hàng.</w:t>
      </w:r>
    </w:p>
    <w:p w:rsidR="005948A3" w:rsidRPr="005948A3" w:rsidRDefault="005948A3" w:rsidP="005948A3">
      <w:pPr>
        <w:spacing w:line="276" w:lineRule="auto"/>
        <w:ind w:left="851"/>
        <w:rPr>
          <w:sz w:val="26"/>
          <w:szCs w:val="26"/>
        </w:rPr>
      </w:pPr>
      <w:r w:rsidRPr="005948A3">
        <w:rPr>
          <w:sz w:val="26"/>
          <w:szCs w:val="26"/>
        </w:rPr>
        <w:t>[2] Người dùng thực hiện các thao tác sau:</w:t>
      </w:r>
    </w:p>
    <w:p w:rsidR="005948A3" w:rsidRPr="005948A3" w:rsidRDefault="005948A3" w:rsidP="005948A3">
      <w:pPr>
        <w:spacing w:line="276" w:lineRule="auto"/>
        <w:ind w:left="851"/>
        <w:rPr>
          <w:sz w:val="26"/>
          <w:szCs w:val="26"/>
        </w:rPr>
      </w:pPr>
      <w:r w:rsidRPr="005948A3">
        <w:rPr>
          <w:sz w:val="26"/>
          <w:szCs w:val="26"/>
        </w:rPr>
        <w:t>[3] Nhập thông tin</w:t>
      </w:r>
      <w:r>
        <w:rPr>
          <w:sz w:val="26"/>
          <w:szCs w:val="26"/>
        </w:rPr>
        <w:t xml:space="preserve"> sai thiếu</w:t>
      </w:r>
    </w:p>
    <w:p w:rsidR="005948A3" w:rsidRPr="005948A3" w:rsidRDefault="005948A3" w:rsidP="005948A3">
      <w:pPr>
        <w:spacing w:line="276" w:lineRule="auto"/>
        <w:ind w:left="851"/>
        <w:rPr>
          <w:sz w:val="26"/>
          <w:szCs w:val="26"/>
        </w:rPr>
      </w:pPr>
      <w:r w:rsidRPr="005948A3">
        <w:rPr>
          <w:sz w:val="26"/>
          <w:szCs w:val="26"/>
        </w:rPr>
        <w:t xml:space="preserve">[4] Nhấn Lưu </w:t>
      </w:r>
      <w:r>
        <w:rPr>
          <w:sz w:val="26"/>
          <w:szCs w:val="26"/>
        </w:rPr>
        <w:t>thống báo lỗi</w:t>
      </w:r>
    </w:p>
    <w:p w:rsidR="005948A3" w:rsidRPr="005948A3" w:rsidRDefault="005948A3" w:rsidP="005948A3">
      <w:pPr>
        <w:pStyle w:val="ListParagraph"/>
        <w:spacing w:line="276" w:lineRule="auto"/>
        <w:rPr>
          <w:sz w:val="26"/>
          <w:szCs w:val="26"/>
        </w:rPr>
      </w:pP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Yêu cầu đặc biệ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Hệ thống cần đảm bảo rằng mã khách hàng không bị trùng lặp trong hệ thống.</w:t>
      </w:r>
    </w:p>
    <w:p w:rsidR="005948A3" w:rsidRPr="005948A3" w:rsidRDefault="005948A3" w:rsidP="005948A3">
      <w:pPr>
        <w:spacing w:line="276" w:lineRule="auto"/>
        <w:rPr>
          <w:sz w:val="26"/>
          <w:szCs w:val="26"/>
        </w:rPr>
      </w:pPr>
      <w:r w:rsidRPr="005948A3">
        <w:rPr>
          <w:sz w:val="26"/>
          <w:szCs w:val="26"/>
        </w:rPr>
        <w:t>Số điện thoại phải đúng định dạng (ví dụ: chỉ chứa số, đúng độ dài yêu cầu).</w:t>
      </w:r>
    </w:p>
    <w:p w:rsidR="005948A3" w:rsidRPr="005948A3" w:rsidRDefault="005948A3" w:rsidP="005948A3">
      <w:pPr>
        <w:spacing w:line="276" w:lineRule="auto"/>
        <w:rPr>
          <w:sz w:val="26"/>
          <w:szCs w:val="26"/>
        </w:rPr>
      </w:pPr>
      <w:r w:rsidRPr="005948A3">
        <w:rPr>
          <w:sz w:val="26"/>
          <w:szCs w:val="26"/>
        </w:rPr>
        <w:lastRenderedPageBreak/>
        <w:t>Điểm tích lũy phải là số hợp lệ.</w:t>
      </w: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Điều kiện tiên quyế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Người dùng đã đăng nhập và có quyền truy cập vào chức năng cập nhật khách hàng.</w:t>
      </w: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Điều kiện sau:</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Hệ thống hiển thị thông báo thành công sau khi khách hàng được cập nhậ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Thông tin khách hàng sẽ được cập nhật và hiển thị chính xác trong danh sách quản lý khách hàng thân thiết.</w:t>
      </w:r>
    </w:p>
    <w:p w:rsidR="00A50D96" w:rsidRPr="000A32EA" w:rsidRDefault="008C3010" w:rsidP="005948A3">
      <w:r w:rsidRPr="000A32EA">
        <w:rPr>
          <w:noProof/>
        </w:rPr>
        <w:drawing>
          <wp:anchor distT="0" distB="0" distL="114300" distR="114300" simplePos="0" relativeHeight="251665408" behindDoc="0" locked="0" layoutInCell="1" allowOverlap="1" wp14:anchorId="51E962B8" wp14:editId="017D1A65">
            <wp:simplePos x="0" y="0"/>
            <wp:positionH relativeFrom="column">
              <wp:posOffset>870509</wp:posOffset>
            </wp:positionH>
            <wp:positionV relativeFrom="paragraph">
              <wp:posOffset>147694</wp:posOffset>
            </wp:positionV>
            <wp:extent cx="4331793" cy="3538855"/>
            <wp:effectExtent l="0" t="0" r="0" b="4445"/>
            <wp:wrapTopAndBottom/>
            <wp:docPr id="19769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9826" name=""/>
                    <pic:cNvPicPr/>
                  </pic:nvPicPr>
                  <pic:blipFill>
                    <a:blip r:embed="rId63">
                      <a:extLst>
                        <a:ext uri="{28A0092B-C50C-407E-A947-70E740481C1C}">
                          <a14:useLocalDpi xmlns:a14="http://schemas.microsoft.com/office/drawing/2010/main" val="0"/>
                        </a:ext>
                      </a:extLst>
                    </a:blip>
                    <a:stretch>
                      <a:fillRect/>
                    </a:stretch>
                  </pic:blipFill>
                  <pic:spPr>
                    <a:xfrm>
                      <a:off x="0" y="0"/>
                      <a:ext cx="4331793" cy="3538855"/>
                    </a:xfrm>
                    <a:prstGeom prst="rect">
                      <a:avLst/>
                    </a:prstGeom>
                  </pic:spPr>
                </pic:pic>
              </a:graphicData>
            </a:graphic>
          </wp:anchor>
        </w:drawing>
      </w:r>
    </w:p>
    <w:p w:rsidR="00C34634" w:rsidRDefault="00C34634" w:rsidP="008C3010"/>
    <w:p w:rsidR="00A50D96" w:rsidRPr="000A32EA" w:rsidRDefault="00C34634" w:rsidP="008C3010">
      <w:pPr>
        <w:pStyle w:val="Caption"/>
        <w:jc w:val="center"/>
      </w:pPr>
      <w:bookmarkStart w:id="90" w:name="_Toc179491844"/>
      <w:r>
        <w:t xml:space="preserve">Hình  </w:t>
      </w:r>
      <w:fldSimple w:instr=" SEQ Hình_ \* ARABIC ">
        <w:r w:rsidR="005A2ED7">
          <w:rPr>
            <w:noProof/>
          </w:rPr>
          <w:t>66</w:t>
        </w:r>
      </w:fldSimple>
      <w:r>
        <w:t xml:space="preserve"> UI </w:t>
      </w:r>
      <w:r w:rsidR="008C3010">
        <w:t>cập nhật</w:t>
      </w:r>
      <w:r>
        <w:t xml:space="preserve"> </w:t>
      </w:r>
      <w:r w:rsidRPr="00195649">
        <w:t xml:space="preserve"> khách hàng thân thiết</w:t>
      </w:r>
      <w:bookmarkEnd w:id="90"/>
    </w:p>
    <w:p w:rsidR="00A50D96" w:rsidRPr="000A32EA" w:rsidRDefault="00977983" w:rsidP="00A50D96">
      <w:pPr>
        <w:pStyle w:val="Heading4"/>
        <w:rPr>
          <w:rFonts w:cs="Times New Roman"/>
          <w:sz w:val="26"/>
          <w:szCs w:val="26"/>
        </w:rPr>
      </w:pPr>
      <w:r w:rsidRPr="000A32EA">
        <w:rPr>
          <w:rFonts w:cs="Times New Roman"/>
          <w:sz w:val="26"/>
          <w:szCs w:val="26"/>
        </w:rPr>
        <w:t>2.23</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Sự kiện</w:t>
            </w:r>
          </w:p>
        </w:tc>
        <w:tc>
          <w:tcPr>
            <w:tcW w:w="434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Người dùng</w:t>
            </w:r>
          </w:p>
        </w:tc>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Hệ thống</w:t>
            </w:r>
          </w:p>
        </w:tc>
      </w:tr>
      <w:tr w:rsidR="00A50D96" w:rsidRPr="000A32EA" w:rsidTr="00A50D96">
        <w:trPr>
          <w:trHeight w:val="1617"/>
        </w:trPr>
        <w:tc>
          <w:tcPr>
            <w:tcW w:w="1756" w:type="dxa"/>
            <w:tcBorders>
              <w:top w:val="single" w:sz="4" w:space="0" w:color="auto"/>
              <w:left w:val="single" w:sz="4" w:space="0" w:color="auto"/>
              <w:bottom w:val="single" w:sz="4" w:space="0" w:color="auto"/>
              <w:right w:val="single" w:sz="4" w:space="0" w:color="auto"/>
            </w:tcBorders>
            <w:hideMark/>
          </w:tcPr>
          <w:p w:rsidR="00A50D96" w:rsidRPr="000A32EA" w:rsidRDefault="007A6F76" w:rsidP="00A50D96">
            <w:pPr>
              <w:spacing w:after="160" w:line="259" w:lineRule="auto"/>
              <w:rPr>
                <w:kern w:val="2"/>
                <w14:ligatures w14:val="standardContextual"/>
              </w:rPr>
            </w:pPr>
            <w:r w:rsidRPr="000A32EA">
              <w:rPr>
                <w:kern w:val="2"/>
                <w14:ligatures w14:val="standardContextual"/>
              </w:rPr>
              <w:t>CN</w:t>
            </w:r>
            <w:r w:rsidR="00A50D96" w:rsidRPr="000A32EA">
              <w:rPr>
                <w:kern w:val="2"/>
                <w14:ligatures w14:val="standardContextual"/>
              </w:rPr>
              <w:t xml:space="preserve"> Khách Hàng</w:t>
            </w:r>
          </w:p>
        </w:tc>
        <w:tc>
          <w:tcPr>
            <w:tcW w:w="4340" w:type="dxa"/>
            <w:tcBorders>
              <w:top w:val="single" w:sz="4" w:space="0" w:color="auto"/>
              <w:left w:val="single" w:sz="4" w:space="0" w:color="auto"/>
              <w:bottom w:val="single" w:sz="4" w:space="0" w:color="auto"/>
              <w:right w:val="single" w:sz="4" w:space="0" w:color="auto"/>
            </w:tcBorders>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1 </w:t>
            </w:r>
            <w:r w:rsidR="007A6F76" w:rsidRPr="000A32EA">
              <w:rPr>
                <w:kern w:val="2"/>
                <w14:ligatures w14:val="standardContextual"/>
              </w:rPr>
              <w:t>CN</w:t>
            </w:r>
            <w:r w:rsidRPr="000A32EA">
              <w:rPr>
                <w:kern w:val="2"/>
                <w14:ligatures w14:val="standardContextual"/>
              </w:rPr>
              <w:t xml:space="preserve"> thông tin</w:t>
            </w:r>
            <w:r w:rsidRPr="000A32EA">
              <w:rPr>
                <w:kern w:val="2"/>
                <w14:ligatures w14:val="standardContextual"/>
              </w:rPr>
              <w:br/>
              <w:t>1.2 Nhấn “Lưu”</w:t>
            </w:r>
          </w:p>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5 click “Hủy” </w:t>
            </w:r>
          </w:p>
          <w:p w:rsidR="00A50D96" w:rsidRPr="000A32EA" w:rsidRDefault="00A50D96" w:rsidP="00A50D96">
            <w:pPr>
              <w:spacing w:after="160" w:line="259" w:lineRule="auto"/>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1.3 Kiểm tra thông tin &amp; thông báo</w:t>
            </w:r>
          </w:p>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4 thêm thành công hiện thông báo </w:t>
            </w:r>
          </w:p>
          <w:p w:rsidR="00A50D96" w:rsidRPr="000A32EA" w:rsidRDefault="00A50D96" w:rsidP="00A50D96">
            <w:pPr>
              <w:spacing w:after="160" w:line="259" w:lineRule="auto"/>
              <w:rPr>
                <w:kern w:val="2"/>
                <w14:ligatures w14:val="standardContextual"/>
              </w:rPr>
            </w:pPr>
            <w:r w:rsidRPr="000A32EA">
              <w:rPr>
                <w:kern w:val="2"/>
                <w14:ligatures w14:val="standardContextual"/>
              </w:rPr>
              <w:t>1.6 Thoát form và trở về “Danh Sách Khách Hàng”</w:t>
            </w:r>
          </w:p>
          <w:p w:rsidR="00A50D96" w:rsidRPr="000A32EA" w:rsidRDefault="00A50D96" w:rsidP="00A50D96">
            <w:pPr>
              <w:spacing w:after="160" w:line="259" w:lineRule="auto"/>
              <w:rPr>
                <w:kern w:val="2"/>
                <w14:ligatures w14:val="standardContextual"/>
              </w:rPr>
            </w:pPr>
          </w:p>
        </w:tc>
      </w:tr>
    </w:tbl>
    <w:p w:rsidR="00A50D96" w:rsidRDefault="00A50D96" w:rsidP="00A50D96"/>
    <w:p w:rsidR="005948A3" w:rsidRDefault="005948A3" w:rsidP="00A50D96"/>
    <w:p w:rsidR="005948A3" w:rsidRPr="000A32EA" w:rsidRDefault="005948A3" w:rsidP="00A50D96"/>
    <w:p w:rsidR="00A50D96" w:rsidRPr="000A32EA" w:rsidRDefault="00977983" w:rsidP="00A50D96">
      <w:pPr>
        <w:pStyle w:val="Heading4"/>
        <w:rPr>
          <w:rFonts w:cs="Times New Roman"/>
          <w:sz w:val="26"/>
          <w:szCs w:val="26"/>
        </w:rPr>
      </w:pPr>
      <w:r w:rsidRPr="000A32EA">
        <w:rPr>
          <w:rFonts w:cs="Times New Roman"/>
          <w:sz w:val="26"/>
          <w:szCs w:val="26"/>
        </w:rPr>
        <w:lastRenderedPageBreak/>
        <w:t>2.23</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STT</w:t>
            </w:r>
          </w:p>
        </w:tc>
        <w:tc>
          <w:tcPr>
            <w:tcW w:w="16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Tên trường</w:t>
            </w:r>
          </w:p>
        </w:tc>
        <w:tc>
          <w:tcPr>
            <w:tcW w:w="14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Control</w:t>
            </w:r>
          </w:p>
        </w:tc>
        <w:tc>
          <w:tcPr>
            <w:tcW w:w="17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Đặc tả</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Mã khách hàng</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Mã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ên</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Tên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SD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SDT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Điểm</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Nhập thông tin Điểm Tích Lũy </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Lưu</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N/A </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Click vào sẽ lưu khách hàng </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6</w:t>
            </w:r>
          </w:p>
        </w:tc>
        <w:tc>
          <w:tcPr>
            <w:tcW w:w="1693"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Hủy</w:t>
            </w:r>
          </w:p>
        </w:tc>
        <w:tc>
          <w:tcPr>
            <w:tcW w:w="1405"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N/A</w:t>
            </w:r>
          </w:p>
        </w:tc>
        <w:tc>
          <w:tcPr>
            <w:tcW w:w="3240"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Click vào để thoát form</w:t>
            </w: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3</w:t>
      </w:r>
      <w:r w:rsidR="00A50D96" w:rsidRPr="000A32EA">
        <w:rPr>
          <w:rFonts w:cs="Times New Roman"/>
          <w:sz w:val="26"/>
          <w:szCs w:val="26"/>
        </w:rPr>
        <w:t>.4 Biểu đồ hoạt động</w:t>
      </w:r>
    </w:p>
    <w:p w:rsidR="008A4270" w:rsidRPr="000A32EA" w:rsidRDefault="008A4270" w:rsidP="00F07744">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350E8466" wp14:editId="08FA0A76">
            <wp:extent cx="5943600" cy="5109210"/>
            <wp:effectExtent l="0" t="0" r="0" b="0"/>
            <wp:docPr id="5865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9300" name=""/>
                    <pic:cNvPicPr/>
                  </pic:nvPicPr>
                  <pic:blipFill>
                    <a:blip r:embed="rId64"/>
                    <a:stretch>
                      <a:fillRect/>
                    </a:stretch>
                  </pic:blipFill>
                  <pic:spPr>
                    <a:xfrm>
                      <a:off x="0" y="0"/>
                      <a:ext cx="5943600" cy="5109210"/>
                    </a:xfrm>
                    <a:prstGeom prst="rect">
                      <a:avLst/>
                    </a:prstGeom>
                  </pic:spPr>
                </pic:pic>
              </a:graphicData>
            </a:graphic>
          </wp:inline>
        </w:drawing>
      </w:r>
    </w:p>
    <w:p w:rsidR="008A4270" w:rsidRPr="000A32EA" w:rsidRDefault="00C34634" w:rsidP="00E1003F">
      <w:pPr>
        <w:pStyle w:val="Caption"/>
        <w:jc w:val="center"/>
        <w:rPr>
          <w:sz w:val="26"/>
          <w:szCs w:val="26"/>
        </w:rPr>
      </w:pPr>
      <w:bookmarkStart w:id="91" w:name="_Toc179491845"/>
      <w:r>
        <w:t xml:space="preserve">Hình  </w:t>
      </w:r>
      <w:fldSimple w:instr=" SEQ Hình_ \* ARABIC ">
        <w:r w:rsidR="005A2ED7">
          <w:rPr>
            <w:noProof/>
          </w:rPr>
          <w:t>67</w:t>
        </w:r>
      </w:fldSimple>
      <w:r>
        <w:t xml:space="preserve"> Activity </w:t>
      </w:r>
      <w:r w:rsidR="008C3010">
        <w:t>cập nhật</w:t>
      </w:r>
      <w:r>
        <w:t xml:space="preserve"> </w:t>
      </w:r>
      <w:r w:rsidRPr="009F5EE9">
        <w:t xml:space="preserve"> khách hàng thân thiết</w:t>
      </w:r>
      <w:bookmarkEnd w:id="91"/>
    </w:p>
    <w:p w:rsidR="00977983" w:rsidRPr="000A32EA" w:rsidRDefault="00977983" w:rsidP="00977983">
      <w:pPr>
        <w:pStyle w:val="Heading3"/>
        <w:rPr>
          <w:sz w:val="26"/>
          <w:szCs w:val="26"/>
        </w:rPr>
      </w:pPr>
      <w:bookmarkStart w:id="92" w:name="_Toc179491893"/>
      <w:r w:rsidRPr="000A32EA">
        <w:rPr>
          <w:sz w:val="26"/>
          <w:szCs w:val="26"/>
        </w:rPr>
        <w:lastRenderedPageBreak/>
        <w:t xml:space="preserve">2.24 </w:t>
      </w:r>
      <w:r w:rsidR="002E50FF">
        <w:rPr>
          <w:sz w:val="26"/>
          <w:szCs w:val="26"/>
        </w:rPr>
        <w:t>Quản lý</w:t>
      </w:r>
      <w:r w:rsidRPr="000A32EA">
        <w:rPr>
          <w:sz w:val="26"/>
          <w:szCs w:val="26"/>
        </w:rPr>
        <w:t xml:space="preserve"> hóa đơn</w:t>
      </w:r>
      <w:bookmarkEnd w:id="92"/>
      <w:r w:rsidRPr="000A32EA">
        <w:rPr>
          <w:sz w:val="26"/>
          <w:szCs w:val="26"/>
        </w:rPr>
        <w:t xml:space="preserve"> </w:t>
      </w:r>
    </w:p>
    <w:p w:rsidR="00B72E8A" w:rsidRPr="00AD43CE" w:rsidRDefault="00977983" w:rsidP="00AD43CE">
      <w:pPr>
        <w:pStyle w:val="Heading4"/>
        <w:rPr>
          <w:rFonts w:cs="Times New Roman"/>
          <w:sz w:val="26"/>
          <w:szCs w:val="26"/>
        </w:rPr>
      </w:pPr>
      <w:r w:rsidRPr="000A32EA">
        <w:rPr>
          <w:rFonts w:cs="Times New Roman"/>
          <w:sz w:val="26"/>
          <w:szCs w:val="26"/>
        </w:rPr>
        <w:t xml:space="preserve">2.24.1 UseCase </w:t>
      </w:r>
    </w:p>
    <w:p w:rsidR="00AD43CE" w:rsidRDefault="00B72E8A" w:rsidP="00AD43CE">
      <w:pPr>
        <w:keepNext/>
      </w:pPr>
      <w:r w:rsidRPr="000A32EA">
        <w:rPr>
          <w:noProof/>
        </w:rPr>
        <w:drawing>
          <wp:inline distT="0" distB="0" distL="0" distR="0" wp14:anchorId="3A37EACA" wp14:editId="0E372379">
            <wp:extent cx="4987376" cy="2939142"/>
            <wp:effectExtent l="0" t="0" r="3810" b="0"/>
            <wp:docPr id="158336391" name="Picture 1583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4809" cy="2961202"/>
                    </a:xfrm>
                    <a:prstGeom prst="rect">
                      <a:avLst/>
                    </a:prstGeom>
                  </pic:spPr>
                </pic:pic>
              </a:graphicData>
            </a:graphic>
          </wp:inline>
        </w:drawing>
      </w:r>
    </w:p>
    <w:p w:rsidR="00977983" w:rsidRPr="000A32EA" w:rsidRDefault="00AD43CE" w:rsidP="00E1003F">
      <w:pPr>
        <w:pStyle w:val="Caption"/>
        <w:jc w:val="center"/>
      </w:pPr>
      <w:bookmarkStart w:id="93" w:name="_Toc179491846"/>
      <w:r>
        <w:t xml:space="preserve">Hình  </w:t>
      </w:r>
      <w:fldSimple w:instr=" SEQ Hình_ \* ARABIC ">
        <w:r w:rsidR="005A2ED7">
          <w:rPr>
            <w:noProof/>
          </w:rPr>
          <w:t>68</w:t>
        </w:r>
      </w:fldSimple>
      <w:r>
        <w:t xml:space="preserve"> Useacse Hóa đơn</w:t>
      </w:r>
      <w:bookmarkEnd w:id="93"/>
    </w:p>
    <w:p w:rsidR="00AD43CE" w:rsidRDefault="008C3010" w:rsidP="00AD43CE">
      <w:pPr>
        <w:keepNext/>
      </w:pPr>
      <w:r w:rsidRPr="000A32EA">
        <w:rPr>
          <w:noProof/>
          <w:sz w:val="26"/>
          <w:szCs w:val="26"/>
        </w:rPr>
        <w:drawing>
          <wp:anchor distT="0" distB="0" distL="114300" distR="114300" simplePos="0" relativeHeight="251666432" behindDoc="0" locked="0" layoutInCell="1" allowOverlap="1">
            <wp:simplePos x="0" y="0"/>
            <wp:positionH relativeFrom="column">
              <wp:posOffset>1119226</wp:posOffset>
            </wp:positionH>
            <wp:positionV relativeFrom="paragraph">
              <wp:posOffset>226771</wp:posOffset>
            </wp:positionV>
            <wp:extent cx="3600168" cy="3755571"/>
            <wp:effectExtent l="0" t="0" r="635" b="0"/>
            <wp:wrapTopAndBottom/>
            <wp:docPr id="638374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4592" name="Picture 638374592"/>
                    <pic:cNvPicPr/>
                  </pic:nvPicPr>
                  <pic:blipFill>
                    <a:blip r:embed="rId66">
                      <a:extLst>
                        <a:ext uri="{28A0092B-C50C-407E-A947-70E740481C1C}">
                          <a14:useLocalDpi xmlns:a14="http://schemas.microsoft.com/office/drawing/2010/main" val="0"/>
                        </a:ext>
                      </a:extLst>
                    </a:blip>
                    <a:stretch>
                      <a:fillRect/>
                    </a:stretch>
                  </pic:blipFill>
                  <pic:spPr>
                    <a:xfrm>
                      <a:off x="0" y="0"/>
                      <a:ext cx="3600168" cy="3755571"/>
                    </a:xfrm>
                    <a:prstGeom prst="rect">
                      <a:avLst/>
                    </a:prstGeom>
                  </pic:spPr>
                </pic:pic>
              </a:graphicData>
            </a:graphic>
          </wp:anchor>
        </w:drawing>
      </w:r>
    </w:p>
    <w:p w:rsidR="00977983" w:rsidRPr="000A32EA" w:rsidRDefault="00AD43CE" w:rsidP="008C3010">
      <w:pPr>
        <w:pStyle w:val="Caption"/>
        <w:jc w:val="center"/>
      </w:pPr>
      <w:bookmarkStart w:id="94" w:name="_Toc179491847"/>
      <w:r>
        <w:t xml:space="preserve">Hình  </w:t>
      </w:r>
      <w:fldSimple w:instr=" SEQ Hình_ \* ARABIC ">
        <w:r w:rsidR="005A2ED7">
          <w:rPr>
            <w:noProof/>
          </w:rPr>
          <w:t>69</w:t>
        </w:r>
      </w:fldSimple>
      <w:r>
        <w:t xml:space="preserve"> UI hóa đơn</w:t>
      </w:r>
      <w:bookmarkEnd w:id="94"/>
    </w:p>
    <w:p w:rsidR="00977983" w:rsidRDefault="00977983" w:rsidP="00977983"/>
    <w:p w:rsidR="00804F0C" w:rsidRDefault="00804F0C" w:rsidP="00977983"/>
    <w:p w:rsidR="00804F0C" w:rsidRDefault="00804F0C" w:rsidP="00977983"/>
    <w:p w:rsidR="00804F0C" w:rsidRDefault="00804F0C" w:rsidP="00977983"/>
    <w:p w:rsidR="00804F0C" w:rsidRPr="000A32EA" w:rsidRDefault="00804F0C" w:rsidP="00977983"/>
    <w:p w:rsidR="00977983" w:rsidRPr="000A32EA" w:rsidRDefault="00977983" w:rsidP="001E009B">
      <w:pPr>
        <w:pStyle w:val="Heading4"/>
        <w:rPr>
          <w:rFonts w:cs="Times New Roman"/>
          <w:sz w:val="26"/>
          <w:szCs w:val="26"/>
        </w:rPr>
      </w:pPr>
      <w:r w:rsidRPr="000A32EA">
        <w:rPr>
          <w:rFonts w:cs="Times New Roman"/>
          <w:sz w:val="26"/>
          <w:szCs w:val="26"/>
        </w:rPr>
        <w:t>2.24.2 Quy trình làm việc</w:t>
      </w:r>
    </w:p>
    <w:p w:rsidR="00977983" w:rsidRPr="000A32EA" w:rsidRDefault="00977983" w:rsidP="00977983"/>
    <w:tbl>
      <w:tblPr>
        <w:tblStyle w:val="TableGrid"/>
        <w:tblW w:w="9639" w:type="dxa"/>
        <w:tblInd w:w="355" w:type="dxa"/>
        <w:tblLook w:val="04A0" w:firstRow="1" w:lastRow="0" w:firstColumn="1" w:lastColumn="0" w:noHBand="0" w:noVBand="1"/>
      </w:tblPr>
      <w:tblGrid>
        <w:gridCol w:w="1756"/>
        <w:gridCol w:w="4340"/>
        <w:gridCol w:w="3543"/>
      </w:tblGrid>
      <w:tr w:rsidR="00977983" w:rsidRPr="000A32EA" w:rsidTr="003F4656">
        <w:tc>
          <w:tcPr>
            <w:tcW w:w="1756"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Hệ thống</w:t>
            </w:r>
          </w:p>
        </w:tc>
      </w:tr>
      <w:tr w:rsidR="00977983" w:rsidRPr="000A32EA" w:rsidTr="00977983">
        <w:trPr>
          <w:trHeight w:val="2193"/>
        </w:trPr>
        <w:tc>
          <w:tcPr>
            <w:tcW w:w="1756" w:type="dxa"/>
          </w:tcPr>
          <w:p w:rsidR="00977983" w:rsidRPr="000A32EA" w:rsidRDefault="007A6F76" w:rsidP="00977983">
            <w:pPr>
              <w:pStyle w:val="ListParagraph"/>
              <w:spacing w:line="276" w:lineRule="auto"/>
              <w:ind w:left="0"/>
              <w:rPr>
                <w:sz w:val="26"/>
                <w:szCs w:val="26"/>
              </w:rPr>
            </w:pPr>
            <w:r w:rsidRPr="000A32EA">
              <w:rPr>
                <w:sz w:val="26"/>
                <w:szCs w:val="26"/>
              </w:rPr>
              <w:t>QL</w:t>
            </w:r>
            <w:r w:rsidR="00977983" w:rsidRPr="000A32EA">
              <w:rPr>
                <w:sz w:val="26"/>
                <w:szCs w:val="26"/>
              </w:rPr>
              <w:t xml:space="preserve"> Hóa đơn</w:t>
            </w:r>
          </w:p>
        </w:tc>
        <w:tc>
          <w:tcPr>
            <w:tcW w:w="4340" w:type="dxa"/>
          </w:tcPr>
          <w:p w:rsidR="00977983" w:rsidRPr="000A32EA" w:rsidRDefault="00977983" w:rsidP="00A1663B">
            <w:pPr>
              <w:pStyle w:val="ListParagraph"/>
              <w:numPr>
                <w:ilvl w:val="1"/>
                <w:numId w:val="47"/>
              </w:numPr>
              <w:spacing w:line="276" w:lineRule="auto"/>
              <w:rPr>
                <w:sz w:val="26"/>
                <w:szCs w:val="26"/>
              </w:rPr>
            </w:pPr>
            <w:r w:rsidRPr="000A32EA">
              <w:rPr>
                <w:sz w:val="26"/>
                <w:szCs w:val="26"/>
              </w:rPr>
              <w:t>Thông tin tự select</w:t>
            </w:r>
          </w:p>
          <w:p w:rsidR="00977983" w:rsidRPr="000A32EA" w:rsidRDefault="00977983" w:rsidP="00A1663B">
            <w:pPr>
              <w:pStyle w:val="ListParagraph"/>
              <w:numPr>
                <w:ilvl w:val="1"/>
                <w:numId w:val="47"/>
              </w:numPr>
              <w:spacing w:line="276" w:lineRule="auto"/>
              <w:rPr>
                <w:sz w:val="26"/>
                <w:szCs w:val="26"/>
              </w:rPr>
            </w:pPr>
            <w:r w:rsidRPr="000A32EA">
              <w:rPr>
                <w:sz w:val="26"/>
                <w:szCs w:val="26"/>
              </w:rPr>
              <w:t>Click in</w:t>
            </w:r>
          </w:p>
          <w:p w:rsidR="00977983" w:rsidRPr="000A32EA" w:rsidRDefault="00977983" w:rsidP="00977983">
            <w:pPr>
              <w:spacing w:line="276" w:lineRule="auto"/>
              <w:rPr>
                <w:sz w:val="26"/>
                <w:szCs w:val="26"/>
              </w:rPr>
            </w:pPr>
            <w:r w:rsidRPr="000A32EA">
              <w:rPr>
                <w:sz w:val="26"/>
                <w:szCs w:val="26"/>
              </w:rPr>
              <w:t>1.4 click thoát</w:t>
            </w:r>
          </w:p>
        </w:tc>
        <w:tc>
          <w:tcPr>
            <w:tcW w:w="3543" w:type="dxa"/>
          </w:tcPr>
          <w:p w:rsidR="00977983" w:rsidRPr="000A32EA" w:rsidRDefault="00977983" w:rsidP="00977983">
            <w:pPr>
              <w:pStyle w:val="ListParagraph"/>
              <w:spacing w:line="276" w:lineRule="auto"/>
              <w:ind w:left="0"/>
              <w:rPr>
                <w:sz w:val="26"/>
                <w:szCs w:val="26"/>
              </w:rPr>
            </w:pPr>
            <w:r w:rsidRPr="000A32EA">
              <w:rPr>
                <w:sz w:val="26"/>
                <w:szCs w:val="26"/>
              </w:rPr>
              <w:t>1.3 in ra hóa đơn và trả hóa đơn về lịch sử hóa đơn</w:t>
            </w:r>
          </w:p>
          <w:p w:rsidR="00977983" w:rsidRPr="000A32EA" w:rsidRDefault="00977983" w:rsidP="00977983">
            <w:pPr>
              <w:pStyle w:val="ListParagraph"/>
              <w:spacing w:line="276" w:lineRule="auto"/>
              <w:ind w:left="0"/>
              <w:rPr>
                <w:sz w:val="26"/>
                <w:szCs w:val="26"/>
              </w:rPr>
            </w:pPr>
            <w:r w:rsidRPr="000A32EA">
              <w:rPr>
                <w:sz w:val="26"/>
                <w:szCs w:val="26"/>
              </w:rPr>
              <w:t>1.5 thoát UI</w:t>
            </w:r>
          </w:p>
        </w:tc>
      </w:tr>
    </w:tbl>
    <w:p w:rsidR="00977983" w:rsidRPr="000A32EA" w:rsidRDefault="00977983" w:rsidP="00977983"/>
    <w:p w:rsidR="00977983" w:rsidRPr="000A32EA" w:rsidRDefault="00977983" w:rsidP="00977983">
      <w:pPr>
        <w:pStyle w:val="Heading4"/>
        <w:rPr>
          <w:rFonts w:cs="Times New Roman"/>
          <w:sz w:val="26"/>
          <w:szCs w:val="26"/>
        </w:rPr>
      </w:pPr>
      <w:r w:rsidRPr="000A32EA">
        <w:rPr>
          <w:rFonts w:cs="Times New Roman"/>
          <w:sz w:val="26"/>
          <w:szCs w:val="26"/>
        </w:rPr>
        <w:t>2.24.3 Mô tả UI/UX</w:t>
      </w:r>
    </w:p>
    <w:p w:rsidR="00977983" w:rsidRPr="000A32EA" w:rsidRDefault="00977983" w:rsidP="00977983"/>
    <w:tbl>
      <w:tblPr>
        <w:tblStyle w:val="TableGrid"/>
        <w:tblW w:w="9265" w:type="dxa"/>
        <w:tblInd w:w="-5" w:type="dxa"/>
        <w:tblLayout w:type="fixed"/>
        <w:tblLook w:val="04A0" w:firstRow="1" w:lastRow="0" w:firstColumn="1" w:lastColumn="0" w:noHBand="0" w:noVBand="1"/>
      </w:tblPr>
      <w:tblGrid>
        <w:gridCol w:w="1129"/>
        <w:gridCol w:w="1706"/>
        <w:gridCol w:w="1843"/>
        <w:gridCol w:w="1701"/>
        <w:gridCol w:w="2886"/>
      </w:tblGrid>
      <w:tr w:rsidR="00977983" w:rsidRPr="000A32EA" w:rsidTr="00977983">
        <w:trPr>
          <w:trHeight w:val="738"/>
        </w:trPr>
        <w:tc>
          <w:tcPr>
            <w:tcW w:w="1129"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STT</w:t>
            </w:r>
          </w:p>
        </w:tc>
        <w:tc>
          <w:tcPr>
            <w:tcW w:w="1706"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Tên trường</w:t>
            </w:r>
          </w:p>
        </w:tc>
        <w:tc>
          <w:tcPr>
            <w:tcW w:w="1843"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Control</w:t>
            </w:r>
          </w:p>
        </w:tc>
        <w:tc>
          <w:tcPr>
            <w:tcW w:w="1701"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Kiểu dữ liệu</w:t>
            </w:r>
          </w:p>
        </w:tc>
        <w:tc>
          <w:tcPr>
            <w:tcW w:w="2886"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Đặc tả</w:t>
            </w:r>
          </w:p>
        </w:tc>
      </w:tr>
      <w:tr w:rsidR="00977983" w:rsidRPr="000A32EA" w:rsidTr="00977983">
        <w:tc>
          <w:tcPr>
            <w:tcW w:w="1129"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1</w:t>
            </w:r>
          </w:p>
        </w:tc>
        <w:tc>
          <w:tcPr>
            <w:tcW w:w="170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Mã hóa đơn</w:t>
            </w:r>
          </w:p>
        </w:tc>
        <w:tc>
          <w:tcPr>
            <w:tcW w:w="1843"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2</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Mã đơn đặt</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3</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à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4</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ổng tiè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Floa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5</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Hình thức thanh to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6</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gày thanh to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DataGridView</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Date</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7</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NV</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8</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Hóa đ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Label</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iêu đề</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9</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I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utton</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A</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 xml:space="preserve">Click In </w:t>
            </w:r>
            <w:r w:rsidR="003F4656" w:rsidRPr="000A32EA">
              <w:rPr>
                <w:sz w:val="26"/>
                <w:szCs w:val="26"/>
              </w:rPr>
              <w:t>xuất ra hóa đơn</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10</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hoát</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utton</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A</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 xml:space="preserve">Click  Thoát </w:t>
            </w:r>
            <w:r w:rsidR="003F4656" w:rsidRPr="000A32EA">
              <w:rPr>
                <w:sz w:val="26"/>
                <w:szCs w:val="26"/>
              </w:rPr>
              <w:t>khi</w:t>
            </w:r>
            <w:r w:rsidRPr="000A32EA">
              <w:rPr>
                <w:sz w:val="26"/>
                <w:szCs w:val="26"/>
              </w:rPr>
              <w:t xml:space="preserve"> muốn Thoát khỏi </w:t>
            </w:r>
            <w:r w:rsidR="003F4656" w:rsidRPr="000A32EA">
              <w:rPr>
                <w:sz w:val="26"/>
                <w:szCs w:val="26"/>
              </w:rPr>
              <w:t>UI</w:t>
            </w:r>
          </w:p>
        </w:tc>
      </w:tr>
    </w:tbl>
    <w:p w:rsidR="003F4656" w:rsidRDefault="003F4656"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Pr="000A32EA" w:rsidRDefault="00804F0C" w:rsidP="00977983">
      <w:pPr>
        <w:spacing w:line="276" w:lineRule="auto"/>
        <w:jc w:val="both"/>
        <w:rPr>
          <w:sz w:val="26"/>
          <w:szCs w:val="26"/>
        </w:rPr>
      </w:pPr>
    </w:p>
    <w:p w:rsidR="00977983" w:rsidRPr="000A32EA" w:rsidRDefault="003F4656" w:rsidP="00977983">
      <w:pPr>
        <w:pStyle w:val="Heading3"/>
        <w:rPr>
          <w:sz w:val="26"/>
          <w:szCs w:val="26"/>
        </w:rPr>
      </w:pPr>
      <w:bookmarkStart w:id="95" w:name="_Toc179491894"/>
      <w:r w:rsidRPr="000A32EA">
        <w:rPr>
          <w:sz w:val="26"/>
          <w:szCs w:val="26"/>
        </w:rPr>
        <w:lastRenderedPageBreak/>
        <w:t>2.25</w:t>
      </w:r>
      <w:r w:rsidR="00977983" w:rsidRPr="000A32EA">
        <w:rPr>
          <w:sz w:val="26"/>
          <w:szCs w:val="26"/>
        </w:rPr>
        <w:t xml:space="preserve"> </w:t>
      </w:r>
      <w:r w:rsidRPr="000A32EA">
        <w:rPr>
          <w:sz w:val="26"/>
          <w:szCs w:val="26"/>
        </w:rPr>
        <w:t>Lịch sử hóa đơn</w:t>
      </w:r>
      <w:bookmarkEnd w:id="95"/>
    </w:p>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 xml:space="preserve">.1 UseCase </w:t>
      </w:r>
    </w:p>
    <w:p w:rsidR="00B72E8A" w:rsidRPr="000A32EA" w:rsidRDefault="00B72E8A" w:rsidP="00B72E8A"/>
    <w:p w:rsidR="00AD43CE" w:rsidRDefault="00B72E8A" w:rsidP="00AD43CE">
      <w:pPr>
        <w:keepNext/>
      </w:pPr>
      <w:r w:rsidRPr="000A32EA">
        <w:rPr>
          <w:noProof/>
        </w:rPr>
        <w:drawing>
          <wp:inline distT="0" distB="0" distL="0" distR="0" wp14:anchorId="7425711F" wp14:editId="5B71A1E7">
            <wp:extent cx="6597374" cy="3211286"/>
            <wp:effectExtent l="0" t="0" r="0" b="8255"/>
            <wp:docPr id="158336390" name="Picture 1583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18843" cy="3221736"/>
                    </a:xfrm>
                    <a:prstGeom prst="rect">
                      <a:avLst/>
                    </a:prstGeom>
                  </pic:spPr>
                </pic:pic>
              </a:graphicData>
            </a:graphic>
          </wp:inline>
        </w:drawing>
      </w:r>
    </w:p>
    <w:p w:rsidR="00B72E8A" w:rsidRPr="000A32EA" w:rsidRDefault="00AD43CE" w:rsidP="00E1003F">
      <w:pPr>
        <w:pStyle w:val="Caption"/>
        <w:jc w:val="center"/>
      </w:pPr>
      <w:bookmarkStart w:id="96" w:name="_Toc179491848"/>
      <w:r>
        <w:t xml:space="preserve">Hình  </w:t>
      </w:r>
      <w:fldSimple w:instr=" SEQ Hình_ \* ARABIC ">
        <w:r w:rsidR="005A2ED7">
          <w:rPr>
            <w:noProof/>
          </w:rPr>
          <w:t>70</w:t>
        </w:r>
      </w:fldSimple>
      <w:r>
        <w:t xml:space="preserve"> Usecase Lịch sử hóa đơn</w:t>
      </w:r>
      <w:bookmarkEnd w:id="96"/>
    </w:p>
    <w:p w:rsidR="003F4656" w:rsidRPr="000A32EA" w:rsidRDefault="003F4656" w:rsidP="003F4656"/>
    <w:p w:rsidR="00AD43CE" w:rsidRDefault="003F4656" w:rsidP="00AD43CE">
      <w:pPr>
        <w:keepNext/>
      </w:pPr>
      <w:r w:rsidRPr="000A32EA">
        <w:rPr>
          <w:noProof/>
        </w:rPr>
        <w:drawing>
          <wp:inline distT="0" distB="0" distL="0" distR="0" wp14:anchorId="75AD4DB3" wp14:editId="148AB65B">
            <wp:extent cx="5943600" cy="3677920"/>
            <wp:effectExtent l="0" t="0" r="0" b="0"/>
            <wp:docPr id="13677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4335" name=""/>
                    <pic:cNvPicPr/>
                  </pic:nvPicPr>
                  <pic:blipFill>
                    <a:blip r:embed="rId68"/>
                    <a:stretch>
                      <a:fillRect/>
                    </a:stretch>
                  </pic:blipFill>
                  <pic:spPr>
                    <a:xfrm>
                      <a:off x="0" y="0"/>
                      <a:ext cx="5943600" cy="3677920"/>
                    </a:xfrm>
                    <a:prstGeom prst="rect">
                      <a:avLst/>
                    </a:prstGeom>
                  </pic:spPr>
                </pic:pic>
              </a:graphicData>
            </a:graphic>
          </wp:inline>
        </w:drawing>
      </w:r>
    </w:p>
    <w:p w:rsidR="003F4656" w:rsidRPr="000A32EA" w:rsidRDefault="00AD43CE" w:rsidP="00E1003F">
      <w:pPr>
        <w:pStyle w:val="Caption"/>
        <w:jc w:val="center"/>
      </w:pPr>
      <w:bookmarkStart w:id="97" w:name="_Toc179491849"/>
      <w:r>
        <w:t xml:space="preserve">Hình  </w:t>
      </w:r>
      <w:fldSimple w:instr=" SEQ Hình_ \* ARABIC ">
        <w:r w:rsidR="005A2ED7">
          <w:rPr>
            <w:noProof/>
          </w:rPr>
          <w:t>71</w:t>
        </w:r>
      </w:fldSimple>
      <w:r>
        <w:t xml:space="preserve"> UI lịch sử hóa đơn</w:t>
      </w:r>
      <w:bookmarkEnd w:id="97"/>
    </w:p>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7A6F76" w:rsidP="003F4656">
            <w:pPr>
              <w:pStyle w:val="ListParagraph"/>
              <w:spacing w:line="276" w:lineRule="auto"/>
              <w:ind w:left="0"/>
              <w:rPr>
                <w:sz w:val="26"/>
                <w:szCs w:val="26"/>
              </w:rPr>
            </w:pPr>
            <w:r w:rsidRPr="000A32EA">
              <w:rPr>
                <w:sz w:val="26"/>
                <w:szCs w:val="26"/>
              </w:rPr>
              <w:t>QL</w:t>
            </w:r>
            <w:r w:rsidR="003F4656" w:rsidRPr="000A32EA">
              <w:rPr>
                <w:sz w:val="26"/>
                <w:szCs w:val="26"/>
              </w:rPr>
              <w:t xml:space="preserve"> Lịch Sử Hóa Đơn</w:t>
            </w:r>
          </w:p>
        </w:tc>
        <w:tc>
          <w:tcPr>
            <w:tcW w:w="4340" w:type="dxa"/>
          </w:tcPr>
          <w:p w:rsidR="003F4656" w:rsidRPr="000A32EA" w:rsidRDefault="003F4656" w:rsidP="003F4656">
            <w:pPr>
              <w:spacing w:line="276" w:lineRule="auto"/>
              <w:rPr>
                <w:sz w:val="26"/>
                <w:szCs w:val="26"/>
              </w:rPr>
            </w:pPr>
            <w:r w:rsidRPr="000A32EA">
              <w:rPr>
                <w:sz w:val="26"/>
                <w:szCs w:val="26"/>
              </w:rPr>
              <w:t>1.1 Click chọn hóa đơn</w:t>
            </w:r>
            <w:r w:rsidRPr="000A32EA">
              <w:rPr>
                <w:sz w:val="26"/>
                <w:szCs w:val="26"/>
              </w:rPr>
              <w:br/>
              <w:t>1.2 Chọn Xóa</w:t>
            </w:r>
          </w:p>
          <w:p w:rsidR="003F4656" w:rsidRPr="000A32EA" w:rsidRDefault="003F4656" w:rsidP="003F4656">
            <w:pPr>
              <w:spacing w:line="276" w:lineRule="auto"/>
              <w:rPr>
                <w:sz w:val="26"/>
                <w:szCs w:val="26"/>
              </w:rPr>
            </w:pPr>
            <w:r w:rsidRPr="000A32EA">
              <w:rPr>
                <w:sz w:val="26"/>
                <w:szCs w:val="26"/>
              </w:rPr>
              <w:t>1.4 Click chọn 1 hoặc nhiều hóa đơn</w:t>
            </w:r>
          </w:p>
          <w:p w:rsidR="003F4656" w:rsidRPr="000A32EA" w:rsidRDefault="003F4656" w:rsidP="003F4656">
            <w:pPr>
              <w:spacing w:line="276" w:lineRule="auto"/>
              <w:rPr>
                <w:sz w:val="26"/>
                <w:szCs w:val="26"/>
              </w:rPr>
            </w:pPr>
            <w:r w:rsidRPr="000A32EA">
              <w:rPr>
                <w:sz w:val="26"/>
                <w:szCs w:val="26"/>
              </w:rPr>
              <w:t>1.5 click xuất</w:t>
            </w:r>
          </w:p>
          <w:p w:rsidR="003F4656" w:rsidRPr="000A32EA" w:rsidRDefault="003F4656" w:rsidP="003F4656">
            <w:pPr>
              <w:spacing w:line="276" w:lineRule="auto"/>
              <w:rPr>
                <w:sz w:val="26"/>
                <w:szCs w:val="26"/>
              </w:rPr>
            </w:pPr>
            <w:r w:rsidRPr="000A32EA">
              <w:rPr>
                <w:sz w:val="26"/>
                <w:szCs w:val="26"/>
              </w:rPr>
              <w:t>1.7 Nhập thông tin và tìm kiếm</w:t>
            </w:r>
          </w:p>
        </w:tc>
        <w:tc>
          <w:tcPr>
            <w:tcW w:w="3543" w:type="dxa"/>
          </w:tcPr>
          <w:p w:rsidR="003F4656" w:rsidRPr="000A32EA" w:rsidRDefault="003F4656" w:rsidP="003F4656">
            <w:pPr>
              <w:pStyle w:val="ListParagraph"/>
              <w:spacing w:line="276" w:lineRule="auto"/>
              <w:ind w:left="0"/>
              <w:rPr>
                <w:sz w:val="26"/>
                <w:szCs w:val="26"/>
              </w:rPr>
            </w:pPr>
            <w:r w:rsidRPr="000A32EA">
              <w:rPr>
                <w:sz w:val="26"/>
                <w:szCs w:val="26"/>
              </w:rPr>
              <w:t>1.3 Xóa hóa đơn và thông báo thành công</w:t>
            </w:r>
          </w:p>
          <w:p w:rsidR="003F4656" w:rsidRPr="000A32EA" w:rsidRDefault="003F4656" w:rsidP="003F4656">
            <w:pPr>
              <w:pStyle w:val="ListParagraph"/>
              <w:spacing w:line="276" w:lineRule="auto"/>
              <w:ind w:left="0"/>
              <w:rPr>
                <w:sz w:val="26"/>
                <w:szCs w:val="26"/>
              </w:rPr>
            </w:pPr>
            <w:r w:rsidRPr="000A32EA">
              <w:rPr>
                <w:sz w:val="26"/>
                <w:szCs w:val="26"/>
              </w:rPr>
              <w:t>1.6. Xuất thông tin hóa đơn</w:t>
            </w:r>
          </w:p>
          <w:p w:rsidR="003F4656" w:rsidRPr="000A32EA" w:rsidRDefault="003F4656" w:rsidP="003F4656">
            <w:pPr>
              <w:pStyle w:val="ListParagraph"/>
              <w:spacing w:line="276" w:lineRule="auto"/>
              <w:ind w:left="0"/>
              <w:rPr>
                <w:sz w:val="26"/>
                <w:szCs w:val="26"/>
              </w:rPr>
            </w:pPr>
            <w:r w:rsidRPr="000A32EA">
              <w:rPr>
                <w:sz w:val="26"/>
                <w:szCs w:val="26"/>
              </w:rPr>
              <w:t>1.6 xóa thành công mã được chọn và thông báo</w:t>
            </w:r>
          </w:p>
          <w:p w:rsidR="003F4656" w:rsidRPr="000A32EA" w:rsidRDefault="003F4656" w:rsidP="003F4656">
            <w:pPr>
              <w:pStyle w:val="ListParagraph"/>
              <w:spacing w:line="276" w:lineRule="auto"/>
              <w:ind w:left="0"/>
              <w:rPr>
                <w:sz w:val="26"/>
                <w:szCs w:val="26"/>
              </w:rPr>
            </w:pPr>
            <w:r w:rsidRPr="000A32EA">
              <w:rPr>
                <w:sz w:val="26"/>
                <w:szCs w:val="26"/>
              </w:rPr>
              <w:t xml:space="preserve">1.8 </w:t>
            </w:r>
            <w:r w:rsidR="007A6F76" w:rsidRPr="000A32EA">
              <w:rPr>
                <w:sz w:val="26"/>
                <w:szCs w:val="26"/>
              </w:rPr>
              <w:t>CN</w:t>
            </w:r>
            <w:r w:rsidRPr="000A32EA">
              <w:rPr>
                <w:sz w:val="26"/>
                <w:szCs w:val="26"/>
              </w:rPr>
              <w:t xml:space="preserve"> danh sách khách hàng</w:t>
            </w:r>
          </w:p>
        </w:tc>
      </w:tr>
    </w:tbl>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111"/>
        <w:gridCol w:w="1644"/>
        <w:gridCol w:w="1747"/>
        <w:gridCol w:w="1709"/>
        <w:gridCol w:w="3054"/>
      </w:tblGrid>
      <w:tr w:rsidR="003F4656" w:rsidRPr="000A32EA" w:rsidTr="003F4656">
        <w:tc>
          <w:tcPr>
            <w:tcW w:w="114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ịch Sử Hóa Đơn</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iển thị thông tin lịch sử hóa đơ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uất</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uất thông ti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3</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óa sẽ xóa đi lịch sử được chọ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4</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ìm kiếm</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Nhập thông tin tìm kiếm </w:t>
            </w:r>
          </w:p>
        </w:tc>
      </w:tr>
    </w:tbl>
    <w:p w:rsidR="003F4656" w:rsidRPr="000A32EA" w:rsidRDefault="003F4656" w:rsidP="003F4656">
      <w:pPr>
        <w:pStyle w:val="Heading3"/>
        <w:rPr>
          <w:sz w:val="26"/>
          <w:szCs w:val="26"/>
        </w:rPr>
      </w:pPr>
      <w:bookmarkStart w:id="98" w:name="_Toc179491895"/>
      <w:r w:rsidRPr="000A32EA">
        <w:rPr>
          <w:sz w:val="26"/>
          <w:szCs w:val="26"/>
        </w:rPr>
        <w:t xml:space="preserve">2.26 </w:t>
      </w:r>
      <w:r w:rsidR="002E50FF">
        <w:rPr>
          <w:sz w:val="26"/>
          <w:szCs w:val="26"/>
        </w:rPr>
        <w:t>Quản lý</w:t>
      </w:r>
      <w:r w:rsidRPr="000A32EA">
        <w:rPr>
          <w:sz w:val="26"/>
          <w:szCs w:val="26"/>
        </w:rPr>
        <w:t xml:space="preserve"> đơn đặt và chi tiết đơn đặt</w:t>
      </w:r>
      <w:bookmarkEnd w:id="98"/>
    </w:p>
    <w:p w:rsidR="003F4656" w:rsidRPr="000A32EA" w:rsidRDefault="003F4656" w:rsidP="003F4656">
      <w:pPr>
        <w:pStyle w:val="Heading4"/>
        <w:rPr>
          <w:rFonts w:cs="Times New Roman"/>
          <w:sz w:val="26"/>
          <w:szCs w:val="26"/>
        </w:rPr>
      </w:pPr>
      <w:r w:rsidRPr="000A32EA">
        <w:rPr>
          <w:rFonts w:cs="Times New Roman"/>
          <w:sz w:val="26"/>
          <w:szCs w:val="26"/>
        </w:rPr>
        <w:t xml:space="preserve">2.26.1 UseCase </w:t>
      </w:r>
    </w:p>
    <w:p w:rsidR="00DE4E29" w:rsidRPr="000A32EA" w:rsidRDefault="00DE4E29" w:rsidP="00DE4E29"/>
    <w:p w:rsidR="00AD43CE" w:rsidRDefault="00DE4E29" w:rsidP="00AD43CE">
      <w:pPr>
        <w:keepNext/>
      </w:pPr>
      <w:r w:rsidRPr="000A32EA">
        <w:rPr>
          <w:noProof/>
        </w:rPr>
        <w:drawing>
          <wp:inline distT="0" distB="0" distL="0" distR="0" wp14:anchorId="2222749B" wp14:editId="1EE01C5A">
            <wp:extent cx="5943600" cy="2458720"/>
            <wp:effectExtent l="0" t="0" r="0" b="0"/>
            <wp:docPr id="158336393" name="Picture 1583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8720"/>
                    </a:xfrm>
                    <a:prstGeom prst="rect">
                      <a:avLst/>
                    </a:prstGeom>
                  </pic:spPr>
                </pic:pic>
              </a:graphicData>
            </a:graphic>
          </wp:inline>
        </w:drawing>
      </w:r>
    </w:p>
    <w:p w:rsidR="00DE4E29" w:rsidRPr="000A32EA" w:rsidRDefault="00AD43CE" w:rsidP="00E1003F">
      <w:pPr>
        <w:pStyle w:val="Caption"/>
        <w:jc w:val="center"/>
      </w:pPr>
      <w:bookmarkStart w:id="99" w:name="_Toc179491850"/>
      <w:r>
        <w:t xml:space="preserve">Hình  </w:t>
      </w:r>
      <w:fldSimple w:instr=" SEQ Hình_ \* ARABIC ">
        <w:r w:rsidR="005A2ED7">
          <w:rPr>
            <w:noProof/>
          </w:rPr>
          <w:t>72</w:t>
        </w:r>
      </w:fldSimple>
      <w:r>
        <w:t xml:space="preserve"> Usecase Đơn đặt và chi tiết đơn đặt</w:t>
      </w:r>
      <w:bookmarkEnd w:id="99"/>
    </w:p>
    <w:p w:rsidR="00DE4E29" w:rsidRPr="000A32EA" w:rsidRDefault="00DE4E29" w:rsidP="00DE4E29"/>
    <w:p w:rsidR="005948A3" w:rsidRPr="000A32EA" w:rsidRDefault="005948A3" w:rsidP="005948A3">
      <w:pPr>
        <w:pStyle w:val="Heading5"/>
        <w:rPr>
          <w:rFonts w:cs="Times New Roman"/>
          <w:sz w:val="26"/>
          <w:szCs w:val="26"/>
        </w:rPr>
      </w:pPr>
      <w:r>
        <w:rPr>
          <w:rFonts w:cs="Times New Roman"/>
          <w:sz w:val="26"/>
          <w:szCs w:val="26"/>
        </w:rPr>
        <w:lastRenderedPageBreak/>
        <w:t>2.26</w:t>
      </w:r>
      <w:r w:rsidRPr="000A32EA">
        <w:rPr>
          <w:rFonts w:cs="Times New Roman"/>
          <w:sz w:val="26"/>
          <w:szCs w:val="26"/>
        </w:rPr>
        <w:t xml:space="preserve">.1.1 Mô tả Use case : </w:t>
      </w:r>
      <w:r w:rsidR="00392632">
        <w:rPr>
          <w:rFonts w:cs="Times New Roman"/>
          <w:sz w:val="26"/>
          <w:szCs w:val="26"/>
        </w:rPr>
        <w:t>cập nhật</w:t>
      </w:r>
      <w:r w:rsidRPr="000A32EA">
        <w:rPr>
          <w:rFonts w:cs="Times New Roman"/>
          <w:sz w:val="26"/>
          <w:szCs w:val="26"/>
        </w:rPr>
        <w:t xml:space="preserve"> khách hàng thân thiết</w:t>
      </w:r>
    </w:p>
    <w:p w:rsidR="005948A3" w:rsidRPr="005948A3" w:rsidRDefault="005948A3" w:rsidP="00943E13">
      <w:pPr>
        <w:pStyle w:val="ListParagraph"/>
        <w:numPr>
          <w:ilvl w:val="0"/>
          <w:numId w:val="121"/>
        </w:numPr>
        <w:spacing w:line="360" w:lineRule="auto"/>
        <w:ind w:left="426"/>
        <w:rPr>
          <w:sz w:val="26"/>
          <w:szCs w:val="26"/>
        </w:rPr>
      </w:pPr>
      <w:r w:rsidRPr="005948A3">
        <w:rPr>
          <w:sz w:val="26"/>
          <w:szCs w:val="26"/>
        </w:rPr>
        <w:t>Mô tả tóm tắt: Chức năng đơn đặt cho phép người dùng chọn món từ thực đơn, nhập thông tin số lượng và tính tổng tiền. Sau khi chọn món và thông tin liên quan, người dùng có thể thêm, sửa, hoặc xóa đơn đặt. Ngoài ra, hệ thống hỗ trợ lựa chọn bàn, mã khách hàng, mã khuyến mãi, và hình thức thanh toán (tiền mặt hoặc chuyển khoản).</w:t>
      </w:r>
    </w:p>
    <w:p w:rsidR="005948A3" w:rsidRPr="005948A3" w:rsidRDefault="005948A3" w:rsidP="00943E13">
      <w:pPr>
        <w:pStyle w:val="ListParagraph"/>
        <w:numPr>
          <w:ilvl w:val="0"/>
          <w:numId w:val="126"/>
        </w:numPr>
        <w:spacing w:line="360" w:lineRule="auto"/>
        <w:ind w:left="567"/>
        <w:rPr>
          <w:sz w:val="26"/>
          <w:szCs w:val="26"/>
        </w:rPr>
      </w:pPr>
      <w:r w:rsidRPr="005948A3">
        <w:rPr>
          <w:sz w:val="26"/>
          <w:szCs w:val="26"/>
        </w:rPr>
        <w:t>Dòng sự kiện</w:t>
      </w:r>
    </w:p>
    <w:p w:rsidR="005948A3" w:rsidRPr="005948A3" w:rsidRDefault="005948A3" w:rsidP="00943E13">
      <w:pPr>
        <w:pStyle w:val="ListParagraph"/>
        <w:numPr>
          <w:ilvl w:val="0"/>
          <w:numId w:val="128"/>
        </w:numPr>
        <w:spacing w:line="360" w:lineRule="auto"/>
        <w:ind w:left="851"/>
        <w:rPr>
          <w:sz w:val="26"/>
          <w:szCs w:val="26"/>
        </w:rPr>
      </w:pPr>
      <w:r w:rsidRPr="005948A3">
        <w:rPr>
          <w:sz w:val="26"/>
          <w:szCs w:val="26"/>
        </w:rPr>
        <w:t>Luồng cơ b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Loại để chọn loại thực đơn, hệ thống hiển thị danh sách món ăn tương ứ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món ăn từ danh sách, hệ thống tự động hiển thị SP (mã sản phẩm) và Đơn Giá.</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số lượng vào TextBox Số lượ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anh Toán để hoàn thành đơn đặt và chuyển sang UI hóa đơn.</w:t>
      </w:r>
    </w:p>
    <w:p w:rsidR="005948A3" w:rsidRPr="005948A3" w:rsidRDefault="005948A3" w:rsidP="00943E13">
      <w:pPr>
        <w:pStyle w:val="ListParagraph"/>
        <w:numPr>
          <w:ilvl w:val="0"/>
          <w:numId w:val="127"/>
        </w:numPr>
        <w:spacing w:line="360" w:lineRule="auto"/>
        <w:rPr>
          <w:sz w:val="26"/>
          <w:szCs w:val="26"/>
        </w:rPr>
      </w:pPr>
      <w:r w:rsidRPr="005948A3">
        <w:rPr>
          <w:sz w:val="26"/>
          <w:szCs w:val="26"/>
        </w:rPr>
        <w:t>Luồng thay thế:</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lastRenderedPageBreak/>
        <w:t>Nhấn nút Loại để chọn loại thực đơn, hệ thống hiển thị danh sách món ăn tương ứng.</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món ăn từ danh sách, hệ thống tự động hiển thị SP (mã sản phẩm) và Đơn Giá.</w:t>
      </w:r>
    </w:p>
    <w:p w:rsidR="005948A3" w:rsidRPr="005948A3" w:rsidRDefault="005948A3" w:rsidP="00943E13">
      <w:pPr>
        <w:pStyle w:val="ListParagraph"/>
        <w:numPr>
          <w:ilvl w:val="0"/>
          <w:numId w:val="130"/>
        </w:numPr>
        <w:spacing w:line="360" w:lineRule="auto"/>
        <w:ind w:left="1134"/>
        <w:rPr>
          <w:sz w:val="26"/>
          <w:szCs w:val="26"/>
        </w:rPr>
      </w:pPr>
      <w:r>
        <w:rPr>
          <w:sz w:val="26"/>
          <w:szCs w:val="26"/>
        </w:rPr>
        <w:t>Nhập số lượng âm</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 xml:space="preserve">Nhấn nút Thanh Toán </w:t>
      </w:r>
      <w:r>
        <w:rPr>
          <w:sz w:val="26"/>
          <w:szCs w:val="26"/>
        </w:rPr>
        <w:t>báo lỗi</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Yêu cầu đặc biệ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cần xác thực bàn trống khi người dùng chọn Mã bà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Mã khách hàng và Mã khuyến mãi phải hợp lệ trước khi thanh toán.</w:t>
      </w:r>
    </w:p>
    <w:p w:rsidR="005948A3" w:rsidRPr="005948A3" w:rsidRDefault="005948A3" w:rsidP="00943E13">
      <w:pPr>
        <w:spacing w:line="360" w:lineRule="auto"/>
        <w:rPr>
          <w:sz w:val="26"/>
          <w:szCs w:val="26"/>
        </w:rPr>
      </w:pPr>
      <w:r w:rsidRPr="005948A3">
        <w:rPr>
          <w:sz w:val="26"/>
          <w:szCs w:val="26"/>
        </w:rPr>
        <w:t>Tổng tiền phải tự động tính toán và hiển thị chính xác trước khi tiến hành thanh to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tiên quyế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Người dùng đã đăng nhập và có quyền truy cập vào chức năng đặt đ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sau:</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Sau khi nhấn nút Thanh Toán, hệ thống sẽ tạo đơn đặt thành công và chuyển sang giao diện hóa đơ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sẽ lưu đơn đặt vào cơ sở dữ liệu và cập nhật danh sách đơn đặt hiện tại.</w:t>
      </w:r>
    </w:p>
    <w:p w:rsidR="005948A3" w:rsidRPr="005948A3" w:rsidRDefault="005948A3" w:rsidP="003F4656">
      <w:pPr>
        <w:rPr>
          <w:sz w:val="26"/>
          <w:szCs w:val="26"/>
        </w:rPr>
      </w:pPr>
    </w:p>
    <w:p w:rsidR="005948A3" w:rsidRPr="000A32EA" w:rsidRDefault="005948A3" w:rsidP="003F4656"/>
    <w:p w:rsidR="00AD43CE" w:rsidRDefault="003F4656" w:rsidP="00AD43CE">
      <w:pPr>
        <w:keepNext/>
      </w:pPr>
      <w:r w:rsidRPr="000A32EA">
        <w:rPr>
          <w:noProof/>
        </w:rPr>
        <w:lastRenderedPageBreak/>
        <w:drawing>
          <wp:inline distT="0" distB="0" distL="0" distR="0" wp14:anchorId="14E4388D" wp14:editId="125A2E33">
            <wp:extent cx="5943600" cy="3335439"/>
            <wp:effectExtent l="0" t="0" r="0" b="0"/>
            <wp:docPr id="48" name="Picture 48" descr="E:\KC\CHUYEN DE PHAT TRIEN UNG DUNG 1 2\KFC\1\Tâm\Hinh_Form\Don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C\CHUYEN DE PHAT TRIEN UNG DUNG 1 2\KFC\1\Tâm\Hinh_Form\DonDa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35439"/>
                    </a:xfrm>
                    <a:prstGeom prst="rect">
                      <a:avLst/>
                    </a:prstGeom>
                    <a:noFill/>
                    <a:ln>
                      <a:noFill/>
                    </a:ln>
                  </pic:spPr>
                </pic:pic>
              </a:graphicData>
            </a:graphic>
          </wp:inline>
        </w:drawing>
      </w:r>
    </w:p>
    <w:p w:rsidR="005948A3" w:rsidRDefault="00AD43CE" w:rsidP="005948A3">
      <w:pPr>
        <w:pStyle w:val="Caption"/>
        <w:jc w:val="center"/>
      </w:pPr>
      <w:bookmarkStart w:id="100" w:name="_Toc179491851"/>
      <w:r>
        <w:t xml:space="preserve">Hình  </w:t>
      </w:r>
      <w:fldSimple w:instr=" SEQ Hình_ \* ARABIC ">
        <w:r w:rsidR="005A2ED7">
          <w:rPr>
            <w:noProof/>
          </w:rPr>
          <w:t>73</w:t>
        </w:r>
      </w:fldSimple>
      <w:r>
        <w:t xml:space="preserve"> UI Đơn đặt và chi tiết đơn đặt</w:t>
      </w:r>
      <w:bookmarkEnd w:id="100"/>
    </w:p>
    <w:p w:rsidR="003F4656" w:rsidRPr="000A32EA" w:rsidRDefault="003F4656" w:rsidP="003F4656">
      <w:pPr>
        <w:pStyle w:val="Heading4"/>
        <w:rPr>
          <w:rFonts w:cs="Times New Roman"/>
          <w:sz w:val="26"/>
          <w:szCs w:val="26"/>
        </w:rPr>
      </w:pPr>
      <w:r w:rsidRPr="000A32EA">
        <w:rPr>
          <w:rFonts w:cs="Times New Roman"/>
          <w:sz w:val="26"/>
          <w:szCs w:val="26"/>
        </w:rPr>
        <w:t>2.26.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AD43CE" w:rsidP="003F4656">
            <w:pPr>
              <w:pStyle w:val="ListParagraph"/>
              <w:spacing w:line="276" w:lineRule="auto"/>
              <w:ind w:left="0"/>
              <w:rPr>
                <w:sz w:val="26"/>
                <w:szCs w:val="26"/>
              </w:rPr>
            </w:pPr>
            <w:r>
              <w:rPr>
                <w:sz w:val="26"/>
                <w:szCs w:val="26"/>
              </w:rPr>
              <w:t>Đơn đặt và chi tiết đơn đặt</w:t>
            </w:r>
          </w:p>
        </w:tc>
        <w:tc>
          <w:tcPr>
            <w:tcW w:w="4340" w:type="dxa"/>
          </w:tcPr>
          <w:p w:rsidR="003F4656" w:rsidRDefault="00AD43CE" w:rsidP="003F4656">
            <w:pPr>
              <w:spacing w:line="276" w:lineRule="auto"/>
              <w:rPr>
                <w:sz w:val="26"/>
                <w:szCs w:val="26"/>
              </w:rPr>
            </w:pPr>
            <w:r>
              <w:rPr>
                <w:sz w:val="26"/>
                <w:szCs w:val="26"/>
              </w:rPr>
              <w:t>1.1 chọn loại món</w:t>
            </w:r>
          </w:p>
          <w:p w:rsidR="00AD43CE" w:rsidRDefault="00AD43CE" w:rsidP="003F4656">
            <w:pPr>
              <w:spacing w:line="276" w:lineRule="auto"/>
              <w:rPr>
                <w:sz w:val="26"/>
                <w:szCs w:val="26"/>
              </w:rPr>
            </w:pPr>
            <w:r>
              <w:rPr>
                <w:sz w:val="26"/>
                <w:szCs w:val="26"/>
              </w:rPr>
              <w:t xml:space="preserve">1.3 chọn món </w:t>
            </w:r>
          </w:p>
          <w:p w:rsidR="00AD43CE" w:rsidRDefault="00AD43CE" w:rsidP="003F4656">
            <w:pPr>
              <w:spacing w:line="276" w:lineRule="auto"/>
              <w:rPr>
                <w:sz w:val="26"/>
                <w:szCs w:val="26"/>
              </w:rPr>
            </w:pPr>
            <w:r>
              <w:rPr>
                <w:sz w:val="26"/>
                <w:szCs w:val="26"/>
              </w:rPr>
              <w:t>1.4 chọn số lượng</w:t>
            </w:r>
          </w:p>
          <w:p w:rsidR="00AD43CE" w:rsidRDefault="00AD43CE" w:rsidP="003F4656">
            <w:pPr>
              <w:spacing w:line="276" w:lineRule="auto"/>
              <w:rPr>
                <w:sz w:val="26"/>
                <w:szCs w:val="26"/>
              </w:rPr>
            </w:pPr>
            <w:r>
              <w:rPr>
                <w:sz w:val="26"/>
                <w:szCs w:val="26"/>
              </w:rPr>
              <w:t>1.5 chọn các thông tin đơn đặt</w:t>
            </w:r>
          </w:p>
          <w:p w:rsidR="00AD43CE" w:rsidRPr="000A32EA" w:rsidRDefault="00AD43CE" w:rsidP="003F4656">
            <w:pPr>
              <w:spacing w:line="276" w:lineRule="auto"/>
              <w:rPr>
                <w:sz w:val="26"/>
                <w:szCs w:val="26"/>
              </w:rPr>
            </w:pPr>
            <w:r>
              <w:rPr>
                <w:sz w:val="26"/>
                <w:szCs w:val="26"/>
              </w:rPr>
              <w:t>1.6 nhấn thanh toán</w:t>
            </w:r>
          </w:p>
        </w:tc>
        <w:tc>
          <w:tcPr>
            <w:tcW w:w="3543" w:type="dxa"/>
          </w:tcPr>
          <w:p w:rsidR="003F4656" w:rsidRDefault="00AD43CE" w:rsidP="003F4656">
            <w:pPr>
              <w:pStyle w:val="ListParagraph"/>
              <w:spacing w:line="276" w:lineRule="auto"/>
              <w:ind w:left="0"/>
              <w:rPr>
                <w:sz w:val="26"/>
                <w:szCs w:val="26"/>
              </w:rPr>
            </w:pPr>
            <w:r>
              <w:rPr>
                <w:sz w:val="26"/>
                <w:szCs w:val="26"/>
              </w:rPr>
              <w:t>1.2 hiển thi món ăn đúng loại</w:t>
            </w:r>
          </w:p>
          <w:p w:rsidR="00AD43CE" w:rsidRPr="000A32EA" w:rsidRDefault="00AD43CE" w:rsidP="003F4656">
            <w:pPr>
              <w:pStyle w:val="ListParagraph"/>
              <w:spacing w:line="276" w:lineRule="auto"/>
              <w:ind w:left="0"/>
              <w:rPr>
                <w:sz w:val="26"/>
                <w:szCs w:val="26"/>
              </w:rPr>
            </w:pPr>
            <w:r>
              <w:rPr>
                <w:sz w:val="26"/>
                <w:szCs w:val="26"/>
              </w:rPr>
              <w:t>1.7 thanh toán thành công</w:t>
            </w:r>
          </w:p>
        </w:tc>
      </w:tr>
    </w:tbl>
    <w:p w:rsidR="003F4656" w:rsidRPr="000A32EA" w:rsidRDefault="003F4656" w:rsidP="003F4656"/>
    <w:p w:rsidR="003F4656" w:rsidRPr="000A32EA" w:rsidRDefault="003F4656" w:rsidP="003F4656"/>
    <w:p w:rsidR="003F4656" w:rsidRPr="000A32EA" w:rsidRDefault="003F4656" w:rsidP="003F4656">
      <w:pPr>
        <w:pStyle w:val="Heading4"/>
        <w:rPr>
          <w:rFonts w:cs="Times New Roman"/>
          <w:sz w:val="26"/>
          <w:szCs w:val="26"/>
        </w:rPr>
      </w:pPr>
      <w:r w:rsidRPr="000A32EA">
        <w:rPr>
          <w:rFonts w:cs="Times New Roman"/>
          <w:sz w:val="26"/>
          <w:szCs w:val="26"/>
        </w:rPr>
        <w:t>2.26.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098"/>
        <w:gridCol w:w="1662"/>
        <w:gridCol w:w="1747"/>
        <w:gridCol w:w="1872"/>
        <w:gridCol w:w="2886"/>
      </w:tblGrid>
      <w:tr w:rsidR="003F4656" w:rsidRPr="000A32EA" w:rsidTr="003F4656">
        <w:tc>
          <w:tcPr>
            <w:tcW w:w="1098"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6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87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2886"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oạ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ra danh sách thực đơn theo loại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nh sách thông tin món đã chọ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danh sách các món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7</w:t>
            </w:r>
          </w:p>
        </w:tc>
        <w:tc>
          <w:tcPr>
            <w:tcW w:w="1662" w:type="dxa"/>
            <w:vAlign w:val="center"/>
          </w:tcPr>
          <w:p w:rsidR="003F4656" w:rsidRPr="000A32EA" w:rsidRDefault="007A6F76" w:rsidP="003F4656">
            <w:pPr>
              <w:pStyle w:val="ListParagraph"/>
              <w:spacing w:line="276" w:lineRule="auto"/>
              <w:ind w:left="0"/>
              <w:jc w:val="center"/>
              <w:rPr>
                <w:sz w:val="26"/>
                <w:szCs w:val="26"/>
              </w:rPr>
            </w:pPr>
            <w:r w:rsidRPr="000A32EA">
              <w:rPr>
                <w:sz w:val="26"/>
                <w:szCs w:val="26"/>
              </w:rPr>
              <w:t>SP</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lastRenderedPageBreak/>
              <w:t>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ố lượ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In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nhập số lượng muốn mua</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Đơn Giá</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êm</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w:t>
            </w:r>
            <w:r w:rsidR="00151DE5" w:rsidRPr="000A32EA">
              <w:rPr>
                <w:sz w:val="26"/>
                <w:szCs w:val="26"/>
              </w:rPr>
              <w:t xml:space="preserve">thêm sẽ thêm món </w:t>
            </w:r>
            <w:r w:rsidRPr="000A32EA">
              <w:rPr>
                <w:sz w:val="26"/>
                <w:szCs w:val="26"/>
              </w:rPr>
              <w:t>vào trong DataGridView</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Click xóa để xó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Sửa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nút sửa để sử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4</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bà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151DE5">
            <w:pPr>
              <w:pStyle w:val="ListParagraph"/>
              <w:spacing w:line="276" w:lineRule="auto"/>
              <w:ind w:left="0"/>
              <w:rPr>
                <w:sz w:val="26"/>
                <w:szCs w:val="26"/>
              </w:rPr>
            </w:pPr>
            <w:r w:rsidRPr="000A32EA">
              <w:rPr>
                <w:sz w:val="26"/>
                <w:szCs w:val="26"/>
              </w:rPr>
              <w:t xml:space="preserve">Xổ ra bàn trống để </w:t>
            </w:r>
            <w:r w:rsidR="003F4656" w:rsidRPr="000A32EA">
              <w:rPr>
                <w:sz w:val="26"/>
                <w:szCs w:val="26"/>
              </w:rPr>
              <w:t>Chọn bà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ách hà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nhập mã khách hà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uyến mã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họn mã khuyến mãi </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7</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ổng Tiề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Sau khi nhập xong hết sẽ có số tiền tự động tính đế ra tổng tiề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ình thức 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abel</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ho thanh toán bàn chuyển khoản or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huyển khoả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vào chuyển khoản có form quét mã chuyển khoả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Tiền mặt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Cli</w:t>
            </w:r>
            <w:r w:rsidR="003F4656" w:rsidRPr="000A32EA">
              <w:rPr>
                <w:sz w:val="26"/>
                <w:szCs w:val="26"/>
              </w:rPr>
              <w:t>ck vào tiền mặt khi khác muốn thanh toán bằng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nhậ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nhập</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trả</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iền trả sẽ tự động hiện lên khi có tiề</w:t>
            </w:r>
            <w:r w:rsidR="00151DE5" w:rsidRPr="000A32EA">
              <w:rPr>
                <w:sz w:val="26"/>
                <w:szCs w:val="26"/>
              </w:rPr>
              <w:t>n</w:t>
            </w:r>
            <w:r w:rsidRPr="000A32EA">
              <w:rPr>
                <w:sz w:val="26"/>
                <w:szCs w:val="26"/>
              </w:rPr>
              <w:t xml:space="preserve"> nhậ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nút Thanh Toán sẽ ra </w:t>
            </w:r>
            <w:r w:rsidR="00151DE5" w:rsidRPr="000A32EA">
              <w:rPr>
                <w:sz w:val="26"/>
                <w:szCs w:val="26"/>
              </w:rPr>
              <w:t>UI</w:t>
            </w:r>
            <w:r w:rsidRPr="000A32EA">
              <w:rPr>
                <w:sz w:val="26"/>
                <w:szCs w:val="26"/>
              </w:rPr>
              <w:t xml:space="preserve"> hóa đơn</w:t>
            </w:r>
          </w:p>
        </w:tc>
      </w:tr>
    </w:tbl>
    <w:p w:rsidR="003F4656" w:rsidRDefault="003F4656" w:rsidP="003F4656"/>
    <w:p w:rsidR="00943E13" w:rsidRDefault="00943E13" w:rsidP="003F4656"/>
    <w:p w:rsidR="00943E13" w:rsidRDefault="00943E13" w:rsidP="003F4656"/>
    <w:p w:rsidR="00943E13" w:rsidRDefault="00943E13" w:rsidP="003F4656"/>
    <w:p w:rsidR="00943E13" w:rsidRDefault="00943E13" w:rsidP="003F4656"/>
    <w:p w:rsidR="00943E13" w:rsidRDefault="00943E13" w:rsidP="003F4656"/>
    <w:p w:rsidR="00943E13" w:rsidRPr="000A32EA" w:rsidRDefault="00943E13" w:rsidP="003F4656"/>
    <w:p w:rsidR="00866F46" w:rsidRPr="00943E13" w:rsidRDefault="00943E13" w:rsidP="00943E13">
      <w:pPr>
        <w:pStyle w:val="Heading4"/>
        <w:rPr>
          <w:rFonts w:cs="Times New Roman"/>
          <w:sz w:val="26"/>
          <w:szCs w:val="26"/>
        </w:rPr>
      </w:pPr>
      <w:r>
        <w:rPr>
          <w:noProof/>
          <w:sz w:val="26"/>
          <w:szCs w:val="26"/>
        </w:rPr>
        <w:lastRenderedPageBreak/>
        <mc:AlternateContent>
          <mc:Choice Requires="wpg">
            <w:drawing>
              <wp:anchor distT="0" distB="0" distL="114300" distR="114300" simplePos="0" relativeHeight="251671552" behindDoc="0" locked="0" layoutInCell="1" allowOverlap="1" wp14:anchorId="19678798" wp14:editId="33C99D5F">
                <wp:simplePos x="0" y="0"/>
                <wp:positionH relativeFrom="column">
                  <wp:posOffset>263525</wp:posOffset>
                </wp:positionH>
                <wp:positionV relativeFrom="paragraph">
                  <wp:posOffset>363855</wp:posOffset>
                </wp:positionV>
                <wp:extent cx="4656455" cy="6950710"/>
                <wp:effectExtent l="0" t="0" r="0" b="2540"/>
                <wp:wrapTopAndBottom/>
                <wp:docPr id="5" name="Group 5"/>
                <wp:cNvGraphicFramePr/>
                <a:graphic xmlns:a="http://schemas.openxmlformats.org/drawingml/2006/main">
                  <a:graphicData uri="http://schemas.microsoft.com/office/word/2010/wordprocessingGroup">
                    <wpg:wgp>
                      <wpg:cNvGrpSpPr/>
                      <wpg:grpSpPr>
                        <a:xfrm>
                          <a:off x="0" y="0"/>
                          <a:ext cx="4656455" cy="6950710"/>
                          <a:chOff x="0" y="0"/>
                          <a:chExt cx="5434266" cy="7859409"/>
                        </a:xfrm>
                      </wpg:grpSpPr>
                      <pic:pic xmlns:pic="http://schemas.openxmlformats.org/drawingml/2006/picture">
                        <pic:nvPicPr>
                          <pic:cNvPr id="3" name="Picture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1371" y="0"/>
                            <a:ext cx="5382895" cy="4458335"/>
                          </a:xfrm>
                          <a:prstGeom prst="rect">
                            <a:avLst/>
                          </a:prstGeom>
                        </pic:spPr>
                      </pic:pic>
                      <pic:pic xmlns:pic="http://schemas.openxmlformats.org/drawingml/2006/picture">
                        <pic:nvPicPr>
                          <pic:cNvPr id="4" name="Picture 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4458984"/>
                            <a:ext cx="5361940" cy="3400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536B7" id="Group 5" o:spid="_x0000_s1026" style="position:absolute;margin-left:20.75pt;margin-top:28.65pt;width:366.65pt;height:547.3pt;z-index:251671552;mso-width-relative:margin;mso-height-relative:margin" coordsize="54342,7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ZI53QIAAM4IAAAOAAAAZHJzL2Uyb0RvYy54bWzsVslu2zAQvRfoPxC6&#10;O9ooWRJiB6mdBAWK1ujyATRFSUQkkSDpJSj67x1SspPYAVoEvQToIcpwmeGbN/NIX17tuxZtmdJc&#10;9DMvvAg8xHoqSt7XM+/H99tJ5iFtSF+SVvRs5j0w7V3N37+73MmCRaIRbckUgiC9LnZy5jXGyML3&#10;NW1YR/SFkKyHxUqojhgYqtovFdlB9K71oyBI/Z1QpVSCMq1hdjksenMXv6oYNV+qSjOD2pkH2Iz7&#10;Kvdd268/vyRFrYhsOB1hkFeg6Ajv4dBjqCUxBG0UPwvVcaqEFpW5oKLzRVVxylwOkE0YnGRzp8RG&#10;ulzqYlfLI01A7QlPrw5LP29XCvFy5iUe6kkHJXKnosRSs5N1ATvulPwmV2qcqIeRzXZfqc7+hzzQ&#10;3pH6cCSV7Q2iMInTJMUJRKewluZJMA1H2mkDtTnzo83N6JngGEdpOnhOsyTHQW5R+YeDfYvvCEdy&#10;WsDfyBJYZyz9uZvAy2wU88Yg3V/F6Ii638gJFFQSw9e85ebBNSeUzoLqtytOV2oYPBIeHwiHVXso&#10;im1y1sHuGTyIzeiToPca9WLRkL5m11pCV4PWHBXPt/t2+Oy4dcvlLW9bWyVrj4mBAk466AVuhu5c&#10;CrrpWG8GuSnWQo6i1w2X2kOqYN2aQfeoj2XoBABl/6SNPc42gJPAzyi7DoI8+jBZJMFigoPpzeQ6&#10;x9PJNLiZ4gBn4SJc/LLeIS42mkG+pF1KPmKF2TO0L/b7eDMMSnKKRFvidD80DQByzXOACH1kKbFY&#10;tVHM0MaaFbD1FRgefI4LjtpHNi3RGjRhPU5UkITxNPTQuRKSOIuyfFQCxkkWx05lx36Gaitt7pjo&#10;kDWAVcDhWCVbIHVAdNgCqTyCcCYMh/4B482oAJ+qAL9tFUT/VfDkTrddnmeupMOFYF+EJE5DuMuH&#10;ez3GQYCjf68D9zbAo+kUPz7w9lV+Ogb76c+Q+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35ZbY4AAAAAoBAAAPAAAAZHJzL2Rvd25yZXYueG1sTI9BS8NAEIXv&#10;gv9hGcGb3axtTI3ZlFLUUxFsBeltm0yT0OxsyG6T9N87nvQ4vI8338tWk23FgL1vHGlQswgEUuHK&#10;hioNX/u3hyUIHwyVpnWEGq7oYZXf3mQmLd1InzjsQiW4hHxqNNQhdKmUvqjRGj9zHRJnJ9dbE/js&#10;K1n2ZuRy28rHKHqS1jTEH2rT4abG4ry7WA3voxnXc/U6bM+nzfWwjz++twq1vr+b1i8gAk7hD4Zf&#10;fVaHnJ2O7kKlF62GhYqZ1BAncxCcJ8mCpxwZVLF6Bpln8v+E/AcAAP//AwBQSwMECgAAAAAAAAAh&#10;AIvtAY+DvwAAg78AABQAAABkcnMvbWVkaWEvaW1hZ2UxLnBuZ4lQTkcNChoKAAAADUlIRFIAAAL7&#10;AAACeAgGAAAA+6UsOAAAAAFzUkdCAK7OHOkAAAAEZ0FNQQAAsY8L/GEFAAAACXBIWXMAAA7DAAAO&#10;wwHHb6hkAAC/GElEQVR4XuzdC5xcZX0//u/kDiKg3HYFw2hba5VrK2VWY9mAL+uviLO2/cksCqYJ&#10;yNaGQn5FupuQYKiyK/gqQaFGqslCqrMWI7teCSRhMdodtRT9/7y00Z+ZJJvsClYKQu7Z8z+f5zzP&#10;zNlznjMzuzu7c/u883oyc27P+eyZOTPPnDnznNjRo0edY8eOyYIFC6SQPXv2yMKFC/VQ2KFDh2TO&#10;nDmq2DiOo+bBemKxmB47HnIwSxizMIvBLMzixyx2zGLHLHbMYscsdrWYZZYeJiIiIiKiOlP0yP7z&#10;zz8vBw4ckH379snZZ5+tx4YdPnxYfbKYPXu2HjMePl1gnvnz50d+0jl+/Lj6pIN5CmEWO2axYxY7&#10;ZrFjFjtmsWMWO2axYxY7ZrELZnnNa14zrs5Sj+zHDh486N53ZNas8EF+NPSvu+461dhHsKg/bKYx&#10;ix2z2DGLnT/LyMiIzJs3T0477TQ1PNP4GNkxix2z2PmzcJ/OYxY7ZrGr1iwvvviifOQjH5H3ve99&#10;ahjGxsZU4z/qQwWoedwWv2rs2/4wfKK49tprZceOHXoMEdWjZcuWqaMHd955px5DRLWM+zRRfdm4&#10;caNks1m5/fbb9RjvwwAa+rYD9ga+QZhlGvlz5861FiIiIiKqQaN90uY2BnsyephqGtrswTZ6cJy/&#10;mNN7+ANdIiIiojo0Otgnkh6RzoQeQQ1pwo39+/75Efn6498JlfRXnpAdmR/puaiqTcsn/VHpa4tJ&#10;jIcP6gL3cwrK9OC80B7hHl6buE/XiEyPOi2jLG+lbl3N7QOSiDfpEdSoJtzYf8UJ8+Xtl54fKm/8&#10;3dfqOWiqRvvaxu/sunHe1jeqR0xRU0r6h7qlq6fPbaIHlPpBIDRfk6T6h6S7q0fKFZMqh/t5FdD7&#10;mPnxVSzWltu3VMO7zbL/TlGu3uD+7Q73dHVLOp2RlrK0QmimcZ+uAqH3TX2QLLcvu8M9XdKdTkum&#10;JeKDtduAN22Bwq8DGelpyUh6qEBd1DAm3NjHj3mPHDnqliPjbvEDAEyj8umazh000SlOf8ptogfg&#10;g4D7OE7uK7+EdDr9kuJBhJo3fj83hfv5jMHRveZ29fU7tjfKUPeAtDd7rwmJTnecbf8tl+DrgBru&#10;lFSqXxyeD1CTvH3a/77tFe7T1QQHzdz9LuXtb+E9DQ34Ln2/GP1+nIiqixrJhBv76MKnp6dHzjnn&#10;HLecrW7PO+/NcujQYRnjC0aZdUmP9TC5Phqgjvb1uI9H/tO9962AOQKYP2rQ5z8CoL8mNKUn4zu6&#10;EDry4ONbrq03q0eC+wKE8Xohawb3OaPmQfEfifDX6c4TuW6aUeP3c69wP58p3tE9SaZlve+Ts2rg&#10;6zftcUf0At8AhI4ammnWHcs/T48M6rHBI5Dm28Zx9Zh53OeJmVa2bx+p7LBPf+ITd+fet719+jw5&#10;ePAQG/vVYty+HDzYh321xW0ViAy0N/v25z7psC0z7n2+lPfj8a8F/nYF1b5JNfY/uOSv5Ac/+A/5&#10;wb8/o26f2Lrde8Fwp1G5dEt3N3bq3sAOj9eDDmkfSEp6BG/+rfhMUDq8mLR0SfeQOVqIbxCa3fr0&#10;9Ej6iEL3kFpufTwjRRfxcxdtdZdzsMKBdulVf9QU66Rpw/28krKSdXeEZKq1hCP37ht0R/4bALU/&#10;69PzMj3Yr7tlCPvdSFqSXS2hxnhJryVuo6G5PeHV4+BUvfH1dElrbt221yuqDtinr7tuibs/u/u0&#10;3q+feGK7HDrsfoDnPj2julpMo9r/3uu+Hza3SyL33twlLeMa2/pUWfdeEvu7+YbNXT6F/Rf7uLs3&#10;qgOE+n1ezafqyn8rqFjej6fUrqCqN+vo0aPqyXDw4MFQwVW3gvCi8NvfviwvvXzAvX1J376sXzB4&#10;dKCcWpd4O29LR58e48l6LQFpVS2BhLRi7y9C1ZWIiwz2ua8N3dKqXycSvoW7OwucFjCaVS8U3XrB&#10;ptaUm20Culu9rxHj8fxyU62Tpg3388obyJpvz/Q3Z7qMP0Dvfe2/XjrUtPw3/BkZdO8n00u8/a4p&#10;JZ14X+8bHHekrpTXkgwqwuuQWr8+spjLlt9/43HuvdXsuLtPm/3Yv18fPMhv62aaOdjmOCOSNrtN&#10;ZlDtW+aDgNqXB9wP/mpiAWb/bYp7+7oLPfDgfb5TfzOY0G2JQfPaYXk/nky7gmYe2uz+djqeR8Fx&#10;/mLa8bPQByeeWLhkb7Dg6ntBh44el//65X752f/bJ//pu933q+fVSqmM9Bu0DAxM7Yi3+8m9uTkr&#10;nZHn2nqf5nkqLhnYz/37N26x33M/nwlxUe3mTFY3zHHurT4KF+J9EGjuS8mIO491lrLQ3xCYwheL&#10;mnPY3aeD79u4HXnW3af5Ab5q5D8IoPBcexoPbXZ/Ox3t9+A4fzHt+FmYUd2ZNctagv6uIyVLP9Am&#10;ywLlr//qL+Qdl12i56JySXR6X9v5qSNoA30yqFoC3hE8oymOl4YB91M6hrzTAXDu74h+0fCOnuc/&#10;4aujdrlP8wXoowZdekHvyIExvnGijhCUomCdVEnYz4P7OPZ77uczoUlS6jB8u3T4TpfxjrAH6G/H&#10;vFN+RiVrjty5exaOzOVOqxlFbzpmvrxCryWG9+2ffs0w5+nn1kO1wrZPo3Rwn64OiVb1Xu+9H5pz&#10;6ye3o5n3efObv0xvuzrSb77RtynltYAqD232YBs9OC5YYMLn7NNMS8iS3Pd8nqbUekkncQ4evu4b&#10;xEG3vMQS9bWg91VgYBqgV42hbt9Xhd0yVFKvHgnpxGHDrha1XEc2kfv6D42T1hReKNqlOdYmg74p&#10;hRWqk6iBobeskbS4O7naN7x9FZ/bAxfHMafnqPmapQ97kP7qP9GJUwT06TfN7pt995D0B7rKKvha&#10;YrhZvN00Xw8P7BOVm//9UP/eJrSjeQfWxv9A10K/z3uvC3jtwLf3hb8lKOm1gGpW7OjRow663lqw&#10;YIEelbdv3z5JpVKyY8cOPYaqAXrG8Hrl87q5RM8cLZm0jExnV3zTAqcgtEgXfqCLFzUcNdQ/UGJj&#10;YmYtW7ZMzj77bLnzzjv1GCKqZdynaSLqp11RvzZu3Ch79+6VNWvW6DGizsnHaTwoNjgdDPPwyH4N&#10;akp1uh+6zSdw/al9fS3ukPpbC31kn0cNiaqX1/3mNF77g4i8g17u++FMnypXP+0KsmFjvybpH+zl&#10;Su1eyKoJF+nx/y1s6RNVJW9f5Q8GiaYVTsFx3wtn/q2wftoVFMbGPhERERFRnZqFT3CAfrVthYiI&#10;iIiIKgtt9mAbPTguWGAWfpyLGQ8fPhwqR44cUTMREREREVHloM3ub6ej/R4c5y+mHT9r7ty56scY&#10;J5xwQqjYeughIiIiIqKZhTa7v52O9ntwnL+YdnzBrjf3798vf/qnfyovvfSS+irAdM5vg08XWGkh&#10;5ZqHWeyYxY5Z7PxZ/vu//1tdbe+kk05Sw1CpLDbMYscsdszCfdqPWeyYxa5as7z88sty6623ym23&#10;3aaGodSuNwWN/YMHD7rDYcPDw86iRYvU/d27d6vbKKgDdUVxAzsHDhxQt1EKZfFjFjtmsWMWO3+W&#10;pUuXOosXL9ZDHm4XO2axYxa7SmXhPp3HLHbMYletWTZs2OCsXbtWD3lKzRL90YWIiIiIiGoaG/tE&#10;RERERHWKjX0iIiIiojrFxj4RERERUZ1iY5+IiIiIqE7Fdu7cqS6ha+v+Z3R0VFasWCHpdFp1zo9u&#10;vKI4jncl3qhuhDB+THchZOYNKlaHwSx2zGLHLHb+LF1dXTI8PCybNm1Sw1CpLDbMYscsdszCfdqP&#10;WeyYxa5as2zevFlGRkZk+fLlahhKzcKuNyMwix2z2NV6FnbTl8csdsxiV61ZuE/nMYsds9hVaxZ2&#10;vUlERERERCFs7BMRERER1Sk29omIiIiI6hQb+0REREREdYqNfSIiIiKiOsXGPhERERFRnYrprn9U&#10;f6BB+/btk+uuu062bdum+vZsbm7WU8LGxsZUf56F+gzFPLb1GMgRlcWPWeyYxY5Z7PxZbrzxRslm&#10;s7JlyxY1DNwudsxixyx2lcrCfTqPWeyYxa5aszz88MOyd+9eWbVqlRqGkrOYmbBCWwH/bVQpVg9K&#10;OepAKUc95agDpRz1lKMOlHLUU446UMpRTznqQClHPeWoA6Uc9ZSjDhR/PZjfP2zGVSKLrTCLvTCL&#10;vTCLt4x/2IyrRBZbYRZ7YRZ7YRb7MqXUoxTq2J8X1WKWIGaxq/UsvABPHrPYMYtdtWbhPp3HLHbM&#10;YletWXhRrXp37JjEdu0S+frXRe6+2yu4j3HHj+uZiIiIiIjGY2O/2j3yiPzm8stl/5/9mXzjppuk&#10;6+Mfl6677lL3s1dcIc/+yZ+IbN6sZyYiIiIiymNjv1odOyYvXX21PPKRj8hrh4bk9dmsvNstPS++&#10;KD0vvKDuv27XLnntv/2bbP67v5OX2tvxKwy9MBERERERG/tVacxtzO/7/d+X1Fe/Ku/bvVuO6PE2&#10;mPaX7jzt/f3iXHaZjLkfBoiIiIiIgI39KvTrRELe+stfyjcOHdJjivu6O+/iPXvkN4sW6TFERERE&#10;1OjY2K8yv125UrrdRvsePTwRu9zyj+6yBz76UW8EERERETW0GLrk0fdD9u/fry6qtXXrVhkdHZWm&#10;piY9pbLqNcusf/932f6BD8ifuQ32qXgiHpe3f+ELMnbxxXrMzOPzxa5as3R0dKgL8Dz22GNqeKbx&#10;MbJjFjtmsfNn4T6dxyx2zGJXrVlwUa3h4WFZuXKlGp6I2JEjR5zjx4/LvHnz9Kg8XEH3mmuukaee&#10;ekqt4JxzztFTwtx6ZPbs2arYOI6j5sF6cAEAG+SIyuJXr1le7uqS/3PPPfJ5PW2yPuSWezo75aSP&#10;f9wbodXqdmGWvOnKcv3116uGAT7YG9wudsxixyx2lcrCfTqPWeyYxa5as/T29qor6K5evVoNQ6lZ&#10;1BV0wXbVLRQzzdxGFUBdtmmmgG28KcWymFJsHqjFLC9///vyUzU0NT9xy0vf+551PXyMwgUaPYtt&#10;GWj07WIrwCzhAswSLlCJLLZloNG3i60As4QLMEu4QCWyYJngeqGkLOp/qgqz/+u/VEN9qn7sltk/&#10;+5k3QEREREQNi439KhHbv19+tmCBlKPjzBfcsvOkk/D9jzeCiIiIiBoSG/tVwnnNa+S8o0flZD08&#10;Fae45Q8OHhQpcM4ZEREREdU/NvariPOmN8mb9f2pOA//vbkcNRERERFRLWNjv4qc0tIi5+kfbUwF&#10;6jjlbW/TQ0RERETUqGahWx4YGxuzFjPN3EYVQF22aaaAbbwpxbKYUmweqMUss9/9brnmd35HDU/F&#10;+9065rznPdb18DEKF2j0LLZloNG3i60As4QLMEu4QCWy2JaBRt8utgLMEi7ALOEClciCZYLrhVKy&#10;8KJaU1TuLEc/9jG564EH5BMv4Ge2E7fy5JPltr/9W5k3iYsulBOfL3bVmoUX4MljFjtmsavWLNyn&#10;85jFjlnsqjXLVC6qJUePHnUOHjzofjAIcyt1Fi1apO7v3r1b3UZBHagrivvpwsEHC9xGKZTFr96z&#10;PHfeec7r3A9r7sMzofK7bnnuoot0LWF8jOyYxXGWLl3qLF68WA95uF3smMWOWewqlYX7dB6z2DGL&#10;XbVm2bBhg7N27Vo95Ck1C8/Zr0KnDw3JN087Td6ph0vxLrd81V3m9O9+1xtBRERERA2Pjf1qdNJJ&#10;8sbnnpN/fd/75OHTT5cFerQNpvWddZakr75aXvEf/yFy4oneBCIiIiJqeGzsVyv0qPOlL8n7P/MZ&#10;2ff2t8v/e+1rpe+00+Sv3UkouP/LhQtl+E/+RN7nznNqX59ajIiIiIjIYGO/ys36y7+Uk594Qs7e&#10;ulWufugh6V65UhXcf923vy2nPfmkxN77Xj03EREREVEeG/u1YPZscRYuFLnySjnl4x9XBffl3HPd&#10;R5APIRERERHZsaVIRERERFSn2NivNT/7mchPf6oHiIiIiIiixXbu3Ik+2iUWi6kRfujMf8WKFZJO&#10;p+Xw4cMyf/58PSXM0VcDs9UDGD82NiazZs3KzRtUrA6jkbOcunGjOO68L3zwg2qcHx8jO2ax82fp&#10;6upSF+vYtGmTGoZKZbFhFjtmsWMW7tN+zGLHLHbVmmXz5s0yMjIiy5cvV8NQahZeVCtC1Wb55Ccd&#10;51Of8u4H8DGyYxY7fxZegCePWeyYxa5as3CfzmMWO2axq9YsvKhWI8EnNPfTIhERERFRMWw11hp8&#10;ZcPGPhERERGVgK3GWoPGfpFzvIiIiIiIgI39WoPTeNjYJyIiIqISsLFfa3jOPhERERGViK3GWsPG&#10;PhERERGVKKa7/lH9gQbt27dPrrvuOtm2bZvq27O5uVlPCRtzG6Hoz7NQn6GYx7YeAzmisvg1cpY5&#10;H/+4OK99rRx3H5cgPkZ2zGLnz3LjjTdKNpuVLVu2qGHgdrFjFjtmsatUFu7Tecxixyx21Zrl4Ycf&#10;lr1798qqVavUMJScxcyEFdoK+G+jSrF6UMpRB0o56ilHHSjlqGcideDhjAWmmzKReqJKOepAKUc9&#10;5agDpRz1lKMOlHLUU446UPz1YH7/sBlXiSy2wiz2wiz2wizeMv5hM64SWWyFWeyFWeyFWezLlFKP&#10;Uqhjf15UqwqzrFnjOL293v0APkZ2zGLnz8IL8OQxix2z2FVrFu7Tecxixyx21ZqFF9VqJGM8Z5+I&#10;iIiISsNWY61xeFEtIiIiIioNW421Bkf2Y9E/xCAiIiIiMtjYrzU8jYeIiIiISsRWY61hY5+IiIiI&#10;SsRWY63BOfs8jYeIiIiIShBDlzz6fsj+/fvVRbW2bt0qo6Oj0tTUpKdUViNnmXPnnTJ24YUylkzq&#10;MXl8jOyYxc6fpaOjQ12A57HHHlPDM42PkR2z2DGLnT8L9+k8ZrFjFrtqzYKLag0PD8vKlSvV8ETE&#10;jhw54hw/flzmzZunR+XhCrrXXHONPPXUU2oF55xzjp4S5tYjs2fPVsXGcRw1D9aDCwDYIEdUFr9G&#10;zhK77TZx/viPRf7yL/XUPD5Gdsxi589y/fXXq4YBPtgb3C52zGLHLHaVysJ9Oo9Z7JjFrlqz9Pb2&#10;qivorl69Wg1DqVnUFXTBdtUtFDPN3EYVQF22aaaAbbwpxbKYUmweqNcsheoy80QVqNftUqgUmwca&#10;PYttGWj07WIrwCzhAswSLlCJLLZloNG3i60As4QLMEu4QCWyYJngeqGkLOp/IiIiIiKqO2zsExER&#10;ERHVKTb2iYiIiIjqFBv7RERERER1io19IiIiIqI6NQvd8sDY2Ji1mGnmNqoA6rJNMwVs400plsWU&#10;YvNAvWRxdu4U5/nnc/OE6tq9W8ZGRtR9M09UgXrZLijMYi+TyWJbBhp9u9gKMEu4ALOEC1Qii20Z&#10;aPTtYivALOECzBIuUIksWCa4XiglCy+qNUXTnWXWT38qc26/XY585StqeO7KlTJ2ySVy/L3vFXnp&#10;JZnf2iqH//3f1TQ+RnbMYufPwgvw5DGLHbPYVWsW7tN5zGLHLHbVmmUqF9WSo0ePOgcPHnQ/GIS5&#10;lTqLFi1S93fv3q1uo6AO1BXF/XTh4IMFbqMUyuLXaFnGli1zDn/9697Arbc6ziOPePf/4R8c55//&#10;2bvv4mNkxyx2/ixLly51Fi9erIc83C52zGLHLHaVysJ9Oo9Z7JjFrlqzbNiwwVm7dq0e8pSahefs&#10;14Cxm26S2fffr4e0l14S6evDZRL1CCIiIiKi8djYrwHOm98s0tws8sQTeoxr3TqRW27RA0RERERE&#10;YWzs14jjy5d7DXw4eJBH9YmIiIioKDb2a8TYm94k8prXiGSzIt/8Jo/qExEREVFRbOzXEjTw/+u/&#10;RL7/fR7VJyIiIqKi2NivJTh3/0/+RGT1aj2CiIiIiChaDF32HDt2TBYsWKBH5e3bt09SqZTs2LFD&#10;9uzZIwsXLtRTwg4dOiRz5sxRxcZxHDUP1hOLxfTY8ZAjKovfVLLcc8898oUvfEHlicphlDLP8ePH&#10;Zfbs2XoorFzrqacs73//++Wmm26qiecLNEKWZcuWya5du2T79u1qGLhd7Ipl+cEPfiDXX399ZA4D&#10;mYvNw9cXu2JZ0C/117/+9YZ+7nKfzmMWO2axq9YsGzdulL1798qaNWvUMJSaJbZz5051US1bIHTm&#10;v2LFCkmn03L48GGZP3++nhKGCiHqD8P4sbExmTVrVm7eoGJ1GFPJctddd8kVV1whV155pR5DM+mb&#10;3/ymukhbV1eXGq725ws0QhY8HrhYx6ZNm9QwVCqLTS1l+f73vy9f/epXZf369XoMzbQLLrhAtm3b&#10;VhPPl+nKwn06j1nsmMWuWrNs3rxZRkZGZDk6bNFKzdJwF9W6+eabnUcffVQP0Uzr7+9Xj0GtPF+g&#10;EbLwAjx5U82yfft254Mf/KAeoko499xzG/65y306j1nsmMWuWrPwolpERERERBTCxj4RERERUZ1i&#10;Y5+IiIiIqE6xsU9EREREVKfY2CciIiIiqlNs7BMRERER1amY7vpH9QcahItqXXfddaq/YvTt2dzc&#10;rKeEjY2Nqf48C/UZinls6zGQIyqL31Sy3Hrrraqf/ba2Nj2GZtLAwIDqZ//uu++uieeLUe9Zbrzx&#10;Rslms7JlyxY1DNwudsWyfPvb31YX7uvt7dVjaKbF43H5z//8z4Z+7nKfzmMWO2axq9YsDz/8sLqo&#10;1qpVq9QwlJzFzIQV2gr4b6NKsXpQylEHylTqwXiqLPP4RD1GpoBtvCml1IFSjnrKUQdKOeopRx0o&#10;/nowv3/YjKtEFluppSyYRpVX7LEG23hTij3OppSjnnLUgeKvB/P7h824SmSxFWaxF2axF2axL1NK&#10;PaoOc8nxuXPnWgsqwS0WCE7zF0Bdtmko5lK+uLVNRymWxZSpZDF/+JRleryN3NYno3pUtRnta3Mz&#10;tklfmQKO9vV4dY32Sc8UKjWPQS08X1AaIQvuB7NBo28XW4FCWcx66oK7r7e5r3Nt5XsR0a8do9LX&#10;M72vnbXyfJmuLLgfzAaNvl1sBZglXIBZwgUqkQXLBNcLpWQpU8u3XrhvQG34lBRsIGekJ9iwT3TK&#10;ULe+PxH4kFDWDwhe5p4M3kfdxj3uqNF90tGekKGhhLT36nETkOnxPi16pcfdAiJNrXHpa3aHm/sk&#10;3tqUm69sDQEiyhm/D/r3M7wele9DvP81ZPzrkzu+o10SQ0OSaO9VrwETYXsNcV9EJN7X7A43S1+8&#10;VfAqMu51i4iIyo6NfYtkUqRv0PdOmhmULn3XL9HpiNOfUm9YJXM/JEx4mRI1pfrF6UyYAel3OiWB&#10;9S2JT/jDhfrbnBFJuxsjPeLWg5GqTozvl5T6A0Yly/doorJDQ7klk5YRfV6n46DB3ew1yN29sTO3&#10;D5bZuNenJkn1O9KZwPqWSHyCLyLW1xBdJ/6mfv0HZLMD6paIiKYHG/sWiVQK70B6CG39Lunu9h3G&#10;119t549Y4chY+Ehb7shWW4/02I6cmVOBdMkd3PKPjzjila+7V0xS/xEy7xQePU9v1nvzVuv2snjL&#10;2r5hMN9uYHq+7vF/s3eUcbSvQ9rd9+mB9o4yHmUkanA41aWrW4bGHRRIyJJ0UjJZ7Gi+I/uW/dKj&#10;v41URR9VD7C9hnivEfp1YVzd7jwIM5XXEP94s6xbXwuOpHS15F//iIiorNjYt4nHJdE1qN8gMzLo&#10;vvG2tqoBl/sm2twnqRHv6NRIOiMtPVlJdbofEPzUm5j7ho2jcuvjkrEcvMpIqz5qh3qS0jXorhFv&#10;sC0ZSav6RySdaQmfJlOsbnd6c19KHxX06si9kQ5kJL4e44eke6Bdgmf4qAZ8YsjL5at7NBuX9Tqr&#10;M9QtA32DIqn14saWZHr99BxlJGpE2awMJOMS14MGvrkzR8MN237pfgx3G9UtkkmPqPHqNSrYKC/6&#10;+mR7ndMvFpN8DXHD6uXMsn0yGNenQ3YPiflSkoiIyouNfauEtHZ3Cdre6hSe7lb9FbTLfcPKJFOi&#10;T1l334A7pburRWKD8XENXnwbIGa5plZJuY3ioETCneq+6eIoVzMOkYN6ozf1N0mru+CA71sGKFb3&#10;KM6tcd+Em9URtGZ19F19kFASEld1u42JUKZRGewTSS/Rf62v7iY3a5M50qcOxRHRTBj3LV2g0W7f&#10;L7OSHUhKSr9INbWmJDngjlNDnqKvT3idkwFpx2903LrV61PuAMjkXkPcsJJoMkf3W6ynRhIRUfmx&#10;sR8h0dqtGsjqFJ5W/cYVqVuGJnxYSr/p9cTVEXgc2S+rbn1kzZQpHjZTX/k3Z6UTdU3ql8lEVJJ4&#10;fFzjXP0WJ2K/m979Uh/5zxVz3v0kqQMbzZJV5/IPubUTEdFMmHX06FH1Qn7w4MFQOXTokOqMH/eP&#10;Hz8emu4vqAN12aahoC7ArW06SqEs/jKVLFi2JIlW6e7qkZ5MEu+9eU1xSeDrZ314Dd1Rdlm+cseH&#10;hdyRsNFB6Qt9Te7p7sR5uTgapmdQb/Smfm98clyA4nU3xd23ZDe7d/aP96GitB5z8E2C5HvvCdSd&#10;TC9Rb/bqqOAUHHcfg1p5vqA0QpZjx46FsnG72EuxLEeOHFFZJq0pJZ3dXaFTb6L2u/B+iSPuA7lO&#10;BkYH+0KnBRV9fcLrnHTluthV3y5Yz88PKvwa4oYVddA/otODcmr05y736XxhFnthFnup1ix4bwmu&#10;t9Qss9AHJ76mnT9/fqjMmzdP9fGJ++jHMzjdX1AH6rJNQ0FdgFvbdJRCWfxlKlnw95QGp/IMyIDk&#10;T9nxJKRzJOV1Qam+3k4Efkinqa453Tdsd55YR1YSoQP33ik6XS2op0Mk5b75ZrIyih5v0F2mqr9Z&#10;nfsaPE+3aN3u9JG0+4ZbqI4ITTgPP9Oi/jZ/3WgcDLSjy7yYDMbT+shjk+BzxUR/oIvHoNBjhFIt&#10;zxeURsiC+8Fs3C72gjp+8pOfyKWXXiqPP/54aDr6Np4q9GQzkurTp+J5RfXOE3itidovU/1e7z0Y&#10;b32NKvr6hNc59SISXUeEqNcQN6w6x1/9TYNxSScHVD8IcZwLNA0/0G305y7uB7NVKoutMIu9MIu9&#10;MIv33hJcb6lZ8InAcVv/7oeDsOHhYWfRokXq/u7du9VtFNSBuqKMjY05Bw4cULdRCmXxm0qWm2++&#10;2Xn00Uf10AwZSTtJSTrpET3cwPr7+9VjUCvPF2iELEuXLnUWL16shzzcLnYmy8KFC53TTjvNOf/8&#10;852BgQE91XG2b9/ufPCDH9RDVAnnnntuwz93uU/nMYsds9hVa5YNGzY4a9eu1UOeUrPwnP3pon94&#10;q0pzu0gleqxBhjIfLsM5wuwij0jkrrvuUl+r/t//+3/FbViJ2+gXt9GvTp+oH+jC095156RNw+sS&#10;ERFFi+ETAd6cFixYoEfl7du3T1KplOzYsUP27NkjCxcu1FPCcF4QvkpAsXE/YKh5sB40gG2QIyqL&#10;31Sy3HLLLdLa2iptbW16DM0kNIY+/OEP5051iHouAJ4zxaZDoXkAz6mo5yWUUk+9Z/n1r3+thpua&#10;8p9IK5XFplqzvPzyy/Lcc8+pYXjlK18pK1eulP/8z/+U3t5ePZZmWjwel1/84heRjyMew2p4P4Lp&#10;yrJs2TLZtWuXbN++XQ1DpbLYMIsds9gxi8jGjRtl7969smbNGjUMpWbhaTxVbqhbHOke0kO1j6fx&#10;VGcWfuWfV2qWf/mXf3Hcxj1a/s7pp5/uvPnNb1avLY8//nhtncYz1O3+Dd1O/bzK8DQe4D6dxyx2&#10;zGJXrVl4Gk+NK9TTRaITF8Uy/VsTUbXo6upSP4A677zz5HOf+5z8+Mc/Vt8YRh1hqSh1WmHE6Tjq&#10;B/0Z77oiRERUd9jYr3roWWOJxCfQ2w0RTa8f/ehH8qpXvUo18nHOfjIZ6s6mpqAv/yV8kSEiqkuz&#10;HMc7/3RsbMxazDRzG1UAddmmmQK28aYUy2JKsXkgKotZR/XJSq+6sqRbzI/XzJUxY83S3Gz6yscP&#10;5tqkp8dcVbMt3+1l7kfBenqV/gjOPAa18HwxBWzjTan1LLZloNG3i63ABRdcIM8884xcddVVoelm&#10;PdVoEBfhwmtE7ptEc0XbmPsa05wbr75t7OlxX2v0/KHXpJj7GuO+3pTU935lNPpz17YMNPp2sRVg&#10;lnABZgkXqEQWLBNcL5SSJYZzedQ9i/3798t1110nW7duldHR0XE/3qukqWS57bbb5IorrqiqH+ji&#10;jVV12DPSLylx30yb+yTl3m/Num+wuBw+ZlI9WMRlpD8uvbEWyaRHVN/56B2nRYbE6RT3jblFZMiR&#10;zgTewL3+9ad65dxyww908Xy6++679ZjpVy/P3XLzZ+no6JBsNiuPPfaYGp5p9fQYffvb35Z0Ol1d&#10;P9DF60dLF37+474+4ICBfq2IZyQjCUmoP9freSeO155BvCYl3Fk6JYEGvnpNWu8+UZqlL+V77bH0&#10;/V8N8APdn/3sZ3poenGftqunfbqcmMWOWez8WR5++GEZHh5WnUBMWKEfCfAHujNjJJ10JJl2vG74&#10;h5xuf5/8qo9+wQcyPQ+mi2N+s6uWxUDgR3a58VWGP9Ctziz8MV/eVLNUZT/7414fRpx0Mv8aYobV&#10;a4x+7bG+Jv0ocL0Q1Jmbp7rwB7rcp/2YxY5Z7Ko1C3+gW6dw5CzWnJVOfHUz5DbxiYjKSZ361yzZ&#10;Tnw9PCR8lSEiqj9s7Fe5ZHqJ4ESczGCXNyIKLkUvXbpHjVEZ7BtQo4mICkqmZYn3IuO+ghRwZquk&#10;kgPSN+idpV/0NYmIiKoCG/tVLNHaLQPtzerHcIPxtCQHspLV08IS0jnkNvdb8OO5Dskmart3ECKa&#10;AThIMNAuzfjR7WBc0m5jPhv5ItMkqfVpEfOaxO8BiIhqAhv7VQDd3jm5H7m5jXanX1IYSHTmfn3d&#10;mUpJP34sp6bjR3ZqZm9ZM5Cbf73EMwOSjMe98UTU2NRrA14/AN35mtcQ7/VEvW50pnLjI1+TmvA6&#10;5M3fiu8BEvGq+3EuERGNx8Z+3UBPGl6XeDgHt13Ssl69OxMRlUO+m06Ulq5uGaqy3r6IiCiMjf26&#10;4TtCh1KF3eERUS3zvhHIvcbkvikgIqJqxsY+EREREVGdiu3cuRP9K6uvZYPQmf+KFSvUBWIOHz4s&#10;8+fP11PCcKQHbPUAxo+NjcmsWbNy8wYVq8OYSpa77rpL3vOe91TVRbUaCS6qhdLV5fXkUe3PF2iE&#10;LHg8cLGOTZs2qWGoVBabWsry/e9/X13ICBdAocpYuHChbNu2rSaeL9OVhft0HrPYMYtdtWbZvHmz&#10;jIyMyPLly9UwlJqFF9WiGcWLalVnFl6AJ2+qWaryoloNhhfV4j7txyx2zGJXrVl4US0iIiIiIgph&#10;Y5+IiIiIqE6xsU9ERERUg774xS/K//pf/0vuvvtuPYYojI19IiIiohrzjW98Q7773e/Kt771LTl+&#10;/Lh89rOf1VOIxmNjn4iIiKiGoJGPo/oPPPCAGkbvS7/85S/lS1/6khom8mvIxv6BAwfkhRdeYKlA&#10;wbYnqndHjhyxPv9ZZqYQ1bOf/vSn0t3dLV/4whf0GM8nPvEJ2b59uzz++ON6DJEnprv+Uf2BBu3b&#10;t0+uu+461V8x+vZsbm7WU8LGxsZUf56F+gzFPLb1GMgRlcVvKln+8R//UX3yxXoKZcV0KDQP4Kuz&#10;2bNn66GwUupptCxXX3213HLLLaqOQvVUw/PFqPcsN954o2SzWdmyZYsaBm4Xu2JZnn76afnrv/7r&#10;glmRAwrNA5XYp9Gv829/+1s5/fTT1bBRS691TU1N0t/fX7Ceen/ucp/Oq6csaJdde+216sh+FLzH&#10;/s3f/I1ceumleowdHyO7as2Ca7fs3btXVq1apYah1CyxQ4cOuetzrC+ceFJ94AMfkCeffFLdP/vs&#10;s/WUMLz4YmWFgh87dkzmzJmjh8IQKCqLH7PYMYsds9j5s3zoQx+SXbt2yRNPPKGGgdvFrt6z4KJg&#10;9913X+ioIR8ju2rNwn06r16yvPTSS/L2t79dfvzjH+sx0f70T/9UPvnJT8ob3/hGPSaMj5FdtWZ5&#10;6KGHVGP/9ttvV8NQapaGu6gWMIsds9g1QhZegCev0bNkMhnn6quv1kN5fIzsqjUL9+m8esnyO7/z&#10;OwVzBl166aXOyMiIHgrjY2RXrVl4US0iIiKiOvVHf/RH8r3vfa/g0eIg94O7uB/4xG0Q6jHUqNjY&#10;JyIiIqpSV1xxhTzyyCNy2mmn6TGl+9GPfiQXXXSRHqJGxcY+ERERURX68z//c7nnnnvk9a9/vR4z&#10;MfPmzZMdO3bIH//xH+sx1IjY2CciIiKqMkuXLpXly5fLH/7hH+oxk3PmmWfKv/zLv8g73/lOPYYa&#10;DRv7RERERFXk//yf/yPvfve75fLLL9djpuYNb3iDfOxjH5P3ve99egw1Ejb2iYiIiKoEGuXnn3++&#10;OoWnnHAqzw033KC6ZaXGEkOXPPp+yP79+9VFtbZu3Sqjo6PqQiXVgFnsmMWOWez8WTo6OtQFeB57&#10;7DE1PNP4GNlVIssPfvAD+fSnP60u4OLHx8iuWrNwn86rpSwPPPCA6jMdR/any7/+67/K0NCQ/O3f&#10;/i0fI4tqzYLX5OHhYVm5cqUanojYkSNHHHTKjx9xBKEz/2uuuUaeeuoptYJzzjlHTwnD5eFxcYCo&#10;CwQ4jqPmwXpwAQAb5IjK4scsYe6HNnVVtblz5+oxYaij0MUXkAXzIGtUlrESLwSBK3C+8pWv1ENh&#10;zGJXqSy4yuYLL7ww7itebhe7es/y7LPPqtve3l51a/B1165as1x//fWqsY+DdQa3i121ZEFj7pe/&#10;/KXceeedesz0efDBB9W67rrrLj0mjI+RXaWy4DUZF9VavXq1GoZSs8TQGT+urrVgwQI9KQ+N/VQq&#10;pX7JvWfPHlm4cKGeEnbo0CHV/2tUH7BYIebBeqL+eOSIyuLHLGGbN2+Wz33uc7Js2TI9Jsx9rNUT&#10;IqphAOYJGgUNAzxBC32ogF//+tehy+37MYtdpbJ85jOfUY28O+64Qw0Dt4tdI2S57LLL5IwzztBD&#10;Hr7u2lVrFrwX4Aq627dvV8PA7WJXDVn6+/tlcHBQ1q1bp8dMv7vvvltOPPFE9SNgGz5GdpXKsnHj&#10;RtXYX7NmjRqGUrPgzSLyKl7uJwpeQbeIasny5S9/2bnhhhv0kF0jbhdgFjt/Fl5tM49Z7JjFrlqz&#10;cJ/Oq/YsTz75pPPBD35QD82sVatWOZs2bdJD4/ExsqtUFl5Bl4iIiKjG/PCHP5T77rsvdNrcTMGP&#10;gXFl3q9//et6DNUjnsZTY1nwmHz4wx9WX7354asd/JDjkksu0WPC8FU91hH1lT+yuJ8C1fSoLJiO&#10;+XDqQCEvv/yyvOIVr9BDYcxiV6ks3//+9+Wll14a180bt4sds9gxi12lsnCfzqvWLP/93/+tTtP7&#10;4he/qIYrqaurS1paWuQ973mPHsN2XZRKZZnKaTxs7NdYFhwBwHmYeFz8nnzySfXpvLOzU48Jw7m7&#10;eCGKejFCFnN+b1QWvCiiFDoHGH71q1/JWWedpYfCmMWuUlnwIy30vnX//ferYeB2sWMWO2axq1QW&#10;7tN51ZzlH/7hH6Snp0d1tVkpzz//vPpQ+Mwzz+gxnnpuSxVSrVl4zn5APWdZt26dc++996r7fjxn&#10;Pxqz2Pmz8PzePGaxYxa7as3CfTqv2rOgneU26vTQzMLfFI/H9dB4fIzsKpVlSufsu/dV698dYS1m&#10;mrmNKoC6bNNMAdt4U4plMaXYPFCvWXA/qj4zT1SBcmYpVIrNA8wSLlCJLLZloNG3i60As4QLMEu4&#10;QCWy2JaBRt8utgKVzILuza+88krV1e5Mu+iii9QR/WAmFOBjFC5QiSxYJrheKCULL6o1RTOdBRfc&#10;wAMb7CoL3Xahi7VPfepTekxl8fliV61ZeAGePGaxYxa7as3CfTqvFrLgff3Nb36zOk13prz1rW+V&#10;hx56qGCf8jOFzxc7f5apXFSLp/FEqNYsPI0nj1nsJpOFX/nnMYsds9hVaxbu03m1kuU3v/mNc9FF&#10;F+mh6fXud7/b2bJlix6y42NkV6ks7HqTiIiIqIa96lWvknQ6Le6HND1melx77bVy2223yRvf+EY9&#10;huodG/tEREREVSAej8s999wj733ve/WY8rrpppvk6quvlre//e16DDUCNvaJiIiIqgR+NHvzzTfL&#10;kiVL9JjyuP322+XSSy+Vd7/73XoMNQo29omIiIiqSGtrq7S1tcktt9yix0zNJz/5SfVDzw984AN6&#10;DDUSNvZrgONEdphUcBoRERHVJjT2cZT/ox/9qB4zOZ/73OfUhZWCvfhR42BjvwZ85zvfUZ/ucZU7&#10;A/evueYa9XXc7t279VjvKn533HGH9Pb26jFERERUi3AqD364e++99+oxE/PII4/If/3Xf6lTeKhx&#10;sbFfA/CDnS9+8YuqD96vfe1rquD+N7/5TdW3/qJFi+Szn/2s/OQnP1Ff0913333yhje8QS9NRERE&#10;tQrn7+OCWxs3btRjSvPEE0+ogh/8UmOL7dy5U50HEovF1Ag/dOa/YsUK1RXU4cOHZf78+XpKmDmd&#10;xFYPYPzY2JjMmjUr8tSTYnUYjZjl7//+7+XRRx+VBQsWqHH4Sg6/1j/33HPl05/+tKpn3rx5cuDA&#10;AXnLW96iHrOgcmWBqDoMPl/sqjVLV1eXuljHpk2b1DBUKosNs9gxix2zcJ/2q5csn/jEJ+RP//RP&#10;5S//8i/1mGjf+9735GMf+1jBbwT4GNlVa5bNmzfLyMjIuNOxSs3Ci2pFqLYsP//5z53TTz8dj6oq&#10;Z5xxhlo3ljvllFNy41/96lc73/3ud/WS4/ExsmMWXoDHj1nsmMWuWrNwn86rpyx/9Vd/5WzdulUP&#10;2f3Xf/2X8453vEMPReNjZFetWXhRrQaAy1knk0n1KQ3lqquukoULF6r7OOqPo/pw3nnnqUtgExER&#10;UX35/Oc/r77Nf/rpp/WY8Z599lnV4w5O9yUy2NivIfjh7emnny5nnHGGum90dnbKCSecIKeeeqp0&#10;d3frsURERFRvcJouroD7y1/+Uo/xHDlyRF0s69/+7d/0GCIPG/s15LWvfa382Z/9mbzrXe9SR/UN&#10;HN3/yEc+In/wB3/Ao/pERER1buvWrfK///f/lv/+7//WY0QuvPBC+eEPf6iHiPJiONfn2LFjuR9+&#10;+u3bt09SqZTs2LFD9uzZM66BGYQfjM6ZM0cVG8dx1DxYDxqnNsgRlcVvKlnwFRi+3hrTP56Igrwo&#10;heaBYj/kwHrMqTdRGi0LTkF6//vfXxPPF2iELMuWLZNdu3ap3p0Mbhe7YlnuuusuyWQyDbVPQzVl&#10;ufbaa9Vpj4383OU+nVfPWX73d39X/vM//1P1ytff36965ON2qc8s6I1p7969smbNGjUMpWZpuMY+&#10;+qtHDzaLFy/WY2gmDQ4OSjablZ6enpp4vkAjZGHDIG+qWXAhnPb2dvn93/99PYZmEropxqmO6Emu&#10;kZ+73Kfz6jkLPvheeeWVqtel5uZmNQ+3S31mmUpjv+F647n55pudRx99VA/RTOvv71ePQa08X6AR&#10;srDnjrypZkkmk84zzzyjh2imrVu3zrn77rsb/rnLfTqv3rO4H+ycl156SQ9xu0Sp9SxT6Y0npldm&#10;/doUR/avu+462bZtm+rb03xqtHErVJ9goj7FAOYpx1e4U8ly6623yhVXXKGOvtHMGxgYUOcaum/G&#10;NfF8Meo9y4033qi+cdmyZYsaBm4Xu2JZ3ve+94n7gqwuc08zDxcVxA8Vb7rppoZ+7nKfzqvnLPix&#10;7l//9V+rto25Si63i12tZ3n44YfVkf1Vq1apYSg5i5kJK7QV8N9GlWL1oJSjDpSp1IPxVFnm8Yl6&#10;jEwB23hTSqkDpRz1lKMOlHLUU446UPz1YH7/sBlXiSy2UktZqDrUyvMFpRx1oPjrwfz+YTOuElls&#10;hVnsZaJZcGABp2ncf//9uQZmpbLYCrPYy2Sy2JYppR5Vx+zZs9WduXPnWgsqwS0WCE7zF0Bdtmko&#10;5nwi3NqmoxTLYspUspg/nCrHPAa18HxBaYQsuB/MBo2+XWwFCmXBayZVXqM/d3E/mA0afbvYCtRi&#10;lkceeUSee+45Nfzyyy/LJz/5STVPo28X23SUWs+CZYLrhVKysOVLREREVGNWr16tGvlw9OhRuffe&#10;e9WPPomC2NgnIiIiqiE4V/9Xv/qVvOpVr1LndJ922mny29/+lhfWJCs29omIiIhqyD/90z/JJZdc&#10;ojpQQVezuP2Lv/gL+cIXvqDO3SfyY2OfiIiIqIb867/+qzz55JNy8cUXq+HXve510tfXJ9/+9rfV&#10;ed5EfnxGEBEREdWQqK4hzzzzTH2PKI+NfSIi8oz2SVusTfpG9fB0yPR43cW19cl0roaIiDwxXFlL&#10;3w/Zv3+/uqgWLoI0OjoqTU1NekplTSXLbbfdxotqVZD/olozpV6eu+Xmz9LR0aEuwPPYY4+p4ZlW&#10;T4/R1VdfLXfeeWfpF9VC47elSw9o3UPidCb0wASoukSGnE6ZxNJuW79NeuP9UnDVU1wHZHpi0pJJ&#10;y0h/Ssr9qJuLai1fvlyPmV7cp+3qaZ8up+nIcumll8oTTzwhJ598sh5TGj5GdtWaBRfVGh4elpUr&#10;V6rhiZiFPjhxlGX+/PmhMm/ePHXuF+6jH8/gdH9BHajLNg0FdQFubdNRCmXxl6lk4blslYfHoFae&#10;LyiNkAX3g9m4XeylWJbJvcZ0u41n74qKjjMi6UyLxHoyetoMal1fuKFfJolO9++choa+X6M/d3E/&#10;mK1SWWyFWexlMlmC6+V2sc9T61lMv/n+6aVmUVfQVXfcNyhbMdPMbVQB1GWbZgrYxptSLIspxeaB&#10;qCxmHVQ55jGoheeLKWAbb0qtZ7EtA42+XWwFCmWZuiZJrU9LsmtQVHPfnPaii/cZICM9sTbp6WnT&#10;48efejPYo+e3nSqjTtUx9eWXw9F2nAfsje/x1u0u3dcWnhcKrkPlM8uZzBht+Vswrq1Hesx6ynR6&#10;D+qyPT6mgG28KVi+2DwoxeaBSmSxLQONvl1sBWo5S3CY28Veaj0LlgmuF0rKov4nIqLq0RSXhNtg&#10;zrqt3oy06iP+joykk9I1aFrOA5KJr1fjh7oHpL3XjO8SacX8Q9I90C650Vqmt10kPaLrE72cW9Qy&#10;+puFZJdgNaN9HdIuaRnB+KGEtHeYhnjhdYz29UgXTkVSy3VLV4+3XOTfMpCR+Pro+oiIaPLY2Cci&#10;qmKJRMI7+h2LSXP7gB7rScS9E2Hi8aS69XRLqzoVJy7jRmuJ1m4ZaMcR/DYZbO3Xvw1IuOvBanDk&#10;qFnMarLZAUmmWr3TbRKdvlNvCq+jqTUlya4WlblH8stF/y0J8f4Ue31ERDR5bOxTiHrDr8T5wkTk&#10;Gc1KRjWA9Wk0PXF1dB1Hw6cMjXZVl0h7sz5tRp/a0xPHEX8c2dfzTlZTSvrNUf0WfIDAaUHT8LcQ&#10;EVFRbOxP1LjzXWPSlj/hVb+hlYv3xjjxNvdklzMyMoheMmbiV3pEZOHuwx3tMtDdmuvtprsTR8ZH&#10;ZbBv/JH9ycCHebw+NKX6VWM8r1s6U03u6gfFrAbfGAz0Dbprdk3gNQ69+qjXRnywcD9V+Jv15fxb&#10;iIioODb2JwJvds19khrxzjnFEbBUX3O+wV8VmiTV70y+R43RuCyZ5l4yiGrdTTfdJKtXr5bjx4/r&#10;MVPVJS25gwjN0p4wXW82SWsqqY+Od4ik3MZ5Jus1vicp0Tkk7sq8dbVkJL3e3d+bWiWV1BlyqxlV&#10;HwiGEu3SrObtku6h0rrbbEqtV6+Nah3N7ZJQy5X/byEiouJmodEKY2Nj1mKmmduoAqjLNs0UsI03&#10;pVgWU4rNA1FZzDomIzPYJcm0+yaWawmj14wR6WzVgy5rDxX6HFVV9CF3HPmK9fTke6wociheza/n&#10;zX+40F+LmzrUOu1H9r319eXnd2fI1+nreaOj2Xtjz/W8oetzs5r1FIlalHkMauH5YgrYxptS61ls&#10;y0Cjbxdbgbe97W1y7733qqtVdnd3y7Fjx8ZNnxB9Ws244vu0ro7Aq/H9kkqZ898T0umOM7OpeTCg&#10;6jIN8qgP/t6yuTrV65k3rxrn1p/qdKRfv9CpbjL1/Kquktbhq88sh7G2v6Wk+iYO6/E/bsECtvGm&#10;YPli86AUmwcqkcW2DDT6drEVqOUswWFuF3up9SxYJrheKCXLLLxJYcbDhw+HCi5MghlxH0ewgtP9&#10;BXWgLts0FNQFuLVNRymUxV+mksX84ROXEbetn/tBXE6T+7abu/iCpYcKnPaDo2fq2wCv/+xcY13N&#10;7o7H19xdPdFXrXQ/LDS3J3Q/3EOSaG/2GtyjWd2DhVlnnwxG1QFdfSKYX62vRToEPXm4y7lB0ClG&#10;pkcfUUR96HmjOf+VfZfuRUP1oKF71pgsPAaFHiOUanm+oDRCFtwPZuN2sRfU8Rd/8RdyxhlnyG9+&#10;8xvV2D/rrLPUB+JDhw5N4TWGyqnRn7u4H8xWqSy2wiz2MpkswfVyu9jnqfUsR48eDa231Cwxd2EH&#10;My5YsECN8Nu3b5+kUinZsWOH7NmzRxYuXKinhOFNDh37o9ggEObBenB02AY5orL4TSXLLbfcIq2t&#10;rZO4gi6OcDdLtjPiqBOO3ueuKumbV9zx+EGaPjUGR9Obs50yEncb8H0pPR59UvdIfMQcZYN8HUuy&#10;3jLmaJ865zY+oo+8efN5HVsk3Q8V60U6wjnVeq3rM+sZkbjb2M8vZ+bx6utL6fXh7/T9PROFK+h+&#10;5CMfUQ0l801BFDSaTB+xNnhOoRSaB/CEx8UlomA9jZ7l5z//udpvzj//fDUM3C52Jgsa+r/4xS/U&#10;CzCcdNJJctppp6kr5370ox8t/Qq6VUi9XuBFJTk9V7mdTuYKuitWrKj69yOYrizLli2TXbt2yfbt&#10;29UwVCqLDbPYTSbLhRdeqNpp5gq63C71mWXjxo2yd+9eWbNmjRqGUrOwsT8B4xvZGo7cN2elE6fB&#10;znRjP96rz6NFA31847yaG/tf//rXpbOzUz0+uDqcDZ4vptEV9XzBJ148Xwo1zADP47PPPlsPhWE9&#10;jZ7l1ltvVS8iX/rSl9QwcLvYmSzXXnutem2EU045Rd74xjfKgw8+qF6Ia72xD5m+Pom7r/+T2c8r&#10;iY19Lwsb+3n1noWN/cbIMpXGPo5KOQcPHnSHw4aHh51Fixap+7t371a3UVAH6ooyNjbmHDhwQN1G&#10;KZTFbypZbr75ZufRRx/VQxM01O2IJJ30iB52Rpx0UpwkRqhp3c6Qb7zbCHfvpp1kbpn8/CPppCPJ&#10;tDsGhpzucfWCr45xdWNe33hTRy6bbzmf6PXl5x/qFgefHJTcOvOZc+Nz9Uxcf3+/egxq5fkCjZBl&#10;6dKlzuLFi/WQh9vFDnU89dRTzumnn+6cdtppzlvf+lbnu9/9rp7qOMlk0nnmmWf0UG1Srxeh16Ta&#10;sG7dOufuu+9u+Ocu9+m8es9ywQUXOC+88IIe4naJUutZNmzY4Kxdu1YPeUrNUvj7bBoPPyRT57J7&#10;pxOg14zcEe8o6G86t4x3TnzB+W3c9Y6kM7q3jhbJpEe8o++JVvXbAPWD2sG4pJMDks16i0xGotP7&#10;TYH629TvDMyP5ojIz33RlXg8rr6pchv64jb49ZQaoToNiOpGMyO9+I3QuCvmEhFRrWJjf6JUzxHe&#10;ub8ouYZ7oR4l/MvokapXitypMOgdw38KD4yvI9+LhW+dajlTb0rPb+/NInp9/vm9+956xk8f93dO&#10;8hQeonqBH+P+4Ac/UL3y1B10v4vXMu7rRER1gY39GeOdA28/kjZF6jz6aamZiCxOP/10fa/K4bWh&#10;rU/6bF0Cu8JdBY/6ut/Nj8dvfop33UtERNWIjf0Zg6Pp03RaDI7ABQ/lExHBQLtkVZfAI5KWdunI&#10;9fFr6yq4QHe+RbruJSKi6sTGPhFRPUumZYk+TQ9XsB3I/bCnW1rV+LjEk2qEO0tCEqqHLhyxb8HH&#10;gbxkSlpxTk9TXBKSlJQa8C1LRERVKbZz505H3YmFuwcaHR1V3Zel0+lct3ZRcCQIbPUAxo/pfrDN&#10;vEHF6jCmkuWuu+6S97znPZPqepOmDj9oROnq8poR1f58gUbIgsdjeHhYNm3apIahUllsainL8uXL&#10;1Tn9VdH1ZqCrXNP1r9M6GH1dkFB3vv3SOlis697w74QqBV1vPvvss7JkyZKaeL5MVxbu03n1nuWq&#10;q65S7TRc6wMqmSWIWcqXZfPmzTIyMqLeY4xSs7DrTZpR7HqzOrOwm768qWapqq43c13yYsDXjW6u&#10;a938+OjufHVXnEW67q0W7HrTw306r96zsOvNxsjCrjeJiChSXwdOy2mWdknL+vHdfo1X5u58iYio&#10;8tjYJyKqawnpNF3qmq40I7sKtnXn685RUte9RERUjdjYJyIiIiKqU2zsExHVq3FH8ImIqBGxsU9E&#10;REREVKfY2CciIiIiqlMx3fWP6g80aN++fXLdddfJtm3bVN+ezc3NekrY2NiY6s+zUJ+hmMe2HkP9&#10;KCwii99Ustx6661yxRVXsJ/9CkEf+1u3bpW77767Jp4vRr1nufHGGyWbzcqWLVvUMHC72BXL8r73&#10;vU/Wrl1bHf3sNyD0s3/kyBG56aabGvq5y306r96zXHLJJaqddvLJJ6thbhe7Ws/y8MMPy969e2XV&#10;qlVqGErOYmbCCm0F/LdRpVg9KOWoA2Uq9WA8VZZ5fKIeI1PANt6UUupAKUc95agDpRz1lKMOFH89&#10;mN8/bMZVIout1FIWqg618nxBKUcdKP56ML9/2IyrRBZbYRZ7mUyW4HAlswQLs9jLZLLYlimlHlXH&#10;7Nmz1Z25c+daCyrBLRYITvMXQF22aShz5sxR8+DWNh2lWBZTppLF/OFUOeYxqIXnC0ojZMH9YDZo&#10;9O1iK1AoC14zqfIa/bmL+8Fs0OjbxVaglrOYdpop3C72eWo9C5YJrhdKycKWLxERERFRnWJjn4iI&#10;iIioTrGxT0RERERUp2JHjx51jh07JgsWLNCj8tAbTyqVkh07dsiePXtk4cKFekrYoUOH1LlB5vyg&#10;IPzqGPNgPVHntCJHVBa/qWS58847ZcOGDXpo6vB3Vcs5urWSZenSpXLbbbfVxPMFGiHLsmXLZNeu&#10;XbJ9+3Y1DNwudsWyfOhDH5LHH39cD00N/q6ov2e6HDx4UJ0DOm/ePD3GU4ksUYpl6erqUs/pRn7u&#10;cp/Oq/csF154oWqnmd54uF3qM8vGjRtVbzxr1qxRw1BqFkFjX3e/GTI8POwsWrRI3d+9e7e6jYI6&#10;UFeUsbEx58CBA+o2SqEsfsxixyx2zGLnz+J+AHMWL16shzzcLnb1nuXWW291HnnkET2Ux8fIrlqz&#10;cJ/Oq/csF1xwgfPCCy/oIW6XKLWeZcOGDc7atWv1kKfULDyNh4iIiIioTsXQ4tf3Q/bv368uqoWL&#10;II2OjkpTU5OeUlnMYscsdsxi58/S0dGhLsDz2GOPqeGZxsfIrhJZVq5cqS7S8973vleP8fAxsqvW&#10;LNyn8+o9y6WXXipPPPFE7jSeUvExsqvWLLio1vDwsHqNnqjYkSNHnOPHj4fOzwScs3/NNdfIU089&#10;pVZwzjnn6ClhuGKh6QPUxnEcNQ/WE3UOE3JEZfFjFjtmsWMWO3+W66+/XjUM8MHe4Haxq/cs+D3N&#10;H//xH8tf/uVfqmGDj5FdtWbhPp1X71kuvvhi1U4zjX1ul/rM0tvbq87ZX716tRqGUrOoK+gCOu63&#10;FTPN3EYVQF22aaaAbbwpxbKYUmweYJZwAWYJF2j0LLZloNG3i61APWeJqs8/j61APW+XqFJsHqhE&#10;Ftsy0OjbxVaglrMEh7ld7KXWs2CZ4HqhpCzqfyIiIiIiqjts7BMRERER1Sk29omIiIiI6hQb+0RE&#10;REREdYqNfSIiIiKiOjUL3fLA2NiYtZhp5jaqAOqyTTMFbONNKZbFlGLzALOECzBLuECjZ7EtA42+&#10;XWwF6jlLVH3+eWwF6nm7RJVi80AlstiWgUbfLrYCtZwlOMztYi+1ngXLBNcLpWThRbWmiFnsmMWu&#10;WrPwAjx5jZ6FF9WamGrNwn06r96z8KJa5VWtWaZ0Ua2jR486x44dkwULFuhRebioViqVkh07dsie&#10;PXtk4cKFekrYoUOHZM6cOarY4JMH5sF6TP+iQcgRlcWPWcJ2794t73//+yPrAHzCw/Ri85h+WW2Q&#10;F6XQPHD48GGZP3++HgpjFrtKZfn5z3+unofnn3++GgZuF7t6z4LXmk996lOqwe/H1127as2ybNky&#10;2bVrl2zfvl0NA7eLXa1nufDCC1U7zTT2uV3qM8vGjRvVRbXWrFmjhqHULGzs10mWzZs3y6OPPio9&#10;PT16TBgaDshR6EprpnERlQVXfEOWQg0QwHPn7LPP1kNhzGJXqSy33nqrehH50pe+pIaB28Wu3rOg&#10;rubmZnXfj6+7dtWahY39vHrPwsZ+Y2SZSmNf0Ng/ePCgOxw2PDzsLFq0SN3fvXu3uo2COlBXlLGx&#10;MQenDOE2SqEsfswS9uUvf9m54YYb9JBdI24XYBY7f5alS5c6ixcv1kMebhc7ZrFjFrtKZeE+nVfv&#10;WS644ALnhRde0EPcLlFqPcuGDRuctWvX6iFPqVkKf4dMREREREQ1i419IiIiIqI6xcY+EREREVGd&#10;YmOfiIiIiKhOsbFPRERERFSnYjt37lQX1bJ1D4TO/FesWCHpdDrXfVsUx/GuzRXVzRDGj+n+ns28&#10;QcXqMJglDBdOefrpp2XVqlV6TNhMZQE+RnbVmqWrq0tdrGPTpk1qGCqVxYZZ7JjFjlm4T/vVe5ar&#10;rrpKtdNOOukkNVzJLEHMUr4s6GJ9ZGREli9froah1CzsejNCrWVh15vRmMXOn4Xd9OUxix2z2FVr&#10;Fu7TefWehV1vNkYWdr1JREREREQhbOwTEREREdUpNvaJiIiIiOoUG/s17Gc/+5ksW7ZMdu/erceI&#10;HD9+XO644w7p7e3VY4iIiIioUbGxX8Pe+MY3Sl9fnyxatEg++9nPyk9+8hNpamqS++67T97whjfo&#10;uYiIiIioUbGxX8PQpVJnZ6fqiunJJ5+UH/7wh/LrX/9azj//fHnrW9+q5yIiIiKiRhXTXf+o/kCD&#10;9u3bJ9ddd51s27ZNNSibm5v1lLCxsTHV+CzUZyjmsa3HQI6oLH7MkofxZ511lrz44otq+NWvfrXq&#10;i7WlpUUN+zXSdvFjFjt/lhtvvFGy2axs2bJFDQO3ix2z2DGLXaWycJ/Oq/csl1xyiWqnnXzyyWqY&#10;28Wu1rM8/PDDsnfv3nHXUyo5i5kJK7QV8N9GlWL1oJSjDpRy1FOOOlDKUc9U6pg9e7Z85CMfkXnz&#10;5ql63vSmN8nb3vY267zTncVfylFPOepAKUc95agDpRz1lKMOFH89mN8/bMZVIoutMIu9MIu9MIu3&#10;jH/YjKtEFlthFnuZTJbgcCWzBAuz2MtkstiWKaUepVDH/ryoVm1kwbKnnHKKc+qppzrf/e539diw&#10;RtsuBrPY+bPwAjx5zGLHLHbVmoX7dF69Z+FFtRojCy+q1eDwqQ5H9//gD/6A5+oTERERUU4MnwiO&#10;HTsmCxYs0KPycM5+KpWSHTt2yJ49e2ThwoV6StihQ4dkzpw5qti4HzDUPFgPGqc2yBGVxW8qWT7/&#10;+c/L1772tbKdT3X48GGZP3++HgrDeszXLFEaLctVV10l73//+2vi+QKNkAVduO7atUu2b9+uhoHb&#10;xa5YlrvuuksymUxD7dNQTVmuvfZaSSaTDf3c5T6dV+9ZLrzwQtVOM+fsc7vUZ5aNGzeqc/bXrFmj&#10;hqHULA3X2L/lllvk3HPPlcWLF+sxNJMGBwfVj8Z6enpq4vkCjZCFDYO8qWZpa2uT9vZ2+f3f/309&#10;hmbSF7/4RTnjjDNkxYoVDf3c5T6dV+9Z2NhvjCxTaew33Dn7N998s/Poo4/qIZpp/f396jGolecL&#10;NEIWnt+bN9UsyWTSeeaZZ/QQzbR169Y5d999d8M/d7lP59V7Fp6z3xhZeM4+ERERERGFsLFPRERE&#10;RFSnYji8r++H7N+/X11Ua+vWrTI6OipNTU16SmVNJcttt90mV1xxhTqvlmbewMCAej7dfffdesz0&#10;q5fnbrn5s3R0dKjfUjz22GNqeKbV02N09dVXy5133ikXXXSRHkMz6b777pMjR47I8uXL9ZjpxX3a&#10;rp726XKajiyXXnqpPPHEE7lz9kvFx8iuWrPgolrDw8OycuVKNTwRs3BSP35AgJ4NggUXakKvCLiP&#10;izcFp/sL6kBdtmko5qJPuLVNRymUxV+mkqVYLw80/fAY1MrzBaURsuB+MBu3i70Uy8LXmOrQ6M9d&#10;3A9mq1QWW2EWe5lMluB6uV3s89R6lrlz54bWW2oWdQVddcd9g7IVM83cRhVAXbZppoBtvCnFsphS&#10;bB6IymLWQZVjHoNaeL6YArbxptR6Ftsy0OjbxVagUBaqDo3+3LUtA42+XWwFajlLcJjbxV5qPQuW&#10;Ca4XSsqi/iciIiIiorrDxj4RERWRkZ5YTHoyepCIiGoGG/tERFREQjpH0pIZZGufiKjWsLFPRFRr&#10;RvukLRaTtr5RPWL6ZXrbZaBrUKajuT/a1yaxWJvM4J9DRNQw2NgnIiqrQ/LYiotzP6bylwk3znWj&#10;Prg8Gt6JoSFJtHeUqYHsnaaTy9rzDelr8522k+mRlkxahtLufBNYYabHZC50GlBGetsTMjSUkPaO&#10;PinLn0NERDmzHMfrZn9sbMxazDRzG1UAddmmmQK28aYUy2JKsXkgKotZB1WOeQxq4fliCtjGm1Lr&#10;WWzLQKNvF1uBQllEFsi77n1GzeOMpCUp3TKE+27pT02w7+amlPRj2aFuke6h3PKJTkc6EwnpdNZL&#10;qxozVahL502mZaTzSkn1Yx1mcqc4/SlJpPplfckrHJVsSV8DYN2dksA6Sq+8qFp5vqCAbbwpk8li&#10;WwYafbvYCtRyluAwt4u91HoWLBNcL5SSZdaxY8fUjIcPHw4VXJgEM+L+8ePHQ9P9BXWgLts0FNQF&#10;uLVNRymUxV+mksX84VQ5eAxq5fmC0ghZcD+YjdvFXoplKfwagyPcvtNVMj0S68moI+Cho96Ypo+0&#10;9wzqcYr/KHyvZNH+x7xtPdLTpse39ekj5KPqCL13tN6dbjtVxvftQVtv1owcd2Qf+bz1xaRDZdHT&#10;3TrN+GD+0b4OaR8QGfB/+zBo5g9sA11HzF2/+jgzlb9Ha/TnLu4Hs1Uqi60wi71MJktwvdwu9nlq&#10;PcvRo0dD6y01CxZ2Dh486M4fNjw87CxatEjd3717t7qNgjpQVxT3DdDB1XpxG6VQFr+pZLn55pud&#10;Rx99VA+RzUg6iY+cjiTTzogeVy79/f3qMaiV5ws0QpalS5c6ixcv1kMebhe7YlmSyaTzzDPPeAMj&#10;aScp3c6QN+Qacrol6aTNjjXU7Ui3O9WdL52fyTV+vqFud3/EfO4emU6Kk9QT1L6K/RT15ObHsuJ4&#10;1erparR/HsOrT1WNodz8+fFqnJkhl8ubbsaPW0+OP6uXycyf+3vU9jGZfPNP+u9xnHXr1jl33313&#10;wz93uU/n1XuWCy64wHnhhRf0ELdLlFrPsmHDBmft2rV6yFNqFp6zTyFNqX4ZSqdlpD/lHWUjomk0&#10;KD0dIq3mlBnIDEpXd6eYs34SrW5zV8lKdiApqVZvQlNrSpID7jg1lJC4Gh2XeBK3ozLYNyDJVKu3&#10;HydaxdSSMzoofZKWJXrdqj7vbk42OyDS1aKPvrdIlwxI3+CzaloyHle3TXF/+Gjd+o+MewFRuQwk&#10;U+L9OU3SmkrKgDvOM4m/h4iIQtjYrxW5r9p7pKTTYKcAPWO0tPfJYMTX40RURl1uQ7/KP1gn0yPq&#10;62JT+lNn6ilERFTt2Ngvhf+cUrfkzk1V46e/8a00pWR9OnjMbZIK5mbPGETTB0epB3BAW8kMui39&#10;7lYJHRfHUeuuntz56Go+xVu+T38SHx3sk4GkO04NBekj5X2D3n6MbwvUeJ+mVklJu/TqFwNVn3c3&#10;B0fhB9p79etFoV51JiEel+SAObCgj9zrbwvCSvh7iIgohI39IlT/zy2S603DcYZEWsr4ZjcBOL3G&#10;Qa8VenhajMZliekZg6fxEFnddNNNsnr1avXjqYlpklRnt3S5ryE4cDAYeSJKQjrxgbs5OJ+7fD+6&#10;3GxW45vxwbzAftqUWi9ptzHf7M4bG3Q/V+jxeW5969OS0Xk6sonQaTzqtL7uLvdlD/O0SCY9ku+l&#10;p6Amwdk9436gG4TehnJ/Z7O0J/I9DtkU/3uIiCiIjf2CvCNN3UP+BjauJDkirfH8u9eg6aki12OE&#10;/pCg3hxNP9PFe68Af68X6KVDsfa1XUp9uuePPjPP+J4rwrndOjuavTdS33j1t/T0+XrByPj+vhn6&#10;ZoOoiixatEjuvfdeOfPMM9U+OBbVA4/qOjPwAR0fpPXBg85O935UyzlyPt1Npiq6bjWvWQ8+EJhu&#10;M737at5WnDFkzoP3Md17uqXfXU+/+vDgrwPVm/WZ7kO96bmGecTBAW+5fkk1eZlNferARb7yXN3j&#10;x03y7yEionHY2C8EP14bSOKb5vGamiThFg9OuMWbz5B0D+ivwzM93hE39QbmHYUzDfEuaVVvVCPp&#10;pHS5DWhf21s16nu6TJ/cbn36a/zRbFzWq3FuGerOf43tKlifMiDtWTOP+E7NseQezUp8vV6PGu87&#10;b7+rT9wQXj/cXS3SIeu9edx6eAV9ajRXX321auj/5je/kbvuukvdv+eee9S+Uxp8WI/uNrIU1u46&#10;A/wHHWItXYEDF7Wn3v4eIqKZEEOXPeijc8GCBXpU3r59+ySVSsmOHTtkz549snDhQj0l7NChQzJn&#10;zhxVbPAmiHmwHrxQ2yBHVBa/qWS55ZZbpLW1VdrcN9ricGS8R+IjODKlR/nh3Hd1ig/ecPDm3SzZ&#10;TkeWZNukOZs/EqfelOM/klTfhdKXGvGOhmHZnnigxxuvDvRN7b6LjT/ih6P7ze3e+bS46E1/qwy6&#10;8xauL5Bf1ZGVTpyJZMntrc6XQZKSdpdtHXT/nr6UrttfZ3DZ4gYGBuQjH/mInHHGGbk37Sg4Wjpr&#10;VvTnUe9DiVNwHkBfs/Pnz9dDYVhPo2f5+c9/rvab888/Xw0Dt4udyYKG/i9+8QvV9zGcdNJJctpp&#10;p8lFF10kH/3oR9VtI0PDvBkvJOr1KnzUf7rcd999qm/pFStWVP37EUxXlmXLlsmuXbtk+/btahgq&#10;lcWGWewmk+XCCy9U7bSTTz5ZDXO71GeWjRs3yt69e2XNmjVqGErNEtu5c6c6FGULNDo6ql4w0+l0&#10;0TdAVAhRfxjGmzdjM29QsTqMqWTBUbj3vOc9JTb2IxqzpmHdmZXmsjb2DTSo0cUd2vyO29iOSYs6&#10;4u+uJ7fcNDT2xa1DHS3D35tfttyN/b6+Pvnwhz+shmfi+YI3/nnz5umhsGL1NEIWnIoyMjKiGkpG&#10;pbLYVGOWv/u7v5Mf/OAH6v4rX/lKef3rXy8f+9jH5P7771fbs9Eb+5Bx9/V4auYa+oDn8LPPPitL&#10;liyZkedLtb43dnV1yfDwsGzatEkNQ6Wy2DCL3WSyXHXVVaqdhgMOUMksQcxSviybN29W79PLly9X&#10;w1BqFl5Uqwh1EZfQRXH0RWjURV3MNN/FacaNN/P7LzCD0e48wYvQ4AIzuXH5+nABGrOcuhiN76I3&#10;BevT6zbz5C5IUyi3qUPN412wZtyFbFSd4y+Co5YtES+qVZ1ZeAGevFKyPPXUU87pp5/unHbaac5b&#10;3/pW57vf/a6eGrioVrVRF7FyX0PGvaZND++1M3zRq+nGi2p5uE/n1XsWXlSrMbLwolrTCD8kG0ln&#10;dE8UKOqQeOEj2YlO3zIT6L0C3Wum+vQPZL2eKbAcLqgzoHvfGIynfRfRKVFfh1q2uV0kvb7AUTZ0&#10;9zdgerqISzqZ7yKQiPLcF12Jx+Pqmyq3oS9ug19PKS98K6h+kI9v7nwdAEwau/AlImo4bOyXwOvy&#10;0jvfFyXXcI/sMWL8Ml6PFaX1XjFuXaYyX28VnSnTu0dp9UGi09SpT+eJzO3r5aMzlRuvMuXqxjy6&#10;nnHLEjUOnKaDU3je9ra36THTYVSypiVdYP+eKO81xuz/04Rd+BIRVQ029qcTzpEvx9E4Iqoqp59+&#10;ur43fUb7OtQP5VU/9d8wR/bxO5liXe563wiY6YW78MVvcNrc+kwvN5YegvS3Cn2mzsBrWmld+Orc&#10;ffkMPRlvnJqnWLdCREQ0aWzsTyf0X13Ro1rj+7YmotqhLiCVRGc26yV1mh6plbcL3wHJxNGVriND&#10;3QPSbi6n6zfQLlnVVe+IuqhVR+4TwcS68PV68NW5Wzq87nzdLNI1GHE6EBERTRUb+0RENSapL/7R&#10;hEvUBjW1Siqpr3jbI7nT7poSCWkyR/db0NdXXkJfmSoejzifP5mWJWpVTdKaSspA7sc83dKqxscl&#10;t2hTQhKqpy4ctfd6FTOSqVZ18EPlTqakFQPu31KmXxEQEZEFG/tERHXF+y2Nd1S/RZ8yo0/tQde7&#10;+sj+tFE/3PW65FUZ9GgiIqqMWejUH1+3oi9PWzHTxsbGQtP8BfOhLts0FPRdDbi1TUcplsWUqWQ5&#10;fvy4ykGVg8egVp4vKI2QBY9JMBu3i70Uy4LpFZX7rRBO4xtRpwIZyfQS9cPczOD4I/tF5U7FGZXB&#10;voHcNwuRzDcBmcFxR/ZnUqM/d7lP50u9Zwmul9vFPk+tZ8EywfWWmmWW+nGUW9D5v62omXy3UaVY&#10;PSjlqANlKvVgPFWWeXyiHiNTwDbelFLqQClHPeWoA6Uc9ZSjDhR/PZjfP2zGVSKLrdRSlvJpEpzt&#10;on6g+996VCmmqQvfvg5dn6Td+gv8EqlKuvAt9liDbbwpxR5nU8pRTznqQPHXg/n9w2ZcJbLYCrPY&#10;y2SyBIcrmSVYmMVeJpPFtkwp9SiFOvbnRbWo3HhRrerMwgvw5E01S1VfVGsyxl2Er/rxoloe7tN5&#10;9Z6FF9VqjCy8qBYREREREYWwsU9ERNHGXYSPiIhqDRv7RERERER1io19IiIiIqI6xcY+EREREVGd&#10;YmOfiIiIiKhOxdAlj74fsn//frnuuutk69atMjo6Kk1NBfpWnkFTyXLbbbfJFVdcIW1tbXoMzaSB&#10;gQH1fLr77rv1mOlXL8/dcvNn6ejokGw2K4899pganmn19BhdffXVcuedd8pFF12kx9BMuu+++9SF&#10;ZJYvX67HTC/u03b1tE+X03RkufTSS+WJJ56Qk08+WY8pDR8ju2rN8vDDD8vw8LCsXLlSDU/ErDlz&#10;5qgO+efPnx8q8+bNUx3y4/7s2bND0/0FdaAu2zQU1AW4tU1HKZTFX6aSJXeBAaoYPAa18nxBaYQs&#10;uB/Mxu1iL8Wy8DWmOjT6cxf3g9kqlcVWmMVeJpMluF5uF/s8tZ5l7ty5ofWWmkVdQVfdcd+gbMVM&#10;M7dRBVCXbZopYBtvSrEsphSbB6KymHVQ5ZjHoBaeL6aAbbwptZ7Ftgw0+naxFSiUhapDoz93bctA&#10;o28XW4FazhIc5naxl1rPgmWC64WSsqj/iYiIiIio7sRwmd1jx47JggUL9Ki8ffv2SSqVkh07dsie&#10;PXtk4cKFekrYoUOH1FcJKDaO46h5sB7ziSYIOaKy+E0lC86l3bBhgx6aOvxdUX/PdDh+/Li6xVc7&#10;QTOdpZBCWZYuXap+O1ELzxdohCzLli2TXbt2yfbt29UwcLvYFcvyoQ99SB5//HE9NDX4u6L+nplW&#10;S1m6urrUc7qRn7vcp/PqPcuFF16o2mnmnH1ul/rMsnHjRtm7d6+sWbNGDUOpWQSN/YMHD7rDYcPD&#10;w86iRYvU/d27d6vbKKgDdUUZGxtz8GNg3EYplMWvkbOsW7fOuffee9X9ID5Gdsxi58/ifgBzFi9e&#10;rIc83C52zGLHLHaVysJ9Oq/es1xwwQXOCy+8oIe4XaLUepYNGzY4a9eu1UOeUrPwNB4iIiIiojrF&#10;xj4RERERUZ2a5TheN/tjY2PWYqaZ26gCqMs2zRSwjTelWBZTis0D9ZoF96PqM/NEFShnlkKl2DzA&#10;LOEClchiWwYafbvYCjBLuACzhAtUIottGWj07WIrUMtZgsPcLvZS61mwTHC9UEqWhruoVrnNdJYH&#10;HnhAPbC2C8bwMbJjFjt/Fl6AJ49Z7JjFrlqzcJ/Oq/csvKhWeVVrlqlcVIs/0I1QrVn4A908ZrGb&#10;TBb+mC+PWeyYxa5as3Cfzqv3LPyBbmNk4Q90iYiIiIgohI19IiIiIqI6xcY+EREREVGdYmOfiIiI&#10;iKhOsbFPRERERFSn2NgnIiIiIqpTbOwTEREREdWp2M6dO9VFtWKxmBrhh878V6xYIel0Wg4fPizz&#10;58/XU8IcfTUwWz2A8WNjYzJr1qzcvEHF6jAaOctDDz2khpcsWaLG+fExsmMWO3+Wrq4udbGOTZs2&#10;qWGoVBYbZrFjFjtm4T7tV+9ZrrrqKtVOO+mkk9RwJbMEMUv5smzevFlGRkbGXVS11Cy8qFaEas3y&#10;7ne/2/mzP/szdT+Ij5Eds9j5s/ACPHnMYscsdtWahft0Xr1n4UW1GiMLL6rVQNwHXvbu3auHiIiI&#10;iIiisbFPRERERFSn2NivMcuWLZOlS5fqISIiIiKiaGzsExERERHVKTb2iYiIiIjqFBv7RERERER1&#10;Kqa7/lH9gQbt27dPrrvuOtm2bZvq27O5uVlPCRsbG1P9eRbqMxTz2NZjIEdUFr9GznL//fer+zfd&#10;dJOemsfHyI5Z7PxZbrzxRslms7JlyxY1DNwudsxixyx2lcrCfTqv3rNccsklqp128sknq2FuF7ta&#10;z/Lwww+r3hhXrVqlhqHkLGYmrNBWwH8bVYrVg1KOOlDKUU856kApRz0TqaNQfROpJ6qUow6UctRT&#10;jjpQylFPOepAKUc95agDxV8P5vcPm3GVyGIrzGIvzGIvzOIt4x824yqRxVaYxV4mkyU4XMkswcIs&#10;9jKZLLZlSqlH1TF79mx1Z+7cudaCSnCLBYLT/AVQl20aypw5c9Q8uLVNRymWxZRGzoL7UfXxMbIX&#10;ZrEXfxbcD2aDRt8utgLMEi7ALOEClciC+8Fs0OjbxVaglrOYdpop3C72eWo9C5YJrhdKyeI1+amq&#10;/fCHP5R//Md/1EN5d999t5pGRERERGTDxn4NwKezT3ziE3LWWWfJt7/9bVVw/+Mf/3juUxsRERER&#10;URAb+zXgzW9+s7S2tsqzzz4r3/jGN+Sb3/ymun/55ZfLeeedp+ciIiIiIhqPjf0acccdd8gZZ5wh&#10;hw8fVgX3/+Ef/kFPJSIiIiIKY2O/RrzpTW+SlpYWPSSSSCR4VJ+IiIiICmJjv4bcddddctppp6mC&#10;+0REREREhcQOHDjg6Psh+/fvVxfV2rp1q4yOjkpTU5OeUlmNnOXKK69UF2LAeftBfIzsmMXOn6Wj&#10;o0NdgOexxx5TwzONj5Eds9gxi50/C/fpvHrPcumll8oTTzyRu6hWqfgY2VVrFlxUa3h4WFauXKmG&#10;JyJ25MgR5/jx4zJv3jw9Kg9X0L3mmmvkqaeeUis455xz9JQwt55cH6A2aKBiHqwHfcLaIEdUFr/J&#10;ZHnggQfkF7/4hR4q39XN3A9LcuKJJ+qhsJm80lqtZfnd3/1d65WAAeuo5PPFrxGyXH/99aphgA/2&#10;BreLHbPYMYtdpbJwn86r9ywXX3yxaqeZxj63S31m6e3tVVfQXb16tRqGUrPEjh496hw7dkwWLFig&#10;J+WhsZ9KpWTHjh2yZ88eWbhwoZ4SdujQIdUNZFRXkFgh5sF6ov545IjK4jeZLOjNBh9czjzzTD2G&#10;Kum5556TL3zhCzI4OKjHjFfp54tfI2RZtmyZ7Nq1S7Zv366GgdvFjlnsmMWuUlm4T+fVe5YLL7xQ&#10;tdNMY5/bpT6zbNy4UTX216xZo4ah1CyCxv7Bgwfd4TD3E4WzaNEidX/37t3qNgrqQF1RxsbGHJwy&#10;hNsohbL4TSbLZZdd5rgvfHqIKi2bzarHJEqlny9+jZBl6dKlzuLFi/WQh9vFjlnsmMWuUlm4T+fV&#10;e5YLLrjAeeGFF/QQt0uUWs+yYcMGZ+3atXrIU2qWwudiEBERERFRzWJjn4iIiIioTrGxT0RERERU&#10;p9jYJyIiIiKqU7Mcx+tmf2xszFrMNHMbVQB12aaZArbxphTLYkqxeSCYhapPNT9fggVs402p9Sy2&#10;ZaDRt4utALOECzBLuEAlstiWgUbfLrYCtZwlOMztYi+1ngXLBNcLpWRpmItqvetd75KHHnpI4vG4&#10;HkOVtHv3bvXcmokLvvBiHXb+LLwATx6z2DGLXbVm4T6dV+9ZeFGt8qrWLFO5qBa73qSKYNebdpXK&#10;wm768pjFjlnsqjUL9+m8es/CrjcbIwu73iQiIiIiohA29omIiIiI6hQb+0REREREdYqNfSIiIiKi&#10;OsXGPhERERFRnWJjv0aN9rVJrK1PRvUwEREREVEQG/s1aVQG+xIy1J+S6ugJloiIiIiqUWznzp3q&#10;olqxWEyN8ENn/itWrJB0Oi2HDx+W+fPn6ylhjr4amK0ewPixsTGZNWtWbt6gYnUYk8mCCzh98Ytf&#10;rNBFtTLSE2uRru4hcToTetzk4ah+c7tIeqRfUjXa2t+9e7e0t7eri0TYVPr54tcIWbq6utTFOjZt&#10;2qSGoVJZbJjFjlnsmIX7tF+9Z7nqqqtUO+2kk05Sw5XMEsQs5cuyefNmGRkZkeXLl6thKDULL6pV&#10;qqFubFGne0gPA8Yl086I+y+dFCeZHtETxhtJJ91pQ2qecctPypDTLd3OUG7d42FdMvWVTDteVMuu&#10;Ull4AZ48ZrFjFrtqzcJ9Oq/es/CiWo2RhRfVmkFdPZM4T751vfSnEpLqd2TqB/YT0ul0SiLRKc76&#10;Vj2OiIiIiCiMjf0J6ZZ0qk86+iKa+9leaYvF1NcmPRk9LtMjzc3NalxuvDsOP67t6/HGWX9oO9qX&#10;qysWa5PcKrGsGd+bLXDOPk4dCiznrjzjrlNlGFd/jzv3qPS1ufN/A9l6pKdNT/Nlw7LeOG967m8k&#10;IiIioqrExv4ExVOdkmjvdRvHYQOZuKx3HBlJJ3PfAGSkVZ1ThaLGD+olB9ol24rxI5KW9tAHiEyv&#10;OilfLyfS3usuhwZ6S8YdrZfLtEhb1AePCIklaYnjg0Bzn6RUPag/Iy09WUl1pryZBjISX49pQ9Lt&#10;5sSq8WGhpatbhvC3rHdrGPBmJSIiIqLqxcb+hCWkc0ikx9LITqZa1ZH2pnj+XJ1Ewr2vj8Y3t/ta&#10;yMm0LFGzNUlrKikD2awabSRau93PA/hGoE0GW/u9H/a68wwkU9KqDufblytsUHo6RFrjWcnk6nFr&#10;cj/AdHe1SGwwLqnTMCYhcTUtLvEkbt0/YbBLpLvVneJqahV31URERERU5djYn4zEEkn1dUhf0XY2&#10;To2JSawnLiP6yH7JcE6+OarfPP50mklz2+utkd11dstQGXoKIiIiIqLqwcb+pDRJan1K+trd1nMJ&#10;ujvRwEbf+L4j+wN9Mqha7974ZKBLUHNufVOqX5yhbm+kO0+yyHJ5OCo/gC8DlPFH5uOSyNWDs4N6&#10;pCvpzu8NWuGbBuka9E5fGh0U/59CRERERNUpprv+Uf2BBu3bt0/1T79t2zbVtyd+aBplbGzM+/Gm&#10;W6JgHtt6DOSIyuI3mSzvfOc75aGHHpp8P/s4FadFZAg94eRGxaQlk5aR/lYZbGuWvtSI9KPje/Vj&#10;2Lg7PiWi+sRHyzgp6XRC2vvc8Z1ZaW7JSNJtjA+oSagjeMRd982v7rvLmj71VQ79IcPSb7/qgz/b&#10;6Y33zdvd3e3W1ZqfH+f/N7eL12bHufj67xr3d+KbiWbJdnq9CKm/F9Ulu90l3Dt6/GTs3r1bPbce&#10;f/xxPSasks+XoHrPcuONN7ofDLOyZcsWNQzcLnbMYscsdpXKwn06r96zXHLJJaqddvLJJ6thbhe7&#10;Ws+C6xLt3btXVq1apYah1CyxQ4cOuetzZPbs2Xp0Hhr7H/jAB+TJJ59U988++2w9Jez48eNqZYWC&#10;Hzt2TObMmaOHwhAoKovfZLK84x3vmFpjv5wsHxxqivqggB/4Tv6iXqaxv3XrVj0mrJLPl6B6z/Kh&#10;D31Idu3aJU888YQaBm4XO2axYxa7SmXhPp1X71n+6I/+SLXTTGOf28Wu1rOgDYvG/u23366GodQs&#10;s8yK5s6day2oBLeoKDjNXwB12aahmD8at7bpKMWymDKZLPg7Kkd3aznlk+7LbQK58AHF3YaqqMv3&#10;rp/y1XvNc8tWKv188ZdGyIL7wWzQ6NvFVoBZwgWYJVygEllwP5gNGn272ArUcpbgeym3i32eWs+C&#10;ZYLrhVKyRH8UoDJqklS/7yi4+vFtNRzVD+QqRP9g2BR1uhIRERERVTU29omIiIiI6hQb+0RERERE&#10;dYqNfSIiIiKiOsXGPhERERFRnWJjn4iIiIioTsUOHDjg6Psh+/fvz/WFPjo6Kk1N1dEDy2SyvOtd&#10;76qefvYp18/+Y489psdMn1p/7k4Xf5aOjg51AZ6ZeDxs+BjZMYsds9j5s3Cfzqv3LJdeeqm6noLp&#10;Z79UfIzsqjULLqo1PDwsK1euVMMTETty5IiDTvnnzZunR+WhM/9rrrlGnnrqKbWCc845R08Jc+vJ&#10;9QFqg+4aMQ/WE9XnPXJEZfGbTJbLL79cent72divEqaxjwuB2FT6+eLXCFmuv/561TDwX+SM28WO&#10;WeyYxa5SWbhP59V7losvvli100xjn9ulPrOgDYuLaq1evVoNQ6lZZpkg6LjfVsw0cxtVAHXZppkC&#10;tvGmFMtiSrF5IJiFqk81P1+CBWzjTan1LLZloNG3i60As4QLMEu4QCWy2JaBRt8utgK1nCU4zO1i&#10;L7WeBcsE1wslZVH/ExERERFR3WFjn4iIiIioTrGxT0RERERUp9jYJyIiIiKqU2zsExERERHVqVno&#10;lgfGxsasxUwzt1EFUJdtmilgG29KsSymFJsHglmo+lTz8yVYwDbelFrPYlsGGn272AowS7gAs4QL&#10;VCKLbRlo9O1iK1DLWYLD3C72UutZsExwvVBKFl5UiyqCF9WqPH8WXoAnj1nsmMWuWrNwn86r9yy8&#10;qFZ5VWuWKV1U6+jRo86xY8dkwYIFelQeLqqVSqVkx44dsmfPHlm4cKGeEnbo0CGZM2eOKjb45IF5&#10;sB7Tv2gQckRl8ZtMltbWVnnuueeKXsBgovCpyfRjOhNwEQawXUBhprMUUiwLLvJw+umnqwuB2FT6&#10;+eLXCFmWLVsmu3btku3bt6th4HaxYxY7ZrGrVBbu03n1nuXCCy9U7TTT2Od2qc8sGzduVBfVWrNm&#10;jRqGUrM0TGP/pZdeUnVDObNgw7/2ta/VQ2Hl3i7r169Xy/z1X/+1npo301kKKSUL6jj11FP1mPEq&#10;/Xzxa4QsbBjkMYsds9hVaxbu03n1noWN/cbIMpXGfsP8QPekk05SDctyl1NOOcU6frrKCSecoIpt&#10;2kxnKVRKyYLHhIiIiIimD3vjISIiIiKqU2zsExERERHVKTb2iYiIiIjqFBv7RERERER1io19IiIi&#10;IqI6Fdu5c6e6qJateyB05r9ixQpJp9Ny+PBhmT9/vp4Shu59IKqbIYw3fa+beYOK1WE0chZcGAzD&#10;S5YsUeP8+BjZMYudP0tXV5e6WMemTZvUMFQqiw2z2DGLHbNwn/ar9yxXXXWVaqeZHu4qmSWIWcqX&#10;ZfPmzTIyMiLLly9Xw1BqFkE/+wcPHnTnD3NfKJxFixap+7t371a3UVAH6orirszB1XpxG6VQFr9G&#10;zrJu3Trn3nvvVfeD+BjZMYudP8vSpUudxYsX6yEPt4sds9gxi12lsnCfzqv3LBdccIHzwgsv6CFu&#10;lyi1nmXDhg3O2rVr9ZCn1Cw8jYeIiIiIqE6xsU9EREREVKfY2CciIiIiqlNs7BMRERER1Sk29omI&#10;iIiI6hQb+0REREREdSqmu/5R/YEG7du3T6677jrZtm2b6tuzublZTwkbGxtT/XkW6jMU89jWYyBH&#10;VBa/Rs5y//33q/s33XSTnprHx8iOWez8WW688UbJZrOyZcsWNQzcLnbMYscsdpXKwn06r96zXHLJ&#10;JaqddvLJJ6thbhe7Ws/y8MMPy969e2XVqlVqGErOYmbCCm0F/LdRpVg9KOWoA6Uc9ZSjDpRy1DOR&#10;OgrVN5F6oko56kApRz3lqAOlHPWUow6UctRTjjpQ/PVgfv+wGVeJLLbCLPbCLPbCLN4y/mEzrhJZ&#10;bIVZ7GUyWYLDlcwSLMxiL5PJYlumlHpUHbNnz1Z35s6day2oBLdYIDjNXwB12aahzJkzR82DW9t0&#10;lGJZTGnkLLgfVR8fI3thFnvxZ8H9YDZo9O1iK8As4QLMEi5QiSy4H8wGjb5dbAVqOYtpp5nC7WKf&#10;p9azYJngeqGULF6Tn4iIiIiI6g4b+0REREREdYqNfSIiIiKiOsXGPhERERFRnWJjn4iIiIioTrGx&#10;T0RERERUp2IHDhxw9P2Q/fv3q4tqbd26VUZHR6WpqUlPqaxGzvLAAw+oCzEsX75cj8njY2THLHb+&#10;LB0dHeoCPI899pganml8jOyYxY5Z7PxZuE/n1XuWSy+9VJ544oncRbVKxcfIrlqz4KJaw8PDsnLl&#10;SjU8EbEjR444x48fl3nz5ulRebiC7jXXXCNPPfWUWsE555yjp4S59eT6ALVBAxXzYD3oE9YGOaKy&#10;+DVylk996lNqmZtvvllPzeNjZMcsdv4s119/vWoY4IO9we1ixyx2zGJXqSzcp/PqPcvFF1+s2mmm&#10;sc/tUp9Zent71RV0V69erYah1CzqCrqAjvttxUwzt1EFUJdtmilgG29KsSymFJsH6ikLLnVs5kFd&#10;/vrwQJr7Zp6oAvW0XZjFXiaTxbYMNPp2sRVglnABZgkXqEQW2zLQ6NvFVqCWswSHuV3spdazYJng&#10;eqGkLOp/qmo4MvOud71L/u///b96jKj7l19++bijNkREREREfmzs14BEIiHPPPOMatz/8z//syq4&#10;//TTT6tz9YiIiIiIbNjYrwGnnHKK/NVf/ZU8//zz8pOf/ER++tOfqvs33HCDnHrqqXouIiIiIqLx&#10;2NivEV1dXeMa9rh/++236yEiIiIiojA29msEju6jG1Tzg4trr72WR/WJiIiIqKBZ6M0F0OOLrZhp&#10;5jaqAOqyTTMFbONNKZbFlGLzQD1mQXdLaPSjkY/7wfkgOM5foB63i22avxSbBxo9i20ZaPTtYivA&#10;LOECzBIuUIkstmWg0beLrUAtZwkOc7vYS61nwTLB9UIpWXhRrSma6Sw4nQcPbE9Pjx6Tx8fIjlns&#10;/Fl4AZ48ZrFjFrtqzcJ9Oq9Ylquvvlrfm35Hjx6VuXPn6qHy+H//7//J6173ulw3i6WajiyThQOY&#10;5513nh6qrGp97k7polrug+0cO3ZMFixYoEfl4aJaqVRKduzYIXv27JGFCxfqKWGHDh2SOXPmqGKD&#10;BirmwXpM/6JByBGVxW8yWXCBkX//93/XQ16eqBxGKfPgoghRFzOAcq2nHrO85S1vkc9//vN6zHiY&#10;Xsnni18jZFm2bJns2rVLtm/froaB28WOWeyYxa5SWbhP5xXL8prXvEa++c1v6iGaaehsZN26dfK2&#10;t71Njwnjc1dk48aN6qJaa9asUcNQapaGaey3traqq88WWo5mDp6wN910kwwODuox4zXCjmtTqSxs&#10;GOQxix2z2FVrFu7TecWyxONx9S0IVcbixYvlYx/7GBv7Fv4sU2nsN9QPdHEpaZzvzlL5Yi7rTURE&#10;RETTh73xEBERERHVKTb2iYiIiIjqFBv7RERERER1io19IiIiIqI6xcY+EREREVGdiu3cuVNdVMvW&#10;PRA681+xYoWk02k5fPiwzJ8/X08JQ/c+ENXNEMbjSl646IOZN6hYHcZksuDiYF/84hdVF1tUebt3&#10;75b29nZ1kQibSj9f/BohCy7Whot1bNq0SQ1DpbLYMIsds9gxC/dpv2JZLr/8ctXFIVXGn/zJn8jt&#10;t98ur3/96/WYsGp6vlQqy+bNm2VkZESWL1+uhqHULLiCmnPw4EF3/jD3hcJZtGiRuu82ztRtFNSB&#10;uqK4K3NwtV7cRimUxW8yWS677DJn165deogqLZvNqsckSqWfL36NkGXp0qXO4sWL9ZCH28WOWeyY&#10;xa5SWbhP5xXLcu655+p7VAmtra3Od77zHT1kx+eu42zYsMFZu3atHvKUmoWn8RARERER1Sk29omI&#10;iIiI6hQb+0REREREdYqNfSIiIiKiOsXGPhERERFRnWJjn0JG+9pUd02xtj4Z1eOIiIiIqPbEdNc/&#10;qj/QoH379qn+6bdt26b69mxubtZTwsbGxrwGYoE+QzGPbT0GckRl8ZtMlne+853y0EMPsZ/9EmX6&#10;+iSeSkmTHi633bt3q+fW448/rseEVfL5ElTvWW688UbJZrOyZcsWNQzcLnbMYscsdpXKwn06r1iW&#10;3//931fbauJGpa+tWdolLSP90/d+CTgI19wukh7pl9SUV6RzD4h0DznSmdCji/KW60uNSP/UQ+Qs&#10;XrxY/uEf/kEuueQSPSaMz11R1yXau3evrFq1Sg1DyVnMTFihrYD/NqoUqwelHHWgTKaemZLpwbp7&#10;JKOHy2a0T9rU3zUNdQfgRaWlvU8GZ+Cwvv8xCpZi06fz+RIs5agDpRz1lKMOFH89mN8/bMZVIout&#10;MIu9MIu9MIu3jH/YjKtEFluppiyFeO/ppgTefzO90p4YkqFEu3T0TfENM9MTrj8nI73tCRkaSkh7&#10;h/7GXbUJSm0PoJEek57czE2S6h+SbvdeJhvM7c3bZv17vOUSfYNehjKzPTamlPJYl6MOlHLUU446&#10;UPz12JYppR5Vx+zZs9WduXPnWgsqwS0WCE7zF0Bdtmkoc+bMUfPg1jYdpVgWUyaTBX9HydRO523A&#10;8aVHvoFTXKJOb3GXa8mkZSidkZ6p7vhBTSlZn07qgalRp+lEnqJjeVGZJtim/sfIXyr9fPGXRsiC&#10;+8Fs0OjbxVaAWcIFmCVcoBJZcD+YDRpxuzz//PPy3ve+V771rW9Zp9t5jd4WGcodhXWGRFp8DezR&#10;+BJxOhOS6HTKeqQ7ZDQuS5xOSSQ6xTHfIGSzMqAmlgKN9OAR/IR0un/TxHO7y61v1ffLp1B7AAUa&#10;8bnrz4JlguuFUrJ4TX4aDzuU3rmH3I++yfSIHu6UP9KzWOkdMZHql2nYF9z2fr/KUPI3bpNhe1Eh&#10;IiKqUaeddpocOnRIrrnmGjn//PPla1/7mp5SwOig9A10y5C/hey+L46MtEocR8FG+6SjuTl3MNA7&#10;Eq6PoPeZb+L9R9ONjPTE2qSnR/82zr3vPzY4aL5JyB2Qc+vsaJZmXZ833q2jpcud1iUtwRXkzgJw&#10;193To+cff2Q/97s8t9iP4LuyveG/wRwIdf9u5PHGR/89uW9F2nqkZ9w3CzTT2NiflKz0uk9c9ST2&#10;PXv9X/d1DGKMbcf3xgWXNcZ9ZWim+3ZeFG/nLPyCoWDHdHf0vtCLB9j+BtuLysT/BiIiomryyU9+&#10;Uk488UT58Y9/LEuXLpWLLrpIvvrVr+qpYaODfTKQjEvwV35NTQm3uNOzcVmvDwo6Q90y4Du1patP&#10;vGnu+K4W26k2A5KJr9cHFAekvdfM4TbgW1HnkHQPtIsaPZqV+Hq9HjUep9gmpBNHIiXwYUS9h6sT&#10;+9X8ragvyG0XNOPbe11for3Z2ggfyHh/30g6KV09Xtsh49bo5dDjB82Clr8HZzp0ufkw//q4ZEr/&#10;GoKmQezo0aPOsWPHZMGCBXpUHn6gm0qlZMeOHbJnzx5ZuHChnhKGT834usB8ZRCEJwHmwXrQSLRB&#10;jqgsfpPJ0traKr29vRP+gS4a3z3x/I9Rxv1IRtwGcHOfpNz7rYPu+Gyn+koPu0RPrEfiI+vF/eif&#10;+/GO20LOL5t1G+It4u4IviP1aNQ3Z6VTjTN1uHVn3R0n4b7AYB404Hvibn1x6XUryLg7NbIhp/q6&#10;0b/jY17307/3Axw00L0f1qyXDuvfkHLXmXHXnPBWNLm/oUT4ge4HP/hBGRxUn4pCKv188WuELMuW&#10;LZNdu3bJ9u3b1TBwu9hVYxZ8jYv1ouDHWLgF3D948KDMnz9fDZt5/NPd9wCVZd68eeOm+edFwQ/D&#10;XvOa11inoZgs+NrZZAiWw4cPq6+Wo+ow2wXz+Mf750fdo6OjcuaZZ44b7y9YD3Kg2KajHDlyZNx6&#10;/Jnh+PHjKgv+JjPeTPPP++tf/1pe/epX56aZ8aZgPXgelJLFtt0AWVD8j7Ot/M///I+cfPLJ6v7A&#10;wIA6fQUdIZjpeKyRA3nMOFOwbsA8UesB5MC8wTrAP/zSSy+pxrV/uv/vw7b17x9mvL9gnkLbzdQX&#10;zGLGm3rx3MTz+5e//KXap4xTTz1V/vzP/1x1QhL6gW7uvbbAN9zqPbvdO50miffIVhl032ezneaU&#10;mfz7eP5sGYxTb5xqHtWmQNuhddD3fuq9X+fr8Ybxg1p3RUXaEPr9HOvL/Q35XEuy/rYKZhnfxjHr&#10;yv0IN7gddLtC6UabQ6x/z5DbIsm3SYJ/z3j4ge7HPvYxedvb3qbHhFXj6+5MZ9m4caN6HV6zZo0a&#10;hlKzsLFfhLWx35fST/z8jhzvdRvbgQ/RyfSPJNV3oX2nGdewN3w7tNqJfHtF6EXFa+yHXjD8ywR2&#10;UjPPSNz9ZG/5G7w/Mfii4jX2S/8bSoPGfktLS64RYoPnTNRzBTAdCs0DeE5FPS+hlHrqPQsaLBhu&#10;wiErrVJZbJjF7vTTT5fnnnsu14BD8d8HrAuNNzMuWIzgPOAfRiPQ//rtn4aC9Zh1+zOYAmiEYT3B&#10;6RgGs13wN/uno4CZ98CBA3LSSSeNG+8vWA/mi/q7IZglmMk0GNEI948PlhdffFE1Gs0w+Keb9aAE&#10;p5mCxxmNUds0lKgsZruZYTTuccoK7qNhgOdGZ2enGgasBznMc8osh2LqwjxYT3B7mIIsaPCb50Kw&#10;AG6x7rPOOis03RQ8n5DD/1ibZc19fAg64YQTQn+nKeaDh2kzmPHB7Pv371cfgq644gr1Wgd4zJLJ&#10;pDrVJZFIhBv7Ee9vpk3QmW3WR67d6bn3xWlo7IvXuPYO2vnqm/HGvlfHuAN/qh429oOmK8tUGvvY&#10;4Rzd/WbI8PCws2jRInXfbZyp2yioA3VFcXdIx32BVrdRCmXxm0yWyy67zNm1a5ceKt1QtzjJ9Ige&#10;cpyRdNJxG9uON2bI6Zakg8nB+TwjTjrpGz/UnV92JO0kpdutwQb1Ct71HHcHV3W7rX9v3lwd3jyY&#10;DiqXGTD863OZeaL+BjV/rk4zfrJ/Q2HuC6t6TKJU+vni1whZli5d6rgvuHrIw+1ixyx2zGJXqSzc&#10;p/OQZeXKlY7bIHJe9apXOR/84AedEfe9zTj33HP1PT/vvW/c+6p6j/Te8/zv+eo9Wr0vBpbxzZ8X&#10;8d49bl6vHjWP/z1XzeN/vw7WPf79OpgrV19uufFZPOPryK/fV4e+7/2dJfw9qq0QXE9ea2ur853v&#10;fEcP2TXyc9fYsGGDs3btWj3kKTULz9kvk3g8KQPtve5ndsCnb/fTsuU8uILwqVydJ49fyY+IuzPl&#10;JNNL1Kf3zKDlHLxC1Pl9uDMqg30Dkiz2zUYyLUu8FdnO9iMiIqopOLL5la98Rd7//verc/bxLb//&#10;W0w79GDjvg9nWvLfEviOpCdau933fO8HuoPxtCQHsmK+G0jiaLiaH0fkx38zMGGJVnX+vvot3WDc&#10;bRcMoCMeNDokGfqBrpt5fVrE5FKdawbgR8bpjLSgPvcPwqnAtqPtYU3SmnLX2ILlOkRSbt2ZrNuy&#10;iOCuZ6jbzYf1dGQlUZ7OBGmSYmjx6/sh+OoL5/tt3bpVnSNZfOeYGZPJ8q53vWtSF9Uq9TQe79uu&#10;/Kk87qdidxl80zWxU2BU/d45NO6HYv0VGJbTFXen05Jpx3KtMmj56ix0Gk9LRpLui8MAqlSn/+iv&#10;36x/g/f1olpTd9p9kWuXbOeIxHum5zQePLcee+wxPWb61Ppzd7r4s3R0dKivsWfi8bDhY2THLHbM&#10;YufPwn06D1lwmhR+W2HzB3/wB+HTeCYlcApMhak2SfC3fJUQPL0oAKdZ46Jab3nLW/SYyqrWfRoX&#10;1RoeHpaVK1eq4YmIHTlyxMF5b9gRgnDOPrqqeuqpp9QKzjnnHD0lDOfW+c9LDHIc70dI5rxEG+SI&#10;yuI3mSyXX375pM7Zr2mqsR84p69KmMb+k08+qceMV+nni18jZLn++uvVmx0+2BvcLnbMYscsdpXK&#10;wn06r1iW17/+9ZNu7KNBPdhqzkWfxsY+3s8HW4s03L31m+OFgt56KvX+7ztICd4BUPs2Mefs43d8&#10;UfjcFdWGxTn7q1evVsNQahZ1BV3AD1psxUwzt1EFUJdtmilgG29KsSymFJsHglmo+lTz8yVYwDbe&#10;lFrPYlsGGn272AowS7gAs4QLVCKLbRlo9O1iK1OBC2rl29/exaum5ag+rn1T9Ai9t3408LxSwQN9&#10;yJvLUdo2sT02pkCjP3exTHC9UFIW9T/VJ7WzVd9RfSIiIiKaGWzsExERERHVKTb2iYiIiIjqFBv7&#10;RERERER1io19IiIiIqI6NQu/koaxsTFrMdPMbVQB1GWbZgrYxptSLIspxeaBYBaqPtX8fAkWsI03&#10;pdaz2JaBRt8utgLMEi7ALOEClchiWwYafbvYClUH22NjCjT6cxfLBNcLpWThRbWoInhRrcrzZ+EF&#10;ePKYxY5Z7Ko1C/fpvGJZyndRLZoMXlQrmj/LVC6qJUePHnUOHjzofjAIcyt1Fi1apO67jTN1GwV1&#10;oK4o7qcLBx8scBulUBa/yWS57LLLnF27dukhqjT3hVU9JlEq/Xzxa4QsS5cudRYvXqyHPNwudsxi&#10;xyx2lcrCfTqvWJZzzz1X36NKcBv7zne+8x09ZMfnruNs2LDBWbt2rR7ylJqF5+wTEREREdUpNvaJ&#10;iIiIiOoUG/tERERERHWKjX0iIiIiojrFxj4RERERUZ1iY5+IiIiIqE6xsU9EREREVKdiO3fuVBfV&#10;isViaoQfOvNfsWKFpNNpOXz4sMyfP19PCXP01cBs9QDGj42NyaxZs3LzBhWrw5hMFlzA6bOf/aws&#10;XLhQj6FK2rt3r3zoQx9SF4mwqfTzxa8RsnR1damLdWzatEkNQ6Wy2DCLHbPYMQv3ab9iWRYvXly0&#10;jmr28ssvywknnKC2VS3C49jb2yvnnnuuHhNWTc+XSmXZvHmzjIyMyPLly9UwlJolhs74jx07JgsW&#10;LNCT8vbt2yepVEp27Nghe/bsKdhQPnTokMyZM0cVGwTCPFhPVCjkiMriN5ks119/vfz7v/+7HvLy&#10;FNvIpcxz/PhxmT17th4KK9d6zDz428C2jWY6SyGlZMHV8j7/+c/rMeNheiWfL36NkGXZsmWya9cu&#10;2b59uxoGbhc7ZrFjFrtKZeE+nVfvWd7+9rerg7LnnHOOGi4lCxqO3/rWt+Rzn/ucHhNW69slqNaz&#10;bNy4UR0oXbNmjRqGUrM0zBV0/Wo5y7p165x7771X3Q/iY2THLHb+LLzaZh6z2DGLXbVm4T6dV+9Z&#10;0E5zG4F6qLQsr3/9651Xv/rVjvuBUI8Jq/XtElTrWXgFXSIiIiIqCt8CPPfcc/L888+L23jUY6me&#10;sbFPRERE1CBWrVolv/3tb9UpHt/85jclm83qKVSv2NgnIiIiagBf+MIX5Nlnn9VDou7fcccdeojq&#10;FRv7RERERA0AvTSh5x78mPd3fud31O3AwACP7tc5NvaJiIiI6tzTTz+tGvqf+cxnZN26dXL55ZfL&#10;I488Iuedd5589atf1XNRPYrpXwNb+2dF15von37btm2qb8/m5mY9JWwM/XjGYpHdDAHmKdQPLHJE&#10;ZfFr5Cz333+/un/TTTfpqXl8jOyYxc6f5cYbb1RHdrZs2aKGgdvFjlnsmMWuUlm4T+fVe5YrrrhC&#10;HnrooVzXm6VkefTRR1W3rJ/+9KfVMPrqf8UrXqHuG7W+XYJqPQuuS4SuN/GbC6PULLFDhw6563Os&#10;faKjsf+BD3xAnnzySXX/7LPP1lPC0K86VlYoOPoUjeoLFBAoKotfI2fBjon7f/u3f6un5vmzoG9W&#10;fIr3K+VJUUr/+CjFnqC/+c1v5NWvfrUeCmMWu0plWb9+vTp3099/L7eLHbPYMYtdpbJwn86r9yx3&#10;3XWXarybxj7qQJZCeb/yla+oA7kPPPCAHhOG9SBHob+J7Tq76ciCD3Ro7N9+++1qGErN0jAX1fKr&#10;5Sz33XefWuaWW27RU/P8Wd7xjnfI7/7u78pJJ52khgF14AkR9aRAveZFJCoLnqAoUX+P8eKLL8rJ&#10;J5+sh8KYxa5SWXD074UXXpD3ve99ahi4XeyYxY5Z7CqVhft0Xr1n+b3f+z11ETWzbtSBUqj9gotq&#10;4Tny4IMP6jFh9dyWKqRas/CiWgH1nKXUi2oFL7IB9bxdCmEWO38WXoAnj1nsmMWuWrNwn85jlrAv&#10;f/nLzg033KCH7Bpxu0C1ZuFFtYiIiIiIKISNfSIiIiKiOsXGPhERERFRnWJjn4iIiIioTrGxT0RE&#10;RERUp2L4la6+H7J//351Ua2tW7fK6OioNDU16SmV1chZ0Ceu4ziyfPlyPSbPnwVdb6JP1kJ9xU4n&#10;Pl/sqjVLR0eHugDPY489poZnGh8jO2axYxY7fxbu03nMEtbf368uqvWpT31Kj6ksPkZ2/iwPP/yw&#10;DA8Py8qVK9XwRMSOHDnioM/WefPm6VF56Gf/mmuukaeeekqtwFywwcatR/X7imKDBirmwXqi+h1F&#10;jqgsfo2cBTsmlrn55pv11Dx/lssuu0y+8IUvjMtWz9ulEGax82e5/vrrVcMAH+wNbhc7ZrFjFrtK&#10;ZeE+nccsYehn/4knnlAXX4vSiNsFqjVLb2+v6md/9erVahhKzTLLBDEXcQgWM83cRhVAXbZppoBt&#10;vCnFsphSbB6o1yy4H1WfmSd43z+unFkKlWLzALOEC1Qii20ZaPTtYivALOECzBIuUIkstmWg0beL&#10;rQCzhAswS7hAJbJgmeB6oaQs6n8iIiIiIqo7bOwTEREREdUpNvaJiIiIiOoUG/tERERERHWKjX0i&#10;IiIiojo1C93ywNjYmLWYaeY2qgDqsk0zBWzjTSmWxZRi80C9ZsH9qPrMPMH7/nHlzFKoFJsHmCVc&#10;oBJZbMtAo28XWwFmCRdglnCBSmSxLQONvl1sBZglXIBZwgUqkQXLBNcLpWThRbWmaKaz8KJaE8cs&#10;dv4svABPHrPYMYtdtWbhPp3HLGG8qFa0as0ylYtqydGjR52DBw+67ccwt1Jn0aJF6v7u3bvVbRTU&#10;gbqiuJ8uHHywwG2UQln8GjnLunXrnHvvvVfdD/JnweO2d+9ePeSp5+1SCLPY+bMsXbrUWbx4sR7y&#10;cLvYMYsds9hVKgv36TxmCfvyl7/s3HDDDXrIrhG3C1Rrlg0bNjhr167VQ55Ss/Cc/RqAq59F8U/7&#10;1a9+pe+N99xzz+l7RERERNRI2NivAVu2bJHm5ma5//779RiRT3/60/KqV71KvvWtb+kxIn//938v&#10;b3nLW+S73/2uGsbXPR/84AflrW99q7z00ktqHBERERE1Djb2a8BVV10l8+bNk4985COyZs0aueOO&#10;O9T9+fPnSzKZ1HOJLFmyRH7+85+r+XGu5pVXXin/8i//ouY56aST9FxERERE1CjY2K8Rq1atklmz&#10;ZsmLL76oyuzZs1XD36+1tVVe//rXy/PPP6+O6v/mN79RR/9vv/12PQcRERERNRI29mvEhz70IXnl&#10;K1+ph0Td//CHP6yH8rq7u+Xkk09W9/HhAEf7Tz31VDVMRERERI2Fjf0agiP5CxYsUGX16tV67Hjv&#10;ete75HWve526j0Y+j+oTERERNS429msIjuTj3Hsc1f+bv/kbPTYMR/dPPPFEdY0EHtUnIiIialyx&#10;nTt3qotqxWIxNcIPnfmvWLFC0um0HD58WP0gNIqjrwZmqwcwfmxsTJ1aYuYNKlaHMZksL7/8shw/&#10;flzdr3QWv4lmMRdIwRH8IH+We+65R5YtWyavfvWr1TCUO0shpWwX/O4g6ofDM50FqmW7wExn6erq&#10;Ur/z2LRpkxqGSmWxqYUs6Ab30KFDVZHFYJaYOjgSrK9SWWymKwv36TxmCUNb4umnn1a/B4wyU1mA&#10;j5GdP8vmzZtlZGRk3EVVS80SQ2f8x44dU6eGBO3bt09SqZTs2LFD9uzZIwsXLtRTwvAmN2fOHFVs&#10;EAjzYD1RoZAjKovfZLLgx6vPPvus6tWmnMwDWg1qKQsaRmeccYY89dRTesx4lX6++DVCFnww3LVr&#10;l7qiosHtYheVZd26depDNp7X5cLXF7tSs+zcuVNdCT74DSf3ae7Tfo2YBQ1HdOv94IMP6jFhjbhd&#10;oFqzbNy4Ufbu3Tuuc5ZSszTMFXQvu+wyx33h00NUadlsVj0mUSr9fPFrhCy82mbeZLPgytZRV7em&#10;yrjooouc559/Xg/lNcJzl/t0HrOE8Qq60ao1C6+gS0REREREIWzsExERERHVKTb2iYiIiIjqFBv7&#10;RERERER1io19IiIiIqI6FdO/BrZ2Y4auN3Fhpm3btqm+PZubm/WUsLGxMdXFUFQ3Q4B5CnWXhhxR&#10;Wfwmk+Wd73ynPPTQQxKPx/UYqqTdu3er59bjjz+ux4RV8vkSVO9ZbrzxRslms6orNoPbxS4qy6c/&#10;/WnV/dktt9yix1ClXXzxxao/cdvFBev9uct9Oo9Zwh599FHVLStet6I04naBas3y8MMPq643/ddG&#10;KDmLmQkrtBXw30aVYvWglKMOlMnUQ9XJ/xgFS7Hp0/l8CZZy1IFSjnrKUQeKvx7M7x824yqRxVZq&#10;IQvGUfUJPk6mFJqGMt3PF38pRx0o/nowv3/YjKtEFlthFnuZqSyYXo56ylEHSjnqKUcdKOWopxx1&#10;oPjrsS1TSj2qDlzFFObOnWstqAS3WCA4zV8AddmmoZgO/3Frm45SLIspk8mCv4Oqi3lu2Uqlny/+&#10;0ghZcD+YDRp9u9gK2LKY+qm6BB8nlEZ47uJ+MBtUIoutALOEC8xEFlOPbZop0GjbBaVas2CZ4Hqh&#10;lCxek5+IiBrDaJ+0xdqkb1QPz4BMT0xiPRk9NEWZHomp/KPS19YjZaqViKhusbFPRDTNVGNXf91q&#10;ymTbvqN9bRJr65PJttVHB/skMdQvqSY9wkY1qMvVkM7IYCYtI50JPVw69bfmtpn3ASUzmJH0yHqR&#10;jmZpT7TKxGslImosbOwTEc2E7qHcj7KckbRkWibf4J+S1vUyiXb35I3GZUl/Sgp9tojSlOpX22uo&#10;G5vP+4CS6MRtk6T63e04o38IEVFtYmOfiGimNaVkfTopXYO6ta+OpAeO+mNcW4/0tOnx447mZ6XX&#10;jLd9YlCn6ujpvlN28A0Denbwxpsj9zgdJjwvDJpvJCzfJKij7j19+WXdHPkj8b66O5qleVzdGelx&#10;7/f0mHnHr9PIfxvSI4N6HIz/loSn8RARFcPGPhFRBTTFE27LNasa0RlpzR31H/F/CBjISHw9xg9J&#10;90C79JqWrRk/kpZkV0+osZzpbRdJj+j6RNrVgm5p9dbhOCOSTnYJVjPa1yHtkpYRjB9KSHuHadh3&#10;6fkD6/br6hPJ5WiRDlnvze8ui7ozPTjVRn+jgbqbTeN8QDJxzIuj9gM6n4/7QacFp/6orK0qised&#10;z/I3EBFRNDb2iYgqLJFAw987ut/cPqDHQkLi6vyXuMSTaoQnmZJWjG+KW89ZT7R2y0A7juC3yWBr&#10;vz7dJeGuB6vBEXG3Ea5Xk80OuNW1eqfZJDrFyZ1y0y2tqvLAuv3G5UhKSg2Y+Ucl6zbEu71KEMqt&#10;MSNZ/cEk4f1hErdUnhnsku5OkyMh7p+j2f8GIiKKNuvo0aPqKMnBgwdD5dChQ6ozftw/fvx4aLq/&#10;oA7UZZuGgroAt7bpKIWy+MtksmAcBVSgVw6/Qo91pZ8v/tIIWY4dOxbKxu1iL1FZMG4iRtESTsTd&#10;Bq0+jaYnro5k48j+lKHRruoSaW9268ZpOPrUnp44jvjjqLiet5ZM4m8IPk4ojfDc5T6dL8wSLkeO&#10;HCk6TyNuF5RqzYLHLLjeUrPMQh+cOJo0f/78UJk3b57q4xP30Y9ncLq/oA7UZZuGgroAt7bpKIWy&#10;+MtksmDc1OA805i0+VrG3vmp5T9ntKznpBbqVaMpJf1DCekbrFBr3+V/jPyl0s8Xf2mELLgfzMbt&#10;Yi9RWTCuZG6jtaN9IH/U2+UdyR6Vwb6pH67GawhO5Vc/cMWvW3O6pRO/ch0dFLMaHFkf6Bv0Tt0p&#10;9HoxYU2CM5Xyv0sYlC4x31QUhm8munrM6UQZGcydxgPhv6GQ4OOE0gjPXdwPZqtUFlthFnuZqSyl&#10;zNOI2wWlWrOYfvP900vNoq6gq+64jXpbMdPMbVQB1GWbZgrYxptSLIspxeaBYJapS0ind/Kr90ao&#10;3qwTMuR0ulPKK9FpzkdNSnqk/PWPk+iU9a36/gyr5udLsIBtvCm1nsW2DDT6dgmWl19+OXd58uA0&#10;U3+krhY1jyrN7ZIYcnSvOE3Smkq6kzGtQyTlNs71ufyTlegcElH1uaUlI+n17geJplZJJbvc0e64&#10;3GpG1QeCoUS79yPali7pHirfa06i030dy+i/GzlKfT1zX5dymWKDaN97Iv6GQoKPkymFpqGYx9M2&#10;zV+KzQOoyzbNFLCNN2UyWWzLQCWy2AowS7gAs4QLNHoWLBNcL5SURf1PpVE9aGSkpSejfgCX8L8p&#10;6q+XvQdDHxlTvWn0SZ85Uo+v0vV5ufYeKHy9YrT1SlaPxZEtfKvgX847cldarxZg61XDfIPg9c7h&#10;ZfZ62OjJry/X04cvm5peudN/iCplYGBAzjrrLLnnnnvU16ul8j7Ajy/+XiNNF5OO0y+plD5vXp2K&#10;Y15jvK4msYyaN3defUI6sUzoaDnGm3WZ6bq7Soxzl0+5mfr1gv583un99nX7Refwz+9bZ266l83U&#10;p+oJVu7KZ+qUTvd+qL7A30BERHZs7E+QOgomLeqc0fz7k9vobu6T1Ij3JjSiPxAoA+2S9fVo0TyI&#10;Xjdw1H4gdPqM6hXD9FyxPi4Z9RU1GtktIkP6DU73lhFfkpa4WqpIrxaKrVcN97+oXi3U7O54X08f&#10;43rs8HeOQdRAPvCBD8iJJ54oH//4x+XMM89UtzjST0REVK1iR48edfBDngULFuhRefv27ZNUKiU7&#10;duyQPXv2yMKFC/WUMPwIAOcNodigUYl5sB4cHbZBjqgsfpPJ0traKr29vRKPe03kScMR/OZ2t4nd&#10;nT+FJzfOz52Ob9JVOx3zodHeLFl9hEodmXc/MOSPSmF6h8h6c/TLDHdKtnnQbXybo2xeParh3R+X&#10;3pj3QQB14qh8c7Zz/FEyfJMQkcGbHJMW3XLvdutZknXr6Eu5deOIHb456JG4vlplX8rkNeNtRxRL&#10;s3v3bnnf+94nn/rUp/SY8fB8wY9RcL5Z1PMFR1ZRzDlpUX71q1+po7FRsB6cF4di0whZ0Gjdv3+/&#10;PPDAA2oYuF3svvSlL8n69evVj5/wWoXykY98RE444QS17ltuuUXPSZV28cUXy5NPPimnnnqqHuPB&#10;86WS70d+05Vl2bJlsmvXLtm+fbsahkplsWEWu5nKsnnzZtmyZYs8+OCDekxYI24XqNYsGzdulL17&#10;98qaNWvUMJSahY39Cck3llWj2DSsVWM/K525BrlWoKE9tca+mQ+N7kk29uPeBxT0xe2263PjZ7Kx&#10;f8UVV8hb3vIWPWY8PF9wxBTnm0U9XzAd80U1AA2cZ/2KV7xCD4WhAYh1mHPbghohy/e//301vHjx&#10;YjUM3C52L7zwgnzve9+T559/Xg3jR1Co884771S3bOxXDzb22dgHZgljYz9atWaZSmMfXfY4Bw8e&#10;dIfDhoeHnUWLFqn7buNM3UZBHagrivtG6xw4cEDdRimUxW8yWS677DLHfeHTQ5Mzkk46OPyth5x0&#10;UpxkesS9P+R0u9vUu6/nS6adkaFuR6TbnarGqvnN4kPd+fmNcfWPpJ2kJJ30yPjl3AV9dXrrzS/i&#10;z6dFZVD16/Hqvjc+lx3jVf3IEBiv6vTGT1Y2m1WPSZRKP1/8GiHL0qVLHbehr4c83C52V155Jfrx&#10;ddwXacdtRDp33XWXWu+9996rClWPiy66yHE/lOmhvEZ47nKfzmOWsC9/+cvODTfcoIfsGnG7QLVm&#10;2bBhg7N27Vo95Ck1yyz3vmr9uyOsxUwzt1EFUJdtmilgG29KsSymFJsHglmmSh01R+87uaPmTZJa&#10;rzqxlp6M6anHuwy9mi/3w7XSNaXW53uu6MhKQvUhjR+kBXrWKEcPPRPs1UJlE907hq9zjKmo5udL&#10;sIBtvCm1nsW2DDT6dgmWH/3oR/Kd73xHXvWqV8lHP/pR+fWvfy1///d/r+o29dcOfNM3vjvhemR7&#10;HFEKTUOp9eeubRmoRBZbAWYJF2CWcIFGz4JlguuFUrLE0OJX9yxwDu91110nW7duldHRUWlqmuQ5&#10;G2U2mSzvete75KGHHpr6OfsUODVoctxPq+q59dhjj+kx06fWn7vTxZ+lo6NDstnsjDweNrXyGG3b&#10;tk2GhoZk1apVoa9n77//ftUPcu2cxuOd1pc/Pa/+4DSeb37zm6HTeMqJ+7RdrezTM61asvT396tT&#10;vKJ+NzfT+BjZ+bM8/PDDMjw8LCtXrlTDE1LoqwSexkOGOo3H/QBpSvBsoYniaTx2lcrCr/zzJpul&#10;6k/jUaff6X3YO5fPOxWxu1udxjd+v/amefObU/a80/q6u81rwdRO5ZsJPI2H+zQwSxhP44lWrVmm&#10;dBqP+6JNVFS+H3Cv+H8DTETVLiM96oJZ2H+9C13legfOxGW9u0+7H+hzV63N9DTnuwFGd7/N5qq6&#10;pXT1S0RE1YSNfSKiejeadRvr3dKqPqT7L3olkky1qt8XNcXNJ/hRybpt+G5vZpFEq7tkRsxPehJx&#10;7yvleFz9qIiIiKocG/tERERERHWKjX0ionrXFJeEmKtkm154nlWTwpoEB/m7zCW1M4PukgnRB/SJ&#10;iKjGsLFPRFT3vO6BM6oLX+8K3OtTZ+ppYYlO77z+snb3S0REFcHGPhFRI2hKSb/+gb2jrgPinbuf&#10;63Yz0anHgzfN+0G+uVK2+4HBHTbn+qsf7fOX+kREVY+NfSIissLFBOv9oltERPUutnPnTvSZHLpA&#10;DKAz/xUrVkg6nZbDhw/L/Pnz9ZQwHAECWz2A8WNjYzJr1qzcvEHF6jAmkwUXcPriF7/Ii2pVid27&#10;d0t7e7u6SIRNpZ8vfo2QpaurS12sY9OmTWoYKpXFphay9Pb2yumnn15DF9WqfxdeeKFs3LhRTj75&#10;ZD3GUw3PF2O6snCfzmOWMFxs7emnn1YXCIwyU1mAj5GdP8vmzZtlZGREli9froah1Cy8qBZVBC+q&#10;ZVepLLwAT95ks1T9RbUaEC+qxX0amCWMF9WKVq1ZeFEtIiIiIiIKYWOfiIiIiKhOsbFPRERERFSn&#10;2NgnIiIiIqpTbOwTEREREdUpNvaJiIiIiOpUTHf9o/oDDdq3b5/qn37btm2qb8/m5mY9JWxsbEz1&#10;51moz1DMY1uPgRxRWfwmk+Wd73ynPPTQQ+xnv0rs3r1bPbcef/xxPSasks+XoHrPcuONN0o2m5Ut&#10;W7aoYeB2sYvK8ulPf1rmzJnDfvaryMUXX6z6Ez/11FP1mLx6f+5yn85jlrBHH31Utm/frl63ojTi&#10;doFqzYLrEu3du3fctRFKzRI7dOiQuz5HZs+erUfnobH/gQ98QJ588kl1/+yzz9ZTwo4fP65WVij4&#10;sWPH1JthFASKyuI3mSzveMc71N9y5pln6jFUSc8995y62MvWrVv1mLBKPl+C6j3Lhz70Idm1a5c8&#10;8cQTahi4XeyisnzqU5+Sn/3sZ3LVVVfpMVRpuCjk9773PWtjn/u0Hfdpu3rL8pWvfEUdyH3ggQf0&#10;mDA+RnaVyoID1mjs33777WoYSs0SQ2f8uLNgwQI9Og8rSaVSsmPHDtmzZ48sXLhQTwlzPzSoPyzq&#10;j8MfhXmwHgSzQY6oLH6TyXL//ffLL37xCz3kbaBCGxl58WAUeyBefvllecUrXqGHwrAePAhRfzNM&#10;JMvPf/5zNfyGN7xBT82b6SyFlJLl937v9+Rv//Zv9ZjxKv188WuELMuWLVMNAxzpMbhd7KKyPPXU&#10;U+poGczkflRN+3Q1Zunu7pYTTjhBT/E0wnOX+3Qes4Thaqz41ufBBx/UY8IacbtAtWbB1cDR2F+z&#10;Zo0ahlKzNMwVdP1qOcu6desir9LJx8iOWez8WXi1zTxmsWMWu2rNwn06j1nCeAXdaNWahVfQJSIi&#10;IiKiEDb2iYiIiIjqFBv7RERERER1io19IiIiIqI6xcY+EREREVGdiuFXuvp+yP79+9WFj9AX+ujo&#10;qDQ1NekpldXIWS677DLVldK3v/1tPSaPj5Eds9j5s3R0dKgL8OACRJXAx8iOWeyYxc6fhft0HrOE&#10;9ff3q25ZcX2QasDHyM6fBRfVGh4elpUrV6rhiYgdOXLEQZ/E8+bN06Py0M/+Nddco/qPxgrOOecc&#10;PSXMrUf1jRzVPzIaqJgH64nqdxQ5orL4NXKWiy66SC3zox/9SE/N42Nkxyx2/izXX3+9ahj4L3LG&#10;7WLHLHbMYlepLNyn85glDP3s44Jr69ev12PCGnG7QLVm6e3tVf3sr169Wg1DqVlmmSC4AImtmGnm&#10;NqoA6rJNMwVs400plsWUYvNAvWaBqPrANt4UqNftUqgUmwcaPYttGWj07WIrwCzhAswSLlCJLLZl&#10;oNG3i60As4QLMEu4QCWyYJngeqGkLOp/IiIiIiKqO2zsExERERHVKTb2iYiIiIjqFBv7RERERER1&#10;io19IiIiIqI6NQvd8sDY2Ji1mGnmNqoA6rJNMwVs400plsWUYvNAvWaBqPrANt4UqNftUqgUmwca&#10;PYttGWj07WIrwCzhAswSLlCJLLZloNxZjuvinwfFP4+tQCW2i60As4QLMEu4QCWyYJngeqGULLyo&#10;1hTNRBb0xWr6UP3jP/5j9cD+4Ac/UMP+aXyM7GotC7rROurun3NikbtmWfiz8AI8ecxixyx21Zpl&#10;5vbpmBwec2TB7FiuAQN8jOyqJQsvqhWtWrNM5aJacvToUefgwYPuPhrmVuosWrRI3d+9e7e6jYI6&#10;UFcU99OFgw8WuI1SKItfo2X5+te/7lx22WXO//f//X/Ou9/9bufKK69U9xcvXuy4L+R6Lj5GUWol&#10;C+p/6cBBJ/viYefFI/Z1TVeWpUuXqueTHx8jO2axYxa7SmWZqX36uDvvc4eOO3tfPu4cPj7mLuuN&#10;52NkVy1ZvvzlLzs33HCDHrJrxO0C1Zplw4YNztq1a/WQp9QsPGe/BiQSCXnmmWfk8ssvl127dqmC&#10;+08//bRceumlei6qZTggduC4yPBBRx3VJyKqJXjd2ue+fv2PewevZ7MiruhJRDOPjf0acMopp8hf&#10;/dVfyfPPPy8/+clP5Kc//am6734ql1NPPVXPRbUIb4oovz4yJs8eciT/JTgRUfWLuf9y3Bew/zki&#10;sv/QmBx3cFqPHk9EFcXGfo3o6uoa17DH/dtvv10PUS1y3HfCY27Zd3BMXjqqRxIR1bgjx3GUf0xe&#10;wFF+d5iNfqLKYmO/RuDoPn4sPWvWLFWuvfZaHtWvcS8d8772nuhpO/gBbzGlzENEFDTR15eo2dG+&#10;fx5H+d1GPw5qsMFPVDls7NeQO+64QzXwUXCfag/OY8Wb3rOHxuTXh6PfAF846siI+yZpLYcKTHPL&#10;qJ6OdRARFTLmvgiNew0p8fXFXw4c05VZ4Cj/8AFHXnRf04CNfqKZx8Z+DTHn7i9ZsoRH9WsQTtvB&#10;eazD7pvjywXeHAFH+w+5b5KhosY7+jaqeNMPs61PREWg7Z177ZjA64t/nDuqqN8ccdRR/uPu6yAb&#10;/EQzi439MlmxYoVcdNFFoYLect7ylrdYp6FcfPHFqrcd3Nqmo2B51IP7uObBtm3bQvOgXHnlldbx&#10;pkw0C/4mKg+8uXmn7YzJMTbCiagBHXY/GKDHsRePOTzVkGgGxXbu3Kk+Y9t2PHTmjwZfOp2Ww4cP&#10;y/z58/WUMBy1hKgdGOPHxsbU+eZm3qBidRjVmGX58uWyatUqOf/88/WU2vbjH/9YPvaxj8n999+v&#10;x3hq+TGKMp1ZsAwuevY/Rx15/ogjR44ckXnz5umpFqb+AlkcN0usQBZTx5xZMXntibNwLQ01HOTf&#10;LvgBOC7WsWnTJjUM07ldgvh8sWMWO2ax82cpZZ/GbWz2HNlzwDsCgeFSX1/cmb3bCMVe606aLXLa&#10;/JgcP2b/mnO6totNsXrqMQsutobuu9FuiTJTWYCPkZ0/y+bNm2VkZES1N41Ss8TQGf8xd2dbsGCB&#10;npS3b98+SaVSsmPHDtmzZ48sXLhQTwk7dOiQzJkzRxUbBMI8WE9UKOSIyuJXjVna2trkox/9qDoi&#10;Xg9+9KMfqd8F4Cp7frX8GEWZ7ixmV3/+8Jj8bM9+eU3za/SYsMNHDssc98PBbPcN2Aadc5qdf1yX&#10;dz7Hj7tZjh+XVyyYrxr7UfzbZdmyZer6DbiiotFIj5Efs9gxi121Zil1n8ZpNXte9l6lJvL6Mn9e&#10;dGMI9o9Ev9a9cq5b5Kj6DdPcBn6MbGYqCxqOW7ZskQcffFCPCWvE7QLVmmXjxo2yd+9eWbNmjRqG&#10;UrPwNB6iaYZdHeVV82Jyxnz3nn3fJyKqa2j3nLkgJqfN84548qWQaGawsV9JmR73xa9N+kZHpa+t&#10;RzJ6dEnUshNcpkZks1n5t3/7N8lkMuo2qgwNDRWdBwVfVdrGm4I6UJdtminlyPK9731Psv/5Exn9&#10;2Q/lRz98Rp555j/GlX37hvUWEJnr7pkLZluKGh/Tt1HFmz6fezcRFYEGd+61YwKvL/5x7qii8Jp2&#10;9gkxOdGdOeJgJxFNE57GU6Ys40/jyUhPrEW6pFuGnE5JeLOKjPZJW3O7DHQPidOZcNvrbZJdsl6k&#10;o1naE944v9G+NmnOdobGG5jeG++XiMnjuR8O2rJLpD/VNP4+MvXGpT9QSSVP47nlllvkP/7jP+Ts&#10;s8+OfHwMdXSoyDzm3LkopdRRrnkw/fTTT0cfnKoLO90bnfp9zJvf9Cb5u1tvVafxnHXiXHnl3HBd&#10;WEfua/aIdeHxOY6v2Quccwj+x4in8eQxix2z2FVrlsnu05N5ffn14TH5beCnQf7TeE6aK3L6PO81&#10;2FTLx8huprLwNJ5o1ZplKqfx4Md7zsGDB93hsOHhYWfRokXq/u7du9VtFNSBuqK4DS7nwIED6jZK&#10;oSx+1ZglmUw6zzzzjLrvOENOtyTdceJ0D+lRrpF0Ek07R/wjC1DzF5l3ZGRE3yvEzZNMO5hzqFtU&#10;1u7ubkf0OKwnuJof/vCHar6gmXiMbr75ZufRRx/VQ/UJT73j7n/7Dxx3fvnb484/9z/uXN91p/Oz&#10;/z7g/Px/DjsvHrE/N6drP1q6dKmzePFiPeSpxH4UhVnsmMWOWWZun8aszx3yXsf85Ts79zq7Xjru&#10;/PbomJonqFLbxaYRs3z5y192brjhBj1k14jbBao1y4YNG5y1a9fqIU+pWaIPd9KUpVLdksmO6qFR&#10;GewT6e5O6mEcYMfXmaZEnZIzKD1mnh4zB0778cY1NzdLrK3PHeON6+nB6T3eNDP7aF+PSGdKmtz7&#10;iU5H1qdEuqRVnH5vXFOqU6QHddBMcR8e9Rg1nTBLTp6rRxIR1Ym5+rSdV/C0HaKKY2N/OsXjIn2D&#10;XiN6dFD6JCWt7iiP2xJvxcVFUEYkneySQVtrvysj8RHMMyTdXS1eA340K/H1Zll3/ECfDOqWumrE&#10;u+NH0knpUg1470MGoiiZHnVq0Ei8R9r6TPM+7v7L10EzA+9/KK+eF5PT8cNdIqI68Io5aOjPkjnq&#10;wJMeSUQVMwvnDKFxiPP0bMVMGxsbC03zF8yHumzTUNDnLuDWNh2lWBZTqjEL5g2Jt7rNe68RPYoW&#10;d6rVbVQbCUkkzNH9Zmkf0KODku4HBBx+d+dv7XbnxzcFTe6yTeboPn4bkJfUrfqmuDkHPyvZgYTE&#10;VR2uhPcbgKZUv3fOvtIk8cSAZLN6ULP9/TPxGOF80EaCI/x4czxzniMxbBf37496bk7XfoRtHnzM&#10;Cj1GKNOVxVaYxV6YxV6YZeb26SNHvOVQjh49IifHjsopsWOq/3xM8y/rL5XaLrbSiFmO6uuv2KaZ&#10;0ojbBaVas2CZ4HpLzTLLnPKBHzDaiprJdxtVitWDUo46UMpRTznqQDH12DVJawoH9zPq6HrKa7V7&#10;8MNYt/6e+Ij7YOHIvh5fCtUTT7NkO/WRfT16OgT/3olul6hSqB6MbzQHDxyQuTFHzjlxlsybNbPP&#10;XRSzzf3TS6knuEywTCaLrTCLvTCLvTCLt4x/2IwrdxZcgAu38+bMcl+/ZsvJ8zCcv6hQVJmOLFGl&#10;HPWUow6UctRTjjowvRz1lKMOlHLUU446UMpRTznqQPHXY1umlHpUHbi6J8ydO9daUAlusUBwmr8A&#10;6rJNQzG/FMatbTpKsSymVGMWbCebJtXa75E+/9H1nG7pVD3iDLrT9aig3Ck67geGLpGEqSSZliU4&#10;eJ8ZHHdkPywu8WRGcj8dsBqVbCaZP9VHM4+9v8zEY2SenI0En85f+J//UV3YvfakOfKK+fbn5nTt&#10;R7gffMxgpvejqALMEi7ALOECjZ4F94PZoNxZMO8r58+Vc185V06Yl5+Pj5G9VEsWU49tminQaNsF&#10;pVqzYJngeqGULI3XqpppTTiVZ0AGulvzXXACxie7pAWfyjpEUuYUnaBkQrId+OTWIl3dQ143m4lW&#10;6R5ol2YsOxiXdDJ8Ck6e+XahQGvf/J4g9GGEZhIa/ICPjTi6T0RUC14xJ4bTBNz3KT2CiKoKG/vT&#10;IiGdTr94p8Q3SarfyfWVj3Plvft6vNvAQ684qU7Hdw69R83b3ymdZr5cX/io34xzl3Wndya8+nJ1&#10;4Nx8X287CfNDYQv8niChe+shIiIqFRr5RFTd2NhvCAlZkuqTjlzvOz6jGJ/yTgkiIiIiorrCxn6D&#10;GN/7jk9TSvr1NwBEREREVF/Y2Kf6pnouirpg2VR53Z/mr1dAREREVF3Y2C+jwcFBGRgYqIuCv2U6&#10;/epXv9L3Jm+0ry3QkM+oqw37G9+ZwYykRzrH/zi6XPDD5sSQ/RsTIiIioioQO3DggOVqUJ79+/fL&#10;ddddJ1u3bpXR0VFpaqqORk01Zunt7ZWf/vSneuz0+dnPfqZ+mPumN71Jj8lzH0s58cQT9dDUYR1L&#10;lizRQxNT7DH6+Mc/Lp/5zGfkzjvvlKVLl+qxnttuu02uuOIKaWtr02Oi4aJkuFYBGtz++55RN0eT&#10;m0MPlpv7N466lZejenzAwn5299136zHTz/8YdXR0SDablccee0wNzzS+vtgxix2z2PmzcJ/OY5aw&#10;/v5+2b59u3zqU5/SYyqLj5GdP8vDDz8sw8PDsnLlSjU8EbEjR444uNLevHnz9Ki8ffv2yTXXXCNP&#10;PfWUWsE555yjp4ThKl2mD1AbNFAxD9YT1Sc9ckRl8WvkLNgxsczNN9+sp+bV0nbBkf3zzjtP1fWK&#10;V7xCbr/9drnxxhvVtBUrVsjixYtLaux7R/N7JD6UwuUMZL3v9wc48t+sL02cTJsPATj1xnfF4mRa&#10;Rsb9ZsGbnk2lJdPeLpite2hE4j16me4h3SsS1muuXtwtQ06nJHDKkJuh2x3bhXlDdUdDYx8vvJ/4&#10;xCcq8hhdf/31qmGADxxGNT1fmMWOWeyYhfu0H7OEbd68WZ544glZv369HhPWiNsFqjULDirv3btX&#10;Vq9erYah1Cyxo0ePOrjU7oIFC/SkPDT2U6mU7NixQ/bs2SMLFy7UU8IOHTqkOu83HfgHYYWYB+uJ&#10;+uPNpYBtWfwaOct9992nlrnlllv01LxKbxd86/Diiy+q+2jMn3XWWeq+DZ58//RP/ySPPPKIesK/&#10;8pWvlJNOOkkd6f/xj38sra2tJTb2XbgacXNWOtHg1qPUufot4jXCdcPcHZDOeMYdSkhCtcD1B4UR&#10;000q6A8D4jXU3QH3A4NIGvNkTZ1LJOvO05fyPkCoDxV9KRnpzEpzC04bQn2+dZZwDhEa+//6r/+q&#10;jsbN1IuI/zHCNy34Ju+BBx5Qw1Dqi0i5s9gwix2z2DEL92k/Zgl78skn5Re/+IV87nOf02PCprvN&#10;4Mc2pp0/y8aNG1Vjf82aNWoYSs3Cxn6NZanWxj4a+suXL5czzjhDDb/88svqiH0UvBD9+te/lh/8&#10;4AdqXsApSCeffLJcffXVE2rs4/Sdli7/0Xt9VD/bmbs2wfhTfPxH95O6cY774E0zDXn1oaEn7h2h&#10;z32oaJVB/4cEM35IpCX3AUN/Q9BZemP/jjvukN/7vd9T2x5XzbPBY2QuQx/1GGE65ot6szD8j9H3&#10;v/99NYxvVAw8RpXIYsMsdsxixyzcp/2YJezw4cPqFNqrrrpKjwmbzjZDENuYdv4sU2nsCxr7Bw8e&#10;dIfDhoeHnUWLFqn7u3fvVrdRUAfqiuI++Rz8PgC3UQpl8WvkLOvWrXPuvfdedT+oktslk8k4biNd&#10;D5WW5fzzz8fvRRy3ge80Nzc7n/nMZ9S0m2++2Xn00UfV/aKGuh23le+MOENOtySd9Ig3eiSddKR7&#10;yBtwDXWL434Y8OZ31+lNGr+MZ8RJJ/W8kKvfNZJ2ktLtLhVYzoxXdWO6Gqnq8UUoqL+/X/3d0/kY&#10;BfkfI/dF33EbBXrIU6ksNsxixyx2zMJ92o9Z7JjFrlqzbNiwwVm7dq0e8pSaxf7RkWiafeMb31Dn&#10;k77mNa9RP0rF1804hWViMtKD02bW47z4hHQOJaS92eudpymeEOkaVPcx32CXSCKuD98n095FxDKD&#10;+pz7iYpLPDkgfYNerz+4AvFA0h2nhoiIiIiqBxv7VBE4b9H9hKpOFTM/zJ0Y75z4THp9/hScRKcM&#10;dXdJS1ufjLr3R9IZaYnFJKbmG/FOp0m0SvdAuzRj/GBc0m6j3f3MMUFNkuofkkR7s/qKrrk9IUMl&#10;/hCXiIiIaCaxsU8VgXMFb7rpJj00GQnpdJzcOfpGotMRRze8cdVgx50HJT+ft5wa35lyG+3Bc+rR&#10;kPfN735oMPWpqw3nfgTsq8eMw7y56V49pZyvT0RERDRdZqGxAmNjY9ZippnbqAKoyzbNFLCNN6VY&#10;FlOKzQP1mgX3o+oz80QVKGcW2zRzP2oeUyAqi1lHozF/d9R2MQVs400x9dim+Yt/HtsyUIkstgLM&#10;Ei7ALOECjZ7Ftgw0+naxFWCWcAFmCReoRBYsE1wvlJKFF9WaopnOgm7U8MCi55ugSm4X9Krz6U9/&#10;Wl30AaaSZSIX1aoXvKhW5Z67Qcxixyx21ZqF+3Qes9gxi121ZpnKRbXYG0+Eas1ST73xRGWZUG88&#10;dYK98TTuPl0Is9gxi50/C/fpPGaxYxa7as3C3niIiIiIiCiEjf0ahotvEBERERFFYWO/Rn3hC1+Q&#10;//iP/9BDRERERERhbOzXgN/+9rf6ngeXQf+bv/kb2blzpx5DRERERBTGxn6Vwy+v//AP/1De8IY3&#10;yFVXXSXbtm2Tr371qzJ//nx505vepOciIiIiIgpjY7/KnXPOOfLggw/KoUOH5Otf/7p87Wtfk5df&#10;fhm9KLGxT0REREQFsbFfAxYvXiz33HOPnHnmmXqMSHNzszq6T0REREQUJbZz5051Ua1YLKZG+KEz&#10;/xUrVkg6nZbDhw8XbFw6+mpgtnoA48fGxmTWrFm5eYOK1WE0apZrrrlGfvrTn8qBAwfkda97nTz+&#10;+ONqvFHJ7fLDH/5Qent7Zd26dWp4Klnuuusu9Y1GS0uLHlP/MpmM7N37/7d3p7E1fH8cx0/T8qsm&#10;tjREbBFrQixPREk9sT1CIkLwgNjFGhFL7cTygKSqSESCILao2B4gWrsqHiBBtE0q/VsSS2wh2uL+&#10;fY8z7mjP7aL33pnevl/JROfcmTOfzrmTnFbv9/xPpaWl6f1IjFF57jGS68qfjB08eFDvi6r6iVQW&#10;G7LYkcWOLDzTbmSxI4udX7NkZWWpV69e/bWoanWzxEkx/u/fv6vExETzUtCLFy/UuHHj1PXr11Vx&#10;cbFq3769eaUi+TOThIQEvdlIIDlGrhMqlOQIlcWtPmaZOnWqGjNmjLp27ZrKyMjQ+3Le3r17zVHe&#10;3pe8vDyVnp6ujh49qvdrk+XEiRMqJydHlxaNj483rRVJXnkTV3aMkB+OkpKSzF5Fch15KEN9zyIa&#10;WQYNGqSGDx8esTEqzz1G8n4qKirS990RyfdLefXxmSZLRWQJXxae6SCy2JHFzq9Z9u3bp38puHr1&#10;ar0vqpuFFXRD8FOWsWPHBi5dumT2AnoFtdzc3EB2dnbYVq0Vtbkv4VxBV9QmS3lksXNnYbXNILLY&#10;kcXOr1l4poPIYkcWO79mYQXdGCYVeORPqQYPHmxalP6pLiUlRf8mWF6TYwAAAIDymOz72JAhQ/Tf&#10;r8vEPpR+/frpY+RYAAAAwI3Jvk/Jh1N3796tevbsaVpCk2Pk2NGjR5sWAAAAgMm+L/Xu3VudPHlS&#10;derUybRUTY49ffq0PhcAAAAQTPZ9pLS0VHXp0kVX3JE6+jXVunVrfa70IX0BAACgfosznwbWpQfL&#10;k9KbEydOVNnZ2bq2Z2UT0J9SxzMuLmSZISHH2K7jkByhsrjFYpbPnz+r1NRU9ejRI9WgQQPzyr8p&#10;KytTPXr0UDdu3FBNmzY1rZG9L3fu3FGZmZl/ajrzfrHza5aZM2eqZ8+eqQsXLuh9wX2xI4sdWey8&#10;ysIzHUQWO7LY+TXLgQMHdOnNFStW6H1R7SzOQXJB2ybc/4baqupHtnD0IVs4+glHH7KFox8ZzKFD&#10;h6r8/PxaT/SF9CF9SZ+yMJpznepkEbZ2Z6usD/e57q9tW6SzuLdw9BOOPmQLRz/h6EM2dz9yvHvf&#10;afMii20ji30ji30jy+9z3PtOmxdZbBtZ7BtZ7BtZ7OdUpx+tslqf1NmPfJaCgoJASkqK2Qu//v37&#10;BwoLC/XXkbwv1Nmv21moyR1EFjuy2Pk1C890EFnsyGLn1yzU2a+jHj58qGbNmqVyc3NNS/jdunVL&#10;/3euXAsAAAD1C5N9j+Tl5amVK1eqS5cumZbIkWvIteTv6gEAAFB/MNn3QE5OjkpPT1dnzpwxLZEn&#10;19q5c6e6fPmyaQEAAECsY7IfZefOnVOHDh1SR48eNS3Rc+zYMXX48GGdAQAAALGPyX4UHT9+XJdB&#10;27t3r2mJvn379ukMkgUAAACxjcl+lMgk+969e7oWvdckg2SRTAAAAIhdcVKSx3xdwcuXL/WiWvIB&#10;T6nX3qpVK/OKtyrLIlVnSkpKzF7kvXv3TiUnJ5s9uydPnuha+mvXrjUt/iB55D52797dtPy7x48f&#10;6/8xkD8TEnXl/RJtfs0iVaFkAZ7z58/r/WhjjOzIYkcWO3cWnukgstiRxc6vWWRRrefPn6vly5fr&#10;/ZqIKy0tDfz48UM1bNjQNAXJCroTJkxQV69e1Rdo27ateaWiX/2o+Ph4vdkEAgF9jFxHFgCwkRyh&#10;sriFynLt2jU9gW3RosWfhQZC+Rmm1c1+/bCkkpKSzF5Fcp2PHz+qXbt2qc6dO5tWfygsLFSzZ89W&#10;zZs3Ny3/fl/KysrUpEmT1IgRI/R+XXi/OMii1LRp0/TEwF0divtiRxY7sth5lYVnOogsdmSx82uW&#10;/fv36xV0V61apfdFdbPE1KJaJ06cCCxatMgXWRxOlsGDBwcePHhgWr0nWSSTmxf3JRSy2EUqCwvw&#10;BJHFjix2fs3CMx1EFjuy2Pk1C4tq1QFOrfvbt2+bFu9IhmjV+AcAAIB3mOxHkdS6z8jI0HX2vZKd&#10;na0zRLPGPwAAALzBZD/Kjhw5ouvse1Hr/uzZs/rakgEAAACxL+7KlSuBjh07qnbt2pmm33/mIRVt&#10;3rx5ozZs2KDu37+viouLVfv27fUng58+fWqOVKpbt276k8Lfvn1TCQkJuqSjUw3nv//+UykpKfrr&#10;QCCgP1hQVFSk94VzrsO5rnCfK0Jd1yHnXrx4UVeFWbBggerbt6/OI8qf27VrV9WsWTOVmJioPzxh&#10;u+7379/19uHDh0qve/PmTX2cqEnmefPmqQEDBqjx48fr/UiTuvq/xlpt377d0zFyzpUPpfh9jERN&#10;vt9Qz5FwzvXrczR16lTd56ZNm/6cyxj5a4wc7nMZI8Yo1Bht3bpVffny5c//JDNG/huj2mSu6lzG&#10;KPbGaNu2ber169e6GEpNxyju7du3AbmJjRs31i+IT58+6aosUnpTPtF/69atPxeUT/V+/frVHKl0&#10;JRo537mgvCbnCqnY0qRJE/21XPDz589/XhPOuY7379/rqi7S5j5XuK8r32yHDh3+Olcynzp1St29&#10;e1etWbNGD7rzpiifuVGjRjqH86Zwvl/hXNd5U8i+7ft1FBQU6Oo/wpZZ3lTOJ6XLn7tw4ULVq1cv&#10;NXnyZNMSGVJPX8p/rl+/3vMxcvqWe1sXxsi5rhwnD1DTpk3NK39ndj5Vb3uOhHNdvz5HzmRfniGn&#10;b8bIX2PkcGdmjBgj93XdYyS/UJKKes5kX67LGPlrjGyZGSPGSDjXdY/Rnj179DO9ZMmSGo9RTJXe&#10;zMrK0j8Zbdy40fMsjqruy7p161TLli3VnDlzTEt47dy5Uz9E8gOQH8bIQRY7r7JQpi+ILHZksfNr&#10;Fp7pILLYkcXOr1lqU3ozphbVkt9K5uXlqc2bN5uWyAvHfUlPT1cNGjRQixcvNi3hsWXLFv0TtfwP&#10;QrTVhfeLF/yahQV4gshiRxY7v2bhmQ4iix1Z7Pya5UAtFtWSyWDIWp+/OqXOfhXCdV+2b98eWL9+&#10;vWmtPekrMzPT7P1WF+8LWf4WqSzU5A4iix1Z7PyahWc6iCx2ZLHzaxbq7MeAuXPnqjZt2qhly5aZ&#10;ln8nfUhf0icAAADqLyb7PjJlyhTVp08fNX/+fNNSc3Ku9CF9AQAAoH5jsu8z48aNU0OGDNEfrqqp&#10;yZMn63OlDwAAAIDJvg+NHDlST9ilElJ1ybFDhw7V5wIAAACCyb5PyW/o5W/uR40aZVpCk2Pk2NTU&#10;VNMCAAAAMNn3NVlhV+rjDxs2zLRUJK/JMXIsAAAA4MZk3+fkw7ayRPLAgQNNS5C07dixQx8DAAAA&#10;lBeXn5+vF9WyrfIlxfxlQaYjR46okpISvfRvKIHA77W5Qq0WJu0/f/7Uy/g6x5ZXVR+OUFlk8ZD7&#10;9++rpUuX6n0vszjCdV9kLGT5c/n+hEzwZaLvXvihLoyRgyx2XmVJS0vTi3UcPHhQ7wuvstiQxY4s&#10;dmThmXYjix1Z7PyaJSsrS7169eqvsurVzcKiWiHUNosjnFnevn0b6Natm97k6/Lqwhg5yGLnVRYW&#10;4Akiix1Z7PyahWc6iCx2ZLHzaxYW1aonkpOT1YwZM9T06dP11wAAAEBlmOzXMfHx8XoDAAAAqsJk&#10;HwAAAIhRTPYBAACAGMVkHwAAAIhJSv0fm3h0alwATwkAAAAASUVORK5CYIJQSwMECgAAAAAAAAAh&#10;AAwq/RjTgQAA04EAABQAAABkcnMvbWVkaWEvaW1hZ2UyLnBuZ4lQTkcNChoKAAAADUlIRFIAAAL8&#10;AAAB6wgGAAAAs2NJMQAAAAFzUkdCAK7OHOkAAAAEZ0FNQQAAsY8L/GEFAAAACXBIWXMAAA7DAAAO&#10;wwHHb6hkAACBaElEQVR4Xu3dC3wcZbk/8Ce9I+V+S6CWqIAU/4hHLm48RVJBvJPIRZKCtbbFBi1o&#10;rdikpWiENuEolouHUzlYQisnEVpoALWVtqanQgKCoKBI5NC0TbtBWpFrL2kz/3nefd/sZPeZbLqZ&#10;zczO/L5+HrNze/fH7G7z7mb2fendd9+1enp6LDfd3d3Wrl279FJfnZ2d1sSJE9XtzZs3q59uuA1u&#10;yw1nGEwWJ7csK1assObMmROILIaXWXbs2GF98IMfVMW3U+XDY2Qgi8yvLNOmTbMmTZqklxJwXmTI&#10;IkMWmV9Z8JpOQhYZssiCmmXp0qVWbW2tXkpwZhlGEBpHHXUUff3rX6errrpK3QYAAAAAQIc/ZIYP&#10;H64KAAAAAIChww8AAAAAEGLo8AMAAAAAhBg6/AAAAAAAIYYOPwAAAABAiBXw0EDDhrn3+y3LUiXt&#10;s23bNpoyZQqtW7eO4vE4FRUV6S3penp6qKCgQJUb3ifbLE5uWR566CF68sknadGiRb5nMbw+Lz/9&#10;6U/V7WuuuUZvTcqHx8hAFplfWWbOnEkdHR20Zs0atcxwXmTIIkMWmV9Z8JpOQhYZssiCmmXZsmW0&#10;detWmj9/vlpmziyqJW7QrXp3FLZxmePNT7fK1A6XF21wubVjjh9IO25tmBpIG1xetHMgbfTX3oG0&#10;41ZetMHlRTtetMHlRTtetMHlRTtetMHlbIf3dy6bdX5kkQpZ5EIWuZAlcYxz2azzI4tUyCIXssiF&#10;LPIxfdbxziNGjKCRI0eKZYZ4lLZxcUP8kxtL3eYsxm1J27g4AxtMFlNuWbht3sb8zmKKeZmFb7u1&#10;lw+PkSmGLOnF/MjCt1OzsaifF6kYsqQXQ5b0Yn5k4dup2VjUz4tUDFnSiyFLejE/svAxqffLzLpE&#10;7xfy2v79+/WtdP1tAwAAAIDwQ4c/BNauXUuf+cxn6Pnnn9drSN3+5Cc/qbYBAAAAQHShwx8CsViM&#10;nn32WdXB/+///m9VfPuZZ56hj33sY3ovAAAAAIgidPhD4LDDDqOvfe1r9Prrr9Nf/vIX+utf/6pu&#10;X3XVVXT44YfrvQAAAAAgitDhD4mampo+nXu+ff311+slAAAAAIgqdPhDgj/l5zkR+BvbXF/5ylfw&#10;6T4AAAAAJCbe0rcP2Pbt21Unk78Y2tXVRYWFhXqLv9yyrFq1Sk28VVdXp9fk3lCelzfeeINOO+00&#10;NVTqCy+8kNbhz4fHyA/IInNmqaqqUpP0rF69Wi0PNTxGMmSRIYvMmQWv6SRkkSGLLKhZeOKtzs5O&#10;mjdvnlpOpTr8o0aNUp1ECQ/ryMX7pOKZdidPnkwbNmxQdzJu3Di9Jd3evXt7xwiV8IxivE+2WZzc&#10;sqxcuZLa2tpo4cKFg87y/NVV1LNnj/o0vT/vvvMOvefgg/VSOjXbGt+Hy/2wHvu/eZhLVsXO26Nn&#10;ZHv6D39Q+c8+5xy9MWmoszgVjBhJExYvpuEHHaSW8+H5YiAL0YwZM1TnwDnqE86LDFlkyCLzKwte&#10;00nIIkMWWVCzNDQ0qJl2FyxYoJaZM4vq8I8ZM8b1Tvft26eK90nFHf6KigrauHEjbdmyhcaPH6+3&#10;pNu9e7eaZMBMOJCKTwDvk20WJ7cs3OFvbW2lm266adBZVo89mMYPf1cvQSbbaCyVbt5KI/VfHfLh&#10;+WIgC9H06dNp06ZNtH79erXMcF5kyCJDFplfWfCaTkIWGbLIgprlnnvuUR3+G264QS0zZxZcw5+l&#10;4SNH0uH2Gy/UwGp4hnepAAAAAJAb6PADAAAAAIQYOvwAAAAAACGGDj8AAAAAQIihww8AAAAAEGKq&#10;w8/DMboVf5u4v33MNvPTrRi3JW0zxaT1pjJlMdXfPqaNwWbp3r2bttIh1FnQf22xxorrTXEbmdoZ&#10;yPagZ9n77q4+5y/T+WVBeL5wsahnkY5hUT8vUjFkSS+GLOnF/MgiHcOifl6kYsiSXgxZ0ov5kYWP&#10;Sb1fZtZh4q0svfboo/qWbOOf/0wvbt5Ml02cSEcccYRe66/XX3/d0yxvvvsufeWmm6h50SK9pn9H&#10;f+YzVKCHqcIkGrKgZsEkPUnIIkMWWVCz4DWdhCwyZJEFNUumibeIO/x2z99+AyDr7u62du3apZf6&#10;shu2Jk6cqG5v3rxZ/XTDbXBbbjjDYLI4uWVZsWKFNWfOnCHJ8stf/tK67rrr8uK8GAea5c0337RO&#10;P/10ddvwK4sEWWTZZJk2bZo1adIkvZSA8yJDFhmyyPzKgtd0ErLIkEUW1CxLly61amtr9VKCMwuu&#10;4c8R+4HMOAtvvuP/Pp4JDgAAAACCCx3+HIlCh5+nakaHHwAAACDY0OHPEcuyIvEJP7+xAQAAAIDg&#10;Qoc/R7gjXFBQoJfCCZ/wAwAAAAQfOvw5EpVLevAJPwAAAECwocOfI1Ho8Bt8+RIAAAAABBM6/DkS&#10;hWv4GS7rAQAAAAi2gvb2dos7pm6f0pr10vXoPOD/7NmzqbGxkfbs2UOjR4/WW9L11w7j9eZT8Wyy&#10;OLll4QlGnnvuOZo7d65azmWW+++/n1577TWaMWNG4M+LkU2WCy+8kB599FEaNWqUWvYzSypk8S5L&#10;TU2NmtBj+fLlapn5lUWCLDJkkSELXtNOyCJDFllQs6xcuZLi8TjNmjVLLbM+7Qxm8H9MvOWe5Wc/&#10;+5m1cOHC0E8Wceqpp6p1hp9ZUiGLLJssmKQnCVlkyCILaha8ppOQRYYssqBmwcRbPrEfSPXuLexw&#10;SQ8AAABAsKHDnyP2m6nIdPj5zQ0AAAAABBM6/DnCn3pHocPP/434hB8AAAAguNDhzxFc0gMAAAAA&#10;QYAOf45E5ZIe/m/EJT0AAAAAwYUOf45wJzjTcEphgE/4AQAAAIKtgIcG6u+TaP6k2u3T6m3bttGU&#10;KVNo3bp1auzPoqIivSWd6QD31wnOdBlMf1mc3LI89NBD9OSTT9KiRYtynuXWW29VY9N/6UtfCvx5&#10;MbLJ8slPflKN43zCCSeoZT+zpEIWWTZZZs6cSR0dHbRmzRq1zHBeZMgiQxaZX1nwmk5CFhmyyIKa&#10;ZdmyZbR161aaP3++WmbOLKolbtCtencUtnGZ481Pt8rUDpcXbXC5tWOOH0g7bm2YytQGP1D86fdg&#10;2+Hyog0uL9qR2jBPSi6/szgLWeTKJgvv71w26/zIIhWyyIUsciFL4hjnslnnRxapkEUuZJELWeRj&#10;+qzjnUeMGEEjR44Uy3RapW1c3BD/5MZStzmLcVvSNi7OwAaTxZRbFm6bt7FcZzEZ8uG8mGIHmoVv&#10;O9v1M0tqIYu8TzZZ+HZqNhb18yIVQ5b0YsiSXsyPLHw7NRuL+nmRiiFLejFkSS/mRxY+JvV+mVmX&#10;6P2C58yfUcKOn0j83woAAAAAwYQOf45kuj4rLPi/EV/aBQAAAAgudPhzJCodfv6EHx1+AAAAgOBC&#10;hz9HBvLt6jDg/0Zc0gMAAAAQXOjw50hUruFHhx8AAAAg2NDhzxFc0gMAAAAAQaAm3tK3D9j27dvV&#10;xFtr166lrq4uKiws1Fv85ZZl1apVauKturo6vSZ3fvjDH9JJJ52kJqYK+nkZjIqKCpo7dy7927/9&#10;m14zMPnwfPFDULNUVVWpSXpWr16tlocaHiMZssiQRebMgtd0ErLIkEUW1Cw88VZnZyfNmzdPLadS&#10;HX6eEdbt8hP+9JaL90nFM+1OnjyZNmzYoO5k3Lhxeku6vXv3qk+DuSR8zTvvk20WJ7csK1eupLa2&#10;Nlq4cGHOsyxYsIAmTJhAn/jEJwJ/Xoxsslx++eX03e9+l84++2y17GeWVMjiXZYZM2aozgG/uTdw&#10;XmTIIkMWmV9Z8JpOQhYZssiCmqWhoUHNtMv9T8OZRV1zwpeeuJUJI23jMtvMT7di3Ja0zRST1pvK&#10;lMVUf/uYNnKdhR9Q/tnfPlwsCOeFix1oFp44wvy3cvmZJbWQRa5sskjHsKifF6kYsqQXQ5b0Yn5k&#10;kY5hUT8vUjFkSS+GLOnF/MjCx6TeL+tdp5bAc7iGHwAAAACCAB3+HIlKh5//GzFKDwAAAEBwocPv&#10;oX/84x/qeinmvKSHv1QRVujwAwAAAAQbOvwe+sUvfkHHHHMM3Xzzzeoylx07dtD1119PH/7wh+mP&#10;f/yj3itccEkPAAAAQLChw++ha6+9Vn05gof95M7/DTfcQP/zP/+jRuv56Ec/qvcKF3zCDwAAABBs&#10;qsPPHTa34ktT+tvHbDM/3YpxW9I2U0xabypTFlP97WPayEUW7vzOmjWL3n77bXrttddUjR07lurr&#10;6/vs5ywWhPPCxQaSJR6P9y7zf/O+ffvU7b///e9DnkVabwpZ5Momi3QMi/p5kYohS3oxZEkv5kcW&#10;6RgW9fMiFUOW9GLIkl7Mjyx8TOr9MrMOE295bPfu3fT+97+f/vWvf6nliRMn0m9/+1t1229ePUa1&#10;tbV099130w9+8AN6/vnn6cwzz6THH3+c1qxZQ4899piacCyTfHi++CGoWTBJTxKyyJBFFtQseE0n&#10;IYsMWWRBzTKgibfGjBnTO+ZnKv70lov3ScUTb/FMqxs3bqQtW7bQ+PHj9ZZ03BHmMdu5JPwOhPfJ&#10;NouTWxaeeKu1tZVuuummnGapqamhH/3oR3TUUUepiRA++9nP6i3pgnBejIFmsZ8zdMopp/TeJ6/f&#10;uXMnXXjhhfTII48MaZYgnZcwZ5k+fTpt2rSJ1q9fr5YZzotsqLPwP+4vvPCCXtMX35fbfRhe7cPf&#10;5XGbaIb5keV3v/sdHXHEEXptUpSfL8F9TXdRU3kRVTYT1bXG6YRFRTSl4BcUb76CEt2ZxPaOaouq&#10;Y4ks/3vTMCq9QW20lVFjfBVVFCbbWfj7bvrOmfn7GEmQRYYsRPfcc4+aeIsvJzecWdDhFww2y1tv&#10;vaVmPvvkJz9Jt912WyifpHPnzqXFixer+2X8S5U/3T/jjDOGPEuQzktYs6DDnxS0LJdeeindd999&#10;asAASLrgggvo17/+NR177LF6TVKUny/BfU1zR72KaEmi0778IrvD/wh3/hMd/NQOf2tdAX38iXtp&#10;+8NfoSLO0lZPBSVtutPPiwW0/lx0+CXIEs4smTr8+NJuDhxyyCHqxPOn/GHFT6jDDjtMLxF95CMf&#10;UZf2AMDQ49fi4YcfjnJUf39tgPxw0S9+QVRST216uVdXE908r4zuvf0y/em/LVZtvwlopsqGtL0B&#10;wIZP+G08ZCYfY3CW7u5uGjlypGsW/pMx16hRo/QaGX9xt79P3njcfv7F5PbLyS1LeXm5vjXw88Ij&#10;B/GXiN0caJbGxkZ68MEH6aCDDlKXFZx66qmenpfjjjuOzjvvPL2mr6F4vhhBeO4afmXBJ/xJQcvC&#10;n/A/+uij4ifZUfaxj31MXWKIT/iTgv2aTv+Ef8XlW+lnw2dRFS2hVRWU/ISf+NN8i1re/TZ9wpmF&#10;P+WvL6a4vXMHPuFHFocoZMElPQ5uHf6pU6eqkXX4Mhyv8TejzQRcXuEH9Y033tBLAz8vfE4uvvhi&#10;vTR43LH/2c9+RkcffTR9+ctf1msHJtN54cui/u///o9aWlr0mr7wD8nQZkGHPyloWdDhl6HDny7Y&#10;r2m5w998xQh7fQMVr5pKHejwI4sLZMnc4ecvYFp258u+f1l3d7e1a9cuvdRXZ2enNXHiRHV78+bN&#10;6qcbboPbcsMZBpPFyS3LihUrrDlz5qRl+epXv2r97ne/00vBV1xcrG8lDPS8vPe979W3vGO/ibKe&#10;eeYZveSdjo4O67zzztNL6Ybi+WIE4blr+JVl2rRp1qRJk/RSAs6LbKiznH322darr76q14Bxzjnn&#10;uJ6XKD9fjOC9puNWY1mZ1RhP3F72RbIu+sVWtcVqrbOortHeTlZdK29utMqozLr3lb5ZWuvI3o93&#10;SNxe+Pv8fowkyCJDFstaunSpVVtbq5cSnFlwDb8n2qjefpdW3tRFXU3lVB/KSwjl/0b+i0FYJxUD&#10;AIAA4OvzqVKNvKMUVtDcRc301WsfoC69ij/dL6kpo8ap6hu+AJACHf5+8Z8YC6igoJzsfq5DovNb&#10;UN6U+MemrYXaGuO0hKqoqDJGpan/3nQ1UXlKGzyCQEFBPbUJ2xL7C19Uyokh+G/kP7NyWynvhPiN&#10;A68P5xskAADwSmxqI5Xp2yxW3UOvXPYAHT9sWOL3i2OEHgBIV9De3m7xtdSWJc+/ZdZL1xnxgP+z&#10;Z89WX97cs2cPjR49Wm9J1187jNf36Ou6s8ni5JaFJxh57rnn1JCSzLTD4+Z/85vfpNLSUrWclBgG&#10;rIn/mangLw3pf0nU8F81RGWN6lrBjP++cGe4qIkqHMOFlVArWTy2WMq25P4dVG1Vk/RZxYknnkjr&#10;1q3TSwM/L5MmTVLXd/U1BP+N6rrKNiprjjn+mxL3mxhz2Qy7lrR582aqrKxUE0lIhuL5YmRqJwpZ&#10;+DXCE3osX75cLTO/skiinOXKK69Uk97hGv6+zjrrLPrP//xPNR9KqqF+jPCaTpd+Xl6jR6++geiH&#10;/0VfOGbwWZ772cnUdk47zfxINln68ve89IUsMmRJfE81Ho/TrFmz1DLr085griMK/zX8fE0hWXWN&#10;jVaZvi6Q8bWBdXV1lt0ZtvdQK/iM9pZj1wR9vSFfm+i8xlBxbOul1tVZqc0Y3l7DPwT/jXys3U5j&#10;neO/k/cvq7PqzDWZKXANv8yvLLiGPyloWYJ1DX/i3xP17wa/xqUX9xDBNfzpgv2a1s8d/fsl+yzJ&#10;dnANvwxZZPmeBdfwe6G4mGI1LfoSmzZqqakj5x8D2qhUvYviitv/0tS0yNeoNFUVUIl9bGvqx9nU&#10;TJVFfPmLrqJKe80Qy/l/o7oLampJXPPT1dJEVFFK9ioACIuuFmqK8V/2OqjI/ncslnbtH4CbQqpY&#10;lfgdI/z6OADJdr73Mb0KAHAN/8DEqLSuhlQft62FaupK+1xqE4vZS/o69aLebxWlaqZm+xdhvLGN&#10;Ssx18b14SvDEP1Cq4n2vVRwauf5vtDv8pTyQcou9vosS/X109wFCpbCClhTz5YB8PfVgO24AAOAV&#10;dPgHKFZapz7Vbmupobo+n1rpL73y2L/6029ZYvSAwool1EiVVNX3G7KBkPP/xsJSqqAm+01Fi/3/&#10;FVSa8YsBABA8iX8PeMSudG3UUBmj1tYYVVaZL/zbbwCEDwAAAGDooMM/ULFSqqupp/q2MnVpSqq6&#10;av5iK39ynelinEKqWNJIVFkUvNFpcv7fWEjqQ/76JmqOFdtLABAu+ov5sWqyluhrAvn2QL74P4R4&#10;shoAgChBh3/A+JKXZmpO+2SaO7FlVFPC199XEVXUEbV19P9pVmEFrWqts48pp6Z/6HWBkKP/xp16&#10;na2Qe/zNzSl/QQCAUNCX/alq6Eh08gP0Cf+LL75IkydPpgsuuIBef/11vRYAIPzQ4e9X4ss/5jrU&#10;WLWV/KTK8alVYcUqff39KqqoED7N4s4vb3Ou5ON53YeFbWp/eUhO7w3Bf+PnHfur/cz99b1vAMhj&#10;PDSvvnbfsuLU2FbictnP0OOOPg/zyx39X/7yl/TZz36WjjjiCL0VACD8CnhoIB4L1I35Iqm0z7Zt&#10;22jKlClqTHge+7OoqEhvSdfT09P7yY8b3ifbLE5uWR566CF68sknadGiRX2yXHXVVTRt2jRhHP5g&#10;et/73kd/+9vf9NLAz8vJJ5+cN3/K3rx5s3pu/fa3v9Vr0uX6+WIE4blrDEWWnTt30iuvvEI7duyg&#10;o48+Wq2rr6+n7du30+23366W2VCeF2cWSZSz3HDDDbR27dohHIdfz91REU/O28H4k3z+no9+c88T&#10;6xV12G/2S1v6rB8qH/vYx9Tzlsfif/zxx+nVV19V55Q7+g0NDepnlJ+7eE0nRSHL2WefrW8NPAt+&#10;N8qCmoXnLeK5lubPn6+WmTOL6vCPGDFCb0rHO/OdDh8+XK9J4g4/T/ryu9/9Tt0+4YQT9JZ0+/fv&#10;V3fYX/h9+/ZRtlmc3LI8+OCDfTr8JsuMGTPoa1/7Wl51+Nvb2/XSwM/LBz7wgbzr8HNHxk2uny9G&#10;EJ67xlBk+fKXv6z24TrooIPUuqeffprefvvtPq8RboNxHje8T6btrL992K5du3qzSKKc5fnnn6en&#10;nnoKHf4U3OE///zzacmSJX0u3xk3blxi1DHbUD1GQXzu4jWdFPYsPMHatddeS5dccolaxu9GWb5n&#10;uffee1WH//rrr1fLzJlFdfjHjBnT58nhxKG4eJ9UfEcVFRW0ceNG1ZEcP3683pJu9+7d6j/O7T+Q&#10;/8N4n2yzOLll4VnIWltb6aabbuqTZerUqXTIIYfQSSedpJaD7oc//KH6FNYY6HnhczJnzhy9FGz/&#10;/Oc/acOGDdTS0qLX9DUUzxcjCM9dYyiynHvuuWr2bP4Hx2SZPn06bdq0idavX6+WWdTOixG0LJde&#10;eik9+uij/nf4+8y27dinuMG3Dv8jjzyiPjGtra1Vv6d4dnj+t/7nP/85lZeXR/q5i9d0Utiz3Hbb&#10;bWr9t7/9bbWM8xLOLPfcc4/q8PNffQ1nFve3HxHCX+LiT7/5QeDijs7evXt732FJxe+aeB9pm6m7&#10;7rpLXXojbTPFbXBb0jYuKcuCBQt08gNzzTXX9Gk7tbLJ0tHRod5VmuWBnBcu7tBL602NHTuWrr76&#10;ap0cAIKmubJI/bJKVLkaancVD8epJhEsospYa983BD457bTT1HX7/NdC/usVf3p63XXX6a0AABEx&#10;mOl9Ozs7rYkTJ6rb+TDt8YoVK6w5c+YMWZby8nLr17/+tV6SBeG8GNlkaWtrsy6//HK95G+WVMgi&#10;y5SFX9Nbt27tkyV40/D3FeUsZ599tvXqq6/qNWCcc8454nn5y1/+Yl199dXqOe4mzM8XA6/ppLBn&#10;ufXWW63FixfrJZwXN/meZenSpVZtba1eSnBmwSf8OcR/QuE/yQAAQDDwJ/4/+clPqLDQ/78+AAAM&#10;FXT4cwgdfgAAAADwGzr8OTRy5Eh0+AEAAADAV+jw5xA+4QcAAAAAv6lhOfXtA8aTdpix0nm4s6Bc&#10;E+mWZdWqVWoc/rq6Or0mt2bNmkXnnXceXXbZZXqNv3LxGP3hD3+gO+64Q034cCDy4fnihyBk4dlI&#10;eeQlHv/XZKmqqlIjMq1evVotDzU8RjLOwiPP/OpXvxrCYTnzAw/Lef/99/t+XoL63MVrOinsWXjy&#10;OcuyVJ/kQOAxkgU1C/fDeM6FefPmqeVUqsM/atQo17FAeZhFLt4nFY/Dz0Na8njpfCc8oYkbHqqR&#10;OxBukwjwk5H3yTaLk1sWHoe/ra2NFi5cOCRZeBjMs846i7761a/qNemCcF6MbLLwG6hbb71VjdvO&#10;/MySClmyy8JvUu+77z5122Thyem4c+CcCC1q58UIWpahH4c/P3CHv7m5WTwvUX6+4DWdLuxZeDZl&#10;Xv+tb31LLeO8hDMLzyDO4/A7h253ZlGX9PAMXG5lwkjbuMw289OtGLclbTPFpPWmMmUx1d8+po2h&#10;yGKu4Ze2mWJBOC9cLJsszmP8zuIsZJErUxazzfzkko5hUTovpjLtw4YyC7iTzhkXi+rzxdyWjmFR&#10;Py9SsXzOwvs7j/EzS2ohi1zZZOFjUu+X9a5TS5AT3OHnd2gAAAAAAH5Bhz+H+Eu73d3degkAAAAA&#10;YOihw59D3OHHJ/wAAAAA4Cd0+HMI4/ADAAAAgN/Q4c8hjMMPAAAAAH7DsJwCr7L86Ec/Utfwu42J&#10;yoJwXoxssmBYzvBlwbCc+ZWFh+X8yEc+Qu95z3v0Wn/09PT0jgrhN87ywAMP0LPPPothOR2cWfCa&#10;Tgp7FgzLGY0smYblxMRbOcQTUr399ttUU1Oj1/grF4/RHzDxlqeCkAUTb/UvaFlefvll+te//qXX&#10;+Of111+nI444Qi/5y2S58MILM/7CzLWgPnfxmk4KexZMvOWtoGbJNPEWcYe/p6fHfi7Iuru7rV27&#10;dumlvuyGrYkTJ6rbmzdvVj/dcBvclhvOMJgsTm5ZVqxYYc2ZM2fIstjvqq358+frJVkQzouRTZa2&#10;tjbr8ssv10v+ZkmFLLJMWfg1vXXr1j5Zpk2bZk2aNEkvJUTtvBjIIkMWWVCz4DWdFPYst956q7V4&#10;8WK9hPPiJt+zLF261KqtrdVLCc4suIY/hzAOPwAAAAD4DR3+HMKXdgEAAADAb+jw5xA6/AAAAADg&#10;N3T4c4i/LIYOPwAAAAD4CR3+HOJP+Lu7u/USAAAAAMDQQ4c/h7jDjy/tAgAAAICf0OHPIR6lB5f0&#10;AAAAAICfCtrb2y2eHdGy5Pm3zHppNjAe8H/27NlqltU9e/bQ6NGj9ZZ0/bXDeH2PnqkxmyxObll4&#10;gpHnnnuO5s6dq5ZznYVnIP7tb3+rZvZ1E4TzYmSThc8nz+7Gs+0yP7OkQpbsslRWVtLixYvVxEUm&#10;C08exxN6LF++XC2zochi4DGSIYsMWWTOLHhNJ4U9C0+kyLenTp2qlv3MkgpZvMuycuVKisfjfSZY&#10;69POYAb/x8Rb/WexO/tWRUWFXpIF4bwY2WTBxFvhy4KJt/qHLDJkkQU1C17TSWHPgom3opEFE2/5&#10;CJf0AAAAAIDf0OHPIYzDDwAAAAB+Q4c/h/gTfozSAwAAAAB+Qoc/hzAOPwAAAAD4DR3+HMI4/AAA&#10;AADgN3T4cwhf2gUAAAAAvxXw0EA8Fqgby7JUSfts27aNpkyZQuvWrVNjfxYVFekt6Xp6etQ4oP2N&#10;Kcr7ZJvFyS3LQw89RE8++SQtWrRoSLL8/e9/p6uvvprWrl2r16QLwnkxssny1FNP0R133NE7lrOf&#10;WVIhiyxTlvPPP1+N2zx8+PDeLDNnzqSOjg5as2aNWmZROy8GssiQRRbULHhNJ4U9y09/+lN139dc&#10;c41axnmR5XuWZcuW0datW2n+/PlqmTmzqJa4Qbfq3VHYxmWONz/dKlM7XF60weXWjjl+IO24tWFq&#10;IG2YL+1K20wNVRYuL9qR2nCu8zuLs5BFrkxtmOPNTy7e37ls1uU6iykv2vGiDS4v2vGiDS4v2vGi&#10;DS4v2vGiDS4v2vGiDS4v2vGiDS5nO7y/c9ms8yOLVMgiVzZZUo8ZSBtcqe2k1kDa8aINLi/a8aIN&#10;Li/a8aINLmc70jF91vHOfK05d06l4k/5mLSNixvin9xY6jZnMW5L2sbFGdhgsphyy8Jt8zY2FFkO&#10;PvhgdUmPtM0U8/u8mGIHmoVvO9v1M0tqIYu8T6Ys0muab6dmY1E6L6aQRS5kkSuoWfh2ajbmz3nZ&#10;SSsvG0WjRo2iW+69xf55Cz1pt5HMkth+2cqd9Mwtif243vOe9+jbt9AzKe1wjRnzZXqgy87yDLdp&#10;r7tsJe3svc9kBfUxkoodaBa+CoPLLPuZJbWQRd4nmyx8TOr9MrMu0fsFT7377rvqJz+Yzmv4+U8t&#10;AAAAkKqMGuMWVc+opnhjG5X+mLv8CV1NVVQZa6VVFYWJFXWt6lIF/l3LPy2rmmJmP2qkuL4cYusv&#10;iKa878fUFqsmK95o30P0fPGLX6T6+nq6+eab1W2ILnT4Pfb222/TOeecQ1dddRX94x//UB1+vs69&#10;pKSEpk6dqvfKb1u2bKHp06fT888/r9ck8HWCN910k14CgFx57rnn1F8QJ06cSMXFxa516qmn0kkn&#10;nSRu43rf+95HEyZMUD+l7Vx8PLcjbXNWULMcffTR9IMf/ECfOcgHhRVLaNlTt9Avu3ipjRoqY9Ra&#10;zV36/nV0NBPFikm/LaDCy1fSrl3fVW8Gomjy5MlUU1NDp59+uiq+zesgmtDh99jYsWPpoosuooaG&#10;BiotLVWd/s997nOqc8xf4A2D8ePHqy96feYzn1FfDuE3AOPGjaPrr79e/YIFgNz71Kc+pV57/MXL&#10;IFRQs9xyyy36jEH+KKTL5pxDVy57ktrqS8ju7ffttNeUqEsZ+JIe/llQ3kT83iBW3Up19rbEdcv1&#10;6rKgqKqqqlIfMn784x/Xa0jd5nVh6YvAgUGHPwf406TDDjuMXn/9dXr11Vdp586ddMwxx9Cll16q&#10;98h/P/rRj+jNN99U1wX+5S9/USM2HXnkkXTllVfqPQAAALL0se/S72kilVArpX24n3pJz6oK/al+&#10;jKr15Tx8WdDEkSPpoC8/oN4MRAl/ks8fCFx44YV6TRKv+/SnP632gWhBhz8H+MtB1113HY0ZM0Yt&#10;86cQCxYsULfDorKyko477jh1mzv+fHkBLucBAACvnHjiRfrWgSusWEXd3b+nGx95gFoi1OOvra2l&#10;D3/4w/1+wMjb+BIf3heiAx3+HJk7d67q6LNDDz2Upk2bpm6HycKFC+mQQw5Rt4899lhcGwgAAD7p&#10;oqbyAiqob9PLxjlUbC7qDzm+fI3/0j6Q/gbvw/vikrfoUBNv6dsHbPv27WriLZ5YqquriwoLg/Gq&#10;csuyatUqNfFWXV2dXpNb//Vf/0Xz5s2jH/7wh70TXvgpF48Rf0rA7d5555102WWX6bWZ5cPzxQ9B&#10;yHLBBRf0TrxlsvD1oHw99OrVq9XyUMNj1Nef/vQnNfIG/5uWe21UX1BCNXWtZA3gi5OD0lZP9l1R&#10;qx51xQv8XOZJEJ2T0QyloD53g/Wa7qIHvnwt0e3302WOU9X1wJfp/Zu/S+9+9xy9huipH7+HSm/Q&#10;Cw4/bHmXvnvOU/Tj95RScvMX6N5XdJtdD1DiLi7r/VKvEYZ/X37+85/TG2+8ccDPc/7gji9B5oE4&#10;UoXhvORCULPwxFudnZ2q3ylRHX6+BIW/5CLhiaO4eJ9UfN02f6q7YcMGdSf8xU03e/fu7R0jVMLX&#10;3PE+2WZxcsuycuVKamtrU0/wocrCneD77rvPdb8gnBcjmyw8e/H3v/99+vOf/6yW/cySClmyy3Le&#10;eeep5ywzWWbMmKE6B85Zo6N2XowgZOFReviDhAPp8Hc1lVNRZbNecij7L/ovuppWV8STwx468HFV&#10;VE0VTSXUUW2lX099AFSGjmrXNw5t9eXUMXUVCTGyxh3+V155Rf07ZUTt+WI4swTrNd1Fv7z4G0R3&#10;PkiX68fe8yxdv6TEXVye1uHP939fGhsb1XfpFi1apNccGO4gfuhDH1KX6jrl+3lxikIWHiyGh393&#10;XkLuzKI6/Hytudud8rCSXOZ6dCfu8FdUVNDGjRvVqAg8eoub3bt3q3HpzYQDqfgE8D7ZZnFyy8Id&#10;/tbWVnWteS6yvPXCC/TXa2bxRr2GaM/ePTR61Gi9lK7H0tMe2/9zw/sMK3C/+sri/9mZ+9uH+Zpl&#10;9Gg6q/lhGn7wwWoxH54vRtSynHvuueoXCH8ZzmThT382bdpE69evV8ssaufFCEIW7vDz4ADZfcLP&#10;lz4UOTrvieUmlw6/02A/2eq/w99lt19ot68XPcIdfn7uOofmjNrzxXBmCdZrOvEc5Pejda2J56Wn&#10;WZ67lQpKauw3t40U7/2Cb1I+//vy6KOPqlHz7rjjDrWcLb4Kgb/M+4UvfEGvye/zkioKWe655x7V&#10;4b/hhuTfuJxZcA2/h/bu2EF7n3+Wjn7h8d46of3pPsupdexfWumYF54Qt5nifaT1pvj4TPtw+Znl&#10;rWeepp7ubn2mACBwOhqo3P7lw7+AkpdB6+ui1fpyalFdJb7Ep5zq68t71zfpL0W21et9y+up3j4u&#10;7XJqpcU+Xu/Xu0Oiw1dUZI5PDLOYev/mfiBsCqliVeLDosH8BckVT7xlt50czSccWlpaaMWKFYPu&#10;7DNug9viNiGc0OH32IgRw+kg+00dqm8Nc3mnCwDB0NxWTEvsTlG8sYxq6hMd7rb6IjXDqeostcao&#10;sqje7u6rvamteIla31rXTJUN9tq2eiqpqaNW3ndJMbUJVw8pNW1UHOfOXWLMdNXn7+qg4iWJDp9a&#10;39ykRlZxv3+AaHvmmWdUJ50v4/AKt8VtctsQPujwAwAAlVWUqk8/C4vNR6xd1GH3rutK9XKslOrs&#10;7naH/pQ9poc+KS4uUz/bWmp458SXbQtLqSKxOl1ZBZWqQ2NUWmcfxw0WxihWaD7NL6HECOH93z9A&#10;VL300kvqunu+TNlr3Ca3zfcB4YIOPwAA+ItH5ylIfK9AfcKvVwNAXzw64lVXXaWu288VbvtrX/ua&#10;mjgUwgMdfgAAEBQSf9hf06IvomlroRqKuY5pHuOP62taEpfcdLVQk9slPfpyHbtB4j8KmL8U8Bcq&#10;p/KH+ep+2IHdP0DYvfXWW1ReXk5PPPGEXpM7fB9Tp05V9wnhoDr8PBqHW/G1k/3tY7aZn27FuC1p&#10;mykmrTeVKYup/vYxbeQqC7jpe76Zczm1WBCeL1wsSlnMNvOTSzqGRem8mMq0DxuKLEMhVh2nxraS&#10;xJdmS9qoMd7P+Pixamqtq6ES3reqg2Kul/TEqKNKX7pT15r4kiZfrtNcSUV8bEsxNZY1U0fHAd5/&#10;P1IfD+e6HTt29NlmiknrTeXb84XLuY90DPMji1QMWfoWz6BrhsAeCjzUJ9+nlIWL4TFKL+ZHFj4m&#10;9X6ZWYeJtzz0+v/+L71w2SX0noOTwyjxSR42bOj/kMIPMI/h6hwWyq8s7M1/vUMTX3mFRh5+uFrO&#10;h+eLH4KQBRNv9S8IWYZ24q0sdDVReVETVcS9HVM/G24Tb912221qThYepvnrX/+6Xuu9oD538ZpO&#10;yocsZ511lppHyMxuP1T4E/5YLEZPP/20XuMPPF9kziwDmngr27FAMQ5/3yz7336b3nn5Zb2UkOmJ&#10;kasJGnbu3Enf+c531C87w68sxiGnn04Fum2MqSsLQhaMwx/8LIMbhz9H1Cy5iYtxWFlj5nH9h0Lq&#10;OPy33HKL6uh3d3erf+v+9a9/qfVOUXju4jWdFPQsJSUl9OCDD1JRUZFeM7Ti8ThdfPHFqv/khMdI&#10;5leWTOPwo8MvCMMTgzv3X/rSl/q8QPPhMTKQRTYUWdDhD36WQHb4A8p0+A899FDV0d+zZw+98847&#10;NHLkSJo2bRpdeeWVes8Efny4+MMN3sc8RrzO4Nvmww3ex0jdh/3jH/+gY489Vt2WtvP98F9ezQct&#10;bvu43Q9LzSK1wTjLMccco27z8Iv8pcwbb7yxz/1wDudfgp3H878J/EbJeV5Gjx6tzqnB+6SeFwlf&#10;SnX00UfrpXTmDVl/f5U2H0C5CUOWO++8k5YsWUInn3yyXuMP/ivZN77xDXrsscf0GvwOcONXFnT4&#10;HdDhD/5jZCCLbCiyoMMf/Czo8A+c6fAvXrxYdcr43LPDDjtMPdcP15cZOh8Lfoy4c8aPoVnv3M63&#10;+fXB+zkf59R92Ntvvy1ehmG28+Ps7EymtjHQLFwmS+p2w5mFL8V988036ZJLLlH7mPvh2+bNB0tt&#10;i/M6sxx11FHqL8pGahY3fN/8JswN3w+fE7dOtsnLWZ0ZnfI9C59Xrocfflgt+437FIsWLaIJEyao&#10;5aj9u2sENUumDj9xh99+Etr3L7Pf2Vq7du3SS311dnZaEydOVLc3b96sfrrhNrgtN5xhMFmc3LKs&#10;WLHCmjNnTiCyGLnKEo/HrVgsppcS8uExMpBFNhRZ+DVt/6PRJ8u0adOsSZMm6aWEqJ0XIwhZnn32&#10;WausrEwveSjeaJVRmdUY18s51FpHFlGd1aqXc6WhocH6/ve/r27bnX7r6KOPtsaOHcsfW1t2h1+t&#10;TxW254uB17QsyFn+/ve/WxdccIFe8s/5559vvfzyy3opAY+RzK8sS5cutWpra/VSgjOL+9+nAAAg&#10;NNrqC6i8icfDbKP6goLEDLepCitoVWuMmhLjZvarq6mcCsoTM/IesK4m+/4bqbWxjUrEILnx7W9/&#10;m1577TX11xG+zIa//Mx/oQYIqpNOOoluvvlm9ZcYv/An+z/+8Y/pAx/4gF4D+QgdfgCA0EvMWjsg&#10;sWpaUqpv5wq/sVhVQbGKVWRNLc7uTcMgfPOb31SXpF5//fXq8keAIPvoRz9K1157rRoXf6jxSIw8&#10;AMhHPvIRvQbyFTr8AAAh19VURZXNRM2VVaQ+5GctPLstj4df3ruO/wrA63g0kIKCejWJlvokv75e&#10;/VVA7d/nE/kOaiiX1ms8PKc5zvHXANWmXl/ewlNsdVGT3Q4PNWrW9zbnaENtz/avCoLrrruOLrvs&#10;Mr0EEFznnXee+pT/mmuu0Wty7+qrr1bf0+TvukD+Q4cfACDkCiuWUGMZD5W5pHdc/BoqVV8ea61r&#10;psoG7l3bVZoYocay4vb+NWQmueWpb0t5fbyRymrqk28amtuoeImwXrE78VWVRI3xxP3EKqmKd2ir&#10;p6LKGLWq+2mlWGVRb+feZIrbYWvquWPft41SPQcvQBR98YtfVOPxu42z7qWamho16dbnPvc5vQby&#10;XUF7e7vF3zznf0wlZj1/upKK/xQ6e/ZsNaIHD8vFw3O56a8dxut7ehITQ2WTxcktC08wwqNbzJ07&#10;Vy37mcXI1Xnh61R5CK0HHnhAr/EviwRZZEHIUllZqUY0OeKII3qz8D/+PKHH8uXL1TIbiiwGHqO+&#10;/vrXv9J///d/0yOPPKLXZMKfoBdRUwWPjd9B9QUlZPe41Sy3/Gl7UUc1WWrK28Sn/GY4/Tp7n6kd&#10;9vamCoqvqqBCdf1/PRXHV1Fpi7w+OfS+tE6+v/riP1FF0xk6n70zj+lfX0zxJURVzgm8zHp1nwPD&#10;o/T88Y9/7PPJ6FA8RkZQn7t4TSflWxb+vc4/UyeT8wqPZMgjDl100UV4jARBzcIjUfKcCbNmzVLL&#10;rE87g/mmMEbpCe63uTFKD7K4yZQFo/T0LwhZDnyUnrjVWEZWmRp+p9Wqs38P2J35xJbGMot79okR&#10;esw+if0Tq+3tZY32GsbHJkbxcVufJK1z3J/Go/WUNf7JkU+tTLSdOmqQWa8XB8I5So8RteeLgde0&#10;LB+z/PjHP7buuOMOvdY7t912m/WTn/xE3cZjJAtqFozSAwAAA1RH1fxRelcLNTXrVVkrpuKy5t4R&#10;f9T3A+rbqLA4RlTTor4fwH8FaKkhihUnJqZKU1hKFc42eGcAoDlz5qhJupYtW6bXDB6P484zT/OV&#10;GxA+6PADAIReIXE/u8+XdlOpznUNlRTYHfMqooo6u4Pd4bbzQBRSxarENfr85+SSmjpq5ct4YtUU&#10;5+E4+X4KSqitMa4uLZLZbSxpJNJttNhvSAAggYeX5aFlH3zwQb0meytWrFCXCjonbYJwQYcfACAC&#10;YtX8JVm+Fj5G1Vbi+n1WyENjqgXuoPM+dq2qoAp7f76eXm3vvWaej01cT++2vq/Efak2rWp7KUEd&#10;q9era/b1fSdu2+w3Bb1t8xCeel/1pd1Ysb5PALjlllvU9xMfe+wxvebArVmzRs28/KMf/UivgTBC&#10;hx8AAAIqMVwnf7rf568EANDrrrvuoqVLl1JbmxlWa+CeeOIJdVnQkiVL9BoIK3T4AQAgoBx/dVCV&#10;/CsBACTxaIkLFy6k559/Xq/JjPfluS3uu+8+vQbCDB1+AAAAgDzHw/Ty8LObN2/Wa9x1dHSo2Xsf&#10;fvhhvQbCroCHBuKxQN2YT1akfXhqcp52ed26dWrsT56d0U1PT0/vn2Xd8D7ZZnFyy/LQQw/Rk08+&#10;SYsWLfI9i5Gr88JzJFx++eW0YcMGvca/LBJkkQUhy/nnn6/GLudxmE2WmTNnql8QfK2nEbXzYgQh&#10;C39Rj/8dW7VqlV4Dbvi5/PLLL9P111+v10Tv+WI4s+A1nRS2LCUlJeqa/COPPFKv6Wvnzp104YUX&#10;qst5+oPHSBbULHxp1tatW/vMz+DMolriBt2qd0dhG5c53vx0q0ztcHnRBpdbO+b4gbTj1oapgbTB&#10;5UU72baRelzqcmrlMktqedGOF21wedGOF21wedHOYNswx5ufXLy/c9msy3UWU16040UbXF6041Ub&#10;MDCp53KoHiMuL9rxog0uZzu8v3PZrPMji1TIItdA2nn88cdVp3/v3r2qPSdex9t4H+lYZzFpvamB&#10;ZPGiDS4v2vGiDS4v2vGiDS5nO9IxznXqE/4xY8aoFZJ9+/ap4n1S8Sf8FRUVtHHjRtqyZQuNHz9e&#10;b0m3e/duGjFihCoJv5PhfbLN4uSWhWcha21tVbPI+Z3FyNV54U/4v/SlL6n/XiMfHiMDWWRDkeXc&#10;c89V14PyJwMmy/Tp02nTpk20fv16tcyidl6MIGThGcN5mv1///d/V/+Qu+H7crsPw6t9+Pny5ptv&#10;0iGHHKL+OpRqqLOY88LP209/+tNqCEMjas8Xw5kFr+mkMGbhHB/5yEfob3/7m96ScOqpp9Izzzyj&#10;XqN4jPrK9yw8jwJ/wu8cWtWZBR1+QRieGOjwI0u2WdDhD34W+99tdVkPv84LC90HqeRP8/gXu9QB&#10;Z5yF9xk1apRrlv3796viffrDWWpra1Ude2z6RFpDncV5Xt773vfSuHHj9BKeuwyv6aSwZuFLdz73&#10;uc/RU089pbadffbZ9Jvf/IYOP/xwPEaCfM+SqcPPvziynt63s7NTTcPP8mHa4xUrVlhz5swJRBYj&#10;V1ni8bgVi8X0UkI+PEYGssiGIgu/pu1/NPpkwTT8Scgi4yzmuSOJ8nnpj19Z8JpOCnOWV155RT3O&#10;XHyb4bzI8j3L0qVLrdraWr2U4Mzi/rdgAAAAAMhb73vf++jOO+9UxbchutDhBwAAAAipq666ChNr&#10;ATr8AAAAAGHEQ/e++OKLashGiDZ0+AEAAABC6Jvf/Kb68i5/2R2d/mhTo/To2wds+/btauItnuAh&#10;02gRQ8ktC7/T5Ym36urq9Jrc8+u88P3yCEotLS16jX9ZJMgiC0KWCy64oHfiLZOlqqpKTdKzevVq&#10;tTzU8BjJgpblyiuvVM+dE044Qa/1Bx4jmTMLXtNJYc1y44030k9+8hPas2ePWj799NNVH2ig8BjJ&#10;gpqF39B1dnbSvHnz1HIq1eHPdhg0HpZz8uTJajZXvhPnsGephnJINrcsPCxnW1sbLVy40PcsRq7O&#10;Cz8JLrnkEjW5hpEPj5GBLLKhyHLeeefRfffdp26bLDNmzFCdA35zb0TtvBjIIuMsV1xxhXruSJmi&#10;fF6CmAWv6aQwZtmxYwedeeaZ9Nprr6m5Md566y067rjjVD/onHPOwWMkyPcsDQ0NaljOBQsWqGXm&#10;zKIu6TEzckllwkjbuMw289OtGLclbTPFpPWmMmUx1d8+po0gZOFiucqSui51ObVYFM5LamXah0Up&#10;i9lmfnJJx7AonRdTmfZhUc3CpG1cLKrnRVpvivmRRTqGRf28SMXyLctXvvIV1WH8whe+oEbnicVi&#10;9Pbbb9Ott94a6fMirTeV71n4mNT7Zb3r1BIAAAAA5D2esOl73/sePfvss/TII4/QoYceSg888ID6&#10;69s777xDu3bt0ntClKDDDwAAABASPKvqZz/72bTZYMvKyujXv/41HXTQQXoNRAk6/AAAAAAAIYYO&#10;PwAAAABAiKHDDwAAAAAQYqrD39PT41o8fFB/+5ht5qdbMW5L2maKSetNZcpiqr99TBtByMLFcpUl&#10;dV3qcmqxKJyX1Mq0D4tSFrPN/OSSjmFROi+mMu3DopqFSdu4WFTPi7TeFPMji3QMi/p5kYrlc5bU&#10;ZZwXufI9Cx+Ter/MrMPEWznm13nh+8XEWwODLH1h4q3+IYuMs2DirXRBzYLXdFLYs5h/0w/0dYnH&#10;SBbULJkm3iLu8Ns9f/sNgKy7u9vatWuXXurLbtiaOHGiur1582b10w23wW254QyDyeLklmXFihXW&#10;nDlzApHFyFWWeDxuxWIxvZSQD4+RgSyyocjCr+mtW7f2yTJt2jRr0qRJeikhaufFQBYZZzHPHUmU&#10;z0t//MqC13RS2LOkvi5xXmT5nmXp0qVWbW2tXkpwZsE1/AAAAAAAIYYOf8i8+OKL+lZf7e3t+hYA&#10;AAAARAk6/CHzqU99SlVbW5ta5tn1PvCBD9A3vvENtQwAAAAA0YIOf8jMmjVLfVH3m9/8Jm3bto2u&#10;ueYa2rlzJ91www16DwAAAACIEnT4Q6a6uprGjh2rRlDaunUrvfrqqzRhwgT6xCc+ofcAAAAAgChB&#10;hz+EuNM/atQodfuII46gm2++Wd0GAAAAgOhBhz+E5s6dSwcffLC6feqpp+LTfQAAAIAIK2hvb7eG&#10;DRvWO6tXKrO+oKBA/XTiAf9nz55NjY2NtGfPHho9erTekq6/dhiv7+npoWyzOLll4QlGnnvuOdUh&#10;Zn5mMXJ1Xu6++2766U9/SnfddRedc845al0+PEYGssiGIktlZSUtXrxY/XXIZKmpqVETeixfvlwt&#10;s6HIYuAxkgUty9SpU9VzR5qUZqiz4DFK58yC13RSrrK8+eab+pa/WaZPn06LFi2i4447Ti37meWQ&#10;Qw7ps7+fWVLle5aVK1dSPB5X3+U0nO2omXbHjBnj2ui+fftU8T6p+EuhPJvrxo0bacuWLTR+/Hi9&#10;Jd3u3btpxIgRqiQcivfJNouTWxY+Ga2trXTTTTflLAuve+GFF/QSqZNfVFSkl9Lxg8UzmvaXxTyg&#10;/WXZv39/nyfgO++8Q2vWrKGLL75Yr/EvC19edNppp+mlhHx4vhhRy3LuueeqN/H8D5LJwr8wNm3a&#10;ROvXr1fLLGrnxUAWGWe54oor1HNn3Lhxem1SlM9LELPgNZ2Uqyz8e5C/Q3cgTEfQS93d3TRy5Ei9&#10;NHBeZ+Hhwfm7hUcddZReg+eLl1nuuecedX6dg7Q4s6DDLxhMFv6y7Omnn646TSwXL95s+ZWF/6rC&#10;U7g74cUrC0IWdPiRxelAsqDDny6oWfCaTspVluLi4rTffVF21llnqQ8i0eHPTZZMHX4azPS+nZ2d&#10;aspmlg/THq9YscKaM2dOTrPYb4KskpISvQTsxBNP1LeSME22LAhZzDTsziyYhj8JWWScJXUKf6co&#10;n5f++JUFr+mkXGWRfvdF2Zlnnmnt2LFDLyXg+SLLJsvSpUut2tpavZTgzIIv7QIAAAAAhBg6/AAA&#10;AAAAIYYOPwAAAEAgdVFTeYG61ru+Ta/qT1cTlReUU1OXXgbQ0OEHAAAA8EFXU7ndma+nZF++jert&#10;zn15b4+9kCqWNFKZXkqXeENg3gx0tTRRrHUVVThHxlVvAhL3oe6vvMk+ajASGQf0BgQCQ43S09/I&#10;LZZlqZL24VF6pkyZQuvWrcs45GNPT496h+r2jWTG+2Sbxckty0MPPURPPvmkGo82V1l4lB4eqeKJ&#10;J57Qa4BHKnjppZf0UkI+PF+MqGU5//zz6d5771VDtJosM2fOVKNN8AgLRtTOi4EsMs5y5ZVXqueO&#10;NEpPlM9LELPgNZ2Uqywf/OAHBzRKT1u93XkujtMqu5fuvD0w3OEvoo5qi6pj9lJXV/o8GG31VFBC&#10;1GpVU7Hd4S9qqqD4qgr7rUS2uMOvGlT3OVA8Ss/DDz/cZ5QePF9k2WRZtmyZGqVn/vz5apk5s6iW&#10;uEG36t1R2MZljjc/3SpTO1xetMHl1o45fiDtuLVhqr82IJ10jlLXOSvXj5GzvGjHiza4vGhnsG2Y&#10;481PLt7fuWzW5TqLKS/a8aINLi/a8aINLi/a8aINLkPaxjXUWaT1ppAlcYxz2azzI4tUYcgyULHq&#10;VopVVlFTWxPVtzXSEt3ZV5/G936Mzh37crVPuesn9G3UUNSgPslPsjvnJTX2zxoq6W2rgxr0ZUK9&#10;7au/Auh1diX+wqD/elBvv2HQ6/t8qt9i1g/8EqLUc2TaTV2fWtKxzhpIO160weVFO160weVsRzqm&#10;zzremcfn5EkZpOJP+Zi0jYsb4p/cWOo2ZzFuS9rGZcYrHUwWU25ZuG3exnKZBdKlnqN8eL6YYlHK&#10;Ir2m+XZqNhal82IKWeTiLOa5IxWL6nmR1ptifmTh26nZWNTPi1QsmywDF6PqeAU1lXRQdaZP3osr&#10;qLpC3x4Qu+3WOvtnHbWaj+Ob26h4iUVWvJHKaupVZ72ro5iW6E+VLXv/5qaW3jcVNVSq1scby6im&#10;Pvlmw6xvrWumyoa+bzPcOM8PF54v8j7ZZOFjUu+XmXWJ3i8AAAAA+KKtoZKa7S50fYaPyjsayqnF&#10;7vRnfzmOrayCSrmBwmL77UBCYSxGheZTfvUXgaSy4mL1s7C47/U7daWJ5eJi928YQHCgww8AAADg&#10;l7Z6KmlrpLilL+1x7fM3U1vxkgO6bn6g+LsDBUUdVK0/4YfwQYcf+ochvgAAAHKEr7Fvo8Yl/Kk9&#10;X34To8qixIg66hP1to7EJTRdLdTUXEYV6qP53ChrnKo+8W9r6fsJP4QDOvxDjb8tz38yS6t6+tWQ&#10;DZfF+wysEy8O8eWhd955R98CAACIksRoN22NS5K/Y2PV1FpXQyXcF4hNpUaqpCLuI1R1UCzbK2eK&#10;i6msz5d208VK66i5skj1R1qKG6msuYMyjy8E+QQd/ixs2bKFTjvtNLrzzjv1mgNgv5jNcEv8V7Oy&#10;xrherqYz9S4519WhPj0YkNLc/Pnw9ddfp5qaGpo0aZIaNgoAACBaYuoSmtQhOGPVdp9AfXm3kCpW&#10;JfoL1qpqql4lffiW2Cfxe5rbq+69Lr9XYQWt4jbsnQorVum2Ge+v23T0TaoreH9uJ9F2bz7eRx2b&#10;yG36BqrNXHQUwFPo8Gdh/PjxdOKJJ9IPfvADOu644+j222/XW7wgDJelh8bq/WuA+itAtsNl2cdV&#10;8ZeDmqmySv81wflXB0cjfE0fj++a2OaYtMO+T/4rQur+A7Fz506aO3cuffrTn6bbbruNPvvZz6pv&#10;mQMAAABAbqiJt/TtA8aTTPHEW2vXrpUne/CJW5ZV9rtjM/EWM+9mTZl15mfqeme98MILdPHFF9Mb&#10;b7xBhx9+uBpeiTuyn/nMZ+jrX//6gCbeSp1ggzvTRZVEjXH7HTc1UXlRE1Wo2232/2IUU7vxnwDr&#10;qTi+hKiqiCpjreqdtTpWTaZRTA0FJVRTl1jP91FCidu9+Lr83rYdtwv5TUQRNVVwpg5qa7PvUx2W&#10;WM8Te0zt4IwxNYFHzNlOPw89T7zF553fnDQ1NdGbb75J9vOODj30UHrxxRd7h6gaCH6T4cZtW6Zj&#10;Xn31VfXGzSmb+2H9bXPjPMb53M3mfrw45oILLuideMtkqaqqUhPIrF69Wi0PtXz498UPQctiJt46&#10;4YQT9Fp/4DGSObPgNZ2UqywTJkwY0MRbUcETb3E/zDnx1kDhNS1zZuGJtzo7O2nevHlqOZXq8I8a&#10;Ncq1M7B//35VvE8qnml38uTJtGHDBnUn0uyKxt69e3vHCJVwJ5r3yTaLk1sW7lxefvnl9Pbbb6v7&#10;SC2W6bYpzsuXpfCbHuPggw+mGTNm0FNPPZV9h793BjzTsTed6USnu7KZb5fZbwoSHf5E59zegT+l&#10;ry/u7fCbGfBUmx3V7h3+DnNc4k98qfurNwz6+zt1dpuqw++aUcYd/pNOOol+//vf0549e/RaUn89&#10;OProo/VSX+YyH3P+DT7vBt92bnduY6nLEt5n3759aW86+rsfidnH7T55vVs7zmOcWaS2TBvSNsbr&#10;zT6pnMe47cN4dkjzxsy8jvh5zb+4+M29EYTXtIEssqHOwrOM33fffWKmKJ+XIGbBazopV1ne//73&#10;o8PvwB3+3/zmN306/Hi+eJeloaFBzbS7YMECtcz6ZOEOv925su9f1t3dbe3atUsv9WXfkTVx4kR1&#10;e/PmzeqnG26D23LDGQaTxWkosqxfv9469thjuQdlHXroodbJJ59s3X///eqclJSU6L3611pHVllj&#10;XC9ZVryxzKKyRiuxptWqozJLbW6tU/djd7gd6+NWY5njeN5HHcvbzb66TbNgxButMmfbvffp2F/t&#10;Y9pP3FditUvGfpx44onq509+8hPLfqFbY8aMUf89xxxzjGW/aVLbUoXt+ZLvWaZNm2ZNmjRJLyXg&#10;vMiinIV/H9i/cPSavqJ8XvrjVxa8ppNylcX87gsE5+99n5x55pnWjh079FICni+ybLIsXbrUqq2t&#10;1UsJziy4eDpL1dXV6rKUU045hX7+859Te3s7XXbZZa7v1gatrJGm8ofubS3k6YBZ/O395iZqSYz7&#10;RS1Nzb2TbPDMfNX80b0aDkyvGoTZs2eT/WKnuro6OvLII+mtt96ihQsX6q0AAABwIPiv8OUDGHIv&#10;1yPuQfChw58F/pMJX3Zx11130UsvvUSXXnqp3pIjsVKqa9ZDc7UUU2NZMw3qr4Rqdj39pV3+9r4a&#10;95cvVUp8J0BdIlRYShVlNVTC91lFVFFn/8PSMYBxPAfg29/+Nj377LPqmv7nnntO/ckJAAAADkQX&#10;dQx03IwcjbgH+QMd/iy8973vVd9b+NKXvqTXZIeH3uod7srmOlyWHgLL4qqu0ENwDWa4LN2euS/H&#10;cFzJfZ3Dgdn3qbO6Zzxw3/rWt+ixxx7LeI0aAAAA9NXVVKW+19dsZucdwhH3IP+gww8AAACQZwor&#10;llBjGV/xuyQx4h7P2BvnD+ri1NhWoi/1sTvypfrDO15fVkMtpm9fw5vs9fFGKqupx4z6IYcOPwAA&#10;AEA+6+ig5rIKKlV/cS+k0ooyalbX/iaG1+ZP+dVlu87v45UVk/rGnrrMF8JOdfh7enpci98V9reP&#10;2WZ+uhXjtqRtppi03lSmLKYy7cNymQXSSecodZ2zWFSeL87KtA/zI4t0DIv6eZGKRTULk7Zxsaie&#10;F2m9KeZHFukYFvXzIhXLJksg8DDcBYkhwBOf8Ov1Pkk9R3i+yJVNFj4m9X6ZWRepibeGQjweV5PP&#10;DGQc/qjgcfh5DgQnPF9kQc2CSXqSkEXGWTDxVrqgZsFrOilXWXI/8ZZjsszSFnkSTbW+g6p7J8us&#10;pFiWc+oMFibe8p4zS6aJtzAOv2AwWbZt2zbgcfijQhqLGM8XWVCzYMzuJGSRcRaMw58uqFnwmk7K&#10;VZahGIef5/OhlDl7VPXOv5OYR0etK2u0GvX8P9nMqTNYGIc/IVdZMA4/AAAAQAjxaH+WGS3PpxH3&#10;ID+gww8AAAAAEGLo8AMAAAAAhBg6/AAAAAAAIYYOPwAAAABAiKlhOceMGaOmVpbs27dPFe+Tatu2&#10;bVRRUUEbN26kLVu20Pjx4/WWdLt376YRI0aokvAXSnifbLM4+ZmFhyq99NJLMSynAw/LmTo0GZ4v&#10;sqBmmT59Om3atInWr1+vlhnOiyzKWa644gpqbGykcePG6bVJUT4vQcyC13RSrrIcfPDBdOGFF+ql&#10;genp6aFhw4LxWazXWVpaWujll1/uMywnni/eZbnnnnto69atdMMNN6hl5syCDr9gMFm4w3/KKafQ&#10;ySefrJb9fPF2d3fTyJEj9ZJ/WV5//XV0+PM8CzoHScgi4yzo8KcLaha8ppNyleW5557TtxJZ9u/f&#10;T6NHj9ZrZDyXT1FRkV5Kt2fPHho+fHi/WXgfvh/Owve5cuVK+uIXv0gHHXSQ2sevLOz0009Xxxh+&#10;P0ZO+Z4lY4e/vb3d4k4gB5CY9VIoHvB/9uzZ6h9486C66a8dxutNhzSbLE5+ZuH1b731ll7yL8uO&#10;HTvou9/9LjU0NOg1/mXh/ceOHauXEvB8kQU1S01NjZrQY/ny5WqZ+ZVFgiyyoc4ydepUWrx4sTgp&#10;zVBnwWOUzpkFr+mkMGfZsGEDXXvttXTdddepifGYX1kkyOJdFn5jx2/SZs2apZZZn3YGM/g/Jt4K&#10;bhb7QbdisZheSsB5kSGLzJkFk/QkIYuMs2DirXRBzYLXdFKYs5xxxhnc47OOPfZYtcxwXmT5ngUT&#10;bwEAAABEzK9+9SuyO4TqNl95cMcdd6jbEE3o8AMAAACEzLx58+hf//qXur1r1y668cYb1W2IJnT4&#10;AQAAAELkN7/5jfpS9jHHHKO+RM/15ptv4lP+CEOHHwAAACBEbrrpJjr++OPp7rvvpiOPPJJ+9rOf&#10;USwWo9tuu03vAVGDDj8AAABAiHBH/29/+xtddNFFannixIlqHPxHH31ULUP0oMMPAAAAECITJkzQ&#10;txIsPTzjqaeeqn5C9KiJt3gsUDf8JOGS9uGJt6ZMmULr1q3LOEFDT0+PGge0vzFFeZ9sszghS2KO&#10;hMsvv1yNwWvgvMiQRebMMnPmTDV52po1a9Qyw3mRRTkLj/N97733ihNvRfm8BDELXtNJYc9y9tln&#10;09q1a+mwww5TyzgvsnzPsmzZMjXx1vz589Uyc2ZRLXGDbtW7o7CNyxxvfrpVpna4vGiDy4t2vGiD&#10;y4t2sm0j9bjU5dTKZZbU8qIdL9rg8qIdL9rg8qIdL9rgcrbD+zuXzTo/skiFLHINdRYmbeMa6izS&#10;elPIkjjGuWzW+ZFFKmSRK5ssqct+ZkktZJErmyzSMX3W8c485e7IkSPFMlMgS9u4uCH+yY2lbnMW&#10;47akbVxmCuLBZDGFLIkyj40pnBe5kEUuZxa+nZqNRf28SMWimiX13xxnsaieF2m9KeZHFr6dmo1F&#10;/bxIxfI5C7fpXMZ5kffJ9yx8TOr9MrMu8fYAAAAAAABCCR1+AAAAAIAQQ4cfAAAAACDE0OEHAAAA&#10;CCn+bg2P+ALRhg4/AAAAAECIocMPAAAAABBiauItffuAbd++XU28xRM68ERPhYWFeou/kCVxvxUV&#10;FWoqbQPnRYYsMmeWqqoqNUnP6tWr1fJQw2MkC1oWM/HWCSecoNf6A4+RzJkFr+mksGf5+Mc/To8+&#10;+igdeeSRes3A4DGSBTULT7zV2dlJ8+bNU8upVId/1KhR6hovyf79+1XxPql4pt3Jkyer2Vz5TqTZ&#10;FY29e/f2jhEq4evLeJ9sszghS+JJcMkll9Djjz+u1+C8uEEWmTPLjBkzVOeA39wbOC+yKGe54oor&#10;6L777hMzRfm8BDELXtNJYc9y1lln0W9/+9veDj/OSzizNDQ0qJl2FyxYoJaZM4u6pIcH7ncrE0ba&#10;xmW2mZ9uxbgtaZspJq03lSmLqUz7sChkSV2XupxaLArnJbUy7cOinkU6hkX9vEjFopqFSdu4WFTP&#10;i7TeFPMji3QMi/p5kYrlc5bUZZwXufI9Cx+Ter+sd51aAgAAAIDQ4Q4ff6oM0YYOPwAAAABAiKHD&#10;DwAAAAAQYujwAwAAAIQULukBhg4/AAAAAECIqQ5/T0+Pa5l3hdI2LrPN/HQrxm1J20wxab2pTFlM&#10;ZdqHRSFL6rrU5dRiUTgvqZVpHxb1LNIxLOrnRSoW1SxM2sbFonpepPWmmB9ZpGNY1M+LVCyfs6Qu&#10;47zIle9Z+JjU+2VmHSbeyjG/svD9YuKtgUEWmTMLJulJQhYZZ8HEW+mCmgWv6aSwZ5k4cSKtWrWK&#10;jj76aL1mYPAYyYKaJdPEW8Qdfrvnb78BkHV3d1u7du3SS33ZDVv2E0nd3rx5s/rphtvgttxwhsFk&#10;cUIWy4rH41YsFtNLCTgvMmSRObNMmzbNmjRpkl5KwHmRRTkL/z7YunWrXtNXlM9Lf/zKgtd0Utiz&#10;nHXWWdZrr72ml3Be3OR7lqVLl1q1tbV6KcGZBdfwAwAAAACEGDr8IfPiiy/qW321t7frWwAAABAV&#10;GKUHGDr8IfOpT31KVVtbm1p+4IEH6AMf+AB94xvfUMsAAAAAEC3o8IfMrFmz1Bd1v/nNb9K2bdvo&#10;mmuuoZ07d9INN9yg9wAAAACAKEGHP2Sqq6tp7NixagSlrVu30quvvkoTJkygT3ziE3oPAAAAiBJc&#10;0gPo8IcQd/pHjRqlbh9xxBF08803q9sAAAAAED3o8IfQ3Llz6eCDD1a3Tz31VHy6DwAAABBhBe3t&#10;7dawYcNc/9xj1vO3vFPxgP+zZ8+mxsZG2rNnD40ePVpvSddfO4zX9/T0ULZZnJCF6O6776af/vSn&#10;dNddd9E555yj1uG8yJBF5sxSU1OjJvRYvny5WmZ+ZZEgi2yos0ydOpUWL14sTkoz1FnwGKVzZsFr&#10;OinsWS699FJasmRJ78RbfmZJhSzeZVm5ciXF43H1XU7D2Y6aaXfMmDGuje7bt08V75OKvxTKs7lu&#10;3LiRtmzZQuPHj9db0u3evZtGjBihSsKheJ9sszj5mYXXvfDCC3qJ1MkvKirSS+n4wRo+fHi/WcwD&#10;2l+W/fv393kCvvPOO7RmzRq6+OKL9Rr/svDlRaeddppeSsDzRRbULNOnT6dNmzbR+vXr1TLDeZFF&#10;OcsVV1yhPgAaN26cXpsU5fMSxCx4TSeFPcvHPvYxevjhh+m4445Tyzgv4cxyzz33qO9uOgdpcWZB&#10;h18wmCz8ZdnTTz+dzj33XLVs3sUFgV9ZnnvuOTWFuxOeL7KgZkHnIAlZZJwFHf50Qc2C13RS2LOg&#10;wx+NLJk6/DSY6X07OzvVVOoM0x4n2G+CrJKSEr0E7MQTT9S3kvB8kQU1C6bhT0IWGWfh3wf2Lxy9&#10;pq8on5f++JUFr+mksGexO/xWPB7XSzgvbvI9y9KlS63a2lq9lODMgi/tAgAAAACEGDr8AAAAAAAh&#10;hg4/AAAAQEjxdeKWJY8GA9GBDj8AAAAAQIipUXr6G7mF3xVySfvwKD1TpkyhdevWZRzysaenR73L&#10;dPtGMuN9ss3i5GcWHqWHR6p44oknEiva6qmgpCZx21bXalF1zL6h1hO1WtXEi7nTRvWJO0rcrw+K&#10;i4vppZde0ksJeL7Igppl5syZaqQlHurVwHmRRTnLlVdeSffee684Sk+Uz0sQs+A1nRT2LOeddx41&#10;NTX1tovzIsv3LMuWLVOj9MyfP18tM2cW1RI36Fa9OwrbuMzx5qdbZWqHy4s2uLxoZzBtGF1N5bpT&#10;n3jgLKuVqKSA6tv0DhEinaPUdc7K9WPkLC/a8aINLi/a8aINLmc7vL9z2azzI4tUyCLXUGdh0jau&#10;oc4irTeFLIljnMtmnR9ZpEIWubLJknrMQNrgSm0ntQbSjhdtcHnRjhdtcHnRjhdtcDnbkY7ps453&#10;5vE5R44cKRZPxMSkbVzcEP/kxlK3OYtxW9I2LjNe6WCymPI7S0IXtTQ1U12r8xP8GFXb78ZKi7v0&#10;MlFLfeLBKChvso9IUG8U9INU3sRru6ip3H6jUF/fuz79TQN/kl9uv4s3+9i3k3fDd9R3Pf+FwXGf&#10;bXaO+jZuo95uqW+GAr6zriYq5/3VcfVUb+dR23rbSGRM7G9vT7n/1HOE54tcQc3Ct1OzsaifF6lY&#10;VLPw61/axsWiel6k9aaYH1n4dmo2FvXzIhXL5yypr0ucF3mffM/Cx6TeLzPrEm8PwHtdLdTUXEbF&#10;xXrZKCykWO+08zVEpYlP/uuaK6mBe9p2h7qoMqb/KtBKscqi3s59DZWqvxTEG8uopj7ZWU9qpsoO&#10;sw9RZVVyH3Nsa529j7ojSYymNtqBOUNTBcVVhjg1tpVQfUcFVVfo3ZrbqHhJ39xdTVVUSY2JY0rV&#10;fxkAAAAABAA6/LlSWDyAa/PrqFTtVEzFZWoFdXXYvee6Un1sjErr7P53xz/UUpl+91BY7NZyGTVO&#10;TWwrLK2gsuYOMvPb1iXuyH4Dou9I0lJPVfYbg2I7Q1lFKSXelhRSRXUd1ZQUUEtxhV4Xo2J1w+RO&#10;/DWj95hYqf1fBgAAAH7jT/j5Az+INnT4c4Y7w83UYXrcRsqlNEHCfwVYVWH++pCirtW3L/0CAAAA&#10;QPbQ4c+ZQiqtKKOaksQ18QltVF9SQ3XV5pPydOrT+5oWfUwbtdQQxYqPVUuZNVNTi76ivqWJmsvs&#10;Nx1qSVBc7PgLQOJ+zF8BOENzU4t+U9JFTfU1vX9dkCX+W3uPaWvBJT0AAAAAAYEOfw4VVqyieGMb&#10;lfAXWVUNYHjMWLXjmBJqa4wf2CfrTVXqvooqiRqXuL+xsMNRdV2Nvp8WvrooiTNUNFGR2lZElbFW&#10;90/+tcKKJdRIlYljUpoDAAAAAP+gw59j3OlPDMmZqN7Ou92ptnrH4C+kilXJbc5jEh3txPbeTjcf&#10;u0ruzMeqzbGrKLF7jKod96va1guxapOrmqrt2843Fn1yOze45k7cVvurL+2a6/wBAADAL/whIICa&#10;eEvfPmA8yRRPvLV27Vrq6uqiwt7RZ/zlZxaeBIEnn+mdeCtbPAxmFdESl459On8n2OJhPIsqm/US&#10;X/KfzMETb7344ouJBQ3PF1lQs1RVValJelavXq2WhxoeI1nQspiJt0444QS91h94jGTOLHhNJ4U9&#10;y/nnn0/Lly+n448/Xq8ZGDxGsqBm4Ym3Ojs7ad68eWo5lerwjxo1yvUd4P79+1XxPql4pt3JkyfT&#10;hg0b1J1Isysae/fu7R0jVMKfDPM+2WZx8jMLvwn68pe/PPgOf4gceeSRdNhhh+mlhH379vWORSvh&#10;x4D198kE75NpO+tvH4YsMmeWHTt2qGXnP3J+ZZEgi2yos7z22mt0zDHHiJmGOgseo3TOLHhNJ4U9&#10;yymnnEL3338/HXLIIWo5H/pSqZBF5szS0NCgZtpdsGCBWmZ9snCHv6enx75/WXd3t7Vr1y691Jd9&#10;R9bEiRPV7c2bN6ufbrgNbssNZxhMFic/s9hvgqySkhK95Le41VhGVlljXC/748QTT9S3kvB8kQU1&#10;y7Rp06xJkybppQScF1mUs/DvA/sXjl7TV5TPS3/8yoLXdBKyyJBFFtQsS5cutWpra/VSgjMLruHP&#10;Q2oWXDUbV2J228RsvAKe/GsAX7gFAAAAgPBChz8PdXQkr5XvXykt8eOCfgAAAAAIDHT4801bPZXw&#10;IPc1JaQ+5GcdDVRewENoFuh1/AXecmqiwsQXfnmyL3tDW73ezst6/8RfCgAAAAAgrNDhzzexamrl&#10;Qe4dM982txXTEsuieGMZ1dS7z+Ibm9pIxfxmgCf/auUhNOPU2OZ44wAAAAAAoYMOfwiUVZSqT/LV&#10;LL2uWqi+iqi0uMPu8tdRYlLdvuP/AwAAAED4qA5/T0+Pa1lWYggoaRuX2WZ+uhXjtqRtppi03lSm&#10;LKYy7cNymSWQauzO/oDH9PeedI5S1zmLReX54qxM+zA/skjHsKifF6lYVLMwaRsXi+p5kdabYn5k&#10;kY5hUT8vUjFkSS+GLOnF/MjCx6TeLzPrMPGWxzybeKsffC1+CbWSVV1MTeVF1FQRT4zEo67VL6b4&#10;qlJqsdd36Nlzk/vzR/nOCbp4lB/H8TmCibcGLqhZMElPErLIOAsm3koX1Cx4TSchiwxZZEHNkmni&#10;LYzDLxhMlqEYhz/eWMZv0qy61pRx9lvrLCprtNQS37b3UfvV2bfrWtUuSrzRKtPbevfPIYzDn/9Z&#10;MGZ3ErLIOAvG4U8X1Cx4TSchiwxZZEHNgnH4Q6iwYpX6E011LHENfu+n87FqssxlO3xb/3mnutq+&#10;7bxQv7CCVultvfsDAAAAQCihww8AAAAAEGLo8AMAAAAAhBg6/AAAAAAAIYYOPwAAAABAiKHDDwAA&#10;AAAQYujw58Cf//xn+rd/+zdVZ5xxRu9tv8uvLAAAAADgn4L29nZr2LBhaohGiVlfUFCgfjrxgP+z&#10;Z8+mxsZG2rNnD40ePVpvSddfO4zX9/T0ULZZnPzMwuvfeustveRvllR+ZeH9x44dq5cScF5kQc1S&#10;U1OjJvRYvny5WmZ+ZZEgi2yos0ydOpUWL14sTkoz1FnwGKVzZsFrOglZZMgiC2qWlStXqslfZ82a&#10;pZZZn3YGM/g/Jt5CllTIIsv3LJikJwlZZJwFE2+lC2oWvKaTkEWGLLKgZsHEWwAAAAAAEYYOPwAA&#10;AABAiKHDDwAAAAAQYujwAwAAAACEGDr8AAAAAAAhhg4/AAAAAECIFfDQQDwWqBvLslRJ+2zbto2m&#10;TJlC69atU2N/FhUV6S3penp61Dig/Y0pyvtkm8UJWWTIIkMWmTPLzJkzqaOjg9asWaOWGc6LLMpZ&#10;rrzySrr33ntp3Lhxem1SlM9LELPgNZ2ELDJkkQU1y7Jly2jr1q00f/58tcycWVRL3KBb9e4obOMy&#10;x5ufbpWpHS4v2uDyoh0v2uDyoh0v2uDyoh0v2uDyoh0v2uDyoh0v2uDyoh0v2uBytsP7O5fNOj+y&#10;SIUscg11FiZt4xrqLNJ6U8iSOMa5bNb5kUUqZJELWeRCFvkY5zpMvCVAFhmyyKKQBZP0JCGLjLNg&#10;4q10Qc2C13QSssiQRRbULJh4CwAAAAAgwtDhBwAAAAAIMXT4AQAAAABCDB1+AAAAAIAQQ4cfAAAA&#10;ACDE0OEHAAAAAAgxNfGWvn3Atm/fribeWrt2LXV1dVFhYaHe4i9kkSGLDFlkzixVVVVqkp7Vq1er&#10;5aGGx0gWtCxm4q0TTjhBr/UHHiOZMwte00nIIkMWWVCz8MRbnZ2dNG/ePLWcSnX4R40apQbml+zf&#10;v18V75OKZ9qdPHkybdiwQd2JNLuisXfvXho+fLgqiWVZap9sszghiwxZZMgic2aZMWOG6hzwm3sD&#10;50UW5SxXXHEF3XfffWKmKJ+XIGbBazoJWWTIIgtqloaGBjXT7oIFC9Qyc2ZRl/Q4Z+VKLRNG2sZl&#10;tpmfbsW4LWmbKSatN5Upi6lM+zBkSS+GLOnFop5FOoZF/bxIxaKahUnbuFhUz4u03hTzI4t0DIv6&#10;eZGKIUt6MWRJL+ZHFj4m9X5Z7zq1BAAAAAAAoYQOPwAAAABAiKHDDwAAAAAQYujwAwAAAACEGDr8&#10;AAAAAAAhpjr8PT09rsXDB/W3j9lmfroV47akbaaYtN5UpiymMu3DkCW9GLKkF4t6FukYFvXzIhWL&#10;ahYmbeNiUT0v0npTzI8s0jEs6udFKoYs6cWQJb2YH1n4mNT7ZWYdJt7KMWSRIYssqFkwSU8Sssg4&#10;CybeShfULHhNJyGLDFlkQc2SaeIt4g6/3fO33wDIuru7rV27dumlvuyGrYkTJ6rbmzdvVj/dcBvc&#10;lhvOMJgsTsgiQxYZssicWaZNm2ZNmjRJLyXgvMiinIV/H2zdulWv6SvK56U/fmXBazoJWWTIIgtq&#10;lqVLl1q1tbV6KcGZBdfwAwAAAACEGDr8AAAAAAAhhg4/AAAAAECIocMPAAAAABBi6PADAAAAAIQY&#10;OvwAAAAAACGGDj8AAAAAQIgVtLe3W8OGDeud1SuVWV9QUKB+OvGA/7Nnz6bGxkbas2cPjR49Wm9J&#10;1187jNf39PRQtlmckEWGLDJkkTmz1NTUqAk9li9frpaZX1kkyCIb6ixTp06lxYsXi5PSDHUWPEbp&#10;nFnwmk5CFhmyyIKaZeXKlRSPx2nWrFlqmfVpZzCD/2PiLWRJhSyyfM+CSXqSkEXGWTDxVrqgZsFr&#10;OglZZMgiC2oWTLwFAAAAABBh6PADAAAAAIQYOvwAAAAAACGGDj8AAAAAQIihww8AAAAAEGLo8AMA&#10;AAAAhFgBDw3EY4G6sSxLlbTPtm3baMqUKbRu3To19mdRUZHekq6np0eNA9rfmKK8T7ZZnJBFhiwy&#10;ZJE5s8ycOZM6OjpozZo1apnhvMiinOXKK6+ke++9l8aNG6fXJkX5vAQxC17TScgiQxZZULMsW7aM&#10;tm7dSvPnz1fLzJlFtcQNulXvjsI2LnO8+elWmdrh8qINLi/a8aINLi/a8aINLi/a8aINLi/a8aIN&#10;Li/a8aINLi/a8aINLmc7vL9z2azzI4tUyCLXUGdh0jauoc4irTeFLIljnMtmnR9ZpEIWuZBFLmSR&#10;j3Guw8RbAmSRIYssClkwSU8Sssg4CybeShfULHhNJyGLDFlkQc2CibcAAAAAACIMHX4AAAAAgBBD&#10;hx8AAAAAIMTQ4QcAAAAACDF0+AEAAAAAQgwdfgAAAACAEFMTb+nbB2z79u1q4q21a9dSV1cXFRYW&#10;6i3+QhYZssiQRebMUlVVpSbpWb16tVoeaniMZEHLYibeOuGEE/Raf+Axkjmz4DWdhCwyZJEFNQtP&#10;vNXZ2Unz5s1Ty6lUh3/UqFFqYH7J/v37VfE+qXim3cmTJ9OGDRvUnUizKxp79+6l4cOHq5JYlqX2&#10;yTaLE7LIkEWGLDJnlhkzZqjOAb+5N3BeZFHOcsUVV9B9990nZoryeQliFrymk5BFhiyyoGZpaGhQ&#10;M+0uWLBALTNnFnVJj3NWrtQyYaRtXGab+elWjNuStpli0npTmbKYyrQPQ5b0YsiSXizqWaRjWNTP&#10;i1QsqlmYtI2LRfW8SOtNMT+ySMewqJ8XqRiypBdDlvRifmThY1Lvl/WuU0sAAAAAABBK6PADAAAA&#10;AIQYOvwAAAAAACGGDj8AAAAAQIihww8AAAAAEGKqw9/T0+NaPHxQf/uYbeanWzFuS9pmiknrTWXK&#10;YirTPgxZ0oshS3qxqGeRjmFRPy9SsahmYdI2LhbV8yKtN8X8yCIdw6J+XqRiyJJeDFnSi/mRhY9J&#10;vV9m1mHirRxDFhmyyIKaBZP0JCGLjLNg4q10Qc2C13QSssiQRRbULJkm3iLu8Ns9f/sNgKy7u9va&#10;tWuXXurLbtiaOHGiur1582b10w23wW254QyDyeKELDJkkSGLzJll2rRp1qRJk/RSAs6LLMpZ+PfB&#10;1q1b9Zq+onxe+uNXFrymk5BFhiyyoGZZunSpVVtbq5cSnFlwDT8AAAAAQIihww8AAAAAEGLo8AMA&#10;AAAAhBg6/AAAAAAAIYYOPwAAAABAiKHDDwAAAAAQYujwAwAAAACEWEF7e7s1bNiw3lm9Upn1BQUF&#10;6qcTD/g/e/ZsamxspD179tDo0aP1lnT9tcN4fU9PD2WbxQlZZMgiQxaZM0tNTY2a0GP58uVqmfmV&#10;RYIssqHOMnXqVFq8eLE4Kc1QZ8FjlM6ZBa/pJC+zfOpTn6Lu7u6M9xl1fE4POugg+tWvfqWWh/Ix&#10;CtLzxcssK1eupHg8TrNmzVLLrE87gxn8HxNvIUsqZJHlexZM0pOELDLOgom30gU1C17TSV5mOfnk&#10;ky27E6a3gBs+XxMmTIj888VNNlkw8RYAAAAAQIShww8AAAAAEGLo8AMAAAAAhBg6/AAAAAAAIYYO&#10;PwAAAABAiKHDDwAAAAAQYgU8NBCPBerGsixV0j7btm2jKVOm0Lp169TYn0VFRXpLup6eHjUOaH9j&#10;ivI+2WZxQhYZssiQRebMMnPmTOro6KA1a9aoZYbzIotyliuvvJLuvfdeGjdunF6bFOXzEsQseE0n&#10;eZnl9NNPpxdeeIFGjRqlt4Bk165ddOaZZ9If//jHSD9f3GSTZdmyZbR161aaP3++WmbOLKolbtCt&#10;encUtnGZ481Pt8rUDpcXbXB50Y4XbXB50Y4XbXB50Y4XbXB50Y4XbXB50Y4XbXB50Y4XbXA52+H9&#10;nctmnR9ZpEIWuYY6C5O2cQ11Fmm9KWRJHONcNuv8yCJVvmaBA+PHY+RW+Z5FOqbPOt55xIgRNHLk&#10;SLGGDx+uGpS2cXFD/JMbS93mLMZtSdu4OAMbTBZTyCIXssiFLHI5s/Dt1Gws6udFKhbVLOb3gVQs&#10;qudFWm+K+ZGFb6dmY1E/L1KxgWYZal1N5VRQ3kRdejnfRP35Im3nyiYLH5N6v8ysS7w9AAAAAIA8&#10;0kUtTTFqXVVBhXoNgBt0+AEAAADyTFdTFVU2t1GHhx/vt9UXUEF9m16CMEGHHwAAAGCAnn32WX0r&#10;h7qaqLygnJocnXnVGS+oJ9Udt7dXVcaotTVGlQ2mg95G9SnHKKqtxHH9XwLURi1tjRSvjullCBN0&#10;+AEAAAAG6KqrrqJjjz2W7r77br0m97izX0KtZFnVpLrjhRW0im/HqsmaWpzowHd1JN4MpOrooGZ9&#10;s19dxTQVlweFFjr8AAAAAAP0H//xH7R37176zne+Q+9973tp6dKlektu9Hb2HZ+8q0/q9QgsBQ0d&#10;die9i5qqKu2OfTNVVjk/wW+j+pIa+2cNlfReqtNBDeX6WLXOPtZeLm+x30fw5rb65F8B1F8H9L55&#10;/OVg0OPwjxkzRj2Ykn379qnifVLxOPwVFRW0ceNG2rJlC40fP15vSbd79271jWTz7eRUPN4o75Nt&#10;FidkkSGLDFlkzizTp0+nTZs20fr169Uyw3mRRTnLpZdeSjNmzKCjjjpKr03q7u5Wo0XwqBJuuBPV&#10;3/jlPKb0/v37e0efcLNjxw46+uij9VI6ZCG688476R//+Af94Ac/UMsM50UmZfne975Hr7zyirp9&#10;5JFH0tixY+mmm26iG2+80Ztx+LmjXdREVGZ34ZvrqNV8ss+4Q15fTHH1aTx31ouoo9qi6uLEMRXx&#10;VVTh/Jie9y8h1Uax/UahqJKokfchs/8SoqoiaqqI0yo+sLf9Umqx2zbr+Y1HfbHeZ5DMOPx//vOf&#10;8e+uIJss99xzjxqH/4YbblDLzJlFdfj1+gO2fft2NfHW2rVrqauriwoLg/GHIGSRIYsMWWTOLFVV&#10;VWqSntWrV6vloYbHSBa0LPzLmydi7K+TNhTeeecdOvjgg/WSv4Ka5bHHHqM333yTLrnkErU81PL9&#10;MeLnOXfsDe7wf/GLX6Snn37aww5/JTXXtVK8uJ6Kmip0B583cac95SIdez9rasfAOvy9bfE1//VU&#10;7NrhL6YGtT2lPQ9wh/+jH/2omnhrIPDvrsyZhSfe6uzspHnz5qnlVKrDz09Mt3cZ/O6YS3ry8if8&#10;kydPpg0bNqg7kWZXNPidOL9D5pLwOx7zbj2bLE7IIkMWGbLInFn4U1vu8PObewPnRYYsMmSR+ZUF&#10;r+mkA83S3t5On/zkJ9Usp4cffjjFYjFatGgRffjDH6YJEyZ4+gl/ovOe+BTfdMhVh7+jus8lPkqf&#10;Y/Q6FtAOP3/C/6c//Sn0z5dUucrS0NCgPuFfsGCBWmbOLOpjGP40xq1MGGkbl9lmfroV47akbaaY&#10;tN5UpiymMu3DkCW9GLKkF4t6FukYFvXzIhVDlvRiyJJezI8s0jEs6udFKubMMnfuXHrrrbfo85//&#10;PD3xxBP061//mk499dTefb1XSBVLGokqi4gvuS8stjv6NfV6NB59/X3a0DwHopC4yWb7DSBra+Fr&#10;/lkxFZc1U1NLou1cDNkZheeLVExabyqbLHxM6v2y3nVqCQAAAAD6tWfPHjr//PPpqaeeokcffVR9&#10;oj8keFSe1jqqKSmnpuJqiqv+P3fwiqgy1pr4ZL6wmGKU+qVdW3ExlfX50m66WGmd/SaiRHUOW8i+&#10;rdhvNFa1Usx+o8HrS2rqqBVDduYtdPgBAAAABmD06NF07bXX5r6jr4bdTLmUhofg1OsKK1apS0NU&#10;9XbCY1TNy6lDa6q2Evup43q38/76PlTbifaqq+3bffbR9+P84jDkHXT4AQAAAABCDB1+AAAAAIAQ&#10;Q4cfAAAAACDEVIefJ6dwK75uq799zDbz060YtyVtM8Wk9aYyZTGVaR+GLOnFkCW9WNSzSMewqJ8X&#10;qRiypBdDlvRifmSRjmFRPy9SsYFmgQMT9eeLW2WThY9JvV9m1mHirRxDFhmyyIKaBRNvJSGLDFlk&#10;Qc2C13SSl1nOOOMMb8bhDzlMvOUNZ5ZME28Rd/jtnr/9BkDW3d1t2Q+MXurLbtiaOHGiur1582b1&#10;0w23wW254QyDyeKELDJkkSGLzJll2rRp1qRJk/RSAs6LDFlkyCLzKwte00leZjn55JOtPXv26C3g&#10;hs/XhAkTIv98cZNNlqVLl1q1tbV6KcGZBdfwAwAAAACEGDr8AAAAAAAhhg4/AAAAAECIocMPAAAA&#10;ABBi6PADAAAAAISYGpZzzJgxVFBQoFf1tW/fPlW8T6pt27ZRRUUFbdy4kbZs2ULjx4/XW9Lt3r2b&#10;RowYoUpiWZbaJ9ssTsgiQxYZssicWaZPn06bNm2i9evXq2WG8yJDFhmyyPzKgtd0kpdZPvjBD9KE&#10;CRNo2LDsPk/t6enJ+lh28N69dNiePbT9kEP0muwNNkt/9u/fTy+//DL9+c9/jvTzxcss99xzD23d&#10;upVuuOEGtcycWdDhFyALsjghCzoHTsgiQxZZULPgNZ3kZZaXXnpJ3U7FObiTO3r0aL1GFo/Hqaio&#10;SC+l22N35ocPH+6aZWxrKx26Zg1t+/73+z0vQ5GFzwvvw/cjZeHzddJJJ0X6+eJllowd/vb2dovf&#10;wXEAiVkvheIB/2fPnk2NjY29D6qb/tphvN68m8wmixOyyJBFhiwyZ5aamho1ocfy5cvVMvMriwRZ&#10;ZMgiQxa8pp3ClOU9jz9OB//617Rj0SLfswTpvEQhy8qVK9WbtFmzZqll1qedwQz+j4m3kCUVssjy&#10;PQsm6UlCFhmyyIKaBa/ppFBlWbPG2mc/tjgvfUUhCybeAgAAAACIMHT4AQAAAABCDB1+AAAAAIAQ&#10;Q4cfAAAAACDE0OEHAAAAAAgxdPgBAAAAAEJMTbzFY4G6sSxLlbQPT7w1ZcoUWrduXcYJGnp6etQ4&#10;oP2NKcr7ZJvFCVlkyCJDFpkzy8yZM6mjo4PWrFmjlhnOiwxZZMgi8ysLXtNJYcoyzO6PDVu5kvbd&#10;eadeky6K54WFPcuyZcvUxFvz589Xy8yZRbXEDbpV747CNi5zvPnpVpna4fKiDS4v2vGiDS4v2vGi&#10;DS4v2vGiDS4v2vGiDS4v2vGiDS4v2vGiDS5nO7y/c9ms8yOLVMgiF7LIhSyJY5zLZp0fWaRCFrky&#10;tcPbBtuGKS/a8aINLi/a8aINLi/a8aINLmc70jHOdZh4S4AsMmSRRSELJulJQhYZssiCmgWv6aRQ&#10;ZcHEW6IoZMHEWwAAAAAAEYYOPwAAAABAiKHDDwAAAAAQYujwAwAAAACEGDr8AAAAAAAhhg4/AAAA&#10;AECIqYm39O0Dtn37djXx1tq1a6mrq4sKCwv1Fn8hiwxZZMgic2apqqpSk/SsXr1aLQ81PEYyZJEh&#10;i8yZBa/ppDBl4Ym3Rjz0EO396U/1muzhMZIFNQtPvNXZ2Unz5s1Ty6lUh3/UqFFqYH7J/v37VfE+&#10;qXim3cmTJ9OGDRvUnYwbN05vSbd3714aPny4KollWWqfbLM4IYsMWWTIInNmmTFjhuoc8Jt7A+dF&#10;hiwyZJH5lQWv6aQwZaHHHiPr/vuJ7roL58UhClkaGhrUTLsLFixQy8yZRV3S45yVK7VMGGkbl9lm&#10;froV47akbaaYtN5UpiymMu3DkCW9GLKkF4t6FukYFvXzIhVDlvRiyJJezI8s0jEs6udFKpYvWQZy&#10;P1E8L1xMWm8q37PwMan3y3rXqSUAAAAAAAgldPgBAAAAAEIMHX4AAAAAgBBDhx8AAAAAIMTQ4QcA&#10;AAAACDHV4e/p6XEtHj6ov33MNvPTrRi3JW0zxaT1pjJlMZVpH4Ys6cWQJb1Y1LNIx7ConxepGLKk&#10;F0OW9GJ+ZJGOYVE/L1KxfMkykPuJ4nnhYtJ6U/mehY9JvV9m1mHirRxDFhmyyIKaBZP0JCGLDFlk&#10;Qc2C13RSmLJg4q3cC2qWTBNvEXf47Z6//QZA1t3dbe3atUsv9WU3bE2cOFHd3rx5s/rphtvgttxw&#10;hsFkcUIWGbLIkEXmzDJt2jRr0qRJeikB50WGLDJkkfmVBa/ppFBlWbPG2mc/tjgvfUUhy9KlS63a&#10;2lq9lODMgmv4AQAAAABCDB1+AAAAAIAQQ4cfAAAAACDE0OEHAAAAyFednUSTJukFB/7i7m236QWI&#10;OnT4AQAAAPLVuHFEH/0o0cqVeoX2k58QXXONXoCoQ4cfAAAAIJ99+9tEt96qF2y33040a5bdy0M3&#10;DxLwTAAAAADIZ+99L9E55xD9/veJZb6Uh98EAGgF7e3t1jD7HaClZ/VKZdYXFBSon0484P/s2bOp&#10;sbGR9uzZQ6NHj9Zb0vXXDuP1PT099pvR7LI4IYsMWWTIInNmqampURN6LF++XC0zv7JIkEWGLDJk&#10;wWvaKSxZRsTjVDRjBvUcfDC9+9nP0utf+5re0lfUzguLQpaVK1dS3H4OzOK/7Gh92hnM4P+YeAtZ&#10;UiGLLN+zYJKeJGSRIYssqFnwmk4KUxbrmmusnqOOsnr27dMr0kXxvEQhCybeAgAAAAi7t94i6/Of&#10;p321tUTbt+uVAAno8AMAAADko//8T6KqKqJzzyX6+MepYOlSov/7PyqYPJnojDOIKiuJbryRqK1N&#10;HwBRhQ4/AAAAQD5Zu5boAx8gGjGCqLyc6H/+h+j558lqaqJ9CxeS9b//S7RxI9G3vkV0/PFE/F0N&#10;ez1EFzr8AAAAAHli2Ny5RHbHntrbiWbOJPrMZxKj9KQ69FCiWIxo+vTEXwKOPZboE58gevFFvQNE&#10;CTr8AAAAAEG3ezeNPvtsIq677yYaPjyx/qWXiB58kOimm+jd8nJ6xy7ru98luuceoieeSOzDrrqK&#10;6Be/oOH2tmF/+INeCVGBDj8AAABA0J1xBu199FHqufRSvYJo349+RH/62tfooTlzaPbNN9OnHn6Y&#10;Sn77W7ry9tvprgULqPXrX6e3v/AFojfeSBwwfjzt/9WvaMQttxDZ+0F0FPDQQDwWqBvLslRJ+2zb&#10;to2mTJlC69atU2N/FhUV6S3penp61Dig/Y0pyvtkm8UJWWTIIkMWmTPLzJkzqaOjg9asWaOWGc6L&#10;DFlkyCLzKwte00n5kGXEdddRz8SJtO+LX1Q5hu3cSW+Vl9N/2Y/hgh079F6yT4waRfcfcQQd8eMf&#10;k3XZZb1ZxkyYQHv5rwMu8BjJgppl2bJltHXrVpo/f75aZs4sqiVu0K16dxS2cZnjzU+3ytQOlxdt&#10;cHnRjhdtcHnRjhdtcHnRjhdtcHnRjhdtcHnRjhdtcHnRjhdtcDnb4f2dy2adH1mkQha5kEUuZEkc&#10;41w26/zIIhWyJGv4Y49Rwe7dRF/6kmrj7U2b6C///u808emnM3b22f/u3UuFr75Kj33rW7S1oaE3&#10;S89//ieNnDUr7f5MMWm9KdOOtM2UF21wedGOF21wedGOF21wOduRjnGuw8RbAmSRIYssClkwSU8S&#10;ssiQRRbULHhNJwU6C7dZXKwXEll2nHGG9X4inkL1gOvp44+39j3zTDLL7NmWtXJl4nYKPEayoGbB&#10;xFsAAAAA+Yivtedx9LW9N91EP960iV7Rywfqou3b6Z8VFXrJtmABXwvC137oFRBW6PADAAAABNGf&#10;/kR04omJ2y+8QI//8pdU/+abieUs8Py7NXan/x37jYNyxBH8hUyif/4zsQyhhQ4/AAAAQBD95S9E&#10;H/qQuvnu44/T0y+/rG4Pxh/feYf+2dysl2zcPt8PhBo6/AAAAABB09VFNGoU0ZFHqsW3nnyS/qpu&#10;DQ537Q/r7EwssNNOQ4c/AtDhBwAAAAiav9rde+6Ma9YLL3jS4d9r1/YRI4j+/vfEiv/3/9TlQhBu&#10;6PADAAAABA0PuXnKKXqB6I1336Vt+vZgPbdvX+IvCGzcOHxpNwLUxFv69gHbvn27mnhr7dq19vOm&#10;iwoLC/UWfyGLDFlkyCJzZqmqqlKT9KxevVotDzU8RjJkkSGLzJkFr+mkoGYZ9sILNOL736e9K1eq&#10;5X9ddhl95Ve/onVqaXC2HHkkHfOXv5B12GE0fPlyGrZlC3U7JmxieIxkQc3CE291dnbSvHnz1HIq&#10;1eEfNWqUGphfsn//flW8TyqeaXfy5Mm0YcMGdSfj+F2ii71799Lw4cNVSSzLUvtkm8UJWWTIIkMW&#10;mTPLjBkzVOeA39wbOC8yZJEhi8yvLHhNJwU2C8+SesopZOkv6nbffDN9z+6U327f32Bw63846SQ6&#10;Vs+yW/C97xGdfbaahdcJj5EsqFkaGhrUTLsLeKhVzZlFXdLjnJUrtUwYaRuX2WZ+uhXjtqRtppi0&#10;3lSmLKYy7cOQJb0YsqQXi3oW6RgW9fMiFUOW9GLIkl7MjyzSMSzq50Uq5kuWESNUh39Ye7taHv3R&#10;j9JZhx2m9hmMU+0aceaZvfdT8Ne/UsGHP5y8X10sdZ2zWOQfI6GYH1n4mNT7Zb3r1BIAAAAABItz&#10;yMxPf5rOP+44el9iKWu1xxxDB3/724kF/mvBiy8STZiQWIbQQocfAAAAIIgmTeozgs5R999PD9md&#10;/mx95z3voQ9Nn04FH/lIYsXjjxNdemniNoQaOvwAAAAAQfSFLxDt3En0yCNq0TrlFPrANdfQkoMP&#10;VssHImbX3OJiOvjGGxMr2Fe/SlRfrxcgzNDhBwAAAAiq228n+u53+RuYanHM3Ll0yQ9/SI8WFg64&#10;E/ftsWPpkVNPpWOff16vsX3jG0R33EHk8uVSCBd0+AEAAACC7Gc/46GV9ALR0d/5Dn3+3ntp55FH&#10;0udHjhSv6z/CrnPsaj3hBLpp1iw6mq/V11/kHP7ww0T2cfS5z6llCD/1yPf09LgWDx/U3z5mm/np&#10;VozbkraZYtJ6U5mymMq0D0OW9GLIkl4s6lmkY1jUz4tUDFnSiyFLejE/skjHsKifF6mY71k+8Qmy&#10;ystppN1x781ywQV06Guv0QNz5tBT/+//Udzu/K8+7DC6/aCD6G9HHUXt48bRmi9/mc558EE6aOHC&#10;3rbI7uwPW7GCehYvTrYvlGsWXQyPUXoxP7LwMan3y8w6TLyVY8giQxZZULNgkp4kZJEhiyyoWfCa&#10;TsqnLMPvu49G/OxntPeOO8g64wy9VnvnHRrGn+K//jpZH/oQWccfrzckjbTfHND+/dR96616jTs8&#10;RrKgZsk08RZxh9/u+dtvAGTd3d3Wrl279FJfdsPWxIkT1e3Nmzern264DW7LDWcYTBYnZJEhiwxZ&#10;ZM4s06ZNsyZNmqSXEnBeZMgiQxaZX1nwmk7Kuyx238sqK7Osm2+2rL179ZYE1yytrZb1wQ9aVnMz&#10;HiMX+Z5l6dKlVm1trV5KcGbBNfwAAAAA+YKH5Vy1iuiQQ4g++UmiT32KiMfVv/tuotZWKnj5ZSpY&#10;sYKotpaIZ8897TSi//kfoj/9ieiii3QjEDXo8AMAAADkm6uvJlq/nujOO4lKS/n6DjXqzoiFC4me&#10;eopo/Hii732P6OmnEyP9jB6tD4QoQocfAAAAIB/xSDsnn0xUXk50/fXqk/zue+4h6z/+g+hrXyM6&#10;+2yi97xH7wxRhg4/AAAAAECIocMPAAAAABBi6PADAAAAAIQYOvwAAAAAACFW0N7ebg0bNqx3Vq9U&#10;Zn1BQYH66cQD/s+ePZsaGxtpz549NLqfb4D31w7j9T09PZRtFidkkSGLDFlkziw1NTVqQo/ly5er&#10;ZeZXFgmyyJBFhix4TTshiwxZZEHNsnLlSorH4zRr1iy1zPq0M5jB/zHxFrKkQhZZvmfBJD1JyCJD&#10;FllQs+A1nYQsMmSRBTULJt4CAAAAAIgwdPgBAAAAAEIMHX4AAAAAgBBDhx8AAAAAIMTQ4QcAAAAA&#10;CDF0+AEAAAAAQqyAhwbisUDdWJalStpn27ZtNGXKFFq3bp0a+7OoqEhvSdfT06PGAe1vTFHeJ9ss&#10;TsgiQxYZssicWWbOnEkdHR20Zs0atcxwXmTIIkMWmV9Z8JpOQhYZssiCmmXZsmW0detWmj9/vlpm&#10;ziyqJW7QrXp3FLZxmePNT7fK1A6XF21wedGOF21wedGOF21wedGOF21wedGOF21wedGOF21wedGO&#10;F21wOdvh/Z3LZp0fWaRCFrmQRS5kSRzjXDbr/MgiFbLIhSxyIYt8jHMdJt4SIIsMWWRRyIJJepKQ&#10;RYYssqBmwWs6CVlkyCILahZMvAUAAAAAEGHo8AMAAAAAhBg6/AAAAAAAIYYOPwAAAABAiKHDDwAA&#10;AAAQYujwAwAAAACEmJp4S98+YNu3b1cTb61du5a6urqosLBQb/EXssiQRYYsMmeWqqoqNUnP6tWr&#10;1fJQw2MkQxYZssicWfCaTkIWGbLIgpqFJ97q7OykefPmqeVUqsM/atQoNTC/ZP/+/ap4n1Q80+7k&#10;yZNpw4YN6k7GjRunt6Tbu3cvDR8+XJXEsiy1T7ZZnJBFhiwyZJE5s8yYMUN1DvjNvYHzIkMWGbLI&#10;/MqC13QSssiQRRbULA0NDWqm3QULFqhl5syiLulxzsqVWiaMtI3LbDM/3YpxW9I2U0xabypTFlOZ&#10;9mHIkl4MWdKLRT2LdAyL+nmRiiFLejFkSS/mRxbpGBb18yIVQ5b0YsiSXsyPLHxM6v2y3nVqCQAA&#10;AAAAQgkdfgAAAACAEEOHHwAAAAAgxNDhBwAAAAAIMXT4AQAAAABCTHX4e3p6XIuHD+pvH7PN/HQr&#10;xm1J20wxab2pTFlMZdqHIUt6MWRJLxb1LNIxLOrnRSqGLOnFkCW9mB9ZpGNY1M+LVAxZ0oshS3ox&#10;P7LwMan3y8w6TLyVY8giQxZZULNgkp4kZJEhiyyoWfCaTkIWGbLIgpplQBNvjRkzpnfMz1T79u1T&#10;xfukev3116miooLsNmjPnj00evRovSWdenehxwh1w/uYcUMl5t1Lf/swZJEhiwxZZM4s/Oaejznh&#10;hBPUMsN5kSGLDFlkfmXBazoJWWTIIgtqljfeeIPmz59Pl19+uVpmu3fvphEjRqgaVIef/fOf/1Qd&#10;fp511/kPRyoOxXfY38xjJrhbFp51jLP0d6IZssiQRYYsstQs3LazTZwXGbLIkEXmZxZu29kmzosM&#10;WWTIIvMzy/HHH9/nTYKnHX5jy5YtNH78eL2UznmnEj4BvA+y9IUsyOKELDJkkSGLDFlkyCJDFhmy&#10;yIKapf+/FQAAAAAAQF5Dhx8AAAAAIMTQ4QcAAAAACDF0+AEAAAAAQgwdfgAAAACAECtob2+3eAgf&#10;/tawxKx3+yaxYYYYcpOpHV5vxiVFliRkQRYnZJEhiwxZZMgiQxYZssiQRRbULBiWU4AsyOKELDJk&#10;kSGLDFlkyCJDFhmyyJBFlswygv4/BOeUbyAgxQgAAAAASUVORK5CYIJQSwECLQAUAAYACAAAACEA&#10;sYJntgoBAAATAgAAEwAAAAAAAAAAAAAAAAAAAAAAW0NvbnRlbnRfVHlwZXNdLnhtbFBLAQItABQA&#10;BgAIAAAAIQA4/SH/1gAAAJQBAAALAAAAAAAAAAAAAAAAADsBAABfcmVscy8ucmVsc1BLAQItABQA&#10;BgAIAAAAIQA58ZI53QIAAM4IAAAOAAAAAAAAAAAAAAAAADoCAABkcnMvZTJvRG9jLnhtbFBLAQIt&#10;ABQABgAIAAAAIQAubPAAxQAAAKUBAAAZAAAAAAAAAAAAAAAAAEMFAABkcnMvX3JlbHMvZTJvRG9j&#10;LnhtbC5yZWxzUEsBAi0AFAAGAAgAAAAhAPflltjgAAAACgEAAA8AAAAAAAAAAAAAAAAAPwYAAGRy&#10;cy9kb3ducmV2LnhtbFBLAQItAAoAAAAAAAAAIQCL7QGPg78AAIO/AAAUAAAAAAAAAAAAAAAAAEwH&#10;AABkcnMvbWVkaWEvaW1hZ2UxLnBuZ1BLAQItAAoAAAAAAAAAIQAMKv0Y04EAANOBAAAUAAAAAAAA&#10;AAAAAAAAAAHHAABkcnMvbWVkaWEvaW1hZ2UyLnBuZ1BLBQYAAAAABwAHAL4BAAAGSQEAAAA=&#10;">
                <v:shape id="Picture 3" o:spid="_x0000_s1027" type="#_x0000_t75" style="position:absolute;left:513;width:53829;height:4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sFxAAAANoAAAAPAAAAZHJzL2Rvd25yZXYueG1sRI9bi8Iw&#10;FITfhf0P4Szsi2iqgkrXKKusInjBG+zroTm2ZZuT0kSt/94Igo/DzHzDjCa1KcSVKpdbVtBpRyCI&#10;E6tzThWcjvPWEITzyBoLy6TgTg4m44/GCGNtb7yn68GnIkDYxagg876MpXRJRgZd25bEwTvbyqAP&#10;skqlrvAW4KaQ3SjqS4M5h4UMS5pllPwfLkbBYnDeNjd/Vq7u612X+tNp9FvUSn191j/fIDzV/h1+&#10;tZdaQQ+eV8INkOMHAAAA//8DAFBLAQItABQABgAIAAAAIQDb4fbL7gAAAIUBAAATAAAAAAAAAAAA&#10;AAAAAAAAAABbQ29udGVudF9UeXBlc10ueG1sUEsBAi0AFAAGAAgAAAAhAFr0LFu/AAAAFQEAAAsA&#10;AAAAAAAAAAAAAAAAHwEAAF9yZWxzLy5yZWxzUEsBAi0AFAAGAAgAAAAhAAKBWwXEAAAA2gAAAA8A&#10;AAAAAAAAAAAAAAAABwIAAGRycy9kb3ducmV2LnhtbFBLBQYAAAAAAwADALcAAAD4AgAAAAA=&#10;">
                  <v:imagedata r:id="rId85" o:title=""/>
                  <v:path arrowok="t"/>
                </v:shape>
                <v:shape id="Picture 4" o:spid="_x0000_s1028" type="#_x0000_t75" style="position:absolute;top:44589;width:53619;height:3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o7xAAAANoAAAAPAAAAZHJzL2Rvd25yZXYueG1sRI9Ba8JA&#10;FITvQv/D8gq96aYSkpq6SrEE0otgWqi9PbKvSWj2bciuJv33riB4HGbmG2a9nUwnzjS41rKC50UE&#10;griyuuVawddnPn8B4Tyyxs4yKfgnB9vNw2yNmbYjH+hc+loECLsMFTTe95mUrmrIoFvYnjh4v3Yw&#10;6IMcaqkHHAPcdHIZRYk02HJYaLCnXUPVX3kyCkr6eM+PP6u0qE97+k4PcTwmsVJPj9PbKwhPk7+H&#10;b+1CK4jheiXcALm5AAAA//8DAFBLAQItABQABgAIAAAAIQDb4fbL7gAAAIUBAAATAAAAAAAAAAAA&#10;AAAAAAAAAABbQ29udGVudF9UeXBlc10ueG1sUEsBAi0AFAAGAAgAAAAhAFr0LFu/AAAAFQEAAAsA&#10;AAAAAAAAAAAAAAAAHwEAAF9yZWxzLy5yZWxzUEsBAi0AFAAGAAgAAAAhAIX3SjvEAAAA2gAAAA8A&#10;AAAAAAAAAAAAAAAABwIAAGRycy9kb3ducmV2LnhtbFBLBQYAAAAAAwADALcAAAD4AgAAAAA=&#10;">
                  <v:imagedata r:id="rId86" o:title=""/>
                  <v:path arrowok="t"/>
                </v:shape>
                <w10:wrap type="topAndBottom"/>
              </v:group>
            </w:pict>
          </mc:Fallback>
        </mc:AlternateContent>
      </w:r>
      <w:r w:rsidR="00866F46">
        <w:rPr>
          <w:rFonts w:cs="Times New Roman"/>
          <w:sz w:val="26"/>
          <w:szCs w:val="26"/>
        </w:rPr>
        <w:t>2.26</w:t>
      </w:r>
      <w:r w:rsidR="00866F46" w:rsidRPr="000A32EA">
        <w:rPr>
          <w:rFonts w:cs="Times New Roman"/>
          <w:sz w:val="26"/>
          <w:szCs w:val="26"/>
        </w:rPr>
        <w:t>.4 Biểu đồ hoạt động</w:t>
      </w:r>
    </w:p>
    <w:p w:rsidR="003F4656" w:rsidRPr="000A32EA" w:rsidRDefault="00943E13" w:rsidP="003F4656">
      <w:pPr>
        <w:spacing w:line="276" w:lineRule="auto"/>
        <w:jc w:val="both"/>
        <w:rPr>
          <w:sz w:val="26"/>
          <w:szCs w:val="26"/>
        </w:rPr>
      </w:pPr>
      <w:r>
        <w:rPr>
          <w:noProof/>
        </w:rPr>
        <mc:AlternateContent>
          <mc:Choice Requires="wps">
            <w:drawing>
              <wp:anchor distT="0" distB="0" distL="114300" distR="114300" simplePos="0" relativeHeight="251673600" behindDoc="0" locked="0" layoutInCell="1" allowOverlap="1" wp14:anchorId="0A5DA049" wp14:editId="44DAC2DF">
                <wp:simplePos x="0" y="0"/>
                <wp:positionH relativeFrom="column">
                  <wp:posOffset>-50800</wp:posOffset>
                </wp:positionH>
                <wp:positionV relativeFrom="paragraph">
                  <wp:posOffset>7227147</wp:posOffset>
                </wp:positionV>
                <wp:extent cx="54336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rsidR="00066367" w:rsidRPr="00527F29" w:rsidRDefault="00066367" w:rsidP="005A2ED7">
                            <w:pPr>
                              <w:pStyle w:val="Caption"/>
                              <w:jc w:val="center"/>
                              <w:rPr>
                                <w:noProof/>
                                <w:sz w:val="26"/>
                                <w:szCs w:val="26"/>
                              </w:rPr>
                            </w:pPr>
                            <w:bookmarkStart w:id="101" w:name="_Toc179491852"/>
                            <w:r>
                              <w:t xml:space="preserve">Hình  </w:t>
                            </w:r>
                            <w:fldSimple w:instr=" SEQ Hình_ \* ARABIC ">
                              <w:r>
                                <w:rPr>
                                  <w:noProof/>
                                </w:rPr>
                                <w:t>74</w:t>
                              </w:r>
                            </w:fldSimple>
                            <w:r>
                              <w:t xml:space="preserve"> Ativity Đơn đặ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DA049" id="_x0000_t202" coordsize="21600,21600" o:spt="202" path="m,l,21600r21600,l21600,xe">
                <v:stroke joinstyle="miter"/>
                <v:path gradientshapeok="t" o:connecttype="rect"/>
              </v:shapetype>
              <v:shape id="Text Box 2" o:spid="_x0000_s1028" type="#_x0000_t202" style="position:absolute;left:0;text-align:left;margin-left:-4pt;margin-top:569.05pt;width:42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CCLgIAAGQ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UEsM0&#10;SnQQbSCfoSXTyE5jfY5Je4tpoUU3qjz4PToj6LZyOn4RDsE48ny9cRuLcXTOP85mi7s5JRxji9k8&#10;1shej1rnwxcBmkSjoA6FS3yyy86HLnVIiTd5ULLcSqXiJgY2ypELQ5GbWgbRF/8tS5mYayCe6gpG&#10;TxbxdTiiFdpj27PRYz9CeUXoDrrW8ZZvJd63Yz48M4e9gmix/8MTLpWCpqDQW5TU4H78zR/zUUKM&#10;UtJg7xXUfz8zJyhRXw2KGxt1MNxgHAfDnPUGEOkEJ8vyZOIBF9RgVg70C47FOt6CIWY43lXQMJib&#10;0E0AjhUX63VKwna0LOzM3vJYeuD10L4wZ3tVAor5CENXsvyNOF1ukseuzwGZTspFXjsWe7qxlZP2&#10;/djFWfl1n7Jefw6rnwAAAP//AwBQSwMEFAAGAAgAAAAhAPtnIh7iAAAADAEAAA8AAABkcnMvZG93&#10;bnJldi54bWxMj8FOwzAQRO9I/IO1SFxQ66SN2ijEqaoKDnCpGnrh5sZuHIjXke204e9ZxAGOOzua&#10;eVNuJtuzi/ahcyggnSfANDZOddgKOL49z3JgIUpUsneoBXzpAJvq9qaUhXJXPOhLHVtGIRgKKcDE&#10;OBSch8ZoK8PcDRrpd3beykinb7ny8krhtueLJFlxKzukBiMHvTO6+axHK2Cfve/Nw3h+et1mS/9y&#10;HHerj7YW4v5u2j4Ci3qKf2b4wSd0qIjp5EZUgfUCZjlNiaSnyzwFRo48W6+BnX6lBfCq5P9HVN8A&#10;AAD//wMAUEsBAi0AFAAGAAgAAAAhALaDOJL+AAAA4QEAABMAAAAAAAAAAAAAAAAAAAAAAFtDb250&#10;ZW50X1R5cGVzXS54bWxQSwECLQAUAAYACAAAACEAOP0h/9YAAACUAQAACwAAAAAAAAAAAAAAAAAv&#10;AQAAX3JlbHMvLnJlbHNQSwECLQAUAAYACAAAACEA3oqAgi4CAABkBAAADgAAAAAAAAAAAAAAAAAu&#10;AgAAZHJzL2Uyb0RvYy54bWxQSwECLQAUAAYACAAAACEA+2ciHuIAAAAMAQAADwAAAAAAAAAAAAAA&#10;AACIBAAAZHJzL2Rvd25yZXYueG1sUEsFBgAAAAAEAAQA8wAAAJcFAAAAAA==&#10;" stroked="f">
                <v:textbox style="mso-fit-shape-to-text:t" inset="0,0,0,0">
                  <w:txbxContent>
                    <w:p w:rsidR="00066367" w:rsidRPr="00527F29" w:rsidRDefault="00066367" w:rsidP="005A2ED7">
                      <w:pPr>
                        <w:pStyle w:val="Caption"/>
                        <w:jc w:val="center"/>
                        <w:rPr>
                          <w:noProof/>
                          <w:sz w:val="26"/>
                          <w:szCs w:val="26"/>
                        </w:rPr>
                      </w:pPr>
                      <w:bookmarkStart w:id="102" w:name="_Toc179491852"/>
                      <w:r>
                        <w:t xml:space="preserve">Hình  </w:t>
                      </w:r>
                      <w:fldSimple w:instr=" SEQ Hình_ \* ARABIC ">
                        <w:r>
                          <w:rPr>
                            <w:noProof/>
                          </w:rPr>
                          <w:t>74</w:t>
                        </w:r>
                      </w:fldSimple>
                      <w:r>
                        <w:t xml:space="preserve"> Ativity Đơn đặt</w:t>
                      </w:r>
                      <w:bookmarkEnd w:id="102"/>
                    </w:p>
                  </w:txbxContent>
                </v:textbox>
              </v:shape>
            </w:pict>
          </mc:Fallback>
        </mc:AlternateContent>
      </w:r>
      <w:r w:rsidR="003F4656" w:rsidRPr="000A32EA">
        <w:rPr>
          <w:sz w:val="26"/>
          <w:szCs w:val="26"/>
        </w:rPr>
        <w:br w:type="page"/>
      </w:r>
    </w:p>
    <w:p w:rsidR="00904B9A" w:rsidRPr="000A32EA" w:rsidRDefault="00904B9A" w:rsidP="0017691E">
      <w:pPr>
        <w:pStyle w:val="Heading1"/>
        <w:jc w:val="center"/>
        <w:rPr>
          <w:szCs w:val="26"/>
        </w:rPr>
      </w:pPr>
      <w:bookmarkStart w:id="103" w:name="_Toc179491896"/>
      <w:r w:rsidRPr="000A32EA">
        <w:rPr>
          <w:szCs w:val="26"/>
        </w:rPr>
        <w:lastRenderedPageBreak/>
        <w:t>Chương IV</w:t>
      </w:r>
      <w:r w:rsidR="0004554A" w:rsidRPr="000A32EA">
        <w:rPr>
          <w:szCs w:val="26"/>
        </w:rPr>
        <w:t xml:space="preserve"> : </w:t>
      </w:r>
      <w:r w:rsidR="00725EB0" w:rsidRPr="000A32EA">
        <w:rPr>
          <w:szCs w:val="26"/>
        </w:rPr>
        <w:t>Yêu cầu và rủi ro</w:t>
      </w:r>
      <w:bookmarkEnd w:id="103"/>
    </w:p>
    <w:p w:rsidR="002F3D89" w:rsidRPr="000A32EA" w:rsidRDefault="00465D08" w:rsidP="00013D69">
      <w:pPr>
        <w:pStyle w:val="Heading2"/>
        <w:rPr>
          <w:b w:val="0"/>
          <w:szCs w:val="26"/>
        </w:rPr>
      </w:pPr>
      <w:bookmarkStart w:id="104" w:name="_Toc179491897"/>
      <w:r w:rsidRPr="000A32EA">
        <w:rPr>
          <w:szCs w:val="26"/>
        </w:rPr>
        <w:t>1</w:t>
      </w:r>
      <w:r w:rsidR="009F4231" w:rsidRPr="000A32EA">
        <w:rPr>
          <w:szCs w:val="26"/>
        </w:rPr>
        <w:t>. Yêu cầu hệ thống</w:t>
      </w:r>
      <w:r w:rsidR="00FF07A0" w:rsidRPr="000A32EA">
        <w:rPr>
          <w:szCs w:val="26"/>
        </w:rPr>
        <w:t xml:space="preserve"> và thiết lập</w:t>
      </w:r>
      <w:bookmarkEnd w:id="104"/>
      <w:r w:rsidR="00FF07A0" w:rsidRPr="000A32EA">
        <w:rPr>
          <w:szCs w:val="26"/>
        </w:rPr>
        <w:t xml:space="preserve"> </w:t>
      </w:r>
    </w:p>
    <w:p w:rsidR="002F3D89" w:rsidRPr="000A32EA" w:rsidRDefault="00465D08" w:rsidP="00DA40AF">
      <w:pPr>
        <w:pStyle w:val="Heading3"/>
        <w:rPr>
          <w:sz w:val="26"/>
          <w:szCs w:val="26"/>
        </w:rPr>
      </w:pPr>
      <w:bookmarkStart w:id="105" w:name="_Toc179491898"/>
      <w:r w:rsidRPr="000A32EA">
        <w:rPr>
          <w:sz w:val="26"/>
          <w:szCs w:val="26"/>
        </w:rPr>
        <w:t>1</w:t>
      </w:r>
      <w:r w:rsidR="00904B9A" w:rsidRPr="000A32EA">
        <w:rPr>
          <w:sz w:val="26"/>
          <w:szCs w:val="26"/>
        </w:rPr>
        <w:t>.</w:t>
      </w:r>
      <w:r w:rsidR="00DA40AF">
        <w:rPr>
          <w:sz w:val="26"/>
          <w:szCs w:val="26"/>
        </w:rPr>
        <w:t xml:space="preserve">1 </w:t>
      </w:r>
      <w:r w:rsidR="009F4231" w:rsidRPr="000A32EA">
        <w:rPr>
          <w:sz w:val="26"/>
          <w:szCs w:val="26"/>
        </w:rPr>
        <w:t>Phần mềm</w:t>
      </w:r>
      <w:bookmarkEnd w:id="105"/>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Hệ điều hành: Windows 7 trở lên.</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DB: SQL Server </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Ngôn ngữ lập trình: C# với WinForms hoặc WPF.</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Công cụ phát triển (IDE): Visual Studio để phát triển ứng dụng.</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ORM: Sử dụng Entity Framework hoặc LINQ to SQL để làm việc với DB.</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Tích hợp Crystal Reports tạo báo cáo.</w:t>
      </w:r>
    </w:p>
    <w:p w:rsidR="009F4231" w:rsidRPr="000A32EA" w:rsidRDefault="00465D08" w:rsidP="00DA40AF">
      <w:pPr>
        <w:pStyle w:val="Heading3"/>
        <w:rPr>
          <w:sz w:val="26"/>
          <w:szCs w:val="26"/>
        </w:rPr>
      </w:pPr>
      <w:bookmarkStart w:id="106" w:name="_Toc179491899"/>
      <w:r w:rsidRPr="000A32EA">
        <w:rPr>
          <w:sz w:val="26"/>
          <w:szCs w:val="26"/>
        </w:rPr>
        <w:t>1</w:t>
      </w:r>
      <w:r w:rsidR="00904B9A" w:rsidRPr="000A32EA">
        <w:rPr>
          <w:sz w:val="26"/>
          <w:szCs w:val="26"/>
        </w:rPr>
        <w:t>.</w:t>
      </w:r>
      <w:r w:rsidR="00FF07A0" w:rsidRPr="000A32EA">
        <w:rPr>
          <w:sz w:val="26"/>
          <w:szCs w:val="26"/>
        </w:rPr>
        <w:t>2</w:t>
      </w:r>
      <w:r w:rsidR="009F4231" w:rsidRPr="000A32EA">
        <w:rPr>
          <w:sz w:val="26"/>
          <w:szCs w:val="26"/>
        </w:rPr>
        <w:t xml:space="preserve"> Phần cứng</w:t>
      </w:r>
      <w:bookmarkEnd w:id="106"/>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Bộ vi xử lý:</w:t>
      </w:r>
      <w:r w:rsidR="00FF07A0" w:rsidRPr="000A32EA">
        <w:rPr>
          <w:sz w:val="26"/>
          <w:szCs w:val="26"/>
        </w:rPr>
        <w:t xml:space="preserve"> tối thiểu</w:t>
      </w:r>
      <w:r w:rsidRPr="000A32EA">
        <w:rPr>
          <w:sz w:val="26"/>
          <w:szCs w:val="26"/>
        </w:rPr>
        <w:t xml:space="preserve"> Intel Cor</w:t>
      </w:r>
      <w:r w:rsidR="00FF07A0" w:rsidRPr="000A32EA">
        <w:rPr>
          <w:sz w:val="26"/>
          <w:szCs w:val="26"/>
        </w:rPr>
        <w:t>e i3</w:t>
      </w:r>
      <w:r w:rsidRPr="000A32EA">
        <w:rPr>
          <w:sz w:val="26"/>
          <w:szCs w:val="26"/>
        </w:rPr>
        <w:t xml:space="preserve"> hoặc tương đương.</w:t>
      </w:r>
    </w:p>
    <w:p w:rsidR="00FF07A0" w:rsidRPr="000A32EA" w:rsidRDefault="009F4231" w:rsidP="00A1663B">
      <w:pPr>
        <w:pStyle w:val="ListParagraph"/>
        <w:numPr>
          <w:ilvl w:val="0"/>
          <w:numId w:val="28"/>
        </w:numPr>
        <w:spacing w:line="276" w:lineRule="auto"/>
        <w:jc w:val="both"/>
        <w:rPr>
          <w:sz w:val="26"/>
          <w:szCs w:val="26"/>
        </w:rPr>
      </w:pPr>
      <w:r w:rsidRPr="000A32EA">
        <w:rPr>
          <w:sz w:val="26"/>
          <w:szCs w:val="26"/>
        </w:rPr>
        <w:t>RAM: Tối thiểu 8GB</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Dung lượng ổ cứng: SSD với dung lượng tối thiểu 25</w:t>
      </w:r>
      <w:r w:rsidR="00DA40AF">
        <w:rPr>
          <w:sz w:val="26"/>
          <w:szCs w:val="26"/>
        </w:rPr>
        <w:t>0</w:t>
      </w:r>
      <w:r w:rsidRPr="000A32EA">
        <w:rPr>
          <w:sz w:val="26"/>
          <w:szCs w:val="26"/>
        </w:rPr>
        <w:t>GB.</w:t>
      </w:r>
    </w:p>
    <w:p w:rsidR="002F3D89"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Kết nối mạng: </w:t>
      </w:r>
      <w:r w:rsidR="00FF07A0" w:rsidRPr="000A32EA">
        <w:rPr>
          <w:sz w:val="26"/>
          <w:szCs w:val="26"/>
        </w:rPr>
        <w:t>Kết nối qua mạng LAN hoặc Wi-Fi</w:t>
      </w:r>
    </w:p>
    <w:p w:rsidR="00486CBE" w:rsidRPr="000A32EA" w:rsidRDefault="00465D08" w:rsidP="00013D69">
      <w:pPr>
        <w:pStyle w:val="Heading3"/>
        <w:rPr>
          <w:sz w:val="26"/>
          <w:szCs w:val="26"/>
        </w:rPr>
      </w:pPr>
      <w:bookmarkStart w:id="107" w:name="_Toc179491900"/>
      <w:r w:rsidRPr="000A32EA">
        <w:rPr>
          <w:sz w:val="26"/>
          <w:szCs w:val="26"/>
        </w:rPr>
        <w:t>1</w:t>
      </w:r>
      <w:r w:rsidR="00904B9A" w:rsidRPr="000A32EA">
        <w:rPr>
          <w:sz w:val="26"/>
          <w:szCs w:val="26"/>
        </w:rPr>
        <w:t>.3</w:t>
      </w:r>
      <w:r w:rsidR="00FF07A0" w:rsidRPr="000A32EA">
        <w:rPr>
          <w:sz w:val="26"/>
          <w:szCs w:val="26"/>
        </w:rPr>
        <w:t xml:space="preserve"> Yêu cầu mạng</w:t>
      </w:r>
      <w:bookmarkEnd w:id="107"/>
      <w:r w:rsidR="00FF07A0" w:rsidRPr="000A32EA">
        <w:rPr>
          <w:sz w:val="26"/>
          <w:szCs w:val="26"/>
        </w:rPr>
        <w:t xml:space="preserve"> </w:t>
      </w:r>
    </w:p>
    <w:p w:rsidR="00FF07A0" w:rsidRPr="000A32EA" w:rsidRDefault="008F787D" w:rsidP="00A1663B">
      <w:pPr>
        <w:pStyle w:val="ListParagraph"/>
        <w:numPr>
          <w:ilvl w:val="0"/>
          <w:numId w:val="29"/>
        </w:numPr>
        <w:spacing w:line="276" w:lineRule="auto"/>
        <w:jc w:val="both"/>
        <w:rPr>
          <w:sz w:val="26"/>
          <w:szCs w:val="26"/>
        </w:rPr>
      </w:pPr>
      <w:r>
        <w:rPr>
          <w:sz w:val="26"/>
          <w:szCs w:val="26"/>
        </w:rPr>
        <w:t>Tùy trường hợp nếu yêu cầu đến mạng thì</w:t>
      </w:r>
      <w:r w:rsidR="00FF07A0" w:rsidRPr="000A32EA">
        <w:rPr>
          <w:sz w:val="26"/>
          <w:szCs w:val="26"/>
        </w:rPr>
        <w:t xml:space="preserve"> tối thiểu: 10 Mbps.</w:t>
      </w:r>
    </w:p>
    <w:p w:rsidR="00CC76FF" w:rsidRPr="000A32EA" w:rsidRDefault="00465D08" w:rsidP="00013D69">
      <w:pPr>
        <w:pStyle w:val="Heading2"/>
        <w:rPr>
          <w:b w:val="0"/>
          <w:szCs w:val="26"/>
        </w:rPr>
      </w:pPr>
      <w:bookmarkStart w:id="108" w:name="_Toc179491901"/>
      <w:r w:rsidRPr="000A32EA">
        <w:rPr>
          <w:szCs w:val="26"/>
        </w:rPr>
        <w:t>2</w:t>
      </w:r>
      <w:r w:rsidR="00FF07A0" w:rsidRPr="000A32EA">
        <w:rPr>
          <w:szCs w:val="26"/>
        </w:rPr>
        <w:t>. Rủi ro</w:t>
      </w:r>
      <w:bookmarkEnd w:id="108"/>
    </w:p>
    <w:p w:rsidR="00BE111D" w:rsidRPr="000A32EA" w:rsidRDefault="00465D08" w:rsidP="00013D69">
      <w:pPr>
        <w:pStyle w:val="Heading3"/>
        <w:rPr>
          <w:sz w:val="26"/>
          <w:szCs w:val="26"/>
        </w:rPr>
      </w:pPr>
      <w:bookmarkStart w:id="109" w:name="_Toc179491902"/>
      <w:r w:rsidRPr="000A32EA">
        <w:rPr>
          <w:sz w:val="26"/>
          <w:szCs w:val="26"/>
        </w:rPr>
        <w:t>2</w:t>
      </w:r>
      <w:r w:rsidR="00904B9A" w:rsidRPr="000A32EA">
        <w:rPr>
          <w:sz w:val="26"/>
          <w:szCs w:val="26"/>
        </w:rPr>
        <w:t>.1</w:t>
      </w:r>
      <w:r w:rsidR="00FF07A0" w:rsidRPr="000A32EA">
        <w:rPr>
          <w:sz w:val="26"/>
          <w:szCs w:val="26"/>
        </w:rPr>
        <w:t xml:space="preserve"> Xác định rủi ro</w:t>
      </w:r>
      <w:bookmarkEnd w:id="109"/>
      <w:r w:rsidR="00FF07A0" w:rsidRPr="000A32EA">
        <w:rPr>
          <w:sz w:val="26"/>
          <w:szCs w:val="26"/>
        </w:rPr>
        <w:t xml:space="preserve"> </w:t>
      </w:r>
    </w:p>
    <w:p w:rsidR="00FF07A0" w:rsidRPr="000A32EA" w:rsidRDefault="00FF07A0" w:rsidP="00A1663B">
      <w:pPr>
        <w:pStyle w:val="ListParagraph"/>
        <w:numPr>
          <w:ilvl w:val="0"/>
          <w:numId w:val="31"/>
        </w:numPr>
        <w:rPr>
          <w:sz w:val="26"/>
          <w:szCs w:val="26"/>
        </w:rPr>
      </w:pPr>
      <w:r w:rsidRPr="000A32EA">
        <w:rPr>
          <w:sz w:val="26"/>
          <w:szCs w:val="26"/>
        </w:rPr>
        <w:t>Rủi ro liên quan đế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rì hoã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ăng chi phí phát triển</w:t>
      </w:r>
    </w:p>
    <w:p w:rsidR="00BE111D" w:rsidRPr="000A32EA" w:rsidRDefault="00BE111D" w:rsidP="00A1663B">
      <w:pPr>
        <w:pStyle w:val="ListParagraph"/>
        <w:numPr>
          <w:ilvl w:val="0"/>
          <w:numId w:val="30"/>
        </w:numPr>
        <w:spacing w:line="276" w:lineRule="auto"/>
        <w:ind w:left="993"/>
        <w:jc w:val="both"/>
        <w:rPr>
          <w:sz w:val="26"/>
          <w:szCs w:val="26"/>
        </w:rPr>
      </w:pPr>
      <w:r w:rsidRPr="000A32EA">
        <w:rPr>
          <w:sz w:val="26"/>
          <w:szCs w:val="26"/>
        </w:rPr>
        <w:t>Tính năng chức nă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 xml:space="preserve">Ảnh hưởng đến chất lượng </w:t>
      </w:r>
      <w:r w:rsidR="007A6F76" w:rsidRPr="000A32EA">
        <w:rPr>
          <w:sz w:val="26"/>
          <w:szCs w:val="26"/>
        </w:rPr>
        <w:t>SP</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Rủi ro về bảo mật khách hàng dữ liệu:</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Giảm mát hoặc hiển thị thông tin cho khách hà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ấn công mạng và đánh cắp dữ liệu</w:t>
      </w:r>
    </w:p>
    <w:p w:rsidR="007E3EF6"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Dữ liệu bảo mật vi phạm</w:t>
      </w:r>
    </w:p>
    <w:p w:rsidR="00904B22" w:rsidRPr="000A32EA" w:rsidRDefault="00465D08" w:rsidP="00013D69">
      <w:pPr>
        <w:pStyle w:val="Heading3"/>
        <w:rPr>
          <w:sz w:val="26"/>
          <w:szCs w:val="26"/>
        </w:rPr>
      </w:pPr>
      <w:bookmarkStart w:id="110" w:name="_Toc179491903"/>
      <w:r w:rsidRPr="000A32EA">
        <w:rPr>
          <w:sz w:val="26"/>
          <w:szCs w:val="26"/>
        </w:rPr>
        <w:t>2</w:t>
      </w:r>
      <w:r w:rsidR="00904B9A" w:rsidRPr="000A32EA">
        <w:rPr>
          <w:sz w:val="26"/>
          <w:szCs w:val="26"/>
        </w:rPr>
        <w:t>.2</w:t>
      </w:r>
      <w:r w:rsidR="005A5386" w:rsidRPr="000A32EA">
        <w:rPr>
          <w:sz w:val="26"/>
          <w:szCs w:val="26"/>
        </w:rPr>
        <w:t xml:space="preserve"> Chiến lược giảm thiểu rủi ro</w:t>
      </w:r>
      <w:bookmarkEnd w:id="110"/>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lastRenderedPageBreak/>
        <w:t>Lập kế hoạch phát triển chi t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Giám sát quá trình phát triển</w:t>
      </w:r>
    </w:p>
    <w:p w:rsidR="00904B22" w:rsidRPr="000A32EA" w:rsidRDefault="005A5386" w:rsidP="00A1663B">
      <w:pPr>
        <w:pStyle w:val="ListParagraph"/>
        <w:numPr>
          <w:ilvl w:val="0"/>
          <w:numId w:val="31"/>
        </w:numPr>
        <w:spacing w:line="276" w:lineRule="auto"/>
        <w:jc w:val="both"/>
        <w:rPr>
          <w:sz w:val="26"/>
          <w:szCs w:val="26"/>
        </w:rPr>
      </w:pPr>
      <w:r w:rsidRPr="000A32EA">
        <w:rPr>
          <w:sz w:val="26"/>
          <w:szCs w:val="26"/>
        </w:rPr>
        <w:t>Điều chỉnh kế hoạch khi cần th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Tăng cường kiểm tra và thử nghiệm</w:t>
      </w:r>
    </w:p>
    <w:p w:rsidR="00EE1B21" w:rsidRPr="000A32EA" w:rsidRDefault="005A5386" w:rsidP="00A1663B">
      <w:pPr>
        <w:pStyle w:val="ListParagraph"/>
        <w:numPr>
          <w:ilvl w:val="0"/>
          <w:numId w:val="31"/>
        </w:numPr>
        <w:spacing w:line="276" w:lineRule="auto"/>
        <w:jc w:val="both"/>
        <w:rPr>
          <w:sz w:val="26"/>
          <w:szCs w:val="26"/>
        </w:rPr>
      </w:pPr>
      <w:r w:rsidRPr="000A32EA">
        <w:rPr>
          <w:sz w:val="26"/>
          <w:szCs w:val="26"/>
        </w:rPr>
        <w:t>Sử dụng công nghệ bảo mật mới nhất</w:t>
      </w: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r w:rsidRPr="000A32EA">
        <w:rPr>
          <w:sz w:val="26"/>
          <w:szCs w:val="26"/>
        </w:rPr>
        <w:br w:type="page"/>
      </w:r>
    </w:p>
    <w:p w:rsidR="005A5386" w:rsidRPr="000A32EA" w:rsidRDefault="005A5386" w:rsidP="005A5386">
      <w:pPr>
        <w:spacing w:line="276" w:lineRule="auto"/>
        <w:jc w:val="center"/>
        <w:rPr>
          <w:b/>
          <w:sz w:val="48"/>
          <w:szCs w:val="26"/>
        </w:rPr>
      </w:pPr>
      <w:r w:rsidRPr="000A32EA">
        <w:rPr>
          <w:b/>
          <w:sz w:val="48"/>
          <w:szCs w:val="26"/>
        </w:rPr>
        <w:lastRenderedPageBreak/>
        <w:t>Tài Liệu Tham Khảo</w:t>
      </w:r>
    </w:p>
    <w:p w:rsidR="005A5386" w:rsidRPr="000A32EA" w:rsidRDefault="005A5386" w:rsidP="005A5386">
      <w:pPr>
        <w:spacing w:line="360" w:lineRule="auto"/>
        <w:rPr>
          <w:sz w:val="26"/>
          <w:szCs w:val="26"/>
        </w:rPr>
      </w:pPr>
      <w:r w:rsidRPr="000A32EA">
        <w:rPr>
          <w:sz w:val="26"/>
          <w:szCs w:val="26"/>
        </w:rPr>
        <w:t>[1] Chrome: https://www.google.com/</w:t>
      </w:r>
    </w:p>
    <w:p w:rsidR="005A5386" w:rsidRPr="000A32EA" w:rsidRDefault="005A5386" w:rsidP="005A5386">
      <w:pPr>
        <w:spacing w:line="360" w:lineRule="auto"/>
        <w:rPr>
          <w:sz w:val="26"/>
          <w:szCs w:val="26"/>
        </w:rPr>
      </w:pPr>
      <w:r w:rsidRPr="000A32EA">
        <w:rPr>
          <w:sz w:val="26"/>
          <w:szCs w:val="26"/>
        </w:rPr>
        <w:t>[2] Chat GPT: https://chatgpt.com/</w:t>
      </w:r>
    </w:p>
    <w:p w:rsidR="005A5386" w:rsidRPr="000A32EA" w:rsidRDefault="005A5386" w:rsidP="005A5386">
      <w:pPr>
        <w:spacing w:line="360" w:lineRule="auto"/>
        <w:rPr>
          <w:sz w:val="26"/>
          <w:szCs w:val="26"/>
        </w:rPr>
      </w:pPr>
      <w:r w:rsidRPr="000A32EA">
        <w:rPr>
          <w:sz w:val="26"/>
          <w:szCs w:val="26"/>
        </w:rPr>
        <w:t>[3] Sider: https://sider.ai/</w:t>
      </w:r>
    </w:p>
    <w:p w:rsidR="005A5386" w:rsidRPr="000A32EA" w:rsidRDefault="005A5386" w:rsidP="005A5386">
      <w:pPr>
        <w:spacing w:line="360" w:lineRule="auto"/>
        <w:rPr>
          <w:sz w:val="26"/>
          <w:szCs w:val="26"/>
        </w:rPr>
      </w:pPr>
      <w:r w:rsidRPr="000A32EA">
        <w:rPr>
          <w:sz w:val="26"/>
          <w:szCs w:val="26"/>
        </w:rPr>
        <w:t>[4] Youtube: https://www.youtube.com/</w:t>
      </w:r>
    </w:p>
    <w:p w:rsidR="005A5386" w:rsidRPr="000A32EA" w:rsidRDefault="005A5386" w:rsidP="005A5386">
      <w:pPr>
        <w:spacing w:line="276" w:lineRule="auto"/>
        <w:rPr>
          <w:sz w:val="26"/>
          <w:szCs w:val="26"/>
        </w:rPr>
      </w:pPr>
    </w:p>
    <w:p w:rsidR="005A5386" w:rsidRPr="000A32EA" w:rsidRDefault="005A5386" w:rsidP="005A5386">
      <w:pPr>
        <w:spacing w:line="276" w:lineRule="auto"/>
        <w:rPr>
          <w:sz w:val="26"/>
          <w:szCs w:val="26"/>
        </w:rPr>
      </w:pPr>
    </w:p>
    <w:sectPr w:rsidR="005A5386" w:rsidRPr="000A32EA" w:rsidSect="00A32E46">
      <w:footerReference w:type="default" r:id="rId8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06" w:rsidRDefault="00916806" w:rsidP="00A32E46">
      <w:r>
        <w:separator/>
      </w:r>
    </w:p>
  </w:endnote>
  <w:endnote w:type="continuationSeparator" w:id="0">
    <w:p w:rsidR="00916806" w:rsidRDefault="00916806" w:rsidP="00A3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95257"/>
      <w:docPartObj>
        <w:docPartGallery w:val="Page Numbers (Bottom of Page)"/>
        <w:docPartUnique/>
      </w:docPartObj>
    </w:sdtPr>
    <w:sdtEndPr>
      <w:rPr>
        <w:noProof/>
      </w:rPr>
    </w:sdtEndPr>
    <w:sdtContent>
      <w:p w:rsidR="00066367" w:rsidRDefault="00066367">
        <w:pPr>
          <w:pStyle w:val="Footer"/>
          <w:jc w:val="right"/>
        </w:pPr>
        <w:r>
          <w:t xml:space="preserve">Trang </w:t>
        </w:r>
        <w:r>
          <w:fldChar w:fldCharType="begin"/>
        </w:r>
        <w:r>
          <w:instrText xml:space="preserve"> PAGE   \* MERGEFORMAT </w:instrText>
        </w:r>
        <w:r>
          <w:fldChar w:fldCharType="separate"/>
        </w:r>
        <w:r w:rsidR="00E162CF">
          <w:rPr>
            <w:noProof/>
          </w:rPr>
          <w:t>49</w:t>
        </w:r>
        <w:r>
          <w:rPr>
            <w:noProof/>
          </w:rPr>
          <w:fldChar w:fldCharType="end"/>
        </w:r>
      </w:p>
    </w:sdtContent>
  </w:sdt>
  <w:p w:rsidR="00066367" w:rsidRDefault="000663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06" w:rsidRDefault="00916806" w:rsidP="00A32E46">
      <w:r>
        <w:separator/>
      </w:r>
    </w:p>
  </w:footnote>
  <w:footnote w:type="continuationSeparator" w:id="0">
    <w:p w:rsidR="00916806" w:rsidRDefault="00916806" w:rsidP="00A32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77F"/>
      </v:shape>
    </w:pict>
  </w:numPicBullet>
  <w:abstractNum w:abstractNumId="0" w15:restartNumberingAfterBreak="0">
    <w:nsid w:val="00463CDC"/>
    <w:multiLevelType w:val="hybridMultilevel"/>
    <w:tmpl w:val="E9226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9F4"/>
    <w:multiLevelType w:val="hybridMultilevel"/>
    <w:tmpl w:val="DAB63A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4108"/>
    <w:multiLevelType w:val="hybridMultilevel"/>
    <w:tmpl w:val="2D80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FC8"/>
    <w:multiLevelType w:val="hybridMultilevel"/>
    <w:tmpl w:val="251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62040"/>
    <w:multiLevelType w:val="hybridMultilevel"/>
    <w:tmpl w:val="D7A0C3A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600BC"/>
    <w:multiLevelType w:val="hybridMultilevel"/>
    <w:tmpl w:val="1CBA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24C65"/>
    <w:multiLevelType w:val="hybridMultilevel"/>
    <w:tmpl w:val="2EEEC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6165"/>
    <w:multiLevelType w:val="hybridMultilevel"/>
    <w:tmpl w:val="4C34F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6AFE"/>
    <w:multiLevelType w:val="hybridMultilevel"/>
    <w:tmpl w:val="A2C83F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248"/>
    <w:multiLevelType w:val="hybridMultilevel"/>
    <w:tmpl w:val="60D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B5220"/>
    <w:multiLevelType w:val="hybridMultilevel"/>
    <w:tmpl w:val="B3EC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5798"/>
    <w:multiLevelType w:val="hybridMultilevel"/>
    <w:tmpl w:val="D3FE5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B0589"/>
    <w:multiLevelType w:val="hybridMultilevel"/>
    <w:tmpl w:val="0B3E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C1C51"/>
    <w:multiLevelType w:val="hybridMultilevel"/>
    <w:tmpl w:val="F4D2C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B00D4"/>
    <w:multiLevelType w:val="multilevel"/>
    <w:tmpl w:val="F57E75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4E59DC"/>
    <w:multiLevelType w:val="hybridMultilevel"/>
    <w:tmpl w:val="4DA62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45C46"/>
    <w:multiLevelType w:val="hybridMultilevel"/>
    <w:tmpl w:val="67CC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76846"/>
    <w:multiLevelType w:val="hybridMultilevel"/>
    <w:tmpl w:val="434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C57C8"/>
    <w:multiLevelType w:val="hybridMultilevel"/>
    <w:tmpl w:val="AA12055E"/>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14819"/>
    <w:multiLevelType w:val="hybridMultilevel"/>
    <w:tmpl w:val="C366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C5A6E"/>
    <w:multiLevelType w:val="hybridMultilevel"/>
    <w:tmpl w:val="06A65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D1452"/>
    <w:multiLevelType w:val="hybridMultilevel"/>
    <w:tmpl w:val="91E20FB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37162"/>
    <w:multiLevelType w:val="hybridMultilevel"/>
    <w:tmpl w:val="366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06E1F"/>
    <w:multiLevelType w:val="hybridMultilevel"/>
    <w:tmpl w:val="D93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03FF6"/>
    <w:multiLevelType w:val="hybridMultilevel"/>
    <w:tmpl w:val="226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71747"/>
    <w:multiLevelType w:val="hybridMultilevel"/>
    <w:tmpl w:val="840AD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D4DDD"/>
    <w:multiLevelType w:val="hybridMultilevel"/>
    <w:tmpl w:val="7C9A95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45259"/>
    <w:multiLevelType w:val="hybridMultilevel"/>
    <w:tmpl w:val="F392A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D7D98"/>
    <w:multiLevelType w:val="hybridMultilevel"/>
    <w:tmpl w:val="166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62422"/>
    <w:multiLevelType w:val="hybridMultilevel"/>
    <w:tmpl w:val="6CDE1B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F6E88"/>
    <w:multiLevelType w:val="hybridMultilevel"/>
    <w:tmpl w:val="5FEC5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F2814"/>
    <w:multiLevelType w:val="hybridMultilevel"/>
    <w:tmpl w:val="7076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5673D"/>
    <w:multiLevelType w:val="hybridMultilevel"/>
    <w:tmpl w:val="D7D0F76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B76BB9"/>
    <w:multiLevelType w:val="hybridMultilevel"/>
    <w:tmpl w:val="CCB60D2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85CAB"/>
    <w:multiLevelType w:val="hybridMultilevel"/>
    <w:tmpl w:val="730E4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A1872"/>
    <w:multiLevelType w:val="hybridMultilevel"/>
    <w:tmpl w:val="0532A6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C3463"/>
    <w:multiLevelType w:val="hybridMultilevel"/>
    <w:tmpl w:val="CEA2A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497759"/>
    <w:multiLevelType w:val="hybridMultilevel"/>
    <w:tmpl w:val="9B3A8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C320DA"/>
    <w:multiLevelType w:val="hybridMultilevel"/>
    <w:tmpl w:val="1ECCE486"/>
    <w:lvl w:ilvl="0" w:tplc="90602F2E">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97565"/>
    <w:multiLevelType w:val="hybridMultilevel"/>
    <w:tmpl w:val="047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A4712"/>
    <w:multiLevelType w:val="hybridMultilevel"/>
    <w:tmpl w:val="606454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8C0A6B"/>
    <w:multiLevelType w:val="hybridMultilevel"/>
    <w:tmpl w:val="DC6A5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D0F7C"/>
    <w:multiLevelType w:val="hybridMultilevel"/>
    <w:tmpl w:val="C608A86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C2D68"/>
    <w:multiLevelType w:val="hybridMultilevel"/>
    <w:tmpl w:val="3AE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66416"/>
    <w:multiLevelType w:val="hybridMultilevel"/>
    <w:tmpl w:val="FD1A55C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81CB2"/>
    <w:multiLevelType w:val="hybridMultilevel"/>
    <w:tmpl w:val="2CA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A16BA"/>
    <w:multiLevelType w:val="hybridMultilevel"/>
    <w:tmpl w:val="D8F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CA204F"/>
    <w:multiLevelType w:val="hybridMultilevel"/>
    <w:tmpl w:val="CC8E2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5693E"/>
    <w:multiLevelType w:val="hybridMultilevel"/>
    <w:tmpl w:val="D4C04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150B3"/>
    <w:multiLevelType w:val="hybridMultilevel"/>
    <w:tmpl w:val="7270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20495"/>
    <w:multiLevelType w:val="hybridMultilevel"/>
    <w:tmpl w:val="E6AE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A2156"/>
    <w:multiLevelType w:val="hybridMultilevel"/>
    <w:tmpl w:val="214E1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863FB"/>
    <w:multiLevelType w:val="hybridMultilevel"/>
    <w:tmpl w:val="DCD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63268"/>
    <w:multiLevelType w:val="hybridMultilevel"/>
    <w:tmpl w:val="D6B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231592"/>
    <w:multiLevelType w:val="hybridMultilevel"/>
    <w:tmpl w:val="86CA7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F51F3"/>
    <w:multiLevelType w:val="hybridMultilevel"/>
    <w:tmpl w:val="3180620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57E9B"/>
    <w:multiLevelType w:val="hybridMultilevel"/>
    <w:tmpl w:val="BC0CD0D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7A0564"/>
    <w:multiLevelType w:val="hybridMultilevel"/>
    <w:tmpl w:val="D67CF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7965FE"/>
    <w:multiLevelType w:val="hybridMultilevel"/>
    <w:tmpl w:val="1F4C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B6491"/>
    <w:multiLevelType w:val="hybridMultilevel"/>
    <w:tmpl w:val="BB3A439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42807"/>
    <w:multiLevelType w:val="hybridMultilevel"/>
    <w:tmpl w:val="990E4A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4625F"/>
    <w:multiLevelType w:val="hybridMultilevel"/>
    <w:tmpl w:val="2B7CB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2B7DCD"/>
    <w:multiLevelType w:val="hybridMultilevel"/>
    <w:tmpl w:val="D8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C19CB"/>
    <w:multiLevelType w:val="hybridMultilevel"/>
    <w:tmpl w:val="6E2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41FE6"/>
    <w:multiLevelType w:val="hybridMultilevel"/>
    <w:tmpl w:val="01EA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F1F9B"/>
    <w:multiLevelType w:val="hybridMultilevel"/>
    <w:tmpl w:val="8042C8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A009CD"/>
    <w:multiLevelType w:val="hybridMultilevel"/>
    <w:tmpl w:val="A094C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13DDD"/>
    <w:multiLevelType w:val="hybridMultilevel"/>
    <w:tmpl w:val="34C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AD4007"/>
    <w:multiLevelType w:val="hybridMultilevel"/>
    <w:tmpl w:val="4F667A4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45BB545C"/>
    <w:multiLevelType w:val="hybridMultilevel"/>
    <w:tmpl w:val="3A08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C01077"/>
    <w:multiLevelType w:val="hybridMultilevel"/>
    <w:tmpl w:val="7D50CF6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D245F4"/>
    <w:multiLevelType w:val="hybridMultilevel"/>
    <w:tmpl w:val="DEB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85AA8"/>
    <w:multiLevelType w:val="hybridMultilevel"/>
    <w:tmpl w:val="62B416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C53A70"/>
    <w:multiLevelType w:val="hybridMultilevel"/>
    <w:tmpl w:val="3E06C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E74144"/>
    <w:multiLevelType w:val="hybridMultilevel"/>
    <w:tmpl w:val="FDB6D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717BB"/>
    <w:multiLevelType w:val="hybridMultilevel"/>
    <w:tmpl w:val="3BC0B6D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44078F"/>
    <w:multiLevelType w:val="hybridMultilevel"/>
    <w:tmpl w:val="98744668"/>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6D2562"/>
    <w:multiLevelType w:val="hybridMultilevel"/>
    <w:tmpl w:val="CF08F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8B115F"/>
    <w:multiLevelType w:val="hybridMultilevel"/>
    <w:tmpl w:val="79C4F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084A63"/>
    <w:multiLevelType w:val="hybridMultilevel"/>
    <w:tmpl w:val="0EB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4E383E"/>
    <w:multiLevelType w:val="hybridMultilevel"/>
    <w:tmpl w:val="2A5EE798"/>
    <w:lvl w:ilvl="0" w:tplc="04090007">
      <w:start w:val="1"/>
      <w:numFmt w:val="bullet"/>
      <w:lvlText w:val=""/>
      <w:lvlPicBulletId w:val="0"/>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6D3046"/>
    <w:multiLevelType w:val="hybridMultilevel"/>
    <w:tmpl w:val="4A4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6032D"/>
    <w:multiLevelType w:val="hybridMultilevel"/>
    <w:tmpl w:val="27DA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E6631"/>
    <w:multiLevelType w:val="hybridMultilevel"/>
    <w:tmpl w:val="674EA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2CA1"/>
    <w:multiLevelType w:val="hybridMultilevel"/>
    <w:tmpl w:val="CBD2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A529EC"/>
    <w:multiLevelType w:val="hybridMultilevel"/>
    <w:tmpl w:val="E2A6BEC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7F151B"/>
    <w:multiLevelType w:val="hybridMultilevel"/>
    <w:tmpl w:val="DB7CE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039EE"/>
    <w:multiLevelType w:val="hybridMultilevel"/>
    <w:tmpl w:val="42D0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47BAC"/>
    <w:multiLevelType w:val="hybridMultilevel"/>
    <w:tmpl w:val="7A489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E371C"/>
    <w:multiLevelType w:val="hybridMultilevel"/>
    <w:tmpl w:val="F0EC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5676F3"/>
    <w:multiLevelType w:val="hybridMultilevel"/>
    <w:tmpl w:val="9306E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C072BA"/>
    <w:multiLevelType w:val="hybridMultilevel"/>
    <w:tmpl w:val="22B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0363A0"/>
    <w:multiLevelType w:val="hybridMultilevel"/>
    <w:tmpl w:val="97341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AC349E"/>
    <w:multiLevelType w:val="hybridMultilevel"/>
    <w:tmpl w:val="65DA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481"/>
    <w:multiLevelType w:val="hybridMultilevel"/>
    <w:tmpl w:val="B9A6B96A"/>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5E4C38"/>
    <w:multiLevelType w:val="hybridMultilevel"/>
    <w:tmpl w:val="7A6C0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B00B6F"/>
    <w:multiLevelType w:val="hybridMultilevel"/>
    <w:tmpl w:val="9D0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EB6188"/>
    <w:multiLevelType w:val="hybridMultilevel"/>
    <w:tmpl w:val="ECBEDDB6"/>
    <w:lvl w:ilvl="0" w:tplc="3E1C31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E55067"/>
    <w:multiLevelType w:val="hybridMultilevel"/>
    <w:tmpl w:val="A8B83CBE"/>
    <w:lvl w:ilvl="0" w:tplc="BBB6DA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649FF"/>
    <w:multiLevelType w:val="hybridMultilevel"/>
    <w:tmpl w:val="DEF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EF02C7"/>
    <w:multiLevelType w:val="hybridMultilevel"/>
    <w:tmpl w:val="6CAC80D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A7E3F"/>
    <w:multiLevelType w:val="hybridMultilevel"/>
    <w:tmpl w:val="C6AA0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105135"/>
    <w:multiLevelType w:val="hybridMultilevel"/>
    <w:tmpl w:val="4AF4E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1E6426"/>
    <w:multiLevelType w:val="hybridMultilevel"/>
    <w:tmpl w:val="169A6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3859E9"/>
    <w:multiLevelType w:val="multilevel"/>
    <w:tmpl w:val="0CD4A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9BA4CC0"/>
    <w:multiLevelType w:val="hybridMultilevel"/>
    <w:tmpl w:val="3B826CA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6B032614"/>
    <w:multiLevelType w:val="hybridMultilevel"/>
    <w:tmpl w:val="18F028B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C457CC"/>
    <w:multiLevelType w:val="hybridMultilevel"/>
    <w:tmpl w:val="F37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E1237C"/>
    <w:multiLevelType w:val="hybridMultilevel"/>
    <w:tmpl w:val="E5E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D4294"/>
    <w:multiLevelType w:val="hybridMultilevel"/>
    <w:tmpl w:val="DE4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4E2437"/>
    <w:multiLevelType w:val="hybridMultilevel"/>
    <w:tmpl w:val="1B1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6E7CAB"/>
    <w:multiLevelType w:val="hybridMultilevel"/>
    <w:tmpl w:val="1D827392"/>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F53FF8"/>
    <w:multiLevelType w:val="hybridMultilevel"/>
    <w:tmpl w:val="8FE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41168F"/>
    <w:multiLevelType w:val="hybridMultilevel"/>
    <w:tmpl w:val="359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633C4C"/>
    <w:multiLevelType w:val="hybridMultilevel"/>
    <w:tmpl w:val="C9D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952F65"/>
    <w:multiLevelType w:val="hybridMultilevel"/>
    <w:tmpl w:val="CE505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3B777D"/>
    <w:multiLevelType w:val="hybridMultilevel"/>
    <w:tmpl w:val="85C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0D3ECA"/>
    <w:multiLevelType w:val="hybridMultilevel"/>
    <w:tmpl w:val="3D5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6F5078"/>
    <w:multiLevelType w:val="hybridMultilevel"/>
    <w:tmpl w:val="ADE8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BE351A"/>
    <w:multiLevelType w:val="hybridMultilevel"/>
    <w:tmpl w:val="D03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D35B04"/>
    <w:multiLevelType w:val="hybridMultilevel"/>
    <w:tmpl w:val="E29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E95CED"/>
    <w:multiLevelType w:val="hybridMultilevel"/>
    <w:tmpl w:val="8CD09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AF7148"/>
    <w:multiLevelType w:val="hybridMultilevel"/>
    <w:tmpl w:val="355EA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9E9359E"/>
    <w:multiLevelType w:val="hybridMultilevel"/>
    <w:tmpl w:val="615C6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5B4984"/>
    <w:multiLevelType w:val="hybridMultilevel"/>
    <w:tmpl w:val="0A6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924E6"/>
    <w:multiLevelType w:val="hybridMultilevel"/>
    <w:tmpl w:val="70E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CC03B4"/>
    <w:multiLevelType w:val="hybridMultilevel"/>
    <w:tmpl w:val="215AC78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AB7B9B"/>
    <w:multiLevelType w:val="hybridMultilevel"/>
    <w:tmpl w:val="7E92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E8120A"/>
    <w:multiLevelType w:val="hybridMultilevel"/>
    <w:tmpl w:val="3A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7A64A1"/>
    <w:multiLevelType w:val="hybridMultilevel"/>
    <w:tmpl w:val="27D0B9D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7F827A92"/>
    <w:multiLevelType w:val="hybridMultilevel"/>
    <w:tmpl w:val="FB127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F665CF"/>
    <w:multiLevelType w:val="hybridMultilevel"/>
    <w:tmpl w:val="E6AE6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0"/>
  </w:num>
  <w:num w:numId="3">
    <w:abstractNumId w:val="38"/>
  </w:num>
  <w:num w:numId="4">
    <w:abstractNumId w:val="66"/>
  </w:num>
  <w:num w:numId="5">
    <w:abstractNumId w:val="52"/>
  </w:num>
  <w:num w:numId="6">
    <w:abstractNumId w:val="100"/>
  </w:num>
  <w:num w:numId="7">
    <w:abstractNumId w:val="25"/>
  </w:num>
  <w:num w:numId="8">
    <w:abstractNumId w:val="72"/>
  </w:num>
  <w:num w:numId="9">
    <w:abstractNumId w:val="124"/>
  </w:num>
  <w:num w:numId="10">
    <w:abstractNumId w:val="13"/>
  </w:num>
  <w:num w:numId="11">
    <w:abstractNumId w:val="118"/>
  </w:num>
  <w:num w:numId="12">
    <w:abstractNumId w:val="88"/>
  </w:num>
  <w:num w:numId="13">
    <w:abstractNumId w:val="37"/>
  </w:num>
  <w:num w:numId="14">
    <w:abstractNumId w:val="95"/>
  </w:num>
  <w:num w:numId="15">
    <w:abstractNumId w:val="49"/>
  </w:num>
  <w:num w:numId="16">
    <w:abstractNumId w:val="69"/>
  </w:num>
  <w:num w:numId="17">
    <w:abstractNumId w:val="10"/>
  </w:num>
  <w:num w:numId="18">
    <w:abstractNumId w:val="27"/>
  </w:num>
  <w:num w:numId="19">
    <w:abstractNumId w:val="107"/>
  </w:num>
  <w:num w:numId="20">
    <w:abstractNumId w:val="0"/>
  </w:num>
  <w:num w:numId="21">
    <w:abstractNumId w:val="74"/>
  </w:num>
  <w:num w:numId="22">
    <w:abstractNumId w:val="58"/>
  </w:num>
  <w:num w:numId="23">
    <w:abstractNumId w:val="12"/>
  </w:num>
  <w:num w:numId="24">
    <w:abstractNumId w:val="54"/>
  </w:num>
  <w:num w:numId="25">
    <w:abstractNumId w:val="89"/>
  </w:num>
  <w:num w:numId="26">
    <w:abstractNumId w:val="86"/>
  </w:num>
  <w:num w:numId="27">
    <w:abstractNumId w:val="19"/>
  </w:num>
  <w:num w:numId="28">
    <w:abstractNumId w:val="127"/>
  </w:num>
  <w:num w:numId="29">
    <w:abstractNumId w:val="57"/>
  </w:num>
  <w:num w:numId="30">
    <w:abstractNumId w:val="113"/>
  </w:num>
  <w:num w:numId="31">
    <w:abstractNumId w:val="47"/>
  </w:num>
  <w:num w:numId="32">
    <w:abstractNumId w:val="129"/>
  </w:num>
  <w:num w:numId="33">
    <w:abstractNumId w:val="68"/>
  </w:num>
  <w:num w:numId="34">
    <w:abstractNumId w:val="105"/>
  </w:num>
  <w:num w:numId="35">
    <w:abstractNumId w:val="46"/>
  </w:num>
  <w:num w:numId="36">
    <w:abstractNumId w:val="77"/>
  </w:num>
  <w:num w:numId="37">
    <w:abstractNumId w:val="29"/>
  </w:num>
  <w:num w:numId="38">
    <w:abstractNumId w:val="56"/>
  </w:num>
  <w:num w:numId="39">
    <w:abstractNumId w:val="5"/>
  </w:num>
  <w:num w:numId="40">
    <w:abstractNumId w:val="2"/>
  </w:num>
  <w:num w:numId="41">
    <w:abstractNumId w:val="108"/>
  </w:num>
  <w:num w:numId="42">
    <w:abstractNumId w:val="28"/>
  </w:num>
  <w:num w:numId="43">
    <w:abstractNumId w:val="82"/>
  </w:num>
  <w:num w:numId="44">
    <w:abstractNumId w:val="35"/>
  </w:num>
  <w:num w:numId="45">
    <w:abstractNumId w:val="109"/>
  </w:num>
  <w:num w:numId="46">
    <w:abstractNumId w:val="104"/>
  </w:num>
  <w:num w:numId="47">
    <w:abstractNumId w:val="14"/>
  </w:num>
  <w:num w:numId="48">
    <w:abstractNumId w:val="97"/>
  </w:num>
  <w:num w:numId="49">
    <w:abstractNumId w:val="70"/>
  </w:num>
  <w:num w:numId="50">
    <w:abstractNumId w:val="76"/>
  </w:num>
  <w:num w:numId="51">
    <w:abstractNumId w:val="60"/>
  </w:num>
  <w:num w:numId="52">
    <w:abstractNumId w:val="50"/>
  </w:num>
  <w:num w:numId="53">
    <w:abstractNumId w:val="30"/>
  </w:num>
  <w:num w:numId="54">
    <w:abstractNumId w:val="131"/>
  </w:num>
  <w:num w:numId="55">
    <w:abstractNumId w:val="98"/>
  </w:num>
  <w:num w:numId="56">
    <w:abstractNumId w:val="51"/>
  </w:num>
  <w:num w:numId="57">
    <w:abstractNumId w:val="103"/>
  </w:num>
  <w:num w:numId="58">
    <w:abstractNumId w:val="111"/>
  </w:num>
  <w:num w:numId="59">
    <w:abstractNumId w:val="39"/>
  </w:num>
  <w:num w:numId="60">
    <w:abstractNumId w:val="81"/>
  </w:num>
  <w:num w:numId="61">
    <w:abstractNumId w:val="34"/>
  </w:num>
  <w:num w:numId="62">
    <w:abstractNumId w:val="85"/>
  </w:num>
  <w:num w:numId="63">
    <w:abstractNumId w:val="67"/>
  </w:num>
  <w:num w:numId="64">
    <w:abstractNumId w:val="114"/>
  </w:num>
  <w:num w:numId="65">
    <w:abstractNumId w:val="20"/>
  </w:num>
  <w:num w:numId="66">
    <w:abstractNumId w:val="80"/>
  </w:num>
  <w:num w:numId="67">
    <w:abstractNumId w:val="123"/>
  </w:num>
  <w:num w:numId="68">
    <w:abstractNumId w:val="3"/>
  </w:num>
  <w:num w:numId="69">
    <w:abstractNumId w:val="17"/>
  </w:num>
  <w:num w:numId="70">
    <w:abstractNumId w:val="62"/>
  </w:num>
  <w:num w:numId="71">
    <w:abstractNumId w:val="73"/>
  </w:num>
  <w:num w:numId="72">
    <w:abstractNumId w:val="21"/>
  </w:num>
  <w:num w:numId="73">
    <w:abstractNumId w:val="117"/>
  </w:num>
  <w:num w:numId="74">
    <w:abstractNumId w:val="53"/>
  </w:num>
  <w:num w:numId="75">
    <w:abstractNumId w:val="6"/>
  </w:num>
  <w:num w:numId="76">
    <w:abstractNumId w:val="119"/>
  </w:num>
  <w:num w:numId="77">
    <w:abstractNumId w:val="32"/>
  </w:num>
  <w:num w:numId="78">
    <w:abstractNumId w:val="128"/>
  </w:num>
  <w:num w:numId="79">
    <w:abstractNumId w:val="121"/>
  </w:num>
  <w:num w:numId="80">
    <w:abstractNumId w:val="79"/>
  </w:num>
  <w:num w:numId="81">
    <w:abstractNumId w:val="61"/>
  </w:num>
  <w:num w:numId="82">
    <w:abstractNumId w:val="40"/>
  </w:num>
  <w:num w:numId="83">
    <w:abstractNumId w:val="45"/>
  </w:num>
  <w:num w:numId="84">
    <w:abstractNumId w:val="43"/>
  </w:num>
  <w:num w:numId="85">
    <w:abstractNumId w:val="93"/>
  </w:num>
  <w:num w:numId="86">
    <w:abstractNumId w:val="126"/>
  </w:num>
  <w:num w:numId="87">
    <w:abstractNumId w:val="9"/>
  </w:num>
  <w:num w:numId="88">
    <w:abstractNumId w:val="11"/>
  </w:num>
  <w:num w:numId="89">
    <w:abstractNumId w:val="106"/>
  </w:num>
  <w:num w:numId="90">
    <w:abstractNumId w:val="78"/>
  </w:num>
  <w:num w:numId="91">
    <w:abstractNumId w:val="116"/>
  </w:num>
  <w:num w:numId="92">
    <w:abstractNumId w:val="120"/>
  </w:num>
  <w:num w:numId="93">
    <w:abstractNumId w:val="59"/>
  </w:num>
  <w:num w:numId="94">
    <w:abstractNumId w:val="8"/>
  </w:num>
  <w:num w:numId="95">
    <w:abstractNumId w:val="99"/>
  </w:num>
  <w:num w:numId="96">
    <w:abstractNumId w:val="102"/>
  </w:num>
  <w:num w:numId="97">
    <w:abstractNumId w:val="15"/>
  </w:num>
  <w:num w:numId="98">
    <w:abstractNumId w:val="101"/>
  </w:num>
  <w:num w:numId="99">
    <w:abstractNumId w:val="33"/>
  </w:num>
  <w:num w:numId="100">
    <w:abstractNumId w:val="91"/>
  </w:num>
  <w:num w:numId="101">
    <w:abstractNumId w:val="7"/>
  </w:num>
  <w:num w:numId="102">
    <w:abstractNumId w:val="96"/>
  </w:num>
  <w:num w:numId="103">
    <w:abstractNumId w:val="64"/>
  </w:num>
  <w:num w:numId="104">
    <w:abstractNumId w:val="31"/>
  </w:num>
  <w:num w:numId="105">
    <w:abstractNumId w:val="18"/>
  </w:num>
  <w:num w:numId="106">
    <w:abstractNumId w:val="125"/>
  </w:num>
  <w:num w:numId="107">
    <w:abstractNumId w:val="48"/>
  </w:num>
  <w:num w:numId="108">
    <w:abstractNumId w:val="44"/>
  </w:num>
  <w:num w:numId="109">
    <w:abstractNumId w:val="23"/>
  </w:num>
  <w:num w:numId="110">
    <w:abstractNumId w:val="90"/>
  </w:num>
  <w:num w:numId="111">
    <w:abstractNumId w:val="55"/>
  </w:num>
  <w:num w:numId="112">
    <w:abstractNumId w:val="110"/>
  </w:num>
  <w:num w:numId="113">
    <w:abstractNumId w:val="42"/>
  </w:num>
  <w:num w:numId="114">
    <w:abstractNumId w:val="16"/>
  </w:num>
  <w:num w:numId="115">
    <w:abstractNumId w:val="65"/>
  </w:num>
  <w:num w:numId="116">
    <w:abstractNumId w:val="24"/>
  </w:num>
  <w:num w:numId="117">
    <w:abstractNumId w:val="115"/>
  </w:num>
  <w:num w:numId="118">
    <w:abstractNumId w:val="122"/>
  </w:num>
  <w:num w:numId="119">
    <w:abstractNumId w:val="94"/>
  </w:num>
  <w:num w:numId="120">
    <w:abstractNumId w:val="87"/>
  </w:num>
  <w:num w:numId="121">
    <w:abstractNumId w:val="92"/>
  </w:num>
  <w:num w:numId="122">
    <w:abstractNumId w:val="75"/>
  </w:num>
  <w:num w:numId="123">
    <w:abstractNumId w:val="1"/>
  </w:num>
  <w:num w:numId="124">
    <w:abstractNumId w:val="41"/>
  </w:num>
  <w:num w:numId="125">
    <w:abstractNumId w:val="71"/>
  </w:num>
  <w:num w:numId="126">
    <w:abstractNumId w:val="36"/>
  </w:num>
  <w:num w:numId="127">
    <w:abstractNumId w:val="4"/>
  </w:num>
  <w:num w:numId="128">
    <w:abstractNumId w:val="26"/>
  </w:num>
  <w:num w:numId="129">
    <w:abstractNumId w:val="112"/>
  </w:num>
  <w:num w:numId="130">
    <w:abstractNumId w:val="63"/>
  </w:num>
  <w:num w:numId="131">
    <w:abstractNumId w:val="83"/>
  </w:num>
  <w:num w:numId="132">
    <w:abstractNumId w:val="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2B"/>
    <w:rsid w:val="00007DCB"/>
    <w:rsid w:val="00013D69"/>
    <w:rsid w:val="0002502B"/>
    <w:rsid w:val="00034D2D"/>
    <w:rsid w:val="0004554A"/>
    <w:rsid w:val="00066367"/>
    <w:rsid w:val="00085DCB"/>
    <w:rsid w:val="00094220"/>
    <w:rsid w:val="0009776C"/>
    <w:rsid w:val="000A32EA"/>
    <w:rsid w:val="000B1569"/>
    <w:rsid w:val="000B6FFA"/>
    <w:rsid w:val="00107C76"/>
    <w:rsid w:val="001371D8"/>
    <w:rsid w:val="00142BBB"/>
    <w:rsid w:val="00151DE5"/>
    <w:rsid w:val="0017691E"/>
    <w:rsid w:val="00181343"/>
    <w:rsid w:val="001B2908"/>
    <w:rsid w:val="001E009B"/>
    <w:rsid w:val="001E646A"/>
    <w:rsid w:val="001F42AB"/>
    <w:rsid w:val="002030C4"/>
    <w:rsid w:val="00244866"/>
    <w:rsid w:val="002718A4"/>
    <w:rsid w:val="002770BA"/>
    <w:rsid w:val="00290CEA"/>
    <w:rsid w:val="0029222C"/>
    <w:rsid w:val="002C0452"/>
    <w:rsid w:val="002C0A9C"/>
    <w:rsid w:val="002C0BE3"/>
    <w:rsid w:val="002C31F6"/>
    <w:rsid w:val="002E1254"/>
    <w:rsid w:val="002E50FF"/>
    <w:rsid w:val="002F0329"/>
    <w:rsid w:val="002F3D89"/>
    <w:rsid w:val="002F54F8"/>
    <w:rsid w:val="00337711"/>
    <w:rsid w:val="003378E9"/>
    <w:rsid w:val="00337FD8"/>
    <w:rsid w:val="003565C6"/>
    <w:rsid w:val="003614BA"/>
    <w:rsid w:val="00367540"/>
    <w:rsid w:val="00377730"/>
    <w:rsid w:val="00392632"/>
    <w:rsid w:val="003B7BF2"/>
    <w:rsid w:val="003D40B0"/>
    <w:rsid w:val="003D50AE"/>
    <w:rsid w:val="003F4656"/>
    <w:rsid w:val="00427424"/>
    <w:rsid w:val="004466BD"/>
    <w:rsid w:val="00465D08"/>
    <w:rsid w:val="00486CBE"/>
    <w:rsid w:val="004B71AF"/>
    <w:rsid w:val="004D467F"/>
    <w:rsid w:val="004E46AB"/>
    <w:rsid w:val="00530404"/>
    <w:rsid w:val="00544FF4"/>
    <w:rsid w:val="00556F4E"/>
    <w:rsid w:val="005824D6"/>
    <w:rsid w:val="005948A3"/>
    <w:rsid w:val="005A2ED7"/>
    <w:rsid w:val="005A52DD"/>
    <w:rsid w:val="005A5386"/>
    <w:rsid w:val="005A6AA2"/>
    <w:rsid w:val="005C42C1"/>
    <w:rsid w:val="005C62DA"/>
    <w:rsid w:val="005F69FA"/>
    <w:rsid w:val="00622BF5"/>
    <w:rsid w:val="00663C09"/>
    <w:rsid w:val="006806B6"/>
    <w:rsid w:val="006975C6"/>
    <w:rsid w:val="006B4F7E"/>
    <w:rsid w:val="006B67BE"/>
    <w:rsid w:val="006D71B4"/>
    <w:rsid w:val="006E4237"/>
    <w:rsid w:val="007049A5"/>
    <w:rsid w:val="00725EB0"/>
    <w:rsid w:val="00737222"/>
    <w:rsid w:val="0074469D"/>
    <w:rsid w:val="0076739D"/>
    <w:rsid w:val="00781831"/>
    <w:rsid w:val="007A3F0C"/>
    <w:rsid w:val="007A6F76"/>
    <w:rsid w:val="007C3D2B"/>
    <w:rsid w:val="007D37A8"/>
    <w:rsid w:val="007E3EF6"/>
    <w:rsid w:val="007F7898"/>
    <w:rsid w:val="00804F0C"/>
    <w:rsid w:val="00856CE8"/>
    <w:rsid w:val="00866F46"/>
    <w:rsid w:val="00875D56"/>
    <w:rsid w:val="00880CE7"/>
    <w:rsid w:val="008A4270"/>
    <w:rsid w:val="008A62DA"/>
    <w:rsid w:val="008C3010"/>
    <w:rsid w:val="008D4172"/>
    <w:rsid w:val="008F787D"/>
    <w:rsid w:val="00904B22"/>
    <w:rsid w:val="00904B9A"/>
    <w:rsid w:val="00910B95"/>
    <w:rsid w:val="00912E0B"/>
    <w:rsid w:val="009149E8"/>
    <w:rsid w:val="00915F19"/>
    <w:rsid w:val="00916806"/>
    <w:rsid w:val="00943E13"/>
    <w:rsid w:val="00973183"/>
    <w:rsid w:val="00973BBC"/>
    <w:rsid w:val="00977983"/>
    <w:rsid w:val="00983B4F"/>
    <w:rsid w:val="009B2F52"/>
    <w:rsid w:val="009B5EC2"/>
    <w:rsid w:val="009F11FF"/>
    <w:rsid w:val="009F4231"/>
    <w:rsid w:val="00A0181F"/>
    <w:rsid w:val="00A1663B"/>
    <w:rsid w:val="00A16953"/>
    <w:rsid w:val="00A268C9"/>
    <w:rsid w:val="00A32E46"/>
    <w:rsid w:val="00A331EE"/>
    <w:rsid w:val="00A50D96"/>
    <w:rsid w:val="00A82DDC"/>
    <w:rsid w:val="00A8422C"/>
    <w:rsid w:val="00A84531"/>
    <w:rsid w:val="00AB21AF"/>
    <w:rsid w:val="00AC31B3"/>
    <w:rsid w:val="00AC6D91"/>
    <w:rsid w:val="00AD43CE"/>
    <w:rsid w:val="00AF7A60"/>
    <w:rsid w:val="00B157D3"/>
    <w:rsid w:val="00B241A2"/>
    <w:rsid w:val="00B24518"/>
    <w:rsid w:val="00B37B38"/>
    <w:rsid w:val="00B46CD6"/>
    <w:rsid w:val="00B47C90"/>
    <w:rsid w:val="00B573D9"/>
    <w:rsid w:val="00B72E8A"/>
    <w:rsid w:val="00B830D7"/>
    <w:rsid w:val="00B863DD"/>
    <w:rsid w:val="00B90394"/>
    <w:rsid w:val="00B94AD9"/>
    <w:rsid w:val="00BA0508"/>
    <w:rsid w:val="00BD57E5"/>
    <w:rsid w:val="00BE111D"/>
    <w:rsid w:val="00C03A26"/>
    <w:rsid w:val="00C20666"/>
    <w:rsid w:val="00C34634"/>
    <w:rsid w:val="00C349AB"/>
    <w:rsid w:val="00C5036D"/>
    <w:rsid w:val="00C67F84"/>
    <w:rsid w:val="00C87D7B"/>
    <w:rsid w:val="00CA0C0D"/>
    <w:rsid w:val="00CC0E90"/>
    <w:rsid w:val="00CC76FF"/>
    <w:rsid w:val="00CE41BF"/>
    <w:rsid w:val="00D05E49"/>
    <w:rsid w:val="00D222E2"/>
    <w:rsid w:val="00D236CD"/>
    <w:rsid w:val="00D36067"/>
    <w:rsid w:val="00D4396E"/>
    <w:rsid w:val="00D77900"/>
    <w:rsid w:val="00DA40AF"/>
    <w:rsid w:val="00DA7E3B"/>
    <w:rsid w:val="00DC1307"/>
    <w:rsid w:val="00DC53E8"/>
    <w:rsid w:val="00DE4E29"/>
    <w:rsid w:val="00E01069"/>
    <w:rsid w:val="00E0299F"/>
    <w:rsid w:val="00E1003F"/>
    <w:rsid w:val="00E162CF"/>
    <w:rsid w:val="00E20504"/>
    <w:rsid w:val="00E23F87"/>
    <w:rsid w:val="00E308EB"/>
    <w:rsid w:val="00E33232"/>
    <w:rsid w:val="00E42F11"/>
    <w:rsid w:val="00E65C2E"/>
    <w:rsid w:val="00E76DD3"/>
    <w:rsid w:val="00EE1B21"/>
    <w:rsid w:val="00EE1BEA"/>
    <w:rsid w:val="00F07744"/>
    <w:rsid w:val="00F36EE0"/>
    <w:rsid w:val="00F53497"/>
    <w:rsid w:val="00F741A5"/>
    <w:rsid w:val="00F95DCE"/>
    <w:rsid w:val="00FD777D"/>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078"/>
  <w15:chartTrackingRefBased/>
  <w15:docId w15:val="{10E050D6-18DF-4D73-8378-656177F3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04B9A"/>
    <w:pPr>
      <w:spacing w:before="100" w:beforeAutospacing="1" w:after="100" w:afterAutospacing="1"/>
      <w:outlineLvl w:val="0"/>
    </w:pPr>
    <w:rPr>
      <w:b/>
      <w:bCs/>
      <w:i/>
      <w:color w:val="FF0000"/>
      <w:kern w:val="36"/>
      <w:sz w:val="36"/>
      <w:szCs w:val="48"/>
    </w:rPr>
  </w:style>
  <w:style w:type="paragraph" w:styleId="Heading2">
    <w:name w:val="heading 2"/>
    <w:basedOn w:val="Normal"/>
    <w:link w:val="Heading2Char"/>
    <w:uiPriority w:val="9"/>
    <w:qFormat/>
    <w:rsid w:val="00904B9A"/>
    <w:pPr>
      <w:spacing w:before="100" w:beforeAutospacing="1" w:after="100" w:afterAutospacing="1"/>
      <w:outlineLvl w:val="1"/>
    </w:pPr>
    <w:rPr>
      <w:b/>
      <w:bCs/>
      <w:i/>
      <w:color w:val="00B050"/>
      <w:sz w:val="32"/>
      <w:szCs w:val="36"/>
    </w:rPr>
  </w:style>
  <w:style w:type="paragraph" w:styleId="Heading3">
    <w:name w:val="heading 3"/>
    <w:basedOn w:val="Normal"/>
    <w:link w:val="Heading3Char"/>
    <w:uiPriority w:val="9"/>
    <w:qFormat/>
    <w:rsid w:val="00904B9A"/>
    <w:pPr>
      <w:spacing w:before="100" w:beforeAutospacing="1" w:after="100" w:afterAutospacing="1"/>
      <w:outlineLvl w:val="2"/>
    </w:pPr>
    <w:rPr>
      <w:b/>
      <w:bCs/>
      <w:i/>
      <w:color w:val="0070C0"/>
      <w:sz w:val="27"/>
      <w:szCs w:val="27"/>
    </w:rPr>
  </w:style>
  <w:style w:type="paragraph" w:styleId="Heading4">
    <w:name w:val="heading 4"/>
    <w:basedOn w:val="Normal"/>
    <w:next w:val="Normal"/>
    <w:link w:val="Heading4Char"/>
    <w:uiPriority w:val="9"/>
    <w:unhideWhenUsed/>
    <w:qFormat/>
    <w:rsid w:val="00904B9A"/>
    <w:pPr>
      <w:keepNext/>
      <w:keepLines/>
      <w:spacing w:before="40"/>
      <w:outlineLvl w:val="3"/>
    </w:pPr>
    <w:rPr>
      <w:rFonts w:eastAsiaTheme="majorEastAsia" w:cstheme="majorBidi"/>
      <w:b/>
      <w:i/>
      <w:iCs/>
      <w:color w:val="0070C0"/>
    </w:rPr>
  </w:style>
  <w:style w:type="paragraph" w:styleId="Heading5">
    <w:name w:val="heading 5"/>
    <w:basedOn w:val="Normal"/>
    <w:next w:val="Normal"/>
    <w:link w:val="Heading5Char"/>
    <w:uiPriority w:val="9"/>
    <w:unhideWhenUsed/>
    <w:qFormat/>
    <w:rsid w:val="00A16953"/>
    <w:pPr>
      <w:keepNext/>
      <w:keepLines/>
      <w:spacing w:before="40"/>
      <w:outlineLvl w:val="4"/>
    </w:pPr>
    <w:rPr>
      <w:rFonts w:eastAsiaTheme="majorEastAsia"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21"/>
    <w:pPr>
      <w:ind w:left="720"/>
      <w:contextualSpacing/>
    </w:pPr>
  </w:style>
  <w:style w:type="character" w:customStyle="1" w:styleId="Heading1Char">
    <w:name w:val="Heading 1 Char"/>
    <w:basedOn w:val="DefaultParagraphFont"/>
    <w:link w:val="Heading1"/>
    <w:uiPriority w:val="9"/>
    <w:rsid w:val="00904B9A"/>
    <w:rPr>
      <w:rFonts w:ascii="Times New Roman" w:eastAsia="Times New Roman" w:hAnsi="Times New Roman" w:cs="Times New Roman"/>
      <w:b/>
      <w:bCs/>
      <w:i/>
      <w:color w:val="FF0000"/>
      <w:kern w:val="36"/>
      <w:sz w:val="36"/>
      <w:szCs w:val="48"/>
    </w:rPr>
  </w:style>
  <w:style w:type="character" w:customStyle="1" w:styleId="Heading2Char">
    <w:name w:val="Heading 2 Char"/>
    <w:basedOn w:val="DefaultParagraphFont"/>
    <w:link w:val="Heading2"/>
    <w:uiPriority w:val="9"/>
    <w:rsid w:val="00904B9A"/>
    <w:rPr>
      <w:rFonts w:ascii="Times New Roman" w:eastAsia="Times New Roman" w:hAnsi="Times New Roman" w:cs="Times New Roman"/>
      <w:b/>
      <w:bCs/>
      <w:i/>
      <w:color w:val="00B050"/>
      <w:sz w:val="32"/>
      <w:szCs w:val="36"/>
    </w:rPr>
  </w:style>
  <w:style w:type="character" w:customStyle="1" w:styleId="Heading3Char">
    <w:name w:val="Heading 3 Char"/>
    <w:basedOn w:val="DefaultParagraphFont"/>
    <w:link w:val="Heading3"/>
    <w:uiPriority w:val="9"/>
    <w:rsid w:val="00904B9A"/>
    <w:rPr>
      <w:rFonts w:ascii="Times New Roman" w:eastAsia="Times New Roman" w:hAnsi="Times New Roman" w:cs="Times New Roman"/>
      <w:b/>
      <w:bCs/>
      <w:i/>
      <w:color w:val="0070C0"/>
      <w:sz w:val="27"/>
      <w:szCs w:val="27"/>
    </w:rPr>
  </w:style>
  <w:style w:type="paragraph" w:styleId="TOC1">
    <w:name w:val="toc 1"/>
    <w:basedOn w:val="Normal"/>
    <w:next w:val="Normal"/>
    <w:autoRedefine/>
    <w:uiPriority w:val="39"/>
    <w:unhideWhenUsed/>
    <w:rsid w:val="005A5386"/>
    <w:pPr>
      <w:spacing w:after="100"/>
    </w:pPr>
  </w:style>
  <w:style w:type="paragraph" w:styleId="TOC2">
    <w:name w:val="toc 2"/>
    <w:basedOn w:val="Normal"/>
    <w:next w:val="Normal"/>
    <w:autoRedefine/>
    <w:uiPriority w:val="39"/>
    <w:unhideWhenUsed/>
    <w:rsid w:val="005A5386"/>
    <w:pPr>
      <w:spacing w:after="100"/>
      <w:ind w:left="200"/>
    </w:pPr>
  </w:style>
  <w:style w:type="paragraph" w:styleId="TOC3">
    <w:name w:val="toc 3"/>
    <w:basedOn w:val="Normal"/>
    <w:next w:val="Normal"/>
    <w:autoRedefine/>
    <w:uiPriority w:val="39"/>
    <w:unhideWhenUsed/>
    <w:rsid w:val="005A5386"/>
    <w:pPr>
      <w:spacing w:after="100"/>
      <w:ind w:left="400"/>
    </w:pPr>
  </w:style>
  <w:style w:type="character" w:styleId="Hyperlink">
    <w:name w:val="Hyperlink"/>
    <w:basedOn w:val="DefaultParagraphFont"/>
    <w:uiPriority w:val="99"/>
    <w:unhideWhenUsed/>
    <w:rsid w:val="005A5386"/>
    <w:rPr>
      <w:color w:val="0563C1" w:themeColor="hyperlink"/>
      <w:u w:val="single"/>
    </w:rPr>
  </w:style>
  <w:style w:type="paragraph" w:styleId="Header">
    <w:name w:val="header"/>
    <w:basedOn w:val="Normal"/>
    <w:link w:val="HeaderChar"/>
    <w:uiPriority w:val="99"/>
    <w:unhideWhenUsed/>
    <w:rsid w:val="00A32E46"/>
    <w:pPr>
      <w:tabs>
        <w:tab w:val="center" w:pos="4680"/>
        <w:tab w:val="right" w:pos="9360"/>
      </w:tabs>
    </w:pPr>
  </w:style>
  <w:style w:type="character" w:customStyle="1" w:styleId="HeaderChar">
    <w:name w:val="Header Char"/>
    <w:basedOn w:val="DefaultParagraphFont"/>
    <w:link w:val="Header"/>
    <w:uiPriority w:val="99"/>
    <w:rsid w:val="00A32E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2E46"/>
    <w:pPr>
      <w:tabs>
        <w:tab w:val="center" w:pos="4680"/>
        <w:tab w:val="right" w:pos="9360"/>
      </w:tabs>
    </w:pPr>
  </w:style>
  <w:style w:type="character" w:customStyle="1" w:styleId="FooterChar">
    <w:name w:val="Footer Char"/>
    <w:basedOn w:val="DefaultParagraphFont"/>
    <w:link w:val="Footer"/>
    <w:uiPriority w:val="99"/>
    <w:rsid w:val="00A32E4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04B9A"/>
    <w:rPr>
      <w:rFonts w:ascii="Times New Roman" w:eastAsiaTheme="majorEastAsia" w:hAnsi="Times New Roman" w:cstheme="majorBidi"/>
      <w:b/>
      <w:i/>
      <w:iCs/>
      <w:color w:val="0070C0"/>
      <w:sz w:val="20"/>
      <w:szCs w:val="20"/>
    </w:rPr>
  </w:style>
  <w:style w:type="table" w:styleId="TableGrid">
    <w:name w:val="Table Grid"/>
    <w:basedOn w:val="TableNormal"/>
    <w:uiPriority w:val="39"/>
    <w:rsid w:val="005F6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6B6"/>
    <w:pPr>
      <w:spacing w:after="200"/>
    </w:pPr>
    <w:rPr>
      <w:i/>
      <w:iCs/>
      <w:color w:val="44546A" w:themeColor="text2"/>
      <w:sz w:val="18"/>
      <w:szCs w:val="18"/>
    </w:rPr>
  </w:style>
  <w:style w:type="paragraph" w:styleId="TableofFigures">
    <w:name w:val="table of figures"/>
    <w:basedOn w:val="Normal"/>
    <w:next w:val="Normal"/>
    <w:uiPriority w:val="99"/>
    <w:unhideWhenUsed/>
    <w:rsid w:val="00973BBC"/>
  </w:style>
  <w:style w:type="character" w:customStyle="1" w:styleId="Heading5Char">
    <w:name w:val="Heading 5 Char"/>
    <w:basedOn w:val="DefaultParagraphFont"/>
    <w:link w:val="Heading5"/>
    <w:uiPriority w:val="9"/>
    <w:rsid w:val="00A16953"/>
    <w:rPr>
      <w:rFonts w:ascii="Times New Roman" w:eastAsiaTheme="majorEastAsia" w:hAnsi="Times New Roman" w:cstheme="majorBidi"/>
      <w:b/>
      <w:i/>
      <w:color w:val="2E74B5" w:themeColor="accent1" w:themeShade="BF"/>
      <w:sz w:val="20"/>
      <w:szCs w:val="20"/>
    </w:rPr>
  </w:style>
  <w:style w:type="paragraph" w:styleId="EndnoteText">
    <w:name w:val="endnote text"/>
    <w:basedOn w:val="Normal"/>
    <w:link w:val="EndnoteTextChar"/>
    <w:uiPriority w:val="99"/>
    <w:semiHidden/>
    <w:unhideWhenUsed/>
    <w:rsid w:val="003614BA"/>
  </w:style>
  <w:style w:type="character" w:customStyle="1" w:styleId="EndnoteTextChar">
    <w:name w:val="Endnote Text Char"/>
    <w:basedOn w:val="DefaultParagraphFont"/>
    <w:link w:val="EndnoteText"/>
    <w:uiPriority w:val="99"/>
    <w:semiHidden/>
    <w:rsid w:val="003614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14BA"/>
    <w:rPr>
      <w:vertAlign w:val="superscript"/>
    </w:rPr>
  </w:style>
  <w:style w:type="character" w:styleId="FollowedHyperlink">
    <w:name w:val="FollowedHyperlink"/>
    <w:basedOn w:val="DefaultParagraphFont"/>
    <w:uiPriority w:val="99"/>
    <w:semiHidden/>
    <w:unhideWhenUsed/>
    <w:rsid w:val="00C3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3197">
      <w:bodyDiv w:val="1"/>
      <w:marLeft w:val="0"/>
      <w:marRight w:val="0"/>
      <w:marTop w:val="0"/>
      <w:marBottom w:val="0"/>
      <w:divBdr>
        <w:top w:val="none" w:sz="0" w:space="0" w:color="auto"/>
        <w:left w:val="none" w:sz="0" w:space="0" w:color="auto"/>
        <w:bottom w:val="none" w:sz="0" w:space="0" w:color="auto"/>
        <w:right w:val="none" w:sz="0" w:space="0" w:color="auto"/>
      </w:divBdr>
    </w:div>
    <w:div w:id="471754409">
      <w:bodyDiv w:val="1"/>
      <w:marLeft w:val="0"/>
      <w:marRight w:val="0"/>
      <w:marTop w:val="0"/>
      <w:marBottom w:val="0"/>
      <w:divBdr>
        <w:top w:val="none" w:sz="0" w:space="0" w:color="auto"/>
        <w:left w:val="none" w:sz="0" w:space="0" w:color="auto"/>
        <w:bottom w:val="none" w:sz="0" w:space="0" w:color="auto"/>
        <w:right w:val="none" w:sz="0" w:space="0" w:color="auto"/>
      </w:divBdr>
    </w:div>
    <w:div w:id="563420260">
      <w:bodyDiv w:val="1"/>
      <w:marLeft w:val="0"/>
      <w:marRight w:val="0"/>
      <w:marTop w:val="0"/>
      <w:marBottom w:val="0"/>
      <w:divBdr>
        <w:top w:val="none" w:sz="0" w:space="0" w:color="auto"/>
        <w:left w:val="none" w:sz="0" w:space="0" w:color="auto"/>
        <w:bottom w:val="none" w:sz="0" w:space="0" w:color="auto"/>
        <w:right w:val="none" w:sz="0" w:space="0" w:color="auto"/>
      </w:divBdr>
    </w:div>
    <w:div w:id="568002097">
      <w:bodyDiv w:val="1"/>
      <w:marLeft w:val="0"/>
      <w:marRight w:val="0"/>
      <w:marTop w:val="0"/>
      <w:marBottom w:val="0"/>
      <w:divBdr>
        <w:top w:val="none" w:sz="0" w:space="0" w:color="auto"/>
        <w:left w:val="none" w:sz="0" w:space="0" w:color="auto"/>
        <w:bottom w:val="none" w:sz="0" w:space="0" w:color="auto"/>
        <w:right w:val="none" w:sz="0" w:space="0" w:color="auto"/>
      </w:divBdr>
    </w:div>
    <w:div w:id="568418392">
      <w:bodyDiv w:val="1"/>
      <w:marLeft w:val="0"/>
      <w:marRight w:val="0"/>
      <w:marTop w:val="0"/>
      <w:marBottom w:val="0"/>
      <w:divBdr>
        <w:top w:val="none" w:sz="0" w:space="0" w:color="auto"/>
        <w:left w:val="none" w:sz="0" w:space="0" w:color="auto"/>
        <w:bottom w:val="none" w:sz="0" w:space="0" w:color="auto"/>
        <w:right w:val="none" w:sz="0" w:space="0" w:color="auto"/>
      </w:divBdr>
    </w:div>
    <w:div w:id="726926190">
      <w:bodyDiv w:val="1"/>
      <w:marLeft w:val="0"/>
      <w:marRight w:val="0"/>
      <w:marTop w:val="0"/>
      <w:marBottom w:val="0"/>
      <w:divBdr>
        <w:top w:val="none" w:sz="0" w:space="0" w:color="auto"/>
        <w:left w:val="none" w:sz="0" w:space="0" w:color="auto"/>
        <w:bottom w:val="none" w:sz="0" w:space="0" w:color="auto"/>
        <w:right w:val="none" w:sz="0" w:space="0" w:color="auto"/>
      </w:divBdr>
    </w:div>
    <w:div w:id="786702360">
      <w:bodyDiv w:val="1"/>
      <w:marLeft w:val="0"/>
      <w:marRight w:val="0"/>
      <w:marTop w:val="0"/>
      <w:marBottom w:val="0"/>
      <w:divBdr>
        <w:top w:val="none" w:sz="0" w:space="0" w:color="auto"/>
        <w:left w:val="none" w:sz="0" w:space="0" w:color="auto"/>
        <w:bottom w:val="none" w:sz="0" w:space="0" w:color="auto"/>
        <w:right w:val="none" w:sz="0" w:space="0" w:color="auto"/>
      </w:divBdr>
    </w:div>
    <w:div w:id="829247096">
      <w:bodyDiv w:val="1"/>
      <w:marLeft w:val="0"/>
      <w:marRight w:val="0"/>
      <w:marTop w:val="0"/>
      <w:marBottom w:val="0"/>
      <w:divBdr>
        <w:top w:val="none" w:sz="0" w:space="0" w:color="auto"/>
        <w:left w:val="none" w:sz="0" w:space="0" w:color="auto"/>
        <w:bottom w:val="none" w:sz="0" w:space="0" w:color="auto"/>
        <w:right w:val="none" w:sz="0" w:space="0" w:color="auto"/>
      </w:divBdr>
    </w:div>
    <w:div w:id="1104886670">
      <w:bodyDiv w:val="1"/>
      <w:marLeft w:val="0"/>
      <w:marRight w:val="0"/>
      <w:marTop w:val="0"/>
      <w:marBottom w:val="0"/>
      <w:divBdr>
        <w:top w:val="none" w:sz="0" w:space="0" w:color="auto"/>
        <w:left w:val="none" w:sz="0" w:space="0" w:color="auto"/>
        <w:bottom w:val="none" w:sz="0" w:space="0" w:color="auto"/>
        <w:right w:val="none" w:sz="0" w:space="0" w:color="auto"/>
      </w:divBdr>
    </w:div>
    <w:div w:id="1401437345">
      <w:bodyDiv w:val="1"/>
      <w:marLeft w:val="0"/>
      <w:marRight w:val="0"/>
      <w:marTop w:val="0"/>
      <w:marBottom w:val="0"/>
      <w:divBdr>
        <w:top w:val="none" w:sz="0" w:space="0" w:color="auto"/>
        <w:left w:val="none" w:sz="0" w:space="0" w:color="auto"/>
        <w:bottom w:val="none" w:sz="0" w:space="0" w:color="auto"/>
        <w:right w:val="none" w:sz="0" w:space="0" w:color="auto"/>
      </w:divBdr>
    </w:div>
    <w:div w:id="1482236818">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754861035">
      <w:bodyDiv w:val="1"/>
      <w:marLeft w:val="0"/>
      <w:marRight w:val="0"/>
      <w:marTop w:val="0"/>
      <w:marBottom w:val="0"/>
      <w:divBdr>
        <w:top w:val="none" w:sz="0" w:space="0" w:color="auto"/>
        <w:left w:val="none" w:sz="0" w:space="0" w:color="auto"/>
        <w:bottom w:val="none" w:sz="0" w:space="0" w:color="auto"/>
        <w:right w:val="none" w:sz="0" w:space="0" w:color="auto"/>
      </w:divBdr>
    </w:div>
    <w:div w:id="19001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C:\Users\ACER\OneDrive\M&#225;y%20t&#237;nh\Nhom11_SRS_QuanLyCuaHangKFC.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3B12-3048-4C14-9A6A-F656F7C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2</Pages>
  <Words>9937</Words>
  <Characters>5664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dcterms:created xsi:type="dcterms:W3CDTF">2024-09-30T20:19:00Z</dcterms:created>
  <dcterms:modified xsi:type="dcterms:W3CDTF">2024-11-21T16:26:00Z</dcterms:modified>
</cp:coreProperties>
</file>